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8CF11" w14:textId="28E21874" w:rsidR="004F35B5" w:rsidRDefault="004F35B5" w:rsidP="004F35B5">
      <w:pPr>
        <w:jc w:val="center"/>
        <w:rPr>
          <w:rFonts w:asciiTheme="majorHAnsi" w:hAnsiTheme="majorHAnsi" w:cstheme="majorHAnsi"/>
          <w:b/>
          <w:sz w:val="96"/>
          <w:szCs w:val="72"/>
        </w:rPr>
      </w:pPr>
      <w:bookmarkStart w:id="0" w:name="OLE_LINK1"/>
      <w:bookmarkStart w:id="1" w:name="OLE_LINK2"/>
    </w:p>
    <w:p w14:paraId="4F3C11D2" w14:textId="44B51A90" w:rsidR="00D22FC3" w:rsidRDefault="004F35B5" w:rsidP="004F35B5">
      <w:pPr>
        <w:jc w:val="center"/>
        <w:rPr>
          <w:rFonts w:asciiTheme="majorHAnsi" w:hAnsiTheme="majorHAnsi" w:cstheme="majorHAnsi"/>
          <w:b/>
          <w:sz w:val="96"/>
          <w:szCs w:val="72"/>
        </w:rPr>
      </w:pPr>
      <w:r w:rsidRPr="004F35B5">
        <w:rPr>
          <w:rFonts w:asciiTheme="majorHAnsi" w:hAnsiTheme="majorHAnsi" w:cstheme="majorHAnsi"/>
          <w:b/>
          <w:noProof/>
          <w:sz w:val="96"/>
          <w:szCs w:val="72"/>
        </w:rPr>
        <w:drawing>
          <wp:inline distT="0" distB="0" distL="0" distR="0" wp14:anchorId="5801934E" wp14:editId="7FD5B607">
            <wp:extent cx="3533775" cy="1579341"/>
            <wp:effectExtent l="0" t="0" r="0" b="1905"/>
            <wp:docPr id="71" name="Grafik 71"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Downloads\FHDW_Logo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80" cy="1592215"/>
                    </a:xfrm>
                    <a:prstGeom prst="rect">
                      <a:avLst/>
                    </a:prstGeom>
                    <a:noFill/>
                    <a:ln>
                      <a:noFill/>
                    </a:ln>
                  </pic:spPr>
                </pic:pic>
              </a:graphicData>
            </a:graphic>
          </wp:inline>
        </w:drawing>
      </w:r>
    </w:p>
    <w:p w14:paraId="1CBCA754" w14:textId="77777777" w:rsidR="004F35B5" w:rsidRPr="004F35B5" w:rsidRDefault="004F35B5" w:rsidP="004F35B5">
      <w:pPr>
        <w:jc w:val="center"/>
        <w:rPr>
          <w:rFonts w:asciiTheme="majorHAnsi" w:hAnsiTheme="majorHAnsi" w:cstheme="majorHAnsi"/>
          <w:b/>
          <w:sz w:val="48"/>
          <w:szCs w:val="72"/>
        </w:rPr>
      </w:pPr>
    </w:p>
    <w:p w14:paraId="01710FC9" w14:textId="77777777" w:rsidR="00F97025" w:rsidRPr="00816A4D" w:rsidRDefault="00F97025" w:rsidP="00D22FC3">
      <w:pPr>
        <w:jc w:val="center"/>
        <w:rPr>
          <w:rFonts w:asciiTheme="majorHAnsi" w:hAnsiTheme="majorHAnsi" w:cstheme="majorHAnsi"/>
          <w:b/>
          <w:sz w:val="72"/>
          <w:szCs w:val="80"/>
        </w:rPr>
      </w:pPr>
      <w:r w:rsidRPr="00816A4D">
        <w:rPr>
          <w:rFonts w:asciiTheme="majorHAnsi" w:hAnsiTheme="majorHAnsi" w:cstheme="majorHAnsi"/>
          <w:b/>
          <w:sz w:val="72"/>
          <w:szCs w:val="80"/>
        </w:rPr>
        <w:t xml:space="preserve">Entwicklung eines </w:t>
      </w:r>
    </w:p>
    <w:p w14:paraId="4E849708" w14:textId="64F761D5" w:rsidR="00D22FC3" w:rsidRPr="00816A4D" w:rsidRDefault="00F97025" w:rsidP="00D22FC3">
      <w:pPr>
        <w:jc w:val="center"/>
        <w:rPr>
          <w:rFonts w:asciiTheme="majorHAnsi" w:hAnsiTheme="majorHAnsi" w:cstheme="majorHAnsi"/>
          <w:b/>
          <w:sz w:val="72"/>
          <w:szCs w:val="80"/>
        </w:rPr>
      </w:pPr>
      <w:r w:rsidRPr="00816A4D">
        <w:rPr>
          <w:rFonts w:asciiTheme="majorHAnsi" w:hAnsiTheme="majorHAnsi" w:cstheme="majorHAnsi"/>
          <w:b/>
          <w:sz w:val="72"/>
          <w:szCs w:val="80"/>
        </w:rPr>
        <w:t>Bestellsystems</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6A14B120" w:rsidR="00D22FC3" w:rsidRPr="00EF1BB9" w:rsidRDefault="00F97025" w:rsidP="00D22FC3">
      <w:pPr>
        <w:jc w:val="center"/>
        <w:rPr>
          <w:rFonts w:asciiTheme="majorHAnsi" w:hAnsiTheme="majorHAnsi" w:cstheme="majorHAnsi"/>
          <w:b/>
          <w:sz w:val="44"/>
          <w:szCs w:val="38"/>
        </w:rPr>
      </w:pPr>
      <w:r>
        <w:rPr>
          <w:rFonts w:asciiTheme="majorHAnsi" w:hAnsiTheme="majorHAnsi" w:cstheme="majorHAnsi"/>
          <w:b/>
          <w:sz w:val="44"/>
          <w:szCs w:val="38"/>
        </w:rPr>
        <w:t>Der Webshop „Festiva“</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61F5E309" w14:textId="3113B44D" w:rsidR="004C0CC3" w:rsidRPr="00EF1BB9" w:rsidRDefault="004C0CC3" w:rsidP="004F35B5">
      <w:pP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904A68" w:rsidRDefault="004C0CC3" w:rsidP="004C0CC3">
      <w:pPr>
        <w:jc w:val="left"/>
        <w:rPr>
          <w:rFonts w:asciiTheme="majorHAnsi" w:hAnsiTheme="majorHAnsi" w:cstheme="majorHAnsi"/>
          <w:sz w:val="32"/>
          <w:szCs w:val="32"/>
        </w:rPr>
      </w:pPr>
      <w:r w:rsidRPr="00904A68">
        <w:rPr>
          <w:rFonts w:asciiTheme="majorHAnsi" w:hAnsiTheme="majorHAnsi" w:cstheme="majorHAnsi"/>
          <w:sz w:val="32"/>
          <w:szCs w:val="32"/>
        </w:rPr>
        <w:t>Alina Fankhänel</w:t>
      </w:r>
    </w:p>
    <w:p w14:paraId="075ACB73" w14:textId="0225E40B" w:rsidR="00D22FC3" w:rsidRPr="00D826E5" w:rsidRDefault="004C0CC3" w:rsidP="004C0CC3">
      <w:pPr>
        <w:tabs>
          <w:tab w:val="left" w:pos="142"/>
        </w:tabs>
        <w:jc w:val="left"/>
        <w:rPr>
          <w:rFonts w:asciiTheme="majorHAnsi" w:hAnsiTheme="majorHAnsi" w:cstheme="majorHAnsi"/>
          <w:sz w:val="32"/>
          <w:szCs w:val="32"/>
        </w:rPr>
      </w:pPr>
      <w:r w:rsidRPr="00D826E5">
        <w:rPr>
          <w:rFonts w:asciiTheme="majorHAnsi" w:hAnsiTheme="majorHAnsi" w:cstheme="majorHAnsi"/>
          <w:sz w:val="32"/>
          <w:szCs w:val="32"/>
        </w:rPr>
        <w:t>Nicola Kloke</w:t>
      </w:r>
    </w:p>
    <w:p w14:paraId="27610200" w14:textId="58454456" w:rsidR="00D969BD" w:rsidRPr="00EF1BB9" w:rsidRDefault="004C0CC3" w:rsidP="00700063">
      <w:pPr>
        <w:pStyle w:val="Kopfzeile2Seite"/>
        <w:rPr>
          <w:sz w:val="32"/>
        </w:rPr>
      </w:pPr>
      <w:r w:rsidRPr="00D826E5">
        <w:rPr>
          <w:b w:val="0"/>
          <w:color w:val="auto"/>
          <w:sz w:val="32"/>
          <w:szCs w:val="32"/>
        </w:rPr>
        <w:t>Timo Schlüter</w:t>
      </w:r>
      <w:r w:rsidR="00D22FC3" w:rsidRPr="00D826E5">
        <w:rPr>
          <w:sz w:val="32"/>
        </w:rPr>
        <w:br w:type="page"/>
      </w:r>
      <w:bookmarkEnd w:id="0"/>
      <w:bookmarkEnd w:id="1"/>
      <w:r w:rsidR="00D969BD" w:rsidRPr="00477CC7">
        <w:rPr>
          <w:color w:val="002060"/>
        </w:rPr>
        <w:lastRenderedPageBreak/>
        <w:t>Inhaltsverzeichnis</w:t>
      </w:r>
    </w:p>
    <w:p w14:paraId="670230CE" w14:textId="77777777" w:rsidR="007B3175"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696060" w:history="1">
        <w:r w:rsidR="007B3175" w:rsidRPr="009F31B2">
          <w:rPr>
            <w:rStyle w:val="Hyperlink"/>
            <w:rFonts w:asciiTheme="majorHAnsi" w:hAnsiTheme="majorHAnsi" w:cstheme="majorHAnsi"/>
            <w:noProof/>
          </w:rPr>
          <w:t>1</w:t>
        </w:r>
        <w:r w:rsidR="007B3175">
          <w:rPr>
            <w:rFonts w:asciiTheme="minorHAnsi" w:eastAsiaTheme="minorEastAsia" w:hAnsiTheme="minorHAnsi" w:cstheme="minorBidi"/>
            <w:noProof/>
            <w:sz w:val="22"/>
            <w:szCs w:val="22"/>
          </w:rPr>
          <w:tab/>
        </w:r>
        <w:r w:rsidR="007B3175" w:rsidRPr="009F31B2">
          <w:rPr>
            <w:rStyle w:val="Hyperlink"/>
            <w:rFonts w:asciiTheme="majorHAnsi" w:hAnsiTheme="majorHAnsi" w:cstheme="majorHAnsi"/>
            <w:noProof/>
          </w:rPr>
          <w:t>Einleitung</w:t>
        </w:r>
        <w:r w:rsidR="007B3175">
          <w:rPr>
            <w:noProof/>
            <w:webHidden/>
          </w:rPr>
          <w:tab/>
        </w:r>
        <w:r w:rsidR="007B3175">
          <w:rPr>
            <w:noProof/>
            <w:webHidden/>
          </w:rPr>
          <w:fldChar w:fldCharType="begin"/>
        </w:r>
        <w:r w:rsidR="007B3175">
          <w:rPr>
            <w:noProof/>
            <w:webHidden/>
          </w:rPr>
          <w:instrText xml:space="preserve"> PAGEREF _Toc468696060 \h </w:instrText>
        </w:r>
        <w:r w:rsidR="007B3175">
          <w:rPr>
            <w:noProof/>
            <w:webHidden/>
          </w:rPr>
        </w:r>
        <w:r w:rsidR="007B3175">
          <w:rPr>
            <w:noProof/>
            <w:webHidden/>
          </w:rPr>
          <w:fldChar w:fldCharType="separate"/>
        </w:r>
        <w:r w:rsidR="0055136B">
          <w:rPr>
            <w:noProof/>
            <w:webHidden/>
          </w:rPr>
          <w:t>5</w:t>
        </w:r>
        <w:r w:rsidR="007B3175">
          <w:rPr>
            <w:noProof/>
            <w:webHidden/>
          </w:rPr>
          <w:fldChar w:fldCharType="end"/>
        </w:r>
      </w:hyperlink>
    </w:p>
    <w:p w14:paraId="5A172E4B" w14:textId="77777777" w:rsidR="007B3175" w:rsidRDefault="007B3175">
      <w:pPr>
        <w:pStyle w:val="Verzeichnis2"/>
        <w:rPr>
          <w:rFonts w:asciiTheme="minorHAnsi" w:eastAsiaTheme="minorEastAsia" w:hAnsiTheme="minorHAnsi" w:cstheme="minorBidi"/>
          <w:noProof/>
          <w:sz w:val="22"/>
          <w:szCs w:val="22"/>
        </w:rPr>
      </w:pPr>
      <w:hyperlink w:anchor="_Toc468696061" w:history="1">
        <w:r w:rsidRPr="009F31B2">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Allgemein</w:t>
        </w:r>
        <w:r>
          <w:rPr>
            <w:noProof/>
            <w:webHidden/>
          </w:rPr>
          <w:tab/>
        </w:r>
        <w:r>
          <w:rPr>
            <w:noProof/>
            <w:webHidden/>
          </w:rPr>
          <w:fldChar w:fldCharType="begin"/>
        </w:r>
        <w:r>
          <w:rPr>
            <w:noProof/>
            <w:webHidden/>
          </w:rPr>
          <w:instrText xml:space="preserve"> PAGEREF _Toc468696061 \h </w:instrText>
        </w:r>
        <w:r>
          <w:rPr>
            <w:noProof/>
            <w:webHidden/>
          </w:rPr>
        </w:r>
        <w:r>
          <w:rPr>
            <w:noProof/>
            <w:webHidden/>
          </w:rPr>
          <w:fldChar w:fldCharType="separate"/>
        </w:r>
        <w:r w:rsidR="0055136B">
          <w:rPr>
            <w:noProof/>
            <w:webHidden/>
          </w:rPr>
          <w:t>5</w:t>
        </w:r>
        <w:r>
          <w:rPr>
            <w:noProof/>
            <w:webHidden/>
          </w:rPr>
          <w:fldChar w:fldCharType="end"/>
        </w:r>
      </w:hyperlink>
    </w:p>
    <w:p w14:paraId="4657DCD2" w14:textId="77777777" w:rsidR="007B3175" w:rsidRDefault="007B3175">
      <w:pPr>
        <w:pStyle w:val="Verzeichnis2"/>
        <w:rPr>
          <w:rFonts w:asciiTheme="minorHAnsi" w:eastAsiaTheme="minorEastAsia" w:hAnsiTheme="minorHAnsi" w:cstheme="minorBidi"/>
          <w:noProof/>
          <w:sz w:val="22"/>
          <w:szCs w:val="22"/>
        </w:rPr>
      </w:pPr>
      <w:hyperlink w:anchor="_Toc468696062" w:history="1">
        <w:r w:rsidRPr="009F31B2">
          <w:rPr>
            <w:rStyle w:val="Hyperlink"/>
            <w:noProof/>
          </w:rPr>
          <w:t>1.2</w:t>
        </w:r>
        <w:r>
          <w:rPr>
            <w:rFonts w:asciiTheme="minorHAnsi" w:eastAsiaTheme="minorEastAsia" w:hAnsiTheme="minorHAnsi" w:cstheme="minorBidi"/>
            <w:noProof/>
            <w:sz w:val="22"/>
            <w:szCs w:val="22"/>
          </w:rPr>
          <w:tab/>
        </w:r>
        <w:r w:rsidRPr="009F31B2">
          <w:rPr>
            <w:rStyle w:val="Hyperlink"/>
            <w:noProof/>
          </w:rPr>
          <w:t>Ist-Zustand</w:t>
        </w:r>
        <w:r>
          <w:rPr>
            <w:noProof/>
            <w:webHidden/>
          </w:rPr>
          <w:tab/>
        </w:r>
        <w:r>
          <w:rPr>
            <w:noProof/>
            <w:webHidden/>
          </w:rPr>
          <w:fldChar w:fldCharType="begin"/>
        </w:r>
        <w:r>
          <w:rPr>
            <w:noProof/>
            <w:webHidden/>
          </w:rPr>
          <w:instrText xml:space="preserve"> PAGEREF _Toc468696062 \h </w:instrText>
        </w:r>
        <w:r>
          <w:rPr>
            <w:noProof/>
            <w:webHidden/>
          </w:rPr>
        </w:r>
        <w:r>
          <w:rPr>
            <w:noProof/>
            <w:webHidden/>
          </w:rPr>
          <w:fldChar w:fldCharType="separate"/>
        </w:r>
        <w:r w:rsidR="0055136B">
          <w:rPr>
            <w:noProof/>
            <w:webHidden/>
          </w:rPr>
          <w:t>5</w:t>
        </w:r>
        <w:r>
          <w:rPr>
            <w:noProof/>
            <w:webHidden/>
          </w:rPr>
          <w:fldChar w:fldCharType="end"/>
        </w:r>
      </w:hyperlink>
    </w:p>
    <w:p w14:paraId="33BF3B82" w14:textId="77777777" w:rsidR="007B3175" w:rsidRDefault="007B3175">
      <w:pPr>
        <w:pStyle w:val="Verzeichnis2"/>
        <w:rPr>
          <w:rFonts w:asciiTheme="minorHAnsi" w:eastAsiaTheme="minorEastAsia" w:hAnsiTheme="minorHAnsi" w:cstheme="minorBidi"/>
          <w:noProof/>
          <w:sz w:val="22"/>
          <w:szCs w:val="22"/>
        </w:rPr>
      </w:pPr>
      <w:hyperlink w:anchor="_Toc468696063" w:history="1">
        <w:r w:rsidRPr="009F31B2">
          <w:rPr>
            <w:rStyle w:val="Hyperlink"/>
            <w:noProof/>
          </w:rPr>
          <w:t>1.3</w:t>
        </w:r>
        <w:r>
          <w:rPr>
            <w:rFonts w:asciiTheme="minorHAnsi" w:eastAsiaTheme="minorEastAsia" w:hAnsiTheme="minorHAnsi" w:cstheme="minorBidi"/>
            <w:noProof/>
            <w:sz w:val="22"/>
            <w:szCs w:val="22"/>
          </w:rPr>
          <w:tab/>
        </w:r>
        <w:r w:rsidRPr="009F31B2">
          <w:rPr>
            <w:rStyle w:val="Hyperlink"/>
            <w:noProof/>
          </w:rPr>
          <w:t>Soll-Zustand</w:t>
        </w:r>
        <w:r>
          <w:rPr>
            <w:noProof/>
            <w:webHidden/>
          </w:rPr>
          <w:tab/>
        </w:r>
        <w:r>
          <w:rPr>
            <w:noProof/>
            <w:webHidden/>
          </w:rPr>
          <w:fldChar w:fldCharType="begin"/>
        </w:r>
        <w:r>
          <w:rPr>
            <w:noProof/>
            <w:webHidden/>
          </w:rPr>
          <w:instrText xml:space="preserve"> PAGEREF _Toc468696063 \h </w:instrText>
        </w:r>
        <w:r>
          <w:rPr>
            <w:noProof/>
            <w:webHidden/>
          </w:rPr>
        </w:r>
        <w:r>
          <w:rPr>
            <w:noProof/>
            <w:webHidden/>
          </w:rPr>
          <w:fldChar w:fldCharType="separate"/>
        </w:r>
        <w:r w:rsidR="0055136B">
          <w:rPr>
            <w:noProof/>
            <w:webHidden/>
          </w:rPr>
          <w:t>5</w:t>
        </w:r>
        <w:r>
          <w:rPr>
            <w:noProof/>
            <w:webHidden/>
          </w:rPr>
          <w:fldChar w:fldCharType="end"/>
        </w:r>
      </w:hyperlink>
    </w:p>
    <w:p w14:paraId="4A5AAE30" w14:textId="77777777" w:rsidR="007B3175" w:rsidRDefault="007B3175">
      <w:pPr>
        <w:pStyle w:val="Verzeichnis2"/>
        <w:rPr>
          <w:rFonts w:asciiTheme="minorHAnsi" w:eastAsiaTheme="minorEastAsia" w:hAnsiTheme="minorHAnsi" w:cstheme="minorBidi"/>
          <w:noProof/>
          <w:sz w:val="22"/>
          <w:szCs w:val="22"/>
        </w:rPr>
      </w:pPr>
      <w:hyperlink w:anchor="_Toc468696064" w:history="1">
        <w:r w:rsidRPr="009F31B2">
          <w:rPr>
            <w:rStyle w:val="Hyperlink"/>
            <w:rFonts w:asciiTheme="majorHAnsi" w:hAnsiTheme="majorHAnsi" w:cstheme="majorHAnsi"/>
            <w:noProof/>
          </w:rPr>
          <w:t>1.4</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Systemumgebung</w:t>
        </w:r>
        <w:r>
          <w:rPr>
            <w:noProof/>
            <w:webHidden/>
          </w:rPr>
          <w:tab/>
        </w:r>
        <w:r>
          <w:rPr>
            <w:noProof/>
            <w:webHidden/>
          </w:rPr>
          <w:fldChar w:fldCharType="begin"/>
        </w:r>
        <w:r>
          <w:rPr>
            <w:noProof/>
            <w:webHidden/>
          </w:rPr>
          <w:instrText xml:space="preserve"> PAGEREF _Toc468696064 \h </w:instrText>
        </w:r>
        <w:r>
          <w:rPr>
            <w:noProof/>
            <w:webHidden/>
          </w:rPr>
        </w:r>
        <w:r>
          <w:rPr>
            <w:noProof/>
            <w:webHidden/>
          </w:rPr>
          <w:fldChar w:fldCharType="separate"/>
        </w:r>
        <w:r w:rsidR="0055136B">
          <w:rPr>
            <w:noProof/>
            <w:webHidden/>
          </w:rPr>
          <w:t>6</w:t>
        </w:r>
        <w:r>
          <w:rPr>
            <w:noProof/>
            <w:webHidden/>
          </w:rPr>
          <w:fldChar w:fldCharType="end"/>
        </w:r>
      </w:hyperlink>
    </w:p>
    <w:p w14:paraId="13D9379D" w14:textId="77777777" w:rsidR="007B3175" w:rsidRDefault="007B3175">
      <w:pPr>
        <w:pStyle w:val="Verzeichnis3"/>
        <w:rPr>
          <w:rFonts w:asciiTheme="minorHAnsi" w:eastAsiaTheme="minorEastAsia" w:hAnsiTheme="minorHAnsi" w:cstheme="minorBidi"/>
          <w:noProof/>
          <w:sz w:val="22"/>
          <w:szCs w:val="22"/>
        </w:rPr>
      </w:pPr>
      <w:hyperlink w:anchor="_Toc468696065" w:history="1">
        <w:r w:rsidRPr="009F31B2">
          <w:rPr>
            <w:rStyle w:val="Hyperlink"/>
            <w:noProof/>
            <w:u w:color="0068A9"/>
          </w:rPr>
          <w:t>1.4.1</w:t>
        </w:r>
        <w:r>
          <w:rPr>
            <w:rFonts w:asciiTheme="minorHAnsi" w:eastAsiaTheme="minorEastAsia" w:hAnsiTheme="minorHAnsi" w:cstheme="minorBidi"/>
            <w:noProof/>
            <w:sz w:val="22"/>
            <w:szCs w:val="22"/>
          </w:rPr>
          <w:tab/>
        </w:r>
        <w:r w:rsidRPr="009F31B2">
          <w:rPr>
            <w:rStyle w:val="Hyperlink"/>
            <w:noProof/>
          </w:rPr>
          <w:t>Software</w:t>
        </w:r>
        <w:r>
          <w:rPr>
            <w:noProof/>
            <w:webHidden/>
          </w:rPr>
          <w:tab/>
        </w:r>
        <w:r>
          <w:rPr>
            <w:noProof/>
            <w:webHidden/>
          </w:rPr>
          <w:fldChar w:fldCharType="begin"/>
        </w:r>
        <w:r>
          <w:rPr>
            <w:noProof/>
            <w:webHidden/>
          </w:rPr>
          <w:instrText xml:space="preserve"> PAGEREF _Toc468696065 \h </w:instrText>
        </w:r>
        <w:r>
          <w:rPr>
            <w:noProof/>
            <w:webHidden/>
          </w:rPr>
        </w:r>
        <w:r>
          <w:rPr>
            <w:noProof/>
            <w:webHidden/>
          </w:rPr>
          <w:fldChar w:fldCharType="separate"/>
        </w:r>
        <w:r w:rsidR="0055136B">
          <w:rPr>
            <w:noProof/>
            <w:webHidden/>
          </w:rPr>
          <w:t>6</w:t>
        </w:r>
        <w:r>
          <w:rPr>
            <w:noProof/>
            <w:webHidden/>
          </w:rPr>
          <w:fldChar w:fldCharType="end"/>
        </w:r>
      </w:hyperlink>
    </w:p>
    <w:p w14:paraId="0F374327" w14:textId="77777777" w:rsidR="007B3175" w:rsidRDefault="007B3175">
      <w:pPr>
        <w:pStyle w:val="Verzeichnis3"/>
        <w:rPr>
          <w:rFonts w:asciiTheme="minorHAnsi" w:eastAsiaTheme="minorEastAsia" w:hAnsiTheme="minorHAnsi" w:cstheme="minorBidi"/>
          <w:noProof/>
          <w:sz w:val="22"/>
          <w:szCs w:val="22"/>
        </w:rPr>
      </w:pPr>
      <w:hyperlink w:anchor="_Toc468696066" w:history="1">
        <w:r w:rsidRPr="009F31B2">
          <w:rPr>
            <w:rStyle w:val="Hyperlink"/>
            <w:rFonts w:asciiTheme="majorHAnsi" w:hAnsiTheme="majorHAnsi" w:cstheme="majorHAnsi"/>
            <w:noProof/>
            <w:u w:color="0068A9"/>
          </w:rPr>
          <w:t>1.4.2</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Hardware</w:t>
        </w:r>
        <w:r>
          <w:rPr>
            <w:noProof/>
            <w:webHidden/>
          </w:rPr>
          <w:tab/>
        </w:r>
        <w:r>
          <w:rPr>
            <w:noProof/>
            <w:webHidden/>
          </w:rPr>
          <w:fldChar w:fldCharType="begin"/>
        </w:r>
        <w:r>
          <w:rPr>
            <w:noProof/>
            <w:webHidden/>
          </w:rPr>
          <w:instrText xml:space="preserve"> PAGEREF _Toc468696066 \h </w:instrText>
        </w:r>
        <w:r>
          <w:rPr>
            <w:noProof/>
            <w:webHidden/>
          </w:rPr>
        </w:r>
        <w:r>
          <w:rPr>
            <w:noProof/>
            <w:webHidden/>
          </w:rPr>
          <w:fldChar w:fldCharType="separate"/>
        </w:r>
        <w:r w:rsidR="0055136B">
          <w:rPr>
            <w:noProof/>
            <w:webHidden/>
          </w:rPr>
          <w:t>6</w:t>
        </w:r>
        <w:r>
          <w:rPr>
            <w:noProof/>
            <w:webHidden/>
          </w:rPr>
          <w:fldChar w:fldCharType="end"/>
        </w:r>
      </w:hyperlink>
    </w:p>
    <w:p w14:paraId="5617DCB9" w14:textId="77777777" w:rsidR="007B3175" w:rsidRDefault="007B3175">
      <w:pPr>
        <w:pStyle w:val="Verzeichnis3"/>
        <w:rPr>
          <w:rFonts w:asciiTheme="minorHAnsi" w:eastAsiaTheme="minorEastAsia" w:hAnsiTheme="minorHAnsi" w:cstheme="minorBidi"/>
          <w:noProof/>
          <w:sz w:val="22"/>
          <w:szCs w:val="22"/>
        </w:rPr>
      </w:pPr>
      <w:hyperlink w:anchor="_Toc468696067" w:history="1">
        <w:r w:rsidRPr="009F31B2">
          <w:rPr>
            <w:rStyle w:val="Hyperlink"/>
            <w:rFonts w:asciiTheme="majorHAnsi" w:hAnsiTheme="majorHAnsi" w:cstheme="majorHAnsi"/>
            <w:noProof/>
            <w:u w:color="0068A9"/>
          </w:rPr>
          <w:t>1.4.3</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Organisation und Hilfsmittel</w:t>
        </w:r>
        <w:r>
          <w:rPr>
            <w:noProof/>
            <w:webHidden/>
          </w:rPr>
          <w:tab/>
        </w:r>
        <w:r>
          <w:rPr>
            <w:noProof/>
            <w:webHidden/>
          </w:rPr>
          <w:fldChar w:fldCharType="begin"/>
        </w:r>
        <w:r>
          <w:rPr>
            <w:noProof/>
            <w:webHidden/>
          </w:rPr>
          <w:instrText xml:space="preserve"> PAGEREF _Toc468696067 \h </w:instrText>
        </w:r>
        <w:r>
          <w:rPr>
            <w:noProof/>
            <w:webHidden/>
          </w:rPr>
        </w:r>
        <w:r>
          <w:rPr>
            <w:noProof/>
            <w:webHidden/>
          </w:rPr>
          <w:fldChar w:fldCharType="separate"/>
        </w:r>
        <w:r w:rsidR="0055136B">
          <w:rPr>
            <w:noProof/>
            <w:webHidden/>
          </w:rPr>
          <w:t>6</w:t>
        </w:r>
        <w:r>
          <w:rPr>
            <w:noProof/>
            <w:webHidden/>
          </w:rPr>
          <w:fldChar w:fldCharType="end"/>
        </w:r>
      </w:hyperlink>
    </w:p>
    <w:p w14:paraId="6C7B8FD4" w14:textId="77777777" w:rsidR="007B3175" w:rsidRDefault="007B3175">
      <w:pPr>
        <w:pStyle w:val="Verzeichnis2"/>
        <w:rPr>
          <w:rFonts w:asciiTheme="minorHAnsi" w:eastAsiaTheme="minorEastAsia" w:hAnsiTheme="minorHAnsi" w:cstheme="minorBidi"/>
          <w:noProof/>
          <w:sz w:val="22"/>
          <w:szCs w:val="22"/>
        </w:rPr>
      </w:pPr>
      <w:hyperlink w:anchor="_Toc468696068" w:history="1">
        <w:r w:rsidRPr="009F31B2">
          <w:rPr>
            <w:rStyle w:val="Hyperlink"/>
            <w:rFonts w:asciiTheme="majorHAnsi" w:hAnsiTheme="majorHAnsi" w:cstheme="majorHAnsi"/>
            <w:noProof/>
          </w:rPr>
          <w:t>1.5</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Zielgruppe</w:t>
        </w:r>
        <w:r>
          <w:rPr>
            <w:noProof/>
            <w:webHidden/>
          </w:rPr>
          <w:tab/>
        </w:r>
        <w:r>
          <w:rPr>
            <w:noProof/>
            <w:webHidden/>
          </w:rPr>
          <w:fldChar w:fldCharType="begin"/>
        </w:r>
        <w:r>
          <w:rPr>
            <w:noProof/>
            <w:webHidden/>
          </w:rPr>
          <w:instrText xml:space="preserve"> PAGEREF _Toc468696068 \h </w:instrText>
        </w:r>
        <w:r>
          <w:rPr>
            <w:noProof/>
            <w:webHidden/>
          </w:rPr>
        </w:r>
        <w:r>
          <w:rPr>
            <w:noProof/>
            <w:webHidden/>
          </w:rPr>
          <w:fldChar w:fldCharType="separate"/>
        </w:r>
        <w:r w:rsidR="0055136B">
          <w:rPr>
            <w:noProof/>
            <w:webHidden/>
          </w:rPr>
          <w:t>6</w:t>
        </w:r>
        <w:r>
          <w:rPr>
            <w:noProof/>
            <w:webHidden/>
          </w:rPr>
          <w:fldChar w:fldCharType="end"/>
        </w:r>
      </w:hyperlink>
    </w:p>
    <w:p w14:paraId="5B49A410" w14:textId="77777777" w:rsidR="007B3175" w:rsidRDefault="007B3175">
      <w:pPr>
        <w:pStyle w:val="Verzeichnis1"/>
        <w:rPr>
          <w:rFonts w:asciiTheme="minorHAnsi" w:eastAsiaTheme="minorEastAsia" w:hAnsiTheme="minorHAnsi" w:cstheme="minorBidi"/>
          <w:noProof/>
          <w:sz w:val="22"/>
          <w:szCs w:val="22"/>
        </w:rPr>
      </w:pPr>
      <w:hyperlink w:anchor="_Toc468696069" w:history="1">
        <w:r w:rsidRPr="009F31B2">
          <w:rPr>
            <w:rStyle w:val="Hyperlink"/>
            <w:rFonts w:asciiTheme="majorHAnsi" w:hAnsiTheme="majorHAnsi" w:cstheme="majorHAnsi"/>
            <w:noProof/>
          </w:rPr>
          <w:t>2</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Architektur der Anwendung</w:t>
        </w:r>
        <w:r>
          <w:rPr>
            <w:noProof/>
            <w:webHidden/>
          </w:rPr>
          <w:tab/>
        </w:r>
        <w:r>
          <w:rPr>
            <w:noProof/>
            <w:webHidden/>
          </w:rPr>
          <w:fldChar w:fldCharType="begin"/>
        </w:r>
        <w:r>
          <w:rPr>
            <w:noProof/>
            <w:webHidden/>
          </w:rPr>
          <w:instrText xml:space="preserve"> PAGEREF _Toc468696069 \h </w:instrText>
        </w:r>
        <w:r>
          <w:rPr>
            <w:noProof/>
            <w:webHidden/>
          </w:rPr>
        </w:r>
        <w:r>
          <w:rPr>
            <w:noProof/>
            <w:webHidden/>
          </w:rPr>
          <w:fldChar w:fldCharType="separate"/>
        </w:r>
        <w:r w:rsidR="0055136B">
          <w:rPr>
            <w:noProof/>
            <w:webHidden/>
          </w:rPr>
          <w:t>7</w:t>
        </w:r>
        <w:r>
          <w:rPr>
            <w:noProof/>
            <w:webHidden/>
          </w:rPr>
          <w:fldChar w:fldCharType="end"/>
        </w:r>
      </w:hyperlink>
    </w:p>
    <w:p w14:paraId="3327D0F5" w14:textId="77777777" w:rsidR="007B3175" w:rsidRDefault="007B3175">
      <w:pPr>
        <w:pStyle w:val="Verzeichnis2"/>
        <w:rPr>
          <w:rFonts w:asciiTheme="minorHAnsi" w:eastAsiaTheme="minorEastAsia" w:hAnsiTheme="minorHAnsi" w:cstheme="minorBidi"/>
          <w:noProof/>
          <w:sz w:val="22"/>
          <w:szCs w:val="22"/>
        </w:rPr>
      </w:pPr>
      <w:hyperlink w:anchor="_Toc468696070" w:history="1">
        <w:r w:rsidRPr="009F31B2">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Allgemeine Struktur</w:t>
        </w:r>
        <w:r>
          <w:rPr>
            <w:noProof/>
            <w:webHidden/>
          </w:rPr>
          <w:tab/>
        </w:r>
        <w:r>
          <w:rPr>
            <w:noProof/>
            <w:webHidden/>
          </w:rPr>
          <w:fldChar w:fldCharType="begin"/>
        </w:r>
        <w:r>
          <w:rPr>
            <w:noProof/>
            <w:webHidden/>
          </w:rPr>
          <w:instrText xml:space="preserve"> PAGEREF _Toc468696070 \h </w:instrText>
        </w:r>
        <w:r>
          <w:rPr>
            <w:noProof/>
            <w:webHidden/>
          </w:rPr>
        </w:r>
        <w:r>
          <w:rPr>
            <w:noProof/>
            <w:webHidden/>
          </w:rPr>
          <w:fldChar w:fldCharType="separate"/>
        </w:r>
        <w:r w:rsidR="0055136B">
          <w:rPr>
            <w:noProof/>
            <w:webHidden/>
          </w:rPr>
          <w:t>7</w:t>
        </w:r>
        <w:r>
          <w:rPr>
            <w:noProof/>
            <w:webHidden/>
          </w:rPr>
          <w:fldChar w:fldCharType="end"/>
        </w:r>
      </w:hyperlink>
    </w:p>
    <w:p w14:paraId="19880400" w14:textId="77777777" w:rsidR="007B3175" w:rsidRDefault="007B3175">
      <w:pPr>
        <w:pStyle w:val="Verzeichnis2"/>
        <w:rPr>
          <w:rFonts w:asciiTheme="minorHAnsi" w:eastAsiaTheme="minorEastAsia" w:hAnsiTheme="minorHAnsi" w:cstheme="minorBidi"/>
          <w:noProof/>
          <w:sz w:val="22"/>
          <w:szCs w:val="22"/>
        </w:rPr>
      </w:pPr>
      <w:hyperlink w:anchor="_Toc468696071" w:history="1">
        <w:r w:rsidRPr="009F31B2">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Datenbank-Struktur</w:t>
        </w:r>
        <w:r>
          <w:rPr>
            <w:noProof/>
            <w:webHidden/>
          </w:rPr>
          <w:tab/>
        </w:r>
        <w:r>
          <w:rPr>
            <w:noProof/>
            <w:webHidden/>
          </w:rPr>
          <w:fldChar w:fldCharType="begin"/>
        </w:r>
        <w:r>
          <w:rPr>
            <w:noProof/>
            <w:webHidden/>
          </w:rPr>
          <w:instrText xml:space="preserve"> PAGEREF _Toc468696071 \h </w:instrText>
        </w:r>
        <w:r>
          <w:rPr>
            <w:noProof/>
            <w:webHidden/>
          </w:rPr>
        </w:r>
        <w:r>
          <w:rPr>
            <w:noProof/>
            <w:webHidden/>
          </w:rPr>
          <w:fldChar w:fldCharType="separate"/>
        </w:r>
        <w:r w:rsidR="0055136B">
          <w:rPr>
            <w:noProof/>
            <w:webHidden/>
          </w:rPr>
          <w:t>8</w:t>
        </w:r>
        <w:r>
          <w:rPr>
            <w:noProof/>
            <w:webHidden/>
          </w:rPr>
          <w:fldChar w:fldCharType="end"/>
        </w:r>
      </w:hyperlink>
    </w:p>
    <w:p w14:paraId="120E21EF" w14:textId="77777777" w:rsidR="007B3175" w:rsidRDefault="007B3175">
      <w:pPr>
        <w:pStyle w:val="Verzeichnis2"/>
        <w:rPr>
          <w:rFonts w:asciiTheme="minorHAnsi" w:eastAsiaTheme="minorEastAsia" w:hAnsiTheme="minorHAnsi" w:cstheme="minorBidi"/>
          <w:noProof/>
          <w:sz w:val="22"/>
          <w:szCs w:val="22"/>
        </w:rPr>
      </w:pPr>
      <w:hyperlink w:anchor="_Toc468696072" w:history="1">
        <w:r w:rsidRPr="009F31B2">
          <w:rPr>
            <w:rStyle w:val="Hyperlink"/>
            <w:noProof/>
          </w:rPr>
          <w:t>2.3</w:t>
        </w:r>
        <w:r>
          <w:rPr>
            <w:rFonts w:asciiTheme="minorHAnsi" w:eastAsiaTheme="minorEastAsia" w:hAnsiTheme="minorHAnsi" w:cstheme="minorBidi"/>
            <w:noProof/>
            <w:sz w:val="22"/>
            <w:szCs w:val="22"/>
          </w:rPr>
          <w:tab/>
        </w:r>
        <w:r w:rsidRPr="009F31B2">
          <w:rPr>
            <w:rStyle w:val="Hyperlink"/>
            <w:noProof/>
          </w:rPr>
          <w:t>Klassen-Struktur</w:t>
        </w:r>
        <w:r>
          <w:rPr>
            <w:noProof/>
            <w:webHidden/>
          </w:rPr>
          <w:tab/>
        </w:r>
        <w:r>
          <w:rPr>
            <w:noProof/>
            <w:webHidden/>
          </w:rPr>
          <w:fldChar w:fldCharType="begin"/>
        </w:r>
        <w:r>
          <w:rPr>
            <w:noProof/>
            <w:webHidden/>
          </w:rPr>
          <w:instrText xml:space="preserve"> PAGEREF _Toc468696072 \h </w:instrText>
        </w:r>
        <w:r>
          <w:rPr>
            <w:noProof/>
            <w:webHidden/>
          </w:rPr>
        </w:r>
        <w:r>
          <w:rPr>
            <w:noProof/>
            <w:webHidden/>
          </w:rPr>
          <w:fldChar w:fldCharType="separate"/>
        </w:r>
        <w:r w:rsidR="0055136B">
          <w:rPr>
            <w:noProof/>
            <w:webHidden/>
          </w:rPr>
          <w:t>8</w:t>
        </w:r>
        <w:r>
          <w:rPr>
            <w:noProof/>
            <w:webHidden/>
          </w:rPr>
          <w:fldChar w:fldCharType="end"/>
        </w:r>
      </w:hyperlink>
    </w:p>
    <w:p w14:paraId="43388E90" w14:textId="77777777" w:rsidR="007B3175" w:rsidRDefault="007B3175">
      <w:pPr>
        <w:pStyle w:val="Verzeichnis1"/>
        <w:rPr>
          <w:rFonts w:asciiTheme="minorHAnsi" w:eastAsiaTheme="minorEastAsia" w:hAnsiTheme="minorHAnsi" w:cstheme="minorBidi"/>
          <w:noProof/>
          <w:sz w:val="22"/>
          <w:szCs w:val="22"/>
        </w:rPr>
      </w:pPr>
      <w:hyperlink w:anchor="_Toc468696073" w:history="1">
        <w:r w:rsidRPr="009F31B2">
          <w:rPr>
            <w:rStyle w:val="Hyperlink"/>
            <w:noProof/>
          </w:rPr>
          <w:t>3</w:t>
        </w:r>
        <w:r>
          <w:rPr>
            <w:rFonts w:asciiTheme="minorHAnsi" w:eastAsiaTheme="minorEastAsia" w:hAnsiTheme="minorHAnsi" w:cstheme="minorBidi"/>
            <w:noProof/>
            <w:sz w:val="22"/>
            <w:szCs w:val="22"/>
          </w:rPr>
          <w:tab/>
        </w:r>
        <w:r w:rsidRPr="009F31B2">
          <w:rPr>
            <w:rStyle w:val="Hyperlink"/>
            <w:noProof/>
          </w:rPr>
          <w:t>Oberfläche der Anwendung</w:t>
        </w:r>
        <w:r>
          <w:rPr>
            <w:noProof/>
            <w:webHidden/>
          </w:rPr>
          <w:tab/>
        </w:r>
        <w:r>
          <w:rPr>
            <w:noProof/>
            <w:webHidden/>
          </w:rPr>
          <w:fldChar w:fldCharType="begin"/>
        </w:r>
        <w:r>
          <w:rPr>
            <w:noProof/>
            <w:webHidden/>
          </w:rPr>
          <w:instrText xml:space="preserve"> PAGEREF _Toc468696073 \h </w:instrText>
        </w:r>
        <w:r>
          <w:rPr>
            <w:noProof/>
            <w:webHidden/>
          </w:rPr>
        </w:r>
        <w:r>
          <w:rPr>
            <w:noProof/>
            <w:webHidden/>
          </w:rPr>
          <w:fldChar w:fldCharType="separate"/>
        </w:r>
        <w:r w:rsidR="0055136B">
          <w:rPr>
            <w:noProof/>
            <w:webHidden/>
          </w:rPr>
          <w:t>12</w:t>
        </w:r>
        <w:r>
          <w:rPr>
            <w:noProof/>
            <w:webHidden/>
          </w:rPr>
          <w:fldChar w:fldCharType="end"/>
        </w:r>
      </w:hyperlink>
    </w:p>
    <w:p w14:paraId="6BC201C0" w14:textId="77777777" w:rsidR="007B3175" w:rsidRDefault="007B3175">
      <w:pPr>
        <w:pStyle w:val="Verzeichnis2"/>
        <w:rPr>
          <w:rFonts w:asciiTheme="minorHAnsi" w:eastAsiaTheme="minorEastAsia" w:hAnsiTheme="minorHAnsi" w:cstheme="minorBidi"/>
          <w:noProof/>
          <w:sz w:val="22"/>
          <w:szCs w:val="22"/>
        </w:rPr>
      </w:pPr>
      <w:hyperlink w:anchor="_Toc468696074" w:history="1">
        <w:r w:rsidRPr="009F31B2">
          <w:rPr>
            <w:rStyle w:val="Hyperlink"/>
            <w:noProof/>
          </w:rPr>
          <w:t>3.1</w:t>
        </w:r>
        <w:r>
          <w:rPr>
            <w:rFonts w:asciiTheme="minorHAnsi" w:eastAsiaTheme="minorEastAsia" w:hAnsiTheme="minorHAnsi" w:cstheme="minorBidi"/>
            <w:noProof/>
            <w:sz w:val="22"/>
            <w:szCs w:val="22"/>
          </w:rPr>
          <w:tab/>
        </w:r>
        <w:r w:rsidRPr="009F31B2">
          <w:rPr>
            <w:rStyle w:val="Hyperlink"/>
            <w:noProof/>
          </w:rPr>
          <w:t>Kundensicht</w:t>
        </w:r>
        <w:r>
          <w:rPr>
            <w:noProof/>
            <w:webHidden/>
          </w:rPr>
          <w:tab/>
        </w:r>
        <w:r>
          <w:rPr>
            <w:noProof/>
            <w:webHidden/>
          </w:rPr>
          <w:fldChar w:fldCharType="begin"/>
        </w:r>
        <w:r>
          <w:rPr>
            <w:noProof/>
            <w:webHidden/>
          </w:rPr>
          <w:instrText xml:space="preserve"> PAGEREF _Toc468696074 \h </w:instrText>
        </w:r>
        <w:r>
          <w:rPr>
            <w:noProof/>
            <w:webHidden/>
          </w:rPr>
        </w:r>
        <w:r>
          <w:rPr>
            <w:noProof/>
            <w:webHidden/>
          </w:rPr>
          <w:fldChar w:fldCharType="separate"/>
        </w:r>
        <w:r w:rsidR="0055136B">
          <w:rPr>
            <w:noProof/>
            <w:webHidden/>
          </w:rPr>
          <w:t>12</w:t>
        </w:r>
        <w:r>
          <w:rPr>
            <w:noProof/>
            <w:webHidden/>
          </w:rPr>
          <w:fldChar w:fldCharType="end"/>
        </w:r>
      </w:hyperlink>
    </w:p>
    <w:p w14:paraId="0CCA21FB" w14:textId="77777777" w:rsidR="007B3175" w:rsidRDefault="007B3175">
      <w:pPr>
        <w:pStyle w:val="Verzeichnis3"/>
        <w:rPr>
          <w:rFonts w:asciiTheme="minorHAnsi" w:eastAsiaTheme="minorEastAsia" w:hAnsiTheme="minorHAnsi" w:cstheme="minorBidi"/>
          <w:noProof/>
          <w:sz w:val="22"/>
          <w:szCs w:val="22"/>
        </w:rPr>
      </w:pPr>
      <w:hyperlink w:anchor="_Toc468696075" w:history="1">
        <w:r w:rsidRPr="009F31B2">
          <w:rPr>
            <w:rStyle w:val="Hyperlink"/>
            <w:noProof/>
            <w:u w:color="0068A9"/>
          </w:rPr>
          <w:t>3.1.1</w:t>
        </w:r>
        <w:r>
          <w:rPr>
            <w:rFonts w:asciiTheme="minorHAnsi" w:eastAsiaTheme="minorEastAsia" w:hAnsiTheme="minorHAnsi" w:cstheme="minorBidi"/>
            <w:noProof/>
            <w:sz w:val="22"/>
            <w:szCs w:val="22"/>
          </w:rPr>
          <w:tab/>
        </w:r>
        <w:r w:rsidRPr="009F31B2">
          <w:rPr>
            <w:rStyle w:val="Hyperlink"/>
            <w:noProof/>
          </w:rPr>
          <w:t>Planung</w:t>
        </w:r>
        <w:r>
          <w:rPr>
            <w:noProof/>
            <w:webHidden/>
          </w:rPr>
          <w:tab/>
        </w:r>
        <w:r>
          <w:rPr>
            <w:noProof/>
            <w:webHidden/>
          </w:rPr>
          <w:fldChar w:fldCharType="begin"/>
        </w:r>
        <w:r>
          <w:rPr>
            <w:noProof/>
            <w:webHidden/>
          </w:rPr>
          <w:instrText xml:space="preserve"> PAGEREF _Toc468696075 \h </w:instrText>
        </w:r>
        <w:r>
          <w:rPr>
            <w:noProof/>
            <w:webHidden/>
          </w:rPr>
        </w:r>
        <w:r>
          <w:rPr>
            <w:noProof/>
            <w:webHidden/>
          </w:rPr>
          <w:fldChar w:fldCharType="separate"/>
        </w:r>
        <w:r w:rsidR="0055136B">
          <w:rPr>
            <w:noProof/>
            <w:webHidden/>
          </w:rPr>
          <w:t>12</w:t>
        </w:r>
        <w:r>
          <w:rPr>
            <w:noProof/>
            <w:webHidden/>
          </w:rPr>
          <w:fldChar w:fldCharType="end"/>
        </w:r>
      </w:hyperlink>
    </w:p>
    <w:p w14:paraId="41865E25" w14:textId="77777777" w:rsidR="007B3175" w:rsidRDefault="007B3175">
      <w:pPr>
        <w:pStyle w:val="Verzeichnis3"/>
        <w:rPr>
          <w:rFonts w:asciiTheme="minorHAnsi" w:eastAsiaTheme="minorEastAsia" w:hAnsiTheme="minorHAnsi" w:cstheme="minorBidi"/>
          <w:noProof/>
          <w:sz w:val="22"/>
          <w:szCs w:val="22"/>
        </w:rPr>
      </w:pPr>
      <w:hyperlink w:anchor="_Toc468696076" w:history="1">
        <w:r w:rsidRPr="009F31B2">
          <w:rPr>
            <w:rStyle w:val="Hyperlink"/>
            <w:noProof/>
            <w:u w:color="0068A9"/>
          </w:rPr>
          <w:t>3.1.2</w:t>
        </w:r>
        <w:r>
          <w:rPr>
            <w:rFonts w:asciiTheme="minorHAnsi" w:eastAsiaTheme="minorEastAsia" w:hAnsiTheme="minorHAnsi" w:cstheme="minorBidi"/>
            <w:noProof/>
            <w:sz w:val="22"/>
            <w:szCs w:val="22"/>
          </w:rPr>
          <w:tab/>
        </w:r>
        <w:r w:rsidRPr="009F31B2">
          <w:rPr>
            <w:rStyle w:val="Hyperlink"/>
            <w:noProof/>
          </w:rPr>
          <w:t>Realisierung</w:t>
        </w:r>
        <w:r>
          <w:rPr>
            <w:noProof/>
            <w:webHidden/>
          </w:rPr>
          <w:tab/>
        </w:r>
        <w:r>
          <w:rPr>
            <w:noProof/>
            <w:webHidden/>
          </w:rPr>
          <w:fldChar w:fldCharType="begin"/>
        </w:r>
        <w:r>
          <w:rPr>
            <w:noProof/>
            <w:webHidden/>
          </w:rPr>
          <w:instrText xml:space="preserve"> PAGEREF _Toc468696076 \h </w:instrText>
        </w:r>
        <w:r>
          <w:rPr>
            <w:noProof/>
            <w:webHidden/>
          </w:rPr>
        </w:r>
        <w:r>
          <w:rPr>
            <w:noProof/>
            <w:webHidden/>
          </w:rPr>
          <w:fldChar w:fldCharType="separate"/>
        </w:r>
        <w:r w:rsidR="0055136B">
          <w:rPr>
            <w:noProof/>
            <w:webHidden/>
          </w:rPr>
          <w:t>14</w:t>
        </w:r>
        <w:r>
          <w:rPr>
            <w:noProof/>
            <w:webHidden/>
          </w:rPr>
          <w:fldChar w:fldCharType="end"/>
        </w:r>
      </w:hyperlink>
    </w:p>
    <w:p w14:paraId="5AD6819D" w14:textId="77777777" w:rsidR="007B3175" w:rsidRDefault="007B3175">
      <w:pPr>
        <w:pStyle w:val="Verzeichnis2"/>
        <w:rPr>
          <w:rFonts w:asciiTheme="minorHAnsi" w:eastAsiaTheme="minorEastAsia" w:hAnsiTheme="minorHAnsi" w:cstheme="minorBidi"/>
          <w:noProof/>
          <w:sz w:val="22"/>
          <w:szCs w:val="22"/>
        </w:rPr>
      </w:pPr>
      <w:hyperlink w:anchor="_Toc468696077" w:history="1">
        <w:r w:rsidRPr="009F31B2">
          <w:rPr>
            <w:rStyle w:val="Hyperlink"/>
            <w:noProof/>
          </w:rPr>
          <w:t>3.2</w:t>
        </w:r>
        <w:r>
          <w:rPr>
            <w:rFonts w:asciiTheme="minorHAnsi" w:eastAsiaTheme="minorEastAsia" w:hAnsiTheme="minorHAnsi" w:cstheme="minorBidi"/>
            <w:noProof/>
            <w:sz w:val="22"/>
            <w:szCs w:val="22"/>
          </w:rPr>
          <w:tab/>
        </w:r>
        <w:r w:rsidRPr="009F31B2">
          <w:rPr>
            <w:rStyle w:val="Hyperlink"/>
            <w:noProof/>
          </w:rPr>
          <w:t>Adminsicht</w:t>
        </w:r>
        <w:r>
          <w:rPr>
            <w:noProof/>
            <w:webHidden/>
          </w:rPr>
          <w:tab/>
        </w:r>
        <w:r>
          <w:rPr>
            <w:noProof/>
            <w:webHidden/>
          </w:rPr>
          <w:fldChar w:fldCharType="begin"/>
        </w:r>
        <w:r>
          <w:rPr>
            <w:noProof/>
            <w:webHidden/>
          </w:rPr>
          <w:instrText xml:space="preserve"> PAGEREF _Toc468696077 \h </w:instrText>
        </w:r>
        <w:r>
          <w:rPr>
            <w:noProof/>
            <w:webHidden/>
          </w:rPr>
        </w:r>
        <w:r>
          <w:rPr>
            <w:noProof/>
            <w:webHidden/>
          </w:rPr>
          <w:fldChar w:fldCharType="separate"/>
        </w:r>
        <w:r w:rsidR="0055136B">
          <w:rPr>
            <w:noProof/>
            <w:webHidden/>
          </w:rPr>
          <w:t>17</w:t>
        </w:r>
        <w:r>
          <w:rPr>
            <w:noProof/>
            <w:webHidden/>
          </w:rPr>
          <w:fldChar w:fldCharType="end"/>
        </w:r>
      </w:hyperlink>
    </w:p>
    <w:p w14:paraId="72374B82" w14:textId="77777777" w:rsidR="007B3175" w:rsidRDefault="007B3175">
      <w:pPr>
        <w:pStyle w:val="Verzeichnis3"/>
        <w:rPr>
          <w:rFonts w:asciiTheme="minorHAnsi" w:eastAsiaTheme="minorEastAsia" w:hAnsiTheme="minorHAnsi" w:cstheme="minorBidi"/>
          <w:noProof/>
          <w:sz w:val="22"/>
          <w:szCs w:val="22"/>
        </w:rPr>
      </w:pPr>
      <w:hyperlink w:anchor="_Toc468696078" w:history="1">
        <w:r w:rsidRPr="009F31B2">
          <w:rPr>
            <w:rStyle w:val="Hyperlink"/>
            <w:noProof/>
            <w:u w:color="0068A9"/>
          </w:rPr>
          <w:t>3.2.1</w:t>
        </w:r>
        <w:r>
          <w:rPr>
            <w:rFonts w:asciiTheme="minorHAnsi" w:eastAsiaTheme="minorEastAsia" w:hAnsiTheme="minorHAnsi" w:cstheme="minorBidi"/>
            <w:noProof/>
            <w:sz w:val="22"/>
            <w:szCs w:val="22"/>
          </w:rPr>
          <w:tab/>
        </w:r>
        <w:r w:rsidRPr="009F31B2">
          <w:rPr>
            <w:rStyle w:val="Hyperlink"/>
            <w:noProof/>
          </w:rPr>
          <w:t>Planung</w:t>
        </w:r>
        <w:r>
          <w:rPr>
            <w:noProof/>
            <w:webHidden/>
          </w:rPr>
          <w:tab/>
        </w:r>
        <w:r>
          <w:rPr>
            <w:noProof/>
            <w:webHidden/>
          </w:rPr>
          <w:fldChar w:fldCharType="begin"/>
        </w:r>
        <w:r>
          <w:rPr>
            <w:noProof/>
            <w:webHidden/>
          </w:rPr>
          <w:instrText xml:space="preserve"> PAGEREF _Toc468696078 \h </w:instrText>
        </w:r>
        <w:r>
          <w:rPr>
            <w:noProof/>
            <w:webHidden/>
          </w:rPr>
        </w:r>
        <w:r>
          <w:rPr>
            <w:noProof/>
            <w:webHidden/>
          </w:rPr>
          <w:fldChar w:fldCharType="separate"/>
        </w:r>
        <w:r w:rsidR="0055136B">
          <w:rPr>
            <w:noProof/>
            <w:webHidden/>
          </w:rPr>
          <w:t>17</w:t>
        </w:r>
        <w:r>
          <w:rPr>
            <w:noProof/>
            <w:webHidden/>
          </w:rPr>
          <w:fldChar w:fldCharType="end"/>
        </w:r>
      </w:hyperlink>
    </w:p>
    <w:p w14:paraId="4E58B482" w14:textId="77777777" w:rsidR="007B3175" w:rsidRDefault="007B3175">
      <w:pPr>
        <w:pStyle w:val="Verzeichnis3"/>
        <w:rPr>
          <w:rFonts w:asciiTheme="minorHAnsi" w:eastAsiaTheme="minorEastAsia" w:hAnsiTheme="minorHAnsi" w:cstheme="minorBidi"/>
          <w:noProof/>
          <w:sz w:val="22"/>
          <w:szCs w:val="22"/>
        </w:rPr>
      </w:pPr>
      <w:hyperlink w:anchor="_Toc468696079" w:history="1">
        <w:r w:rsidRPr="009F31B2">
          <w:rPr>
            <w:rStyle w:val="Hyperlink"/>
            <w:noProof/>
            <w:u w:color="0068A9"/>
          </w:rPr>
          <w:t>3.2.2</w:t>
        </w:r>
        <w:r>
          <w:rPr>
            <w:rFonts w:asciiTheme="minorHAnsi" w:eastAsiaTheme="minorEastAsia" w:hAnsiTheme="minorHAnsi" w:cstheme="minorBidi"/>
            <w:noProof/>
            <w:sz w:val="22"/>
            <w:szCs w:val="22"/>
          </w:rPr>
          <w:tab/>
        </w:r>
        <w:r w:rsidRPr="009F31B2">
          <w:rPr>
            <w:rStyle w:val="Hyperlink"/>
            <w:noProof/>
          </w:rPr>
          <w:t>Realisierung</w:t>
        </w:r>
        <w:r>
          <w:rPr>
            <w:noProof/>
            <w:webHidden/>
          </w:rPr>
          <w:tab/>
        </w:r>
        <w:r>
          <w:rPr>
            <w:noProof/>
            <w:webHidden/>
          </w:rPr>
          <w:fldChar w:fldCharType="begin"/>
        </w:r>
        <w:r>
          <w:rPr>
            <w:noProof/>
            <w:webHidden/>
          </w:rPr>
          <w:instrText xml:space="preserve"> PAGEREF _Toc468696079 \h </w:instrText>
        </w:r>
        <w:r>
          <w:rPr>
            <w:noProof/>
            <w:webHidden/>
          </w:rPr>
        </w:r>
        <w:r>
          <w:rPr>
            <w:noProof/>
            <w:webHidden/>
          </w:rPr>
          <w:fldChar w:fldCharType="separate"/>
        </w:r>
        <w:r w:rsidR="0055136B">
          <w:rPr>
            <w:noProof/>
            <w:webHidden/>
          </w:rPr>
          <w:t>18</w:t>
        </w:r>
        <w:r>
          <w:rPr>
            <w:noProof/>
            <w:webHidden/>
          </w:rPr>
          <w:fldChar w:fldCharType="end"/>
        </w:r>
      </w:hyperlink>
    </w:p>
    <w:p w14:paraId="3C11C9DA" w14:textId="77777777" w:rsidR="007B3175" w:rsidRDefault="007B3175">
      <w:pPr>
        <w:pStyle w:val="Verzeichnis2"/>
        <w:rPr>
          <w:rFonts w:asciiTheme="minorHAnsi" w:eastAsiaTheme="minorEastAsia" w:hAnsiTheme="minorHAnsi" w:cstheme="minorBidi"/>
          <w:noProof/>
          <w:sz w:val="22"/>
          <w:szCs w:val="22"/>
        </w:rPr>
      </w:pPr>
      <w:hyperlink w:anchor="_Toc468696080" w:history="1">
        <w:r w:rsidRPr="009F31B2">
          <w:rPr>
            <w:rStyle w:val="Hyperlink"/>
            <w:noProof/>
          </w:rPr>
          <w:t>3.3</w:t>
        </w:r>
        <w:r>
          <w:rPr>
            <w:rFonts w:asciiTheme="minorHAnsi" w:eastAsiaTheme="minorEastAsia" w:hAnsiTheme="minorHAnsi" w:cstheme="minorBidi"/>
            <w:noProof/>
            <w:sz w:val="22"/>
            <w:szCs w:val="22"/>
          </w:rPr>
          <w:tab/>
        </w:r>
        <w:r w:rsidRPr="009F31B2">
          <w:rPr>
            <w:rStyle w:val="Hyperlink"/>
            <w:noProof/>
          </w:rPr>
          <w:t>Mobile Sicht</w:t>
        </w:r>
        <w:r>
          <w:rPr>
            <w:noProof/>
            <w:webHidden/>
          </w:rPr>
          <w:tab/>
        </w:r>
        <w:r>
          <w:rPr>
            <w:noProof/>
            <w:webHidden/>
          </w:rPr>
          <w:fldChar w:fldCharType="begin"/>
        </w:r>
        <w:r>
          <w:rPr>
            <w:noProof/>
            <w:webHidden/>
          </w:rPr>
          <w:instrText xml:space="preserve"> PAGEREF _Toc468696080 \h </w:instrText>
        </w:r>
        <w:r>
          <w:rPr>
            <w:noProof/>
            <w:webHidden/>
          </w:rPr>
        </w:r>
        <w:r>
          <w:rPr>
            <w:noProof/>
            <w:webHidden/>
          </w:rPr>
          <w:fldChar w:fldCharType="separate"/>
        </w:r>
        <w:r w:rsidR="0055136B">
          <w:rPr>
            <w:noProof/>
            <w:webHidden/>
          </w:rPr>
          <w:t>19</w:t>
        </w:r>
        <w:r>
          <w:rPr>
            <w:noProof/>
            <w:webHidden/>
          </w:rPr>
          <w:fldChar w:fldCharType="end"/>
        </w:r>
      </w:hyperlink>
    </w:p>
    <w:p w14:paraId="117975E2" w14:textId="77777777" w:rsidR="007B3175" w:rsidRDefault="007B3175">
      <w:pPr>
        <w:pStyle w:val="Verzeichnis3"/>
        <w:rPr>
          <w:rFonts w:asciiTheme="minorHAnsi" w:eastAsiaTheme="minorEastAsia" w:hAnsiTheme="minorHAnsi" w:cstheme="minorBidi"/>
          <w:noProof/>
          <w:sz w:val="22"/>
          <w:szCs w:val="22"/>
        </w:rPr>
      </w:pPr>
      <w:hyperlink w:anchor="_Toc468696081" w:history="1">
        <w:r w:rsidRPr="009F31B2">
          <w:rPr>
            <w:rStyle w:val="Hyperlink"/>
            <w:noProof/>
            <w:u w:color="0068A9"/>
          </w:rPr>
          <w:t>3.3.1</w:t>
        </w:r>
        <w:r>
          <w:rPr>
            <w:rFonts w:asciiTheme="minorHAnsi" w:eastAsiaTheme="minorEastAsia" w:hAnsiTheme="minorHAnsi" w:cstheme="minorBidi"/>
            <w:noProof/>
            <w:sz w:val="22"/>
            <w:szCs w:val="22"/>
          </w:rPr>
          <w:tab/>
        </w:r>
        <w:r w:rsidRPr="009F31B2">
          <w:rPr>
            <w:rStyle w:val="Hyperlink"/>
            <w:noProof/>
          </w:rPr>
          <w:t>Planung</w:t>
        </w:r>
        <w:r>
          <w:rPr>
            <w:noProof/>
            <w:webHidden/>
          </w:rPr>
          <w:tab/>
        </w:r>
        <w:r>
          <w:rPr>
            <w:noProof/>
            <w:webHidden/>
          </w:rPr>
          <w:fldChar w:fldCharType="begin"/>
        </w:r>
        <w:r>
          <w:rPr>
            <w:noProof/>
            <w:webHidden/>
          </w:rPr>
          <w:instrText xml:space="preserve"> PAGEREF _Toc468696081 \h </w:instrText>
        </w:r>
        <w:r>
          <w:rPr>
            <w:noProof/>
            <w:webHidden/>
          </w:rPr>
        </w:r>
        <w:r>
          <w:rPr>
            <w:noProof/>
            <w:webHidden/>
          </w:rPr>
          <w:fldChar w:fldCharType="separate"/>
        </w:r>
        <w:r w:rsidR="0055136B">
          <w:rPr>
            <w:noProof/>
            <w:webHidden/>
          </w:rPr>
          <w:t>19</w:t>
        </w:r>
        <w:r>
          <w:rPr>
            <w:noProof/>
            <w:webHidden/>
          </w:rPr>
          <w:fldChar w:fldCharType="end"/>
        </w:r>
      </w:hyperlink>
    </w:p>
    <w:p w14:paraId="7BAC0FBA" w14:textId="77777777" w:rsidR="007B3175" w:rsidRDefault="007B3175">
      <w:pPr>
        <w:pStyle w:val="Verzeichnis3"/>
        <w:rPr>
          <w:rFonts w:asciiTheme="minorHAnsi" w:eastAsiaTheme="minorEastAsia" w:hAnsiTheme="minorHAnsi" w:cstheme="minorBidi"/>
          <w:noProof/>
          <w:sz w:val="22"/>
          <w:szCs w:val="22"/>
        </w:rPr>
      </w:pPr>
      <w:hyperlink w:anchor="_Toc468696082" w:history="1">
        <w:r w:rsidRPr="009F31B2">
          <w:rPr>
            <w:rStyle w:val="Hyperlink"/>
            <w:noProof/>
            <w:u w:color="0068A9"/>
          </w:rPr>
          <w:t>3.3.2</w:t>
        </w:r>
        <w:r>
          <w:rPr>
            <w:rFonts w:asciiTheme="minorHAnsi" w:eastAsiaTheme="minorEastAsia" w:hAnsiTheme="minorHAnsi" w:cstheme="minorBidi"/>
            <w:noProof/>
            <w:sz w:val="22"/>
            <w:szCs w:val="22"/>
          </w:rPr>
          <w:tab/>
        </w:r>
        <w:r w:rsidRPr="009F31B2">
          <w:rPr>
            <w:rStyle w:val="Hyperlink"/>
            <w:noProof/>
          </w:rPr>
          <w:t>Realisierung</w:t>
        </w:r>
        <w:r>
          <w:rPr>
            <w:noProof/>
            <w:webHidden/>
          </w:rPr>
          <w:tab/>
        </w:r>
        <w:r>
          <w:rPr>
            <w:noProof/>
            <w:webHidden/>
          </w:rPr>
          <w:fldChar w:fldCharType="begin"/>
        </w:r>
        <w:r>
          <w:rPr>
            <w:noProof/>
            <w:webHidden/>
          </w:rPr>
          <w:instrText xml:space="preserve"> PAGEREF _Toc468696082 \h </w:instrText>
        </w:r>
        <w:r>
          <w:rPr>
            <w:noProof/>
            <w:webHidden/>
          </w:rPr>
        </w:r>
        <w:r>
          <w:rPr>
            <w:noProof/>
            <w:webHidden/>
          </w:rPr>
          <w:fldChar w:fldCharType="separate"/>
        </w:r>
        <w:r w:rsidR="0055136B">
          <w:rPr>
            <w:noProof/>
            <w:webHidden/>
          </w:rPr>
          <w:t>19</w:t>
        </w:r>
        <w:r>
          <w:rPr>
            <w:noProof/>
            <w:webHidden/>
          </w:rPr>
          <w:fldChar w:fldCharType="end"/>
        </w:r>
      </w:hyperlink>
    </w:p>
    <w:p w14:paraId="12E44E5B" w14:textId="77777777" w:rsidR="007B3175" w:rsidRDefault="007B3175">
      <w:pPr>
        <w:pStyle w:val="Verzeichnis1"/>
        <w:rPr>
          <w:rFonts w:asciiTheme="minorHAnsi" w:eastAsiaTheme="minorEastAsia" w:hAnsiTheme="minorHAnsi" w:cstheme="minorBidi"/>
          <w:noProof/>
          <w:sz w:val="22"/>
          <w:szCs w:val="22"/>
        </w:rPr>
      </w:pPr>
      <w:hyperlink w:anchor="_Toc468696083" w:history="1">
        <w:r w:rsidRPr="009F31B2">
          <w:rPr>
            <w:rStyle w:val="Hyperlink"/>
            <w:rFonts w:asciiTheme="majorHAnsi" w:hAnsiTheme="majorHAnsi" w:cstheme="majorHAnsi"/>
            <w:noProof/>
          </w:rPr>
          <w:t>4</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Funktionen der Anwendung</w:t>
        </w:r>
        <w:r>
          <w:rPr>
            <w:noProof/>
            <w:webHidden/>
          </w:rPr>
          <w:tab/>
        </w:r>
        <w:r>
          <w:rPr>
            <w:noProof/>
            <w:webHidden/>
          </w:rPr>
          <w:fldChar w:fldCharType="begin"/>
        </w:r>
        <w:r>
          <w:rPr>
            <w:noProof/>
            <w:webHidden/>
          </w:rPr>
          <w:instrText xml:space="preserve"> PAGEREF _Toc468696083 \h </w:instrText>
        </w:r>
        <w:r>
          <w:rPr>
            <w:noProof/>
            <w:webHidden/>
          </w:rPr>
        </w:r>
        <w:r>
          <w:rPr>
            <w:noProof/>
            <w:webHidden/>
          </w:rPr>
          <w:fldChar w:fldCharType="separate"/>
        </w:r>
        <w:r w:rsidR="0055136B">
          <w:rPr>
            <w:noProof/>
            <w:webHidden/>
          </w:rPr>
          <w:t>20</w:t>
        </w:r>
        <w:r>
          <w:rPr>
            <w:noProof/>
            <w:webHidden/>
          </w:rPr>
          <w:fldChar w:fldCharType="end"/>
        </w:r>
      </w:hyperlink>
    </w:p>
    <w:p w14:paraId="5B9EAF3B" w14:textId="77777777" w:rsidR="007B3175" w:rsidRDefault="007B3175">
      <w:pPr>
        <w:pStyle w:val="Verzeichnis2"/>
        <w:rPr>
          <w:rFonts w:asciiTheme="minorHAnsi" w:eastAsiaTheme="minorEastAsia" w:hAnsiTheme="minorHAnsi" w:cstheme="minorBidi"/>
          <w:noProof/>
          <w:sz w:val="22"/>
          <w:szCs w:val="22"/>
        </w:rPr>
      </w:pPr>
      <w:hyperlink w:anchor="_Toc468696084" w:history="1">
        <w:r w:rsidRPr="009F31B2">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Kundenfunktionen</w:t>
        </w:r>
        <w:r>
          <w:rPr>
            <w:noProof/>
            <w:webHidden/>
          </w:rPr>
          <w:tab/>
        </w:r>
        <w:r>
          <w:rPr>
            <w:noProof/>
            <w:webHidden/>
          </w:rPr>
          <w:fldChar w:fldCharType="begin"/>
        </w:r>
        <w:r>
          <w:rPr>
            <w:noProof/>
            <w:webHidden/>
          </w:rPr>
          <w:instrText xml:space="preserve"> PAGEREF _Toc468696084 \h </w:instrText>
        </w:r>
        <w:r>
          <w:rPr>
            <w:noProof/>
            <w:webHidden/>
          </w:rPr>
        </w:r>
        <w:r>
          <w:rPr>
            <w:noProof/>
            <w:webHidden/>
          </w:rPr>
          <w:fldChar w:fldCharType="separate"/>
        </w:r>
        <w:r w:rsidR="0055136B">
          <w:rPr>
            <w:noProof/>
            <w:webHidden/>
          </w:rPr>
          <w:t>20</w:t>
        </w:r>
        <w:r>
          <w:rPr>
            <w:noProof/>
            <w:webHidden/>
          </w:rPr>
          <w:fldChar w:fldCharType="end"/>
        </w:r>
      </w:hyperlink>
    </w:p>
    <w:p w14:paraId="71B550C8" w14:textId="77777777" w:rsidR="007B3175" w:rsidRDefault="007B3175">
      <w:pPr>
        <w:pStyle w:val="Verzeichnis3"/>
        <w:rPr>
          <w:rFonts w:asciiTheme="minorHAnsi" w:eastAsiaTheme="minorEastAsia" w:hAnsiTheme="minorHAnsi" w:cstheme="minorBidi"/>
          <w:noProof/>
          <w:sz w:val="22"/>
          <w:szCs w:val="22"/>
        </w:rPr>
      </w:pPr>
      <w:hyperlink w:anchor="_Toc468696085" w:history="1">
        <w:r w:rsidRPr="009F31B2">
          <w:rPr>
            <w:rStyle w:val="Hyperlink"/>
            <w:noProof/>
            <w:u w:color="0068A9"/>
          </w:rPr>
          <w:t>4.1.1</w:t>
        </w:r>
        <w:r>
          <w:rPr>
            <w:rFonts w:asciiTheme="minorHAnsi" w:eastAsiaTheme="minorEastAsia" w:hAnsiTheme="minorHAnsi" w:cstheme="minorBidi"/>
            <w:noProof/>
            <w:sz w:val="22"/>
            <w:szCs w:val="22"/>
          </w:rPr>
          <w:tab/>
        </w:r>
        <w:r w:rsidRPr="009F31B2">
          <w:rPr>
            <w:rStyle w:val="Hyperlink"/>
            <w:noProof/>
          </w:rPr>
          <w:t>Planung</w:t>
        </w:r>
        <w:r>
          <w:rPr>
            <w:noProof/>
            <w:webHidden/>
          </w:rPr>
          <w:tab/>
        </w:r>
        <w:r>
          <w:rPr>
            <w:noProof/>
            <w:webHidden/>
          </w:rPr>
          <w:fldChar w:fldCharType="begin"/>
        </w:r>
        <w:r>
          <w:rPr>
            <w:noProof/>
            <w:webHidden/>
          </w:rPr>
          <w:instrText xml:space="preserve"> PAGEREF _Toc468696085 \h </w:instrText>
        </w:r>
        <w:r>
          <w:rPr>
            <w:noProof/>
            <w:webHidden/>
          </w:rPr>
        </w:r>
        <w:r>
          <w:rPr>
            <w:noProof/>
            <w:webHidden/>
          </w:rPr>
          <w:fldChar w:fldCharType="separate"/>
        </w:r>
        <w:r w:rsidR="0055136B">
          <w:rPr>
            <w:noProof/>
            <w:webHidden/>
          </w:rPr>
          <w:t>20</w:t>
        </w:r>
        <w:r>
          <w:rPr>
            <w:noProof/>
            <w:webHidden/>
          </w:rPr>
          <w:fldChar w:fldCharType="end"/>
        </w:r>
      </w:hyperlink>
    </w:p>
    <w:p w14:paraId="53E90D81" w14:textId="77777777" w:rsidR="007B3175" w:rsidRDefault="007B3175">
      <w:pPr>
        <w:pStyle w:val="Verzeichnis3"/>
        <w:rPr>
          <w:rFonts w:asciiTheme="minorHAnsi" w:eastAsiaTheme="minorEastAsia" w:hAnsiTheme="minorHAnsi" w:cstheme="minorBidi"/>
          <w:noProof/>
          <w:sz w:val="22"/>
          <w:szCs w:val="22"/>
        </w:rPr>
      </w:pPr>
      <w:hyperlink w:anchor="_Toc468696086" w:history="1">
        <w:r w:rsidRPr="009F31B2">
          <w:rPr>
            <w:rStyle w:val="Hyperlink"/>
            <w:noProof/>
            <w:u w:color="0068A9"/>
          </w:rPr>
          <w:t>4.1.2</w:t>
        </w:r>
        <w:r>
          <w:rPr>
            <w:rFonts w:asciiTheme="minorHAnsi" w:eastAsiaTheme="minorEastAsia" w:hAnsiTheme="minorHAnsi" w:cstheme="minorBidi"/>
            <w:noProof/>
            <w:sz w:val="22"/>
            <w:szCs w:val="22"/>
          </w:rPr>
          <w:tab/>
        </w:r>
        <w:r w:rsidRPr="009F31B2">
          <w:rPr>
            <w:rStyle w:val="Hyperlink"/>
            <w:noProof/>
          </w:rPr>
          <w:t>Realisierung</w:t>
        </w:r>
        <w:r>
          <w:rPr>
            <w:noProof/>
            <w:webHidden/>
          </w:rPr>
          <w:tab/>
        </w:r>
        <w:r>
          <w:rPr>
            <w:noProof/>
            <w:webHidden/>
          </w:rPr>
          <w:fldChar w:fldCharType="begin"/>
        </w:r>
        <w:r>
          <w:rPr>
            <w:noProof/>
            <w:webHidden/>
          </w:rPr>
          <w:instrText xml:space="preserve"> PAGEREF _Toc468696086 \h </w:instrText>
        </w:r>
        <w:r>
          <w:rPr>
            <w:noProof/>
            <w:webHidden/>
          </w:rPr>
        </w:r>
        <w:r>
          <w:rPr>
            <w:noProof/>
            <w:webHidden/>
          </w:rPr>
          <w:fldChar w:fldCharType="separate"/>
        </w:r>
        <w:r w:rsidR="0055136B">
          <w:rPr>
            <w:noProof/>
            <w:webHidden/>
          </w:rPr>
          <w:t>21</w:t>
        </w:r>
        <w:r>
          <w:rPr>
            <w:noProof/>
            <w:webHidden/>
          </w:rPr>
          <w:fldChar w:fldCharType="end"/>
        </w:r>
      </w:hyperlink>
    </w:p>
    <w:p w14:paraId="2EB7E9A7" w14:textId="77777777" w:rsidR="007B3175" w:rsidRDefault="007B3175">
      <w:pPr>
        <w:pStyle w:val="Verzeichnis4"/>
        <w:rPr>
          <w:rFonts w:asciiTheme="minorHAnsi" w:eastAsiaTheme="minorEastAsia" w:hAnsiTheme="minorHAnsi" w:cstheme="minorBidi"/>
          <w:noProof/>
          <w:sz w:val="22"/>
          <w:szCs w:val="22"/>
        </w:rPr>
      </w:pPr>
      <w:hyperlink w:anchor="_Toc468696087" w:history="1">
        <w:r w:rsidRPr="009F31B2">
          <w:rPr>
            <w:rStyle w:val="Hyperlink"/>
            <w:noProof/>
          </w:rPr>
          <w:t>4.1.2.1</w:t>
        </w:r>
        <w:r>
          <w:rPr>
            <w:rFonts w:asciiTheme="minorHAnsi" w:eastAsiaTheme="minorEastAsia" w:hAnsiTheme="minorHAnsi" w:cstheme="minorBidi"/>
            <w:noProof/>
            <w:sz w:val="22"/>
            <w:szCs w:val="22"/>
          </w:rPr>
          <w:tab/>
        </w:r>
        <w:r w:rsidRPr="009F31B2">
          <w:rPr>
            <w:rStyle w:val="Hyperlink"/>
            <w:noProof/>
          </w:rPr>
          <w:t>Kunden registrieren</w:t>
        </w:r>
        <w:r>
          <w:rPr>
            <w:noProof/>
            <w:webHidden/>
          </w:rPr>
          <w:tab/>
        </w:r>
        <w:r>
          <w:rPr>
            <w:noProof/>
            <w:webHidden/>
          </w:rPr>
          <w:fldChar w:fldCharType="begin"/>
        </w:r>
        <w:r>
          <w:rPr>
            <w:noProof/>
            <w:webHidden/>
          </w:rPr>
          <w:instrText xml:space="preserve"> PAGEREF _Toc468696087 \h </w:instrText>
        </w:r>
        <w:r>
          <w:rPr>
            <w:noProof/>
            <w:webHidden/>
          </w:rPr>
        </w:r>
        <w:r>
          <w:rPr>
            <w:noProof/>
            <w:webHidden/>
          </w:rPr>
          <w:fldChar w:fldCharType="separate"/>
        </w:r>
        <w:r w:rsidR="0055136B">
          <w:rPr>
            <w:noProof/>
            <w:webHidden/>
          </w:rPr>
          <w:t>21</w:t>
        </w:r>
        <w:r>
          <w:rPr>
            <w:noProof/>
            <w:webHidden/>
          </w:rPr>
          <w:fldChar w:fldCharType="end"/>
        </w:r>
      </w:hyperlink>
    </w:p>
    <w:p w14:paraId="608B72B3" w14:textId="77777777" w:rsidR="007B3175" w:rsidRDefault="007B3175">
      <w:pPr>
        <w:pStyle w:val="Verzeichnis4"/>
        <w:rPr>
          <w:rFonts w:asciiTheme="minorHAnsi" w:eastAsiaTheme="minorEastAsia" w:hAnsiTheme="minorHAnsi" w:cstheme="minorBidi"/>
          <w:noProof/>
          <w:sz w:val="22"/>
          <w:szCs w:val="22"/>
        </w:rPr>
      </w:pPr>
      <w:hyperlink w:anchor="_Toc468696088" w:history="1">
        <w:r w:rsidRPr="009F31B2">
          <w:rPr>
            <w:rStyle w:val="Hyperlink"/>
            <w:noProof/>
          </w:rPr>
          <w:t>4.1.2.2</w:t>
        </w:r>
        <w:r>
          <w:rPr>
            <w:rFonts w:asciiTheme="minorHAnsi" w:eastAsiaTheme="minorEastAsia" w:hAnsiTheme="minorHAnsi" w:cstheme="minorBidi"/>
            <w:noProof/>
            <w:sz w:val="22"/>
            <w:szCs w:val="22"/>
          </w:rPr>
          <w:tab/>
        </w:r>
        <w:r w:rsidRPr="009F31B2">
          <w:rPr>
            <w:rStyle w:val="Hyperlink"/>
            <w:noProof/>
          </w:rPr>
          <w:t>Kunden anmelden / abmelden</w:t>
        </w:r>
        <w:r>
          <w:rPr>
            <w:noProof/>
            <w:webHidden/>
          </w:rPr>
          <w:tab/>
        </w:r>
        <w:r>
          <w:rPr>
            <w:noProof/>
            <w:webHidden/>
          </w:rPr>
          <w:fldChar w:fldCharType="begin"/>
        </w:r>
        <w:r>
          <w:rPr>
            <w:noProof/>
            <w:webHidden/>
          </w:rPr>
          <w:instrText xml:space="preserve"> PAGEREF _Toc468696088 \h </w:instrText>
        </w:r>
        <w:r>
          <w:rPr>
            <w:noProof/>
            <w:webHidden/>
          </w:rPr>
        </w:r>
        <w:r>
          <w:rPr>
            <w:noProof/>
            <w:webHidden/>
          </w:rPr>
          <w:fldChar w:fldCharType="separate"/>
        </w:r>
        <w:r w:rsidR="0055136B">
          <w:rPr>
            <w:noProof/>
            <w:webHidden/>
          </w:rPr>
          <w:t>21</w:t>
        </w:r>
        <w:r>
          <w:rPr>
            <w:noProof/>
            <w:webHidden/>
          </w:rPr>
          <w:fldChar w:fldCharType="end"/>
        </w:r>
      </w:hyperlink>
    </w:p>
    <w:p w14:paraId="60BC1E5C" w14:textId="77777777" w:rsidR="007B3175" w:rsidRDefault="007B3175">
      <w:pPr>
        <w:pStyle w:val="Verzeichnis4"/>
        <w:rPr>
          <w:rFonts w:asciiTheme="minorHAnsi" w:eastAsiaTheme="minorEastAsia" w:hAnsiTheme="minorHAnsi" w:cstheme="minorBidi"/>
          <w:noProof/>
          <w:sz w:val="22"/>
          <w:szCs w:val="22"/>
        </w:rPr>
      </w:pPr>
      <w:hyperlink w:anchor="_Toc468696089" w:history="1">
        <w:r w:rsidRPr="009F31B2">
          <w:rPr>
            <w:rStyle w:val="Hyperlink"/>
            <w:noProof/>
          </w:rPr>
          <w:t>4.1.2.3</w:t>
        </w:r>
        <w:r>
          <w:rPr>
            <w:rFonts w:asciiTheme="minorHAnsi" w:eastAsiaTheme="minorEastAsia" w:hAnsiTheme="minorHAnsi" w:cstheme="minorBidi"/>
            <w:noProof/>
            <w:sz w:val="22"/>
            <w:szCs w:val="22"/>
          </w:rPr>
          <w:tab/>
        </w:r>
        <w:r w:rsidRPr="009F31B2">
          <w:rPr>
            <w:rStyle w:val="Hyperlink"/>
            <w:noProof/>
          </w:rPr>
          <w:t>Kundendaten ändern</w:t>
        </w:r>
        <w:r>
          <w:rPr>
            <w:noProof/>
            <w:webHidden/>
          </w:rPr>
          <w:tab/>
        </w:r>
        <w:r>
          <w:rPr>
            <w:noProof/>
            <w:webHidden/>
          </w:rPr>
          <w:fldChar w:fldCharType="begin"/>
        </w:r>
        <w:r>
          <w:rPr>
            <w:noProof/>
            <w:webHidden/>
          </w:rPr>
          <w:instrText xml:space="preserve"> PAGEREF _Toc468696089 \h </w:instrText>
        </w:r>
        <w:r>
          <w:rPr>
            <w:noProof/>
            <w:webHidden/>
          </w:rPr>
        </w:r>
        <w:r>
          <w:rPr>
            <w:noProof/>
            <w:webHidden/>
          </w:rPr>
          <w:fldChar w:fldCharType="separate"/>
        </w:r>
        <w:r w:rsidR="0055136B">
          <w:rPr>
            <w:noProof/>
            <w:webHidden/>
          </w:rPr>
          <w:t>22</w:t>
        </w:r>
        <w:r>
          <w:rPr>
            <w:noProof/>
            <w:webHidden/>
          </w:rPr>
          <w:fldChar w:fldCharType="end"/>
        </w:r>
      </w:hyperlink>
    </w:p>
    <w:p w14:paraId="2BE58764" w14:textId="77777777" w:rsidR="007B3175" w:rsidRDefault="007B3175">
      <w:pPr>
        <w:pStyle w:val="Verzeichnis4"/>
        <w:rPr>
          <w:rFonts w:asciiTheme="minorHAnsi" w:eastAsiaTheme="minorEastAsia" w:hAnsiTheme="minorHAnsi" w:cstheme="minorBidi"/>
          <w:noProof/>
          <w:sz w:val="22"/>
          <w:szCs w:val="22"/>
        </w:rPr>
      </w:pPr>
      <w:hyperlink w:anchor="_Toc468696090" w:history="1">
        <w:r w:rsidRPr="009F31B2">
          <w:rPr>
            <w:rStyle w:val="Hyperlink"/>
            <w:noProof/>
          </w:rPr>
          <w:t>4.1.2.4</w:t>
        </w:r>
        <w:r>
          <w:rPr>
            <w:rFonts w:asciiTheme="minorHAnsi" w:eastAsiaTheme="minorEastAsia" w:hAnsiTheme="minorHAnsi" w:cstheme="minorBidi"/>
            <w:noProof/>
            <w:sz w:val="22"/>
            <w:szCs w:val="22"/>
          </w:rPr>
          <w:tab/>
        </w:r>
        <w:r w:rsidRPr="009F31B2">
          <w:rPr>
            <w:rStyle w:val="Hyperlink"/>
            <w:noProof/>
          </w:rPr>
          <w:t>Festivals suchen</w:t>
        </w:r>
        <w:r>
          <w:rPr>
            <w:noProof/>
            <w:webHidden/>
          </w:rPr>
          <w:tab/>
        </w:r>
        <w:r>
          <w:rPr>
            <w:noProof/>
            <w:webHidden/>
          </w:rPr>
          <w:fldChar w:fldCharType="begin"/>
        </w:r>
        <w:r>
          <w:rPr>
            <w:noProof/>
            <w:webHidden/>
          </w:rPr>
          <w:instrText xml:space="preserve"> PAGEREF _Toc468696090 \h </w:instrText>
        </w:r>
        <w:r>
          <w:rPr>
            <w:noProof/>
            <w:webHidden/>
          </w:rPr>
        </w:r>
        <w:r>
          <w:rPr>
            <w:noProof/>
            <w:webHidden/>
          </w:rPr>
          <w:fldChar w:fldCharType="separate"/>
        </w:r>
        <w:r w:rsidR="0055136B">
          <w:rPr>
            <w:noProof/>
            <w:webHidden/>
          </w:rPr>
          <w:t>22</w:t>
        </w:r>
        <w:r>
          <w:rPr>
            <w:noProof/>
            <w:webHidden/>
          </w:rPr>
          <w:fldChar w:fldCharType="end"/>
        </w:r>
      </w:hyperlink>
    </w:p>
    <w:p w14:paraId="1F87C43F" w14:textId="77777777" w:rsidR="007B3175" w:rsidRDefault="007B3175">
      <w:pPr>
        <w:pStyle w:val="Verzeichnis4"/>
        <w:rPr>
          <w:rFonts w:asciiTheme="minorHAnsi" w:eastAsiaTheme="minorEastAsia" w:hAnsiTheme="minorHAnsi" w:cstheme="minorBidi"/>
          <w:noProof/>
          <w:sz w:val="22"/>
          <w:szCs w:val="22"/>
        </w:rPr>
      </w:pPr>
      <w:hyperlink w:anchor="_Toc468696091" w:history="1">
        <w:r w:rsidRPr="009F31B2">
          <w:rPr>
            <w:rStyle w:val="Hyperlink"/>
            <w:noProof/>
          </w:rPr>
          <w:t>4.1.2.5</w:t>
        </w:r>
        <w:r>
          <w:rPr>
            <w:rFonts w:asciiTheme="minorHAnsi" w:eastAsiaTheme="minorEastAsia" w:hAnsiTheme="minorHAnsi" w:cstheme="minorBidi"/>
            <w:noProof/>
            <w:sz w:val="22"/>
            <w:szCs w:val="22"/>
          </w:rPr>
          <w:tab/>
        </w:r>
        <w:r w:rsidRPr="009F31B2">
          <w:rPr>
            <w:rStyle w:val="Hyperlink"/>
            <w:noProof/>
          </w:rPr>
          <w:t>Festivaldetails anzeigen</w:t>
        </w:r>
        <w:r>
          <w:rPr>
            <w:noProof/>
            <w:webHidden/>
          </w:rPr>
          <w:tab/>
        </w:r>
        <w:r>
          <w:rPr>
            <w:noProof/>
            <w:webHidden/>
          </w:rPr>
          <w:fldChar w:fldCharType="begin"/>
        </w:r>
        <w:r>
          <w:rPr>
            <w:noProof/>
            <w:webHidden/>
          </w:rPr>
          <w:instrText xml:space="preserve"> PAGEREF _Toc468696091 \h </w:instrText>
        </w:r>
        <w:r>
          <w:rPr>
            <w:noProof/>
            <w:webHidden/>
          </w:rPr>
        </w:r>
        <w:r>
          <w:rPr>
            <w:noProof/>
            <w:webHidden/>
          </w:rPr>
          <w:fldChar w:fldCharType="separate"/>
        </w:r>
        <w:r w:rsidR="0055136B">
          <w:rPr>
            <w:noProof/>
            <w:webHidden/>
          </w:rPr>
          <w:t>23</w:t>
        </w:r>
        <w:r>
          <w:rPr>
            <w:noProof/>
            <w:webHidden/>
          </w:rPr>
          <w:fldChar w:fldCharType="end"/>
        </w:r>
      </w:hyperlink>
    </w:p>
    <w:p w14:paraId="36807237" w14:textId="77777777" w:rsidR="007B3175" w:rsidRDefault="007B3175">
      <w:pPr>
        <w:pStyle w:val="Verzeichnis4"/>
        <w:rPr>
          <w:rFonts w:asciiTheme="minorHAnsi" w:eastAsiaTheme="minorEastAsia" w:hAnsiTheme="minorHAnsi" w:cstheme="minorBidi"/>
          <w:noProof/>
          <w:sz w:val="22"/>
          <w:szCs w:val="22"/>
        </w:rPr>
      </w:pPr>
      <w:hyperlink w:anchor="_Toc468696092" w:history="1">
        <w:r w:rsidRPr="009F31B2">
          <w:rPr>
            <w:rStyle w:val="Hyperlink"/>
            <w:noProof/>
          </w:rPr>
          <w:t>4.1.2.6</w:t>
        </w:r>
        <w:r>
          <w:rPr>
            <w:rFonts w:asciiTheme="minorHAnsi" w:eastAsiaTheme="minorEastAsia" w:hAnsiTheme="minorHAnsi" w:cstheme="minorBidi"/>
            <w:noProof/>
            <w:sz w:val="22"/>
            <w:szCs w:val="22"/>
          </w:rPr>
          <w:tab/>
        </w:r>
        <w:r w:rsidRPr="009F31B2">
          <w:rPr>
            <w:rStyle w:val="Hyperlink"/>
            <w:noProof/>
          </w:rPr>
          <w:t>Zubehör-Artikel suchen</w:t>
        </w:r>
        <w:r>
          <w:rPr>
            <w:noProof/>
            <w:webHidden/>
          </w:rPr>
          <w:tab/>
        </w:r>
        <w:r>
          <w:rPr>
            <w:noProof/>
            <w:webHidden/>
          </w:rPr>
          <w:fldChar w:fldCharType="begin"/>
        </w:r>
        <w:r>
          <w:rPr>
            <w:noProof/>
            <w:webHidden/>
          </w:rPr>
          <w:instrText xml:space="preserve"> PAGEREF _Toc468696092 \h </w:instrText>
        </w:r>
        <w:r>
          <w:rPr>
            <w:noProof/>
            <w:webHidden/>
          </w:rPr>
        </w:r>
        <w:r>
          <w:rPr>
            <w:noProof/>
            <w:webHidden/>
          </w:rPr>
          <w:fldChar w:fldCharType="separate"/>
        </w:r>
        <w:r w:rsidR="0055136B">
          <w:rPr>
            <w:noProof/>
            <w:webHidden/>
          </w:rPr>
          <w:t>23</w:t>
        </w:r>
        <w:r>
          <w:rPr>
            <w:noProof/>
            <w:webHidden/>
          </w:rPr>
          <w:fldChar w:fldCharType="end"/>
        </w:r>
      </w:hyperlink>
    </w:p>
    <w:p w14:paraId="78AA6CD6" w14:textId="77777777" w:rsidR="007B3175" w:rsidRDefault="007B3175">
      <w:pPr>
        <w:pStyle w:val="Verzeichnis4"/>
        <w:rPr>
          <w:rFonts w:asciiTheme="minorHAnsi" w:eastAsiaTheme="minorEastAsia" w:hAnsiTheme="minorHAnsi" w:cstheme="minorBidi"/>
          <w:noProof/>
          <w:sz w:val="22"/>
          <w:szCs w:val="22"/>
        </w:rPr>
      </w:pPr>
      <w:hyperlink w:anchor="_Toc468696093" w:history="1">
        <w:r w:rsidRPr="009F31B2">
          <w:rPr>
            <w:rStyle w:val="Hyperlink"/>
            <w:noProof/>
          </w:rPr>
          <w:t>4.1.2.7</w:t>
        </w:r>
        <w:r>
          <w:rPr>
            <w:rFonts w:asciiTheme="minorHAnsi" w:eastAsiaTheme="minorEastAsia" w:hAnsiTheme="minorHAnsi" w:cstheme="minorBidi"/>
            <w:noProof/>
            <w:sz w:val="22"/>
            <w:szCs w:val="22"/>
          </w:rPr>
          <w:tab/>
        </w:r>
        <w:r w:rsidRPr="009F31B2">
          <w:rPr>
            <w:rStyle w:val="Hyperlink"/>
            <w:noProof/>
          </w:rPr>
          <w:t>Zubehör-Artikel anzeigen</w:t>
        </w:r>
        <w:r>
          <w:rPr>
            <w:noProof/>
            <w:webHidden/>
          </w:rPr>
          <w:tab/>
        </w:r>
        <w:r>
          <w:rPr>
            <w:noProof/>
            <w:webHidden/>
          </w:rPr>
          <w:fldChar w:fldCharType="begin"/>
        </w:r>
        <w:r>
          <w:rPr>
            <w:noProof/>
            <w:webHidden/>
          </w:rPr>
          <w:instrText xml:space="preserve"> PAGEREF _Toc468696093 \h </w:instrText>
        </w:r>
        <w:r>
          <w:rPr>
            <w:noProof/>
            <w:webHidden/>
          </w:rPr>
        </w:r>
        <w:r>
          <w:rPr>
            <w:noProof/>
            <w:webHidden/>
          </w:rPr>
          <w:fldChar w:fldCharType="separate"/>
        </w:r>
        <w:r w:rsidR="0055136B">
          <w:rPr>
            <w:noProof/>
            <w:webHidden/>
          </w:rPr>
          <w:t>23</w:t>
        </w:r>
        <w:r>
          <w:rPr>
            <w:noProof/>
            <w:webHidden/>
          </w:rPr>
          <w:fldChar w:fldCharType="end"/>
        </w:r>
      </w:hyperlink>
    </w:p>
    <w:p w14:paraId="3D1E4B2C" w14:textId="77777777" w:rsidR="007B3175" w:rsidRDefault="007B3175">
      <w:pPr>
        <w:pStyle w:val="Verzeichnis4"/>
        <w:rPr>
          <w:rFonts w:asciiTheme="minorHAnsi" w:eastAsiaTheme="minorEastAsia" w:hAnsiTheme="minorHAnsi" w:cstheme="minorBidi"/>
          <w:noProof/>
          <w:sz w:val="22"/>
          <w:szCs w:val="22"/>
        </w:rPr>
      </w:pPr>
      <w:hyperlink w:anchor="_Toc468696094" w:history="1">
        <w:r w:rsidRPr="009F31B2">
          <w:rPr>
            <w:rStyle w:val="Hyperlink"/>
            <w:noProof/>
          </w:rPr>
          <w:t>4.1.2.8</w:t>
        </w:r>
        <w:r>
          <w:rPr>
            <w:rFonts w:asciiTheme="minorHAnsi" w:eastAsiaTheme="minorEastAsia" w:hAnsiTheme="minorHAnsi" w:cstheme="minorBidi"/>
            <w:noProof/>
            <w:sz w:val="22"/>
            <w:szCs w:val="22"/>
          </w:rPr>
          <w:tab/>
        </w:r>
        <w:r w:rsidRPr="009F31B2">
          <w:rPr>
            <w:rStyle w:val="Hyperlink"/>
            <w:noProof/>
          </w:rPr>
          <w:t>Artikel zum Warenkorb hinzufügen</w:t>
        </w:r>
        <w:r>
          <w:rPr>
            <w:noProof/>
            <w:webHidden/>
          </w:rPr>
          <w:tab/>
        </w:r>
        <w:r>
          <w:rPr>
            <w:noProof/>
            <w:webHidden/>
          </w:rPr>
          <w:fldChar w:fldCharType="begin"/>
        </w:r>
        <w:r>
          <w:rPr>
            <w:noProof/>
            <w:webHidden/>
          </w:rPr>
          <w:instrText xml:space="preserve"> PAGEREF _Toc468696094 \h </w:instrText>
        </w:r>
        <w:r>
          <w:rPr>
            <w:noProof/>
            <w:webHidden/>
          </w:rPr>
        </w:r>
        <w:r>
          <w:rPr>
            <w:noProof/>
            <w:webHidden/>
          </w:rPr>
          <w:fldChar w:fldCharType="separate"/>
        </w:r>
        <w:r w:rsidR="0055136B">
          <w:rPr>
            <w:noProof/>
            <w:webHidden/>
          </w:rPr>
          <w:t>24</w:t>
        </w:r>
        <w:r>
          <w:rPr>
            <w:noProof/>
            <w:webHidden/>
          </w:rPr>
          <w:fldChar w:fldCharType="end"/>
        </w:r>
      </w:hyperlink>
    </w:p>
    <w:p w14:paraId="4E36B385" w14:textId="77777777" w:rsidR="007B3175" w:rsidRDefault="007B3175">
      <w:pPr>
        <w:pStyle w:val="Verzeichnis4"/>
        <w:rPr>
          <w:rFonts w:asciiTheme="minorHAnsi" w:eastAsiaTheme="minorEastAsia" w:hAnsiTheme="minorHAnsi" w:cstheme="minorBidi"/>
          <w:noProof/>
          <w:sz w:val="22"/>
          <w:szCs w:val="22"/>
        </w:rPr>
      </w:pPr>
      <w:hyperlink w:anchor="_Toc468696095" w:history="1">
        <w:r w:rsidRPr="009F31B2">
          <w:rPr>
            <w:rStyle w:val="Hyperlink"/>
            <w:noProof/>
          </w:rPr>
          <w:t>4.1.2.9</w:t>
        </w:r>
        <w:r>
          <w:rPr>
            <w:rFonts w:asciiTheme="minorHAnsi" w:eastAsiaTheme="minorEastAsia" w:hAnsiTheme="minorHAnsi" w:cstheme="minorBidi"/>
            <w:noProof/>
            <w:sz w:val="22"/>
            <w:szCs w:val="22"/>
          </w:rPr>
          <w:tab/>
        </w:r>
        <w:r w:rsidRPr="009F31B2">
          <w:rPr>
            <w:rStyle w:val="Hyperlink"/>
            <w:noProof/>
          </w:rPr>
          <w:t>Warenkorb anzeigen / bearbeiten</w:t>
        </w:r>
        <w:r>
          <w:rPr>
            <w:noProof/>
            <w:webHidden/>
          </w:rPr>
          <w:tab/>
        </w:r>
        <w:r>
          <w:rPr>
            <w:noProof/>
            <w:webHidden/>
          </w:rPr>
          <w:fldChar w:fldCharType="begin"/>
        </w:r>
        <w:r>
          <w:rPr>
            <w:noProof/>
            <w:webHidden/>
          </w:rPr>
          <w:instrText xml:space="preserve"> PAGEREF _Toc468696095 \h </w:instrText>
        </w:r>
        <w:r>
          <w:rPr>
            <w:noProof/>
            <w:webHidden/>
          </w:rPr>
        </w:r>
        <w:r>
          <w:rPr>
            <w:noProof/>
            <w:webHidden/>
          </w:rPr>
          <w:fldChar w:fldCharType="separate"/>
        </w:r>
        <w:r w:rsidR="0055136B">
          <w:rPr>
            <w:noProof/>
            <w:webHidden/>
          </w:rPr>
          <w:t>24</w:t>
        </w:r>
        <w:r>
          <w:rPr>
            <w:noProof/>
            <w:webHidden/>
          </w:rPr>
          <w:fldChar w:fldCharType="end"/>
        </w:r>
      </w:hyperlink>
    </w:p>
    <w:p w14:paraId="2391DBAC" w14:textId="77777777" w:rsidR="007B3175" w:rsidRDefault="007B3175">
      <w:pPr>
        <w:pStyle w:val="Verzeichnis4"/>
        <w:rPr>
          <w:rFonts w:asciiTheme="minorHAnsi" w:eastAsiaTheme="minorEastAsia" w:hAnsiTheme="minorHAnsi" w:cstheme="minorBidi"/>
          <w:noProof/>
          <w:sz w:val="22"/>
          <w:szCs w:val="22"/>
        </w:rPr>
      </w:pPr>
      <w:hyperlink w:anchor="_Toc468696096" w:history="1">
        <w:r w:rsidRPr="009F31B2">
          <w:rPr>
            <w:rStyle w:val="Hyperlink"/>
            <w:noProof/>
          </w:rPr>
          <w:t>4.1.2.10</w:t>
        </w:r>
        <w:r>
          <w:rPr>
            <w:rFonts w:asciiTheme="minorHAnsi" w:eastAsiaTheme="minorEastAsia" w:hAnsiTheme="minorHAnsi" w:cstheme="minorBidi"/>
            <w:noProof/>
            <w:sz w:val="22"/>
            <w:szCs w:val="22"/>
          </w:rPr>
          <w:tab/>
        </w:r>
        <w:r w:rsidRPr="009F31B2">
          <w:rPr>
            <w:rStyle w:val="Hyperlink"/>
            <w:noProof/>
          </w:rPr>
          <w:t>Bestellung durchführen</w:t>
        </w:r>
        <w:r>
          <w:rPr>
            <w:noProof/>
            <w:webHidden/>
          </w:rPr>
          <w:tab/>
        </w:r>
        <w:r>
          <w:rPr>
            <w:noProof/>
            <w:webHidden/>
          </w:rPr>
          <w:fldChar w:fldCharType="begin"/>
        </w:r>
        <w:r>
          <w:rPr>
            <w:noProof/>
            <w:webHidden/>
          </w:rPr>
          <w:instrText xml:space="preserve"> PAGEREF _Toc468696096 \h </w:instrText>
        </w:r>
        <w:r>
          <w:rPr>
            <w:noProof/>
            <w:webHidden/>
          </w:rPr>
        </w:r>
        <w:r>
          <w:rPr>
            <w:noProof/>
            <w:webHidden/>
          </w:rPr>
          <w:fldChar w:fldCharType="separate"/>
        </w:r>
        <w:r w:rsidR="0055136B">
          <w:rPr>
            <w:noProof/>
            <w:webHidden/>
          </w:rPr>
          <w:t>25</w:t>
        </w:r>
        <w:r>
          <w:rPr>
            <w:noProof/>
            <w:webHidden/>
          </w:rPr>
          <w:fldChar w:fldCharType="end"/>
        </w:r>
      </w:hyperlink>
    </w:p>
    <w:p w14:paraId="2DA50D9B" w14:textId="77777777" w:rsidR="007B3175" w:rsidRDefault="007B3175">
      <w:pPr>
        <w:pStyle w:val="Verzeichnis2"/>
        <w:rPr>
          <w:rFonts w:asciiTheme="minorHAnsi" w:eastAsiaTheme="minorEastAsia" w:hAnsiTheme="minorHAnsi" w:cstheme="minorBidi"/>
          <w:noProof/>
          <w:sz w:val="22"/>
          <w:szCs w:val="22"/>
        </w:rPr>
      </w:pPr>
      <w:hyperlink w:anchor="_Toc468696097" w:history="1">
        <w:r w:rsidRPr="009F31B2">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Administrationsfunktionen</w:t>
        </w:r>
        <w:r>
          <w:rPr>
            <w:noProof/>
            <w:webHidden/>
          </w:rPr>
          <w:tab/>
        </w:r>
        <w:r>
          <w:rPr>
            <w:noProof/>
            <w:webHidden/>
          </w:rPr>
          <w:fldChar w:fldCharType="begin"/>
        </w:r>
        <w:r>
          <w:rPr>
            <w:noProof/>
            <w:webHidden/>
          </w:rPr>
          <w:instrText xml:space="preserve"> PAGEREF _Toc468696097 \h </w:instrText>
        </w:r>
        <w:r>
          <w:rPr>
            <w:noProof/>
            <w:webHidden/>
          </w:rPr>
        </w:r>
        <w:r>
          <w:rPr>
            <w:noProof/>
            <w:webHidden/>
          </w:rPr>
          <w:fldChar w:fldCharType="separate"/>
        </w:r>
        <w:r w:rsidR="0055136B">
          <w:rPr>
            <w:noProof/>
            <w:webHidden/>
          </w:rPr>
          <w:t>25</w:t>
        </w:r>
        <w:r>
          <w:rPr>
            <w:noProof/>
            <w:webHidden/>
          </w:rPr>
          <w:fldChar w:fldCharType="end"/>
        </w:r>
      </w:hyperlink>
    </w:p>
    <w:p w14:paraId="3007CF06" w14:textId="77777777" w:rsidR="007B3175" w:rsidRDefault="007B3175">
      <w:pPr>
        <w:pStyle w:val="Verzeichnis3"/>
        <w:rPr>
          <w:rFonts w:asciiTheme="minorHAnsi" w:eastAsiaTheme="minorEastAsia" w:hAnsiTheme="minorHAnsi" w:cstheme="minorBidi"/>
          <w:noProof/>
          <w:sz w:val="22"/>
          <w:szCs w:val="22"/>
        </w:rPr>
      </w:pPr>
      <w:hyperlink w:anchor="_Toc468696098" w:history="1">
        <w:r w:rsidRPr="009F31B2">
          <w:rPr>
            <w:rStyle w:val="Hyperlink"/>
            <w:noProof/>
            <w:u w:color="0068A9"/>
          </w:rPr>
          <w:t>4.2.1</w:t>
        </w:r>
        <w:r>
          <w:rPr>
            <w:rFonts w:asciiTheme="minorHAnsi" w:eastAsiaTheme="minorEastAsia" w:hAnsiTheme="minorHAnsi" w:cstheme="minorBidi"/>
            <w:noProof/>
            <w:sz w:val="22"/>
            <w:szCs w:val="22"/>
          </w:rPr>
          <w:tab/>
        </w:r>
        <w:r w:rsidRPr="009F31B2">
          <w:rPr>
            <w:rStyle w:val="Hyperlink"/>
            <w:noProof/>
          </w:rPr>
          <w:t>Kundenverwaltung</w:t>
        </w:r>
        <w:r>
          <w:rPr>
            <w:noProof/>
            <w:webHidden/>
          </w:rPr>
          <w:tab/>
        </w:r>
        <w:r>
          <w:rPr>
            <w:noProof/>
            <w:webHidden/>
          </w:rPr>
          <w:fldChar w:fldCharType="begin"/>
        </w:r>
        <w:r>
          <w:rPr>
            <w:noProof/>
            <w:webHidden/>
          </w:rPr>
          <w:instrText xml:space="preserve"> PAGEREF _Toc468696098 \h </w:instrText>
        </w:r>
        <w:r>
          <w:rPr>
            <w:noProof/>
            <w:webHidden/>
          </w:rPr>
        </w:r>
        <w:r>
          <w:rPr>
            <w:noProof/>
            <w:webHidden/>
          </w:rPr>
          <w:fldChar w:fldCharType="separate"/>
        </w:r>
        <w:r w:rsidR="0055136B">
          <w:rPr>
            <w:noProof/>
            <w:webHidden/>
          </w:rPr>
          <w:t>25</w:t>
        </w:r>
        <w:r>
          <w:rPr>
            <w:noProof/>
            <w:webHidden/>
          </w:rPr>
          <w:fldChar w:fldCharType="end"/>
        </w:r>
      </w:hyperlink>
    </w:p>
    <w:p w14:paraId="369DD93F" w14:textId="77777777" w:rsidR="007B3175" w:rsidRDefault="007B3175">
      <w:pPr>
        <w:pStyle w:val="Verzeichnis4"/>
        <w:rPr>
          <w:rFonts w:asciiTheme="minorHAnsi" w:eastAsiaTheme="minorEastAsia" w:hAnsiTheme="minorHAnsi" w:cstheme="minorBidi"/>
          <w:noProof/>
          <w:sz w:val="22"/>
          <w:szCs w:val="22"/>
        </w:rPr>
      </w:pPr>
      <w:hyperlink w:anchor="_Toc468696099" w:history="1">
        <w:r w:rsidRPr="009F31B2">
          <w:rPr>
            <w:rStyle w:val="Hyperlink"/>
            <w:noProof/>
          </w:rPr>
          <w:t>4.2.1.1</w:t>
        </w:r>
        <w:r>
          <w:rPr>
            <w:rFonts w:asciiTheme="minorHAnsi" w:eastAsiaTheme="minorEastAsia" w:hAnsiTheme="minorHAnsi" w:cstheme="minorBidi"/>
            <w:noProof/>
            <w:sz w:val="22"/>
            <w:szCs w:val="22"/>
          </w:rPr>
          <w:tab/>
        </w:r>
        <w:r w:rsidRPr="009F31B2">
          <w:rPr>
            <w:rStyle w:val="Hyperlink"/>
            <w:noProof/>
          </w:rPr>
          <w:t>Planung</w:t>
        </w:r>
        <w:r>
          <w:rPr>
            <w:noProof/>
            <w:webHidden/>
          </w:rPr>
          <w:tab/>
        </w:r>
        <w:r>
          <w:rPr>
            <w:noProof/>
            <w:webHidden/>
          </w:rPr>
          <w:fldChar w:fldCharType="begin"/>
        </w:r>
        <w:r>
          <w:rPr>
            <w:noProof/>
            <w:webHidden/>
          </w:rPr>
          <w:instrText xml:space="preserve"> PAGEREF _Toc468696099 \h </w:instrText>
        </w:r>
        <w:r>
          <w:rPr>
            <w:noProof/>
            <w:webHidden/>
          </w:rPr>
        </w:r>
        <w:r>
          <w:rPr>
            <w:noProof/>
            <w:webHidden/>
          </w:rPr>
          <w:fldChar w:fldCharType="separate"/>
        </w:r>
        <w:r w:rsidR="0055136B">
          <w:rPr>
            <w:noProof/>
            <w:webHidden/>
          </w:rPr>
          <w:t>25</w:t>
        </w:r>
        <w:r>
          <w:rPr>
            <w:noProof/>
            <w:webHidden/>
          </w:rPr>
          <w:fldChar w:fldCharType="end"/>
        </w:r>
      </w:hyperlink>
    </w:p>
    <w:p w14:paraId="60A404FA" w14:textId="77777777" w:rsidR="007B3175" w:rsidRDefault="007B3175">
      <w:pPr>
        <w:pStyle w:val="Verzeichnis4"/>
        <w:rPr>
          <w:rFonts w:asciiTheme="minorHAnsi" w:eastAsiaTheme="minorEastAsia" w:hAnsiTheme="minorHAnsi" w:cstheme="minorBidi"/>
          <w:noProof/>
          <w:sz w:val="22"/>
          <w:szCs w:val="22"/>
        </w:rPr>
      </w:pPr>
      <w:hyperlink w:anchor="_Toc468696100" w:history="1">
        <w:r w:rsidRPr="009F31B2">
          <w:rPr>
            <w:rStyle w:val="Hyperlink"/>
            <w:noProof/>
          </w:rPr>
          <w:t>4.2.1.2</w:t>
        </w:r>
        <w:r>
          <w:rPr>
            <w:rFonts w:asciiTheme="minorHAnsi" w:eastAsiaTheme="minorEastAsia" w:hAnsiTheme="minorHAnsi" w:cstheme="minorBidi"/>
            <w:noProof/>
            <w:sz w:val="22"/>
            <w:szCs w:val="22"/>
          </w:rPr>
          <w:tab/>
        </w:r>
        <w:r w:rsidRPr="009F31B2">
          <w:rPr>
            <w:rStyle w:val="Hyperlink"/>
            <w:noProof/>
          </w:rPr>
          <w:t>Realisierung</w:t>
        </w:r>
        <w:r>
          <w:rPr>
            <w:noProof/>
            <w:webHidden/>
          </w:rPr>
          <w:tab/>
        </w:r>
        <w:r>
          <w:rPr>
            <w:noProof/>
            <w:webHidden/>
          </w:rPr>
          <w:fldChar w:fldCharType="begin"/>
        </w:r>
        <w:r>
          <w:rPr>
            <w:noProof/>
            <w:webHidden/>
          </w:rPr>
          <w:instrText xml:space="preserve"> PAGEREF _Toc468696100 \h </w:instrText>
        </w:r>
        <w:r>
          <w:rPr>
            <w:noProof/>
            <w:webHidden/>
          </w:rPr>
        </w:r>
        <w:r>
          <w:rPr>
            <w:noProof/>
            <w:webHidden/>
          </w:rPr>
          <w:fldChar w:fldCharType="separate"/>
        </w:r>
        <w:r w:rsidR="0055136B">
          <w:rPr>
            <w:noProof/>
            <w:webHidden/>
          </w:rPr>
          <w:t>26</w:t>
        </w:r>
        <w:r>
          <w:rPr>
            <w:noProof/>
            <w:webHidden/>
          </w:rPr>
          <w:fldChar w:fldCharType="end"/>
        </w:r>
      </w:hyperlink>
    </w:p>
    <w:p w14:paraId="0F5FC26A" w14:textId="77777777" w:rsidR="007B3175" w:rsidRDefault="007B3175">
      <w:pPr>
        <w:pStyle w:val="Verzeichnis3"/>
        <w:rPr>
          <w:rFonts w:asciiTheme="minorHAnsi" w:eastAsiaTheme="minorEastAsia" w:hAnsiTheme="minorHAnsi" w:cstheme="minorBidi"/>
          <w:noProof/>
          <w:sz w:val="22"/>
          <w:szCs w:val="22"/>
        </w:rPr>
      </w:pPr>
      <w:hyperlink w:anchor="_Toc468696101" w:history="1">
        <w:r w:rsidRPr="009F31B2">
          <w:rPr>
            <w:rStyle w:val="Hyperlink"/>
            <w:noProof/>
            <w:u w:color="0068A9"/>
          </w:rPr>
          <w:t>4.2.2</w:t>
        </w:r>
        <w:r>
          <w:rPr>
            <w:rFonts w:asciiTheme="minorHAnsi" w:eastAsiaTheme="minorEastAsia" w:hAnsiTheme="minorHAnsi" w:cstheme="minorBidi"/>
            <w:noProof/>
            <w:sz w:val="22"/>
            <w:szCs w:val="22"/>
          </w:rPr>
          <w:tab/>
        </w:r>
        <w:r w:rsidRPr="009F31B2">
          <w:rPr>
            <w:rStyle w:val="Hyperlink"/>
            <w:noProof/>
          </w:rPr>
          <w:t>Kategorienverwaltung</w:t>
        </w:r>
        <w:r>
          <w:rPr>
            <w:noProof/>
            <w:webHidden/>
          </w:rPr>
          <w:tab/>
        </w:r>
        <w:r>
          <w:rPr>
            <w:noProof/>
            <w:webHidden/>
          </w:rPr>
          <w:fldChar w:fldCharType="begin"/>
        </w:r>
        <w:r>
          <w:rPr>
            <w:noProof/>
            <w:webHidden/>
          </w:rPr>
          <w:instrText xml:space="preserve"> PAGEREF _Toc468696101 \h </w:instrText>
        </w:r>
        <w:r>
          <w:rPr>
            <w:noProof/>
            <w:webHidden/>
          </w:rPr>
        </w:r>
        <w:r>
          <w:rPr>
            <w:noProof/>
            <w:webHidden/>
          </w:rPr>
          <w:fldChar w:fldCharType="separate"/>
        </w:r>
        <w:r w:rsidR="0055136B">
          <w:rPr>
            <w:noProof/>
            <w:webHidden/>
          </w:rPr>
          <w:t>26</w:t>
        </w:r>
        <w:r>
          <w:rPr>
            <w:noProof/>
            <w:webHidden/>
          </w:rPr>
          <w:fldChar w:fldCharType="end"/>
        </w:r>
      </w:hyperlink>
    </w:p>
    <w:p w14:paraId="67B21CF2" w14:textId="77777777" w:rsidR="007B3175" w:rsidRDefault="007B3175">
      <w:pPr>
        <w:pStyle w:val="Verzeichnis4"/>
        <w:rPr>
          <w:rFonts w:asciiTheme="minorHAnsi" w:eastAsiaTheme="minorEastAsia" w:hAnsiTheme="minorHAnsi" w:cstheme="minorBidi"/>
          <w:noProof/>
          <w:sz w:val="22"/>
          <w:szCs w:val="22"/>
        </w:rPr>
      </w:pPr>
      <w:hyperlink w:anchor="_Toc468696102" w:history="1">
        <w:r w:rsidRPr="009F31B2">
          <w:rPr>
            <w:rStyle w:val="Hyperlink"/>
            <w:noProof/>
          </w:rPr>
          <w:t>4.2.2.1</w:t>
        </w:r>
        <w:r>
          <w:rPr>
            <w:rFonts w:asciiTheme="minorHAnsi" w:eastAsiaTheme="minorEastAsia" w:hAnsiTheme="minorHAnsi" w:cstheme="minorBidi"/>
            <w:noProof/>
            <w:sz w:val="22"/>
            <w:szCs w:val="22"/>
          </w:rPr>
          <w:tab/>
        </w:r>
        <w:r w:rsidRPr="009F31B2">
          <w:rPr>
            <w:rStyle w:val="Hyperlink"/>
            <w:noProof/>
          </w:rPr>
          <w:t>Planung</w:t>
        </w:r>
        <w:r>
          <w:rPr>
            <w:noProof/>
            <w:webHidden/>
          </w:rPr>
          <w:tab/>
        </w:r>
        <w:r>
          <w:rPr>
            <w:noProof/>
            <w:webHidden/>
          </w:rPr>
          <w:fldChar w:fldCharType="begin"/>
        </w:r>
        <w:r>
          <w:rPr>
            <w:noProof/>
            <w:webHidden/>
          </w:rPr>
          <w:instrText xml:space="preserve"> PAGEREF _Toc468696102 \h </w:instrText>
        </w:r>
        <w:r>
          <w:rPr>
            <w:noProof/>
            <w:webHidden/>
          </w:rPr>
        </w:r>
        <w:r>
          <w:rPr>
            <w:noProof/>
            <w:webHidden/>
          </w:rPr>
          <w:fldChar w:fldCharType="separate"/>
        </w:r>
        <w:r w:rsidR="0055136B">
          <w:rPr>
            <w:noProof/>
            <w:webHidden/>
          </w:rPr>
          <w:t>26</w:t>
        </w:r>
        <w:r>
          <w:rPr>
            <w:noProof/>
            <w:webHidden/>
          </w:rPr>
          <w:fldChar w:fldCharType="end"/>
        </w:r>
      </w:hyperlink>
    </w:p>
    <w:p w14:paraId="370D51D9" w14:textId="77777777" w:rsidR="007B3175" w:rsidRDefault="007B3175">
      <w:pPr>
        <w:pStyle w:val="Verzeichnis4"/>
        <w:rPr>
          <w:rFonts w:asciiTheme="minorHAnsi" w:eastAsiaTheme="minorEastAsia" w:hAnsiTheme="minorHAnsi" w:cstheme="minorBidi"/>
          <w:noProof/>
          <w:sz w:val="22"/>
          <w:szCs w:val="22"/>
        </w:rPr>
      </w:pPr>
      <w:hyperlink w:anchor="_Toc468696103" w:history="1">
        <w:r w:rsidRPr="009F31B2">
          <w:rPr>
            <w:rStyle w:val="Hyperlink"/>
            <w:noProof/>
          </w:rPr>
          <w:t>4.2.2.2</w:t>
        </w:r>
        <w:r>
          <w:rPr>
            <w:rFonts w:asciiTheme="minorHAnsi" w:eastAsiaTheme="minorEastAsia" w:hAnsiTheme="minorHAnsi" w:cstheme="minorBidi"/>
            <w:noProof/>
            <w:sz w:val="22"/>
            <w:szCs w:val="22"/>
          </w:rPr>
          <w:tab/>
        </w:r>
        <w:r w:rsidRPr="009F31B2">
          <w:rPr>
            <w:rStyle w:val="Hyperlink"/>
            <w:noProof/>
          </w:rPr>
          <w:t>Realisierung</w:t>
        </w:r>
        <w:r>
          <w:rPr>
            <w:noProof/>
            <w:webHidden/>
          </w:rPr>
          <w:tab/>
        </w:r>
        <w:r>
          <w:rPr>
            <w:noProof/>
            <w:webHidden/>
          </w:rPr>
          <w:fldChar w:fldCharType="begin"/>
        </w:r>
        <w:r>
          <w:rPr>
            <w:noProof/>
            <w:webHidden/>
          </w:rPr>
          <w:instrText xml:space="preserve"> PAGEREF _Toc468696103 \h </w:instrText>
        </w:r>
        <w:r>
          <w:rPr>
            <w:noProof/>
            <w:webHidden/>
          </w:rPr>
        </w:r>
        <w:r>
          <w:rPr>
            <w:noProof/>
            <w:webHidden/>
          </w:rPr>
          <w:fldChar w:fldCharType="separate"/>
        </w:r>
        <w:r w:rsidR="0055136B">
          <w:rPr>
            <w:noProof/>
            <w:webHidden/>
          </w:rPr>
          <w:t>27</w:t>
        </w:r>
        <w:r>
          <w:rPr>
            <w:noProof/>
            <w:webHidden/>
          </w:rPr>
          <w:fldChar w:fldCharType="end"/>
        </w:r>
      </w:hyperlink>
    </w:p>
    <w:p w14:paraId="1509B4D2" w14:textId="77777777" w:rsidR="007B3175" w:rsidRDefault="007B3175">
      <w:pPr>
        <w:pStyle w:val="Verzeichnis3"/>
        <w:rPr>
          <w:rFonts w:asciiTheme="minorHAnsi" w:eastAsiaTheme="minorEastAsia" w:hAnsiTheme="minorHAnsi" w:cstheme="minorBidi"/>
          <w:noProof/>
          <w:sz w:val="22"/>
          <w:szCs w:val="22"/>
        </w:rPr>
      </w:pPr>
      <w:hyperlink w:anchor="_Toc468696104" w:history="1">
        <w:r w:rsidRPr="009F31B2">
          <w:rPr>
            <w:rStyle w:val="Hyperlink"/>
            <w:noProof/>
            <w:u w:color="0068A9"/>
          </w:rPr>
          <w:t>4.2.3</w:t>
        </w:r>
        <w:r>
          <w:rPr>
            <w:rFonts w:asciiTheme="minorHAnsi" w:eastAsiaTheme="minorEastAsia" w:hAnsiTheme="minorHAnsi" w:cstheme="minorBidi"/>
            <w:noProof/>
            <w:sz w:val="22"/>
            <w:szCs w:val="22"/>
          </w:rPr>
          <w:tab/>
        </w:r>
        <w:r w:rsidRPr="009F31B2">
          <w:rPr>
            <w:rStyle w:val="Hyperlink"/>
            <w:noProof/>
          </w:rPr>
          <w:t>Festivalverwaltung</w:t>
        </w:r>
        <w:r>
          <w:rPr>
            <w:noProof/>
            <w:webHidden/>
          </w:rPr>
          <w:tab/>
        </w:r>
        <w:r>
          <w:rPr>
            <w:noProof/>
            <w:webHidden/>
          </w:rPr>
          <w:fldChar w:fldCharType="begin"/>
        </w:r>
        <w:r>
          <w:rPr>
            <w:noProof/>
            <w:webHidden/>
          </w:rPr>
          <w:instrText xml:space="preserve"> PAGEREF _Toc468696104 \h </w:instrText>
        </w:r>
        <w:r>
          <w:rPr>
            <w:noProof/>
            <w:webHidden/>
          </w:rPr>
        </w:r>
        <w:r>
          <w:rPr>
            <w:noProof/>
            <w:webHidden/>
          </w:rPr>
          <w:fldChar w:fldCharType="separate"/>
        </w:r>
        <w:r w:rsidR="0055136B">
          <w:rPr>
            <w:noProof/>
            <w:webHidden/>
          </w:rPr>
          <w:t>27</w:t>
        </w:r>
        <w:r>
          <w:rPr>
            <w:noProof/>
            <w:webHidden/>
          </w:rPr>
          <w:fldChar w:fldCharType="end"/>
        </w:r>
      </w:hyperlink>
    </w:p>
    <w:p w14:paraId="306A9E9A" w14:textId="77777777" w:rsidR="007B3175" w:rsidRDefault="007B3175">
      <w:pPr>
        <w:pStyle w:val="Verzeichnis4"/>
        <w:rPr>
          <w:rFonts w:asciiTheme="minorHAnsi" w:eastAsiaTheme="minorEastAsia" w:hAnsiTheme="minorHAnsi" w:cstheme="minorBidi"/>
          <w:noProof/>
          <w:sz w:val="22"/>
          <w:szCs w:val="22"/>
        </w:rPr>
      </w:pPr>
      <w:hyperlink w:anchor="_Toc468696105" w:history="1">
        <w:r w:rsidRPr="009F31B2">
          <w:rPr>
            <w:rStyle w:val="Hyperlink"/>
            <w:noProof/>
          </w:rPr>
          <w:t>4.2.3.1</w:t>
        </w:r>
        <w:r>
          <w:rPr>
            <w:rFonts w:asciiTheme="minorHAnsi" w:eastAsiaTheme="minorEastAsia" w:hAnsiTheme="minorHAnsi" w:cstheme="minorBidi"/>
            <w:noProof/>
            <w:sz w:val="22"/>
            <w:szCs w:val="22"/>
          </w:rPr>
          <w:tab/>
        </w:r>
        <w:r w:rsidRPr="009F31B2">
          <w:rPr>
            <w:rStyle w:val="Hyperlink"/>
            <w:noProof/>
          </w:rPr>
          <w:t>Planung</w:t>
        </w:r>
        <w:r>
          <w:rPr>
            <w:noProof/>
            <w:webHidden/>
          </w:rPr>
          <w:tab/>
        </w:r>
        <w:r>
          <w:rPr>
            <w:noProof/>
            <w:webHidden/>
          </w:rPr>
          <w:fldChar w:fldCharType="begin"/>
        </w:r>
        <w:r>
          <w:rPr>
            <w:noProof/>
            <w:webHidden/>
          </w:rPr>
          <w:instrText xml:space="preserve"> PAGEREF _Toc468696105 \h </w:instrText>
        </w:r>
        <w:r>
          <w:rPr>
            <w:noProof/>
            <w:webHidden/>
          </w:rPr>
        </w:r>
        <w:r>
          <w:rPr>
            <w:noProof/>
            <w:webHidden/>
          </w:rPr>
          <w:fldChar w:fldCharType="separate"/>
        </w:r>
        <w:r w:rsidR="0055136B">
          <w:rPr>
            <w:noProof/>
            <w:webHidden/>
          </w:rPr>
          <w:t>27</w:t>
        </w:r>
        <w:r>
          <w:rPr>
            <w:noProof/>
            <w:webHidden/>
          </w:rPr>
          <w:fldChar w:fldCharType="end"/>
        </w:r>
      </w:hyperlink>
    </w:p>
    <w:p w14:paraId="05534A46" w14:textId="77777777" w:rsidR="007B3175" w:rsidRDefault="007B3175">
      <w:pPr>
        <w:pStyle w:val="Verzeichnis4"/>
        <w:rPr>
          <w:rFonts w:asciiTheme="minorHAnsi" w:eastAsiaTheme="minorEastAsia" w:hAnsiTheme="minorHAnsi" w:cstheme="minorBidi"/>
          <w:noProof/>
          <w:sz w:val="22"/>
          <w:szCs w:val="22"/>
        </w:rPr>
      </w:pPr>
      <w:hyperlink w:anchor="_Toc468696106" w:history="1">
        <w:r w:rsidRPr="009F31B2">
          <w:rPr>
            <w:rStyle w:val="Hyperlink"/>
            <w:noProof/>
          </w:rPr>
          <w:t>4.2.3.2</w:t>
        </w:r>
        <w:r>
          <w:rPr>
            <w:rFonts w:asciiTheme="minorHAnsi" w:eastAsiaTheme="minorEastAsia" w:hAnsiTheme="minorHAnsi" w:cstheme="minorBidi"/>
            <w:noProof/>
            <w:sz w:val="22"/>
            <w:szCs w:val="22"/>
          </w:rPr>
          <w:tab/>
        </w:r>
        <w:r w:rsidRPr="009F31B2">
          <w:rPr>
            <w:rStyle w:val="Hyperlink"/>
            <w:noProof/>
          </w:rPr>
          <w:t>Realisierung</w:t>
        </w:r>
        <w:r>
          <w:rPr>
            <w:noProof/>
            <w:webHidden/>
          </w:rPr>
          <w:tab/>
        </w:r>
        <w:r>
          <w:rPr>
            <w:noProof/>
            <w:webHidden/>
          </w:rPr>
          <w:fldChar w:fldCharType="begin"/>
        </w:r>
        <w:r>
          <w:rPr>
            <w:noProof/>
            <w:webHidden/>
          </w:rPr>
          <w:instrText xml:space="preserve"> PAGEREF _Toc468696106 \h </w:instrText>
        </w:r>
        <w:r>
          <w:rPr>
            <w:noProof/>
            <w:webHidden/>
          </w:rPr>
        </w:r>
        <w:r>
          <w:rPr>
            <w:noProof/>
            <w:webHidden/>
          </w:rPr>
          <w:fldChar w:fldCharType="separate"/>
        </w:r>
        <w:r w:rsidR="0055136B">
          <w:rPr>
            <w:noProof/>
            <w:webHidden/>
          </w:rPr>
          <w:t>28</w:t>
        </w:r>
        <w:r>
          <w:rPr>
            <w:noProof/>
            <w:webHidden/>
          </w:rPr>
          <w:fldChar w:fldCharType="end"/>
        </w:r>
      </w:hyperlink>
    </w:p>
    <w:p w14:paraId="6755081D" w14:textId="77777777" w:rsidR="007B3175" w:rsidRDefault="007B3175">
      <w:pPr>
        <w:pStyle w:val="Verzeichnis3"/>
        <w:rPr>
          <w:rFonts w:asciiTheme="minorHAnsi" w:eastAsiaTheme="minorEastAsia" w:hAnsiTheme="minorHAnsi" w:cstheme="minorBidi"/>
          <w:noProof/>
          <w:sz w:val="22"/>
          <w:szCs w:val="22"/>
        </w:rPr>
      </w:pPr>
      <w:hyperlink w:anchor="_Toc468696107" w:history="1">
        <w:r w:rsidRPr="009F31B2">
          <w:rPr>
            <w:rStyle w:val="Hyperlink"/>
            <w:noProof/>
            <w:u w:color="0068A9"/>
          </w:rPr>
          <w:t>4.2.4</w:t>
        </w:r>
        <w:r>
          <w:rPr>
            <w:rFonts w:asciiTheme="minorHAnsi" w:eastAsiaTheme="minorEastAsia" w:hAnsiTheme="minorHAnsi" w:cstheme="minorBidi"/>
            <w:noProof/>
            <w:sz w:val="22"/>
            <w:szCs w:val="22"/>
          </w:rPr>
          <w:tab/>
        </w:r>
        <w:r w:rsidRPr="009F31B2">
          <w:rPr>
            <w:rStyle w:val="Hyperlink"/>
            <w:noProof/>
          </w:rPr>
          <w:t>Artikelverwaltung für festivalübergreifende Artikel</w:t>
        </w:r>
        <w:r>
          <w:rPr>
            <w:noProof/>
            <w:webHidden/>
          </w:rPr>
          <w:tab/>
        </w:r>
        <w:r>
          <w:rPr>
            <w:noProof/>
            <w:webHidden/>
          </w:rPr>
          <w:fldChar w:fldCharType="begin"/>
        </w:r>
        <w:r>
          <w:rPr>
            <w:noProof/>
            <w:webHidden/>
          </w:rPr>
          <w:instrText xml:space="preserve"> PAGEREF _Toc468696107 \h </w:instrText>
        </w:r>
        <w:r>
          <w:rPr>
            <w:noProof/>
            <w:webHidden/>
          </w:rPr>
        </w:r>
        <w:r>
          <w:rPr>
            <w:noProof/>
            <w:webHidden/>
          </w:rPr>
          <w:fldChar w:fldCharType="separate"/>
        </w:r>
        <w:r w:rsidR="0055136B">
          <w:rPr>
            <w:noProof/>
            <w:webHidden/>
          </w:rPr>
          <w:t>28</w:t>
        </w:r>
        <w:r>
          <w:rPr>
            <w:noProof/>
            <w:webHidden/>
          </w:rPr>
          <w:fldChar w:fldCharType="end"/>
        </w:r>
      </w:hyperlink>
    </w:p>
    <w:p w14:paraId="44253293" w14:textId="77777777" w:rsidR="007B3175" w:rsidRDefault="007B3175">
      <w:pPr>
        <w:pStyle w:val="Verzeichnis4"/>
        <w:rPr>
          <w:rFonts w:asciiTheme="minorHAnsi" w:eastAsiaTheme="minorEastAsia" w:hAnsiTheme="minorHAnsi" w:cstheme="minorBidi"/>
          <w:noProof/>
          <w:sz w:val="22"/>
          <w:szCs w:val="22"/>
        </w:rPr>
      </w:pPr>
      <w:hyperlink w:anchor="_Toc468696108" w:history="1">
        <w:r w:rsidRPr="009F31B2">
          <w:rPr>
            <w:rStyle w:val="Hyperlink"/>
            <w:noProof/>
          </w:rPr>
          <w:t>4.2.4.1</w:t>
        </w:r>
        <w:r>
          <w:rPr>
            <w:rFonts w:asciiTheme="minorHAnsi" w:eastAsiaTheme="minorEastAsia" w:hAnsiTheme="minorHAnsi" w:cstheme="minorBidi"/>
            <w:noProof/>
            <w:sz w:val="22"/>
            <w:szCs w:val="22"/>
          </w:rPr>
          <w:tab/>
        </w:r>
        <w:r w:rsidRPr="009F31B2">
          <w:rPr>
            <w:rStyle w:val="Hyperlink"/>
            <w:noProof/>
          </w:rPr>
          <w:t>Planung</w:t>
        </w:r>
        <w:r>
          <w:rPr>
            <w:noProof/>
            <w:webHidden/>
          </w:rPr>
          <w:tab/>
        </w:r>
        <w:r>
          <w:rPr>
            <w:noProof/>
            <w:webHidden/>
          </w:rPr>
          <w:fldChar w:fldCharType="begin"/>
        </w:r>
        <w:r>
          <w:rPr>
            <w:noProof/>
            <w:webHidden/>
          </w:rPr>
          <w:instrText xml:space="preserve"> PAGEREF _Toc468696108 \h </w:instrText>
        </w:r>
        <w:r>
          <w:rPr>
            <w:noProof/>
            <w:webHidden/>
          </w:rPr>
        </w:r>
        <w:r>
          <w:rPr>
            <w:noProof/>
            <w:webHidden/>
          </w:rPr>
          <w:fldChar w:fldCharType="separate"/>
        </w:r>
        <w:r w:rsidR="0055136B">
          <w:rPr>
            <w:noProof/>
            <w:webHidden/>
          </w:rPr>
          <w:t>28</w:t>
        </w:r>
        <w:r>
          <w:rPr>
            <w:noProof/>
            <w:webHidden/>
          </w:rPr>
          <w:fldChar w:fldCharType="end"/>
        </w:r>
      </w:hyperlink>
    </w:p>
    <w:p w14:paraId="62121CC6" w14:textId="77777777" w:rsidR="007B3175" w:rsidRDefault="007B3175">
      <w:pPr>
        <w:pStyle w:val="Verzeichnis4"/>
        <w:rPr>
          <w:rFonts w:asciiTheme="minorHAnsi" w:eastAsiaTheme="minorEastAsia" w:hAnsiTheme="minorHAnsi" w:cstheme="minorBidi"/>
          <w:noProof/>
          <w:sz w:val="22"/>
          <w:szCs w:val="22"/>
        </w:rPr>
      </w:pPr>
      <w:hyperlink w:anchor="_Toc468696109" w:history="1">
        <w:r w:rsidRPr="009F31B2">
          <w:rPr>
            <w:rStyle w:val="Hyperlink"/>
            <w:noProof/>
          </w:rPr>
          <w:t>4.2.4.2</w:t>
        </w:r>
        <w:r>
          <w:rPr>
            <w:rFonts w:asciiTheme="minorHAnsi" w:eastAsiaTheme="minorEastAsia" w:hAnsiTheme="minorHAnsi" w:cstheme="minorBidi"/>
            <w:noProof/>
            <w:sz w:val="22"/>
            <w:szCs w:val="22"/>
          </w:rPr>
          <w:tab/>
        </w:r>
        <w:r w:rsidRPr="009F31B2">
          <w:rPr>
            <w:rStyle w:val="Hyperlink"/>
            <w:noProof/>
          </w:rPr>
          <w:t xml:space="preserve">Realisierung </w:t>
        </w:r>
        <w:r>
          <w:rPr>
            <w:noProof/>
            <w:webHidden/>
          </w:rPr>
          <w:tab/>
        </w:r>
        <w:r>
          <w:rPr>
            <w:noProof/>
            <w:webHidden/>
          </w:rPr>
          <w:fldChar w:fldCharType="begin"/>
        </w:r>
        <w:r>
          <w:rPr>
            <w:noProof/>
            <w:webHidden/>
          </w:rPr>
          <w:instrText xml:space="preserve"> PAGEREF _Toc468696109 \h </w:instrText>
        </w:r>
        <w:r>
          <w:rPr>
            <w:noProof/>
            <w:webHidden/>
          </w:rPr>
        </w:r>
        <w:r>
          <w:rPr>
            <w:noProof/>
            <w:webHidden/>
          </w:rPr>
          <w:fldChar w:fldCharType="separate"/>
        </w:r>
        <w:r w:rsidR="0055136B">
          <w:rPr>
            <w:noProof/>
            <w:webHidden/>
          </w:rPr>
          <w:t>28</w:t>
        </w:r>
        <w:r>
          <w:rPr>
            <w:noProof/>
            <w:webHidden/>
          </w:rPr>
          <w:fldChar w:fldCharType="end"/>
        </w:r>
      </w:hyperlink>
    </w:p>
    <w:p w14:paraId="6BE6BCEE" w14:textId="77777777" w:rsidR="007B3175" w:rsidRDefault="007B3175">
      <w:pPr>
        <w:pStyle w:val="Verzeichnis3"/>
        <w:rPr>
          <w:rFonts w:asciiTheme="minorHAnsi" w:eastAsiaTheme="minorEastAsia" w:hAnsiTheme="minorHAnsi" w:cstheme="minorBidi"/>
          <w:noProof/>
          <w:sz w:val="22"/>
          <w:szCs w:val="22"/>
        </w:rPr>
      </w:pPr>
      <w:hyperlink w:anchor="_Toc468696110" w:history="1">
        <w:r w:rsidRPr="009F31B2">
          <w:rPr>
            <w:rStyle w:val="Hyperlink"/>
            <w:noProof/>
            <w:u w:color="0068A9"/>
          </w:rPr>
          <w:t>4.2.5</w:t>
        </w:r>
        <w:r>
          <w:rPr>
            <w:rFonts w:asciiTheme="minorHAnsi" w:eastAsiaTheme="minorEastAsia" w:hAnsiTheme="minorHAnsi" w:cstheme="minorBidi"/>
            <w:noProof/>
            <w:sz w:val="22"/>
            <w:szCs w:val="22"/>
          </w:rPr>
          <w:tab/>
        </w:r>
        <w:r w:rsidRPr="009F31B2">
          <w:rPr>
            <w:rStyle w:val="Hyperlink"/>
            <w:noProof/>
          </w:rPr>
          <w:t>Administration</w:t>
        </w:r>
        <w:r>
          <w:rPr>
            <w:noProof/>
            <w:webHidden/>
          </w:rPr>
          <w:tab/>
        </w:r>
        <w:r>
          <w:rPr>
            <w:noProof/>
            <w:webHidden/>
          </w:rPr>
          <w:fldChar w:fldCharType="begin"/>
        </w:r>
        <w:r>
          <w:rPr>
            <w:noProof/>
            <w:webHidden/>
          </w:rPr>
          <w:instrText xml:space="preserve"> PAGEREF _Toc468696110 \h </w:instrText>
        </w:r>
        <w:r>
          <w:rPr>
            <w:noProof/>
            <w:webHidden/>
          </w:rPr>
        </w:r>
        <w:r>
          <w:rPr>
            <w:noProof/>
            <w:webHidden/>
          </w:rPr>
          <w:fldChar w:fldCharType="separate"/>
        </w:r>
        <w:r w:rsidR="0055136B">
          <w:rPr>
            <w:noProof/>
            <w:webHidden/>
          </w:rPr>
          <w:t>29</w:t>
        </w:r>
        <w:r>
          <w:rPr>
            <w:noProof/>
            <w:webHidden/>
          </w:rPr>
          <w:fldChar w:fldCharType="end"/>
        </w:r>
      </w:hyperlink>
    </w:p>
    <w:p w14:paraId="0DEAF0F9" w14:textId="77777777" w:rsidR="007B3175" w:rsidRDefault="007B3175">
      <w:pPr>
        <w:pStyle w:val="Verzeichnis4"/>
        <w:rPr>
          <w:rFonts w:asciiTheme="minorHAnsi" w:eastAsiaTheme="minorEastAsia" w:hAnsiTheme="minorHAnsi" w:cstheme="minorBidi"/>
          <w:noProof/>
          <w:sz w:val="22"/>
          <w:szCs w:val="22"/>
        </w:rPr>
      </w:pPr>
      <w:hyperlink w:anchor="_Toc468696111" w:history="1">
        <w:r w:rsidRPr="009F31B2">
          <w:rPr>
            <w:rStyle w:val="Hyperlink"/>
            <w:noProof/>
          </w:rPr>
          <w:t>4.2.5.1</w:t>
        </w:r>
        <w:r>
          <w:rPr>
            <w:rFonts w:asciiTheme="minorHAnsi" w:eastAsiaTheme="minorEastAsia" w:hAnsiTheme="minorHAnsi" w:cstheme="minorBidi"/>
            <w:noProof/>
            <w:sz w:val="22"/>
            <w:szCs w:val="22"/>
          </w:rPr>
          <w:tab/>
        </w:r>
        <w:r w:rsidRPr="009F31B2">
          <w:rPr>
            <w:rStyle w:val="Hyperlink"/>
            <w:noProof/>
          </w:rPr>
          <w:t>Planung</w:t>
        </w:r>
        <w:r>
          <w:rPr>
            <w:noProof/>
            <w:webHidden/>
          </w:rPr>
          <w:tab/>
        </w:r>
        <w:r>
          <w:rPr>
            <w:noProof/>
            <w:webHidden/>
          </w:rPr>
          <w:fldChar w:fldCharType="begin"/>
        </w:r>
        <w:r>
          <w:rPr>
            <w:noProof/>
            <w:webHidden/>
          </w:rPr>
          <w:instrText xml:space="preserve"> PAGEREF _Toc468696111 \h </w:instrText>
        </w:r>
        <w:r>
          <w:rPr>
            <w:noProof/>
            <w:webHidden/>
          </w:rPr>
        </w:r>
        <w:r>
          <w:rPr>
            <w:noProof/>
            <w:webHidden/>
          </w:rPr>
          <w:fldChar w:fldCharType="separate"/>
        </w:r>
        <w:r w:rsidR="0055136B">
          <w:rPr>
            <w:noProof/>
            <w:webHidden/>
          </w:rPr>
          <w:t>29</w:t>
        </w:r>
        <w:r>
          <w:rPr>
            <w:noProof/>
            <w:webHidden/>
          </w:rPr>
          <w:fldChar w:fldCharType="end"/>
        </w:r>
      </w:hyperlink>
    </w:p>
    <w:p w14:paraId="092B3356" w14:textId="77777777" w:rsidR="007B3175" w:rsidRDefault="007B3175">
      <w:pPr>
        <w:pStyle w:val="Verzeichnis4"/>
        <w:rPr>
          <w:rFonts w:asciiTheme="minorHAnsi" w:eastAsiaTheme="minorEastAsia" w:hAnsiTheme="minorHAnsi" w:cstheme="minorBidi"/>
          <w:noProof/>
          <w:sz w:val="22"/>
          <w:szCs w:val="22"/>
        </w:rPr>
      </w:pPr>
      <w:hyperlink w:anchor="_Toc468696112" w:history="1">
        <w:r w:rsidRPr="009F31B2">
          <w:rPr>
            <w:rStyle w:val="Hyperlink"/>
            <w:noProof/>
          </w:rPr>
          <w:t>4.2.5.2</w:t>
        </w:r>
        <w:r>
          <w:rPr>
            <w:rFonts w:asciiTheme="minorHAnsi" w:eastAsiaTheme="minorEastAsia" w:hAnsiTheme="minorHAnsi" w:cstheme="minorBidi"/>
            <w:noProof/>
            <w:sz w:val="22"/>
            <w:szCs w:val="22"/>
          </w:rPr>
          <w:tab/>
        </w:r>
        <w:r w:rsidRPr="009F31B2">
          <w:rPr>
            <w:rStyle w:val="Hyperlink"/>
            <w:noProof/>
          </w:rPr>
          <w:t>Realisierung</w:t>
        </w:r>
        <w:r>
          <w:rPr>
            <w:noProof/>
            <w:webHidden/>
          </w:rPr>
          <w:tab/>
        </w:r>
        <w:r>
          <w:rPr>
            <w:noProof/>
            <w:webHidden/>
          </w:rPr>
          <w:fldChar w:fldCharType="begin"/>
        </w:r>
        <w:r>
          <w:rPr>
            <w:noProof/>
            <w:webHidden/>
          </w:rPr>
          <w:instrText xml:space="preserve"> PAGEREF _Toc468696112 \h </w:instrText>
        </w:r>
        <w:r>
          <w:rPr>
            <w:noProof/>
            <w:webHidden/>
          </w:rPr>
        </w:r>
        <w:r>
          <w:rPr>
            <w:noProof/>
            <w:webHidden/>
          </w:rPr>
          <w:fldChar w:fldCharType="separate"/>
        </w:r>
        <w:r w:rsidR="0055136B">
          <w:rPr>
            <w:noProof/>
            <w:webHidden/>
          </w:rPr>
          <w:t>29</w:t>
        </w:r>
        <w:r>
          <w:rPr>
            <w:noProof/>
            <w:webHidden/>
          </w:rPr>
          <w:fldChar w:fldCharType="end"/>
        </w:r>
      </w:hyperlink>
    </w:p>
    <w:p w14:paraId="595D2A88" w14:textId="77777777" w:rsidR="007B3175" w:rsidRDefault="007B3175">
      <w:pPr>
        <w:pStyle w:val="Verzeichnis1"/>
        <w:rPr>
          <w:rFonts w:asciiTheme="minorHAnsi" w:eastAsiaTheme="minorEastAsia" w:hAnsiTheme="minorHAnsi" w:cstheme="minorBidi"/>
          <w:noProof/>
          <w:sz w:val="22"/>
          <w:szCs w:val="22"/>
        </w:rPr>
      </w:pPr>
      <w:hyperlink w:anchor="_Toc468696113" w:history="1">
        <w:r w:rsidRPr="009F31B2">
          <w:rPr>
            <w:rStyle w:val="Hyperlink"/>
            <w:rFonts w:asciiTheme="majorHAnsi" w:hAnsiTheme="majorHAnsi" w:cstheme="majorHAnsi"/>
            <w:noProof/>
          </w:rPr>
          <w:t>5</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Test</w:t>
        </w:r>
        <w:r>
          <w:rPr>
            <w:noProof/>
            <w:webHidden/>
          </w:rPr>
          <w:tab/>
        </w:r>
        <w:r>
          <w:rPr>
            <w:noProof/>
            <w:webHidden/>
          </w:rPr>
          <w:fldChar w:fldCharType="begin"/>
        </w:r>
        <w:r>
          <w:rPr>
            <w:noProof/>
            <w:webHidden/>
          </w:rPr>
          <w:instrText xml:space="preserve"> PAGEREF _Toc468696113 \h </w:instrText>
        </w:r>
        <w:r>
          <w:rPr>
            <w:noProof/>
            <w:webHidden/>
          </w:rPr>
        </w:r>
        <w:r>
          <w:rPr>
            <w:noProof/>
            <w:webHidden/>
          </w:rPr>
          <w:fldChar w:fldCharType="separate"/>
        </w:r>
        <w:r w:rsidR="0055136B">
          <w:rPr>
            <w:noProof/>
            <w:webHidden/>
          </w:rPr>
          <w:t>29</w:t>
        </w:r>
        <w:r>
          <w:rPr>
            <w:noProof/>
            <w:webHidden/>
          </w:rPr>
          <w:fldChar w:fldCharType="end"/>
        </w:r>
      </w:hyperlink>
    </w:p>
    <w:p w14:paraId="66357766" w14:textId="77777777" w:rsidR="007B3175" w:rsidRDefault="007B3175">
      <w:pPr>
        <w:pStyle w:val="Verzeichnis1"/>
        <w:rPr>
          <w:rFonts w:asciiTheme="minorHAnsi" w:eastAsiaTheme="minorEastAsia" w:hAnsiTheme="minorHAnsi" w:cstheme="minorBidi"/>
          <w:noProof/>
          <w:sz w:val="22"/>
          <w:szCs w:val="22"/>
        </w:rPr>
      </w:pPr>
      <w:hyperlink w:anchor="_Toc468696114" w:history="1">
        <w:r w:rsidRPr="009F31B2">
          <w:rPr>
            <w:rStyle w:val="Hyperlink"/>
            <w:rFonts w:asciiTheme="majorHAnsi" w:hAnsiTheme="majorHAnsi" w:cstheme="majorHAnsi"/>
            <w:noProof/>
          </w:rPr>
          <w:t>6</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Projektmanagement</w:t>
        </w:r>
        <w:r>
          <w:rPr>
            <w:noProof/>
            <w:webHidden/>
          </w:rPr>
          <w:tab/>
        </w:r>
        <w:r>
          <w:rPr>
            <w:noProof/>
            <w:webHidden/>
          </w:rPr>
          <w:fldChar w:fldCharType="begin"/>
        </w:r>
        <w:r>
          <w:rPr>
            <w:noProof/>
            <w:webHidden/>
          </w:rPr>
          <w:instrText xml:space="preserve"> PAGEREF _Toc468696114 \h </w:instrText>
        </w:r>
        <w:r>
          <w:rPr>
            <w:noProof/>
            <w:webHidden/>
          </w:rPr>
        </w:r>
        <w:r>
          <w:rPr>
            <w:noProof/>
            <w:webHidden/>
          </w:rPr>
          <w:fldChar w:fldCharType="separate"/>
        </w:r>
        <w:r w:rsidR="0055136B">
          <w:rPr>
            <w:noProof/>
            <w:webHidden/>
          </w:rPr>
          <w:t>30</w:t>
        </w:r>
        <w:r>
          <w:rPr>
            <w:noProof/>
            <w:webHidden/>
          </w:rPr>
          <w:fldChar w:fldCharType="end"/>
        </w:r>
      </w:hyperlink>
    </w:p>
    <w:p w14:paraId="2C3275A6" w14:textId="77777777" w:rsidR="007B3175" w:rsidRDefault="007B3175">
      <w:pPr>
        <w:pStyle w:val="Verzeichnis2"/>
        <w:rPr>
          <w:rFonts w:asciiTheme="minorHAnsi" w:eastAsiaTheme="minorEastAsia" w:hAnsiTheme="minorHAnsi" w:cstheme="minorBidi"/>
          <w:noProof/>
          <w:sz w:val="22"/>
          <w:szCs w:val="22"/>
        </w:rPr>
      </w:pPr>
      <w:hyperlink w:anchor="_Toc468696115" w:history="1">
        <w:r w:rsidRPr="009F31B2">
          <w:rPr>
            <w:rStyle w:val="Hyperlink"/>
            <w:noProof/>
          </w:rPr>
          <w:t>6.1</w:t>
        </w:r>
        <w:r>
          <w:rPr>
            <w:rFonts w:asciiTheme="minorHAnsi" w:eastAsiaTheme="minorEastAsia" w:hAnsiTheme="minorHAnsi" w:cstheme="minorBidi"/>
            <w:noProof/>
            <w:sz w:val="22"/>
            <w:szCs w:val="22"/>
          </w:rPr>
          <w:tab/>
        </w:r>
        <w:r w:rsidRPr="009F31B2">
          <w:rPr>
            <w:rStyle w:val="Hyperlink"/>
            <w:noProof/>
          </w:rPr>
          <w:t>Soll-/ Ist-Vergleich</w:t>
        </w:r>
        <w:r>
          <w:rPr>
            <w:noProof/>
            <w:webHidden/>
          </w:rPr>
          <w:tab/>
        </w:r>
        <w:r>
          <w:rPr>
            <w:noProof/>
            <w:webHidden/>
          </w:rPr>
          <w:fldChar w:fldCharType="begin"/>
        </w:r>
        <w:r>
          <w:rPr>
            <w:noProof/>
            <w:webHidden/>
          </w:rPr>
          <w:instrText xml:space="preserve"> PAGEREF _Toc468696115 \h </w:instrText>
        </w:r>
        <w:r>
          <w:rPr>
            <w:noProof/>
            <w:webHidden/>
          </w:rPr>
        </w:r>
        <w:r>
          <w:rPr>
            <w:noProof/>
            <w:webHidden/>
          </w:rPr>
          <w:fldChar w:fldCharType="separate"/>
        </w:r>
        <w:r w:rsidR="0055136B">
          <w:rPr>
            <w:noProof/>
            <w:webHidden/>
          </w:rPr>
          <w:t>30</w:t>
        </w:r>
        <w:r>
          <w:rPr>
            <w:noProof/>
            <w:webHidden/>
          </w:rPr>
          <w:fldChar w:fldCharType="end"/>
        </w:r>
      </w:hyperlink>
    </w:p>
    <w:p w14:paraId="26D822DE" w14:textId="77777777" w:rsidR="007B3175" w:rsidRDefault="007B3175">
      <w:pPr>
        <w:pStyle w:val="Verzeichnis3"/>
        <w:rPr>
          <w:rFonts w:asciiTheme="minorHAnsi" w:eastAsiaTheme="minorEastAsia" w:hAnsiTheme="minorHAnsi" w:cstheme="minorBidi"/>
          <w:noProof/>
          <w:sz w:val="22"/>
          <w:szCs w:val="22"/>
        </w:rPr>
      </w:pPr>
      <w:hyperlink w:anchor="_Toc468696116" w:history="1">
        <w:r w:rsidRPr="009F31B2">
          <w:rPr>
            <w:rStyle w:val="Hyperlink"/>
            <w:noProof/>
            <w:u w:color="0068A9"/>
          </w:rPr>
          <w:t>6.1.1</w:t>
        </w:r>
        <w:r>
          <w:rPr>
            <w:rFonts w:asciiTheme="minorHAnsi" w:eastAsiaTheme="minorEastAsia" w:hAnsiTheme="minorHAnsi" w:cstheme="minorBidi"/>
            <w:noProof/>
            <w:sz w:val="22"/>
            <w:szCs w:val="22"/>
          </w:rPr>
          <w:tab/>
        </w:r>
        <w:r w:rsidRPr="009F31B2">
          <w:rPr>
            <w:rStyle w:val="Hyperlink"/>
            <w:noProof/>
          </w:rPr>
          <w:t>Erfüllung Muss/Kann-Kriterien</w:t>
        </w:r>
        <w:r>
          <w:rPr>
            <w:noProof/>
            <w:webHidden/>
          </w:rPr>
          <w:tab/>
        </w:r>
        <w:r>
          <w:rPr>
            <w:noProof/>
            <w:webHidden/>
          </w:rPr>
          <w:fldChar w:fldCharType="begin"/>
        </w:r>
        <w:r>
          <w:rPr>
            <w:noProof/>
            <w:webHidden/>
          </w:rPr>
          <w:instrText xml:space="preserve"> PAGEREF _Toc468696116 \h </w:instrText>
        </w:r>
        <w:r>
          <w:rPr>
            <w:noProof/>
            <w:webHidden/>
          </w:rPr>
        </w:r>
        <w:r>
          <w:rPr>
            <w:noProof/>
            <w:webHidden/>
          </w:rPr>
          <w:fldChar w:fldCharType="separate"/>
        </w:r>
        <w:r w:rsidR="0055136B">
          <w:rPr>
            <w:noProof/>
            <w:webHidden/>
          </w:rPr>
          <w:t>30</w:t>
        </w:r>
        <w:r>
          <w:rPr>
            <w:noProof/>
            <w:webHidden/>
          </w:rPr>
          <w:fldChar w:fldCharType="end"/>
        </w:r>
      </w:hyperlink>
    </w:p>
    <w:p w14:paraId="4CBE7604" w14:textId="77777777" w:rsidR="007B3175" w:rsidRDefault="007B3175">
      <w:pPr>
        <w:pStyle w:val="Verzeichnis3"/>
        <w:rPr>
          <w:rFonts w:asciiTheme="minorHAnsi" w:eastAsiaTheme="minorEastAsia" w:hAnsiTheme="minorHAnsi" w:cstheme="minorBidi"/>
          <w:noProof/>
          <w:sz w:val="22"/>
          <w:szCs w:val="22"/>
        </w:rPr>
      </w:pPr>
      <w:hyperlink w:anchor="_Toc468696117" w:history="1">
        <w:r w:rsidRPr="009F31B2">
          <w:rPr>
            <w:rStyle w:val="Hyperlink"/>
            <w:rFonts w:asciiTheme="majorHAnsi" w:hAnsiTheme="majorHAnsi" w:cstheme="majorHAnsi"/>
            <w:noProof/>
            <w:u w:color="0068A9"/>
          </w:rPr>
          <w:t>6.1.2</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Projektinitialisierung</w:t>
        </w:r>
        <w:r>
          <w:rPr>
            <w:noProof/>
            <w:webHidden/>
          </w:rPr>
          <w:tab/>
        </w:r>
        <w:r>
          <w:rPr>
            <w:noProof/>
            <w:webHidden/>
          </w:rPr>
          <w:fldChar w:fldCharType="begin"/>
        </w:r>
        <w:r>
          <w:rPr>
            <w:noProof/>
            <w:webHidden/>
          </w:rPr>
          <w:instrText xml:space="preserve"> PAGEREF _Toc468696117 \h </w:instrText>
        </w:r>
        <w:r>
          <w:rPr>
            <w:noProof/>
            <w:webHidden/>
          </w:rPr>
        </w:r>
        <w:r>
          <w:rPr>
            <w:noProof/>
            <w:webHidden/>
          </w:rPr>
          <w:fldChar w:fldCharType="separate"/>
        </w:r>
        <w:r w:rsidR="0055136B">
          <w:rPr>
            <w:noProof/>
            <w:webHidden/>
          </w:rPr>
          <w:t>30</w:t>
        </w:r>
        <w:r>
          <w:rPr>
            <w:noProof/>
            <w:webHidden/>
          </w:rPr>
          <w:fldChar w:fldCharType="end"/>
        </w:r>
      </w:hyperlink>
    </w:p>
    <w:p w14:paraId="41C2495A" w14:textId="77777777" w:rsidR="007B3175" w:rsidRDefault="007B3175">
      <w:pPr>
        <w:pStyle w:val="Verzeichnis3"/>
        <w:rPr>
          <w:rFonts w:asciiTheme="minorHAnsi" w:eastAsiaTheme="minorEastAsia" w:hAnsiTheme="minorHAnsi" w:cstheme="minorBidi"/>
          <w:noProof/>
          <w:sz w:val="22"/>
          <w:szCs w:val="22"/>
        </w:rPr>
      </w:pPr>
      <w:hyperlink w:anchor="_Toc468696118" w:history="1">
        <w:r w:rsidRPr="009F31B2">
          <w:rPr>
            <w:rStyle w:val="Hyperlink"/>
            <w:noProof/>
            <w:u w:color="0068A9"/>
          </w:rPr>
          <w:t>6.1.3</w:t>
        </w:r>
        <w:r>
          <w:rPr>
            <w:rFonts w:asciiTheme="minorHAnsi" w:eastAsiaTheme="minorEastAsia" w:hAnsiTheme="minorHAnsi" w:cstheme="minorBidi"/>
            <w:noProof/>
            <w:sz w:val="22"/>
            <w:szCs w:val="22"/>
          </w:rPr>
          <w:tab/>
        </w:r>
        <w:r w:rsidRPr="009F31B2">
          <w:rPr>
            <w:rStyle w:val="Hyperlink"/>
            <w:noProof/>
          </w:rPr>
          <w:t>Konzeption</w:t>
        </w:r>
        <w:r>
          <w:rPr>
            <w:noProof/>
            <w:webHidden/>
          </w:rPr>
          <w:tab/>
        </w:r>
        <w:r>
          <w:rPr>
            <w:noProof/>
            <w:webHidden/>
          </w:rPr>
          <w:fldChar w:fldCharType="begin"/>
        </w:r>
        <w:r>
          <w:rPr>
            <w:noProof/>
            <w:webHidden/>
          </w:rPr>
          <w:instrText xml:space="preserve"> PAGEREF _Toc468696118 \h </w:instrText>
        </w:r>
        <w:r>
          <w:rPr>
            <w:noProof/>
            <w:webHidden/>
          </w:rPr>
        </w:r>
        <w:r>
          <w:rPr>
            <w:noProof/>
            <w:webHidden/>
          </w:rPr>
          <w:fldChar w:fldCharType="separate"/>
        </w:r>
        <w:r w:rsidR="0055136B">
          <w:rPr>
            <w:noProof/>
            <w:webHidden/>
          </w:rPr>
          <w:t>30</w:t>
        </w:r>
        <w:r>
          <w:rPr>
            <w:noProof/>
            <w:webHidden/>
          </w:rPr>
          <w:fldChar w:fldCharType="end"/>
        </w:r>
      </w:hyperlink>
    </w:p>
    <w:p w14:paraId="5584C9A0" w14:textId="77777777" w:rsidR="007B3175" w:rsidRDefault="007B3175">
      <w:pPr>
        <w:pStyle w:val="Verzeichnis3"/>
        <w:rPr>
          <w:rFonts w:asciiTheme="minorHAnsi" w:eastAsiaTheme="minorEastAsia" w:hAnsiTheme="minorHAnsi" w:cstheme="minorBidi"/>
          <w:noProof/>
          <w:sz w:val="22"/>
          <w:szCs w:val="22"/>
        </w:rPr>
      </w:pPr>
      <w:hyperlink w:anchor="_Toc468696119" w:history="1">
        <w:r w:rsidRPr="009F31B2">
          <w:rPr>
            <w:rStyle w:val="Hyperlink"/>
            <w:noProof/>
            <w:u w:color="0068A9"/>
          </w:rPr>
          <w:t>6.1.4</w:t>
        </w:r>
        <w:r>
          <w:rPr>
            <w:rFonts w:asciiTheme="minorHAnsi" w:eastAsiaTheme="minorEastAsia" w:hAnsiTheme="minorHAnsi" w:cstheme="minorBidi"/>
            <w:noProof/>
            <w:sz w:val="22"/>
            <w:szCs w:val="22"/>
          </w:rPr>
          <w:tab/>
        </w:r>
        <w:r w:rsidRPr="009F31B2">
          <w:rPr>
            <w:rStyle w:val="Hyperlink"/>
            <w:noProof/>
          </w:rPr>
          <w:t>Design</w:t>
        </w:r>
        <w:r>
          <w:rPr>
            <w:noProof/>
            <w:webHidden/>
          </w:rPr>
          <w:tab/>
        </w:r>
        <w:r>
          <w:rPr>
            <w:noProof/>
            <w:webHidden/>
          </w:rPr>
          <w:fldChar w:fldCharType="begin"/>
        </w:r>
        <w:r>
          <w:rPr>
            <w:noProof/>
            <w:webHidden/>
          </w:rPr>
          <w:instrText xml:space="preserve"> PAGEREF _Toc468696119 \h </w:instrText>
        </w:r>
        <w:r>
          <w:rPr>
            <w:noProof/>
            <w:webHidden/>
          </w:rPr>
        </w:r>
        <w:r>
          <w:rPr>
            <w:noProof/>
            <w:webHidden/>
          </w:rPr>
          <w:fldChar w:fldCharType="separate"/>
        </w:r>
        <w:r w:rsidR="0055136B">
          <w:rPr>
            <w:noProof/>
            <w:webHidden/>
          </w:rPr>
          <w:t>31</w:t>
        </w:r>
        <w:r>
          <w:rPr>
            <w:noProof/>
            <w:webHidden/>
          </w:rPr>
          <w:fldChar w:fldCharType="end"/>
        </w:r>
      </w:hyperlink>
    </w:p>
    <w:p w14:paraId="6237E759" w14:textId="77777777" w:rsidR="007B3175" w:rsidRDefault="007B3175">
      <w:pPr>
        <w:pStyle w:val="Verzeichnis3"/>
        <w:rPr>
          <w:rFonts w:asciiTheme="minorHAnsi" w:eastAsiaTheme="minorEastAsia" w:hAnsiTheme="minorHAnsi" w:cstheme="minorBidi"/>
          <w:noProof/>
          <w:sz w:val="22"/>
          <w:szCs w:val="22"/>
        </w:rPr>
      </w:pPr>
      <w:hyperlink w:anchor="_Toc468696120" w:history="1">
        <w:r w:rsidRPr="009F31B2">
          <w:rPr>
            <w:rStyle w:val="Hyperlink"/>
            <w:noProof/>
            <w:u w:color="0068A9"/>
          </w:rPr>
          <w:t>6.1.5</w:t>
        </w:r>
        <w:r>
          <w:rPr>
            <w:rFonts w:asciiTheme="minorHAnsi" w:eastAsiaTheme="minorEastAsia" w:hAnsiTheme="minorHAnsi" w:cstheme="minorBidi"/>
            <w:noProof/>
            <w:sz w:val="22"/>
            <w:szCs w:val="22"/>
          </w:rPr>
          <w:tab/>
        </w:r>
        <w:r w:rsidRPr="009F31B2">
          <w:rPr>
            <w:rStyle w:val="Hyperlink"/>
            <w:noProof/>
          </w:rPr>
          <w:t>Realisierung</w:t>
        </w:r>
        <w:r>
          <w:rPr>
            <w:noProof/>
            <w:webHidden/>
          </w:rPr>
          <w:tab/>
        </w:r>
        <w:r>
          <w:rPr>
            <w:noProof/>
            <w:webHidden/>
          </w:rPr>
          <w:fldChar w:fldCharType="begin"/>
        </w:r>
        <w:r>
          <w:rPr>
            <w:noProof/>
            <w:webHidden/>
          </w:rPr>
          <w:instrText xml:space="preserve"> PAGEREF _Toc468696120 \h </w:instrText>
        </w:r>
        <w:r>
          <w:rPr>
            <w:noProof/>
            <w:webHidden/>
          </w:rPr>
        </w:r>
        <w:r>
          <w:rPr>
            <w:noProof/>
            <w:webHidden/>
          </w:rPr>
          <w:fldChar w:fldCharType="separate"/>
        </w:r>
        <w:r w:rsidR="0055136B">
          <w:rPr>
            <w:noProof/>
            <w:webHidden/>
          </w:rPr>
          <w:t>31</w:t>
        </w:r>
        <w:r>
          <w:rPr>
            <w:noProof/>
            <w:webHidden/>
          </w:rPr>
          <w:fldChar w:fldCharType="end"/>
        </w:r>
      </w:hyperlink>
    </w:p>
    <w:p w14:paraId="15B33493" w14:textId="77777777" w:rsidR="007B3175" w:rsidRDefault="007B3175">
      <w:pPr>
        <w:pStyle w:val="Verzeichnis3"/>
        <w:rPr>
          <w:rFonts w:asciiTheme="minorHAnsi" w:eastAsiaTheme="minorEastAsia" w:hAnsiTheme="minorHAnsi" w:cstheme="minorBidi"/>
          <w:noProof/>
          <w:sz w:val="22"/>
          <w:szCs w:val="22"/>
        </w:rPr>
      </w:pPr>
      <w:hyperlink w:anchor="_Toc468696121" w:history="1">
        <w:r w:rsidRPr="009F31B2">
          <w:rPr>
            <w:rStyle w:val="Hyperlink"/>
            <w:noProof/>
            <w:u w:color="0068A9"/>
          </w:rPr>
          <w:t>6.1.6</w:t>
        </w:r>
        <w:r>
          <w:rPr>
            <w:rFonts w:asciiTheme="minorHAnsi" w:eastAsiaTheme="minorEastAsia" w:hAnsiTheme="minorHAnsi" w:cstheme="minorBidi"/>
            <w:noProof/>
            <w:sz w:val="22"/>
            <w:szCs w:val="22"/>
          </w:rPr>
          <w:tab/>
        </w:r>
        <w:r w:rsidRPr="009F31B2">
          <w:rPr>
            <w:rStyle w:val="Hyperlink"/>
            <w:noProof/>
          </w:rPr>
          <w:t>Test</w:t>
        </w:r>
        <w:r>
          <w:rPr>
            <w:noProof/>
            <w:webHidden/>
          </w:rPr>
          <w:tab/>
        </w:r>
        <w:r>
          <w:rPr>
            <w:noProof/>
            <w:webHidden/>
          </w:rPr>
          <w:fldChar w:fldCharType="begin"/>
        </w:r>
        <w:r>
          <w:rPr>
            <w:noProof/>
            <w:webHidden/>
          </w:rPr>
          <w:instrText xml:space="preserve"> PAGEREF _Toc468696121 \h </w:instrText>
        </w:r>
        <w:r>
          <w:rPr>
            <w:noProof/>
            <w:webHidden/>
          </w:rPr>
        </w:r>
        <w:r>
          <w:rPr>
            <w:noProof/>
            <w:webHidden/>
          </w:rPr>
          <w:fldChar w:fldCharType="separate"/>
        </w:r>
        <w:r w:rsidR="0055136B">
          <w:rPr>
            <w:noProof/>
            <w:webHidden/>
          </w:rPr>
          <w:t>32</w:t>
        </w:r>
        <w:r>
          <w:rPr>
            <w:noProof/>
            <w:webHidden/>
          </w:rPr>
          <w:fldChar w:fldCharType="end"/>
        </w:r>
      </w:hyperlink>
    </w:p>
    <w:p w14:paraId="16F4ACD1" w14:textId="77777777" w:rsidR="007B3175" w:rsidRDefault="007B3175">
      <w:pPr>
        <w:pStyle w:val="Verzeichnis3"/>
        <w:rPr>
          <w:rFonts w:asciiTheme="minorHAnsi" w:eastAsiaTheme="minorEastAsia" w:hAnsiTheme="minorHAnsi" w:cstheme="minorBidi"/>
          <w:noProof/>
          <w:sz w:val="22"/>
          <w:szCs w:val="22"/>
        </w:rPr>
      </w:pPr>
      <w:hyperlink w:anchor="_Toc468696122" w:history="1">
        <w:r w:rsidRPr="009F31B2">
          <w:rPr>
            <w:rStyle w:val="Hyperlink"/>
            <w:noProof/>
            <w:u w:color="0068A9"/>
          </w:rPr>
          <w:t>6.1.7</w:t>
        </w:r>
        <w:r>
          <w:rPr>
            <w:rFonts w:asciiTheme="minorHAnsi" w:eastAsiaTheme="minorEastAsia" w:hAnsiTheme="minorHAnsi" w:cstheme="minorBidi"/>
            <w:noProof/>
            <w:sz w:val="22"/>
            <w:szCs w:val="22"/>
          </w:rPr>
          <w:tab/>
        </w:r>
        <w:r w:rsidRPr="009F31B2">
          <w:rPr>
            <w:rStyle w:val="Hyperlink"/>
            <w:noProof/>
          </w:rPr>
          <w:t>Dokumentation</w:t>
        </w:r>
        <w:r>
          <w:rPr>
            <w:noProof/>
            <w:webHidden/>
          </w:rPr>
          <w:tab/>
        </w:r>
        <w:r>
          <w:rPr>
            <w:noProof/>
            <w:webHidden/>
          </w:rPr>
          <w:fldChar w:fldCharType="begin"/>
        </w:r>
        <w:r>
          <w:rPr>
            <w:noProof/>
            <w:webHidden/>
          </w:rPr>
          <w:instrText xml:space="preserve"> PAGEREF _Toc468696122 \h </w:instrText>
        </w:r>
        <w:r>
          <w:rPr>
            <w:noProof/>
            <w:webHidden/>
          </w:rPr>
        </w:r>
        <w:r>
          <w:rPr>
            <w:noProof/>
            <w:webHidden/>
          </w:rPr>
          <w:fldChar w:fldCharType="separate"/>
        </w:r>
        <w:r w:rsidR="0055136B">
          <w:rPr>
            <w:noProof/>
            <w:webHidden/>
          </w:rPr>
          <w:t>32</w:t>
        </w:r>
        <w:r>
          <w:rPr>
            <w:noProof/>
            <w:webHidden/>
          </w:rPr>
          <w:fldChar w:fldCharType="end"/>
        </w:r>
      </w:hyperlink>
    </w:p>
    <w:p w14:paraId="4396975B" w14:textId="77777777" w:rsidR="007B3175" w:rsidRDefault="007B3175">
      <w:pPr>
        <w:pStyle w:val="Verzeichnis3"/>
        <w:rPr>
          <w:rFonts w:asciiTheme="minorHAnsi" w:eastAsiaTheme="minorEastAsia" w:hAnsiTheme="minorHAnsi" w:cstheme="minorBidi"/>
          <w:noProof/>
          <w:sz w:val="22"/>
          <w:szCs w:val="22"/>
        </w:rPr>
      </w:pPr>
      <w:hyperlink w:anchor="_Toc468696123" w:history="1">
        <w:r w:rsidRPr="009F31B2">
          <w:rPr>
            <w:rStyle w:val="Hyperlink"/>
            <w:noProof/>
            <w:u w:color="0068A9"/>
          </w:rPr>
          <w:t>6.1.8</w:t>
        </w:r>
        <w:r>
          <w:rPr>
            <w:rFonts w:asciiTheme="minorHAnsi" w:eastAsiaTheme="minorEastAsia" w:hAnsiTheme="minorHAnsi" w:cstheme="minorBidi"/>
            <w:noProof/>
            <w:sz w:val="22"/>
            <w:szCs w:val="22"/>
          </w:rPr>
          <w:tab/>
        </w:r>
        <w:r w:rsidRPr="009F31B2">
          <w:rPr>
            <w:rStyle w:val="Hyperlink"/>
            <w:noProof/>
          </w:rPr>
          <w:t>Gesamtbetrachtung Projektplan</w:t>
        </w:r>
        <w:r>
          <w:rPr>
            <w:noProof/>
            <w:webHidden/>
          </w:rPr>
          <w:tab/>
        </w:r>
        <w:r>
          <w:rPr>
            <w:noProof/>
            <w:webHidden/>
          </w:rPr>
          <w:fldChar w:fldCharType="begin"/>
        </w:r>
        <w:r>
          <w:rPr>
            <w:noProof/>
            <w:webHidden/>
          </w:rPr>
          <w:instrText xml:space="preserve"> PAGEREF _Toc468696123 \h </w:instrText>
        </w:r>
        <w:r>
          <w:rPr>
            <w:noProof/>
            <w:webHidden/>
          </w:rPr>
        </w:r>
        <w:r>
          <w:rPr>
            <w:noProof/>
            <w:webHidden/>
          </w:rPr>
          <w:fldChar w:fldCharType="separate"/>
        </w:r>
        <w:r w:rsidR="0055136B">
          <w:rPr>
            <w:noProof/>
            <w:webHidden/>
          </w:rPr>
          <w:t>33</w:t>
        </w:r>
        <w:r>
          <w:rPr>
            <w:noProof/>
            <w:webHidden/>
          </w:rPr>
          <w:fldChar w:fldCharType="end"/>
        </w:r>
      </w:hyperlink>
    </w:p>
    <w:p w14:paraId="03395834" w14:textId="77777777" w:rsidR="007B3175" w:rsidRDefault="007B3175">
      <w:pPr>
        <w:pStyle w:val="Verzeichnis3"/>
        <w:rPr>
          <w:rFonts w:asciiTheme="minorHAnsi" w:eastAsiaTheme="minorEastAsia" w:hAnsiTheme="minorHAnsi" w:cstheme="minorBidi"/>
          <w:noProof/>
          <w:sz w:val="22"/>
          <w:szCs w:val="22"/>
        </w:rPr>
      </w:pPr>
      <w:hyperlink w:anchor="_Toc468696124" w:history="1">
        <w:r w:rsidRPr="009F31B2">
          <w:rPr>
            <w:rStyle w:val="Hyperlink"/>
            <w:noProof/>
            <w:u w:color="0068A9"/>
          </w:rPr>
          <w:t>6.1.9</w:t>
        </w:r>
        <w:r>
          <w:rPr>
            <w:rFonts w:asciiTheme="minorHAnsi" w:eastAsiaTheme="minorEastAsia" w:hAnsiTheme="minorHAnsi" w:cstheme="minorBidi"/>
            <w:noProof/>
            <w:sz w:val="22"/>
            <w:szCs w:val="22"/>
          </w:rPr>
          <w:tab/>
        </w:r>
        <w:r w:rsidRPr="009F31B2">
          <w:rPr>
            <w:rStyle w:val="Hyperlink"/>
            <w:noProof/>
          </w:rPr>
          <w:t>Ressourcenzuordnung</w:t>
        </w:r>
        <w:r>
          <w:rPr>
            <w:noProof/>
            <w:webHidden/>
          </w:rPr>
          <w:tab/>
        </w:r>
        <w:r>
          <w:rPr>
            <w:noProof/>
            <w:webHidden/>
          </w:rPr>
          <w:fldChar w:fldCharType="begin"/>
        </w:r>
        <w:r>
          <w:rPr>
            <w:noProof/>
            <w:webHidden/>
          </w:rPr>
          <w:instrText xml:space="preserve"> PAGEREF _Toc468696124 \h </w:instrText>
        </w:r>
        <w:r>
          <w:rPr>
            <w:noProof/>
            <w:webHidden/>
          </w:rPr>
        </w:r>
        <w:r>
          <w:rPr>
            <w:noProof/>
            <w:webHidden/>
          </w:rPr>
          <w:fldChar w:fldCharType="separate"/>
        </w:r>
        <w:r w:rsidR="0055136B">
          <w:rPr>
            <w:noProof/>
            <w:webHidden/>
          </w:rPr>
          <w:t>33</w:t>
        </w:r>
        <w:r>
          <w:rPr>
            <w:noProof/>
            <w:webHidden/>
          </w:rPr>
          <w:fldChar w:fldCharType="end"/>
        </w:r>
      </w:hyperlink>
    </w:p>
    <w:p w14:paraId="49F963B5" w14:textId="77777777" w:rsidR="007B3175" w:rsidRDefault="007B3175">
      <w:pPr>
        <w:pStyle w:val="Verzeichnis1"/>
        <w:rPr>
          <w:rFonts w:asciiTheme="minorHAnsi" w:eastAsiaTheme="minorEastAsia" w:hAnsiTheme="minorHAnsi" w:cstheme="minorBidi"/>
          <w:noProof/>
          <w:sz w:val="22"/>
          <w:szCs w:val="22"/>
        </w:rPr>
      </w:pPr>
      <w:hyperlink w:anchor="_Toc468696125" w:history="1">
        <w:r w:rsidRPr="009F31B2">
          <w:rPr>
            <w:rStyle w:val="Hyperlink"/>
            <w:noProof/>
          </w:rPr>
          <w:t>7</w:t>
        </w:r>
        <w:r>
          <w:rPr>
            <w:rFonts w:asciiTheme="minorHAnsi" w:eastAsiaTheme="minorEastAsia" w:hAnsiTheme="minorHAnsi" w:cstheme="minorBidi"/>
            <w:noProof/>
            <w:sz w:val="22"/>
            <w:szCs w:val="22"/>
          </w:rPr>
          <w:tab/>
        </w:r>
        <w:r w:rsidRPr="009F31B2">
          <w:rPr>
            <w:rStyle w:val="Hyperlink"/>
            <w:noProof/>
          </w:rPr>
          <w:t>Fazit/Bewertung</w:t>
        </w:r>
        <w:r>
          <w:rPr>
            <w:noProof/>
            <w:webHidden/>
          </w:rPr>
          <w:tab/>
        </w:r>
        <w:r>
          <w:rPr>
            <w:noProof/>
            <w:webHidden/>
          </w:rPr>
          <w:fldChar w:fldCharType="begin"/>
        </w:r>
        <w:r>
          <w:rPr>
            <w:noProof/>
            <w:webHidden/>
          </w:rPr>
          <w:instrText xml:space="preserve"> PAGEREF _Toc468696125 \h </w:instrText>
        </w:r>
        <w:r>
          <w:rPr>
            <w:noProof/>
            <w:webHidden/>
          </w:rPr>
        </w:r>
        <w:r>
          <w:rPr>
            <w:noProof/>
            <w:webHidden/>
          </w:rPr>
          <w:fldChar w:fldCharType="separate"/>
        </w:r>
        <w:r w:rsidR="0055136B">
          <w:rPr>
            <w:noProof/>
            <w:webHidden/>
          </w:rPr>
          <w:t>35</w:t>
        </w:r>
        <w:r>
          <w:rPr>
            <w:noProof/>
            <w:webHidden/>
          </w:rPr>
          <w:fldChar w:fldCharType="end"/>
        </w:r>
      </w:hyperlink>
    </w:p>
    <w:p w14:paraId="7F730605" w14:textId="77777777" w:rsidR="007B3175" w:rsidRDefault="007B3175">
      <w:pPr>
        <w:pStyle w:val="Verzeichnis1"/>
        <w:rPr>
          <w:rFonts w:asciiTheme="minorHAnsi" w:eastAsiaTheme="minorEastAsia" w:hAnsiTheme="minorHAnsi" w:cstheme="minorBidi"/>
          <w:noProof/>
          <w:sz w:val="22"/>
          <w:szCs w:val="22"/>
        </w:rPr>
      </w:pPr>
      <w:hyperlink w:anchor="_Toc468696126" w:history="1">
        <w:r w:rsidRPr="009F31B2">
          <w:rPr>
            <w:rStyle w:val="Hyperlink"/>
            <w:rFonts w:asciiTheme="majorHAnsi" w:hAnsiTheme="majorHAnsi" w:cstheme="majorHAnsi"/>
            <w:noProof/>
          </w:rPr>
          <w:t>8</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Eigenständigkeitserklärung</w:t>
        </w:r>
        <w:r>
          <w:rPr>
            <w:noProof/>
            <w:webHidden/>
          </w:rPr>
          <w:tab/>
        </w:r>
        <w:r>
          <w:rPr>
            <w:noProof/>
            <w:webHidden/>
          </w:rPr>
          <w:fldChar w:fldCharType="begin"/>
        </w:r>
        <w:r>
          <w:rPr>
            <w:noProof/>
            <w:webHidden/>
          </w:rPr>
          <w:instrText xml:space="preserve"> PAGEREF _Toc468696126 \h </w:instrText>
        </w:r>
        <w:r>
          <w:rPr>
            <w:noProof/>
            <w:webHidden/>
          </w:rPr>
        </w:r>
        <w:r>
          <w:rPr>
            <w:noProof/>
            <w:webHidden/>
          </w:rPr>
          <w:fldChar w:fldCharType="separate"/>
        </w:r>
        <w:r w:rsidR="0055136B">
          <w:rPr>
            <w:noProof/>
            <w:webHidden/>
          </w:rPr>
          <w:t>35</w:t>
        </w:r>
        <w:r>
          <w:rPr>
            <w:noProof/>
            <w:webHidden/>
          </w:rPr>
          <w:fldChar w:fldCharType="end"/>
        </w:r>
      </w:hyperlink>
    </w:p>
    <w:p w14:paraId="7ABAFAE7" w14:textId="77777777" w:rsidR="007B3175" w:rsidRDefault="007B3175">
      <w:pPr>
        <w:pStyle w:val="Verzeichnis1"/>
        <w:rPr>
          <w:rFonts w:asciiTheme="minorHAnsi" w:eastAsiaTheme="minorEastAsia" w:hAnsiTheme="minorHAnsi" w:cstheme="minorBidi"/>
          <w:noProof/>
          <w:sz w:val="22"/>
          <w:szCs w:val="22"/>
        </w:rPr>
      </w:pPr>
      <w:hyperlink w:anchor="_Toc468696127" w:history="1">
        <w:r w:rsidRPr="009F31B2">
          <w:rPr>
            <w:rStyle w:val="Hyperlink"/>
            <w:rFonts w:asciiTheme="majorHAnsi" w:hAnsiTheme="majorHAnsi" w:cstheme="majorHAnsi"/>
            <w:noProof/>
          </w:rPr>
          <w:t>9</w:t>
        </w:r>
        <w:r>
          <w:rPr>
            <w:rFonts w:asciiTheme="minorHAnsi" w:eastAsiaTheme="minorEastAsia" w:hAnsiTheme="minorHAnsi" w:cstheme="minorBidi"/>
            <w:noProof/>
            <w:sz w:val="22"/>
            <w:szCs w:val="22"/>
          </w:rPr>
          <w:tab/>
        </w:r>
        <w:r w:rsidRPr="009F31B2">
          <w:rPr>
            <w:rStyle w:val="Hyperlink"/>
            <w:rFonts w:asciiTheme="majorHAnsi" w:hAnsiTheme="majorHAnsi" w:cstheme="majorHAnsi"/>
            <w:noProof/>
          </w:rPr>
          <w:t>Quellenverzeichnis</w:t>
        </w:r>
        <w:r>
          <w:rPr>
            <w:noProof/>
            <w:webHidden/>
          </w:rPr>
          <w:tab/>
        </w:r>
        <w:r>
          <w:rPr>
            <w:noProof/>
            <w:webHidden/>
          </w:rPr>
          <w:fldChar w:fldCharType="begin"/>
        </w:r>
        <w:r>
          <w:rPr>
            <w:noProof/>
            <w:webHidden/>
          </w:rPr>
          <w:instrText xml:space="preserve"> PAGEREF _Toc468696127 \h </w:instrText>
        </w:r>
        <w:r>
          <w:rPr>
            <w:noProof/>
            <w:webHidden/>
          </w:rPr>
        </w:r>
        <w:r>
          <w:rPr>
            <w:noProof/>
            <w:webHidden/>
          </w:rPr>
          <w:fldChar w:fldCharType="separate"/>
        </w:r>
        <w:r w:rsidR="0055136B">
          <w:rPr>
            <w:noProof/>
            <w:webHidden/>
          </w:rPr>
          <w:t>35</w:t>
        </w:r>
        <w:r>
          <w:rPr>
            <w:noProof/>
            <w:webHidden/>
          </w:rPr>
          <w:fldChar w:fldCharType="end"/>
        </w:r>
      </w:hyperlink>
    </w:p>
    <w:p w14:paraId="27610216" w14:textId="17748B1A"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477CC7" w:rsidRDefault="00084CCE" w:rsidP="008D30BD">
      <w:pPr>
        <w:pStyle w:val="Inhaltsverzeichnisberschrift"/>
        <w:rPr>
          <w:rFonts w:asciiTheme="majorHAnsi" w:hAnsiTheme="majorHAnsi" w:cstheme="majorHAnsi"/>
          <w:color w:val="002060"/>
        </w:rPr>
      </w:pPr>
      <w:r w:rsidRPr="00477CC7">
        <w:rPr>
          <w:rFonts w:asciiTheme="majorHAnsi" w:hAnsiTheme="majorHAnsi" w:cstheme="majorHAnsi"/>
          <w:color w:val="002060"/>
        </w:rPr>
        <w:lastRenderedPageBreak/>
        <w:t>Abbildungsverzeichnis</w:t>
      </w:r>
    </w:p>
    <w:bookmarkStart w:id="2" w:name="_GoBack"/>
    <w:bookmarkEnd w:id="2"/>
    <w:p w14:paraId="0E054FB0" w14:textId="77777777" w:rsidR="007B3175" w:rsidRDefault="00D51E88">
      <w:pPr>
        <w:pStyle w:val="Abbildungsverzeichnis"/>
        <w:rPr>
          <w:rFonts w:asciiTheme="minorHAnsi" w:eastAsiaTheme="minorEastAsia" w:hAnsiTheme="minorHAnsi" w:cstheme="minorBidi"/>
          <w:sz w:val="22"/>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8696128" w:history="1">
        <w:r w:rsidR="007B3175" w:rsidRPr="0075297A">
          <w:rPr>
            <w:rStyle w:val="Hyperlink"/>
          </w:rPr>
          <w:t>Abbildung 1 - Modell-View-Controller</w:t>
        </w:r>
        <w:r w:rsidR="007B3175">
          <w:rPr>
            <w:webHidden/>
          </w:rPr>
          <w:tab/>
        </w:r>
        <w:r w:rsidR="007B3175">
          <w:rPr>
            <w:webHidden/>
          </w:rPr>
          <w:fldChar w:fldCharType="begin"/>
        </w:r>
        <w:r w:rsidR="007B3175">
          <w:rPr>
            <w:webHidden/>
          </w:rPr>
          <w:instrText xml:space="preserve"> PAGEREF _Toc468696128 \h </w:instrText>
        </w:r>
        <w:r w:rsidR="007B3175">
          <w:rPr>
            <w:webHidden/>
          </w:rPr>
        </w:r>
        <w:r w:rsidR="007B3175">
          <w:rPr>
            <w:webHidden/>
          </w:rPr>
          <w:fldChar w:fldCharType="separate"/>
        </w:r>
        <w:r w:rsidR="0055136B">
          <w:rPr>
            <w:webHidden/>
          </w:rPr>
          <w:t>7</w:t>
        </w:r>
        <w:r w:rsidR="007B3175">
          <w:rPr>
            <w:webHidden/>
          </w:rPr>
          <w:fldChar w:fldCharType="end"/>
        </w:r>
      </w:hyperlink>
    </w:p>
    <w:p w14:paraId="7CCEC7E9" w14:textId="77777777" w:rsidR="007B3175" w:rsidRDefault="007B3175">
      <w:pPr>
        <w:pStyle w:val="Abbildungsverzeichnis"/>
        <w:rPr>
          <w:rFonts w:asciiTheme="minorHAnsi" w:eastAsiaTheme="minorEastAsia" w:hAnsiTheme="minorHAnsi" w:cstheme="minorBidi"/>
          <w:sz w:val="22"/>
          <w:szCs w:val="22"/>
        </w:rPr>
      </w:pPr>
      <w:hyperlink w:anchor="_Toc468696129" w:history="1">
        <w:r w:rsidRPr="0075297A">
          <w:rPr>
            <w:rStyle w:val="Hyperlink"/>
          </w:rPr>
          <w:t>Abbildung 2 - Entity-Relationship-Modell</w:t>
        </w:r>
        <w:r>
          <w:rPr>
            <w:webHidden/>
          </w:rPr>
          <w:tab/>
        </w:r>
        <w:r>
          <w:rPr>
            <w:webHidden/>
          </w:rPr>
          <w:fldChar w:fldCharType="begin"/>
        </w:r>
        <w:r>
          <w:rPr>
            <w:webHidden/>
          </w:rPr>
          <w:instrText xml:space="preserve"> PAGEREF _Toc468696129 \h </w:instrText>
        </w:r>
        <w:r>
          <w:rPr>
            <w:webHidden/>
          </w:rPr>
        </w:r>
        <w:r>
          <w:rPr>
            <w:webHidden/>
          </w:rPr>
          <w:fldChar w:fldCharType="separate"/>
        </w:r>
        <w:r w:rsidR="0055136B">
          <w:rPr>
            <w:webHidden/>
          </w:rPr>
          <w:t>8</w:t>
        </w:r>
        <w:r>
          <w:rPr>
            <w:webHidden/>
          </w:rPr>
          <w:fldChar w:fldCharType="end"/>
        </w:r>
      </w:hyperlink>
    </w:p>
    <w:p w14:paraId="23D81F98" w14:textId="77777777" w:rsidR="007B3175" w:rsidRDefault="007B3175">
      <w:pPr>
        <w:pStyle w:val="Abbildungsverzeichnis"/>
        <w:rPr>
          <w:rFonts w:asciiTheme="minorHAnsi" w:eastAsiaTheme="minorEastAsia" w:hAnsiTheme="minorHAnsi" w:cstheme="minorBidi"/>
          <w:sz w:val="22"/>
          <w:szCs w:val="22"/>
        </w:rPr>
      </w:pPr>
      <w:hyperlink w:anchor="_Toc468696130" w:history="1">
        <w:r w:rsidRPr="0075297A">
          <w:rPr>
            <w:rStyle w:val="Hyperlink"/>
          </w:rPr>
          <w:t>Abbildung 3 - Klassendiagramm: standardPackage</w:t>
        </w:r>
        <w:r>
          <w:rPr>
            <w:webHidden/>
          </w:rPr>
          <w:tab/>
        </w:r>
        <w:r>
          <w:rPr>
            <w:webHidden/>
          </w:rPr>
          <w:fldChar w:fldCharType="begin"/>
        </w:r>
        <w:r>
          <w:rPr>
            <w:webHidden/>
          </w:rPr>
          <w:instrText xml:space="preserve"> PAGEREF _Toc468696130 \h </w:instrText>
        </w:r>
        <w:r>
          <w:rPr>
            <w:webHidden/>
          </w:rPr>
        </w:r>
        <w:r>
          <w:rPr>
            <w:webHidden/>
          </w:rPr>
          <w:fldChar w:fldCharType="separate"/>
        </w:r>
        <w:r w:rsidR="0055136B">
          <w:rPr>
            <w:webHidden/>
          </w:rPr>
          <w:t>9</w:t>
        </w:r>
        <w:r>
          <w:rPr>
            <w:webHidden/>
          </w:rPr>
          <w:fldChar w:fldCharType="end"/>
        </w:r>
      </w:hyperlink>
    </w:p>
    <w:p w14:paraId="3540DE11" w14:textId="77777777" w:rsidR="007B3175" w:rsidRDefault="007B3175">
      <w:pPr>
        <w:pStyle w:val="Abbildungsverzeichnis"/>
        <w:rPr>
          <w:rFonts w:asciiTheme="minorHAnsi" w:eastAsiaTheme="minorEastAsia" w:hAnsiTheme="minorHAnsi" w:cstheme="minorBidi"/>
          <w:sz w:val="22"/>
          <w:szCs w:val="22"/>
        </w:rPr>
      </w:pPr>
      <w:hyperlink w:anchor="_Toc468696131" w:history="1">
        <w:r w:rsidRPr="0075297A">
          <w:rPr>
            <w:rStyle w:val="Hyperlink"/>
          </w:rPr>
          <w:t>Abbildung 4 - Klassendiagramm: managerPackage (siehe Anhang)</w:t>
        </w:r>
        <w:r>
          <w:rPr>
            <w:webHidden/>
          </w:rPr>
          <w:tab/>
        </w:r>
        <w:r>
          <w:rPr>
            <w:webHidden/>
          </w:rPr>
          <w:fldChar w:fldCharType="begin"/>
        </w:r>
        <w:r>
          <w:rPr>
            <w:webHidden/>
          </w:rPr>
          <w:instrText xml:space="preserve"> PAGEREF _Toc468696131 \h </w:instrText>
        </w:r>
        <w:r>
          <w:rPr>
            <w:webHidden/>
          </w:rPr>
        </w:r>
        <w:r>
          <w:rPr>
            <w:webHidden/>
          </w:rPr>
          <w:fldChar w:fldCharType="separate"/>
        </w:r>
        <w:r w:rsidR="0055136B">
          <w:rPr>
            <w:webHidden/>
          </w:rPr>
          <w:t>10</w:t>
        </w:r>
        <w:r>
          <w:rPr>
            <w:webHidden/>
          </w:rPr>
          <w:fldChar w:fldCharType="end"/>
        </w:r>
      </w:hyperlink>
    </w:p>
    <w:p w14:paraId="1493EF78" w14:textId="77777777" w:rsidR="007B3175" w:rsidRDefault="007B3175">
      <w:pPr>
        <w:pStyle w:val="Abbildungsverzeichnis"/>
        <w:rPr>
          <w:rFonts w:asciiTheme="minorHAnsi" w:eastAsiaTheme="minorEastAsia" w:hAnsiTheme="minorHAnsi" w:cstheme="minorBidi"/>
          <w:sz w:val="22"/>
          <w:szCs w:val="22"/>
        </w:rPr>
      </w:pPr>
      <w:hyperlink w:anchor="_Toc468696132" w:history="1">
        <w:r w:rsidRPr="0075297A">
          <w:rPr>
            <w:rStyle w:val="Hyperlink"/>
          </w:rPr>
          <w:t>Abbildung 5 - Klassendiagramm: servletPackage (siehe Anhang)</w:t>
        </w:r>
        <w:r>
          <w:rPr>
            <w:webHidden/>
          </w:rPr>
          <w:tab/>
        </w:r>
        <w:r>
          <w:rPr>
            <w:webHidden/>
          </w:rPr>
          <w:fldChar w:fldCharType="begin"/>
        </w:r>
        <w:r>
          <w:rPr>
            <w:webHidden/>
          </w:rPr>
          <w:instrText xml:space="preserve"> PAGEREF _Toc468696132 \h </w:instrText>
        </w:r>
        <w:r>
          <w:rPr>
            <w:webHidden/>
          </w:rPr>
        </w:r>
        <w:r>
          <w:rPr>
            <w:webHidden/>
          </w:rPr>
          <w:fldChar w:fldCharType="separate"/>
        </w:r>
        <w:r w:rsidR="0055136B">
          <w:rPr>
            <w:webHidden/>
          </w:rPr>
          <w:t>11</w:t>
        </w:r>
        <w:r>
          <w:rPr>
            <w:webHidden/>
          </w:rPr>
          <w:fldChar w:fldCharType="end"/>
        </w:r>
      </w:hyperlink>
    </w:p>
    <w:p w14:paraId="0A569867" w14:textId="77777777" w:rsidR="007B3175" w:rsidRDefault="007B3175">
      <w:pPr>
        <w:pStyle w:val="Abbildungsverzeichnis"/>
        <w:rPr>
          <w:rFonts w:asciiTheme="minorHAnsi" w:eastAsiaTheme="minorEastAsia" w:hAnsiTheme="minorHAnsi" w:cstheme="minorBidi"/>
          <w:sz w:val="22"/>
          <w:szCs w:val="22"/>
        </w:rPr>
      </w:pPr>
      <w:hyperlink w:anchor="_Toc468696133" w:history="1">
        <w:r w:rsidRPr="0075297A">
          <w:rPr>
            <w:rStyle w:val="Hyperlink"/>
          </w:rPr>
          <w:t>Abbildung 6 - Mock-Up: Startseite</w:t>
        </w:r>
        <w:r>
          <w:rPr>
            <w:webHidden/>
          </w:rPr>
          <w:tab/>
        </w:r>
        <w:r>
          <w:rPr>
            <w:webHidden/>
          </w:rPr>
          <w:fldChar w:fldCharType="begin"/>
        </w:r>
        <w:r>
          <w:rPr>
            <w:webHidden/>
          </w:rPr>
          <w:instrText xml:space="preserve"> PAGEREF _Toc468696133 \h </w:instrText>
        </w:r>
        <w:r>
          <w:rPr>
            <w:webHidden/>
          </w:rPr>
        </w:r>
        <w:r>
          <w:rPr>
            <w:webHidden/>
          </w:rPr>
          <w:fldChar w:fldCharType="separate"/>
        </w:r>
        <w:r w:rsidR="0055136B">
          <w:rPr>
            <w:webHidden/>
          </w:rPr>
          <w:t>12</w:t>
        </w:r>
        <w:r>
          <w:rPr>
            <w:webHidden/>
          </w:rPr>
          <w:fldChar w:fldCharType="end"/>
        </w:r>
      </w:hyperlink>
    </w:p>
    <w:p w14:paraId="372157AC" w14:textId="77777777" w:rsidR="007B3175" w:rsidRDefault="007B3175">
      <w:pPr>
        <w:pStyle w:val="Abbildungsverzeichnis"/>
        <w:rPr>
          <w:rFonts w:asciiTheme="minorHAnsi" w:eastAsiaTheme="minorEastAsia" w:hAnsiTheme="minorHAnsi" w:cstheme="minorBidi"/>
          <w:sz w:val="22"/>
          <w:szCs w:val="22"/>
        </w:rPr>
      </w:pPr>
      <w:hyperlink w:anchor="_Toc468696134" w:history="1">
        <w:r w:rsidRPr="0075297A">
          <w:rPr>
            <w:rStyle w:val="Hyperlink"/>
          </w:rPr>
          <w:t>Abbildung 7 - Mock-Up: Shop</w:t>
        </w:r>
        <w:r>
          <w:rPr>
            <w:webHidden/>
          </w:rPr>
          <w:tab/>
        </w:r>
        <w:r>
          <w:rPr>
            <w:webHidden/>
          </w:rPr>
          <w:fldChar w:fldCharType="begin"/>
        </w:r>
        <w:r>
          <w:rPr>
            <w:webHidden/>
          </w:rPr>
          <w:instrText xml:space="preserve"> PAGEREF _Toc468696134 \h </w:instrText>
        </w:r>
        <w:r>
          <w:rPr>
            <w:webHidden/>
          </w:rPr>
        </w:r>
        <w:r>
          <w:rPr>
            <w:webHidden/>
          </w:rPr>
          <w:fldChar w:fldCharType="separate"/>
        </w:r>
        <w:r w:rsidR="0055136B">
          <w:rPr>
            <w:webHidden/>
          </w:rPr>
          <w:t>12</w:t>
        </w:r>
        <w:r>
          <w:rPr>
            <w:webHidden/>
          </w:rPr>
          <w:fldChar w:fldCharType="end"/>
        </w:r>
      </w:hyperlink>
    </w:p>
    <w:p w14:paraId="152D3A6D" w14:textId="77777777" w:rsidR="007B3175" w:rsidRDefault="007B3175">
      <w:pPr>
        <w:pStyle w:val="Abbildungsverzeichnis"/>
        <w:rPr>
          <w:rFonts w:asciiTheme="minorHAnsi" w:eastAsiaTheme="minorEastAsia" w:hAnsiTheme="minorHAnsi" w:cstheme="minorBidi"/>
          <w:sz w:val="22"/>
          <w:szCs w:val="22"/>
        </w:rPr>
      </w:pPr>
      <w:hyperlink w:anchor="_Toc468696135" w:history="1">
        <w:r w:rsidRPr="0075297A">
          <w:rPr>
            <w:rStyle w:val="Hyperlink"/>
          </w:rPr>
          <w:t>Abbildung 8 - Mock-Up: Festivaldetailsicht</w:t>
        </w:r>
        <w:r>
          <w:rPr>
            <w:webHidden/>
          </w:rPr>
          <w:tab/>
        </w:r>
        <w:r>
          <w:rPr>
            <w:webHidden/>
          </w:rPr>
          <w:fldChar w:fldCharType="begin"/>
        </w:r>
        <w:r>
          <w:rPr>
            <w:webHidden/>
          </w:rPr>
          <w:instrText xml:space="preserve"> PAGEREF _Toc468696135 \h </w:instrText>
        </w:r>
        <w:r>
          <w:rPr>
            <w:webHidden/>
          </w:rPr>
        </w:r>
        <w:r>
          <w:rPr>
            <w:webHidden/>
          </w:rPr>
          <w:fldChar w:fldCharType="separate"/>
        </w:r>
        <w:r w:rsidR="0055136B">
          <w:rPr>
            <w:webHidden/>
          </w:rPr>
          <w:t>13</w:t>
        </w:r>
        <w:r>
          <w:rPr>
            <w:webHidden/>
          </w:rPr>
          <w:fldChar w:fldCharType="end"/>
        </w:r>
      </w:hyperlink>
    </w:p>
    <w:p w14:paraId="03273261" w14:textId="77777777" w:rsidR="007B3175" w:rsidRDefault="007B3175">
      <w:pPr>
        <w:pStyle w:val="Abbildungsverzeichnis"/>
        <w:rPr>
          <w:rFonts w:asciiTheme="minorHAnsi" w:eastAsiaTheme="minorEastAsia" w:hAnsiTheme="minorHAnsi" w:cstheme="minorBidi"/>
          <w:sz w:val="22"/>
          <w:szCs w:val="22"/>
        </w:rPr>
      </w:pPr>
      <w:hyperlink w:anchor="_Toc468696136" w:history="1">
        <w:r w:rsidRPr="0075297A">
          <w:rPr>
            <w:rStyle w:val="Hyperlink"/>
          </w:rPr>
          <w:t>Abbildung 9 - Mock-Up: Warenkorb</w:t>
        </w:r>
        <w:r>
          <w:rPr>
            <w:webHidden/>
          </w:rPr>
          <w:tab/>
        </w:r>
        <w:r>
          <w:rPr>
            <w:webHidden/>
          </w:rPr>
          <w:fldChar w:fldCharType="begin"/>
        </w:r>
        <w:r>
          <w:rPr>
            <w:webHidden/>
          </w:rPr>
          <w:instrText xml:space="preserve"> PAGEREF _Toc468696136 \h </w:instrText>
        </w:r>
        <w:r>
          <w:rPr>
            <w:webHidden/>
          </w:rPr>
        </w:r>
        <w:r>
          <w:rPr>
            <w:webHidden/>
          </w:rPr>
          <w:fldChar w:fldCharType="separate"/>
        </w:r>
        <w:r w:rsidR="0055136B">
          <w:rPr>
            <w:webHidden/>
          </w:rPr>
          <w:t>13</w:t>
        </w:r>
        <w:r>
          <w:rPr>
            <w:webHidden/>
          </w:rPr>
          <w:fldChar w:fldCharType="end"/>
        </w:r>
      </w:hyperlink>
    </w:p>
    <w:p w14:paraId="11C4715B" w14:textId="77777777" w:rsidR="007B3175" w:rsidRDefault="007B3175">
      <w:pPr>
        <w:pStyle w:val="Abbildungsverzeichnis"/>
        <w:rPr>
          <w:rFonts w:asciiTheme="minorHAnsi" w:eastAsiaTheme="minorEastAsia" w:hAnsiTheme="minorHAnsi" w:cstheme="minorBidi"/>
          <w:sz w:val="22"/>
          <w:szCs w:val="22"/>
        </w:rPr>
      </w:pPr>
      <w:hyperlink w:anchor="_Toc468696137" w:history="1">
        <w:r w:rsidRPr="0075297A">
          <w:rPr>
            <w:rStyle w:val="Hyperlink"/>
          </w:rPr>
          <w:t>Abbildung 10 - Mock-Up: Kasse</w:t>
        </w:r>
        <w:r>
          <w:rPr>
            <w:webHidden/>
          </w:rPr>
          <w:tab/>
        </w:r>
        <w:r>
          <w:rPr>
            <w:webHidden/>
          </w:rPr>
          <w:fldChar w:fldCharType="begin"/>
        </w:r>
        <w:r>
          <w:rPr>
            <w:webHidden/>
          </w:rPr>
          <w:instrText xml:space="preserve"> PAGEREF _Toc468696137 \h </w:instrText>
        </w:r>
        <w:r>
          <w:rPr>
            <w:webHidden/>
          </w:rPr>
        </w:r>
        <w:r>
          <w:rPr>
            <w:webHidden/>
          </w:rPr>
          <w:fldChar w:fldCharType="separate"/>
        </w:r>
        <w:r w:rsidR="0055136B">
          <w:rPr>
            <w:webHidden/>
          </w:rPr>
          <w:t>14</w:t>
        </w:r>
        <w:r>
          <w:rPr>
            <w:webHidden/>
          </w:rPr>
          <w:fldChar w:fldCharType="end"/>
        </w:r>
      </w:hyperlink>
    </w:p>
    <w:p w14:paraId="383D79CB" w14:textId="77777777" w:rsidR="007B3175" w:rsidRDefault="007B3175">
      <w:pPr>
        <w:pStyle w:val="Abbildungsverzeichnis"/>
        <w:rPr>
          <w:rFonts w:asciiTheme="minorHAnsi" w:eastAsiaTheme="minorEastAsia" w:hAnsiTheme="minorHAnsi" w:cstheme="minorBidi"/>
          <w:sz w:val="22"/>
          <w:szCs w:val="22"/>
        </w:rPr>
      </w:pPr>
      <w:hyperlink w:anchor="_Toc468696138" w:history="1">
        <w:r w:rsidRPr="0075297A">
          <w:rPr>
            <w:rStyle w:val="Hyperlink"/>
          </w:rPr>
          <w:t>Abbildung 11 - Webshop: Startseite</w:t>
        </w:r>
        <w:r>
          <w:rPr>
            <w:webHidden/>
          </w:rPr>
          <w:tab/>
        </w:r>
        <w:r>
          <w:rPr>
            <w:webHidden/>
          </w:rPr>
          <w:fldChar w:fldCharType="begin"/>
        </w:r>
        <w:r>
          <w:rPr>
            <w:webHidden/>
          </w:rPr>
          <w:instrText xml:space="preserve"> PAGEREF _Toc468696138 \h </w:instrText>
        </w:r>
        <w:r>
          <w:rPr>
            <w:webHidden/>
          </w:rPr>
        </w:r>
        <w:r>
          <w:rPr>
            <w:webHidden/>
          </w:rPr>
          <w:fldChar w:fldCharType="separate"/>
        </w:r>
        <w:r w:rsidR="0055136B">
          <w:rPr>
            <w:webHidden/>
          </w:rPr>
          <w:t>14</w:t>
        </w:r>
        <w:r>
          <w:rPr>
            <w:webHidden/>
          </w:rPr>
          <w:fldChar w:fldCharType="end"/>
        </w:r>
      </w:hyperlink>
    </w:p>
    <w:p w14:paraId="29762109" w14:textId="77777777" w:rsidR="007B3175" w:rsidRDefault="007B3175">
      <w:pPr>
        <w:pStyle w:val="Abbildungsverzeichnis"/>
        <w:rPr>
          <w:rFonts w:asciiTheme="minorHAnsi" w:eastAsiaTheme="minorEastAsia" w:hAnsiTheme="minorHAnsi" w:cstheme="minorBidi"/>
          <w:sz w:val="22"/>
          <w:szCs w:val="22"/>
        </w:rPr>
      </w:pPr>
      <w:hyperlink w:anchor="_Toc468696139" w:history="1">
        <w:r w:rsidRPr="0075297A">
          <w:rPr>
            <w:rStyle w:val="Hyperlink"/>
          </w:rPr>
          <w:t>Abbildung 12 - Webshop: Ticket Shop</w:t>
        </w:r>
        <w:r>
          <w:rPr>
            <w:webHidden/>
          </w:rPr>
          <w:tab/>
        </w:r>
        <w:r>
          <w:rPr>
            <w:webHidden/>
          </w:rPr>
          <w:fldChar w:fldCharType="begin"/>
        </w:r>
        <w:r>
          <w:rPr>
            <w:webHidden/>
          </w:rPr>
          <w:instrText xml:space="preserve"> PAGEREF _Toc468696139 \h </w:instrText>
        </w:r>
        <w:r>
          <w:rPr>
            <w:webHidden/>
          </w:rPr>
        </w:r>
        <w:r>
          <w:rPr>
            <w:webHidden/>
          </w:rPr>
          <w:fldChar w:fldCharType="separate"/>
        </w:r>
        <w:r w:rsidR="0055136B">
          <w:rPr>
            <w:webHidden/>
          </w:rPr>
          <w:t>15</w:t>
        </w:r>
        <w:r>
          <w:rPr>
            <w:webHidden/>
          </w:rPr>
          <w:fldChar w:fldCharType="end"/>
        </w:r>
      </w:hyperlink>
    </w:p>
    <w:p w14:paraId="33DE2A44" w14:textId="77777777" w:rsidR="007B3175" w:rsidRDefault="007B3175">
      <w:pPr>
        <w:pStyle w:val="Abbildungsverzeichnis"/>
        <w:rPr>
          <w:rFonts w:asciiTheme="minorHAnsi" w:eastAsiaTheme="minorEastAsia" w:hAnsiTheme="minorHAnsi" w:cstheme="minorBidi"/>
          <w:sz w:val="22"/>
          <w:szCs w:val="22"/>
        </w:rPr>
      </w:pPr>
      <w:hyperlink w:anchor="_Toc468696140" w:history="1">
        <w:r w:rsidRPr="0075297A">
          <w:rPr>
            <w:rStyle w:val="Hyperlink"/>
          </w:rPr>
          <w:t>Abbildung 13 - Webshop: Festivaldetailsicht</w:t>
        </w:r>
        <w:r>
          <w:rPr>
            <w:webHidden/>
          </w:rPr>
          <w:tab/>
        </w:r>
        <w:r>
          <w:rPr>
            <w:webHidden/>
          </w:rPr>
          <w:fldChar w:fldCharType="begin"/>
        </w:r>
        <w:r>
          <w:rPr>
            <w:webHidden/>
          </w:rPr>
          <w:instrText xml:space="preserve"> PAGEREF _Toc468696140 \h </w:instrText>
        </w:r>
        <w:r>
          <w:rPr>
            <w:webHidden/>
          </w:rPr>
        </w:r>
        <w:r>
          <w:rPr>
            <w:webHidden/>
          </w:rPr>
          <w:fldChar w:fldCharType="separate"/>
        </w:r>
        <w:r w:rsidR="0055136B">
          <w:rPr>
            <w:webHidden/>
          </w:rPr>
          <w:t>15</w:t>
        </w:r>
        <w:r>
          <w:rPr>
            <w:webHidden/>
          </w:rPr>
          <w:fldChar w:fldCharType="end"/>
        </w:r>
      </w:hyperlink>
    </w:p>
    <w:p w14:paraId="6D083DEE" w14:textId="77777777" w:rsidR="007B3175" w:rsidRDefault="007B3175">
      <w:pPr>
        <w:pStyle w:val="Abbildungsverzeichnis"/>
        <w:rPr>
          <w:rFonts w:asciiTheme="minorHAnsi" w:eastAsiaTheme="minorEastAsia" w:hAnsiTheme="minorHAnsi" w:cstheme="minorBidi"/>
          <w:sz w:val="22"/>
          <w:szCs w:val="22"/>
        </w:rPr>
      </w:pPr>
      <w:hyperlink w:anchor="_Toc468696141" w:history="1">
        <w:r w:rsidRPr="0075297A">
          <w:rPr>
            <w:rStyle w:val="Hyperlink"/>
          </w:rPr>
          <w:t>Abbildung 14 - Webshop: Warenkorb</w:t>
        </w:r>
        <w:r>
          <w:rPr>
            <w:webHidden/>
          </w:rPr>
          <w:tab/>
        </w:r>
        <w:r>
          <w:rPr>
            <w:webHidden/>
          </w:rPr>
          <w:fldChar w:fldCharType="begin"/>
        </w:r>
        <w:r>
          <w:rPr>
            <w:webHidden/>
          </w:rPr>
          <w:instrText xml:space="preserve"> PAGEREF _Toc468696141 \h </w:instrText>
        </w:r>
        <w:r>
          <w:rPr>
            <w:webHidden/>
          </w:rPr>
        </w:r>
        <w:r>
          <w:rPr>
            <w:webHidden/>
          </w:rPr>
          <w:fldChar w:fldCharType="separate"/>
        </w:r>
        <w:r w:rsidR="0055136B">
          <w:rPr>
            <w:webHidden/>
          </w:rPr>
          <w:t>16</w:t>
        </w:r>
        <w:r>
          <w:rPr>
            <w:webHidden/>
          </w:rPr>
          <w:fldChar w:fldCharType="end"/>
        </w:r>
      </w:hyperlink>
    </w:p>
    <w:p w14:paraId="703CBB62" w14:textId="77777777" w:rsidR="007B3175" w:rsidRDefault="007B3175">
      <w:pPr>
        <w:pStyle w:val="Abbildungsverzeichnis"/>
        <w:rPr>
          <w:rFonts w:asciiTheme="minorHAnsi" w:eastAsiaTheme="minorEastAsia" w:hAnsiTheme="minorHAnsi" w:cstheme="minorBidi"/>
          <w:sz w:val="22"/>
          <w:szCs w:val="22"/>
        </w:rPr>
      </w:pPr>
      <w:hyperlink w:anchor="_Toc468696142" w:history="1">
        <w:r w:rsidRPr="0075297A">
          <w:rPr>
            <w:rStyle w:val="Hyperlink"/>
          </w:rPr>
          <w:t>Abbildung 15 - Webshop: Kasse</w:t>
        </w:r>
        <w:r>
          <w:rPr>
            <w:webHidden/>
          </w:rPr>
          <w:tab/>
        </w:r>
        <w:r>
          <w:rPr>
            <w:webHidden/>
          </w:rPr>
          <w:fldChar w:fldCharType="begin"/>
        </w:r>
        <w:r>
          <w:rPr>
            <w:webHidden/>
          </w:rPr>
          <w:instrText xml:space="preserve"> PAGEREF _Toc468696142 \h </w:instrText>
        </w:r>
        <w:r>
          <w:rPr>
            <w:webHidden/>
          </w:rPr>
        </w:r>
        <w:r>
          <w:rPr>
            <w:webHidden/>
          </w:rPr>
          <w:fldChar w:fldCharType="separate"/>
        </w:r>
        <w:r w:rsidR="0055136B">
          <w:rPr>
            <w:webHidden/>
          </w:rPr>
          <w:t>16</w:t>
        </w:r>
        <w:r>
          <w:rPr>
            <w:webHidden/>
          </w:rPr>
          <w:fldChar w:fldCharType="end"/>
        </w:r>
      </w:hyperlink>
    </w:p>
    <w:p w14:paraId="64ED9C67" w14:textId="77777777" w:rsidR="007B3175" w:rsidRDefault="007B3175">
      <w:pPr>
        <w:pStyle w:val="Abbildungsverzeichnis"/>
        <w:rPr>
          <w:rFonts w:asciiTheme="minorHAnsi" w:eastAsiaTheme="minorEastAsia" w:hAnsiTheme="minorHAnsi" w:cstheme="minorBidi"/>
          <w:sz w:val="22"/>
          <w:szCs w:val="22"/>
        </w:rPr>
      </w:pPr>
      <w:hyperlink w:anchor="_Toc468696143" w:history="1">
        <w:r w:rsidRPr="0075297A">
          <w:rPr>
            <w:rStyle w:val="Hyperlink"/>
          </w:rPr>
          <w:t>Abbildung 16 - Mock-Up: Festivalverwaltung</w:t>
        </w:r>
        <w:r>
          <w:rPr>
            <w:webHidden/>
          </w:rPr>
          <w:tab/>
        </w:r>
        <w:r>
          <w:rPr>
            <w:webHidden/>
          </w:rPr>
          <w:fldChar w:fldCharType="begin"/>
        </w:r>
        <w:r>
          <w:rPr>
            <w:webHidden/>
          </w:rPr>
          <w:instrText xml:space="preserve"> PAGEREF _Toc468696143 \h </w:instrText>
        </w:r>
        <w:r>
          <w:rPr>
            <w:webHidden/>
          </w:rPr>
        </w:r>
        <w:r>
          <w:rPr>
            <w:webHidden/>
          </w:rPr>
          <w:fldChar w:fldCharType="separate"/>
        </w:r>
        <w:r w:rsidR="0055136B">
          <w:rPr>
            <w:webHidden/>
          </w:rPr>
          <w:t>17</w:t>
        </w:r>
        <w:r>
          <w:rPr>
            <w:webHidden/>
          </w:rPr>
          <w:fldChar w:fldCharType="end"/>
        </w:r>
      </w:hyperlink>
    </w:p>
    <w:p w14:paraId="0A961ABA" w14:textId="77777777" w:rsidR="007B3175" w:rsidRDefault="007B3175">
      <w:pPr>
        <w:pStyle w:val="Abbildungsverzeichnis"/>
        <w:rPr>
          <w:rFonts w:asciiTheme="minorHAnsi" w:eastAsiaTheme="minorEastAsia" w:hAnsiTheme="minorHAnsi" w:cstheme="minorBidi"/>
          <w:sz w:val="22"/>
          <w:szCs w:val="22"/>
        </w:rPr>
      </w:pPr>
      <w:hyperlink w:anchor="_Toc468696144" w:history="1">
        <w:r w:rsidRPr="0075297A">
          <w:rPr>
            <w:rStyle w:val="Hyperlink"/>
          </w:rPr>
          <w:t>Abbildung 17 - Mock-Up: Festival ändern</w:t>
        </w:r>
        <w:r>
          <w:rPr>
            <w:webHidden/>
          </w:rPr>
          <w:tab/>
        </w:r>
        <w:r>
          <w:rPr>
            <w:webHidden/>
          </w:rPr>
          <w:fldChar w:fldCharType="begin"/>
        </w:r>
        <w:r>
          <w:rPr>
            <w:webHidden/>
          </w:rPr>
          <w:instrText xml:space="preserve"> PAGEREF _Toc468696144 \h </w:instrText>
        </w:r>
        <w:r>
          <w:rPr>
            <w:webHidden/>
          </w:rPr>
        </w:r>
        <w:r>
          <w:rPr>
            <w:webHidden/>
          </w:rPr>
          <w:fldChar w:fldCharType="separate"/>
        </w:r>
        <w:r w:rsidR="0055136B">
          <w:rPr>
            <w:webHidden/>
          </w:rPr>
          <w:t>17</w:t>
        </w:r>
        <w:r>
          <w:rPr>
            <w:webHidden/>
          </w:rPr>
          <w:fldChar w:fldCharType="end"/>
        </w:r>
      </w:hyperlink>
    </w:p>
    <w:p w14:paraId="3B8BF5FC" w14:textId="77777777" w:rsidR="007B3175" w:rsidRDefault="007B3175">
      <w:pPr>
        <w:pStyle w:val="Abbildungsverzeichnis"/>
        <w:rPr>
          <w:rFonts w:asciiTheme="minorHAnsi" w:eastAsiaTheme="minorEastAsia" w:hAnsiTheme="minorHAnsi" w:cstheme="minorBidi"/>
          <w:sz w:val="22"/>
          <w:szCs w:val="22"/>
        </w:rPr>
      </w:pPr>
      <w:hyperlink w:anchor="_Toc468696145" w:history="1">
        <w:r w:rsidRPr="0075297A">
          <w:rPr>
            <w:rStyle w:val="Hyperlink"/>
          </w:rPr>
          <w:t>Abbildung 18 - Webshop: Festivalverwaltung</w:t>
        </w:r>
        <w:r>
          <w:rPr>
            <w:webHidden/>
          </w:rPr>
          <w:tab/>
        </w:r>
        <w:r>
          <w:rPr>
            <w:webHidden/>
          </w:rPr>
          <w:fldChar w:fldCharType="begin"/>
        </w:r>
        <w:r>
          <w:rPr>
            <w:webHidden/>
          </w:rPr>
          <w:instrText xml:space="preserve"> PAGEREF _Toc468696145 \h </w:instrText>
        </w:r>
        <w:r>
          <w:rPr>
            <w:webHidden/>
          </w:rPr>
        </w:r>
        <w:r>
          <w:rPr>
            <w:webHidden/>
          </w:rPr>
          <w:fldChar w:fldCharType="separate"/>
        </w:r>
        <w:r w:rsidR="0055136B">
          <w:rPr>
            <w:webHidden/>
          </w:rPr>
          <w:t>18</w:t>
        </w:r>
        <w:r>
          <w:rPr>
            <w:webHidden/>
          </w:rPr>
          <w:fldChar w:fldCharType="end"/>
        </w:r>
      </w:hyperlink>
    </w:p>
    <w:p w14:paraId="0368A908" w14:textId="77777777" w:rsidR="007B3175" w:rsidRDefault="007B3175">
      <w:pPr>
        <w:pStyle w:val="Abbildungsverzeichnis"/>
        <w:rPr>
          <w:rFonts w:asciiTheme="minorHAnsi" w:eastAsiaTheme="minorEastAsia" w:hAnsiTheme="minorHAnsi" w:cstheme="minorBidi"/>
          <w:sz w:val="22"/>
          <w:szCs w:val="22"/>
        </w:rPr>
      </w:pPr>
      <w:hyperlink w:anchor="_Toc468696146" w:history="1">
        <w:r w:rsidRPr="0075297A">
          <w:rPr>
            <w:rStyle w:val="Hyperlink"/>
          </w:rPr>
          <w:t>Abbildung 19 - Webshop: Festival ändern</w:t>
        </w:r>
        <w:r>
          <w:rPr>
            <w:webHidden/>
          </w:rPr>
          <w:tab/>
        </w:r>
        <w:r>
          <w:rPr>
            <w:webHidden/>
          </w:rPr>
          <w:fldChar w:fldCharType="begin"/>
        </w:r>
        <w:r>
          <w:rPr>
            <w:webHidden/>
          </w:rPr>
          <w:instrText xml:space="preserve"> PAGEREF _Toc468696146 \h </w:instrText>
        </w:r>
        <w:r>
          <w:rPr>
            <w:webHidden/>
          </w:rPr>
        </w:r>
        <w:r>
          <w:rPr>
            <w:webHidden/>
          </w:rPr>
          <w:fldChar w:fldCharType="separate"/>
        </w:r>
        <w:r w:rsidR="0055136B">
          <w:rPr>
            <w:webHidden/>
          </w:rPr>
          <w:t>18</w:t>
        </w:r>
        <w:r>
          <w:rPr>
            <w:webHidden/>
          </w:rPr>
          <w:fldChar w:fldCharType="end"/>
        </w:r>
      </w:hyperlink>
    </w:p>
    <w:p w14:paraId="61293B45" w14:textId="77777777" w:rsidR="007B3175" w:rsidRDefault="007B3175">
      <w:pPr>
        <w:pStyle w:val="Abbildungsverzeichnis"/>
        <w:rPr>
          <w:rFonts w:asciiTheme="minorHAnsi" w:eastAsiaTheme="minorEastAsia" w:hAnsiTheme="minorHAnsi" w:cstheme="minorBidi"/>
          <w:sz w:val="22"/>
          <w:szCs w:val="22"/>
        </w:rPr>
      </w:pPr>
      <w:hyperlink w:anchor="_Toc468696147" w:history="1">
        <w:r w:rsidRPr="0075297A">
          <w:rPr>
            <w:rStyle w:val="Hyperlink"/>
          </w:rPr>
          <w:t>Abbildung 20 - Mock-Up: Mobile Sicht Festivaldetailsicht</w:t>
        </w:r>
        <w:r>
          <w:rPr>
            <w:webHidden/>
          </w:rPr>
          <w:tab/>
        </w:r>
        <w:r>
          <w:rPr>
            <w:webHidden/>
          </w:rPr>
          <w:fldChar w:fldCharType="begin"/>
        </w:r>
        <w:r>
          <w:rPr>
            <w:webHidden/>
          </w:rPr>
          <w:instrText xml:space="preserve"> PAGEREF _Toc468696147 \h </w:instrText>
        </w:r>
        <w:r>
          <w:rPr>
            <w:webHidden/>
          </w:rPr>
        </w:r>
        <w:r>
          <w:rPr>
            <w:webHidden/>
          </w:rPr>
          <w:fldChar w:fldCharType="separate"/>
        </w:r>
        <w:r w:rsidR="0055136B">
          <w:rPr>
            <w:webHidden/>
          </w:rPr>
          <w:t>19</w:t>
        </w:r>
        <w:r>
          <w:rPr>
            <w:webHidden/>
          </w:rPr>
          <w:fldChar w:fldCharType="end"/>
        </w:r>
      </w:hyperlink>
    </w:p>
    <w:p w14:paraId="05D3BC15" w14:textId="77777777" w:rsidR="007B3175" w:rsidRDefault="007B3175">
      <w:pPr>
        <w:pStyle w:val="Abbildungsverzeichnis"/>
        <w:rPr>
          <w:rFonts w:asciiTheme="minorHAnsi" w:eastAsiaTheme="minorEastAsia" w:hAnsiTheme="minorHAnsi" w:cstheme="minorBidi"/>
          <w:sz w:val="22"/>
          <w:szCs w:val="22"/>
        </w:rPr>
      </w:pPr>
      <w:hyperlink w:anchor="_Toc468696148" w:history="1">
        <w:r w:rsidRPr="0075297A">
          <w:rPr>
            <w:rStyle w:val="Hyperlink"/>
          </w:rPr>
          <w:t>Abbildung 21 - Webshop: Festivaldetailsicht und Warenkorb responsive</w:t>
        </w:r>
        <w:r>
          <w:rPr>
            <w:webHidden/>
          </w:rPr>
          <w:tab/>
        </w:r>
        <w:r>
          <w:rPr>
            <w:webHidden/>
          </w:rPr>
          <w:fldChar w:fldCharType="begin"/>
        </w:r>
        <w:r>
          <w:rPr>
            <w:webHidden/>
          </w:rPr>
          <w:instrText xml:space="preserve"> PAGEREF _Toc468696148 \h </w:instrText>
        </w:r>
        <w:r>
          <w:rPr>
            <w:webHidden/>
          </w:rPr>
        </w:r>
        <w:r>
          <w:rPr>
            <w:webHidden/>
          </w:rPr>
          <w:fldChar w:fldCharType="separate"/>
        </w:r>
        <w:r w:rsidR="0055136B">
          <w:rPr>
            <w:webHidden/>
          </w:rPr>
          <w:t>19</w:t>
        </w:r>
        <w:r>
          <w:rPr>
            <w:webHidden/>
          </w:rPr>
          <w:fldChar w:fldCharType="end"/>
        </w:r>
      </w:hyperlink>
    </w:p>
    <w:p w14:paraId="26E32854" w14:textId="77777777" w:rsidR="007B3175" w:rsidRDefault="007B3175">
      <w:pPr>
        <w:pStyle w:val="Abbildungsverzeichnis"/>
        <w:rPr>
          <w:rFonts w:asciiTheme="minorHAnsi" w:eastAsiaTheme="minorEastAsia" w:hAnsiTheme="minorHAnsi" w:cstheme="minorBidi"/>
          <w:sz w:val="22"/>
          <w:szCs w:val="22"/>
        </w:rPr>
      </w:pPr>
      <w:hyperlink w:anchor="_Toc468696149" w:history="1">
        <w:r w:rsidRPr="0075297A">
          <w:rPr>
            <w:rStyle w:val="Hyperlink"/>
          </w:rPr>
          <w:t>Abbildung 22 - Use-Case Diagramm: Besucher</w:t>
        </w:r>
        <w:r>
          <w:rPr>
            <w:webHidden/>
          </w:rPr>
          <w:tab/>
        </w:r>
        <w:r>
          <w:rPr>
            <w:webHidden/>
          </w:rPr>
          <w:fldChar w:fldCharType="begin"/>
        </w:r>
        <w:r>
          <w:rPr>
            <w:webHidden/>
          </w:rPr>
          <w:instrText xml:space="preserve"> PAGEREF _Toc468696149 \h </w:instrText>
        </w:r>
        <w:r>
          <w:rPr>
            <w:webHidden/>
          </w:rPr>
        </w:r>
        <w:r>
          <w:rPr>
            <w:webHidden/>
          </w:rPr>
          <w:fldChar w:fldCharType="separate"/>
        </w:r>
        <w:r w:rsidR="0055136B">
          <w:rPr>
            <w:webHidden/>
          </w:rPr>
          <w:t>20</w:t>
        </w:r>
        <w:r>
          <w:rPr>
            <w:webHidden/>
          </w:rPr>
          <w:fldChar w:fldCharType="end"/>
        </w:r>
      </w:hyperlink>
    </w:p>
    <w:p w14:paraId="738EE8EB" w14:textId="77777777" w:rsidR="007B3175" w:rsidRDefault="007B3175">
      <w:pPr>
        <w:pStyle w:val="Abbildungsverzeichnis"/>
        <w:rPr>
          <w:rFonts w:asciiTheme="minorHAnsi" w:eastAsiaTheme="minorEastAsia" w:hAnsiTheme="minorHAnsi" w:cstheme="minorBidi"/>
          <w:sz w:val="22"/>
          <w:szCs w:val="22"/>
        </w:rPr>
      </w:pPr>
      <w:hyperlink w:anchor="_Toc468696150" w:history="1">
        <w:r w:rsidRPr="0075297A">
          <w:rPr>
            <w:rStyle w:val="Hyperlink"/>
          </w:rPr>
          <w:t>Abbildung 23 - Use-Case Diagramm: Registrierter Kunde</w:t>
        </w:r>
        <w:r>
          <w:rPr>
            <w:webHidden/>
          </w:rPr>
          <w:tab/>
        </w:r>
        <w:r>
          <w:rPr>
            <w:webHidden/>
          </w:rPr>
          <w:fldChar w:fldCharType="begin"/>
        </w:r>
        <w:r>
          <w:rPr>
            <w:webHidden/>
          </w:rPr>
          <w:instrText xml:space="preserve"> PAGEREF _Toc468696150 \h </w:instrText>
        </w:r>
        <w:r>
          <w:rPr>
            <w:webHidden/>
          </w:rPr>
        </w:r>
        <w:r>
          <w:rPr>
            <w:webHidden/>
          </w:rPr>
          <w:fldChar w:fldCharType="separate"/>
        </w:r>
        <w:r w:rsidR="0055136B">
          <w:rPr>
            <w:webHidden/>
          </w:rPr>
          <w:t>20</w:t>
        </w:r>
        <w:r>
          <w:rPr>
            <w:webHidden/>
          </w:rPr>
          <w:fldChar w:fldCharType="end"/>
        </w:r>
      </w:hyperlink>
    </w:p>
    <w:p w14:paraId="4C8A675F" w14:textId="77777777" w:rsidR="007B3175" w:rsidRDefault="007B3175">
      <w:pPr>
        <w:pStyle w:val="Abbildungsverzeichnis"/>
        <w:rPr>
          <w:rFonts w:asciiTheme="minorHAnsi" w:eastAsiaTheme="minorEastAsia" w:hAnsiTheme="minorHAnsi" w:cstheme="minorBidi"/>
          <w:sz w:val="22"/>
          <w:szCs w:val="22"/>
        </w:rPr>
      </w:pPr>
      <w:hyperlink w:anchor="_Toc468696151" w:history="1">
        <w:r w:rsidRPr="0075297A">
          <w:rPr>
            <w:rStyle w:val="Hyperlink"/>
          </w:rPr>
          <w:t>Abbildung 24 - Use-Case Diagramm: Kundenverwaltung</w:t>
        </w:r>
        <w:r>
          <w:rPr>
            <w:webHidden/>
          </w:rPr>
          <w:tab/>
        </w:r>
        <w:r>
          <w:rPr>
            <w:webHidden/>
          </w:rPr>
          <w:fldChar w:fldCharType="begin"/>
        </w:r>
        <w:r>
          <w:rPr>
            <w:webHidden/>
          </w:rPr>
          <w:instrText xml:space="preserve"> PAGEREF _Toc468696151 \h </w:instrText>
        </w:r>
        <w:r>
          <w:rPr>
            <w:webHidden/>
          </w:rPr>
        </w:r>
        <w:r>
          <w:rPr>
            <w:webHidden/>
          </w:rPr>
          <w:fldChar w:fldCharType="separate"/>
        </w:r>
        <w:r w:rsidR="0055136B">
          <w:rPr>
            <w:webHidden/>
          </w:rPr>
          <w:t>25</w:t>
        </w:r>
        <w:r>
          <w:rPr>
            <w:webHidden/>
          </w:rPr>
          <w:fldChar w:fldCharType="end"/>
        </w:r>
      </w:hyperlink>
    </w:p>
    <w:p w14:paraId="74AC85D8" w14:textId="77777777" w:rsidR="007B3175" w:rsidRDefault="007B3175">
      <w:pPr>
        <w:pStyle w:val="Abbildungsverzeichnis"/>
        <w:rPr>
          <w:rFonts w:asciiTheme="minorHAnsi" w:eastAsiaTheme="minorEastAsia" w:hAnsiTheme="minorHAnsi" w:cstheme="minorBidi"/>
          <w:sz w:val="22"/>
          <w:szCs w:val="22"/>
        </w:rPr>
      </w:pPr>
      <w:hyperlink w:anchor="_Toc468696152" w:history="1">
        <w:r w:rsidRPr="0075297A">
          <w:rPr>
            <w:rStyle w:val="Hyperlink"/>
          </w:rPr>
          <w:t>Abbildung 25 - Use-Case Diagramm: Kategorienverwaltung</w:t>
        </w:r>
        <w:r>
          <w:rPr>
            <w:webHidden/>
          </w:rPr>
          <w:tab/>
        </w:r>
        <w:r>
          <w:rPr>
            <w:webHidden/>
          </w:rPr>
          <w:fldChar w:fldCharType="begin"/>
        </w:r>
        <w:r>
          <w:rPr>
            <w:webHidden/>
          </w:rPr>
          <w:instrText xml:space="preserve"> PAGEREF _Toc468696152 \h </w:instrText>
        </w:r>
        <w:r>
          <w:rPr>
            <w:webHidden/>
          </w:rPr>
        </w:r>
        <w:r>
          <w:rPr>
            <w:webHidden/>
          </w:rPr>
          <w:fldChar w:fldCharType="separate"/>
        </w:r>
        <w:r w:rsidR="0055136B">
          <w:rPr>
            <w:webHidden/>
          </w:rPr>
          <w:t>26</w:t>
        </w:r>
        <w:r>
          <w:rPr>
            <w:webHidden/>
          </w:rPr>
          <w:fldChar w:fldCharType="end"/>
        </w:r>
      </w:hyperlink>
    </w:p>
    <w:p w14:paraId="1997A39C" w14:textId="77777777" w:rsidR="007B3175" w:rsidRDefault="007B3175">
      <w:pPr>
        <w:pStyle w:val="Abbildungsverzeichnis"/>
        <w:rPr>
          <w:rFonts w:asciiTheme="minorHAnsi" w:eastAsiaTheme="minorEastAsia" w:hAnsiTheme="minorHAnsi" w:cstheme="minorBidi"/>
          <w:sz w:val="22"/>
          <w:szCs w:val="22"/>
        </w:rPr>
      </w:pPr>
      <w:hyperlink w:anchor="_Toc468696153" w:history="1">
        <w:r w:rsidRPr="0075297A">
          <w:rPr>
            <w:rStyle w:val="Hyperlink"/>
          </w:rPr>
          <w:t>Abbildung 26 - Use-Case Diagramm: Festivalverwaltung</w:t>
        </w:r>
        <w:r>
          <w:rPr>
            <w:webHidden/>
          </w:rPr>
          <w:tab/>
        </w:r>
        <w:r>
          <w:rPr>
            <w:webHidden/>
          </w:rPr>
          <w:fldChar w:fldCharType="begin"/>
        </w:r>
        <w:r>
          <w:rPr>
            <w:webHidden/>
          </w:rPr>
          <w:instrText xml:space="preserve"> PAGEREF _Toc468696153 \h </w:instrText>
        </w:r>
        <w:r>
          <w:rPr>
            <w:webHidden/>
          </w:rPr>
        </w:r>
        <w:r>
          <w:rPr>
            <w:webHidden/>
          </w:rPr>
          <w:fldChar w:fldCharType="separate"/>
        </w:r>
        <w:r w:rsidR="0055136B">
          <w:rPr>
            <w:webHidden/>
          </w:rPr>
          <w:t>27</w:t>
        </w:r>
        <w:r>
          <w:rPr>
            <w:webHidden/>
          </w:rPr>
          <w:fldChar w:fldCharType="end"/>
        </w:r>
      </w:hyperlink>
    </w:p>
    <w:p w14:paraId="696C6020" w14:textId="77777777" w:rsidR="007B3175" w:rsidRDefault="007B3175">
      <w:pPr>
        <w:pStyle w:val="Abbildungsverzeichnis"/>
        <w:rPr>
          <w:rFonts w:asciiTheme="minorHAnsi" w:eastAsiaTheme="minorEastAsia" w:hAnsiTheme="minorHAnsi" w:cstheme="minorBidi"/>
          <w:sz w:val="22"/>
          <w:szCs w:val="22"/>
        </w:rPr>
      </w:pPr>
      <w:hyperlink w:anchor="_Toc468696154" w:history="1">
        <w:r w:rsidRPr="0075297A">
          <w:rPr>
            <w:rStyle w:val="Hyperlink"/>
          </w:rPr>
          <w:t>Abbildung 27 - Use-Case Diagramm: Artikelverwaltung</w:t>
        </w:r>
        <w:r>
          <w:rPr>
            <w:webHidden/>
          </w:rPr>
          <w:tab/>
        </w:r>
        <w:r>
          <w:rPr>
            <w:webHidden/>
          </w:rPr>
          <w:fldChar w:fldCharType="begin"/>
        </w:r>
        <w:r>
          <w:rPr>
            <w:webHidden/>
          </w:rPr>
          <w:instrText xml:space="preserve"> PAGEREF _Toc468696154 \h </w:instrText>
        </w:r>
        <w:r>
          <w:rPr>
            <w:webHidden/>
          </w:rPr>
        </w:r>
        <w:r>
          <w:rPr>
            <w:webHidden/>
          </w:rPr>
          <w:fldChar w:fldCharType="separate"/>
        </w:r>
        <w:r w:rsidR="0055136B">
          <w:rPr>
            <w:webHidden/>
          </w:rPr>
          <w:t>28</w:t>
        </w:r>
        <w:r>
          <w:rPr>
            <w:webHidden/>
          </w:rPr>
          <w:fldChar w:fldCharType="end"/>
        </w:r>
      </w:hyperlink>
    </w:p>
    <w:p w14:paraId="7DB09E43" w14:textId="77777777" w:rsidR="007B3175" w:rsidRDefault="007B3175">
      <w:pPr>
        <w:pStyle w:val="Abbildungsverzeichnis"/>
        <w:rPr>
          <w:rFonts w:asciiTheme="minorHAnsi" w:eastAsiaTheme="minorEastAsia" w:hAnsiTheme="minorHAnsi" w:cstheme="minorBidi"/>
          <w:sz w:val="22"/>
          <w:szCs w:val="22"/>
        </w:rPr>
      </w:pPr>
      <w:hyperlink w:anchor="_Toc468696155" w:history="1">
        <w:r w:rsidRPr="0075297A">
          <w:rPr>
            <w:rStyle w:val="Hyperlink"/>
          </w:rPr>
          <w:t>Abbildung 28 - Use-Case Diagramm: Administration</w:t>
        </w:r>
        <w:r>
          <w:rPr>
            <w:webHidden/>
          </w:rPr>
          <w:tab/>
        </w:r>
        <w:r>
          <w:rPr>
            <w:webHidden/>
          </w:rPr>
          <w:fldChar w:fldCharType="begin"/>
        </w:r>
        <w:r>
          <w:rPr>
            <w:webHidden/>
          </w:rPr>
          <w:instrText xml:space="preserve"> PAGEREF _Toc468696155 \h </w:instrText>
        </w:r>
        <w:r>
          <w:rPr>
            <w:webHidden/>
          </w:rPr>
        </w:r>
        <w:r>
          <w:rPr>
            <w:webHidden/>
          </w:rPr>
          <w:fldChar w:fldCharType="separate"/>
        </w:r>
        <w:r w:rsidR="0055136B">
          <w:rPr>
            <w:webHidden/>
          </w:rPr>
          <w:t>29</w:t>
        </w:r>
        <w:r>
          <w:rPr>
            <w:webHidden/>
          </w:rPr>
          <w:fldChar w:fldCharType="end"/>
        </w:r>
      </w:hyperlink>
    </w:p>
    <w:p w14:paraId="7BB46D18" w14:textId="77777777" w:rsidR="007B3175" w:rsidRDefault="007B3175">
      <w:pPr>
        <w:pStyle w:val="Abbildungsverzeichnis"/>
        <w:rPr>
          <w:rFonts w:asciiTheme="minorHAnsi" w:eastAsiaTheme="minorEastAsia" w:hAnsiTheme="minorHAnsi" w:cstheme="minorBidi"/>
          <w:sz w:val="22"/>
          <w:szCs w:val="22"/>
        </w:rPr>
      </w:pPr>
      <w:hyperlink w:anchor="_Toc468696156" w:history="1">
        <w:r w:rsidRPr="0075297A">
          <w:rPr>
            <w:rStyle w:val="Hyperlink"/>
          </w:rPr>
          <w:t>Abbildung 29 - Carl-Steinweg Phasenmodell</w:t>
        </w:r>
        <w:r>
          <w:rPr>
            <w:webHidden/>
          </w:rPr>
          <w:tab/>
        </w:r>
        <w:r>
          <w:rPr>
            <w:webHidden/>
          </w:rPr>
          <w:fldChar w:fldCharType="begin"/>
        </w:r>
        <w:r>
          <w:rPr>
            <w:webHidden/>
          </w:rPr>
          <w:instrText xml:space="preserve"> PAGEREF _Toc468696156 \h </w:instrText>
        </w:r>
        <w:r>
          <w:rPr>
            <w:webHidden/>
          </w:rPr>
        </w:r>
        <w:r>
          <w:rPr>
            <w:webHidden/>
          </w:rPr>
          <w:fldChar w:fldCharType="separate"/>
        </w:r>
        <w:r w:rsidR="0055136B">
          <w:rPr>
            <w:webHidden/>
          </w:rPr>
          <w:t>30</w:t>
        </w:r>
        <w:r>
          <w:rPr>
            <w:webHidden/>
          </w:rPr>
          <w:fldChar w:fldCharType="end"/>
        </w:r>
      </w:hyperlink>
    </w:p>
    <w:p w14:paraId="64930C07" w14:textId="7B0E5A10"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437D5A46" w14:textId="77777777" w:rsidR="00126088" w:rsidRPr="00F45125" w:rsidRDefault="00126088" w:rsidP="00126088">
      <w:pPr>
        <w:rPr>
          <w:rFonts w:asciiTheme="majorHAnsi" w:hAnsiTheme="majorHAnsi" w:cstheme="majorHAnsi"/>
          <w:sz w:val="28"/>
        </w:rPr>
      </w:pPr>
    </w:p>
    <w:p w14:paraId="6B7DDF5C" w14:textId="70934DB0" w:rsidR="00126088" w:rsidRPr="00F45125" w:rsidRDefault="003A5555" w:rsidP="00370CB3">
      <w:pPr>
        <w:pStyle w:val="FormatvorlageAbbildungsverzeichnisRechts-0cm1"/>
        <w:tabs>
          <w:tab w:val="clear" w:pos="9072"/>
          <w:tab w:val="left" w:pos="9142"/>
        </w:tabs>
        <w:ind w:left="0" w:firstLine="0"/>
        <w:rPr>
          <w:rFonts w:asciiTheme="majorHAnsi" w:hAnsiTheme="majorHAnsi" w:cstheme="majorHAnsi"/>
          <w:b/>
          <w:color w:val="0068A9" w:themeColor="accent1"/>
          <w:sz w:val="28"/>
        </w:rPr>
      </w:pPr>
      <w:r w:rsidRPr="00F45125">
        <w:rPr>
          <w:rFonts w:asciiTheme="majorHAnsi" w:hAnsiTheme="majorHAnsi" w:cstheme="majorHAnsi"/>
          <w:b/>
          <w:color w:val="0068A9" w:themeColor="accent1"/>
          <w:sz w:val="28"/>
        </w:rPr>
        <w:tab/>
      </w:r>
      <w:r w:rsidR="00126088" w:rsidRPr="00F45125">
        <w:rPr>
          <w:rFonts w:asciiTheme="majorHAnsi" w:hAnsiTheme="majorHAnsi" w:cstheme="majorHAnsi"/>
          <w:b/>
          <w:color w:val="0068A9" w:themeColor="accent1"/>
          <w:sz w:val="28"/>
        </w:rPr>
        <w:br w:type="page"/>
      </w:r>
    </w:p>
    <w:p w14:paraId="27610231" w14:textId="77777777" w:rsidR="00D969BD" w:rsidRPr="00477CC7" w:rsidRDefault="00BE2110" w:rsidP="00BE2110">
      <w:pPr>
        <w:pStyle w:val="berschrift1"/>
        <w:rPr>
          <w:rFonts w:asciiTheme="majorHAnsi" w:hAnsiTheme="majorHAnsi" w:cstheme="majorHAnsi"/>
          <w:color w:val="002060"/>
          <w:sz w:val="28"/>
        </w:rPr>
      </w:pPr>
      <w:bookmarkStart w:id="3" w:name="_Toc468696060"/>
      <w:r w:rsidRPr="00477CC7">
        <w:rPr>
          <w:rFonts w:asciiTheme="majorHAnsi" w:hAnsiTheme="majorHAnsi" w:cstheme="majorHAnsi"/>
          <w:color w:val="002060"/>
          <w:sz w:val="28"/>
        </w:rPr>
        <w:lastRenderedPageBreak/>
        <w:t>Einleitung</w:t>
      </w:r>
      <w:bookmarkEnd w:id="3"/>
    </w:p>
    <w:p w14:paraId="4A3395A3" w14:textId="3D045D39" w:rsidR="004F545C" w:rsidRPr="00477CC7" w:rsidRDefault="004F545C" w:rsidP="00BE2110">
      <w:pPr>
        <w:pStyle w:val="berschrift2"/>
        <w:rPr>
          <w:rFonts w:asciiTheme="majorHAnsi" w:hAnsiTheme="majorHAnsi" w:cstheme="majorHAnsi"/>
          <w:color w:val="002060"/>
        </w:rPr>
      </w:pPr>
      <w:bookmarkStart w:id="4" w:name="_Toc468696061"/>
      <w:r w:rsidRPr="00477CC7">
        <w:rPr>
          <w:rFonts w:asciiTheme="majorHAnsi" w:hAnsiTheme="majorHAnsi" w:cstheme="majorHAnsi"/>
          <w:color w:val="002060"/>
        </w:rPr>
        <w:t>Allgemein</w:t>
      </w:r>
      <w:bookmarkEnd w:id="4"/>
    </w:p>
    <w:p w14:paraId="1701BC55" w14:textId="54F98EF4" w:rsidR="00A62C50" w:rsidRPr="008C686A" w:rsidRDefault="00A62C50" w:rsidP="00A62C50">
      <w:pPr>
        <w:rPr>
          <w:rFonts w:asciiTheme="majorHAnsi" w:hAnsiTheme="majorHAnsi" w:cstheme="majorHAnsi"/>
        </w:rPr>
      </w:pPr>
      <w:r w:rsidRPr="008C686A">
        <w:rPr>
          <w:rFonts w:asciiTheme="majorHAnsi" w:hAnsiTheme="majorHAnsi" w:cstheme="majorHAnsi"/>
        </w:rPr>
        <w:t>Das im Folgenden beschrieb</w:t>
      </w:r>
      <w:r w:rsidR="00F86D74" w:rsidRPr="008C686A">
        <w:rPr>
          <w:rFonts w:asciiTheme="majorHAnsi" w:hAnsiTheme="majorHAnsi" w:cstheme="majorHAnsi"/>
        </w:rPr>
        <w:t>ene</w:t>
      </w:r>
      <w:r w:rsidR="007B027E" w:rsidRPr="008C686A">
        <w:rPr>
          <w:rFonts w:asciiTheme="majorHAnsi" w:hAnsiTheme="majorHAnsi" w:cstheme="majorHAnsi"/>
        </w:rPr>
        <w:t xml:space="preserve"> Projekt wird im Rahmen des Dualen Studiums an der Fachhochschule der Wirts</w:t>
      </w:r>
      <w:r w:rsidR="00F86D74" w:rsidRPr="008C686A">
        <w:rPr>
          <w:rFonts w:asciiTheme="majorHAnsi" w:hAnsiTheme="majorHAnsi" w:cstheme="majorHAnsi"/>
        </w:rPr>
        <w:t>chaft Paderborn im Studienfach</w:t>
      </w:r>
      <w:r w:rsidR="007B027E" w:rsidRPr="008C686A">
        <w:rPr>
          <w:rFonts w:asciiTheme="majorHAnsi" w:hAnsiTheme="majorHAnsi" w:cstheme="majorHAnsi"/>
        </w:rPr>
        <w:t xml:space="preserve"> „Projekte der Wirtschaftsinformatik“ durchgeführt.</w:t>
      </w:r>
      <w:r w:rsidR="00713867" w:rsidRPr="008C686A">
        <w:rPr>
          <w:rFonts w:asciiTheme="majorHAnsi" w:hAnsiTheme="majorHAnsi" w:cstheme="majorHAnsi"/>
        </w:rPr>
        <w:t xml:space="preserve"> </w:t>
      </w:r>
      <w:r w:rsidR="000F4433" w:rsidRPr="008C686A">
        <w:rPr>
          <w:rFonts w:asciiTheme="majorHAnsi" w:hAnsiTheme="majorHAnsi" w:cstheme="majorHAnsi"/>
        </w:rPr>
        <w:t xml:space="preserve">Auftraggeber des Projekts ist der Dozent Marcus Becker. Dieser übernimmt </w:t>
      </w:r>
      <w:r w:rsidR="00170C67">
        <w:rPr>
          <w:rFonts w:asciiTheme="majorHAnsi" w:hAnsiTheme="majorHAnsi" w:cstheme="majorHAnsi"/>
        </w:rPr>
        <w:t xml:space="preserve">im Projektverlauf </w:t>
      </w:r>
      <w:r w:rsidR="000F4433" w:rsidRPr="008C686A">
        <w:rPr>
          <w:rFonts w:asciiTheme="majorHAnsi" w:hAnsiTheme="majorHAnsi" w:cstheme="majorHAnsi"/>
        </w:rPr>
        <w:t xml:space="preserve">zugleich die Rolle des </w:t>
      </w:r>
      <w:r w:rsidR="00170C67">
        <w:rPr>
          <w:rFonts w:asciiTheme="majorHAnsi" w:hAnsiTheme="majorHAnsi" w:cstheme="majorHAnsi"/>
        </w:rPr>
        <w:t xml:space="preserve">technischen und fachlichen </w:t>
      </w:r>
      <w:r w:rsidR="000F4433" w:rsidRPr="008C686A">
        <w:rPr>
          <w:rFonts w:asciiTheme="majorHAnsi" w:hAnsiTheme="majorHAnsi" w:cstheme="majorHAnsi"/>
        </w:rPr>
        <w:t xml:space="preserve">Ansprechpartners. </w:t>
      </w:r>
    </w:p>
    <w:p w14:paraId="64933314" w14:textId="0889B561" w:rsidR="000F4433" w:rsidRPr="008C686A" w:rsidRDefault="000F4433" w:rsidP="00A62C50">
      <w:pPr>
        <w:rPr>
          <w:rFonts w:asciiTheme="majorHAnsi" w:hAnsiTheme="majorHAnsi" w:cstheme="majorHAnsi"/>
        </w:rPr>
      </w:pPr>
      <w:r w:rsidRPr="008C686A">
        <w:rPr>
          <w:rFonts w:asciiTheme="majorHAnsi" w:hAnsiTheme="majorHAnsi" w:cstheme="majorHAnsi"/>
        </w:rPr>
        <w:t xml:space="preserve">Inhalt des Projekts ist die Entwicklung eines Bestellsystems auf Basis von Java. </w:t>
      </w:r>
    </w:p>
    <w:p w14:paraId="25FFF04E" w14:textId="77777777" w:rsidR="00B065D0" w:rsidRPr="00F45125" w:rsidRDefault="00B065D0" w:rsidP="00A62C50">
      <w:pPr>
        <w:rPr>
          <w:rFonts w:asciiTheme="majorHAnsi" w:hAnsiTheme="majorHAnsi" w:cstheme="majorHAnsi"/>
          <w:sz w:val="22"/>
        </w:rPr>
      </w:pPr>
    </w:p>
    <w:p w14:paraId="4B99D3CD" w14:textId="5259725D" w:rsidR="00066F95" w:rsidRPr="00477CC7" w:rsidRDefault="00066F95" w:rsidP="00066F95">
      <w:pPr>
        <w:pStyle w:val="berschrift2"/>
        <w:rPr>
          <w:color w:val="002060"/>
          <w:szCs w:val="32"/>
        </w:rPr>
      </w:pPr>
      <w:bookmarkStart w:id="5" w:name="_Toc468696062"/>
      <w:r w:rsidRPr="00477CC7">
        <w:rPr>
          <w:color w:val="002060"/>
          <w:szCs w:val="32"/>
        </w:rPr>
        <w:t>Ist-Zustand</w:t>
      </w:r>
      <w:bookmarkEnd w:id="5"/>
    </w:p>
    <w:p w14:paraId="4C852ED4" w14:textId="3A45D58A" w:rsidR="008A4A00" w:rsidRPr="008C686A" w:rsidRDefault="008A4A00" w:rsidP="008A4A00">
      <w:pPr>
        <w:rPr>
          <w:szCs w:val="24"/>
        </w:rPr>
      </w:pPr>
      <w:r w:rsidRPr="008C686A">
        <w:rPr>
          <w:szCs w:val="24"/>
        </w:rPr>
        <w:t xml:space="preserve">Das fiktive Unternehmen </w:t>
      </w:r>
      <w:r w:rsidR="00170C67">
        <w:rPr>
          <w:szCs w:val="24"/>
        </w:rPr>
        <w:t>„</w:t>
      </w:r>
      <w:r w:rsidRPr="008C686A">
        <w:rPr>
          <w:szCs w:val="24"/>
        </w:rPr>
        <w:t>Festiva</w:t>
      </w:r>
      <w:r w:rsidR="00170C67">
        <w:rPr>
          <w:szCs w:val="24"/>
        </w:rPr>
        <w:t>“</w:t>
      </w:r>
      <w:r w:rsidRPr="008C686A">
        <w:rPr>
          <w:szCs w:val="24"/>
        </w:rPr>
        <w:t xml:space="preserve"> ist ein Anbieter von Festival-Artikeln, der aktuell nur Shops vor Ort besitzt. Da mehrere Kunden ihr Interesse an einer Möglichkeit zum Online-Shopping bekundet haben, möchte das Unternehmen ihren Kunden einen Webshop bereitstellen.</w:t>
      </w:r>
    </w:p>
    <w:p w14:paraId="15620974" w14:textId="77777777" w:rsidR="00BB31B2" w:rsidRPr="00F45125" w:rsidRDefault="00BB31B2" w:rsidP="00BB31B2">
      <w:pPr>
        <w:rPr>
          <w:sz w:val="28"/>
          <w:szCs w:val="32"/>
        </w:rPr>
      </w:pPr>
    </w:p>
    <w:p w14:paraId="06303B46" w14:textId="78F8644F" w:rsidR="00066F95" w:rsidRPr="00477CC7" w:rsidRDefault="00066F95" w:rsidP="00066F95">
      <w:pPr>
        <w:pStyle w:val="berschrift2"/>
        <w:rPr>
          <w:color w:val="002060"/>
          <w:szCs w:val="32"/>
        </w:rPr>
      </w:pPr>
      <w:bookmarkStart w:id="6" w:name="_Toc468696063"/>
      <w:r w:rsidRPr="00477CC7">
        <w:rPr>
          <w:color w:val="002060"/>
          <w:szCs w:val="32"/>
        </w:rPr>
        <w:t>Soll-Zustand</w:t>
      </w:r>
      <w:bookmarkEnd w:id="6"/>
    </w:p>
    <w:p w14:paraId="13F7113A" w14:textId="47C66BA7" w:rsidR="003A357A" w:rsidRPr="008C686A" w:rsidRDefault="004A3D34" w:rsidP="004A3D34">
      <w:pPr>
        <w:rPr>
          <w:rFonts w:asciiTheme="minorHAnsi" w:hAnsiTheme="minorHAnsi" w:cstheme="minorHAnsi"/>
          <w:szCs w:val="24"/>
        </w:rPr>
      </w:pPr>
      <w:r w:rsidRPr="008C686A">
        <w:rPr>
          <w:rFonts w:asciiTheme="minorHAnsi" w:hAnsiTheme="minorHAnsi" w:cstheme="minorHAnsi"/>
          <w:szCs w:val="24"/>
        </w:rPr>
        <w:t xml:space="preserve">Der Webshop „Festiva“ ist auf den Verkauf von Festival-Artikeln ausgelegt. Er bietet für registrierte Kunden die Möglichkeit, online einzukaufen. Dabei gliedert </w:t>
      </w:r>
      <w:r w:rsidR="00170C67">
        <w:rPr>
          <w:rFonts w:asciiTheme="minorHAnsi" w:hAnsiTheme="minorHAnsi" w:cstheme="minorHAnsi"/>
          <w:szCs w:val="24"/>
        </w:rPr>
        <w:t>„</w:t>
      </w:r>
      <w:r w:rsidRPr="008C686A">
        <w:rPr>
          <w:rFonts w:asciiTheme="minorHAnsi" w:hAnsiTheme="minorHAnsi" w:cstheme="minorHAnsi"/>
          <w:szCs w:val="24"/>
        </w:rPr>
        <w:t>Festiva</w:t>
      </w:r>
      <w:r w:rsidR="00170C67">
        <w:rPr>
          <w:rFonts w:asciiTheme="minorHAnsi" w:hAnsiTheme="minorHAnsi" w:cstheme="minorHAnsi"/>
          <w:szCs w:val="24"/>
        </w:rPr>
        <w:t>“</w:t>
      </w:r>
      <w:r w:rsidRPr="008C686A">
        <w:rPr>
          <w:rFonts w:asciiTheme="minorHAnsi" w:hAnsiTheme="minorHAnsi" w:cstheme="minorHAnsi"/>
          <w:szCs w:val="24"/>
        </w:rPr>
        <w:t xml:space="preserve"> die Festivals in bestimmte Kategorien (Rock, Schlager…). Für jedes Festival können verschiedene Artikel gekauft werden: Eintrittskarte für Freitag, Eintrittskarte für Samstag, Eintrittskarte für das gesamte Wochenende, etc. </w:t>
      </w:r>
    </w:p>
    <w:p w14:paraId="1A486FE2" w14:textId="436337D1" w:rsidR="00C8180B" w:rsidRDefault="003A357A" w:rsidP="00C8180B">
      <w:pPr>
        <w:rPr>
          <w:rFonts w:asciiTheme="minorHAnsi" w:hAnsiTheme="minorHAnsi" w:cstheme="minorHAnsi"/>
          <w:szCs w:val="24"/>
        </w:rPr>
      </w:pPr>
      <w:r w:rsidRPr="008C686A">
        <w:rPr>
          <w:rFonts w:asciiTheme="minorHAnsi" w:hAnsiTheme="minorHAnsi" w:cstheme="minorHAnsi"/>
          <w:szCs w:val="24"/>
        </w:rPr>
        <w:t xml:space="preserve">Die Pflege der Daten </w:t>
      </w:r>
      <w:r w:rsidR="008A4A00" w:rsidRPr="008C686A">
        <w:rPr>
          <w:rFonts w:asciiTheme="minorHAnsi" w:hAnsiTheme="minorHAnsi" w:cstheme="minorHAnsi"/>
          <w:szCs w:val="24"/>
        </w:rPr>
        <w:t xml:space="preserve">innerhalb des Webshops </w:t>
      </w:r>
      <w:r w:rsidRPr="008C686A">
        <w:rPr>
          <w:rFonts w:asciiTheme="minorHAnsi" w:hAnsiTheme="minorHAnsi" w:cstheme="minorHAnsi"/>
          <w:szCs w:val="24"/>
        </w:rPr>
        <w:t>findet über einen Administrator statt.</w:t>
      </w:r>
    </w:p>
    <w:p w14:paraId="5CFD80AF" w14:textId="11317D19" w:rsidR="00C8180B" w:rsidRPr="0077485E" w:rsidRDefault="00170C67" w:rsidP="00C8180B">
      <w:pPr>
        <w:rPr>
          <w:rFonts w:asciiTheme="minorHAnsi" w:hAnsiTheme="minorHAnsi" w:cstheme="minorHAnsi"/>
          <w:b/>
          <w:szCs w:val="24"/>
        </w:rPr>
      </w:pPr>
      <w:r w:rsidRPr="0077485E">
        <w:rPr>
          <w:rFonts w:asciiTheme="minorHAnsi" w:hAnsiTheme="minorHAnsi" w:cstheme="minorHAnsi"/>
          <w:b/>
          <w:szCs w:val="24"/>
        </w:rPr>
        <w:t xml:space="preserve">Der Webshop </w:t>
      </w:r>
      <w:r w:rsidR="0077485E" w:rsidRPr="0077485E">
        <w:rPr>
          <w:rFonts w:asciiTheme="minorHAnsi" w:hAnsiTheme="minorHAnsi" w:cstheme="minorHAnsi"/>
          <w:b/>
          <w:szCs w:val="24"/>
        </w:rPr>
        <w:t xml:space="preserve">muss dabei </w:t>
      </w:r>
      <w:r w:rsidRPr="0077485E">
        <w:rPr>
          <w:rFonts w:asciiTheme="minorHAnsi" w:hAnsiTheme="minorHAnsi" w:cstheme="minorHAnsi"/>
          <w:b/>
          <w:szCs w:val="24"/>
        </w:rPr>
        <w:t>die folgenden Funktionalitäten bereit</w:t>
      </w:r>
      <w:r w:rsidR="0077485E" w:rsidRPr="0077485E">
        <w:rPr>
          <w:rFonts w:asciiTheme="minorHAnsi" w:hAnsiTheme="minorHAnsi" w:cstheme="minorHAnsi"/>
          <w:b/>
          <w:szCs w:val="24"/>
        </w:rPr>
        <w:t>stellen (Muss-Kriterien)</w:t>
      </w:r>
      <w:r w:rsidRPr="0077485E">
        <w:rPr>
          <w:rFonts w:asciiTheme="minorHAnsi" w:hAnsiTheme="minorHAnsi" w:cstheme="minorHAnsi"/>
          <w:b/>
          <w:szCs w:val="24"/>
        </w:rPr>
        <w:t>:</w:t>
      </w:r>
      <w:r w:rsidR="00C8180B" w:rsidRPr="0077485E">
        <w:rPr>
          <w:rFonts w:asciiTheme="minorHAnsi" w:hAnsiTheme="minorHAnsi" w:cstheme="minorHAnsi"/>
          <w:b/>
          <w:szCs w:val="24"/>
        </w:rPr>
        <w:t xml:space="preserve"> </w:t>
      </w:r>
    </w:p>
    <w:p w14:paraId="3C974FFE" w14:textId="7ADA7365"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Erfassen, anzeigen, bearbeiten, löschen der Kundendaten (Registrierung/Anmeldung/Verwaltung durch den Kunden selbst und durch den Admin)  </w:t>
      </w:r>
    </w:p>
    <w:p w14:paraId="13E4A86E" w14:textId="2989E18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er Admin kann den Kunden manuell bei der Bearbeitung der Kundendaten sperren </w:t>
      </w:r>
    </w:p>
    <w:p w14:paraId="461E3FAE" w14:textId="299CD66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ie Passwörter werden als Hash-Wert in der Datenbanktabelle abgelegt. </w:t>
      </w:r>
    </w:p>
    <w:p w14:paraId="117DC723" w14:textId="00DACECC"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Kategoriendaten (durch den Admin)</w:t>
      </w:r>
      <w:r w:rsidRPr="00725566">
        <w:rPr>
          <w:rFonts w:ascii="Wingdings 2" w:hAnsi="Wingdings 2" w:cstheme="majorHAnsi"/>
          <w:szCs w:val="24"/>
        </w:rPr>
        <w:t></w:t>
      </w:r>
    </w:p>
    <w:p w14:paraId="214D43C9" w14:textId="3578360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Festivaldaten (durch den Admin)</w:t>
      </w:r>
      <w:r w:rsidRPr="00725566">
        <w:rPr>
          <w:rFonts w:ascii="Wingdings 2" w:hAnsi="Wingdings 2" w:cstheme="majorHAnsi"/>
          <w:szCs w:val="24"/>
        </w:rPr>
        <w:t></w:t>
      </w:r>
    </w:p>
    <w:p w14:paraId="2C2E4718" w14:textId="5FBE63F7"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Artikeldaten (durch den Admin)</w:t>
      </w:r>
      <w:r w:rsidRPr="00725566">
        <w:rPr>
          <w:rFonts w:ascii="Wingdings 2" w:hAnsi="Wingdings 2" w:cstheme="majorHAnsi"/>
          <w:szCs w:val="24"/>
        </w:rPr>
        <w:t></w:t>
      </w:r>
    </w:p>
    <w:p w14:paraId="066A2BBB" w14:textId="260DF35E"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Die Suche nach Festivals kann über Name, Ort, Kategorie und Datum eingegrenzt werden.</w:t>
      </w:r>
      <w:r w:rsidRPr="00725566">
        <w:rPr>
          <w:rFonts w:ascii="Wingdings 2" w:hAnsi="Wingdings 2" w:cstheme="majorHAnsi"/>
          <w:szCs w:val="24"/>
        </w:rPr>
        <w:t></w:t>
      </w:r>
    </w:p>
    <w:p w14:paraId="321C4767" w14:textId="003E2190"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s gibt eine direkte Navigation zur Festivalsuche über die Startseite. Dort kann eine Kategorie angeklickt werden. Anschließend sind weitere Eingrenzungen über die Kriterien (s.o.) möglich.</w:t>
      </w:r>
      <w:r w:rsidRPr="00725566">
        <w:rPr>
          <w:rFonts w:ascii="Wingdings 2" w:hAnsi="Wingdings 2" w:cstheme="majorHAnsi"/>
          <w:szCs w:val="24"/>
        </w:rPr>
        <w:t></w:t>
      </w:r>
    </w:p>
    <w:p w14:paraId="01EC032D" w14:textId="6A9A3E9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von Bestellungen und anzeigen von vergangenen Bestelldaten</w:t>
      </w:r>
      <w:r w:rsidRPr="00725566">
        <w:rPr>
          <w:rFonts w:ascii="Wingdings 2" w:hAnsi="Wingdings 2" w:cstheme="majorHAnsi"/>
          <w:szCs w:val="24"/>
        </w:rPr>
        <w:t></w:t>
      </w:r>
    </w:p>
    <w:p w14:paraId="56429722" w14:textId="3A5F35CA"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rtikel in den Warenkorb legen, Warenkorb anzeigen und bearbeiten </w:t>
      </w:r>
    </w:p>
    <w:p w14:paraId="53ACDFA0" w14:textId="0FC24D2F"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Benutzerauthentifizierung, Benutzer mit unterschiedlichen Rech</w:t>
      </w:r>
      <w:r w:rsidR="00370CB3">
        <w:rPr>
          <w:rFonts w:asciiTheme="majorHAnsi" w:hAnsiTheme="majorHAnsi" w:cstheme="majorHAnsi"/>
          <w:szCs w:val="24"/>
        </w:rPr>
        <w:t>ten (Kunden und Admin inkl. Logi</w:t>
      </w:r>
      <w:r w:rsidRPr="00725566">
        <w:rPr>
          <w:rFonts w:asciiTheme="majorHAnsi" w:hAnsiTheme="majorHAnsi" w:cstheme="majorHAnsi"/>
          <w:szCs w:val="24"/>
        </w:rPr>
        <w:t>n</w:t>
      </w:r>
      <w:r w:rsidR="00370CB3">
        <w:rPr>
          <w:rFonts w:asciiTheme="majorHAnsi" w:hAnsiTheme="majorHAnsi" w:cstheme="majorHAnsi"/>
          <w:szCs w:val="24"/>
        </w:rPr>
        <w:t>/Logo</w:t>
      </w:r>
      <w:r w:rsidRPr="00725566">
        <w:rPr>
          <w:rFonts w:asciiTheme="majorHAnsi" w:hAnsiTheme="majorHAnsi" w:cstheme="majorHAnsi"/>
          <w:szCs w:val="24"/>
        </w:rPr>
        <w:t>ut)</w:t>
      </w:r>
      <w:r w:rsidRPr="00725566">
        <w:rPr>
          <w:rFonts w:ascii="Wingdings 2" w:hAnsi="Wingdings 2" w:cstheme="majorHAnsi"/>
          <w:szCs w:val="24"/>
        </w:rPr>
        <w:t></w:t>
      </w:r>
    </w:p>
    <w:p w14:paraId="2A0BD9AA" w14:textId="0BD649E4"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Responsive Design auf Desktop und Android-Smartphone</w:t>
      </w:r>
      <w:r w:rsidRPr="00725566">
        <w:rPr>
          <w:rFonts w:ascii="Wingdings 2" w:hAnsi="Wingdings 2" w:cstheme="majorHAnsi"/>
          <w:szCs w:val="24"/>
        </w:rPr>
        <w:t></w:t>
      </w:r>
    </w:p>
    <w:p w14:paraId="23AA0EC0" w14:textId="590971D1" w:rsidR="00C8180B" w:rsidRDefault="00C8180B" w:rsidP="00C8180B">
      <w:pPr>
        <w:rPr>
          <w:rFonts w:asciiTheme="majorHAnsi" w:hAnsiTheme="majorHAnsi" w:cstheme="majorHAnsi"/>
          <w:szCs w:val="24"/>
        </w:rPr>
      </w:pPr>
    </w:p>
    <w:p w14:paraId="5A603B9C" w14:textId="62247EC0" w:rsidR="0077485E" w:rsidRPr="0077485E" w:rsidRDefault="0077485E" w:rsidP="00C8180B">
      <w:pPr>
        <w:rPr>
          <w:rFonts w:asciiTheme="majorHAnsi" w:hAnsiTheme="majorHAnsi" w:cstheme="majorHAnsi"/>
          <w:b/>
          <w:szCs w:val="24"/>
        </w:rPr>
      </w:pPr>
      <w:r w:rsidRPr="0077485E">
        <w:rPr>
          <w:rFonts w:asciiTheme="majorHAnsi" w:hAnsiTheme="majorHAnsi" w:cstheme="majorHAnsi"/>
          <w:b/>
          <w:szCs w:val="24"/>
        </w:rPr>
        <w:t>Diese Funktionalitäten können zusätzlich von dem Webshop bereitgestellt werden (Kann-Kriterien):</w:t>
      </w:r>
    </w:p>
    <w:p w14:paraId="20A9ADBA" w14:textId="36DD5512"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287A78A3" w14:textId="6415519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i der Festivalsuche kann in einem bestimmten Umkreis gesucht werden</w:t>
      </w:r>
      <w:r w:rsidRPr="00725566">
        <w:rPr>
          <w:rFonts w:ascii="Wingdings 2" w:hAnsi="Wingdings 2" w:cstheme="majorHAnsi"/>
          <w:szCs w:val="24"/>
        </w:rPr>
        <w:t></w:t>
      </w:r>
    </w:p>
    <w:p w14:paraId="7D72C44D" w14:textId="20E783E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Prüfung, ob eine zulässige IBAN eingegeben wurde</w:t>
      </w:r>
      <w:r w:rsidRPr="00725566">
        <w:rPr>
          <w:rFonts w:ascii="Wingdings 2" w:hAnsi="Wingdings 2" w:cstheme="majorHAnsi"/>
          <w:szCs w:val="24"/>
        </w:rPr>
        <w:t></w:t>
      </w:r>
    </w:p>
    <w:p w14:paraId="36E1BBEE" w14:textId="6CBB9598"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0CF359FA" w14:textId="7366EB4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Automatisierte Möglichkeit um das Passwort zurückzusetzen</w:t>
      </w:r>
      <w:r w:rsidRPr="00725566">
        <w:rPr>
          <w:rFonts w:ascii="Wingdings 2" w:hAnsi="Wingdings 2" w:cstheme="majorHAnsi"/>
          <w:szCs w:val="24"/>
        </w:rPr>
        <w:t></w:t>
      </w:r>
    </w:p>
    <w:p w14:paraId="6ECF8E5B" w14:textId="4E5C8411"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wertungen für Artikel abgeben und einsehen können</w:t>
      </w:r>
      <w:r w:rsidRPr="00725566">
        <w:rPr>
          <w:rFonts w:ascii="Wingdings 2" w:hAnsi="Wingdings 2" w:cstheme="majorHAnsi"/>
          <w:szCs w:val="24"/>
        </w:rPr>
        <w:t></w:t>
      </w:r>
    </w:p>
    <w:p w14:paraId="2B951E4A" w14:textId="4E435D76"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standsführung der Artikel</w:t>
      </w:r>
      <w:r w:rsidRPr="00725566">
        <w:rPr>
          <w:rFonts w:ascii="Wingdings 2" w:hAnsi="Wingdings 2" w:cstheme="majorHAnsi"/>
          <w:szCs w:val="24"/>
        </w:rPr>
        <w:t></w:t>
      </w:r>
    </w:p>
    <w:p w14:paraId="12B7BFA6" w14:textId="0965572E"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Verwaltung der Kundenbestellungen aus Administrator-Sicht</w:t>
      </w:r>
      <w:r w:rsidRPr="00725566">
        <w:rPr>
          <w:rFonts w:ascii="Wingdings 2" w:hAnsi="Wingdings 2" w:cstheme="majorHAnsi"/>
          <w:szCs w:val="24"/>
        </w:rPr>
        <w:t></w:t>
      </w:r>
    </w:p>
    <w:p w14:paraId="2E3FF0B6" w14:textId="0FCE34FD"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6C2D25CE" w14:textId="71EF1AEF" w:rsidR="004A3D34" w:rsidRPr="00C8180B" w:rsidRDefault="00C8180B" w:rsidP="004A3D34">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5DEC1208" w14:textId="4FEAC981" w:rsidR="000F4433" w:rsidRPr="00477CC7" w:rsidRDefault="000F4433" w:rsidP="00BE2110">
      <w:pPr>
        <w:pStyle w:val="berschrift2"/>
        <w:rPr>
          <w:rFonts w:asciiTheme="majorHAnsi" w:hAnsiTheme="majorHAnsi" w:cstheme="majorHAnsi"/>
          <w:color w:val="002060"/>
          <w:szCs w:val="24"/>
        </w:rPr>
      </w:pPr>
      <w:bookmarkStart w:id="7" w:name="_Toc468696064"/>
      <w:r w:rsidRPr="00477CC7">
        <w:rPr>
          <w:rFonts w:asciiTheme="majorHAnsi" w:hAnsiTheme="majorHAnsi" w:cstheme="majorHAnsi"/>
          <w:color w:val="002060"/>
          <w:szCs w:val="24"/>
        </w:rPr>
        <w:lastRenderedPageBreak/>
        <w:t>Systemumgebung</w:t>
      </w:r>
      <w:bookmarkEnd w:id="7"/>
    </w:p>
    <w:p w14:paraId="7D41496E" w14:textId="5AA3F7AD" w:rsidR="000F4433" w:rsidRPr="00477CC7" w:rsidRDefault="000F4433" w:rsidP="00725566">
      <w:pPr>
        <w:pStyle w:val="berschrift3"/>
        <w:rPr>
          <w:sz w:val="24"/>
        </w:rPr>
      </w:pPr>
      <w:bookmarkStart w:id="8" w:name="_Toc468696065"/>
      <w:r w:rsidRPr="00477CC7">
        <w:rPr>
          <w:color w:val="002060"/>
          <w:sz w:val="24"/>
        </w:rPr>
        <w:t>Software</w:t>
      </w:r>
      <w:bookmarkEnd w:id="8"/>
    </w:p>
    <w:p w14:paraId="5F0DF8C9" w14:textId="3D662098" w:rsidR="00CB7F85" w:rsidRDefault="000F4433" w:rsidP="000F4433">
      <w:pPr>
        <w:rPr>
          <w:rFonts w:asciiTheme="majorHAnsi" w:hAnsiTheme="majorHAnsi" w:cstheme="majorHAnsi"/>
        </w:rPr>
      </w:pPr>
      <w:r w:rsidRPr="008C686A">
        <w:rPr>
          <w:rFonts w:asciiTheme="majorHAnsi" w:hAnsiTheme="majorHAnsi" w:cstheme="majorHAnsi"/>
        </w:rPr>
        <w:t xml:space="preserve">Der Onlineshop </w:t>
      </w:r>
      <w:r w:rsidR="0077485E">
        <w:rPr>
          <w:rFonts w:asciiTheme="majorHAnsi" w:hAnsiTheme="majorHAnsi" w:cstheme="majorHAnsi"/>
        </w:rPr>
        <w:t>wird</w:t>
      </w:r>
      <w:r w:rsidRPr="008C686A">
        <w:rPr>
          <w:rFonts w:asciiTheme="majorHAnsi" w:hAnsiTheme="majorHAnsi" w:cstheme="majorHAnsi"/>
        </w:rPr>
        <w:t xml:space="preserve"> mit Hilfe der Entwicklungsumgebung Eclipse Neon entwickelt und in Java</w:t>
      </w:r>
      <w:r w:rsidR="00C27429" w:rsidRPr="008C686A">
        <w:rPr>
          <w:rFonts w:asciiTheme="majorHAnsi" w:hAnsiTheme="majorHAnsi" w:cstheme="majorHAnsi"/>
        </w:rPr>
        <w:t>, Java Script</w:t>
      </w:r>
      <w:r w:rsidR="00F86D74" w:rsidRPr="008C686A">
        <w:rPr>
          <w:rFonts w:asciiTheme="majorHAnsi" w:hAnsiTheme="majorHAnsi" w:cstheme="majorHAnsi"/>
        </w:rPr>
        <w:t>,</w:t>
      </w:r>
      <w:r w:rsidRPr="008C686A">
        <w:rPr>
          <w:rFonts w:asciiTheme="majorHAnsi" w:hAnsiTheme="majorHAnsi" w:cstheme="majorHAnsi"/>
        </w:rPr>
        <w:t xml:space="preserve"> sowie HTML 5</w:t>
      </w:r>
      <w:r w:rsidR="00C27429" w:rsidRPr="008C686A">
        <w:rPr>
          <w:rFonts w:asciiTheme="majorHAnsi" w:hAnsiTheme="majorHAnsi" w:cstheme="majorHAnsi"/>
        </w:rPr>
        <w:t xml:space="preserve"> und CSS</w:t>
      </w:r>
      <w:r w:rsidRPr="008C686A">
        <w:rPr>
          <w:rFonts w:asciiTheme="majorHAnsi" w:hAnsiTheme="majorHAnsi" w:cstheme="majorHAnsi"/>
        </w:rPr>
        <w:t xml:space="preserve"> programmiert. </w:t>
      </w:r>
    </w:p>
    <w:p w14:paraId="6C99EE22" w14:textId="29A520C6" w:rsidR="00E436CD" w:rsidRDefault="00CB7F85" w:rsidP="000F4433">
      <w:pPr>
        <w:rPr>
          <w:rFonts w:asciiTheme="majorHAnsi" w:hAnsiTheme="majorHAnsi" w:cstheme="majorHAnsi"/>
        </w:rPr>
      </w:pPr>
      <w:r>
        <w:rPr>
          <w:rFonts w:asciiTheme="majorHAnsi" w:hAnsiTheme="majorHAnsi" w:cstheme="majorHAnsi"/>
        </w:rPr>
        <w:t xml:space="preserve">Die Entwicklungsumgebung benötigt dabei zusätzliche Einstellungen. Zum Hochladen von Bildern müssen unter Window -&gt; Preferences -&gt; General -&gt; Workspace „Refresh on access“ und „Refresh using native hooks or polling“ aktiviert sein. Zusätzlich muss die Environment Variable „myPath“ eingerichtet werden. Diese muss den Pfad zum Projekt beinhalten. Beispiel: </w:t>
      </w:r>
      <w:r w:rsidR="00E436CD" w:rsidRPr="00E436CD">
        <w:rPr>
          <w:rFonts w:asciiTheme="majorHAnsi" w:hAnsiTheme="majorHAnsi" w:cstheme="majorHAnsi"/>
        </w:rPr>
        <w:t>C:\\Users\\</w:t>
      </w:r>
      <w:r w:rsidR="00170C67">
        <w:rPr>
          <w:rFonts w:asciiTheme="majorHAnsi" w:hAnsiTheme="majorHAnsi" w:cstheme="majorHAnsi"/>
        </w:rPr>
        <w:t>MeinName</w:t>
      </w:r>
      <w:r w:rsidR="00E436CD" w:rsidRPr="00E436CD">
        <w:rPr>
          <w:rFonts w:asciiTheme="majorHAnsi" w:hAnsiTheme="majorHAnsi" w:cstheme="majorHAnsi"/>
        </w:rPr>
        <w:t>\\Documents\\</w:t>
      </w:r>
      <w:r>
        <w:rPr>
          <w:rFonts w:asciiTheme="majorHAnsi" w:hAnsiTheme="majorHAnsi" w:cstheme="majorHAnsi"/>
        </w:rPr>
        <w:t xml:space="preserve"> </w:t>
      </w:r>
    </w:p>
    <w:p w14:paraId="1B36A394" w14:textId="3DD936DB" w:rsidR="009349D0" w:rsidRPr="008C686A" w:rsidRDefault="00F86D74" w:rsidP="000F4433">
      <w:pPr>
        <w:rPr>
          <w:rFonts w:asciiTheme="majorHAnsi" w:hAnsiTheme="majorHAnsi" w:cstheme="majorHAnsi"/>
        </w:rPr>
      </w:pPr>
      <w:r w:rsidRPr="008C686A">
        <w:rPr>
          <w:rFonts w:asciiTheme="majorHAnsi" w:hAnsiTheme="majorHAnsi" w:cstheme="majorHAnsi"/>
        </w:rPr>
        <w:t xml:space="preserve">Als Datenbanksystem wird </w:t>
      </w:r>
      <w:r w:rsidR="009349D0" w:rsidRPr="008C686A">
        <w:rPr>
          <w:rFonts w:asciiTheme="majorHAnsi" w:hAnsiTheme="majorHAnsi" w:cstheme="majorHAnsi"/>
        </w:rPr>
        <w:t xml:space="preserve">MySQL </w:t>
      </w:r>
      <w:r w:rsidRPr="008C686A">
        <w:rPr>
          <w:rFonts w:asciiTheme="majorHAnsi" w:hAnsiTheme="majorHAnsi" w:cstheme="majorHAnsi"/>
        </w:rPr>
        <w:t>und als</w:t>
      </w:r>
      <w:r w:rsidR="009349D0" w:rsidRPr="008C686A">
        <w:rPr>
          <w:rFonts w:asciiTheme="majorHAnsi" w:hAnsiTheme="majorHAnsi" w:cstheme="majorHAnsi"/>
        </w:rPr>
        <w:t xml:space="preserve"> Webserver</w:t>
      </w:r>
      <w:r w:rsidRPr="008C686A">
        <w:rPr>
          <w:rFonts w:asciiTheme="majorHAnsi" w:hAnsiTheme="majorHAnsi" w:cstheme="majorHAnsi"/>
        </w:rPr>
        <w:t xml:space="preserve"> Tomcat 7.0 aus der Sof</w:t>
      </w:r>
      <w:r w:rsidR="00170C67">
        <w:rPr>
          <w:rFonts w:asciiTheme="majorHAnsi" w:hAnsiTheme="majorHAnsi" w:cstheme="majorHAnsi"/>
        </w:rPr>
        <w:t>tware XAMPP verwendet. Somit könne</w:t>
      </w:r>
      <w:r w:rsidRPr="008C686A">
        <w:rPr>
          <w:rFonts w:asciiTheme="majorHAnsi" w:hAnsiTheme="majorHAnsi" w:cstheme="majorHAnsi"/>
        </w:rPr>
        <w:t>n</w:t>
      </w:r>
      <w:r w:rsidR="009349D0" w:rsidRPr="008C686A">
        <w:rPr>
          <w:rFonts w:asciiTheme="majorHAnsi" w:hAnsiTheme="majorHAnsi" w:cstheme="majorHAnsi"/>
        </w:rPr>
        <w:t xml:space="preserve"> </w:t>
      </w:r>
      <w:r w:rsidRPr="008C686A">
        <w:rPr>
          <w:rFonts w:asciiTheme="majorHAnsi" w:hAnsiTheme="majorHAnsi" w:cstheme="majorHAnsi"/>
        </w:rPr>
        <w:t>eine lokale Datenbank sowie ein lokaler</w:t>
      </w:r>
      <w:r w:rsidR="009349D0" w:rsidRPr="008C686A">
        <w:rPr>
          <w:rFonts w:asciiTheme="majorHAnsi" w:hAnsiTheme="majorHAnsi" w:cstheme="majorHAnsi"/>
        </w:rPr>
        <w:t xml:space="preserve"> W</w:t>
      </w:r>
      <w:r w:rsidR="0077485E">
        <w:rPr>
          <w:rFonts w:asciiTheme="majorHAnsi" w:hAnsiTheme="majorHAnsi" w:cstheme="majorHAnsi"/>
        </w:rPr>
        <w:t xml:space="preserve">ebserver </w:t>
      </w:r>
      <w:r w:rsidRPr="008C686A">
        <w:rPr>
          <w:rFonts w:asciiTheme="majorHAnsi" w:hAnsiTheme="majorHAnsi" w:cstheme="majorHAnsi"/>
        </w:rPr>
        <w:t>simuliert werden</w:t>
      </w:r>
      <w:r w:rsidR="009349D0" w:rsidRPr="008C686A">
        <w:rPr>
          <w:rFonts w:asciiTheme="majorHAnsi" w:hAnsiTheme="majorHAnsi" w:cstheme="majorHAnsi"/>
        </w:rPr>
        <w:t>.</w:t>
      </w:r>
    </w:p>
    <w:p w14:paraId="1223AEDA" w14:textId="47B82C37" w:rsidR="00C27429" w:rsidRPr="008C686A" w:rsidRDefault="00C27429" w:rsidP="000F4433">
      <w:pPr>
        <w:rPr>
          <w:rFonts w:asciiTheme="majorHAnsi" w:hAnsiTheme="majorHAnsi" w:cstheme="majorHAnsi"/>
        </w:rPr>
      </w:pPr>
      <w:r w:rsidRPr="008C686A">
        <w:rPr>
          <w:rFonts w:asciiTheme="majorHAnsi" w:hAnsiTheme="majorHAnsi" w:cstheme="majorHAnsi"/>
        </w:rPr>
        <w:t xml:space="preserve">Der </w:t>
      </w:r>
      <w:r w:rsidR="00170C67">
        <w:rPr>
          <w:rFonts w:asciiTheme="majorHAnsi" w:hAnsiTheme="majorHAnsi" w:cstheme="majorHAnsi"/>
        </w:rPr>
        <w:t>Anwender</w:t>
      </w:r>
      <w:r w:rsidRPr="008C686A">
        <w:rPr>
          <w:rFonts w:asciiTheme="majorHAnsi" w:hAnsiTheme="majorHAnsi" w:cstheme="majorHAnsi"/>
        </w:rPr>
        <w:t xml:space="preserve"> benötigt Google Chrome oder Mozilla Firefox</w:t>
      </w:r>
      <w:r w:rsidR="00F86D74" w:rsidRPr="008C686A">
        <w:rPr>
          <w:rFonts w:asciiTheme="majorHAnsi" w:hAnsiTheme="majorHAnsi" w:cstheme="majorHAnsi"/>
        </w:rPr>
        <w:t xml:space="preserve"> </w:t>
      </w:r>
      <w:r w:rsidR="00170C67">
        <w:rPr>
          <w:rFonts w:asciiTheme="majorHAnsi" w:hAnsiTheme="majorHAnsi" w:cstheme="majorHAnsi"/>
        </w:rPr>
        <w:t xml:space="preserve">mit Java-Script </w:t>
      </w:r>
      <w:r w:rsidR="00F86D74" w:rsidRPr="008C686A">
        <w:rPr>
          <w:rFonts w:asciiTheme="majorHAnsi" w:hAnsiTheme="majorHAnsi" w:cstheme="majorHAnsi"/>
        </w:rPr>
        <w:t xml:space="preserve">um den Onlineshop </w:t>
      </w:r>
      <w:r w:rsidR="00F163A8">
        <w:rPr>
          <w:rFonts w:asciiTheme="majorHAnsi" w:hAnsiTheme="majorHAnsi" w:cstheme="majorHAnsi"/>
        </w:rPr>
        <w:t xml:space="preserve">ohne Einschränkungen </w:t>
      </w:r>
      <w:r w:rsidR="00F86D74" w:rsidRPr="008C686A">
        <w:rPr>
          <w:rFonts w:asciiTheme="majorHAnsi" w:hAnsiTheme="majorHAnsi" w:cstheme="majorHAnsi"/>
        </w:rPr>
        <w:t>bedienen zu können</w:t>
      </w:r>
      <w:r w:rsidRPr="008C686A">
        <w:rPr>
          <w:rFonts w:asciiTheme="majorHAnsi" w:hAnsiTheme="majorHAnsi" w:cstheme="majorHAnsi"/>
        </w:rPr>
        <w:t>.</w:t>
      </w:r>
    </w:p>
    <w:p w14:paraId="1892A360" w14:textId="5AEFE47A" w:rsidR="00C27429" w:rsidRPr="00477CC7" w:rsidRDefault="00C27429" w:rsidP="00C27429">
      <w:pPr>
        <w:pStyle w:val="berschrift3"/>
        <w:rPr>
          <w:rFonts w:asciiTheme="majorHAnsi" w:hAnsiTheme="majorHAnsi" w:cstheme="majorHAnsi"/>
          <w:color w:val="002060"/>
          <w:sz w:val="24"/>
        </w:rPr>
      </w:pPr>
      <w:bookmarkStart w:id="9" w:name="_Toc468696066"/>
      <w:r w:rsidRPr="00477CC7">
        <w:rPr>
          <w:rFonts w:asciiTheme="majorHAnsi" w:hAnsiTheme="majorHAnsi" w:cstheme="majorHAnsi"/>
          <w:color w:val="002060"/>
          <w:sz w:val="24"/>
        </w:rPr>
        <w:t>Hardware</w:t>
      </w:r>
      <w:bookmarkEnd w:id="9"/>
    </w:p>
    <w:p w14:paraId="59F2A049" w14:textId="603B9C86" w:rsidR="009349D0" w:rsidRPr="008C686A" w:rsidRDefault="009349D0" w:rsidP="00C27429">
      <w:pPr>
        <w:rPr>
          <w:rFonts w:asciiTheme="majorHAnsi" w:hAnsiTheme="majorHAnsi" w:cstheme="majorHAnsi"/>
        </w:rPr>
      </w:pPr>
      <w:r w:rsidRPr="008C686A">
        <w:rPr>
          <w:rFonts w:asciiTheme="majorHAnsi" w:hAnsiTheme="majorHAnsi" w:cstheme="majorHAnsi"/>
        </w:rPr>
        <w:t>Für die Entwicklung wird ein Rechner benötigt,</w:t>
      </w:r>
      <w:r w:rsidR="00F86D74" w:rsidRPr="008C686A">
        <w:rPr>
          <w:rFonts w:asciiTheme="majorHAnsi" w:hAnsiTheme="majorHAnsi" w:cstheme="majorHAnsi"/>
        </w:rPr>
        <w:t xml:space="preserve"> der die Programme Eclipse Neon und XAMP</w:t>
      </w:r>
      <w:r w:rsidRPr="008C686A">
        <w:rPr>
          <w:rFonts w:asciiTheme="majorHAnsi" w:hAnsiTheme="majorHAnsi" w:cstheme="majorHAnsi"/>
        </w:rPr>
        <w:t>P ausführen kann und installiert hat.</w:t>
      </w:r>
    </w:p>
    <w:p w14:paraId="401D0D8A" w14:textId="0ABCF0E9" w:rsidR="00C27429" w:rsidRPr="008C686A" w:rsidRDefault="009349D0" w:rsidP="00C27429">
      <w:pPr>
        <w:rPr>
          <w:rFonts w:asciiTheme="majorHAnsi" w:hAnsiTheme="majorHAnsi" w:cstheme="majorHAnsi"/>
        </w:rPr>
      </w:pPr>
      <w:r w:rsidRPr="008C686A">
        <w:rPr>
          <w:rFonts w:asciiTheme="majorHAnsi" w:hAnsiTheme="majorHAnsi" w:cstheme="majorHAnsi"/>
        </w:rPr>
        <w:t xml:space="preserve">Als Hardware für den Endnutzer wird ein Rechner vorausgesetzt, der </w:t>
      </w:r>
      <w:r w:rsidR="009A797D">
        <w:rPr>
          <w:rFonts w:asciiTheme="majorHAnsi" w:hAnsiTheme="majorHAnsi" w:cstheme="majorHAnsi"/>
        </w:rPr>
        <w:t>die Software Google Chrome oder</w:t>
      </w:r>
      <w:r w:rsidRPr="008C686A">
        <w:rPr>
          <w:rFonts w:asciiTheme="majorHAnsi" w:hAnsiTheme="majorHAnsi" w:cstheme="majorHAnsi"/>
        </w:rPr>
        <w:t xml:space="preserve"> Mozilla Firefox ausführen kann. Zudem kann ein S</w:t>
      </w:r>
      <w:r w:rsidR="0077485E">
        <w:rPr>
          <w:rFonts w:asciiTheme="majorHAnsi" w:hAnsiTheme="majorHAnsi" w:cstheme="majorHAnsi"/>
        </w:rPr>
        <w:t>martphone verwendet werden, das</w:t>
      </w:r>
      <w:r w:rsidRPr="008C686A">
        <w:rPr>
          <w:rFonts w:asciiTheme="majorHAnsi" w:hAnsiTheme="majorHAnsi" w:cstheme="majorHAnsi"/>
        </w:rPr>
        <w:t xml:space="preserve"> ebenfalls einen der beiden genannten Browser besitzt.</w:t>
      </w:r>
    </w:p>
    <w:p w14:paraId="791398E1" w14:textId="4678AB9D" w:rsidR="00C27429" w:rsidRPr="00477CC7" w:rsidRDefault="00C27429" w:rsidP="00C27429">
      <w:pPr>
        <w:pStyle w:val="berschrift3"/>
        <w:rPr>
          <w:rFonts w:asciiTheme="majorHAnsi" w:hAnsiTheme="majorHAnsi" w:cstheme="majorHAnsi"/>
          <w:color w:val="002060"/>
          <w:sz w:val="24"/>
        </w:rPr>
      </w:pPr>
      <w:bookmarkStart w:id="10" w:name="_Toc468696067"/>
      <w:r w:rsidRPr="00477CC7">
        <w:rPr>
          <w:rFonts w:asciiTheme="majorHAnsi" w:hAnsiTheme="majorHAnsi" w:cstheme="majorHAnsi"/>
          <w:color w:val="002060"/>
          <w:sz w:val="24"/>
        </w:rPr>
        <w:t>Organisation und Hilfsmittel</w:t>
      </w:r>
      <w:bookmarkEnd w:id="10"/>
    </w:p>
    <w:p w14:paraId="1E5C84BF" w14:textId="6721D442" w:rsidR="00001DA2" w:rsidRPr="008C686A" w:rsidRDefault="00A823CF" w:rsidP="00001DA2">
      <w:pPr>
        <w:rPr>
          <w:rFonts w:asciiTheme="majorHAnsi" w:hAnsiTheme="majorHAnsi" w:cstheme="majorHAnsi"/>
        </w:rPr>
      </w:pPr>
      <w:r w:rsidRPr="008C686A">
        <w:rPr>
          <w:rFonts w:asciiTheme="majorHAnsi" w:hAnsiTheme="majorHAnsi" w:cstheme="majorHAnsi"/>
        </w:rPr>
        <w:t xml:space="preserve">Der Ansprechpartner seitens des Auftraggebers ist der Dozent Marcus Becker. </w:t>
      </w:r>
      <w:r w:rsidR="00720AE4" w:rsidRPr="008C686A">
        <w:rPr>
          <w:rFonts w:asciiTheme="majorHAnsi" w:hAnsiTheme="majorHAnsi" w:cstheme="majorHAnsi"/>
        </w:rPr>
        <w:t>Er steht uns in sämtlichen Fragen, sei es organisatorisch oder fachlich, als Ansprechpartner zur Verfügung.</w:t>
      </w:r>
      <w:r w:rsidR="00720AE4">
        <w:rPr>
          <w:rFonts w:asciiTheme="majorHAnsi" w:hAnsiTheme="majorHAnsi" w:cstheme="majorHAnsi"/>
        </w:rPr>
        <w:t xml:space="preserve"> </w:t>
      </w:r>
      <w:r w:rsidRPr="008C686A">
        <w:rPr>
          <w:rFonts w:asciiTheme="majorHAnsi" w:hAnsiTheme="majorHAnsi" w:cstheme="majorHAnsi"/>
        </w:rPr>
        <w:t>Durch ihn wird au</w:t>
      </w:r>
      <w:r w:rsidR="003C661C" w:rsidRPr="008C686A">
        <w:rPr>
          <w:rFonts w:asciiTheme="majorHAnsi" w:hAnsiTheme="majorHAnsi" w:cstheme="majorHAnsi"/>
        </w:rPr>
        <w:t>ch</w:t>
      </w:r>
      <w:r w:rsidRPr="008C686A">
        <w:rPr>
          <w:rFonts w:asciiTheme="majorHAnsi" w:hAnsiTheme="majorHAnsi" w:cstheme="majorHAnsi"/>
        </w:rPr>
        <w:t xml:space="preserve"> die Projektabnahme erfolgen. </w:t>
      </w:r>
      <w:r w:rsidR="00720AE4">
        <w:rPr>
          <w:rFonts w:asciiTheme="majorHAnsi" w:hAnsiTheme="majorHAnsi" w:cstheme="majorHAnsi"/>
        </w:rPr>
        <w:t>Die Projektverantwortlichen des Projektes sind Nicola Kloke, Timo Schlüter und Alina Fankhänel</w:t>
      </w:r>
      <w:r w:rsidRPr="008C686A">
        <w:rPr>
          <w:rFonts w:asciiTheme="majorHAnsi" w:hAnsiTheme="majorHAnsi" w:cstheme="majorHAnsi"/>
        </w:rPr>
        <w:t xml:space="preserve">. </w:t>
      </w:r>
    </w:p>
    <w:p w14:paraId="5DF929AF" w14:textId="2F7EB3CE" w:rsidR="00A823CF" w:rsidRPr="008C686A" w:rsidRDefault="00A823CF" w:rsidP="00001DA2">
      <w:pPr>
        <w:rPr>
          <w:rFonts w:asciiTheme="majorHAnsi" w:hAnsiTheme="majorHAnsi" w:cstheme="majorHAnsi"/>
        </w:rPr>
      </w:pPr>
      <w:r w:rsidRPr="008C686A">
        <w:rPr>
          <w:rFonts w:asciiTheme="majorHAnsi" w:hAnsiTheme="majorHAnsi" w:cstheme="majorHAnsi"/>
        </w:rPr>
        <w:t>Für die Planung, Organisation und Dokumentation werden MS Word, MS Excel, MS Visio, MS Project</w:t>
      </w:r>
      <w:r w:rsidR="00FD681C" w:rsidRPr="008C686A">
        <w:rPr>
          <w:rFonts w:asciiTheme="majorHAnsi" w:hAnsiTheme="majorHAnsi" w:cstheme="majorHAnsi"/>
        </w:rPr>
        <w:t>, StarUML</w:t>
      </w:r>
      <w:r w:rsidRPr="008C686A">
        <w:rPr>
          <w:rFonts w:asciiTheme="majorHAnsi" w:hAnsiTheme="majorHAnsi" w:cstheme="majorHAnsi"/>
        </w:rPr>
        <w:t xml:space="preserve"> sowie Moqups</w:t>
      </w:r>
      <w:r w:rsidR="003C661C" w:rsidRPr="008C686A">
        <w:rPr>
          <w:rFonts w:asciiTheme="majorHAnsi" w:hAnsiTheme="majorHAnsi" w:cstheme="majorHAnsi"/>
        </w:rPr>
        <w:t>.com</w:t>
      </w:r>
      <w:r w:rsidRPr="008C686A">
        <w:rPr>
          <w:rFonts w:asciiTheme="majorHAnsi" w:hAnsiTheme="majorHAnsi" w:cstheme="majorHAnsi"/>
        </w:rPr>
        <w:t xml:space="preserve"> verwendet</w:t>
      </w:r>
      <w:r w:rsidR="00772BBD" w:rsidRPr="008C686A">
        <w:rPr>
          <w:rFonts w:asciiTheme="majorHAnsi" w:hAnsiTheme="majorHAnsi" w:cstheme="majorHAnsi"/>
        </w:rPr>
        <w:t>. Zur Versionsverwaltung und als Synchronisationstool für den Quellcode werden Git und GitHub.com verwendet.</w:t>
      </w:r>
    </w:p>
    <w:p w14:paraId="27610232" w14:textId="358D9568" w:rsidR="00BE2110" w:rsidRPr="00477CC7" w:rsidRDefault="00BE2110" w:rsidP="00BE2110">
      <w:pPr>
        <w:pStyle w:val="berschrift2"/>
        <w:rPr>
          <w:rFonts w:asciiTheme="majorHAnsi" w:hAnsiTheme="majorHAnsi" w:cstheme="majorHAnsi"/>
          <w:color w:val="002060"/>
        </w:rPr>
      </w:pPr>
      <w:bookmarkStart w:id="11" w:name="_Toc468696068"/>
      <w:r w:rsidRPr="00477CC7">
        <w:rPr>
          <w:rFonts w:asciiTheme="majorHAnsi" w:hAnsiTheme="majorHAnsi" w:cstheme="majorHAnsi"/>
          <w:color w:val="002060"/>
        </w:rPr>
        <w:t>Zielgruppe</w:t>
      </w:r>
      <w:bookmarkEnd w:id="11"/>
    </w:p>
    <w:p w14:paraId="13A99305" w14:textId="7A2E6EF5" w:rsidR="00A823CF" w:rsidRDefault="00066F95" w:rsidP="00A823CF">
      <w:pPr>
        <w:rPr>
          <w:rFonts w:asciiTheme="majorHAnsi" w:hAnsiTheme="majorHAnsi" w:cstheme="majorHAnsi"/>
        </w:rPr>
      </w:pPr>
      <w:r w:rsidRPr="008C686A">
        <w:rPr>
          <w:rFonts w:asciiTheme="majorHAnsi" w:hAnsiTheme="majorHAnsi" w:cstheme="majorHAnsi"/>
        </w:rPr>
        <w:t xml:space="preserve">Die </w:t>
      </w:r>
      <w:r w:rsidR="00A823CF" w:rsidRPr="008C686A">
        <w:rPr>
          <w:rFonts w:asciiTheme="majorHAnsi" w:hAnsiTheme="majorHAnsi" w:cstheme="majorHAnsi"/>
        </w:rPr>
        <w:t>Zie</w:t>
      </w:r>
      <w:r w:rsidR="003C661C" w:rsidRPr="008C686A">
        <w:rPr>
          <w:rFonts w:asciiTheme="majorHAnsi" w:hAnsiTheme="majorHAnsi" w:cstheme="majorHAnsi"/>
        </w:rPr>
        <w:t xml:space="preserve">lgruppe für den Onlineshop </w:t>
      </w:r>
      <w:r w:rsidR="00EC44F7">
        <w:rPr>
          <w:rFonts w:asciiTheme="majorHAnsi" w:hAnsiTheme="majorHAnsi" w:cstheme="majorHAnsi"/>
        </w:rPr>
        <w:t>beinhaltet</w:t>
      </w:r>
      <w:r w:rsidR="003C661C" w:rsidRPr="008C686A">
        <w:rPr>
          <w:rFonts w:asciiTheme="majorHAnsi" w:hAnsiTheme="majorHAnsi" w:cstheme="majorHAnsi"/>
        </w:rPr>
        <w:t xml:space="preserve"> </w:t>
      </w:r>
      <w:r w:rsidRPr="008C686A">
        <w:rPr>
          <w:rFonts w:asciiTheme="majorHAnsi" w:hAnsiTheme="majorHAnsi" w:cstheme="majorHAnsi"/>
        </w:rPr>
        <w:t xml:space="preserve">bisherige und auch neue </w:t>
      </w:r>
      <w:r w:rsidR="00A823CF" w:rsidRPr="008C686A">
        <w:rPr>
          <w:rFonts w:asciiTheme="majorHAnsi" w:hAnsiTheme="majorHAnsi" w:cstheme="majorHAnsi"/>
        </w:rPr>
        <w:t xml:space="preserve">Kunden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Da eine Vielzahl an Festivals angeboten wird, sollen möglichst alle</w:t>
      </w:r>
      <w:r w:rsidR="003C661C" w:rsidRPr="008C686A">
        <w:rPr>
          <w:rFonts w:asciiTheme="majorHAnsi" w:hAnsiTheme="majorHAnsi" w:cstheme="majorHAnsi"/>
        </w:rPr>
        <w:t xml:space="preserve"> Altersgruppen</w:t>
      </w:r>
      <w:r w:rsidRPr="008C686A">
        <w:rPr>
          <w:rFonts w:asciiTheme="majorHAnsi" w:hAnsiTheme="majorHAnsi" w:cstheme="majorHAnsi"/>
        </w:rPr>
        <w:t xml:space="preserve"> angesprochen werden.</w:t>
      </w:r>
      <w:r w:rsidR="003C661C" w:rsidRPr="008C686A">
        <w:rPr>
          <w:rFonts w:asciiTheme="majorHAnsi" w:hAnsiTheme="majorHAnsi" w:cstheme="majorHAnsi"/>
        </w:rPr>
        <w:t xml:space="preserve"> Für den Administrationsbereich </w:t>
      </w:r>
      <w:r w:rsidR="00A823CF" w:rsidRPr="008C686A">
        <w:rPr>
          <w:rFonts w:asciiTheme="majorHAnsi" w:hAnsiTheme="majorHAnsi" w:cstheme="majorHAnsi"/>
        </w:rPr>
        <w:t xml:space="preserve">sind </w:t>
      </w:r>
      <w:r w:rsidR="003C661C" w:rsidRPr="008C686A">
        <w:rPr>
          <w:rFonts w:asciiTheme="majorHAnsi" w:hAnsiTheme="majorHAnsi" w:cstheme="majorHAnsi"/>
        </w:rPr>
        <w:t>ausgewählte</w:t>
      </w:r>
      <w:r w:rsidR="00A823CF" w:rsidRPr="008C686A">
        <w:rPr>
          <w:rFonts w:asciiTheme="majorHAnsi" w:hAnsiTheme="majorHAnsi" w:cstheme="majorHAnsi"/>
        </w:rPr>
        <w:t xml:space="preserve"> Mitarbeiter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verantwortlich.</w:t>
      </w:r>
      <w:r w:rsidR="003C661C" w:rsidRPr="008C686A">
        <w:rPr>
          <w:rFonts w:asciiTheme="majorHAnsi" w:hAnsiTheme="majorHAnsi" w:cstheme="majorHAnsi"/>
        </w:rPr>
        <w:t xml:space="preserve"> </w:t>
      </w:r>
      <w:r w:rsidRPr="008C686A">
        <w:rPr>
          <w:rFonts w:asciiTheme="majorHAnsi" w:hAnsiTheme="majorHAnsi" w:cstheme="majorHAnsi"/>
        </w:rPr>
        <w:t>D</w:t>
      </w:r>
      <w:r w:rsidR="003C661C" w:rsidRPr="008C686A">
        <w:rPr>
          <w:rFonts w:asciiTheme="majorHAnsi" w:hAnsiTheme="majorHAnsi" w:cstheme="majorHAnsi"/>
        </w:rPr>
        <w:t>ie</w:t>
      </w:r>
      <w:r w:rsidRPr="008C686A">
        <w:rPr>
          <w:rFonts w:asciiTheme="majorHAnsi" w:hAnsiTheme="majorHAnsi" w:cstheme="majorHAnsi"/>
        </w:rPr>
        <w:t>se übernehmen</w:t>
      </w:r>
      <w:r w:rsidR="003C661C" w:rsidRPr="008C686A">
        <w:rPr>
          <w:rFonts w:asciiTheme="majorHAnsi" w:hAnsiTheme="majorHAnsi" w:cstheme="majorHAnsi"/>
        </w:rPr>
        <w:t xml:space="preserve"> die Rolle des Admin</w:t>
      </w:r>
      <w:r w:rsidRPr="008C686A">
        <w:rPr>
          <w:rFonts w:asciiTheme="majorHAnsi" w:hAnsiTheme="majorHAnsi" w:cstheme="majorHAnsi"/>
        </w:rPr>
        <w:t>s.</w:t>
      </w:r>
    </w:p>
    <w:p w14:paraId="6263A2CA" w14:textId="466556FE" w:rsidR="00FD2146" w:rsidRDefault="00FD2146" w:rsidP="00A823CF">
      <w:pPr>
        <w:rPr>
          <w:rFonts w:asciiTheme="majorHAnsi" w:hAnsiTheme="majorHAnsi" w:cstheme="majorHAnsi"/>
        </w:rPr>
      </w:pPr>
    </w:p>
    <w:p w14:paraId="38C73659" w14:textId="1E9EE9FA" w:rsidR="00FD2146" w:rsidRDefault="00FD2146" w:rsidP="00A823CF">
      <w:pPr>
        <w:rPr>
          <w:rFonts w:asciiTheme="majorHAnsi" w:hAnsiTheme="majorHAnsi" w:cstheme="majorHAnsi"/>
        </w:rPr>
      </w:pPr>
    </w:p>
    <w:p w14:paraId="5182D763" w14:textId="00811C5C" w:rsidR="00FD2146" w:rsidRDefault="00FD2146" w:rsidP="00A823CF">
      <w:pPr>
        <w:rPr>
          <w:rFonts w:asciiTheme="majorHAnsi" w:hAnsiTheme="majorHAnsi" w:cstheme="majorHAnsi"/>
        </w:rPr>
      </w:pPr>
    </w:p>
    <w:p w14:paraId="74299E08" w14:textId="7E8A41EE" w:rsidR="00FD2146" w:rsidRDefault="00FD2146" w:rsidP="00A823CF">
      <w:pPr>
        <w:rPr>
          <w:rFonts w:asciiTheme="majorHAnsi" w:hAnsiTheme="majorHAnsi" w:cstheme="majorHAnsi"/>
        </w:rPr>
      </w:pPr>
    </w:p>
    <w:p w14:paraId="191034DC" w14:textId="1E6D3A33" w:rsidR="00FD2146" w:rsidRDefault="00FD2146" w:rsidP="00A823CF">
      <w:pPr>
        <w:rPr>
          <w:rFonts w:asciiTheme="majorHAnsi" w:hAnsiTheme="majorHAnsi" w:cstheme="majorHAnsi"/>
        </w:rPr>
      </w:pPr>
    </w:p>
    <w:p w14:paraId="5F5E80C8" w14:textId="5FF42A6C" w:rsidR="00FD2146" w:rsidRDefault="00FD2146" w:rsidP="00A823CF">
      <w:pPr>
        <w:rPr>
          <w:rFonts w:asciiTheme="majorHAnsi" w:hAnsiTheme="majorHAnsi" w:cstheme="majorHAnsi"/>
        </w:rPr>
      </w:pPr>
    </w:p>
    <w:p w14:paraId="350C61ED" w14:textId="6BAB5108" w:rsidR="00FD2146" w:rsidRDefault="00FD2146" w:rsidP="00A823CF">
      <w:pPr>
        <w:rPr>
          <w:rFonts w:asciiTheme="majorHAnsi" w:hAnsiTheme="majorHAnsi" w:cstheme="majorHAnsi"/>
        </w:rPr>
      </w:pPr>
    </w:p>
    <w:p w14:paraId="2650842A" w14:textId="6D7D91DF" w:rsidR="00FD2146" w:rsidRDefault="00FD2146" w:rsidP="00A823CF">
      <w:pPr>
        <w:rPr>
          <w:rFonts w:asciiTheme="majorHAnsi" w:hAnsiTheme="majorHAnsi" w:cstheme="majorHAnsi"/>
        </w:rPr>
      </w:pPr>
    </w:p>
    <w:p w14:paraId="0551F959" w14:textId="49887BA1" w:rsidR="00FD2146" w:rsidRDefault="00FD2146" w:rsidP="00A823CF">
      <w:pPr>
        <w:rPr>
          <w:rFonts w:asciiTheme="majorHAnsi" w:hAnsiTheme="majorHAnsi" w:cstheme="majorHAnsi"/>
        </w:rPr>
      </w:pPr>
    </w:p>
    <w:p w14:paraId="13FBB82B" w14:textId="77777777" w:rsidR="00FD2146" w:rsidRDefault="00FD2146" w:rsidP="00A823CF">
      <w:pPr>
        <w:rPr>
          <w:rFonts w:asciiTheme="majorHAnsi" w:hAnsiTheme="majorHAnsi" w:cstheme="majorHAnsi"/>
        </w:rPr>
      </w:pPr>
    </w:p>
    <w:p w14:paraId="0CBA4B6E" w14:textId="77777777" w:rsidR="001E29CA" w:rsidRPr="008C686A" w:rsidRDefault="001E29CA" w:rsidP="00A823CF">
      <w:pPr>
        <w:rPr>
          <w:rFonts w:asciiTheme="majorHAnsi" w:hAnsiTheme="majorHAnsi" w:cstheme="majorHAnsi"/>
        </w:rPr>
      </w:pPr>
    </w:p>
    <w:p w14:paraId="2761026F" w14:textId="6751EE23" w:rsidR="00820B01" w:rsidRPr="00477CC7" w:rsidRDefault="00820B01" w:rsidP="00820B01">
      <w:pPr>
        <w:pStyle w:val="berschrift1"/>
        <w:rPr>
          <w:rFonts w:asciiTheme="majorHAnsi" w:hAnsiTheme="majorHAnsi" w:cstheme="majorHAnsi"/>
          <w:color w:val="002060"/>
          <w:sz w:val="28"/>
        </w:rPr>
      </w:pPr>
      <w:bookmarkStart w:id="12" w:name="_Toc468696069"/>
      <w:r w:rsidRPr="00477CC7">
        <w:rPr>
          <w:rFonts w:asciiTheme="majorHAnsi" w:hAnsiTheme="majorHAnsi" w:cstheme="majorHAnsi"/>
          <w:color w:val="002060"/>
          <w:sz w:val="28"/>
        </w:rPr>
        <w:lastRenderedPageBreak/>
        <w:t>Architektur der Anwendung</w:t>
      </w:r>
      <w:bookmarkEnd w:id="12"/>
    </w:p>
    <w:p w14:paraId="4CE0762A" w14:textId="1A56F548" w:rsidR="004F545C" w:rsidRPr="00477CC7" w:rsidRDefault="004F545C" w:rsidP="004F545C">
      <w:pPr>
        <w:pStyle w:val="berschrift2"/>
        <w:rPr>
          <w:rFonts w:asciiTheme="majorHAnsi" w:hAnsiTheme="majorHAnsi" w:cstheme="majorHAnsi"/>
          <w:color w:val="002060"/>
        </w:rPr>
      </w:pPr>
      <w:bookmarkStart w:id="13" w:name="_Toc468696070"/>
      <w:r w:rsidRPr="00477CC7">
        <w:rPr>
          <w:rFonts w:asciiTheme="majorHAnsi" w:hAnsiTheme="majorHAnsi" w:cstheme="majorHAnsi"/>
          <w:color w:val="002060"/>
        </w:rPr>
        <w:t>Allgemeine Struktur</w:t>
      </w:r>
      <w:bookmarkEnd w:id="13"/>
    </w:p>
    <w:p w14:paraId="583418A0" w14:textId="56A72D60" w:rsidR="00C3247C" w:rsidRPr="008C686A" w:rsidRDefault="00C3247C" w:rsidP="00C3247C">
      <w:pPr>
        <w:rPr>
          <w:rFonts w:asciiTheme="majorHAnsi" w:hAnsiTheme="majorHAnsi" w:cstheme="majorHAnsi"/>
        </w:rPr>
      </w:pPr>
      <w:r w:rsidRPr="008C686A">
        <w:rPr>
          <w:rFonts w:asciiTheme="majorHAnsi" w:hAnsiTheme="majorHAnsi" w:cstheme="majorHAnsi"/>
        </w:rPr>
        <w:t>Die Anwendung wurde auf Grundlage des Model-View-Controll</w:t>
      </w:r>
      <w:r w:rsidR="00DD1734" w:rsidRPr="008C686A">
        <w:rPr>
          <w:rFonts w:asciiTheme="majorHAnsi" w:hAnsiTheme="majorHAnsi" w:cstheme="majorHAnsi"/>
        </w:rPr>
        <w:t>er-</w:t>
      </w:r>
      <w:r w:rsidRPr="008C686A">
        <w:rPr>
          <w:rFonts w:asciiTheme="majorHAnsi" w:hAnsiTheme="majorHAnsi" w:cstheme="majorHAnsi"/>
        </w:rPr>
        <w:t>Konzept</w:t>
      </w:r>
      <w:r w:rsidR="003C661C" w:rsidRPr="008C686A">
        <w:rPr>
          <w:rFonts w:asciiTheme="majorHAnsi" w:hAnsiTheme="majorHAnsi" w:cstheme="majorHAnsi"/>
        </w:rPr>
        <w:t>s</w:t>
      </w:r>
      <w:r w:rsidRPr="008C686A">
        <w:rPr>
          <w:rFonts w:asciiTheme="majorHAnsi" w:hAnsiTheme="majorHAnsi" w:cstheme="majorHAnsi"/>
        </w:rPr>
        <w:t xml:space="preserve"> entwickelt.</w:t>
      </w:r>
    </w:p>
    <w:p w14:paraId="71E87D28" w14:textId="77777777" w:rsidR="00A00ABE" w:rsidRPr="00F45125" w:rsidRDefault="00C3247C" w:rsidP="00A00ABE">
      <w:pPr>
        <w:keepNext/>
        <w:jc w:val="center"/>
        <w:rPr>
          <w:sz w:val="18"/>
        </w:rPr>
      </w:pPr>
      <w:r w:rsidRPr="00F45125">
        <w:rPr>
          <w:rFonts w:asciiTheme="majorHAnsi" w:hAnsiTheme="majorHAnsi" w:cstheme="majorHAnsi"/>
          <w:noProof/>
          <w:sz w:val="22"/>
        </w:rPr>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6D270366" w14:textId="18AD94A2" w:rsidR="001E29CA" w:rsidRPr="001E29CA" w:rsidRDefault="00A00ABE" w:rsidP="001E29CA">
      <w:pPr>
        <w:pStyle w:val="Beschriftung"/>
      </w:pPr>
      <w:bookmarkStart w:id="14" w:name="_Toc468696128"/>
      <w:r w:rsidRPr="008C686A">
        <w:t xml:space="preserve">Abbildung </w:t>
      </w:r>
      <w:fldSimple w:instr=" SEQ Abbildung \* ARABIC ">
        <w:r w:rsidR="0055136B">
          <w:rPr>
            <w:noProof/>
          </w:rPr>
          <w:t>1</w:t>
        </w:r>
      </w:fldSimple>
      <w:r w:rsidRPr="008C686A">
        <w:t xml:space="preserve"> - Modell-View-Controll</w:t>
      </w:r>
      <w:r w:rsidR="00DD1734" w:rsidRPr="008C686A">
        <w:t>er</w:t>
      </w:r>
      <w:bookmarkEnd w:id="14"/>
    </w:p>
    <w:p w14:paraId="070EDAE8" w14:textId="07BA8AF6" w:rsidR="004F425C" w:rsidRPr="008C686A" w:rsidRDefault="00DD1734" w:rsidP="004F425C">
      <w:pPr>
        <w:jc w:val="left"/>
        <w:rPr>
          <w:rFonts w:asciiTheme="majorHAnsi" w:hAnsiTheme="majorHAnsi" w:cstheme="majorHAnsi"/>
        </w:rPr>
      </w:pPr>
      <w:r w:rsidRPr="008C686A">
        <w:rPr>
          <w:rFonts w:asciiTheme="majorHAnsi" w:hAnsiTheme="majorHAnsi" w:cstheme="majorHAnsi"/>
        </w:rPr>
        <w:t>Da jede interaktive Anwendung aus Eingaben, Daten und der Darstellung der Daten besteht, wäre es problematisch, diese drei Elemente in einer Klasse (Formular) zusammenzufassen. Das Ziel des MVC-Konzepts liegt daher in der Trennung zwischen Datenverarbeitung, Repräsentation und Eingaben</w:t>
      </w:r>
      <w:r w:rsidR="00A46260">
        <w:rPr>
          <w:rFonts w:asciiTheme="majorHAnsi" w:hAnsiTheme="majorHAnsi" w:cstheme="majorHAnsi"/>
        </w:rPr>
        <w:t>,</w:t>
      </w:r>
      <w:r w:rsidRPr="008C686A">
        <w:rPr>
          <w:rFonts w:asciiTheme="majorHAnsi" w:hAnsiTheme="majorHAnsi" w:cstheme="majorHAnsi"/>
        </w:rPr>
        <w:t xml:space="preserve"> um das System insgesamt flexibler zu gestalten.</w:t>
      </w:r>
    </w:p>
    <w:p w14:paraId="382952B0" w14:textId="3C878517"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as </w:t>
      </w:r>
      <w:r w:rsidRPr="008C686A">
        <w:rPr>
          <w:rFonts w:asciiTheme="majorHAnsi" w:hAnsiTheme="majorHAnsi" w:cstheme="majorHAnsi"/>
          <w:b/>
        </w:rPr>
        <w:t xml:space="preserve">Model </w:t>
      </w:r>
      <w:r w:rsidRPr="008C686A">
        <w:rPr>
          <w:rFonts w:asciiTheme="majorHAnsi" w:hAnsiTheme="majorHAnsi" w:cstheme="majorHAnsi"/>
        </w:rPr>
        <w:t>beinhaltet dabei den funktionalen Kern der Anwendung und ist unabhängig von der Darstellung am Bildschirm.</w:t>
      </w:r>
    </w:p>
    <w:p w14:paraId="360998ED" w14:textId="2A760235"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ie </w:t>
      </w:r>
      <w:r w:rsidRPr="008C686A">
        <w:rPr>
          <w:rFonts w:asciiTheme="majorHAnsi" w:hAnsiTheme="majorHAnsi" w:cstheme="majorHAnsi"/>
          <w:b/>
        </w:rPr>
        <w:t>View</w:t>
      </w:r>
      <w:r w:rsidRPr="008C686A">
        <w:rPr>
          <w:rFonts w:asciiTheme="majorHAnsi" w:hAnsiTheme="majorHAnsi" w:cstheme="majorHAnsi"/>
        </w:rPr>
        <w:t xml:space="preserve"> ist für die aktuelle Darstellung der Eingangs- und Ausgangsdaten in den Anzeigeobjekten verantwortlich.</w:t>
      </w:r>
    </w:p>
    <w:p w14:paraId="2C706D6E" w14:textId="2BBE1959"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er </w:t>
      </w:r>
      <w:r w:rsidRPr="008C686A">
        <w:rPr>
          <w:rFonts w:asciiTheme="majorHAnsi" w:hAnsiTheme="majorHAnsi" w:cstheme="majorHAnsi"/>
          <w:b/>
        </w:rPr>
        <w:t>Controller</w:t>
      </w:r>
      <w:r w:rsidRPr="008C686A">
        <w:rPr>
          <w:rFonts w:asciiTheme="majorHAnsi" w:hAnsiTheme="majorHAnsi" w:cstheme="majorHAnsi"/>
        </w:rPr>
        <w:t xml:space="preserve"> ist für die Steuerung der Anwendung über den Benutzer verantwortlich. Durch ihn werden eingegebene Daten ausgewertet und weitergeleitet. Damit leitet der Controller die Änderungen der Modelldaten ein.</w:t>
      </w:r>
      <w:r w:rsidRPr="008C686A">
        <w:rPr>
          <w:rStyle w:val="Funotenzeichen"/>
          <w:rFonts w:asciiTheme="majorHAnsi" w:hAnsiTheme="majorHAnsi" w:cstheme="majorHAnsi"/>
          <w:sz w:val="20"/>
        </w:rPr>
        <w:footnoteReference w:id="2"/>
      </w:r>
    </w:p>
    <w:p w14:paraId="0CAD88FA" w14:textId="4EFFC973" w:rsidR="004F545C" w:rsidRPr="00477CC7" w:rsidRDefault="004F545C" w:rsidP="004F545C">
      <w:pPr>
        <w:pStyle w:val="berschrift2"/>
        <w:rPr>
          <w:rFonts w:asciiTheme="majorHAnsi" w:hAnsiTheme="majorHAnsi" w:cstheme="majorHAnsi"/>
          <w:color w:val="002060"/>
        </w:rPr>
      </w:pPr>
      <w:bookmarkStart w:id="15" w:name="_Toc468696071"/>
      <w:r w:rsidRPr="00477CC7">
        <w:rPr>
          <w:rFonts w:asciiTheme="majorHAnsi" w:hAnsiTheme="majorHAnsi" w:cstheme="majorHAnsi"/>
          <w:color w:val="002060"/>
        </w:rPr>
        <w:lastRenderedPageBreak/>
        <w:t>Datenbank-Struktur</w:t>
      </w:r>
      <w:bookmarkEnd w:id="15"/>
    </w:p>
    <w:p w14:paraId="2B7F0B5B" w14:textId="77777777" w:rsidR="00E3087C" w:rsidRPr="00F45125" w:rsidRDefault="007E51DE" w:rsidP="001E29CA">
      <w:pPr>
        <w:keepNext/>
        <w:jc w:val="center"/>
        <w:rPr>
          <w:sz w:val="18"/>
        </w:rPr>
      </w:pPr>
      <w:r w:rsidRPr="00F45125">
        <w:rPr>
          <w:noProof/>
          <w:sz w:val="22"/>
        </w:rPr>
        <w:drawing>
          <wp:inline distT="0" distB="0" distL="0" distR="0" wp14:anchorId="49E9BD10" wp14:editId="516034E0">
            <wp:extent cx="6626870" cy="459105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rotWithShape="1">
                    <a:blip r:embed="rId15"/>
                    <a:srcRect b="4807"/>
                    <a:stretch/>
                  </pic:blipFill>
                  <pic:spPr bwMode="auto">
                    <a:xfrm>
                      <a:off x="0" y="0"/>
                      <a:ext cx="6653242" cy="4609320"/>
                    </a:xfrm>
                    <a:prstGeom prst="rect">
                      <a:avLst/>
                    </a:prstGeom>
                    <a:ln>
                      <a:noFill/>
                    </a:ln>
                    <a:extLst>
                      <a:ext uri="{53640926-AAD7-44D8-BBD7-CCE9431645EC}">
                        <a14:shadowObscured xmlns:a14="http://schemas.microsoft.com/office/drawing/2010/main"/>
                      </a:ext>
                    </a:extLst>
                  </pic:spPr>
                </pic:pic>
              </a:graphicData>
            </a:graphic>
          </wp:inline>
        </w:drawing>
      </w:r>
    </w:p>
    <w:p w14:paraId="5FECA40F" w14:textId="4658C1A8" w:rsidR="007E51DE" w:rsidRPr="008C686A" w:rsidRDefault="00E3087C" w:rsidP="00E3087C">
      <w:pPr>
        <w:pStyle w:val="Beschriftung"/>
        <w:rPr>
          <w:sz w:val="24"/>
        </w:rPr>
      </w:pPr>
      <w:bookmarkStart w:id="16" w:name="_Toc468696129"/>
      <w:r w:rsidRPr="008C686A">
        <w:t xml:space="preserve">Abbildung </w:t>
      </w:r>
      <w:fldSimple w:instr=" SEQ Abbildung \* ARABIC ">
        <w:r w:rsidR="0055136B">
          <w:rPr>
            <w:noProof/>
          </w:rPr>
          <w:t>2</w:t>
        </w:r>
      </w:fldSimple>
      <w:r w:rsidRPr="008C686A">
        <w:t xml:space="preserve"> - Entity-Relationship-Modell</w:t>
      </w:r>
      <w:bookmarkEnd w:id="16"/>
    </w:p>
    <w:p w14:paraId="675E15EB" w14:textId="49F87426" w:rsidR="0094525A" w:rsidRDefault="007E51DE" w:rsidP="00FD681C">
      <w:pPr>
        <w:rPr>
          <w:rFonts w:asciiTheme="majorHAnsi" w:hAnsiTheme="majorHAnsi" w:cstheme="majorHAnsi"/>
        </w:rPr>
      </w:pPr>
      <w:r w:rsidRPr="008C686A">
        <w:rPr>
          <w:rFonts w:asciiTheme="majorHAnsi" w:hAnsiTheme="majorHAnsi" w:cstheme="majorHAnsi"/>
        </w:rPr>
        <w:t xml:space="preserve">Die geplante Datenbankstruktur wurde im Verlauf des Projekts um einige Attribute erweitert. Dies liegt an der Realisierung von zwei Kann-Kriterien. </w:t>
      </w:r>
    </w:p>
    <w:p w14:paraId="676F3AC9" w14:textId="7182A9ED" w:rsidR="00FD681C" w:rsidRPr="008C686A" w:rsidRDefault="007E51DE" w:rsidP="00FD681C">
      <w:pPr>
        <w:rPr>
          <w:rFonts w:asciiTheme="majorHAnsi" w:hAnsiTheme="majorHAnsi" w:cstheme="majorHAnsi"/>
        </w:rPr>
      </w:pPr>
      <w:r w:rsidRPr="008C686A">
        <w:rPr>
          <w:rFonts w:asciiTheme="majorHAnsi" w:hAnsiTheme="majorHAnsi" w:cstheme="majorHAnsi"/>
        </w:rPr>
        <w:t>Das zusätzliche Attribut „Passwortzaehler“ w</w:t>
      </w:r>
      <w:r w:rsidR="009C7C31">
        <w:rPr>
          <w:rFonts w:asciiTheme="majorHAnsi" w:hAnsiTheme="majorHAnsi" w:cstheme="majorHAnsi"/>
        </w:rPr>
        <w:t>ird</w:t>
      </w:r>
      <w:r w:rsidRPr="008C686A">
        <w:rPr>
          <w:rFonts w:asciiTheme="majorHAnsi" w:hAnsiTheme="majorHAnsi" w:cstheme="majorHAnsi"/>
        </w:rPr>
        <w:t xml:space="preserve"> benötigt, um die automatische Sperrung eines Kunden zu realisieren. Diese tritt nach dreimaliger Falscheingabe des Passworts ein. Die Anzahl der falschen Passworteingaben wird in diesem Feld gesichert.</w:t>
      </w:r>
    </w:p>
    <w:p w14:paraId="55E1490A" w14:textId="53C54260" w:rsidR="007E51DE" w:rsidRDefault="007E51DE" w:rsidP="007E51DE">
      <w:pPr>
        <w:rPr>
          <w:rFonts w:asciiTheme="majorHAnsi" w:hAnsiTheme="majorHAnsi" w:cstheme="majorHAnsi"/>
        </w:rPr>
      </w:pPr>
      <w:r w:rsidRPr="008C686A">
        <w:rPr>
          <w:rFonts w:asciiTheme="majorHAnsi" w:hAnsiTheme="majorHAnsi" w:cstheme="majorHAnsi"/>
        </w:rPr>
        <w:t xml:space="preserve">Die </w:t>
      </w:r>
      <w:r w:rsidR="009773E5" w:rsidRPr="008C686A">
        <w:rPr>
          <w:rFonts w:asciiTheme="majorHAnsi" w:hAnsiTheme="majorHAnsi" w:cstheme="majorHAnsi"/>
        </w:rPr>
        <w:t xml:space="preserve">weiteren </w:t>
      </w:r>
      <w:r w:rsidRPr="008C686A">
        <w:rPr>
          <w:rFonts w:asciiTheme="majorHAnsi" w:hAnsiTheme="majorHAnsi" w:cstheme="majorHAnsi"/>
        </w:rPr>
        <w:t>Attribute „Details“ und „Bildpfa</w:t>
      </w:r>
      <w:r w:rsidR="009C7C31">
        <w:rPr>
          <w:rFonts w:asciiTheme="majorHAnsi" w:hAnsiTheme="majorHAnsi" w:cstheme="majorHAnsi"/>
        </w:rPr>
        <w:t>d“ an der Entität „Artikel“ erge</w:t>
      </w:r>
      <w:r w:rsidRPr="008C686A">
        <w:rPr>
          <w:rFonts w:asciiTheme="majorHAnsi" w:hAnsiTheme="majorHAnsi" w:cstheme="majorHAnsi"/>
        </w:rPr>
        <w:t>ben sich durch die Einbindung von fe</w:t>
      </w:r>
      <w:r w:rsidR="009773E5" w:rsidRPr="008C686A">
        <w:rPr>
          <w:rFonts w:asciiTheme="majorHAnsi" w:hAnsiTheme="majorHAnsi" w:cstheme="majorHAnsi"/>
        </w:rPr>
        <w:t>stivalübergrei</w:t>
      </w:r>
      <w:r w:rsidR="009C7C31">
        <w:rPr>
          <w:rFonts w:asciiTheme="majorHAnsi" w:hAnsiTheme="majorHAnsi" w:cstheme="majorHAnsi"/>
        </w:rPr>
        <w:t>fenden Artikeln. Zu diesen soll</w:t>
      </w:r>
      <w:r w:rsidR="009773E5" w:rsidRPr="008C686A">
        <w:rPr>
          <w:rFonts w:asciiTheme="majorHAnsi" w:hAnsiTheme="majorHAnsi" w:cstheme="majorHAnsi"/>
        </w:rPr>
        <w:t>en weitere Informationen für eine Detailansicht im Zubehör-Shop bereitgestellt werden können.</w:t>
      </w:r>
    </w:p>
    <w:p w14:paraId="62EF3528" w14:textId="77777777" w:rsidR="00827702" w:rsidRPr="008C686A" w:rsidRDefault="00827702" w:rsidP="007E51DE">
      <w:pPr>
        <w:rPr>
          <w:rFonts w:asciiTheme="majorHAnsi" w:hAnsiTheme="majorHAnsi" w:cstheme="majorHAnsi"/>
        </w:rPr>
      </w:pPr>
    </w:p>
    <w:p w14:paraId="43E54B2D" w14:textId="14E30F7B" w:rsidR="003B2835" w:rsidRPr="00477CC7" w:rsidRDefault="003B2835" w:rsidP="003B2835">
      <w:pPr>
        <w:pStyle w:val="berschrift2"/>
        <w:rPr>
          <w:color w:val="002060"/>
        </w:rPr>
      </w:pPr>
      <w:bookmarkStart w:id="17" w:name="_Toc468696072"/>
      <w:r w:rsidRPr="00477CC7">
        <w:rPr>
          <w:color w:val="002060"/>
        </w:rPr>
        <w:t>Klassen-Struktur</w:t>
      </w:r>
      <w:bookmarkEnd w:id="17"/>
    </w:p>
    <w:p w14:paraId="3F1B32EF" w14:textId="02728DA6" w:rsidR="001E5E3B" w:rsidRDefault="001E5E3B" w:rsidP="001E5E3B">
      <w:pPr>
        <w:rPr>
          <w:szCs w:val="24"/>
        </w:rPr>
      </w:pPr>
      <w:r w:rsidRPr="008C686A">
        <w:rPr>
          <w:szCs w:val="24"/>
        </w:rPr>
        <w:t xml:space="preserve">Die Klassen innerhalb des Projekts </w:t>
      </w:r>
      <w:r w:rsidR="00C55CDA">
        <w:rPr>
          <w:szCs w:val="24"/>
        </w:rPr>
        <w:t>sind</w:t>
      </w:r>
      <w:r w:rsidRPr="008C686A">
        <w:rPr>
          <w:szCs w:val="24"/>
        </w:rPr>
        <w:t xml:space="preserve"> in drei verschiedene Pakete eingeteilt. Auch die Klassendiagramme </w:t>
      </w:r>
      <w:r w:rsidR="00C55CDA">
        <w:rPr>
          <w:szCs w:val="24"/>
        </w:rPr>
        <w:t>sind</w:t>
      </w:r>
      <w:r w:rsidRPr="008C686A">
        <w:rPr>
          <w:szCs w:val="24"/>
        </w:rPr>
        <w:t xml:space="preserve"> zur besseren Übersichtlichkeit in drei Diagramme aufgeteilt. Trotzdem bestehen natürlich Beziehungen zwischen den Klassen der unterschiedlichen Pakete, die zum einen durch die Namensgebung als auch durch die untenstehenden Beschreibungen deutlich werden</w:t>
      </w:r>
      <w:r w:rsidR="00687246">
        <w:rPr>
          <w:szCs w:val="24"/>
        </w:rPr>
        <w:t xml:space="preserve"> sollen</w:t>
      </w:r>
      <w:r w:rsidRPr="008C686A">
        <w:rPr>
          <w:szCs w:val="24"/>
        </w:rPr>
        <w:t>.</w:t>
      </w:r>
    </w:p>
    <w:p w14:paraId="1D765728" w14:textId="77777777" w:rsidR="00CF1235" w:rsidRDefault="00CF1235" w:rsidP="001E5E3B">
      <w:pPr>
        <w:rPr>
          <w:szCs w:val="24"/>
        </w:rPr>
      </w:pPr>
    </w:p>
    <w:p w14:paraId="5FFA5C24" w14:textId="697B141B" w:rsidR="00CF1235" w:rsidRDefault="00CF1235" w:rsidP="001E5E3B">
      <w:pPr>
        <w:rPr>
          <w:szCs w:val="24"/>
        </w:rPr>
      </w:pPr>
    </w:p>
    <w:p w14:paraId="31BF303E" w14:textId="77777777" w:rsidR="00477CC7" w:rsidRDefault="00477CC7" w:rsidP="001E5E3B">
      <w:pPr>
        <w:rPr>
          <w:szCs w:val="24"/>
        </w:rPr>
      </w:pPr>
    </w:p>
    <w:p w14:paraId="385BCB24" w14:textId="54D1544B" w:rsidR="00827702" w:rsidRPr="00F45125" w:rsidRDefault="00827702" w:rsidP="001E5E3B">
      <w:pPr>
        <w:rPr>
          <w:sz w:val="22"/>
          <w:szCs w:val="24"/>
        </w:rPr>
      </w:pPr>
    </w:p>
    <w:p w14:paraId="117DDC75" w14:textId="77777777" w:rsidR="001E5E3B" w:rsidRPr="00F45125" w:rsidRDefault="001E5E3B" w:rsidP="001E5E3B">
      <w:pPr>
        <w:rPr>
          <w:b/>
          <w:sz w:val="22"/>
          <w:szCs w:val="24"/>
        </w:rPr>
      </w:pPr>
      <w:r w:rsidRPr="00F45125">
        <w:rPr>
          <w:b/>
          <w:sz w:val="22"/>
          <w:szCs w:val="24"/>
        </w:rPr>
        <w:lastRenderedPageBreak/>
        <w:t>1. standardPackage</w:t>
      </w:r>
    </w:p>
    <w:p w14:paraId="38B65528" w14:textId="77777777" w:rsidR="00E3087C" w:rsidRPr="00F45125" w:rsidRDefault="007E51DE" w:rsidP="008C686A">
      <w:pPr>
        <w:keepNext/>
        <w:jc w:val="center"/>
        <w:rPr>
          <w:sz w:val="18"/>
        </w:rPr>
      </w:pPr>
      <w:r w:rsidRPr="00F45125">
        <w:rPr>
          <w:noProof/>
          <w:sz w:val="22"/>
          <w:szCs w:val="24"/>
        </w:rPr>
        <w:drawing>
          <wp:inline distT="0" distB="0" distL="0" distR="0" wp14:anchorId="39EF58C3" wp14:editId="2BC88573">
            <wp:extent cx="5630365" cy="6016625"/>
            <wp:effectExtent l="0" t="0" r="889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5647279" cy="6034700"/>
                    </a:xfrm>
                    <a:prstGeom prst="rect">
                      <a:avLst/>
                    </a:prstGeom>
                  </pic:spPr>
                </pic:pic>
              </a:graphicData>
            </a:graphic>
          </wp:inline>
        </w:drawing>
      </w:r>
    </w:p>
    <w:p w14:paraId="41130CFB" w14:textId="537E1565" w:rsidR="001E5E3B" w:rsidRPr="008C686A" w:rsidRDefault="00E3087C" w:rsidP="00E3087C">
      <w:pPr>
        <w:pStyle w:val="Beschriftung"/>
        <w:rPr>
          <w:sz w:val="24"/>
          <w:szCs w:val="24"/>
        </w:rPr>
      </w:pPr>
      <w:bookmarkStart w:id="18" w:name="_Toc468696130"/>
      <w:r w:rsidRPr="008C686A">
        <w:t xml:space="preserve">Abbildung </w:t>
      </w:r>
      <w:fldSimple w:instr=" SEQ Abbildung \* ARABIC ">
        <w:r w:rsidR="0055136B">
          <w:rPr>
            <w:noProof/>
          </w:rPr>
          <w:t>3</w:t>
        </w:r>
      </w:fldSimple>
      <w:r w:rsidRPr="008C686A">
        <w:t xml:space="preserve"> - Klassendiagramm: standardPackage</w:t>
      </w:r>
      <w:bookmarkEnd w:id="18"/>
    </w:p>
    <w:p w14:paraId="553BE6AB" w14:textId="77777777" w:rsidR="00382545" w:rsidRDefault="001E5E3B" w:rsidP="001E5E3B">
      <w:pPr>
        <w:rPr>
          <w:szCs w:val="24"/>
        </w:rPr>
      </w:pPr>
      <w:r w:rsidRPr="008C686A">
        <w:rPr>
          <w:szCs w:val="24"/>
        </w:rPr>
        <w:t>Das erste Paket beinhaltet alle Fachklassen, die im</w:t>
      </w:r>
      <w:r w:rsidR="00382545">
        <w:rPr>
          <w:szCs w:val="24"/>
        </w:rPr>
        <w:t xml:space="preserve"> Rahmen des Webshops benötigt we</w:t>
      </w:r>
      <w:r w:rsidRPr="008C686A">
        <w:rPr>
          <w:szCs w:val="24"/>
        </w:rPr>
        <w:t xml:space="preserve">rden. Im Verlauf des Projekts haben sich gegenüber dem Entwurf im Fachkonzept einige Änderungen ergeben. </w:t>
      </w:r>
    </w:p>
    <w:p w14:paraId="0DB2A50E" w14:textId="03A58291" w:rsidR="007E51DE" w:rsidRPr="008C686A" w:rsidRDefault="001E5E3B" w:rsidP="001E5E3B">
      <w:pPr>
        <w:rPr>
          <w:szCs w:val="24"/>
        </w:rPr>
      </w:pPr>
      <w:r w:rsidRPr="008C686A">
        <w:rPr>
          <w:szCs w:val="24"/>
        </w:rPr>
        <w:t xml:space="preserve">Die neue Klasse „FestivalSuchobjekt“ </w:t>
      </w:r>
      <w:r w:rsidR="00382545">
        <w:rPr>
          <w:szCs w:val="24"/>
        </w:rPr>
        <w:t>existiert</w:t>
      </w:r>
      <w:r w:rsidRPr="008C686A">
        <w:rPr>
          <w:szCs w:val="24"/>
        </w:rPr>
        <w:t>, da im Bereich der Suche (Ticket Shop) zu einem Festival zusätzliche Informationen, wie beispielsweise ein Maxi</w:t>
      </w:r>
      <w:r w:rsidR="00382545">
        <w:rPr>
          <w:szCs w:val="24"/>
        </w:rPr>
        <w:t>malpreis gespeichert werden müssen</w:t>
      </w:r>
      <w:r w:rsidRPr="008C686A">
        <w:rPr>
          <w:szCs w:val="24"/>
        </w:rPr>
        <w:t>. Um die Übergabe an die JSP möglichst einheitlich zu gestalten, wird dann ein FestivalSuchobjekt, das alle nötigen Informationen, die dem Anwender in der Ticket-Suche angezeigt werden müssen, beinhaltet, übergeben.</w:t>
      </w:r>
    </w:p>
    <w:p w14:paraId="1436D1DE" w14:textId="7FE9CCBD" w:rsidR="001E5E3B" w:rsidRDefault="001E5E3B" w:rsidP="001E5E3B">
      <w:pPr>
        <w:rPr>
          <w:szCs w:val="24"/>
        </w:rPr>
      </w:pPr>
      <w:r w:rsidRPr="008C686A">
        <w:rPr>
          <w:szCs w:val="24"/>
        </w:rPr>
        <w:t xml:space="preserve">Darüber hinaus wurde das Kann-Kriterium mit der Einbindung von festivalübergreifenden Artikeln realisiert. Da zu diesen </w:t>
      </w:r>
      <w:r w:rsidR="00AA53BB">
        <w:rPr>
          <w:szCs w:val="24"/>
        </w:rPr>
        <w:t>auch Bilder verfügbar sein sollen, ist</w:t>
      </w:r>
      <w:r w:rsidRPr="008C686A">
        <w:rPr>
          <w:szCs w:val="24"/>
        </w:rPr>
        <w:t xml:space="preserve"> in der Klasse „Artikel“ das Attribut „bildpfad“ hinzugefügt</w:t>
      </w:r>
      <w:r w:rsidR="00AA53BB">
        <w:rPr>
          <w:szCs w:val="24"/>
        </w:rPr>
        <w:t xml:space="preserve"> worden</w:t>
      </w:r>
      <w:r w:rsidRPr="008C686A">
        <w:rPr>
          <w:szCs w:val="24"/>
        </w:rPr>
        <w:t xml:space="preserve">. </w:t>
      </w:r>
      <w:r w:rsidR="00687246">
        <w:rPr>
          <w:szCs w:val="24"/>
        </w:rPr>
        <w:t xml:space="preserve">Für weiterreichende Informationen zu den Artikeln </w:t>
      </w:r>
      <w:r w:rsidR="00AA53BB">
        <w:rPr>
          <w:szCs w:val="24"/>
        </w:rPr>
        <w:t>ist</w:t>
      </w:r>
      <w:r w:rsidR="00687246">
        <w:rPr>
          <w:szCs w:val="24"/>
        </w:rPr>
        <w:t xml:space="preserve"> das Attribut „details“ integriert</w:t>
      </w:r>
      <w:r w:rsidR="00AA53BB">
        <w:rPr>
          <w:szCs w:val="24"/>
        </w:rPr>
        <w:t xml:space="preserve"> worden</w:t>
      </w:r>
      <w:r w:rsidR="00687246">
        <w:rPr>
          <w:szCs w:val="24"/>
        </w:rPr>
        <w:t xml:space="preserve">. </w:t>
      </w:r>
      <w:r w:rsidRPr="008C686A">
        <w:rPr>
          <w:szCs w:val="24"/>
        </w:rPr>
        <w:t>Außerdem wurde für die Realisierung des Kann-Kriteriums mit der dreimaligen Sperre bei falscher Passworteingabe das zusätzliche Attribut „passwortZaehler“ bei der Klasse „Benutzer“ hinzugefügt.</w:t>
      </w:r>
    </w:p>
    <w:p w14:paraId="6D179598" w14:textId="77777777" w:rsidR="00CF1235" w:rsidRPr="008C686A" w:rsidRDefault="00CF1235" w:rsidP="001E5E3B">
      <w:pPr>
        <w:rPr>
          <w:szCs w:val="24"/>
        </w:rPr>
      </w:pPr>
    </w:p>
    <w:p w14:paraId="161DDCA9" w14:textId="3541A9AA" w:rsidR="001E5E3B" w:rsidRDefault="001E5E3B" w:rsidP="001E5E3B">
      <w:pPr>
        <w:rPr>
          <w:b/>
          <w:sz w:val="22"/>
          <w:szCs w:val="24"/>
        </w:rPr>
      </w:pPr>
      <w:r w:rsidRPr="00F45125">
        <w:rPr>
          <w:b/>
          <w:sz w:val="22"/>
          <w:szCs w:val="24"/>
        </w:rPr>
        <w:lastRenderedPageBreak/>
        <w:t>2. managerPackage</w:t>
      </w:r>
    </w:p>
    <w:p w14:paraId="3316A890" w14:textId="77777777" w:rsidR="006C5319" w:rsidRPr="00F45125" w:rsidRDefault="006C5319" w:rsidP="001E5E3B">
      <w:pPr>
        <w:rPr>
          <w:b/>
          <w:sz w:val="22"/>
          <w:szCs w:val="24"/>
        </w:rPr>
      </w:pPr>
    </w:p>
    <w:p w14:paraId="0B5371F5" w14:textId="77777777" w:rsidR="00965D24" w:rsidRPr="00F45125" w:rsidRDefault="007E51DE" w:rsidP="00965D24">
      <w:pPr>
        <w:keepNext/>
        <w:rPr>
          <w:sz w:val="18"/>
        </w:rPr>
      </w:pPr>
      <w:r w:rsidRPr="00F45125">
        <w:rPr>
          <w:i/>
          <w:noProof/>
          <w:sz w:val="22"/>
          <w:szCs w:val="24"/>
        </w:rPr>
        <w:drawing>
          <wp:inline distT="0" distB="0" distL="0" distR="0" wp14:anchorId="5CC3E4CB" wp14:editId="44136553">
            <wp:extent cx="7009669" cy="16764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7010816" cy="1676674"/>
                    </a:xfrm>
                    <a:prstGeom prst="rect">
                      <a:avLst/>
                    </a:prstGeom>
                  </pic:spPr>
                </pic:pic>
              </a:graphicData>
            </a:graphic>
          </wp:inline>
        </w:drawing>
      </w:r>
    </w:p>
    <w:p w14:paraId="2B41555B" w14:textId="08EFE02B" w:rsidR="001E5E3B" w:rsidRPr="008C686A" w:rsidRDefault="00965D24" w:rsidP="00965D24">
      <w:pPr>
        <w:pStyle w:val="Beschriftung"/>
        <w:rPr>
          <w:i/>
          <w:sz w:val="24"/>
          <w:szCs w:val="24"/>
        </w:rPr>
      </w:pPr>
      <w:bookmarkStart w:id="19" w:name="_Toc468696131"/>
      <w:r w:rsidRPr="008C686A">
        <w:t xml:space="preserve">Abbildung </w:t>
      </w:r>
      <w:fldSimple w:instr=" SEQ Abbildung \* ARABIC ">
        <w:r w:rsidR="0055136B">
          <w:rPr>
            <w:noProof/>
          </w:rPr>
          <w:t>4</w:t>
        </w:r>
      </w:fldSimple>
      <w:r w:rsidRPr="008C686A">
        <w:t xml:space="preserve"> - Klassendiagramm: managerPackage</w:t>
      </w:r>
      <w:r w:rsidR="00AD5572">
        <w:t xml:space="preserve"> (siehe Anhang)</w:t>
      </w:r>
      <w:bookmarkEnd w:id="19"/>
    </w:p>
    <w:p w14:paraId="6B75A4FD" w14:textId="77777777" w:rsidR="0094525A" w:rsidRDefault="001E5E3B" w:rsidP="001E5E3B">
      <w:pPr>
        <w:rPr>
          <w:szCs w:val="24"/>
        </w:rPr>
      </w:pPr>
      <w:r w:rsidRPr="008C686A">
        <w:rPr>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Result-Set) verarbeitet werden müssen. Der technische Teil zum Verbindungsaufbau ist damit in einer einzigen Klasse gekapselt. </w:t>
      </w:r>
    </w:p>
    <w:p w14:paraId="04744E51" w14:textId="7C86A6BF" w:rsidR="001E5E3B" w:rsidRPr="008C686A" w:rsidRDefault="001E5E3B" w:rsidP="001E5E3B">
      <w:pPr>
        <w:rPr>
          <w:szCs w:val="24"/>
        </w:rPr>
      </w:pPr>
      <w:r w:rsidRPr="008C686A">
        <w:rPr>
          <w:szCs w:val="24"/>
        </w:rPr>
        <w:t xml:space="preserve">Damit die Anwendung bei einer Nichtverfügbarkeit der Datenbank trotzdem benutzerfreundlich reagiert, </w:t>
      </w:r>
      <w:r w:rsidR="00AA53BB">
        <w:rPr>
          <w:szCs w:val="24"/>
        </w:rPr>
        <w:t>gibt es</w:t>
      </w:r>
      <w:r w:rsidRPr="008C686A">
        <w:rPr>
          <w:szCs w:val="24"/>
        </w:rPr>
        <w:t xml:space="preserve"> d</w:t>
      </w:r>
      <w:r w:rsidR="00AA53BB">
        <w:rPr>
          <w:szCs w:val="24"/>
        </w:rPr>
        <w:t>ie „DatenbankException“</w:t>
      </w:r>
      <w:r w:rsidRPr="008C686A">
        <w:rPr>
          <w:szCs w:val="24"/>
        </w:rPr>
        <w:t>. Diese liefert dem Anwender in einem solchen Fall eine angemessene Fehlerseite und protokolliert den Fehler im Log.</w:t>
      </w:r>
    </w:p>
    <w:p w14:paraId="7CED2D1F" w14:textId="646298F8" w:rsidR="001E5E3B" w:rsidRPr="008C686A" w:rsidRDefault="001E5E3B" w:rsidP="001E5E3B">
      <w:pPr>
        <w:rPr>
          <w:szCs w:val="24"/>
        </w:rPr>
      </w:pPr>
      <w:r w:rsidRPr="008C686A">
        <w:rPr>
          <w:szCs w:val="24"/>
        </w:rPr>
        <w:t xml:space="preserve">Die Managerklassen nutzen die Fachklassen aus dem ersten Paket. Bei der Suche nach einem Artikel wird das zurückgegebene Ergebnis (Result-Set) </w:t>
      </w:r>
      <w:r w:rsidR="003E4F64">
        <w:rPr>
          <w:szCs w:val="24"/>
        </w:rPr>
        <w:t xml:space="preserve">beispielsweise </w:t>
      </w:r>
      <w:r w:rsidRPr="008C686A">
        <w:rPr>
          <w:szCs w:val="24"/>
        </w:rPr>
        <w:t>verarbeitet, indem eine Instanz der entsprechenden Fachklasse erstellt wird, in der die Informationen dann abgelegt werden. Wenn mehrere Ergebnisse enthalten sind, wird eine ArrayList vom Typ der Fachklasse erstellt</w:t>
      </w:r>
      <w:r w:rsidR="003E4F64">
        <w:rPr>
          <w:szCs w:val="24"/>
        </w:rPr>
        <w:t xml:space="preserve"> und mit den Daten gefüllt</w:t>
      </w:r>
      <w:r w:rsidRPr="008C686A">
        <w:rPr>
          <w:szCs w:val="24"/>
        </w:rPr>
        <w:t xml:space="preserve">. </w:t>
      </w:r>
    </w:p>
    <w:p w14:paraId="31E90B34" w14:textId="77777777" w:rsidR="001E5E3B" w:rsidRPr="008C686A" w:rsidRDefault="001E5E3B" w:rsidP="001E5E3B">
      <w:pPr>
        <w:rPr>
          <w:szCs w:val="24"/>
        </w:rPr>
      </w:pPr>
      <w:r w:rsidRPr="008C686A">
        <w:rPr>
          <w:szCs w:val="24"/>
        </w:rPr>
        <w:t xml:space="preserve">Es wurden sprechende Namen verwendet, sodass beispielsweise die Klasse „ArtikelManager“ alle Methoden zur Erstellung, Ändern und Löschen von Artikeln beinhaltet. Das bedeutet, dass hier vorrangig die Fachklasse Artikel instanziiert wird. In einigen Fällen, wie beispielsweise bei dem „BestellungsManager“ werden auch weitere Klassen als nur die Fachklasse „Bestellung“ instanziiert. Da das Objekt Bestellung unter Anderem aus einer Liste mit Bestellpositionen besteht, wird hier auch die Klasse „Bestellposition“ instanziiert. </w:t>
      </w:r>
    </w:p>
    <w:p w14:paraId="46350FDB" w14:textId="3A2E0E0D" w:rsidR="00187B46" w:rsidRDefault="001E5E3B" w:rsidP="001E5E3B">
      <w:pPr>
        <w:rPr>
          <w:szCs w:val="24"/>
        </w:rPr>
      </w:pPr>
      <w:r w:rsidRPr="008C686A">
        <w:rPr>
          <w:szCs w:val="24"/>
        </w:rPr>
        <w:t>Zur Übersichtlichkeit folgt der Aufbau aller Manager-Klassen innerhalb des</w:t>
      </w:r>
      <w:r w:rsidR="008C686A">
        <w:rPr>
          <w:szCs w:val="24"/>
        </w:rPr>
        <w:t xml:space="preserve"> Pakets dem erläuterten Prinzip.</w:t>
      </w:r>
    </w:p>
    <w:p w14:paraId="29EBFAFB" w14:textId="7C3AF5B6" w:rsidR="00AA53BB" w:rsidRDefault="00AA53BB" w:rsidP="001E5E3B">
      <w:pPr>
        <w:rPr>
          <w:b/>
          <w:sz w:val="22"/>
          <w:szCs w:val="24"/>
        </w:rPr>
      </w:pPr>
    </w:p>
    <w:p w14:paraId="7CF137E2" w14:textId="2DB3F47E" w:rsidR="006C5319" w:rsidRDefault="006C5319" w:rsidP="001E5E3B">
      <w:pPr>
        <w:rPr>
          <w:b/>
          <w:sz w:val="22"/>
          <w:szCs w:val="24"/>
        </w:rPr>
      </w:pPr>
    </w:p>
    <w:p w14:paraId="6BB74D2E" w14:textId="1CB4DD30" w:rsidR="006C5319" w:rsidRDefault="006C5319" w:rsidP="001E5E3B">
      <w:pPr>
        <w:rPr>
          <w:b/>
          <w:sz w:val="22"/>
          <w:szCs w:val="24"/>
        </w:rPr>
      </w:pPr>
    </w:p>
    <w:p w14:paraId="61964A9C" w14:textId="312F9B8D" w:rsidR="006C5319" w:rsidRDefault="006C5319" w:rsidP="001E5E3B">
      <w:pPr>
        <w:rPr>
          <w:b/>
          <w:sz w:val="22"/>
          <w:szCs w:val="24"/>
        </w:rPr>
      </w:pPr>
    </w:p>
    <w:p w14:paraId="0A6F3DDA" w14:textId="13F9559B" w:rsidR="006C5319" w:rsidRDefault="006C5319" w:rsidP="001E5E3B">
      <w:pPr>
        <w:rPr>
          <w:b/>
          <w:sz w:val="22"/>
          <w:szCs w:val="24"/>
        </w:rPr>
      </w:pPr>
    </w:p>
    <w:p w14:paraId="5F55E5A3" w14:textId="458380CF" w:rsidR="006C5319" w:rsidRDefault="006C5319" w:rsidP="001E5E3B">
      <w:pPr>
        <w:rPr>
          <w:b/>
          <w:sz w:val="22"/>
          <w:szCs w:val="24"/>
        </w:rPr>
      </w:pPr>
    </w:p>
    <w:p w14:paraId="60F157B2" w14:textId="4EACF27D" w:rsidR="006C5319" w:rsidRDefault="006C5319" w:rsidP="001E5E3B">
      <w:pPr>
        <w:rPr>
          <w:b/>
          <w:sz w:val="22"/>
          <w:szCs w:val="24"/>
        </w:rPr>
      </w:pPr>
    </w:p>
    <w:p w14:paraId="5BDF907B" w14:textId="69D47360" w:rsidR="006C5319" w:rsidRDefault="006C5319" w:rsidP="001E5E3B">
      <w:pPr>
        <w:rPr>
          <w:b/>
          <w:sz w:val="22"/>
          <w:szCs w:val="24"/>
        </w:rPr>
      </w:pPr>
    </w:p>
    <w:p w14:paraId="165B0C09" w14:textId="03F23956" w:rsidR="006C5319" w:rsidRDefault="006C5319" w:rsidP="001E5E3B">
      <w:pPr>
        <w:rPr>
          <w:b/>
          <w:sz w:val="22"/>
          <w:szCs w:val="24"/>
        </w:rPr>
      </w:pPr>
    </w:p>
    <w:p w14:paraId="7E8E5707" w14:textId="18613165" w:rsidR="006C5319" w:rsidRDefault="006C5319" w:rsidP="001E5E3B">
      <w:pPr>
        <w:rPr>
          <w:b/>
          <w:sz w:val="22"/>
          <w:szCs w:val="24"/>
        </w:rPr>
      </w:pPr>
    </w:p>
    <w:p w14:paraId="075E71D4" w14:textId="623D5FB2" w:rsidR="006C5319" w:rsidRDefault="006C5319" w:rsidP="001E5E3B">
      <w:pPr>
        <w:rPr>
          <w:b/>
          <w:sz w:val="22"/>
          <w:szCs w:val="24"/>
        </w:rPr>
      </w:pPr>
    </w:p>
    <w:p w14:paraId="72306497" w14:textId="20216130" w:rsidR="001E5E3B" w:rsidRDefault="001E5E3B" w:rsidP="001E5E3B">
      <w:pPr>
        <w:rPr>
          <w:b/>
          <w:sz w:val="22"/>
          <w:szCs w:val="24"/>
        </w:rPr>
      </w:pPr>
      <w:r w:rsidRPr="00F45125">
        <w:rPr>
          <w:b/>
          <w:sz w:val="22"/>
          <w:szCs w:val="24"/>
        </w:rPr>
        <w:lastRenderedPageBreak/>
        <w:t>3. servletPackage</w:t>
      </w:r>
    </w:p>
    <w:p w14:paraId="3B9A2C7B" w14:textId="77777777" w:rsidR="006C5319" w:rsidRPr="00F45125" w:rsidRDefault="006C5319" w:rsidP="001E5E3B">
      <w:pPr>
        <w:rPr>
          <w:b/>
          <w:sz w:val="22"/>
          <w:szCs w:val="24"/>
        </w:rPr>
      </w:pPr>
    </w:p>
    <w:p w14:paraId="7A03F947" w14:textId="77777777" w:rsidR="00965D24" w:rsidRPr="00F45125" w:rsidRDefault="007E51DE" w:rsidP="00965D24">
      <w:pPr>
        <w:keepNext/>
        <w:rPr>
          <w:sz w:val="18"/>
        </w:rPr>
      </w:pPr>
      <w:r w:rsidRPr="00F45125">
        <w:rPr>
          <w:i/>
          <w:noProof/>
          <w:sz w:val="22"/>
          <w:szCs w:val="24"/>
        </w:rPr>
        <w:drawing>
          <wp:inline distT="0" distB="0" distL="0" distR="0" wp14:anchorId="246B1238" wp14:editId="2B0B11CE">
            <wp:extent cx="6645910" cy="1887220"/>
            <wp:effectExtent l="0" t="1905"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1EB09CFE" w14:textId="0117C91A" w:rsidR="007E51DE" w:rsidRPr="008C686A" w:rsidRDefault="00965D24" w:rsidP="00965D24">
      <w:pPr>
        <w:pStyle w:val="Beschriftung"/>
        <w:rPr>
          <w:i/>
          <w:sz w:val="24"/>
          <w:szCs w:val="24"/>
        </w:rPr>
      </w:pPr>
      <w:bookmarkStart w:id="20" w:name="_Toc468696132"/>
      <w:r w:rsidRPr="008C686A">
        <w:t xml:space="preserve">Abbildung </w:t>
      </w:r>
      <w:fldSimple w:instr=" SEQ Abbildung \* ARABIC ">
        <w:r w:rsidR="0055136B">
          <w:rPr>
            <w:noProof/>
          </w:rPr>
          <w:t>5</w:t>
        </w:r>
      </w:fldSimple>
      <w:r w:rsidRPr="008C686A">
        <w:t xml:space="preserve"> - Klassendiagramm: servletPackage</w:t>
      </w:r>
      <w:r w:rsidR="00AD5572">
        <w:t xml:space="preserve"> (siehe Anhang)</w:t>
      </w:r>
      <w:bookmarkEnd w:id="20"/>
    </w:p>
    <w:p w14:paraId="46F7ED65" w14:textId="77777777" w:rsidR="001E5E3B" w:rsidRPr="008C686A" w:rsidRDefault="001E5E3B" w:rsidP="001E5E3B">
      <w:pPr>
        <w:rPr>
          <w:i/>
          <w:szCs w:val="24"/>
        </w:rPr>
      </w:pPr>
    </w:p>
    <w:p w14:paraId="2D89E2B4" w14:textId="4BB69CBF" w:rsidR="007E51DE" w:rsidRPr="008C686A" w:rsidRDefault="001E5E3B" w:rsidP="001E5E3B">
      <w:pPr>
        <w:rPr>
          <w:szCs w:val="24"/>
        </w:rPr>
      </w:pPr>
      <w:r w:rsidRPr="008C686A">
        <w:rPr>
          <w:szCs w:val="24"/>
        </w:rPr>
        <w:t>Im Rahmen des MVC-Konzepts ist die Verwendung von Servlets zur Annahme und Beantwortung von Anfragen des Clients erforderlich. Im Klassendiagramm wurde auf die Darstellung der post()- und ge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w:t>
      </w:r>
      <w:r w:rsidR="003E4F64">
        <w:rPr>
          <w:szCs w:val="24"/>
        </w:rPr>
        <w:t xml:space="preserve"> Aufruf einer Methode </w:t>
      </w:r>
      <w:r w:rsidRPr="008C686A">
        <w:rPr>
          <w:szCs w:val="24"/>
        </w:rPr>
        <w:t>des „BenutzerManagers“ und die Speicherung des Rückgabewerts in einer Instanz der Klasse „Benutzer“.</w:t>
      </w:r>
    </w:p>
    <w:p w14:paraId="0B34877A" w14:textId="30A0C0DA" w:rsidR="00B45F14" w:rsidRDefault="001E5E3B" w:rsidP="001E5E3B">
      <w:pPr>
        <w:rPr>
          <w:szCs w:val="24"/>
        </w:rPr>
      </w:pPr>
      <w:r w:rsidRPr="008C686A">
        <w:rPr>
          <w:szCs w:val="24"/>
        </w:rPr>
        <w:t>Um nicht für jede Anfrage ein neue</w:t>
      </w:r>
      <w:r w:rsidR="00AA53BB">
        <w:rPr>
          <w:szCs w:val="24"/>
        </w:rPr>
        <w:t>s Servlet verwenden zu müssen, wird</w:t>
      </w:r>
      <w:r w:rsidRPr="008C686A">
        <w:rPr>
          <w:szCs w:val="24"/>
        </w:rPr>
        <w:t xml:space="preserve"> der Parameter „aktion“ verwendet. Dadurch werden in der Regel einzelne Use-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aktion“ wird innerhalb des gesamten Projekts verwendet. Lediglich die Servlets Login</w:t>
      </w:r>
      <w:r w:rsidR="00F143E0" w:rsidRPr="008C686A">
        <w:rPr>
          <w:szCs w:val="24"/>
        </w:rPr>
        <w:t xml:space="preserve"> und</w:t>
      </w:r>
      <w:r w:rsidRPr="008C686A">
        <w:rPr>
          <w:szCs w:val="24"/>
        </w:rPr>
        <w:t xml:space="preserve"> Logout werden nicht über</w:t>
      </w:r>
      <w:r w:rsidR="003E4F64">
        <w:rPr>
          <w:szCs w:val="24"/>
        </w:rPr>
        <w:t xml:space="preserve"> diesen Parameter gesteuert. Da</w:t>
      </w:r>
      <w:r w:rsidRPr="008C686A">
        <w:rPr>
          <w:szCs w:val="24"/>
        </w:rPr>
        <w:t>s liegt daran, dass die</w:t>
      </w:r>
      <w:r w:rsidR="00AA53BB">
        <w:rPr>
          <w:szCs w:val="24"/>
        </w:rPr>
        <w:t>se</w:t>
      </w:r>
      <w:r w:rsidRPr="008C686A">
        <w:rPr>
          <w:szCs w:val="24"/>
        </w:rPr>
        <w:t xml:space="preserve"> Servlets </w:t>
      </w:r>
      <w:r w:rsidR="00F143E0" w:rsidRPr="008C686A">
        <w:rPr>
          <w:szCs w:val="24"/>
        </w:rPr>
        <w:t>Grundfunktionen zur Session-Steuerung beinhalten und wir diese unabhängig von den fachlich-funktio</w:t>
      </w:r>
      <w:r w:rsidR="00B45F14">
        <w:rPr>
          <w:szCs w:val="24"/>
        </w:rPr>
        <w:t>nalen Servlets steuern wollten.</w:t>
      </w:r>
    </w:p>
    <w:p w14:paraId="3A6943DC" w14:textId="5E85D007" w:rsidR="001E5E3B" w:rsidRDefault="001E5E3B" w:rsidP="001E5E3B">
      <w:pPr>
        <w:rPr>
          <w:szCs w:val="24"/>
        </w:rPr>
      </w:pPr>
      <w:r w:rsidRPr="008C686A">
        <w:rPr>
          <w:szCs w:val="24"/>
        </w:rPr>
        <w:t>Generell besitzen</w:t>
      </w:r>
      <w:r w:rsidR="00F143E0" w:rsidRPr="008C686A">
        <w:rPr>
          <w:szCs w:val="24"/>
        </w:rPr>
        <w:t>,</w:t>
      </w:r>
      <w:r w:rsidRPr="008C686A">
        <w:rPr>
          <w:szCs w:val="24"/>
        </w:rPr>
        <w:t xml:space="preserve"> durch den oben genannten Aufbau</w:t>
      </w:r>
      <w:r w:rsidR="00F143E0" w:rsidRPr="008C686A">
        <w:rPr>
          <w:szCs w:val="24"/>
        </w:rPr>
        <w:t>,</w:t>
      </w:r>
      <w:r w:rsidRPr="008C686A">
        <w:rPr>
          <w:szCs w:val="24"/>
        </w:rPr>
        <w:t xml:space="preserve"> alle Servlet-Klassen eine einheitliche Struktur. </w:t>
      </w:r>
    </w:p>
    <w:p w14:paraId="3CE49790" w14:textId="77777777" w:rsidR="00E47A45" w:rsidRPr="00477CC7" w:rsidRDefault="00E47A45" w:rsidP="00E47A45">
      <w:pPr>
        <w:pStyle w:val="berschrift1"/>
        <w:pageBreakBefore/>
        <w:rPr>
          <w:color w:val="002060"/>
          <w:sz w:val="28"/>
        </w:rPr>
      </w:pPr>
      <w:bookmarkStart w:id="21" w:name="_Toc468696073"/>
      <w:r w:rsidRPr="00477CC7">
        <w:rPr>
          <w:color w:val="002060"/>
          <w:sz w:val="28"/>
        </w:rPr>
        <w:lastRenderedPageBreak/>
        <w:t>Oberfläche der Anwendung</w:t>
      </w:r>
      <w:bookmarkEnd w:id="21"/>
    </w:p>
    <w:p w14:paraId="289750A5" w14:textId="77777777" w:rsidR="00E47A45" w:rsidRPr="00477CC7" w:rsidRDefault="00E47A45" w:rsidP="00E47A45">
      <w:pPr>
        <w:pStyle w:val="berschrift2"/>
        <w:rPr>
          <w:color w:val="002060"/>
        </w:rPr>
      </w:pPr>
      <w:bookmarkStart w:id="22" w:name="_Toc468696074"/>
      <w:r w:rsidRPr="00477CC7">
        <w:rPr>
          <w:color w:val="002060"/>
        </w:rPr>
        <w:t>Kundensicht</w:t>
      </w:r>
      <w:bookmarkEnd w:id="22"/>
    </w:p>
    <w:p w14:paraId="4FFDA1E8" w14:textId="77777777" w:rsidR="00E47A45" w:rsidRPr="008C686A" w:rsidRDefault="00E47A45" w:rsidP="00E47A45">
      <w:r w:rsidRPr="008C686A">
        <w:t xml:space="preserve">Zum ersten Entwurf der Oberfläche </w:t>
      </w:r>
      <w:r>
        <w:t>des Webshops</w:t>
      </w:r>
      <w:r w:rsidRPr="008C686A">
        <w:t xml:space="preserve"> </w:t>
      </w:r>
      <w:r>
        <w:t>wurden</w:t>
      </w:r>
      <w:r w:rsidRPr="008C686A">
        <w:t xml:space="preserve"> Mock-Ups</w:t>
      </w:r>
      <w:r>
        <w:t xml:space="preserve"> entwickelt</w:t>
      </w:r>
      <w:r w:rsidRPr="008C686A">
        <w:t>. Im Folgen</w:t>
      </w:r>
      <w:r>
        <w:t>den sollen ausgewählte Mock-Ups</w:t>
      </w:r>
      <w:r w:rsidRPr="008C686A">
        <w:t xml:space="preserve"> dem tatsächlichen Design der Oberfläche gegenübergestellt werden.</w:t>
      </w:r>
    </w:p>
    <w:p w14:paraId="50392490" w14:textId="77777777" w:rsidR="00E47A45" w:rsidRPr="00477CC7" w:rsidRDefault="00E47A45" w:rsidP="00E47A45">
      <w:pPr>
        <w:pStyle w:val="berschrift3"/>
        <w:rPr>
          <w:color w:val="002060"/>
          <w:sz w:val="24"/>
        </w:rPr>
      </w:pPr>
      <w:bookmarkStart w:id="23" w:name="_Toc468696075"/>
      <w:r w:rsidRPr="00477CC7">
        <w:rPr>
          <w:color w:val="002060"/>
          <w:sz w:val="24"/>
        </w:rPr>
        <w:t>Planung</w:t>
      </w:r>
      <w:bookmarkEnd w:id="23"/>
    </w:p>
    <w:p w14:paraId="3B3C75A4" w14:textId="77777777" w:rsidR="00E47A45" w:rsidRPr="00F45125" w:rsidRDefault="00E47A45" w:rsidP="00E47A45">
      <w:pPr>
        <w:keepNext/>
        <w:jc w:val="center"/>
        <w:rPr>
          <w:sz w:val="18"/>
        </w:rPr>
      </w:pPr>
      <w:r w:rsidRPr="00F45125">
        <w:rPr>
          <w:noProof/>
          <w:sz w:val="18"/>
        </w:rPr>
        <w:drawing>
          <wp:inline distT="0" distB="0" distL="0" distR="0" wp14:anchorId="7147567C" wp14:editId="3F64853B">
            <wp:extent cx="3492000" cy="2717481"/>
            <wp:effectExtent l="0" t="0" r="0" b="6985"/>
            <wp:docPr id="3" name="Grafik 3"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000" cy="2717481"/>
                    </a:xfrm>
                    <a:prstGeom prst="rect">
                      <a:avLst/>
                    </a:prstGeom>
                    <a:noFill/>
                    <a:ln>
                      <a:noFill/>
                    </a:ln>
                  </pic:spPr>
                </pic:pic>
              </a:graphicData>
            </a:graphic>
          </wp:inline>
        </w:drawing>
      </w:r>
    </w:p>
    <w:p w14:paraId="1979D971" w14:textId="47BC62E2" w:rsidR="00E47A45" w:rsidRPr="008C686A" w:rsidRDefault="00E47A45" w:rsidP="00E47A45">
      <w:pPr>
        <w:pStyle w:val="Beschriftung"/>
      </w:pPr>
      <w:bookmarkStart w:id="24" w:name="_Toc468696133"/>
      <w:r w:rsidRPr="008C686A">
        <w:t xml:space="preserve">Abbildung </w:t>
      </w:r>
      <w:fldSimple w:instr=" SEQ Abbildung \* ARABIC ">
        <w:r w:rsidR="0055136B">
          <w:rPr>
            <w:noProof/>
          </w:rPr>
          <w:t>6</w:t>
        </w:r>
      </w:fldSimple>
      <w:r w:rsidRPr="008C686A">
        <w:t xml:space="preserve"> - Mock-Up: Startseite</w:t>
      </w:r>
      <w:bookmarkEnd w:id="24"/>
    </w:p>
    <w:p w14:paraId="3766EC80" w14:textId="40633846" w:rsidR="00E47A45" w:rsidRPr="008C686A" w:rsidRDefault="003B4607" w:rsidP="00E47A45">
      <w:pPr>
        <w:rPr>
          <w:szCs w:val="24"/>
        </w:rPr>
      </w:pPr>
      <w:r>
        <w:rPr>
          <w:szCs w:val="24"/>
        </w:rPr>
        <w:t>In dem</w:t>
      </w:r>
      <w:r w:rsidR="00E47A45" w:rsidRPr="008C686A">
        <w:rPr>
          <w:szCs w:val="24"/>
        </w:rPr>
        <w:t xml:space="preserve"> allgemeinen Aufbau des Webshops </w:t>
      </w:r>
      <w:r>
        <w:rPr>
          <w:szCs w:val="24"/>
        </w:rPr>
        <w:t>befindet sich</w:t>
      </w:r>
      <w:r w:rsidR="00E47A45" w:rsidRPr="008C686A">
        <w:rPr>
          <w:szCs w:val="24"/>
        </w:rPr>
        <w:t xml:space="preserve"> ein Logo, welches jederzeit im Header zu sehen sein soll. Die Navigationsleiste soll horizontal unter dem Header positioniert werden. Abschließend wird der Inhaltsbereich mit dem Footer abgerundet. Ein Benutzer</w:t>
      </w:r>
      <w:r w:rsidR="0094525A">
        <w:rPr>
          <w:szCs w:val="24"/>
        </w:rPr>
        <w:t xml:space="preserve"> (nicht angemeldet)</w:t>
      </w:r>
      <w:r w:rsidR="00E47A45" w:rsidRPr="008C686A">
        <w:rPr>
          <w:szCs w:val="24"/>
        </w:rPr>
        <w:t xml:space="preserve"> kann auf die Startseite, den Shop, auf sein Konto oder auf den Warenkorb navigieren. Auf der Startseite sollen Bilder von Festivalkategorien angezeigt werden.</w:t>
      </w:r>
      <w:r w:rsidR="00E47A45">
        <w:rPr>
          <w:szCs w:val="24"/>
        </w:rPr>
        <w:t xml:space="preserve"> </w:t>
      </w:r>
      <w:r w:rsidR="00E47A45" w:rsidRPr="008C686A">
        <w:rPr>
          <w:szCs w:val="24"/>
        </w:rPr>
        <w:t>Ein Administrator soll über einen Link im Footer auf seine Anmeldemaske geleitet werden.</w:t>
      </w:r>
    </w:p>
    <w:p w14:paraId="028BC2FF" w14:textId="77777777" w:rsidR="00E47A45" w:rsidRPr="00F45125" w:rsidRDefault="00E47A45" w:rsidP="00E47A45">
      <w:pPr>
        <w:keepNext/>
        <w:jc w:val="center"/>
        <w:rPr>
          <w:sz w:val="22"/>
        </w:rPr>
      </w:pPr>
      <w:r w:rsidRPr="00F45125">
        <w:rPr>
          <w:noProof/>
          <w:sz w:val="18"/>
        </w:rPr>
        <w:drawing>
          <wp:inline distT="0" distB="0" distL="0" distR="0" wp14:anchorId="6BCF08C1" wp14:editId="596C3069">
            <wp:extent cx="3492000" cy="272493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000" cy="2724936"/>
                    </a:xfrm>
                    <a:prstGeom prst="rect">
                      <a:avLst/>
                    </a:prstGeom>
                  </pic:spPr>
                </pic:pic>
              </a:graphicData>
            </a:graphic>
          </wp:inline>
        </w:drawing>
      </w:r>
    </w:p>
    <w:p w14:paraId="46C4519B" w14:textId="08605762" w:rsidR="00E47A45" w:rsidRPr="00B45F14" w:rsidRDefault="00E47A45" w:rsidP="00E47A45">
      <w:pPr>
        <w:pStyle w:val="Beschriftung"/>
      </w:pPr>
      <w:bookmarkStart w:id="25" w:name="_Toc468696134"/>
      <w:r w:rsidRPr="008C686A">
        <w:t xml:space="preserve">Abbildung </w:t>
      </w:r>
      <w:fldSimple w:instr=" SEQ Abbildung \* ARABIC ">
        <w:r w:rsidR="0055136B">
          <w:rPr>
            <w:noProof/>
          </w:rPr>
          <w:t>7</w:t>
        </w:r>
      </w:fldSimple>
      <w:r w:rsidRPr="008C686A">
        <w:t xml:space="preserve"> - Mock-Up: Shop</w:t>
      </w:r>
      <w:bookmarkEnd w:id="25"/>
    </w:p>
    <w:p w14:paraId="747B7E26" w14:textId="727294D5" w:rsidR="00E47A45" w:rsidRPr="008C686A" w:rsidRDefault="00E47A45" w:rsidP="00E47A45">
      <w:pPr>
        <w:rPr>
          <w:szCs w:val="24"/>
        </w:rPr>
      </w:pPr>
      <w:r w:rsidRPr="008C686A">
        <w:rPr>
          <w:szCs w:val="24"/>
        </w:rPr>
        <w:t xml:space="preserve">Im Shop soll durch verschiedenste Felder </w:t>
      </w:r>
      <w:r w:rsidR="0094525A">
        <w:rPr>
          <w:szCs w:val="24"/>
        </w:rPr>
        <w:t xml:space="preserve">im linken Suchbereich </w:t>
      </w:r>
      <w:r w:rsidRPr="008C686A">
        <w:rPr>
          <w:szCs w:val="24"/>
        </w:rPr>
        <w:t>möglich sein, die Suche einzugrenzen. Man kann na</w:t>
      </w:r>
      <w:r w:rsidR="003B4607">
        <w:rPr>
          <w:szCs w:val="24"/>
        </w:rPr>
        <w:t>ch Namen, Start- und Enddatum, Von- und Bis-Preis, Kategorie</w:t>
      </w:r>
      <w:r w:rsidRPr="008C686A">
        <w:rPr>
          <w:szCs w:val="24"/>
        </w:rPr>
        <w:t xml:space="preserve"> sowie </w:t>
      </w:r>
      <w:r w:rsidR="003B4607">
        <w:rPr>
          <w:szCs w:val="24"/>
        </w:rPr>
        <w:t xml:space="preserve">dem </w:t>
      </w:r>
      <w:r w:rsidRPr="008C686A">
        <w:rPr>
          <w:szCs w:val="24"/>
        </w:rPr>
        <w:t>Ort suchen. Die entsprechenden Festivals sollen daraufhin in einer Tabelle angezeigt werden.</w:t>
      </w:r>
    </w:p>
    <w:p w14:paraId="40A37CA7" w14:textId="77777777" w:rsidR="00E47A45" w:rsidRPr="00F45125" w:rsidRDefault="00E47A45" w:rsidP="00E47A45">
      <w:pPr>
        <w:keepNext/>
        <w:jc w:val="center"/>
        <w:rPr>
          <w:sz w:val="14"/>
        </w:rPr>
      </w:pPr>
      <w:r w:rsidRPr="00F45125">
        <w:rPr>
          <w:noProof/>
          <w:sz w:val="14"/>
        </w:rPr>
        <w:lastRenderedPageBreak/>
        <w:drawing>
          <wp:inline distT="0" distB="0" distL="0" distR="0" wp14:anchorId="23F4513F" wp14:editId="5B830843">
            <wp:extent cx="3956609" cy="3086100"/>
            <wp:effectExtent l="0" t="0" r="6350" b="0"/>
            <wp:docPr id="28" name="Grafik 2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421" cy="3089073"/>
                    </a:xfrm>
                    <a:prstGeom prst="rect">
                      <a:avLst/>
                    </a:prstGeom>
                    <a:noFill/>
                    <a:ln>
                      <a:noFill/>
                    </a:ln>
                  </pic:spPr>
                </pic:pic>
              </a:graphicData>
            </a:graphic>
          </wp:inline>
        </w:drawing>
      </w:r>
    </w:p>
    <w:p w14:paraId="5AF1EE74" w14:textId="6870B8A5" w:rsidR="00E47A45" w:rsidRPr="00F45125" w:rsidRDefault="00E47A45" w:rsidP="00E47A45">
      <w:pPr>
        <w:pStyle w:val="Beschriftung"/>
        <w:rPr>
          <w:sz w:val="22"/>
          <w:szCs w:val="24"/>
        </w:rPr>
      </w:pPr>
      <w:bookmarkStart w:id="26" w:name="_Toc468696135"/>
      <w:r w:rsidRPr="008C686A">
        <w:t xml:space="preserve">Abbildung </w:t>
      </w:r>
      <w:fldSimple w:instr=" SEQ Abbildung \* ARABIC ">
        <w:r w:rsidR="0055136B">
          <w:rPr>
            <w:noProof/>
          </w:rPr>
          <w:t>8</w:t>
        </w:r>
      </w:fldSimple>
      <w:r w:rsidRPr="008C686A">
        <w:t xml:space="preserve"> - Mock-Up: Festivaldetailsicht</w:t>
      </w:r>
      <w:bookmarkEnd w:id="26"/>
    </w:p>
    <w:p w14:paraId="0B87FA1B" w14:textId="0C70790A" w:rsidR="00E47A45" w:rsidRDefault="00E47A45" w:rsidP="00E47A45">
      <w:pPr>
        <w:rPr>
          <w:szCs w:val="24"/>
        </w:rPr>
      </w:pPr>
      <w:r w:rsidRPr="008C686A">
        <w:rPr>
          <w:szCs w:val="24"/>
        </w:rPr>
        <w:t>Zur Festivaldetailsicht gelangt man, wenn im Shop ein Festival anklickt wird. In der Sicht werden</w:t>
      </w:r>
      <w:r w:rsidR="003B4607">
        <w:rPr>
          <w:szCs w:val="24"/>
        </w:rPr>
        <w:t xml:space="preserve"> weitere Informationen </w:t>
      </w:r>
      <w:r w:rsidRPr="008C686A">
        <w:rPr>
          <w:szCs w:val="24"/>
        </w:rPr>
        <w:t xml:space="preserve">zu dem Festival </w:t>
      </w:r>
      <w:r w:rsidR="003B4607">
        <w:rPr>
          <w:szCs w:val="24"/>
        </w:rPr>
        <w:t xml:space="preserve">sowie die </w:t>
      </w:r>
      <w:r w:rsidRPr="008C686A">
        <w:rPr>
          <w:szCs w:val="24"/>
        </w:rPr>
        <w:t>bestellbaren Tickets</w:t>
      </w:r>
      <w:r w:rsidR="003B4607">
        <w:rPr>
          <w:szCs w:val="24"/>
        </w:rPr>
        <w:t xml:space="preserve"> angezeigt</w:t>
      </w:r>
      <w:r w:rsidRPr="008C686A">
        <w:rPr>
          <w:szCs w:val="24"/>
        </w:rPr>
        <w:t>.</w:t>
      </w:r>
      <w:r w:rsidR="00D045F7">
        <w:rPr>
          <w:szCs w:val="24"/>
        </w:rPr>
        <w:t xml:space="preserve"> </w:t>
      </w:r>
      <w:r w:rsidRPr="008C686A">
        <w:rPr>
          <w:szCs w:val="24"/>
        </w:rPr>
        <w:t>Der Benutzer kann se</w:t>
      </w:r>
      <w:r w:rsidR="003B4607">
        <w:rPr>
          <w:szCs w:val="24"/>
        </w:rPr>
        <w:t>ine gewünschte Anzahl wählen, Tickets in den Warenkorb legen und den Button</w:t>
      </w:r>
      <w:r w:rsidRPr="008C686A">
        <w:rPr>
          <w:szCs w:val="24"/>
        </w:rPr>
        <w:t xml:space="preserve"> „zum Warenkorb“ klicken.</w:t>
      </w:r>
    </w:p>
    <w:p w14:paraId="7D5817E9" w14:textId="77777777" w:rsidR="00D045F7" w:rsidRPr="008C686A" w:rsidRDefault="00D045F7" w:rsidP="00E47A45">
      <w:pPr>
        <w:rPr>
          <w:szCs w:val="24"/>
        </w:rPr>
      </w:pPr>
    </w:p>
    <w:p w14:paraId="7A928F68" w14:textId="77777777" w:rsidR="00E47A45" w:rsidRPr="00F45125" w:rsidRDefault="00E47A45" w:rsidP="00E47A45">
      <w:pPr>
        <w:keepNext/>
        <w:jc w:val="center"/>
        <w:rPr>
          <w:sz w:val="18"/>
        </w:rPr>
      </w:pPr>
      <w:r w:rsidRPr="00F45125">
        <w:rPr>
          <w:noProof/>
          <w:sz w:val="22"/>
          <w:szCs w:val="24"/>
        </w:rPr>
        <w:drawing>
          <wp:inline distT="0" distB="0" distL="0" distR="0" wp14:anchorId="4A17E0AB" wp14:editId="15E2CA24">
            <wp:extent cx="4022172" cy="3133725"/>
            <wp:effectExtent l="0" t="0" r="0" b="0"/>
            <wp:docPr id="29" name="Grafik 29" descr="C:\Users\Nicola\AppData\Local\Temp\Temp1_Festiva - Mockups.zip\Festiva - 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ppData\Local\Temp\Temp1_Festiva - Mockups.zip\Festiva - Warenkor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5789" cy="3136543"/>
                    </a:xfrm>
                    <a:prstGeom prst="rect">
                      <a:avLst/>
                    </a:prstGeom>
                    <a:noFill/>
                    <a:ln>
                      <a:noFill/>
                    </a:ln>
                  </pic:spPr>
                </pic:pic>
              </a:graphicData>
            </a:graphic>
          </wp:inline>
        </w:drawing>
      </w:r>
    </w:p>
    <w:p w14:paraId="6394926C" w14:textId="50124626" w:rsidR="00E47A45" w:rsidRPr="008C686A" w:rsidRDefault="00E47A45" w:rsidP="00E47A45">
      <w:pPr>
        <w:pStyle w:val="Beschriftung"/>
        <w:rPr>
          <w:sz w:val="24"/>
          <w:szCs w:val="24"/>
        </w:rPr>
      </w:pPr>
      <w:bookmarkStart w:id="27" w:name="_Toc468696136"/>
      <w:r w:rsidRPr="008C686A">
        <w:t xml:space="preserve">Abbildung </w:t>
      </w:r>
      <w:fldSimple w:instr=" SEQ Abbildung \* ARABIC ">
        <w:r w:rsidR="0055136B">
          <w:rPr>
            <w:noProof/>
          </w:rPr>
          <w:t>9</w:t>
        </w:r>
      </w:fldSimple>
      <w:r w:rsidRPr="008C686A">
        <w:t xml:space="preserve"> - Mock-Up: Warenkorb</w:t>
      </w:r>
      <w:bookmarkEnd w:id="27"/>
    </w:p>
    <w:p w14:paraId="55C22CFF" w14:textId="221583CA" w:rsidR="00E47A45" w:rsidRDefault="00E47A45" w:rsidP="00E47A45">
      <w:pPr>
        <w:rPr>
          <w:szCs w:val="24"/>
        </w:rPr>
      </w:pPr>
      <w:r w:rsidRPr="008C686A">
        <w:rPr>
          <w:szCs w:val="24"/>
        </w:rPr>
        <w:t>Der Warenkorb beinhaltet alle Tickets, die zuvor in den Warenkorb gelegt wurden</w:t>
      </w:r>
      <w:r w:rsidR="00D045F7">
        <w:rPr>
          <w:szCs w:val="24"/>
        </w:rPr>
        <w:t xml:space="preserve"> und die Gesamtsumme der Artikel.</w:t>
      </w:r>
      <w:r w:rsidRPr="008C686A">
        <w:rPr>
          <w:szCs w:val="24"/>
        </w:rPr>
        <w:t xml:space="preserve"> Im Warenkorb selbst kann über ein Drop-Down nochmals die Anzahl angepasst oder Positionen per Button gelöscht werden. Ebenso hat der Benutzer die Möglichkeit über einen Button zur Kasse zu gehen, um </w:t>
      </w:r>
      <w:r w:rsidR="00D045F7">
        <w:rPr>
          <w:szCs w:val="24"/>
        </w:rPr>
        <w:t xml:space="preserve">dort </w:t>
      </w:r>
      <w:r w:rsidR="003B4607">
        <w:rPr>
          <w:szCs w:val="24"/>
        </w:rPr>
        <w:t>den Kauf durchzuführen</w:t>
      </w:r>
      <w:r w:rsidRPr="008C686A">
        <w:rPr>
          <w:szCs w:val="24"/>
        </w:rPr>
        <w:t>.</w:t>
      </w:r>
    </w:p>
    <w:p w14:paraId="154524D5" w14:textId="77777777" w:rsidR="00E47A45" w:rsidRPr="008C686A" w:rsidRDefault="00E47A45" w:rsidP="00E47A45">
      <w:pPr>
        <w:rPr>
          <w:szCs w:val="24"/>
        </w:rPr>
      </w:pPr>
    </w:p>
    <w:p w14:paraId="18A2ABF7" w14:textId="77777777" w:rsidR="00E47A45" w:rsidRPr="00F45125" w:rsidRDefault="00E47A45" w:rsidP="00E47A45">
      <w:pPr>
        <w:keepNext/>
        <w:jc w:val="center"/>
        <w:rPr>
          <w:sz w:val="18"/>
        </w:rPr>
      </w:pPr>
      <w:r w:rsidRPr="00F45125">
        <w:rPr>
          <w:noProof/>
          <w:sz w:val="22"/>
          <w:szCs w:val="24"/>
        </w:rPr>
        <w:lastRenderedPageBreak/>
        <w:drawing>
          <wp:inline distT="0" distB="0" distL="0" distR="0" wp14:anchorId="1A045244" wp14:editId="6AB43BEC">
            <wp:extent cx="3851015" cy="3000375"/>
            <wp:effectExtent l="0" t="0" r="0" b="0"/>
            <wp:docPr id="30" name="Grafik 30" descr="C:\Users\Nicola\AppData\Local\Temp\Temp1_Festiva - Mockups.zip\Festiva - K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ppData\Local\Temp\Temp1_Festiva - Mockups.zip\Festiva - Ka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468" cy="3002286"/>
                    </a:xfrm>
                    <a:prstGeom prst="rect">
                      <a:avLst/>
                    </a:prstGeom>
                    <a:noFill/>
                    <a:ln>
                      <a:noFill/>
                    </a:ln>
                  </pic:spPr>
                </pic:pic>
              </a:graphicData>
            </a:graphic>
          </wp:inline>
        </w:drawing>
      </w:r>
    </w:p>
    <w:p w14:paraId="33ABD921" w14:textId="0C53BD05" w:rsidR="00E47A45" w:rsidRPr="008C686A" w:rsidRDefault="00E47A45" w:rsidP="00E47A45">
      <w:pPr>
        <w:pStyle w:val="Beschriftung"/>
        <w:rPr>
          <w:sz w:val="24"/>
          <w:szCs w:val="24"/>
        </w:rPr>
      </w:pPr>
      <w:bookmarkStart w:id="28" w:name="_Toc468696137"/>
      <w:r w:rsidRPr="008C686A">
        <w:t xml:space="preserve">Abbildung </w:t>
      </w:r>
      <w:fldSimple w:instr=" SEQ Abbildung \* ARABIC ">
        <w:r w:rsidR="0055136B">
          <w:rPr>
            <w:noProof/>
          </w:rPr>
          <w:t>10</w:t>
        </w:r>
      </w:fldSimple>
      <w:r w:rsidRPr="008C686A">
        <w:t xml:space="preserve"> - Mock-Up: Kasse</w:t>
      </w:r>
      <w:bookmarkEnd w:id="28"/>
    </w:p>
    <w:p w14:paraId="62B59BE1" w14:textId="03BB2756" w:rsidR="00E47A45" w:rsidRDefault="00E47A45" w:rsidP="00E47A45">
      <w:pPr>
        <w:rPr>
          <w:szCs w:val="24"/>
        </w:rPr>
      </w:pPr>
      <w:r w:rsidRPr="008C686A">
        <w:rPr>
          <w:szCs w:val="24"/>
        </w:rPr>
        <w:t>In der Kasse werden die Zahlungs- und Lieferdaten des aktuell angemeldeten Kunden angezeigt. Er hat die Option</w:t>
      </w:r>
      <w:r w:rsidR="0083038B">
        <w:rPr>
          <w:szCs w:val="24"/>
        </w:rPr>
        <w:t>,</w:t>
      </w:r>
      <w:r w:rsidRPr="008C686A">
        <w:rPr>
          <w:szCs w:val="24"/>
        </w:rPr>
        <w:t xml:space="preserve"> zwischen Post- und Mailversand zu wählen. Die im Warenkorb enthaltenen Tickets werden nochmals aufgeführt und am Ende eine Gesamtsumme inkl. Versandkosten angezeigt. Über den „Bezahlen“ - Button können die Artikel verbindlich bestellt werden.</w:t>
      </w:r>
    </w:p>
    <w:p w14:paraId="38718F9C" w14:textId="77777777" w:rsidR="00D045F7" w:rsidRDefault="00D045F7" w:rsidP="00E47A45">
      <w:pPr>
        <w:rPr>
          <w:szCs w:val="24"/>
        </w:rPr>
      </w:pPr>
    </w:p>
    <w:p w14:paraId="6C29FF38" w14:textId="77777777" w:rsidR="00E47A45" w:rsidRPr="00477CC7" w:rsidRDefault="00E47A45" w:rsidP="00E47A45">
      <w:pPr>
        <w:pStyle w:val="berschrift3"/>
        <w:rPr>
          <w:color w:val="002060"/>
          <w:sz w:val="24"/>
        </w:rPr>
      </w:pPr>
      <w:bookmarkStart w:id="29" w:name="_Toc468696076"/>
      <w:r w:rsidRPr="00477CC7">
        <w:rPr>
          <w:color w:val="002060"/>
          <w:sz w:val="24"/>
        </w:rPr>
        <w:t>Realisierung</w:t>
      </w:r>
      <w:bookmarkEnd w:id="29"/>
    </w:p>
    <w:p w14:paraId="22310A8C" w14:textId="77777777" w:rsidR="00E47A45" w:rsidRPr="00F45125" w:rsidRDefault="00E47A45" w:rsidP="00E47A45">
      <w:pPr>
        <w:keepNext/>
        <w:jc w:val="center"/>
        <w:rPr>
          <w:sz w:val="22"/>
        </w:rPr>
      </w:pPr>
      <w:r w:rsidRPr="00F45125">
        <w:rPr>
          <w:noProof/>
          <w:sz w:val="22"/>
        </w:rPr>
        <w:drawing>
          <wp:inline distT="0" distB="0" distL="0" distR="0" wp14:anchorId="28CB371A" wp14:editId="62257061">
            <wp:extent cx="3898226" cy="2371725"/>
            <wp:effectExtent l="0" t="0" r="7620" b="0"/>
            <wp:docPr id="1" name="Grafik 1" descr="C:\Users\Nicola\Documents\Festiva\festiva_documents\Dokumentation\Screenshots\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Documents\Festiva\festiva_documents\Dokumentation\Screenshots\startsei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972" cy="2374004"/>
                    </a:xfrm>
                    <a:prstGeom prst="rect">
                      <a:avLst/>
                    </a:prstGeom>
                    <a:noFill/>
                    <a:ln>
                      <a:noFill/>
                    </a:ln>
                  </pic:spPr>
                </pic:pic>
              </a:graphicData>
            </a:graphic>
          </wp:inline>
        </w:drawing>
      </w:r>
    </w:p>
    <w:p w14:paraId="4E6E526F" w14:textId="0FBADFE9" w:rsidR="00E47A45" w:rsidRPr="008C686A" w:rsidRDefault="00E47A45" w:rsidP="00E47A45">
      <w:pPr>
        <w:pStyle w:val="Beschriftung"/>
      </w:pPr>
      <w:bookmarkStart w:id="30" w:name="_Toc468696138"/>
      <w:r w:rsidRPr="008C686A">
        <w:t xml:space="preserve">Abbildung </w:t>
      </w:r>
      <w:fldSimple w:instr=" SEQ Abbildung \* ARABIC ">
        <w:r w:rsidR="0055136B">
          <w:rPr>
            <w:noProof/>
          </w:rPr>
          <w:t>11</w:t>
        </w:r>
      </w:fldSimple>
      <w:r w:rsidRPr="008C686A">
        <w:t xml:space="preserve"> - Webshop: Startseite</w:t>
      </w:r>
      <w:bookmarkEnd w:id="30"/>
    </w:p>
    <w:p w14:paraId="3CD2EC05" w14:textId="77777777" w:rsidR="00CF1235" w:rsidRDefault="00E47A45" w:rsidP="00E47A45">
      <w:r w:rsidRPr="008C686A">
        <w:t>Die Navigation aus den Mock-Ups wurde durch den Zubehörshop ergänzt und ändert sich je nachdem, ob der Kunde angemeldet ist oder nicht</w:t>
      </w:r>
      <w:r w:rsidR="00293558">
        <w:t>. Der</w:t>
      </w:r>
      <w:r w:rsidR="0094525A">
        <w:t xml:space="preserve"> Warenkorb </w:t>
      </w:r>
      <w:r w:rsidR="00293558">
        <w:t xml:space="preserve">des Kunden </w:t>
      </w:r>
      <w:r w:rsidR="0094525A">
        <w:t xml:space="preserve">taucht </w:t>
      </w:r>
      <w:r w:rsidR="00293558">
        <w:t xml:space="preserve">beispielsweise </w:t>
      </w:r>
      <w:r w:rsidR="0094525A">
        <w:t>erst nach der Anmeldung in der Navigation auf.</w:t>
      </w:r>
      <w:r w:rsidRPr="008C686A">
        <w:t xml:space="preserve"> </w:t>
      </w:r>
    </w:p>
    <w:p w14:paraId="099EB357" w14:textId="02B542C7" w:rsidR="00E47A45" w:rsidRDefault="00E47A45" w:rsidP="00E47A45">
      <w:r w:rsidRPr="008C686A">
        <w:t>Die Bilder de</w:t>
      </w:r>
      <w:r w:rsidR="00293558">
        <w:t>r Kategorien werden in einer</w:t>
      </w:r>
      <w:r w:rsidRPr="008C686A">
        <w:t xml:space="preserve"> Slideshow a</w:t>
      </w:r>
      <w:r>
        <w:t>ngezeigt. Wenn sich ein Festiva-</w:t>
      </w:r>
      <w:r w:rsidRPr="008C686A">
        <w:t>Mitarbeiter als Admin anmelden möchte, kann er dies über die normale Navigation</w:t>
      </w:r>
      <w:r w:rsidR="0094525A">
        <w:t xml:space="preserve"> (Mein Konto)</w:t>
      </w:r>
      <w:r w:rsidRPr="008C686A">
        <w:t xml:space="preserve"> machen und </w:t>
      </w:r>
      <w:r>
        <w:t xml:space="preserve">muss </w:t>
      </w:r>
      <w:r w:rsidR="00E70FF9">
        <w:t xml:space="preserve">nicht über einen </w:t>
      </w:r>
      <w:r w:rsidRPr="008C686A">
        <w:t>Link im Footer</w:t>
      </w:r>
      <w:r>
        <w:t xml:space="preserve"> gehen</w:t>
      </w:r>
      <w:r w:rsidRPr="008C686A">
        <w:t xml:space="preserve">, wie </w:t>
      </w:r>
      <w:r>
        <w:t xml:space="preserve">zuvor </w:t>
      </w:r>
      <w:r w:rsidRPr="008C686A">
        <w:t>in den Mock-Ups geplant</w:t>
      </w:r>
      <w:r>
        <w:t xml:space="preserve"> wurde</w:t>
      </w:r>
      <w:r w:rsidRPr="008C686A">
        <w:t>. Hinzugekommen ist außerdem das Impressum, welches der Benutzer im Footer anklicken kann.</w:t>
      </w:r>
    </w:p>
    <w:p w14:paraId="2852C309" w14:textId="77777777" w:rsidR="00E47A45" w:rsidRPr="008C686A" w:rsidRDefault="00E47A45" w:rsidP="00E47A45"/>
    <w:p w14:paraId="0A10ED1D" w14:textId="77777777" w:rsidR="00E47A45" w:rsidRPr="00F45125" w:rsidRDefault="00E47A45" w:rsidP="00E47A45">
      <w:pPr>
        <w:keepNext/>
        <w:jc w:val="center"/>
        <w:rPr>
          <w:sz w:val="18"/>
        </w:rPr>
      </w:pPr>
      <w:r w:rsidRPr="00F45125">
        <w:rPr>
          <w:noProof/>
          <w:sz w:val="18"/>
        </w:rPr>
        <w:lastRenderedPageBreak/>
        <w:drawing>
          <wp:inline distT="0" distB="0" distL="0" distR="0" wp14:anchorId="0323A60B" wp14:editId="125A4B6C">
            <wp:extent cx="4320000" cy="2639165"/>
            <wp:effectExtent l="0" t="0" r="4445" b="8890"/>
            <wp:docPr id="27" name="Grafik 27" descr="C:\Users\Nicola\Documents\Festiva\festiva_documents\Dokumentation\Screenshot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uch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639165"/>
                    </a:xfrm>
                    <a:prstGeom prst="rect">
                      <a:avLst/>
                    </a:prstGeom>
                    <a:noFill/>
                    <a:ln>
                      <a:noFill/>
                    </a:ln>
                  </pic:spPr>
                </pic:pic>
              </a:graphicData>
            </a:graphic>
          </wp:inline>
        </w:drawing>
      </w:r>
    </w:p>
    <w:p w14:paraId="466537E5" w14:textId="5CB7CC91" w:rsidR="00E47A45" w:rsidRPr="008C686A" w:rsidRDefault="00E47A45" w:rsidP="00E47A45">
      <w:pPr>
        <w:pStyle w:val="Beschriftung"/>
      </w:pPr>
      <w:bookmarkStart w:id="31" w:name="_Toc468696139"/>
      <w:r w:rsidRPr="008C686A">
        <w:t xml:space="preserve">Abbildung </w:t>
      </w:r>
      <w:fldSimple w:instr=" SEQ Abbildung \* ARABIC ">
        <w:r w:rsidR="0055136B">
          <w:rPr>
            <w:noProof/>
          </w:rPr>
          <w:t>12</w:t>
        </w:r>
      </w:fldSimple>
      <w:r w:rsidRPr="008C686A">
        <w:t xml:space="preserve"> - Webshop: Ticket Shop</w:t>
      </w:r>
      <w:bookmarkEnd w:id="31"/>
    </w:p>
    <w:p w14:paraId="341E152C" w14:textId="37F3ACF4" w:rsidR="00E47A45" w:rsidRDefault="00E47A45" w:rsidP="00E47A45">
      <w:r w:rsidRPr="008C686A">
        <w:t xml:space="preserve">Die Suchfelder sind nun oberhalb der </w:t>
      </w:r>
      <w:r w:rsidR="00E70FF9">
        <w:t xml:space="preserve">Festivals positioniert. Die </w:t>
      </w:r>
      <w:r w:rsidRPr="008C686A">
        <w:t xml:space="preserve">Suchoptionen </w:t>
      </w:r>
      <w:r w:rsidR="00CF1235">
        <w:t xml:space="preserve">sind </w:t>
      </w:r>
      <w:r w:rsidRPr="008C686A">
        <w:t>wie geplant umgesetzt</w:t>
      </w:r>
      <w:r w:rsidR="00CF1235">
        <w:t xml:space="preserve"> worden</w:t>
      </w:r>
      <w:r w:rsidR="00293558">
        <w:t>. Eine Ausnahme ist jedoch,</w:t>
      </w:r>
      <w:r w:rsidRPr="008C686A">
        <w:t xml:space="preserve"> dass der Benutzer nur einen Maximal- und keinen Minimalpreis eingeb</w:t>
      </w:r>
      <w:r w:rsidR="00293558">
        <w:t>en kann, da uns im Verlauf des Projekts bewusst wurde, dass der Maximalpreis das entscheidendere</w:t>
      </w:r>
      <w:r w:rsidRPr="008C686A">
        <w:t xml:space="preserve"> Kriterium ist. Um den Ticketshop ansprechender zu gestalten, </w:t>
      </w:r>
      <w:r w:rsidR="00CF1235">
        <w:t>sind nun auch</w:t>
      </w:r>
      <w:r w:rsidR="00E70FF9">
        <w:t xml:space="preserve"> </w:t>
      </w:r>
      <w:r w:rsidR="00CF1235">
        <w:t xml:space="preserve">Bilder </w:t>
      </w:r>
      <w:r w:rsidR="00E70FF9">
        <w:t>zu den Festivals</w:t>
      </w:r>
      <w:r w:rsidR="00654B44">
        <w:t xml:space="preserve"> </w:t>
      </w:r>
      <w:r w:rsidR="00CF1235">
        <w:t>zu sehen</w:t>
      </w:r>
      <w:r w:rsidR="00654B44">
        <w:t>.</w:t>
      </w:r>
    </w:p>
    <w:p w14:paraId="4D761D71" w14:textId="77777777" w:rsidR="00D045F7" w:rsidRDefault="00D045F7" w:rsidP="00E47A45"/>
    <w:p w14:paraId="011F0FAE" w14:textId="77777777" w:rsidR="00E47A45" w:rsidRDefault="00E47A45" w:rsidP="00E47A45">
      <w:pPr>
        <w:keepNext/>
        <w:jc w:val="center"/>
      </w:pPr>
      <w:r w:rsidRPr="001E29CA">
        <w:rPr>
          <w:noProof/>
        </w:rPr>
        <w:drawing>
          <wp:inline distT="0" distB="0" distL="0" distR="0" wp14:anchorId="3202AB0C" wp14:editId="63616DA5">
            <wp:extent cx="4320000" cy="2645803"/>
            <wp:effectExtent l="0" t="0" r="4445" b="2540"/>
            <wp:docPr id="4" name="Grafik 4" descr="C:\Users\Nicola\Documents\Festiva\festiva_documents\Dokumentation\Screenshots\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Documents\Festiva\festiva_documents\Dokumentation\Screenshots\festiv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645803"/>
                    </a:xfrm>
                    <a:prstGeom prst="rect">
                      <a:avLst/>
                    </a:prstGeom>
                    <a:noFill/>
                    <a:ln>
                      <a:noFill/>
                    </a:ln>
                  </pic:spPr>
                </pic:pic>
              </a:graphicData>
            </a:graphic>
          </wp:inline>
        </w:drawing>
      </w:r>
    </w:p>
    <w:p w14:paraId="1FA93FC2" w14:textId="5C61E5C7" w:rsidR="00E47A45" w:rsidRDefault="00E47A45" w:rsidP="00E47A45">
      <w:pPr>
        <w:pStyle w:val="Beschriftung"/>
      </w:pPr>
      <w:bookmarkStart w:id="32" w:name="_Toc468696140"/>
      <w:r>
        <w:t xml:space="preserve">Abbildung </w:t>
      </w:r>
      <w:fldSimple w:instr=" SEQ Abbildung \* ARABIC ">
        <w:r w:rsidR="0055136B">
          <w:rPr>
            <w:noProof/>
          </w:rPr>
          <w:t>13</w:t>
        </w:r>
      </w:fldSimple>
      <w:r>
        <w:t xml:space="preserve"> - Webshop: Festivaldetailsicht</w:t>
      </w:r>
      <w:bookmarkEnd w:id="32"/>
    </w:p>
    <w:p w14:paraId="3AFFBC23" w14:textId="56DBDC61" w:rsidR="00E47A45" w:rsidRDefault="00293558" w:rsidP="00E47A45">
      <w:r>
        <w:t>In der Festivaldetailsicht</w:t>
      </w:r>
      <w:r w:rsidR="00E47A45">
        <w:t xml:space="preserve"> wird die Beschreibung angezeigt, die zuvor im Shop noch nicht zu sehen war. Außerdem sind die zugehörigen Tickets aufgelistet, die, </w:t>
      </w:r>
      <w:r>
        <w:t xml:space="preserve">möglicherweise </w:t>
      </w:r>
      <w:r w:rsidR="00E47A45">
        <w:t xml:space="preserve">nach </w:t>
      </w:r>
      <w:r>
        <w:t>einer</w:t>
      </w:r>
      <w:r w:rsidR="00E47A45">
        <w:t xml:space="preserve"> Änderu</w:t>
      </w:r>
      <w:r>
        <w:t>ng der Anzahl</w:t>
      </w:r>
      <w:r w:rsidR="00E47A45">
        <w:t xml:space="preserve"> per Drop Down</w:t>
      </w:r>
      <w:r>
        <w:t>,</w:t>
      </w:r>
      <w:r w:rsidR="00E47A45">
        <w:t xml:space="preserve"> über einen Button in den Warenkorb gelegt werden können</w:t>
      </w:r>
      <w:r w:rsidR="0094525A">
        <w:t>. Diese Ansicht ist stark an das dafür vorgesehene Mock-Up angelehnt.</w:t>
      </w:r>
    </w:p>
    <w:p w14:paraId="7FE154B4" w14:textId="77777777" w:rsidR="00E47A45" w:rsidRPr="00CD7697" w:rsidRDefault="00E47A45" w:rsidP="00E47A45"/>
    <w:p w14:paraId="027B7894" w14:textId="77777777" w:rsidR="00E47A45" w:rsidRPr="00F45125" w:rsidRDefault="00E47A45" w:rsidP="00E47A45">
      <w:pPr>
        <w:keepNext/>
        <w:jc w:val="center"/>
        <w:rPr>
          <w:sz w:val="18"/>
        </w:rPr>
      </w:pPr>
      <w:r w:rsidRPr="00F45125">
        <w:rPr>
          <w:noProof/>
          <w:sz w:val="18"/>
        </w:rPr>
        <w:lastRenderedPageBreak/>
        <w:drawing>
          <wp:inline distT="0" distB="0" distL="0" distR="0" wp14:anchorId="6CCF11D1" wp14:editId="785F9461">
            <wp:extent cx="5040000" cy="2819058"/>
            <wp:effectExtent l="0" t="0" r="8255" b="635"/>
            <wp:docPr id="5" name="Grafik 5" descr="C:\Users\Nicola\Documents\Festiva\festiva_documents\Dokumentation\Screenshots\warenk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Documents\Festiva\festiva_documents\Dokumentation\Screenshots\warenkor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819058"/>
                    </a:xfrm>
                    <a:prstGeom prst="rect">
                      <a:avLst/>
                    </a:prstGeom>
                    <a:noFill/>
                    <a:ln>
                      <a:noFill/>
                    </a:ln>
                  </pic:spPr>
                </pic:pic>
              </a:graphicData>
            </a:graphic>
          </wp:inline>
        </w:drawing>
      </w:r>
    </w:p>
    <w:p w14:paraId="55CD6A8E" w14:textId="6A25B8C6" w:rsidR="00E47A45" w:rsidRPr="008C686A" w:rsidRDefault="00E47A45" w:rsidP="00E47A45">
      <w:pPr>
        <w:pStyle w:val="Beschriftung"/>
      </w:pPr>
      <w:bookmarkStart w:id="33" w:name="_Toc468696141"/>
      <w:r w:rsidRPr="008C686A">
        <w:t xml:space="preserve">Abbildung </w:t>
      </w:r>
      <w:fldSimple w:instr=" SEQ Abbildung \* ARABIC ">
        <w:r w:rsidR="0055136B">
          <w:rPr>
            <w:noProof/>
          </w:rPr>
          <w:t>14</w:t>
        </w:r>
      </w:fldSimple>
      <w:r w:rsidRPr="008C686A">
        <w:t xml:space="preserve"> - Webshop: Warenkorb</w:t>
      </w:r>
      <w:bookmarkEnd w:id="33"/>
    </w:p>
    <w:p w14:paraId="5CFBFF2C" w14:textId="7CE5DFAE" w:rsidR="00D045F7" w:rsidRDefault="00E47A45" w:rsidP="00E47A45">
      <w:r w:rsidRPr="008C686A">
        <w:t>Die Oberfläche des Warenkorbs gleich</w:t>
      </w:r>
      <w:r w:rsidR="00CB3FEC">
        <w:t>t dem zugehörigen Mock-Up</w:t>
      </w:r>
      <w:r w:rsidRPr="008C686A">
        <w:t xml:space="preserve">. Pro Artikelposition wurde eine ID eingefügt und </w:t>
      </w:r>
      <w:r w:rsidR="00D045F7">
        <w:t>es gibt</w:t>
      </w:r>
      <w:r w:rsidRPr="008C686A">
        <w:t xml:space="preserve"> einen Gesamtpreis, der neben dem Einzelpreis eines Artikels den Preis zur gewählten Artikelanzahl ausgibt. </w:t>
      </w:r>
    </w:p>
    <w:p w14:paraId="240488FD" w14:textId="77777777" w:rsidR="00E47A45" w:rsidRDefault="00E47A45" w:rsidP="00E47A45"/>
    <w:p w14:paraId="5D081A5D" w14:textId="77777777" w:rsidR="00E47A45" w:rsidRDefault="00E47A45" w:rsidP="00E47A45">
      <w:pPr>
        <w:keepNext/>
        <w:jc w:val="center"/>
      </w:pPr>
      <w:r w:rsidRPr="00CD7697">
        <w:rPr>
          <w:noProof/>
        </w:rPr>
        <w:drawing>
          <wp:inline distT="0" distB="0" distL="0" distR="0" wp14:anchorId="0B7D3695" wp14:editId="348B7400">
            <wp:extent cx="5040000" cy="3069050"/>
            <wp:effectExtent l="0" t="0" r="8255" b="0"/>
            <wp:docPr id="6" name="Grafik 6" descr="C:\Users\Nicola\Documents\Festiva\festiva_documents\Dokumentation\Screenshots\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Documents\Festiva\festiva_documents\Dokumentation\Screenshots\kas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069050"/>
                    </a:xfrm>
                    <a:prstGeom prst="rect">
                      <a:avLst/>
                    </a:prstGeom>
                    <a:noFill/>
                    <a:ln>
                      <a:noFill/>
                    </a:ln>
                  </pic:spPr>
                </pic:pic>
              </a:graphicData>
            </a:graphic>
          </wp:inline>
        </w:drawing>
      </w:r>
    </w:p>
    <w:p w14:paraId="1AE8546E" w14:textId="26A13808" w:rsidR="00E47A45" w:rsidRDefault="00E47A45" w:rsidP="00E47A45">
      <w:pPr>
        <w:pStyle w:val="Beschriftung"/>
      </w:pPr>
      <w:bookmarkStart w:id="34" w:name="_Toc468696142"/>
      <w:r>
        <w:t xml:space="preserve">Abbildung </w:t>
      </w:r>
      <w:fldSimple w:instr=" SEQ Abbildung \* ARABIC ">
        <w:r w:rsidR="0055136B">
          <w:rPr>
            <w:noProof/>
          </w:rPr>
          <w:t>15</w:t>
        </w:r>
      </w:fldSimple>
      <w:r>
        <w:t xml:space="preserve"> - Webshop: Kasse</w:t>
      </w:r>
      <w:bookmarkEnd w:id="34"/>
    </w:p>
    <w:p w14:paraId="56537283" w14:textId="77777777" w:rsidR="00D045F7" w:rsidRDefault="00E47A45" w:rsidP="00E47A45">
      <w:r>
        <w:t xml:space="preserve">Über den Button „Meine Daten“ gelangt der Kunde zu seinen Kundendaten und kann diese dort ändern, falls er bemerkt, dass die angezeigten Liefer- und Zahlungsdaten nicht korrekt </w:t>
      </w:r>
      <w:r w:rsidR="00D045F7">
        <w:t xml:space="preserve">oder unvollständig </w:t>
      </w:r>
      <w:r>
        <w:t xml:space="preserve">sind. Darunter werden die Tickets </w:t>
      </w:r>
      <w:r w:rsidR="00D045F7">
        <w:t xml:space="preserve">und Zubehörartikel </w:t>
      </w:r>
      <w:r>
        <w:t xml:space="preserve">aufgelistet, die zuvor </w:t>
      </w:r>
      <w:r w:rsidR="00D045F7">
        <w:t xml:space="preserve">aus den jeweiligen Shops </w:t>
      </w:r>
      <w:r>
        <w:t xml:space="preserve">in den Warenkorb gelegt wurden. </w:t>
      </w:r>
      <w:r w:rsidR="00D045F7">
        <w:t xml:space="preserve">Jeder Zeile wurde hier ebenfalls eine ID gegeben. </w:t>
      </w:r>
    </w:p>
    <w:p w14:paraId="5DFBAFFD" w14:textId="0036D038" w:rsidR="00E47A45" w:rsidRPr="005D34E8" w:rsidRDefault="00D045F7" w:rsidP="00E47A45">
      <w:r>
        <w:t>Ist die Spalte Festival gefüllt, handelt es sich um ein Ticket</w:t>
      </w:r>
      <w:r w:rsidR="00650960">
        <w:t>, ansonsten um ein</w:t>
      </w:r>
      <w:r w:rsidR="00654B44">
        <w:t>en</w:t>
      </w:r>
      <w:r w:rsidR="00650960">
        <w:t xml:space="preserve"> Zubehörartikel</w:t>
      </w:r>
      <w:r>
        <w:t xml:space="preserve">. </w:t>
      </w:r>
      <w:r w:rsidR="00654B44">
        <w:t xml:space="preserve">Diese Spaltentrennung wurde erst nach Implementierung des Zubehörshops realisiert. </w:t>
      </w:r>
      <w:r w:rsidR="00E47A45">
        <w:t>Analog zum Mock-Up kann auch hier zwischen Mail- und Postversand gewählt werden. Über den Button „Verbindlich bestellen“ wird die Bestellung erstellt.</w:t>
      </w:r>
    </w:p>
    <w:p w14:paraId="1B9B6750" w14:textId="77777777" w:rsidR="00E47A45" w:rsidRPr="00477CC7" w:rsidRDefault="00E47A45" w:rsidP="00F54783">
      <w:pPr>
        <w:pStyle w:val="berschrift2"/>
        <w:pageBreakBefore/>
        <w:rPr>
          <w:color w:val="002060"/>
        </w:rPr>
      </w:pPr>
      <w:bookmarkStart w:id="35" w:name="_Toc468696077"/>
      <w:r w:rsidRPr="00477CC7">
        <w:rPr>
          <w:color w:val="002060"/>
        </w:rPr>
        <w:lastRenderedPageBreak/>
        <w:t>Adminsicht</w:t>
      </w:r>
      <w:bookmarkEnd w:id="35"/>
    </w:p>
    <w:p w14:paraId="33D718D8" w14:textId="66D8C9F9" w:rsidR="00E47A45" w:rsidRDefault="00CB3FEC" w:rsidP="00E47A45">
      <w:r>
        <w:t>Das Navigationsmenü des</w:t>
      </w:r>
      <w:r w:rsidR="00E47A45" w:rsidRPr="008C686A">
        <w:t xml:space="preserve"> Administrator</w:t>
      </w:r>
      <w:r>
        <w:t>s</w:t>
      </w:r>
      <w:r w:rsidR="00E47A45" w:rsidRPr="008C686A">
        <w:t xml:space="preserve"> besteht aus der Startseite, den Verwaltungen für Kunden, Festivals und Kategorien sowie „Mein Konto“.</w:t>
      </w:r>
    </w:p>
    <w:p w14:paraId="5DE0D375" w14:textId="77777777" w:rsidR="00E47A45" w:rsidRPr="00477CC7" w:rsidRDefault="00E47A45" w:rsidP="00E47A45">
      <w:pPr>
        <w:pStyle w:val="berschrift3"/>
        <w:rPr>
          <w:color w:val="002060"/>
          <w:sz w:val="24"/>
        </w:rPr>
      </w:pPr>
      <w:bookmarkStart w:id="36" w:name="_Toc468696078"/>
      <w:r w:rsidRPr="00477CC7">
        <w:rPr>
          <w:color w:val="002060"/>
          <w:sz w:val="24"/>
        </w:rPr>
        <w:t>Planung</w:t>
      </w:r>
      <w:bookmarkEnd w:id="36"/>
    </w:p>
    <w:p w14:paraId="151D2A2A" w14:textId="77777777" w:rsidR="00E47A45" w:rsidRPr="00F45125" w:rsidRDefault="00E47A45" w:rsidP="00E47A45">
      <w:pPr>
        <w:keepNext/>
        <w:jc w:val="center"/>
        <w:rPr>
          <w:sz w:val="22"/>
        </w:rPr>
      </w:pPr>
      <w:r w:rsidRPr="00F45125">
        <w:rPr>
          <w:noProof/>
          <w:sz w:val="22"/>
        </w:rPr>
        <w:drawing>
          <wp:inline distT="0" distB="0" distL="0" distR="0" wp14:anchorId="6AA79662" wp14:editId="08C5353C">
            <wp:extent cx="3600000" cy="2801527"/>
            <wp:effectExtent l="0" t="0" r="635" b="0"/>
            <wp:docPr id="31" name="Grafik 31"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801527"/>
                    </a:xfrm>
                    <a:prstGeom prst="rect">
                      <a:avLst/>
                    </a:prstGeom>
                    <a:noFill/>
                    <a:ln>
                      <a:noFill/>
                    </a:ln>
                  </pic:spPr>
                </pic:pic>
              </a:graphicData>
            </a:graphic>
          </wp:inline>
        </w:drawing>
      </w:r>
    </w:p>
    <w:p w14:paraId="1AE74E00" w14:textId="4553173D" w:rsidR="00E47A45" w:rsidRPr="008C686A" w:rsidRDefault="00E47A45" w:rsidP="00E47A45">
      <w:pPr>
        <w:pStyle w:val="Beschriftung"/>
      </w:pPr>
      <w:bookmarkStart w:id="37" w:name="_Toc468696143"/>
      <w:r w:rsidRPr="008C686A">
        <w:t xml:space="preserve">Abbildung </w:t>
      </w:r>
      <w:fldSimple w:instr=" SEQ Abbildung \* ARABIC ">
        <w:r w:rsidR="0055136B">
          <w:rPr>
            <w:noProof/>
          </w:rPr>
          <w:t>16</w:t>
        </w:r>
      </w:fldSimple>
      <w:r w:rsidRPr="008C686A">
        <w:t xml:space="preserve"> - Mock-Up: Festivalverwaltung</w:t>
      </w:r>
      <w:bookmarkEnd w:id="37"/>
    </w:p>
    <w:p w14:paraId="36A80714" w14:textId="4A3EF8BB" w:rsidR="00E47A45" w:rsidRPr="008C686A" w:rsidRDefault="00E47A45" w:rsidP="00E47A45">
      <w:r w:rsidRPr="008C686A">
        <w:t>Bei</w:t>
      </w:r>
      <w:r w:rsidR="00CB3FEC">
        <w:t>spielhaft für alle Verwaltungen</w:t>
      </w:r>
      <w:r w:rsidRPr="008C686A">
        <w:t xml:space="preserve"> soll hier anhand der Festivalverwaltung der generelle Aufbau erläutert werden.</w:t>
      </w:r>
    </w:p>
    <w:p w14:paraId="67246321" w14:textId="77777777" w:rsidR="00E47A45" w:rsidRDefault="00E47A45" w:rsidP="00E47A45">
      <w:r w:rsidRPr="008C686A">
        <w:t>In den Verwaltungen soll es möglich sein, über einen Button neue Kunden, Festivals oder Kategorien anzulegen. Darunter werden alle Elemente der jeweiligen Verwaltung angezeigt, die in der Datenbank existieren. Ebenso soll eine Suche über die Elemente implementiert sein.</w:t>
      </w:r>
    </w:p>
    <w:p w14:paraId="79FBD329" w14:textId="77777777" w:rsidR="00E47A45" w:rsidRPr="008C686A" w:rsidRDefault="00E47A45" w:rsidP="00E47A45"/>
    <w:p w14:paraId="4CE0B47E" w14:textId="77777777" w:rsidR="00E47A45" w:rsidRPr="00F45125" w:rsidRDefault="00E47A45" w:rsidP="00E47A45">
      <w:pPr>
        <w:keepNext/>
        <w:jc w:val="center"/>
        <w:rPr>
          <w:sz w:val="22"/>
        </w:rPr>
      </w:pPr>
      <w:r w:rsidRPr="00F45125">
        <w:rPr>
          <w:noProof/>
          <w:sz w:val="22"/>
        </w:rPr>
        <w:drawing>
          <wp:inline distT="0" distB="0" distL="0" distR="0" wp14:anchorId="6EB589F7" wp14:editId="56291333">
            <wp:extent cx="3600000" cy="2572230"/>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572230"/>
                    </a:xfrm>
                    <a:prstGeom prst="rect">
                      <a:avLst/>
                    </a:prstGeom>
                  </pic:spPr>
                </pic:pic>
              </a:graphicData>
            </a:graphic>
          </wp:inline>
        </w:drawing>
      </w:r>
    </w:p>
    <w:p w14:paraId="6379357D" w14:textId="081B9E43" w:rsidR="00E47A45" w:rsidRPr="00B45F14" w:rsidRDefault="00E47A45" w:rsidP="00E47A45">
      <w:pPr>
        <w:pStyle w:val="Beschriftung"/>
      </w:pPr>
      <w:bookmarkStart w:id="38" w:name="_Toc468696144"/>
      <w:r w:rsidRPr="008C686A">
        <w:t xml:space="preserve">Abbildung </w:t>
      </w:r>
      <w:fldSimple w:instr=" SEQ Abbildung \* ARABIC ">
        <w:r w:rsidR="0055136B">
          <w:rPr>
            <w:noProof/>
          </w:rPr>
          <w:t>17</w:t>
        </w:r>
      </w:fldSimple>
      <w:r w:rsidRPr="008C686A">
        <w:t xml:space="preserve"> - Mock-Up: Festival ändern</w:t>
      </w:r>
      <w:bookmarkEnd w:id="38"/>
    </w:p>
    <w:p w14:paraId="3C05F5F2" w14:textId="77777777" w:rsidR="00E47A45" w:rsidRPr="008C686A" w:rsidRDefault="00E47A45" w:rsidP="00E47A45">
      <w:r w:rsidRPr="008C686A">
        <w:t xml:space="preserve">Wählt man in der Verwaltung über die ID ein bestimmtes Element aus, gelangt man in den Änderungsmodus. Hier können die Daten des ausgewählten Elements angepasst werden oder das gesamte Element gelöscht werden. </w:t>
      </w:r>
    </w:p>
    <w:p w14:paraId="4BB91037" w14:textId="5346C6CA" w:rsidR="00E47A45" w:rsidRDefault="00E47A45" w:rsidP="00E47A45">
      <w:r w:rsidRPr="008C686A">
        <w:t xml:space="preserve">Im Änderungsmodus eines Festivals ist es zusätzlich möglich, </w:t>
      </w:r>
      <w:r w:rsidR="00CB3FEC">
        <w:t xml:space="preserve">dem Festival </w:t>
      </w:r>
      <w:r w:rsidRPr="008C686A">
        <w:t xml:space="preserve">neue Artikel hinzuzufügen oder ein Bild zu geben. Den Kategorien </w:t>
      </w:r>
      <w:r w:rsidR="00CB3FEC">
        <w:t>kann ebenfalls</w:t>
      </w:r>
      <w:r w:rsidR="00BC31DF">
        <w:t xml:space="preserve"> jeweils</w:t>
      </w:r>
      <w:r w:rsidR="00CB3FEC">
        <w:t xml:space="preserve"> ein Bild zugeordnet </w:t>
      </w:r>
      <w:r w:rsidRPr="008C686A">
        <w:t>werden.</w:t>
      </w:r>
    </w:p>
    <w:p w14:paraId="15AFFCE1" w14:textId="77777777" w:rsidR="00E47A45" w:rsidRPr="00477CC7" w:rsidRDefault="00E47A45" w:rsidP="00E47A45">
      <w:pPr>
        <w:pStyle w:val="berschrift3"/>
        <w:rPr>
          <w:color w:val="002060"/>
          <w:sz w:val="24"/>
        </w:rPr>
      </w:pPr>
      <w:bookmarkStart w:id="39" w:name="_Toc468696079"/>
      <w:r w:rsidRPr="00477CC7">
        <w:rPr>
          <w:color w:val="002060"/>
          <w:sz w:val="24"/>
        </w:rPr>
        <w:lastRenderedPageBreak/>
        <w:t>Realisierung</w:t>
      </w:r>
      <w:bookmarkEnd w:id="39"/>
    </w:p>
    <w:p w14:paraId="1B84F09F" w14:textId="77777777" w:rsidR="00E47A45" w:rsidRPr="008C686A" w:rsidRDefault="00E47A45" w:rsidP="00E47A45">
      <w:pPr>
        <w:keepNext/>
        <w:jc w:val="center"/>
        <w:rPr>
          <w:sz w:val="28"/>
        </w:rPr>
      </w:pPr>
      <w:r w:rsidRPr="008C686A">
        <w:rPr>
          <w:noProof/>
          <w:sz w:val="28"/>
        </w:rPr>
        <w:drawing>
          <wp:inline distT="0" distB="0" distL="0" distR="0" wp14:anchorId="12336DE2" wp14:editId="5A0B2C00">
            <wp:extent cx="4320000" cy="2429252"/>
            <wp:effectExtent l="0" t="0" r="4445" b="9525"/>
            <wp:docPr id="50" name="Grafik 50" descr="C:\Users\Nicola\Documents\Festiva\festiva_documents\Dokumentation\Screenshots\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Documents\Festiva\festiva_documents\Dokumentation\Screenshots\festivalverwaltu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429252"/>
                    </a:xfrm>
                    <a:prstGeom prst="rect">
                      <a:avLst/>
                    </a:prstGeom>
                    <a:noFill/>
                    <a:ln>
                      <a:noFill/>
                    </a:ln>
                  </pic:spPr>
                </pic:pic>
              </a:graphicData>
            </a:graphic>
          </wp:inline>
        </w:drawing>
      </w:r>
    </w:p>
    <w:p w14:paraId="560FD608" w14:textId="1162FEB6" w:rsidR="00E47A45" w:rsidRPr="008C686A" w:rsidRDefault="00E47A45" w:rsidP="00E47A45">
      <w:pPr>
        <w:pStyle w:val="Beschriftung"/>
      </w:pPr>
      <w:bookmarkStart w:id="40" w:name="_Toc468696145"/>
      <w:r w:rsidRPr="008C686A">
        <w:t xml:space="preserve">Abbildung </w:t>
      </w:r>
      <w:fldSimple w:instr=" SEQ Abbildung \* ARABIC ">
        <w:r w:rsidR="0055136B">
          <w:rPr>
            <w:noProof/>
          </w:rPr>
          <w:t>18</w:t>
        </w:r>
      </w:fldSimple>
      <w:r w:rsidRPr="008C686A">
        <w:t xml:space="preserve"> - Webshop: Festivalverwaltung</w:t>
      </w:r>
      <w:bookmarkEnd w:id="40"/>
    </w:p>
    <w:p w14:paraId="2A6FFBD7" w14:textId="1A3EEAC1" w:rsidR="00A673B1" w:rsidRDefault="00F4288C" w:rsidP="00E47A45">
      <w:r>
        <w:t xml:space="preserve">Durch die Realisierung von Kann-Kriterien ist die </w:t>
      </w:r>
      <w:r w:rsidR="00654B44">
        <w:t xml:space="preserve">festivalübergreifende </w:t>
      </w:r>
      <w:r>
        <w:t>Artikelverwaltung (für den Zubehörshop)</w:t>
      </w:r>
      <w:r w:rsidR="00CF1235">
        <w:t>,</w:t>
      </w:r>
      <w:r>
        <w:t xml:space="preserve"> </w:t>
      </w:r>
      <w:r w:rsidR="00E95B3F">
        <w:t xml:space="preserve">sowie die Anlage neuer Administratoren über „Administration“ </w:t>
      </w:r>
      <w:r>
        <w:t>hinzugekommen</w:t>
      </w:r>
      <w:r w:rsidR="00E95B3F">
        <w:t>.</w:t>
      </w:r>
      <w:r>
        <w:t xml:space="preserve"> </w:t>
      </w:r>
      <w:r w:rsidR="00E95B3F">
        <w:t>Hier</w:t>
      </w:r>
      <w:r>
        <w:t xml:space="preserve"> kann der angemeldete Admin ebenso seine Daten ändern und sich abmelden. </w:t>
      </w:r>
    </w:p>
    <w:p w14:paraId="3892DBAE" w14:textId="36B744E3" w:rsidR="00E47A45" w:rsidRDefault="003304F9" w:rsidP="00E47A45">
      <w:r>
        <w:t>Die Suche in den Verwaltungen sowie die</w:t>
      </w:r>
      <w:r w:rsidR="00A673B1" w:rsidRPr="008C686A">
        <w:t xml:space="preserve"> Button</w:t>
      </w:r>
      <w:r>
        <w:t>s</w:t>
      </w:r>
      <w:r w:rsidR="00A673B1" w:rsidRPr="008C686A">
        <w:t xml:space="preserve"> zum Anlegen wurden ähnlich der Mock-Ups realisiert. </w:t>
      </w:r>
      <w:r w:rsidR="00F4288C">
        <w:t>Die</w:t>
      </w:r>
      <w:r w:rsidR="00E47A45" w:rsidRPr="008C686A">
        <w:t xml:space="preserve"> entsprechenden Elemente werden ebenfalls tabellarisch aufgelistet. </w:t>
      </w:r>
      <w:r w:rsidR="00650960">
        <w:t>Anstatt Erstell- und Änderungsdatum wird angezeigt, ob das Element ein Bild besitzt (außer bei Kunde</w:t>
      </w:r>
      <w:r w:rsidR="00E800C8">
        <w:t>n</w:t>
      </w:r>
      <w:r w:rsidR="00650960">
        <w:t xml:space="preserve">) oder gelöscht ist. Beim Kunden erscheint </w:t>
      </w:r>
      <w:r w:rsidR="00E800C8">
        <w:t>eine</w:t>
      </w:r>
      <w:r w:rsidR="00650960">
        <w:t xml:space="preserve"> Spalte</w:t>
      </w:r>
      <w:r w:rsidR="00E800C8">
        <w:t>, die angibt, ob der Kunde g</w:t>
      </w:r>
      <w:r w:rsidR="00650960">
        <w:t>esperrt</w:t>
      </w:r>
      <w:r w:rsidR="00E800C8">
        <w:t xml:space="preserve"> ist</w:t>
      </w:r>
      <w:r w:rsidR="00650960">
        <w:t xml:space="preserve">. Alle weiteren Spalten sind pro Verwaltung unterschiedlich und zeigen nur die für den Administrator relevanten Informationen an. </w:t>
      </w:r>
      <w:r w:rsidR="00E47A45" w:rsidRPr="008C686A">
        <w:t xml:space="preserve">Über die ID </w:t>
      </w:r>
      <w:r>
        <w:t xml:space="preserve">eines Elements </w:t>
      </w:r>
      <w:r w:rsidR="00E47A45" w:rsidRPr="008C686A">
        <w:t>gelangt man in den Änderungsmodus.</w:t>
      </w:r>
    </w:p>
    <w:p w14:paraId="750275D4" w14:textId="77777777" w:rsidR="00E47A45" w:rsidRDefault="00E47A45" w:rsidP="00E47A45"/>
    <w:p w14:paraId="7A6F3B20" w14:textId="77777777" w:rsidR="00E47A45" w:rsidRDefault="00E47A45" w:rsidP="00E47A45">
      <w:pPr>
        <w:keepNext/>
        <w:jc w:val="center"/>
      </w:pPr>
      <w:r w:rsidRPr="00585B59">
        <w:rPr>
          <w:noProof/>
        </w:rPr>
        <w:drawing>
          <wp:inline distT="0" distB="0" distL="0" distR="0" wp14:anchorId="79A3DEFA" wp14:editId="1EAE1B00">
            <wp:extent cx="4200525" cy="2105025"/>
            <wp:effectExtent l="0" t="0" r="9525" b="9525"/>
            <wp:docPr id="66" name="Grafik 66" descr="C:\Users\Nicola\Documents\Festiva\festiva_documents\Dokumentation\Screenshots\festivalae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Documents\Festiva\festiva_documents\Dokumentation\Screenshots\festivalaender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03" r="1657" b="3763"/>
                    <a:stretch/>
                  </pic:blipFill>
                  <pic:spPr bwMode="auto">
                    <a:xfrm>
                      <a:off x="0" y="0"/>
                      <a:ext cx="4200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183C373C" w14:textId="77777777" w:rsidR="00E47A45" w:rsidRDefault="00E47A45" w:rsidP="00E47A45">
      <w:pPr>
        <w:keepNext/>
        <w:jc w:val="center"/>
      </w:pPr>
      <w:r w:rsidRPr="00585B59">
        <w:rPr>
          <w:noProof/>
        </w:rPr>
        <w:drawing>
          <wp:inline distT="0" distB="0" distL="0" distR="0" wp14:anchorId="184EA459" wp14:editId="1C03998A">
            <wp:extent cx="4319319" cy="1152525"/>
            <wp:effectExtent l="0" t="0" r="5080" b="0"/>
            <wp:docPr id="67" name="Grafik 67" descr="C:\Users\Nicola\Documents\Festiva\festiva_documents\Dokumentation\Screenshots\festivalaend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Documents\Festiva\festiva_documents\Dokumentation\Screenshots\festivalaendern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795"/>
                    <a:stretch/>
                  </pic:blipFill>
                  <pic:spPr bwMode="auto">
                    <a:xfrm>
                      <a:off x="0" y="0"/>
                      <a:ext cx="4320686" cy="1152890"/>
                    </a:xfrm>
                    <a:prstGeom prst="rect">
                      <a:avLst/>
                    </a:prstGeom>
                    <a:noFill/>
                    <a:ln>
                      <a:noFill/>
                    </a:ln>
                    <a:extLst>
                      <a:ext uri="{53640926-AAD7-44D8-BBD7-CCE9431645EC}">
                        <a14:shadowObscured xmlns:a14="http://schemas.microsoft.com/office/drawing/2010/main"/>
                      </a:ext>
                    </a:extLst>
                  </pic:spPr>
                </pic:pic>
              </a:graphicData>
            </a:graphic>
          </wp:inline>
        </w:drawing>
      </w:r>
    </w:p>
    <w:p w14:paraId="591FAEF8" w14:textId="0E88E740" w:rsidR="00E47A45" w:rsidRDefault="00E47A45" w:rsidP="00E47A45">
      <w:pPr>
        <w:pStyle w:val="Beschriftung"/>
      </w:pPr>
      <w:bookmarkStart w:id="41" w:name="_Toc468696146"/>
      <w:r>
        <w:t xml:space="preserve">Abbildung </w:t>
      </w:r>
      <w:fldSimple w:instr=" SEQ Abbildung \* ARABIC ">
        <w:r w:rsidR="0055136B">
          <w:rPr>
            <w:noProof/>
          </w:rPr>
          <w:t>19</w:t>
        </w:r>
      </w:fldSimple>
      <w:r>
        <w:t xml:space="preserve"> - Webshop: Festival ändern</w:t>
      </w:r>
      <w:bookmarkEnd w:id="41"/>
    </w:p>
    <w:p w14:paraId="00D280F2" w14:textId="64B6AC3F" w:rsidR="00F54783" w:rsidRPr="005D34E8" w:rsidRDefault="003304F9" w:rsidP="00E47A45">
      <w:r>
        <w:t>Hier wurde d</w:t>
      </w:r>
      <w:r w:rsidR="00A673B1">
        <w:t>ie Checkbo</w:t>
      </w:r>
      <w:r>
        <w:t xml:space="preserve">x „Ist Gelöscht“ </w:t>
      </w:r>
      <w:r w:rsidR="00A673B1">
        <w:t>hinzugefügt und Pflichtfelder durch „*“ gekennzeichnet. Je nach Verwaltung variieren die änderbaren Daten.</w:t>
      </w:r>
    </w:p>
    <w:p w14:paraId="0ECF9045" w14:textId="77777777" w:rsidR="00E47A45" w:rsidRPr="00477CC7" w:rsidRDefault="00E47A45" w:rsidP="00E47A45">
      <w:pPr>
        <w:pStyle w:val="berschrift2"/>
        <w:rPr>
          <w:color w:val="002060"/>
        </w:rPr>
      </w:pPr>
      <w:bookmarkStart w:id="42" w:name="_Toc468696080"/>
      <w:r w:rsidRPr="00477CC7">
        <w:rPr>
          <w:color w:val="002060"/>
        </w:rPr>
        <w:lastRenderedPageBreak/>
        <w:t>Mobile Sicht</w:t>
      </w:r>
      <w:bookmarkEnd w:id="42"/>
    </w:p>
    <w:p w14:paraId="4BDE6721" w14:textId="77777777" w:rsidR="00E47A45" w:rsidRPr="00477CC7" w:rsidRDefault="00E47A45" w:rsidP="00E47A45">
      <w:pPr>
        <w:pStyle w:val="berschrift3"/>
        <w:rPr>
          <w:color w:val="002060"/>
          <w:sz w:val="24"/>
        </w:rPr>
      </w:pPr>
      <w:bookmarkStart w:id="43" w:name="_Toc468696081"/>
      <w:r w:rsidRPr="00477CC7">
        <w:rPr>
          <w:color w:val="002060"/>
          <w:sz w:val="24"/>
        </w:rPr>
        <w:t>Planung</w:t>
      </w:r>
      <w:bookmarkEnd w:id="43"/>
    </w:p>
    <w:p w14:paraId="2E274271" w14:textId="77777777" w:rsidR="00E47A45" w:rsidRDefault="00E47A45" w:rsidP="00E47A45">
      <w:pPr>
        <w:keepNext/>
        <w:ind w:left="709"/>
        <w:jc w:val="center"/>
      </w:pPr>
      <w:r w:rsidRPr="00F45125">
        <w:rPr>
          <w:noProof/>
          <w:sz w:val="18"/>
        </w:rPr>
        <w:drawing>
          <wp:inline distT="0" distB="0" distL="0" distR="0" wp14:anchorId="5126073E" wp14:editId="37192B3B">
            <wp:extent cx="1543050" cy="2753733"/>
            <wp:effectExtent l="0" t="0" r="0" b="8890"/>
            <wp:docPr id="33" name="Grafik 33" descr="Festiva - Eventübersicht mob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 - Eventübersicht mobil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2753733"/>
                    </a:xfrm>
                    <a:prstGeom prst="rect">
                      <a:avLst/>
                    </a:prstGeom>
                    <a:noFill/>
                    <a:ln>
                      <a:noFill/>
                    </a:ln>
                  </pic:spPr>
                </pic:pic>
              </a:graphicData>
            </a:graphic>
          </wp:inline>
        </w:drawing>
      </w:r>
    </w:p>
    <w:p w14:paraId="332CC0A5" w14:textId="017A4649" w:rsidR="00E47A45" w:rsidRPr="00F45125" w:rsidRDefault="00E47A45" w:rsidP="00E47A45">
      <w:pPr>
        <w:pStyle w:val="Beschriftung"/>
      </w:pPr>
      <w:bookmarkStart w:id="44" w:name="_Toc468696147"/>
      <w:r>
        <w:t xml:space="preserve">Abbildung </w:t>
      </w:r>
      <w:fldSimple w:instr=" SEQ Abbildung \* ARABIC ">
        <w:r w:rsidR="0055136B">
          <w:rPr>
            <w:noProof/>
          </w:rPr>
          <w:t>20</w:t>
        </w:r>
      </w:fldSimple>
      <w:r>
        <w:t xml:space="preserve"> - </w:t>
      </w:r>
      <w:r w:rsidRPr="00BC65D7">
        <w:t>Mock-Up: Mobile Sicht Festivaldetailsicht</w:t>
      </w:r>
      <w:bookmarkEnd w:id="44"/>
    </w:p>
    <w:p w14:paraId="7FB77D2A" w14:textId="0E6D7866" w:rsidR="00E47A45" w:rsidRDefault="00E47A45" w:rsidP="00F54783">
      <w:pPr>
        <w:keepNext/>
        <w:jc w:val="left"/>
      </w:pPr>
      <w:r w:rsidRPr="008C686A">
        <w:t>In der mobilen Sic</w:t>
      </w:r>
      <w:r w:rsidR="003304F9">
        <w:t>ht</w:t>
      </w:r>
      <w:r w:rsidRPr="008C686A">
        <w:t xml:space="preserve"> soll die Navigationsleiste nun vertikal angezeigt werden.</w:t>
      </w:r>
      <w:r w:rsidR="00F54783">
        <w:t xml:space="preserve"> Es </w:t>
      </w:r>
      <w:r w:rsidRPr="008C686A">
        <w:t xml:space="preserve">werden neue Abschnitte geschaffen, um vertikales Scrollen vollständig zu vermeiden. </w:t>
      </w:r>
      <w:r w:rsidR="000E243E">
        <w:t>Die Informationen sollen dem Benutzer in kompri</w:t>
      </w:r>
      <w:r w:rsidR="00A673B1">
        <w:t xml:space="preserve">mierter Form dargestellt werden, aber </w:t>
      </w:r>
      <w:r w:rsidR="003304F9">
        <w:t xml:space="preserve">die </w:t>
      </w:r>
      <w:r w:rsidR="00A673B1">
        <w:t xml:space="preserve">Funktionen </w:t>
      </w:r>
      <w:r w:rsidR="003304F9">
        <w:t xml:space="preserve">sollen alle </w:t>
      </w:r>
      <w:r w:rsidR="00A673B1">
        <w:t>erhalten bleiben.</w:t>
      </w:r>
    </w:p>
    <w:p w14:paraId="3D49C3F9" w14:textId="77777777" w:rsidR="00E47A45" w:rsidRPr="00477CC7" w:rsidRDefault="00E47A45" w:rsidP="00E47A45">
      <w:pPr>
        <w:pStyle w:val="berschrift3"/>
        <w:rPr>
          <w:color w:val="002060"/>
          <w:sz w:val="24"/>
        </w:rPr>
      </w:pPr>
      <w:bookmarkStart w:id="45" w:name="_Toc468696082"/>
      <w:r w:rsidRPr="00477CC7">
        <w:rPr>
          <w:color w:val="002060"/>
          <w:sz w:val="24"/>
        </w:rPr>
        <w:t>Realisierung</w:t>
      </w:r>
      <w:bookmarkEnd w:id="45"/>
    </w:p>
    <w:p w14:paraId="51EFE9EB" w14:textId="621A8988" w:rsidR="00E47A45" w:rsidRDefault="00E47A45" w:rsidP="00E47A45">
      <w:pPr>
        <w:keepNext/>
        <w:jc w:val="center"/>
      </w:pPr>
      <w:r>
        <w:rPr>
          <w:noProof/>
          <w:sz w:val="18"/>
        </w:rPr>
        <w:t xml:space="preserve"> </w:t>
      </w:r>
      <w:r w:rsidR="00F54783" w:rsidRPr="00F45125">
        <w:rPr>
          <w:noProof/>
          <w:sz w:val="18"/>
        </w:rPr>
        <w:drawing>
          <wp:inline distT="0" distB="0" distL="0" distR="0" wp14:anchorId="2F1B1587" wp14:editId="7D8D9560">
            <wp:extent cx="1615542" cy="3248025"/>
            <wp:effectExtent l="0" t="0" r="3810" b="0"/>
            <wp:docPr id="51" name="Grafik 51" descr="C:\Users\Nicola\Documents\Festiva\festiva_documents\Dokumentation\Screenshots\festiva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Documents\Festiva\festiva_documents\Dokumentation\Screenshots\festival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169" cy="3251296"/>
                    </a:xfrm>
                    <a:prstGeom prst="rect">
                      <a:avLst/>
                    </a:prstGeom>
                    <a:noFill/>
                    <a:ln>
                      <a:noFill/>
                    </a:ln>
                  </pic:spPr>
                </pic:pic>
              </a:graphicData>
            </a:graphic>
          </wp:inline>
        </w:drawing>
      </w:r>
      <w:r>
        <w:rPr>
          <w:noProof/>
          <w:sz w:val="18"/>
        </w:rPr>
        <w:t xml:space="preserve">            </w:t>
      </w:r>
      <w:r w:rsidRPr="00F45125">
        <w:rPr>
          <w:noProof/>
          <w:sz w:val="18"/>
        </w:rPr>
        <w:drawing>
          <wp:inline distT="0" distB="0" distL="0" distR="0" wp14:anchorId="27862BFA" wp14:editId="2A819570">
            <wp:extent cx="1584774" cy="3248788"/>
            <wp:effectExtent l="0" t="0" r="0" b="0"/>
            <wp:docPr id="52" name="Grafik 52" descr="C:\Users\Nicola\Documents\Festiva\festiva_documents\Dokumentation\Screenshots\warenkor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Documents\Festiva\festiva_documents\Dokumentation\Screenshots\warenkorb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495" cy="3260515"/>
                    </a:xfrm>
                    <a:prstGeom prst="rect">
                      <a:avLst/>
                    </a:prstGeom>
                    <a:noFill/>
                    <a:ln>
                      <a:noFill/>
                    </a:ln>
                  </pic:spPr>
                </pic:pic>
              </a:graphicData>
            </a:graphic>
          </wp:inline>
        </w:drawing>
      </w:r>
    </w:p>
    <w:p w14:paraId="7BEDBAA1" w14:textId="61C3F190" w:rsidR="00E47A45" w:rsidRPr="008C686A" w:rsidRDefault="00E47A45" w:rsidP="00E47A45">
      <w:pPr>
        <w:pStyle w:val="Beschriftung"/>
      </w:pPr>
      <w:bookmarkStart w:id="46" w:name="_Toc468696148"/>
      <w:r>
        <w:t xml:space="preserve">Abbildung </w:t>
      </w:r>
      <w:fldSimple w:instr=" SEQ Abbildung \* ARABIC ">
        <w:r w:rsidR="0055136B">
          <w:rPr>
            <w:noProof/>
          </w:rPr>
          <w:t>21</w:t>
        </w:r>
      </w:fldSimple>
      <w:r>
        <w:t xml:space="preserve"> - </w:t>
      </w:r>
      <w:r w:rsidRPr="005D1C64">
        <w:t>Webshop: Festivaldeta</w:t>
      </w:r>
      <w:r>
        <w:t>ilsicht und Warenkorb responsive</w:t>
      </w:r>
      <w:bookmarkEnd w:id="46"/>
      <w:r w:rsidRPr="00F45125">
        <w:rPr>
          <w:noProof/>
        </w:rPr>
        <w:t xml:space="preserve">    </w:t>
      </w:r>
    </w:p>
    <w:p w14:paraId="0D82E2E6" w14:textId="6E46B55F" w:rsidR="00E47A45" w:rsidRPr="00E0240D" w:rsidRDefault="00E47A45" w:rsidP="00E47A45">
      <w:pPr>
        <w:rPr>
          <w:sz w:val="18"/>
        </w:rPr>
      </w:pPr>
      <w:r w:rsidRPr="008C686A">
        <w:t xml:space="preserve">Für das Responsive Design wurden Media Queries eingesetzt. Das Design passt sich an, sobald die Bildschirmgröße unter 650 Pixeln groß ist. Es </w:t>
      </w:r>
      <w:r w:rsidR="003304F9">
        <w:t>öffnet sich ein vertikales Menü</w:t>
      </w:r>
      <w:r w:rsidRPr="008C686A">
        <w:t xml:space="preserve"> sobald „Menü“ angeklickt wird. Es werden unterschiedliche Breakpoints gesetzt, um normalerweise horizontal angeordnete Elemente, untereinander anzuordnen. Ebenso wird die Struktur von Tabellen vollständig aufgelöst. Die Funktionalitäten bleiben vollständig erhalten.</w:t>
      </w:r>
    </w:p>
    <w:p w14:paraId="4DE8D61D" w14:textId="03FEA62E" w:rsidR="007B41DC" w:rsidRPr="00477CC7" w:rsidRDefault="00820B01" w:rsidP="00B45F14">
      <w:pPr>
        <w:pStyle w:val="berschrift1"/>
        <w:rPr>
          <w:rFonts w:asciiTheme="majorHAnsi" w:hAnsiTheme="majorHAnsi" w:cstheme="majorHAnsi"/>
          <w:color w:val="002060"/>
          <w:sz w:val="28"/>
        </w:rPr>
      </w:pPr>
      <w:bookmarkStart w:id="47" w:name="_Toc468696083"/>
      <w:r w:rsidRPr="00477CC7">
        <w:rPr>
          <w:rFonts w:asciiTheme="majorHAnsi" w:hAnsiTheme="majorHAnsi" w:cstheme="majorHAnsi"/>
          <w:color w:val="002060"/>
          <w:sz w:val="28"/>
        </w:rPr>
        <w:lastRenderedPageBreak/>
        <w:t>Funktionen der Anwendung</w:t>
      </w:r>
      <w:bookmarkEnd w:id="47"/>
    </w:p>
    <w:p w14:paraId="0F20C41F" w14:textId="49DA8758" w:rsidR="004D4EE5" w:rsidRPr="008C686A" w:rsidRDefault="003304F9" w:rsidP="004D4EE5">
      <w:r>
        <w:t xml:space="preserve">Im Rahmen der Realisierung orientierten </w:t>
      </w:r>
      <w:r w:rsidR="004D4EE5" w:rsidRPr="008C686A">
        <w:t>wir uns an den</w:t>
      </w:r>
      <w:r w:rsidR="00485E5D" w:rsidRPr="008C686A">
        <w:t xml:space="preserve"> </w:t>
      </w:r>
      <w:r w:rsidR="004D4EE5" w:rsidRPr="008C686A">
        <w:t>Use-Case Diagrammen</w:t>
      </w:r>
      <w:r w:rsidR="00205BF5">
        <w:t xml:space="preserve"> aus der</w:t>
      </w:r>
      <w:r w:rsidR="00205BF5" w:rsidRPr="008C686A">
        <w:t xml:space="preserve"> Designphase</w:t>
      </w:r>
      <w:r w:rsidR="004D4EE5" w:rsidRPr="008C686A">
        <w:t>. Während des Projektes gab es kleinere Änderungen sowie Erweiterungen, welche in den Diagrammen rot gekennzeichnet sind.</w:t>
      </w:r>
    </w:p>
    <w:p w14:paraId="4F74BE49" w14:textId="054DB662" w:rsidR="004F545C" w:rsidRPr="00477CC7" w:rsidRDefault="004F545C" w:rsidP="004F545C">
      <w:pPr>
        <w:pStyle w:val="berschrift2"/>
        <w:rPr>
          <w:rFonts w:asciiTheme="majorHAnsi" w:hAnsiTheme="majorHAnsi" w:cstheme="majorHAnsi"/>
          <w:color w:val="002060"/>
        </w:rPr>
      </w:pPr>
      <w:bookmarkStart w:id="48" w:name="_Toc468696084"/>
      <w:r w:rsidRPr="00477CC7">
        <w:rPr>
          <w:rFonts w:asciiTheme="majorHAnsi" w:hAnsiTheme="majorHAnsi" w:cstheme="majorHAnsi"/>
          <w:color w:val="002060"/>
        </w:rPr>
        <w:t>Kundenfunktionen</w:t>
      </w:r>
      <w:bookmarkEnd w:id="48"/>
    </w:p>
    <w:p w14:paraId="2B222A6C" w14:textId="6E53126E" w:rsidR="00AC0D59" w:rsidRPr="00477CC7" w:rsidRDefault="007B2C39" w:rsidP="00485E5D">
      <w:pPr>
        <w:pStyle w:val="berschrift3"/>
        <w:rPr>
          <w:color w:val="002060"/>
          <w:sz w:val="24"/>
        </w:rPr>
      </w:pPr>
      <w:bookmarkStart w:id="49" w:name="_Toc468696085"/>
      <w:r w:rsidRPr="00477CC7">
        <w:rPr>
          <w:color w:val="002060"/>
          <w:sz w:val="24"/>
        </w:rPr>
        <w:t>Planung</w:t>
      </w:r>
      <w:bookmarkEnd w:id="49"/>
    </w:p>
    <w:p w14:paraId="48276060" w14:textId="033CFC9D" w:rsidR="008C1600" w:rsidRPr="00F45125" w:rsidRDefault="00CF1235" w:rsidP="00187B46">
      <w:pPr>
        <w:keepNext/>
        <w:jc w:val="center"/>
        <w:rPr>
          <w:sz w:val="22"/>
        </w:rPr>
      </w:pPr>
      <w:r>
        <w:rPr>
          <w:noProof/>
        </w:rPr>
        <w:drawing>
          <wp:inline distT="0" distB="0" distL="0" distR="0" wp14:anchorId="55B3C7C9" wp14:editId="591D56A4">
            <wp:extent cx="3629025" cy="183764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3339" cy="1849961"/>
                    </a:xfrm>
                    <a:prstGeom prst="rect">
                      <a:avLst/>
                    </a:prstGeom>
                  </pic:spPr>
                </pic:pic>
              </a:graphicData>
            </a:graphic>
          </wp:inline>
        </w:drawing>
      </w:r>
    </w:p>
    <w:p w14:paraId="294D554A" w14:textId="08822750" w:rsidR="00AE46AB" w:rsidRPr="00F45125" w:rsidRDefault="00AC0D59" w:rsidP="00A00ABE">
      <w:pPr>
        <w:pStyle w:val="Beschriftung"/>
        <w:rPr>
          <w:rFonts w:asciiTheme="majorHAnsi" w:hAnsiTheme="majorHAnsi" w:cstheme="majorHAnsi"/>
          <w:noProof/>
          <w:sz w:val="20"/>
        </w:rPr>
      </w:pPr>
      <w:bookmarkStart w:id="50" w:name="_Toc468696149"/>
      <w:r w:rsidRPr="00F45125">
        <w:rPr>
          <w:sz w:val="16"/>
        </w:rPr>
        <w:t xml:space="preserve">Abbildung </w:t>
      </w:r>
      <w:r w:rsidR="003A7725" w:rsidRPr="00F45125">
        <w:rPr>
          <w:sz w:val="16"/>
        </w:rPr>
        <w:fldChar w:fldCharType="begin"/>
      </w:r>
      <w:r w:rsidR="003A7725" w:rsidRPr="00F45125">
        <w:rPr>
          <w:sz w:val="16"/>
        </w:rPr>
        <w:instrText xml:space="preserve"> SEQ Abbildung \* ARABIC </w:instrText>
      </w:r>
      <w:r w:rsidR="003A7725" w:rsidRPr="00F45125">
        <w:rPr>
          <w:sz w:val="16"/>
        </w:rPr>
        <w:fldChar w:fldCharType="separate"/>
      </w:r>
      <w:r w:rsidR="0055136B">
        <w:rPr>
          <w:noProof/>
          <w:sz w:val="16"/>
        </w:rPr>
        <w:t>22</w:t>
      </w:r>
      <w:r w:rsidR="003A7725" w:rsidRPr="00F45125">
        <w:rPr>
          <w:noProof/>
          <w:sz w:val="16"/>
        </w:rPr>
        <w:fldChar w:fldCharType="end"/>
      </w:r>
      <w:r w:rsidR="00A00ABE" w:rsidRPr="00F45125">
        <w:rPr>
          <w:sz w:val="16"/>
        </w:rPr>
        <w:t xml:space="preserve"> -</w:t>
      </w:r>
      <w:r w:rsidR="00EF53AC" w:rsidRPr="00F45125">
        <w:rPr>
          <w:sz w:val="16"/>
        </w:rPr>
        <w:t xml:space="preserve"> Use-Case Diagramm: </w:t>
      </w:r>
      <w:r w:rsidRPr="00F45125">
        <w:rPr>
          <w:sz w:val="16"/>
        </w:rPr>
        <w:t>Besucher</w:t>
      </w:r>
      <w:bookmarkEnd w:id="50"/>
    </w:p>
    <w:p w14:paraId="0B14E846" w14:textId="249E68E5" w:rsidR="00E1283B" w:rsidRPr="008C686A" w:rsidRDefault="00AE46AB" w:rsidP="00AE46AB">
      <w:pPr>
        <w:rPr>
          <w:rFonts w:asciiTheme="majorHAnsi" w:hAnsiTheme="majorHAnsi" w:cstheme="majorHAnsi"/>
          <w:szCs w:val="24"/>
        </w:rPr>
      </w:pPr>
      <w:r w:rsidRPr="008C686A">
        <w:rPr>
          <w:rFonts w:asciiTheme="majorHAnsi" w:hAnsiTheme="majorHAnsi" w:cstheme="majorHAnsi"/>
          <w:szCs w:val="24"/>
        </w:rPr>
        <w:t>Ein Besucher hat im Webshop nur eine begrenzte Sicht. Er kann sich alle Festival mit ih</w:t>
      </w:r>
      <w:r w:rsidR="00F83FA3">
        <w:rPr>
          <w:rFonts w:asciiTheme="majorHAnsi" w:hAnsiTheme="majorHAnsi" w:cstheme="majorHAnsi"/>
          <w:szCs w:val="24"/>
        </w:rPr>
        <w:t>ren Artikeln ansehen und diese auch</w:t>
      </w:r>
      <w:r w:rsidRPr="008C686A">
        <w:rPr>
          <w:rFonts w:asciiTheme="majorHAnsi" w:hAnsiTheme="majorHAnsi" w:cstheme="majorHAnsi"/>
          <w:szCs w:val="24"/>
        </w:rPr>
        <w:t xml:space="preserve"> über diverse Suchfunktionen suchen. Wenn er die Möglichkeit zum Kauf eines Artikels haben möchte, muss er sich registrieren. </w:t>
      </w:r>
      <w:r w:rsidR="00E1283B" w:rsidRPr="008C686A">
        <w:rPr>
          <w:rFonts w:asciiTheme="majorHAnsi" w:hAnsiTheme="majorHAnsi" w:cstheme="majorHAnsi"/>
          <w:szCs w:val="24"/>
        </w:rPr>
        <w:t>Im Laufe des Projekt</w:t>
      </w:r>
      <w:r w:rsidR="004D4EE5" w:rsidRPr="008C686A">
        <w:rPr>
          <w:rFonts w:asciiTheme="majorHAnsi" w:hAnsiTheme="majorHAnsi" w:cstheme="majorHAnsi"/>
          <w:szCs w:val="24"/>
        </w:rPr>
        <w:t>s</w:t>
      </w:r>
      <w:r w:rsidR="00E1283B" w:rsidRPr="008C686A">
        <w:rPr>
          <w:rFonts w:asciiTheme="majorHAnsi" w:hAnsiTheme="majorHAnsi" w:cstheme="majorHAnsi"/>
          <w:szCs w:val="24"/>
        </w:rPr>
        <w:t xml:space="preserve"> wurde der Zubehörshop realisiert</w:t>
      </w:r>
      <w:r w:rsidR="004D4EE5" w:rsidRPr="008C686A">
        <w:rPr>
          <w:rFonts w:asciiTheme="majorHAnsi" w:hAnsiTheme="majorHAnsi" w:cstheme="majorHAnsi"/>
          <w:szCs w:val="24"/>
        </w:rPr>
        <w:t>, in dem der Besucher ebenfalls suchen und sich einze</w:t>
      </w:r>
      <w:r w:rsidR="00F83FA3">
        <w:rPr>
          <w:rFonts w:asciiTheme="majorHAnsi" w:hAnsiTheme="majorHAnsi" w:cstheme="majorHAnsi"/>
          <w:szCs w:val="24"/>
        </w:rPr>
        <w:t>lne Artikel anzeigen lassen können</w:t>
      </w:r>
      <w:r w:rsidR="004D4EE5" w:rsidRPr="008C686A">
        <w:rPr>
          <w:rFonts w:asciiTheme="majorHAnsi" w:hAnsiTheme="majorHAnsi" w:cstheme="majorHAnsi"/>
          <w:szCs w:val="24"/>
        </w:rPr>
        <w:t xml:space="preserve">. </w:t>
      </w:r>
    </w:p>
    <w:p w14:paraId="4FF1C12A" w14:textId="6F438690" w:rsidR="00AC0D59" w:rsidRPr="00F45125" w:rsidRDefault="00D73AC9" w:rsidP="00EF53AC">
      <w:pPr>
        <w:keepNext/>
        <w:jc w:val="center"/>
        <w:rPr>
          <w:sz w:val="22"/>
        </w:rPr>
      </w:pPr>
      <w:r>
        <w:rPr>
          <w:noProof/>
        </w:rPr>
        <w:drawing>
          <wp:inline distT="0" distB="0" distL="0" distR="0" wp14:anchorId="0C8E2E70" wp14:editId="1B261DFC">
            <wp:extent cx="4895850" cy="292157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5176" cy="2927139"/>
                    </a:xfrm>
                    <a:prstGeom prst="rect">
                      <a:avLst/>
                    </a:prstGeom>
                  </pic:spPr>
                </pic:pic>
              </a:graphicData>
            </a:graphic>
          </wp:inline>
        </w:drawing>
      </w:r>
    </w:p>
    <w:p w14:paraId="6F558A80" w14:textId="59DBAACF" w:rsidR="00AE46AB" w:rsidRPr="008C686A" w:rsidRDefault="00AC0D59" w:rsidP="00EF53AC">
      <w:pPr>
        <w:pStyle w:val="Beschriftung"/>
        <w:rPr>
          <w:rFonts w:asciiTheme="majorHAnsi" w:hAnsiTheme="majorHAnsi" w:cstheme="majorHAnsi"/>
          <w:szCs w:val="20"/>
        </w:rPr>
      </w:pPr>
      <w:bookmarkStart w:id="51" w:name="_Toc468696150"/>
      <w:r w:rsidRPr="008C686A">
        <w:rPr>
          <w:szCs w:val="20"/>
        </w:rPr>
        <w:t xml:space="preserve">Abbildung </w:t>
      </w:r>
      <w:r w:rsidR="003A7725" w:rsidRPr="008C686A">
        <w:rPr>
          <w:szCs w:val="20"/>
        </w:rPr>
        <w:fldChar w:fldCharType="begin"/>
      </w:r>
      <w:r w:rsidR="003A7725" w:rsidRPr="008C686A">
        <w:rPr>
          <w:szCs w:val="20"/>
        </w:rPr>
        <w:instrText xml:space="preserve"> SEQ Abbildung \* ARABIC </w:instrText>
      </w:r>
      <w:r w:rsidR="003A7725" w:rsidRPr="008C686A">
        <w:rPr>
          <w:szCs w:val="20"/>
        </w:rPr>
        <w:fldChar w:fldCharType="separate"/>
      </w:r>
      <w:r w:rsidR="0055136B">
        <w:rPr>
          <w:noProof/>
          <w:szCs w:val="20"/>
        </w:rPr>
        <w:t>23</w:t>
      </w:r>
      <w:r w:rsidR="003A7725" w:rsidRPr="008C686A">
        <w:rPr>
          <w:noProof/>
          <w:szCs w:val="20"/>
        </w:rPr>
        <w:fldChar w:fldCharType="end"/>
      </w:r>
      <w:r w:rsidR="00A00ABE" w:rsidRPr="008C686A">
        <w:rPr>
          <w:szCs w:val="20"/>
        </w:rPr>
        <w:t xml:space="preserve"> - </w:t>
      </w:r>
      <w:r w:rsidR="00EF53AC" w:rsidRPr="008C686A">
        <w:rPr>
          <w:szCs w:val="20"/>
        </w:rPr>
        <w:t>Use-Case Diagramm: R</w:t>
      </w:r>
      <w:r w:rsidRPr="008C686A">
        <w:rPr>
          <w:szCs w:val="20"/>
        </w:rPr>
        <w:t>egistrierter Kunde</w:t>
      </w:r>
      <w:bookmarkEnd w:id="51"/>
    </w:p>
    <w:p w14:paraId="5B3771BD" w14:textId="6AD5CA8A" w:rsidR="004D4EE5" w:rsidRPr="008C686A" w:rsidRDefault="00480ADA" w:rsidP="00AE46AB">
      <w:pPr>
        <w:rPr>
          <w:rFonts w:asciiTheme="majorHAnsi" w:hAnsiTheme="majorHAnsi" w:cstheme="majorHAnsi"/>
        </w:rPr>
      </w:pPr>
      <w:r w:rsidRPr="008C686A">
        <w:rPr>
          <w:rFonts w:asciiTheme="majorHAnsi" w:hAnsiTheme="majorHAnsi" w:cstheme="majorHAnsi"/>
        </w:rPr>
        <w:t>Zusätzlich zu den Be</w:t>
      </w:r>
      <w:r w:rsidR="00F83FA3">
        <w:rPr>
          <w:rFonts w:asciiTheme="majorHAnsi" w:hAnsiTheme="majorHAnsi" w:cstheme="majorHAnsi"/>
        </w:rPr>
        <w:t>sucher</w:t>
      </w:r>
      <w:r w:rsidRPr="008C686A">
        <w:rPr>
          <w:rFonts w:asciiTheme="majorHAnsi" w:hAnsiTheme="majorHAnsi" w:cstheme="majorHAnsi"/>
        </w:rPr>
        <w:t xml:space="preserve">funktionen hat ein angemeldeter Kunde weitere Möglichkeiten. </w:t>
      </w:r>
      <w:r w:rsidR="00AE46AB" w:rsidRPr="008C686A">
        <w:rPr>
          <w:rFonts w:asciiTheme="majorHAnsi" w:hAnsiTheme="majorHAnsi" w:cstheme="majorHAnsi"/>
        </w:rPr>
        <w:t>Sobald man registriert ist und sich mit seinen Benutzerdaten angemeldet hat, kann eine Bestellung durchgeführt werden. Dafür können Artikel in den Warenkorb gelegt u</w:t>
      </w:r>
      <w:r w:rsidR="00F83FA3">
        <w:rPr>
          <w:rFonts w:asciiTheme="majorHAnsi" w:hAnsiTheme="majorHAnsi" w:cstheme="majorHAnsi"/>
        </w:rPr>
        <w:t>nd auch wieder gelöscht werden</w:t>
      </w:r>
      <w:r w:rsidRPr="008C686A">
        <w:rPr>
          <w:rFonts w:asciiTheme="majorHAnsi" w:hAnsiTheme="majorHAnsi" w:cstheme="majorHAnsi"/>
        </w:rPr>
        <w:t xml:space="preserve"> sowie </w:t>
      </w:r>
      <w:r w:rsidR="00AE46AB" w:rsidRPr="008C686A">
        <w:rPr>
          <w:rFonts w:asciiTheme="majorHAnsi" w:hAnsiTheme="majorHAnsi" w:cstheme="majorHAnsi"/>
        </w:rPr>
        <w:t>die gewünschte Artikelanzahl ausgewählt werden.</w:t>
      </w:r>
      <w:r w:rsidR="00485E5D" w:rsidRPr="008C686A">
        <w:rPr>
          <w:rFonts w:asciiTheme="majorHAnsi" w:hAnsiTheme="majorHAnsi" w:cstheme="majorHAnsi"/>
        </w:rPr>
        <w:t xml:space="preserve"> </w:t>
      </w:r>
      <w:r w:rsidRPr="008C686A">
        <w:rPr>
          <w:rFonts w:asciiTheme="majorHAnsi" w:hAnsiTheme="majorHAnsi" w:cstheme="majorHAnsi"/>
        </w:rPr>
        <w:t>Der Kunde hat zu</w:t>
      </w:r>
      <w:r w:rsidR="00485E5D" w:rsidRPr="008C686A">
        <w:rPr>
          <w:rFonts w:asciiTheme="majorHAnsi" w:hAnsiTheme="majorHAnsi" w:cstheme="majorHAnsi"/>
        </w:rPr>
        <w:t>dem</w:t>
      </w:r>
      <w:r w:rsidR="00F83FA3">
        <w:rPr>
          <w:rFonts w:asciiTheme="majorHAnsi" w:hAnsiTheme="majorHAnsi" w:cstheme="majorHAnsi"/>
        </w:rPr>
        <w:t xml:space="preserve"> jederz</w:t>
      </w:r>
      <w:r w:rsidRPr="008C686A">
        <w:rPr>
          <w:rFonts w:asciiTheme="majorHAnsi" w:hAnsiTheme="majorHAnsi" w:cstheme="majorHAnsi"/>
        </w:rPr>
        <w:t>eit die Möglichkeit</w:t>
      </w:r>
      <w:r w:rsidR="00F83FA3">
        <w:rPr>
          <w:rFonts w:asciiTheme="majorHAnsi" w:hAnsiTheme="majorHAnsi" w:cstheme="majorHAnsi"/>
        </w:rPr>
        <w:t>,</w:t>
      </w:r>
      <w:r w:rsidRPr="008C686A">
        <w:rPr>
          <w:rFonts w:asciiTheme="majorHAnsi" w:hAnsiTheme="majorHAnsi" w:cstheme="majorHAnsi"/>
        </w:rPr>
        <w:t xml:space="preserve"> seine persönlichen Daten einzusehen und zu ändern</w:t>
      </w:r>
      <w:r w:rsidR="00AE46AB" w:rsidRPr="008C686A">
        <w:rPr>
          <w:rFonts w:asciiTheme="majorHAnsi" w:hAnsiTheme="majorHAnsi" w:cstheme="majorHAnsi"/>
        </w:rPr>
        <w:t>.</w:t>
      </w:r>
    </w:p>
    <w:p w14:paraId="209531B4" w14:textId="52702F70" w:rsidR="004D4EE5" w:rsidRPr="008C686A" w:rsidRDefault="004D4EE5" w:rsidP="00AE46AB">
      <w:pPr>
        <w:rPr>
          <w:rFonts w:asciiTheme="majorHAnsi" w:hAnsiTheme="majorHAnsi" w:cstheme="majorHAnsi"/>
        </w:rPr>
      </w:pPr>
      <w:r w:rsidRPr="008C686A">
        <w:rPr>
          <w:rFonts w:asciiTheme="majorHAnsi" w:hAnsiTheme="majorHAnsi" w:cstheme="majorHAnsi"/>
        </w:rPr>
        <w:t>Anal</w:t>
      </w:r>
      <w:r w:rsidR="00F83FA3">
        <w:rPr>
          <w:rFonts w:asciiTheme="majorHAnsi" w:hAnsiTheme="majorHAnsi" w:cstheme="majorHAnsi"/>
        </w:rPr>
        <w:t>og zum Use-Case Diagramm des Besuchers</w:t>
      </w:r>
      <w:r w:rsidRPr="008C686A">
        <w:rPr>
          <w:rFonts w:asciiTheme="majorHAnsi" w:hAnsiTheme="majorHAnsi" w:cstheme="majorHAnsi"/>
        </w:rPr>
        <w:t xml:space="preserve"> wurden auch hier weitere Use-Cases für den Zubehörshop ergänzt. Außerdem hat der Kunde nun die Möglichkeit</w:t>
      </w:r>
      <w:r w:rsidR="00F83FA3">
        <w:rPr>
          <w:rFonts w:asciiTheme="majorHAnsi" w:hAnsiTheme="majorHAnsi" w:cstheme="majorHAnsi"/>
        </w:rPr>
        <w:t>, sich</w:t>
      </w:r>
      <w:r w:rsidRPr="008C686A">
        <w:rPr>
          <w:rFonts w:asciiTheme="majorHAnsi" w:hAnsiTheme="majorHAnsi" w:cstheme="majorHAnsi"/>
        </w:rPr>
        <w:t xml:space="preserve"> seine letzten Bestellungen anzeigen zu lassen und sein eigenes Kundenkonto zu löschen.</w:t>
      </w:r>
    </w:p>
    <w:p w14:paraId="589D8DE0" w14:textId="0624CC2B" w:rsidR="007B2C39" w:rsidRPr="00477CC7" w:rsidRDefault="007B2C39" w:rsidP="007B2C39">
      <w:pPr>
        <w:pStyle w:val="berschrift3"/>
        <w:rPr>
          <w:color w:val="002060"/>
          <w:sz w:val="24"/>
          <w:szCs w:val="20"/>
        </w:rPr>
      </w:pPr>
      <w:bookmarkStart w:id="52" w:name="_Toc468696086"/>
      <w:r w:rsidRPr="00477CC7">
        <w:rPr>
          <w:color w:val="002060"/>
          <w:sz w:val="24"/>
          <w:szCs w:val="20"/>
        </w:rPr>
        <w:lastRenderedPageBreak/>
        <w:t>Realisierung</w:t>
      </w:r>
      <w:bookmarkEnd w:id="52"/>
    </w:p>
    <w:p w14:paraId="25CE49B0" w14:textId="4BE858C7" w:rsidR="00686922" w:rsidRPr="008C686A" w:rsidRDefault="00FA48F5" w:rsidP="00FA48F5">
      <w:r w:rsidRPr="008C686A">
        <w:t xml:space="preserve">Im Folgenden </w:t>
      </w:r>
      <w:r w:rsidR="000F0BE5" w:rsidRPr="008C686A">
        <w:t xml:space="preserve">wird die konkrete Art der </w:t>
      </w:r>
      <w:r w:rsidRPr="008C686A">
        <w:t xml:space="preserve">Realisierung an zentralen Anwendungsfällen betrachtet. Dies soll verdeutlichen, wie der Webshop insgesamt aufgebaut ist und wie die Zusammenhänge der Klassen (siehe </w:t>
      </w:r>
      <w:r w:rsidR="00E807D4" w:rsidRPr="008C686A">
        <w:t>2.3</w:t>
      </w:r>
      <w:r w:rsidRPr="008C686A">
        <w:t>) gestaltet wurden.</w:t>
      </w:r>
      <w:r w:rsidR="00102034" w:rsidRPr="008C686A">
        <w:t xml:space="preserve"> </w:t>
      </w:r>
    </w:p>
    <w:p w14:paraId="6EF501DA" w14:textId="0B35C3D4" w:rsidR="00102034" w:rsidRDefault="00E807D4" w:rsidP="00FA48F5">
      <w:r w:rsidRPr="008C686A">
        <w:t>Dieser Teil umfasst nur die grundlegenden Funktionalitäten,</w:t>
      </w:r>
      <w:r w:rsidR="00102034" w:rsidRPr="008C686A">
        <w:t xml:space="preserve"> die der Webshop bietet</w:t>
      </w:r>
      <w:r w:rsidR="00686922" w:rsidRPr="008C686A">
        <w:t xml:space="preserve">. </w:t>
      </w:r>
      <w:r w:rsidRPr="008C686A">
        <w:t>Weitere Informationen zur konkreten Implementierung können in der Java-Doc eingesehen werden.</w:t>
      </w:r>
      <w:r w:rsidR="00102034" w:rsidRPr="008C686A">
        <w:t xml:space="preserve"> </w:t>
      </w:r>
    </w:p>
    <w:p w14:paraId="28A66539" w14:textId="77777777" w:rsidR="006C5319" w:rsidRPr="008C686A" w:rsidRDefault="006C5319" w:rsidP="00FA48F5"/>
    <w:p w14:paraId="3CAF56C9" w14:textId="0948C765" w:rsidR="00815C48" w:rsidRPr="00477CC7" w:rsidRDefault="00815C48" w:rsidP="00C15774">
      <w:pPr>
        <w:pStyle w:val="berschrift4"/>
        <w:rPr>
          <w:color w:val="002060"/>
          <w:sz w:val="24"/>
        </w:rPr>
      </w:pPr>
      <w:bookmarkStart w:id="53" w:name="_Toc468696087"/>
      <w:r w:rsidRPr="00477CC7">
        <w:rPr>
          <w:noProof/>
          <w:color w:val="002060"/>
          <w:sz w:val="24"/>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55136B" w:rsidRPr="00CB2D0A" w:rsidRDefault="0055136B" w:rsidP="00815C48">
                            <w:r w:rsidRPr="00CB2D0A">
                              <w:rPr>
                                <w:b/>
                              </w:rPr>
                              <w:t>Verwendete JSPs:</w:t>
                            </w:r>
                            <w:r w:rsidRPr="00CB2D0A">
                              <w:tab/>
                            </w:r>
                            <w:r w:rsidRPr="00CB2D0A">
                              <w:tab/>
                              <w:t>k_registrieren</w:t>
                            </w:r>
                            <w:r>
                              <w:t>, k_startseite, (k_festivaldetails, k_artikeldetails)</w:t>
                            </w:r>
                          </w:p>
                          <w:p w14:paraId="29745068" w14:textId="5386D69F" w:rsidR="0055136B" w:rsidRPr="00CB2D0A" w:rsidRDefault="0055136B"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55136B" w:rsidRPr="00CB2D0A" w:rsidRDefault="0055136B"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55136B" w:rsidRDefault="00551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55136B" w:rsidRPr="00CB2D0A" w:rsidRDefault="0055136B" w:rsidP="00815C48">
                      <w:r w:rsidRPr="00CB2D0A">
                        <w:rPr>
                          <w:b/>
                        </w:rPr>
                        <w:t>Verwendete JSPs:</w:t>
                      </w:r>
                      <w:r w:rsidRPr="00CB2D0A">
                        <w:tab/>
                      </w:r>
                      <w:r w:rsidRPr="00CB2D0A">
                        <w:tab/>
                        <w:t>k_registrieren</w:t>
                      </w:r>
                      <w:r>
                        <w:t>, k_startseite, (k_festivaldetails, k_artikeldetails)</w:t>
                      </w:r>
                    </w:p>
                    <w:p w14:paraId="29745068" w14:textId="5386D69F" w:rsidR="0055136B" w:rsidRPr="00CB2D0A" w:rsidRDefault="0055136B"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55136B" w:rsidRPr="00CB2D0A" w:rsidRDefault="0055136B"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55136B" w:rsidRDefault="0055136B"/>
                  </w:txbxContent>
                </v:textbox>
                <w10:wrap type="topAndBottom" anchorx="margin"/>
              </v:shape>
            </w:pict>
          </mc:Fallback>
        </mc:AlternateContent>
      </w:r>
      <w:r w:rsidR="007B2C39" w:rsidRPr="00477CC7">
        <w:rPr>
          <w:color w:val="002060"/>
          <w:sz w:val="24"/>
        </w:rPr>
        <w:t>Kunde</w:t>
      </w:r>
      <w:r w:rsidR="00D21062" w:rsidRPr="00477CC7">
        <w:rPr>
          <w:color w:val="002060"/>
          <w:sz w:val="24"/>
        </w:rPr>
        <w:t>n</w:t>
      </w:r>
      <w:r w:rsidR="007B2C39" w:rsidRPr="00477CC7">
        <w:rPr>
          <w:color w:val="002060"/>
          <w:sz w:val="24"/>
        </w:rPr>
        <w:t xml:space="preserve"> registrieren</w:t>
      </w:r>
      <w:bookmarkEnd w:id="53"/>
    </w:p>
    <w:p w14:paraId="6A1FF7C0" w14:textId="77777777" w:rsidR="00480ADA" w:rsidRPr="008C686A" w:rsidRDefault="00480ADA" w:rsidP="00815C48"/>
    <w:p w14:paraId="2999007D" w14:textId="360649C6" w:rsidR="009963B4" w:rsidRPr="008C686A" w:rsidRDefault="006B7441" w:rsidP="009963B4">
      <w:r w:rsidRPr="008C686A">
        <w:t xml:space="preserve">Damit sich ein Anwender registrieren kann, </w:t>
      </w:r>
      <w:r w:rsidR="00815C48" w:rsidRPr="008C686A">
        <w:t xml:space="preserve">werden </w:t>
      </w:r>
      <w:r w:rsidRPr="008C686A">
        <w:t xml:space="preserve">sowohl </w:t>
      </w:r>
      <w:r w:rsidR="00815C48" w:rsidRPr="008C686A">
        <w:t xml:space="preserve">die E-Mail-Adresse </w:t>
      </w:r>
      <w:r w:rsidRPr="008C686A">
        <w:t>als auch</w:t>
      </w:r>
      <w:r w:rsidR="00DE2C22" w:rsidRPr="008C686A">
        <w:t xml:space="preserve"> </w:t>
      </w:r>
      <w:r w:rsidR="00815C48" w:rsidRPr="008C686A">
        <w:t xml:space="preserve">das </w:t>
      </w:r>
      <w:r w:rsidR="00DE2C22" w:rsidRPr="008C686A">
        <w:t xml:space="preserve">gewünschte </w:t>
      </w:r>
      <w:r w:rsidR="00815C48" w:rsidRPr="008C686A">
        <w:t>Passwort benötigt</w:t>
      </w:r>
      <w:r w:rsidR="00DE2C22" w:rsidRPr="008C686A">
        <w:t xml:space="preserve">. Beides muss </w:t>
      </w:r>
      <w:r w:rsidRPr="008C686A">
        <w:t>zwei</w:t>
      </w:r>
      <w:r w:rsidR="00182C9F" w:rsidRPr="008C686A">
        <w:t>mal eingegeben werden</w:t>
      </w:r>
      <w:r w:rsidRPr="008C686A">
        <w:t xml:space="preserve">, damit </w:t>
      </w:r>
      <w:r w:rsidR="00182C9F" w:rsidRPr="008C686A">
        <w:t xml:space="preserve">Fehleingaben </w:t>
      </w:r>
      <w:r w:rsidRPr="008C686A">
        <w:t xml:space="preserve">möglichst </w:t>
      </w:r>
      <w:r w:rsidR="00182C9F" w:rsidRPr="008C686A">
        <w:t>verm</w:t>
      </w:r>
      <w:r w:rsidRPr="008C686A">
        <w:t>ie</w:t>
      </w:r>
      <w:r w:rsidR="00182C9F" w:rsidRPr="008C686A">
        <w:t>den</w:t>
      </w:r>
      <w:r w:rsidRPr="008C686A">
        <w:t xml:space="preserve"> werden können</w:t>
      </w:r>
      <w:r w:rsidR="00DE2C22" w:rsidRPr="008C686A">
        <w:t xml:space="preserve">. </w:t>
      </w:r>
      <w:r w:rsidR="00830053" w:rsidRPr="008C686A">
        <w:t xml:space="preserve">Die Prüfung auf die Kennwortrichtlinie geschieht vor dem Absenden des Formulars mit Hilfe von HTML5-Eingabefeldern und Patterns. </w:t>
      </w:r>
      <w:r w:rsidR="00640AA0" w:rsidRPr="008C686A">
        <w:t xml:space="preserve">Sobald </w:t>
      </w:r>
      <w:r w:rsidRPr="008C686A">
        <w:t>der Anwender</w:t>
      </w:r>
      <w:r w:rsidR="00640AA0" w:rsidRPr="008C686A">
        <w:t xml:space="preserve"> auf den </w:t>
      </w:r>
      <w:r w:rsidRPr="008C686A">
        <w:t>Button „</w:t>
      </w:r>
      <w:r w:rsidR="00640AA0" w:rsidRPr="008C686A">
        <w:t>Registrieren</w:t>
      </w:r>
      <w:r w:rsidRPr="008C686A">
        <w:t>“ klickt,</w:t>
      </w:r>
      <w:r w:rsidR="00640AA0" w:rsidRPr="008C686A">
        <w:t xml:space="preserve"> wird das Servlet „Registrierung“ aufgerufen. </w:t>
      </w:r>
      <w:r w:rsidRPr="008C686A">
        <w:t>Hier wird geprüft, ob die beiden E-Mail-Adresse</w:t>
      </w:r>
      <w:r w:rsidR="00322E69" w:rsidRPr="008C686A">
        <w:t>n</w:t>
      </w:r>
      <w:r w:rsidRPr="008C686A">
        <w:t xml:space="preserve"> und die beiden Passwörter übereinstimmen. Zusätzlich wird geprüft, ob die eingegebene E-Mail-Adresse bereits bei einem anderen Benutzer verwendet wird. </w:t>
      </w:r>
      <w:r w:rsidR="00FF0AB0" w:rsidRPr="008C686A">
        <w:t>Sollte</w:t>
      </w:r>
      <w:r w:rsidR="00CA7427" w:rsidRPr="008C686A">
        <w:t xml:space="preserve">n die Eingaben </w:t>
      </w:r>
      <w:r w:rsidR="00B11073">
        <w:t>zulässig</w:t>
      </w:r>
      <w:r w:rsidR="00CA7427" w:rsidRPr="008C686A">
        <w:t xml:space="preserve"> sein, werden</w:t>
      </w:r>
      <w:r w:rsidR="00FF0AB0" w:rsidRPr="008C686A">
        <w:t xml:space="preserve"> anschließend ein neuer Ku</w:t>
      </w:r>
      <w:r w:rsidR="00596BD5" w:rsidRPr="008C686A">
        <w:t xml:space="preserve">nde sowie ein leerer Warenkorb für den Kunden </w:t>
      </w:r>
      <w:r w:rsidR="00FF0AB0" w:rsidRPr="008C686A">
        <w:t>erstellt. D</w:t>
      </w:r>
      <w:r w:rsidR="00B249F5" w:rsidRPr="008C686A">
        <w:t xml:space="preserve">as Passwort wird dabei als </w:t>
      </w:r>
      <w:r w:rsidR="00FF0AB0" w:rsidRPr="008C686A">
        <w:t xml:space="preserve">Salted SHA1-Hash in der Datenbank gespeichert. Anschließend </w:t>
      </w:r>
      <w:r w:rsidR="009963B4" w:rsidRPr="008C686A">
        <w:t xml:space="preserve">findet eine Weiterleitung zum Login-Servlet statt und der </w:t>
      </w:r>
      <w:r w:rsidR="00FF0AB0" w:rsidRPr="008C686A">
        <w:t xml:space="preserve">Anwender </w:t>
      </w:r>
      <w:r w:rsidR="009963B4" w:rsidRPr="008C686A">
        <w:t>wird</w:t>
      </w:r>
      <w:r w:rsidR="00FF0AB0" w:rsidRPr="008C686A">
        <w:t xml:space="preserve"> </w:t>
      </w:r>
      <w:r w:rsidR="009963B4" w:rsidRPr="008C686A">
        <w:t>automatisch angemeldet. Dann wird</w:t>
      </w:r>
      <w:r w:rsidR="00FF0AB0" w:rsidRPr="008C686A">
        <w:t xml:space="preserve"> </w:t>
      </w:r>
      <w:r w:rsidR="009963B4" w:rsidRPr="008C686A">
        <w:t>das Servlet „Produktverwaltung“ mit dem Parameter „</w:t>
      </w:r>
      <w:r w:rsidR="009963B4" w:rsidRPr="008C686A">
        <w:rPr>
          <w:b/>
        </w:rPr>
        <w:t>aktion=s_anzeigen</w:t>
      </w:r>
      <w:r w:rsidR="009963B4" w:rsidRPr="008C686A">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Pr="008C686A" w:rsidRDefault="00545D14" w:rsidP="00815C48">
      <w:r w:rsidRPr="008C686A">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396FB61A" w:rsidR="009963B4" w:rsidRPr="008C686A" w:rsidRDefault="009963B4" w:rsidP="00815C48">
      <w:r w:rsidRPr="008C686A">
        <w:t xml:space="preserve">Bei einem erfolgreichen Registrierungs-Vorgang erhält der Kunde in jedem Fall eine Meldung über die erfolgreiche Registrierung und wird weitergeleitet. </w:t>
      </w:r>
    </w:p>
    <w:p w14:paraId="131D63F0" w14:textId="4C679ECA" w:rsidR="00D73AC9" w:rsidRDefault="00FF0AB0" w:rsidP="00815C48">
      <w:r w:rsidRPr="008C686A">
        <w:t xml:space="preserve">Sollte der Anwender zwei ungleiche E-Mail-Adressen oder Passwörter eingegeben haben oder seine eingegebene E-Mail-Adresse bereits im System verwendet werden, erhält er eine </w:t>
      </w:r>
      <w:r w:rsidR="00B249F5" w:rsidRPr="008C686A">
        <w:t>entsprechende</w:t>
      </w:r>
      <w:r w:rsidRPr="008C686A">
        <w:t xml:space="preserve"> Fehlermeldung. </w:t>
      </w:r>
    </w:p>
    <w:p w14:paraId="3E438273" w14:textId="77777777" w:rsidR="00D73AC9" w:rsidRPr="008C686A" w:rsidRDefault="00D73AC9" w:rsidP="00815C48"/>
    <w:p w14:paraId="331F4682" w14:textId="24CC84F2" w:rsidR="007B2C39" w:rsidRPr="008C686A" w:rsidRDefault="00057E6A" w:rsidP="00C15774">
      <w:pPr>
        <w:pStyle w:val="berschrift4"/>
      </w:pPr>
      <w:bookmarkStart w:id="54" w:name="_Toc468696088"/>
      <w:r w:rsidRPr="00477CC7">
        <w:rPr>
          <w:noProof/>
          <w:color w:val="002060"/>
          <w:sz w:val="24"/>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55136B" w:rsidRPr="00CB2D0A" w:rsidRDefault="0055136B" w:rsidP="00057E6A">
                            <w:r w:rsidRPr="00CB2D0A">
                              <w:rPr>
                                <w:b/>
                              </w:rPr>
                              <w:t>Verwendete JSPs:</w:t>
                            </w:r>
                            <w:r w:rsidRPr="00CB2D0A">
                              <w:tab/>
                            </w:r>
                            <w:r w:rsidRPr="00CB2D0A">
                              <w:tab/>
                              <w:t>k_anmelden, k_startseite</w:t>
                            </w:r>
                            <w:r>
                              <w:t>, (k_festivaldetails, k_artikeldetails)</w:t>
                            </w:r>
                          </w:p>
                          <w:p w14:paraId="3E9B21DC" w14:textId="7A484B64" w:rsidR="0055136B" w:rsidRPr="00CB2D0A" w:rsidRDefault="0055136B"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55136B" w:rsidRDefault="0055136B"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55136B" w:rsidRPr="00CB2D0A" w:rsidRDefault="0055136B" w:rsidP="00681D2E">
                            <w:pPr>
                              <w:ind w:left="2127" w:firstLine="709"/>
                            </w:pPr>
                            <w:r>
                              <w:t>WarenkorbManager)</w:t>
                            </w:r>
                          </w:p>
                          <w:p w14:paraId="17E78A87" w14:textId="77777777" w:rsidR="0055136B" w:rsidRPr="00CB2D0A" w:rsidRDefault="0055136B"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55136B" w:rsidRPr="00CB2D0A" w:rsidRDefault="0055136B" w:rsidP="00057E6A">
                      <w:r w:rsidRPr="00CB2D0A">
                        <w:rPr>
                          <w:b/>
                        </w:rPr>
                        <w:t>Verwendete JSPs:</w:t>
                      </w:r>
                      <w:r w:rsidRPr="00CB2D0A">
                        <w:tab/>
                      </w:r>
                      <w:r w:rsidRPr="00CB2D0A">
                        <w:tab/>
                        <w:t>k_anmelden, k_startseite</w:t>
                      </w:r>
                      <w:r>
                        <w:t>, (k_festivaldetails, k_artikeldetails)</w:t>
                      </w:r>
                    </w:p>
                    <w:p w14:paraId="3E9B21DC" w14:textId="7A484B64" w:rsidR="0055136B" w:rsidRPr="00CB2D0A" w:rsidRDefault="0055136B"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55136B" w:rsidRDefault="0055136B"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55136B" w:rsidRPr="00CB2D0A" w:rsidRDefault="0055136B" w:rsidP="00681D2E">
                      <w:pPr>
                        <w:ind w:left="2127" w:firstLine="709"/>
                      </w:pPr>
                      <w:r>
                        <w:t>WarenkorbManager)</w:t>
                      </w:r>
                    </w:p>
                    <w:p w14:paraId="17E78A87" w14:textId="77777777" w:rsidR="0055136B" w:rsidRPr="00CB2D0A" w:rsidRDefault="0055136B" w:rsidP="00057E6A"/>
                  </w:txbxContent>
                </v:textbox>
                <w10:wrap type="topAndBottom" anchorx="margin"/>
              </v:shape>
            </w:pict>
          </mc:Fallback>
        </mc:AlternateContent>
      </w:r>
      <w:r w:rsidR="007B2C39" w:rsidRPr="00477CC7">
        <w:rPr>
          <w:color w:val="002060"/>
          <w:sz w:val="24"/>
        </w:rPr>
        <w:t>Kunde</w:t>
      </w:r>
      <w:r w:rsidR="00D21062" w:rsidRPr="00477CC7">
        <w:rPr>
          <w:color w:val="002060"/>
          <w:sz w:val="24"/>
        </w:rPr>
        <w:t>n</w:t>
      </w:r>
      <w:r w:rsidR="007B2C39" w:rsidRPr="00477CC7">
        <w:rPr>
          <w:color w:val="002060"/>
          <w:sz w:val="24"/>
        </w:rPr>
        <w:t xml:space="preserve"> anmelden</w:t>
      </w:r>
      <w:r w:rsidR="00C46378" w:rsidRPr="00477CC7">
        <w:rPr>
          <w:color w:val="002060"/>
          <w:sz w:val="24"/>
        </w:rPr>
        <w:t xml:space="preserve"> </w:t>
      </w:r>
      <w:r w:rsidR="007B2C39" w:rsidRPr="00477CC7">
        <w:rPr>
          <w:color w:val="002060"/>
          <w:sz w:val="24"/>
        </w:rPr>
        <w:t>/</w:t>
      </w:r>
      <w:r w:rsidR="00C46378" w:rsidRPr="00477CC7">
        <w:rPr>
          <w:color w:val="002060"/>
          <w:sz w:val="24"/>
        </w:rPr>
        <w:t xml:space="preserve"> </w:t>
      </w:r>
      <w:r w:rsidR="007B2C39" w:rsidRPr="00477CC7">
        <w:rPr>
          <w:color w:val="002060"/>
          <w:sz w:val="24"/>
        </w:rPr>
        <w:t>abmelden</w:t>
      </w:r>
      <w:bookmarkEnd w:id="54"/>
    </w:p>
    <w:p w14:paraId="65CF2261" w14:textId="77777777" w:rsidR="00480ADA" w:rsidRPr="008C686A" w:rsidRDefault="00480ADA" w:rsidP="00D826E1"/>
    <w:p w14:paraId="06F27489" w14:textId="364BDCAF" w:rsidR="009963B4" w:rsidRPr="008C686A" w:rsidRDefault="00B3460B" w:rsidP="009963B4">
      <w:r w:rsidRPr="008C686A">
        <w:t xml:space="preserve">Damit </w:t>
      </w:r>
      <w:r w:rsidR="00737C9C" w:rsidRPr="008C686A">
        <w:t xml:space="preserve">sich </w:t>
      </w:r>
      <w:r w:rsidRPr="008C686A">
        <w:t xml:space="preserve">ein </w:t>
      </w:r>
      <w:r w:rsidR="00057E6A" w:rsidRPr="008C686A">
        <w:t xml:space="preserve">Kunde </w:t>
      </w:r>
      <w:r w:rsidRPr="008C686A">
        <w:t>an</w:t>
      </w:r>
      <w:r w:rsidR="00057E6A" w:rsidRPr="008C686A">
        <w:t>melden</w:t>
      </w:r>
      <w:r w:rsidRPr="008C686A">
        <w:t xml:space="preserve"> kann,</w:t>
      </w:r>
      <w:r w:rsidR="00B45F14">
        <w:t xml:space="preserve"> wer</w:t>
      </w:r>
      <w:r w:rsidR="00057E6A" w:rsidRPr="008C686A">
        <w:t>d</w:t>
      </w:r>
      <w:r w:rsidR="00B45F14">
        <w:t>en</w:t>
      </w:r>
      <w:r w:rsidR="00057E6A" w:rsidRPr="008C686A">
        <w:t xml:space="preserve"> die E-Mail-Adresse und das zugehörige Passwort benötigt. </w:t>
      </w:r>
      <w:r w:rsidR="00C46378" w:rsidRPr="008C686A">
        <w:t xml:space="preserve">Wenn der Kunde diese </w:t>
      </w:r>
      <w:r w:rsidR="00057E6A" w:rsidRPr="008C686A">
        <w:t xml:space="preserve">in der Anmeldemaske (k_anmelden) eingegeben </w:t>
      </w:r>
      <w:r w:rsidR="00C46378" w:rsidRPr="008C686A">
        <w:t xml:space="preserve">hat </w:t>
      </w:r>
      <w:r w:rsidR="00057E6A" w:rsidRPr="008C686A">
        <w:t>und auf den</w:t>
      </w:r>
      <w:r w:rsidR="00C46378" w:rsidRPr="008C686A">
        <w:t xml:space="preserve"> Button „Anmelden“</w:t>
      </w:r>
      <w:r w:rsidR="00057E6A" w:rsidRPr="008C686A">
        <w:t xml:space="preserve"> klickt</w:t>
      </w:r>
      <w:r w:rsidR="00C46378" w:rsidRPr="008C686A">
        <w:t>,</w:t>
      </w:r>
      <w:r w:rsidR="00057E6A" w:rsidRPr="008C686A">
        <w:t xml:space="preserve"> wird das Servlet „Login“ aufgerufen. </w:t>
      </w:r>
      <w:r w:rsidR="00396446" w:rsidRPr="008C686A">
        <w:t xml:space="preserve">Hier </w:t>
      </w:r>
      <w:r w:rsidRPr="008C686A">
        <w:t>wer</w:t>
      </w:r>
      <w:r w:rsidR="00C46378" w:rsidRPr="008C686A">
        <w:t>d</w:t>
      </w:r>
      <w:r w:rsidRPr="008C686A">
        <w:t>en</w:t>
      </w:r>
      <w:r w:rsidR="00C46378" w:rsidRPr="008C686A">
        <w:t xml:space="preserve"> auf Grundlage der E-Mail-Adresse d</w:t>
      </w:r>
      <w:r w:rsidR="00396446" w:rsidRPr="008C686A">
        <w:t>ie Daten des</w:t>
      </w:r>
      <w:r w:rsidR="00057E6A" w:rsidRPr="008C686A">
        <w:t xml:space="preserve"> Benutzer</w:t>
      </w:r>
      <w:r w:rsidR="00396446" w:rsidRPr="008C686A">
        <w:t>s</w:t>
      </w:r>
      <w:r w:rsidR="00C46378" w:rsidRPr="008C686A">
        <w:t xml:space="preserve"> ermittelt.</w:t>
      </w:r>
      <w:r w:rsidR="00057E6A" w:rsidRPr="008C686A">
        <w:t xml:space="preserve"> </w:t>
      </w:r>
      <w:r w:rsidR="00C46378" w:rsidRPr="008C686A">
        <w:t>Sollte kein Benutzer mit dieser E-Mail-Adresse gefunden werden</w:t>
      </w:r>
      <w:r w:rsidRPr="008C686A">
        <w:t xml:space="preserve"> oder</w:t>
      </w:r>
      <w:r w:rsidR="00C46378" w:rsidRPr="008C686A">
        <w:t xml:space="preserve"> das eingegebene Passwort nicht zu dem in der Datenbank </w:t>
      </w:r>
      <w:r w:rsidRPr="008C686A">
        <w:t>gespeicherten</w:t>
      </w:r>
      <w:r w:rsidR="00C46378" w:rsidRPr="008C686A">
        <w:t xml:space="preserve"> passen, erhält der Benutzer eine passende Fehlermeldung.</w:t>
      </w:r>
      <w:r w:rsidR="00885037" w:rsidRPr="008C686A">
        <w:t xml:space="preserve"> </w:t>
      </w:r>
      <w:r w:rsidRPr="008C686A">
        <w:t>Darüber hinaus erhält der Kunde auch eine Fehlermeldung, wenn er gesperrt ist oder sein Benutzerkonto gelöscht wurde.</w:t>
      </w:r>
      <w:r w:rsidR="00885037" w:rsidRPr="008C686A">
        <w:t xml:space="preserve"> </w:t>
      </w:r>
      <w:r w:rsidRPr="008C686A">
        <w:t xml:space="preserve">Wenn die Eingaben korrekt waren, wird </w:t>
      </w:r>
      <w:r w:rsidRPr="008C686A">
        <w:lastRenderedPageBreak/>
        <w:t xml:space="preserve">eine neue Session erstellt und der Kunde standardmäßig auf die Kundenstartseite geleitet. </w:t>
      </w:r>
      <w:r w:rsidR="009963B4" w:rsidRPr="008C686A">
        <w:t>Dies findet analog zu dem in 4.1.2.1 beschriebenen Verfahren statt. Auch an dieser Stelle hat der Kunde die Möglichkeit, auf die Seite des Artikels zurückzukehren, wenn er unangemeldet einen Artikel in den Warenkorb legen wollte.</w:t>
      </w:r>
    </w:p>
    <w:p w14:paraId="034523F3" w14:textId="102B395F" w:rsidR="00297B1F" w:rsidRDefault="00297B1F" w:rsidP="00D826E1">
      <w:r w:rsidRPr="008C686A">
        <w:t xml:space="preserve">Beim Abmelden wird die Session des </w:t>
      </w:r>
      <w:r w:rsidR="00B3460B" w:rsidRPr="008C686A">
        <w:t>Kunden</w:t>
      </w:r>
      <w:r w:rsidRPr="008C686A">
        <w:t xml:space="preserve"> geschl</w:t>
      </w:r>
      <w:r w:rsidR="00B3460B" w:rsidRPr="008C686A">
        <w:t xml:space="preserve">ossen und </w:t>
      </w:r>
      <w:r w:rsidR="00681D2E" w:rsidRPr="008C686A">
        <w:t>dieser zurück</w:t>
      </w:r>
      <w:r w:rsidR="006550C1" w:rsidRPr="008C686A">
        <w:t xml:space="preserve"> </w:t>
      </w:r>
      <w:r w:rsidR="00B3460B" w:rsidRPr="008C686A">
        <w:t>auf die Kundens</w:t>
      </w:r>
      <w:r w:rsidRPr="008C686A">
        <w:t xml:space="preserve">tartseite geleitet. </w:t>
      </w:r>
    </w:p>
    <w:p w14:paraId="6544B219" w14:textId="77777777" w:rsidR="006C5319" w:rsidRPr="008C686A" w:rsidRDefault="006C5319" w:rsidP="00D826E1"/>
    <w:p w14:paraId="0E1BC3D9" w14:textId="0039BD38" w:rsidR="007B2C39" w:rsidRPr="00477CC7" w:rsidRDefault="00FC3F79" w:rsidP="00C15774">
      <w:pPr>
        <w:pStyle w:val="berschrift4"/>
        <w:rPr>
          <w:color w:val="002060"/>
          <w:sz w:val="24"/>
        </w:rPr>
      </w:pPr>
      <w:bookmarkStart w:id="55" w:name="_Toc468696089"/>
      <w:r w:rsidRPr="00477CC7">
        <w:rPr>
          <w:noProof/>
          <w:color w:val="002060"/>
          <w:sz w:val="24"/>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55136B" w:rsidRPr="006A5EC2" w:rsidRDefault="0055136B" w:rsidP="00FC3F79">
                            <w:r w:rsidRPr="006A5EC2">
                              <w:rPr>
                                <w:b/>
                              </w:rPr>
                              <w:t>Verwendete JSPs:</w:t>
                            </w:r>
                            <w:r w:rsidRPr="006A5EC2">
                              <w:tab/>
                            </w:r>
                            <w:r w:rsidRPr="006A5EC2">
                              <w:tab/>
                              <w:t>k_kundendaten</w:t>
                            </w:r>
                          </w:p>
                          <w:p w14:paraId="4AE877E1" w14:textId="352339EA" w:rsidR="0055136B" w:rsidRPr="006A5EC2" w:rsidRDefault="0055136B"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55136B" w:rsidRPr="006A5EC2" w:rsidRDefault="0055136B" w:rsidP="00FC3F79">
                            <w:r w:rsidRPr="006A5EC2">
                              <w:rPr>
                                <w:b/>
                              </w:rPr>
                              <w:t>Verwendete Managerklassen:</w:t>
                            </w:r>
                            <w:r w:rsidRPr="006A5EC2">
                              <w:t xml:space="preserve"> BenutzerManager</w:t>
                            </w:r>
                            <w:r>
                              <w:t>,</w:t>
                            </w:r>
                            <w:r w:rsidRPr="006A415B">
                              <w:t xml:space="preserve"> </w:t>
                            </w:r>
                            <w:r>
                              <w:t>KategorienManager</w:t>
                            </w:r>
                          </w:p>
                          <w:p w14:paraId="1E2D98DA" w14:textId="77777777" w:rsidR="0055136B" w:rsidRPr="006A5EC2" w:rsidRDefault="0055136B"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55136B" w:rsidRPr="006A5EC2" w:rsidRDefault="0055136B" w:rsidP="00FC3F79">
                      <w:r w:rsidRPr="006A5EC2">
                        <w:rPr>
                          <w:b/>
                        </w:rPr>
                        <w:t>Verwendete JSPs:</w:t>
                      </w:r>
                      <w:r w:rsidRPr="006A5EC2">
                        <w:tab/>
                      </w:r>
                      <w:r w:rsidRPr="006A5EC2">
                        <w:tab/>
                        <w:t>k_kundendaten</w:t>
                      </w:r>
                    </w:p>
                    <w:p w14:paraId="4AE877E1" w14:textId="352339EA" w:rsidR="0055136B" w:rsidRPr="006A5EC2" w:rsidRDefault="0055136B"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55136B" w:rsidRPr="006A5EC2" w:rsidRDefault="0055136B" w:rsidP="00FC3F79">
                      <w:r w:rsidRPr="006A5EC2">
                        <w:rPr>
                          <w:b/>
                        </w:rPr>
                        <w:t>Verwendete Managerklassen:</w:t>
                      </w:r>
                      <w:r w:rsidRPr="006A5EC2">
                        <w:t xml:space="preserve"> BenutzerManager</w:t>
                      </w:r>
                      <w:r>
                        <w:t>,</w:t>
                      </w:r>
                      <w:r w:rsidRPr="006A415B">
                        <w:t xml:space="preserve"> </w:t>
                      </w:r>
                      <w:r>
                        <w:t>KategorienManager</w:t>
                      </w:r>
                    </w:p>
                    <w:p w14:paraId="1E2D98DA" w14:textId="77777777" w:rsidR="0055136B" w:rsidRPr="006A5EC2" w:rsidRDefault="0055136B" w:rsidP="00FC3F79"/>
                  </w:txbxContent>
                </v:textbox>
                <w10:wrap type="topAndBottom" anchorx="margin"/>
              </v:shape>
            </w:pict>
          </mc:Fallback>
        </mc:AlternateContent>
      </w:r>
      <w:r w:rsidR="007B2C39" w:rsidRPr="00477CC7">
        <w:rPr>
          <w:color w:val="002060"/>
          <w:sz w:val="24"/>
        </w:rPr>
        <w:t>Kundendaten ändern</w:t>
      </w:r>
      <w:bookmarkEnd w:id="55"/>
    </w:p>
    <w:p w14:paraId="26AD564D" w14:textId="77777777" w:rsidR="006A5EC2" w:rsidRPr="008C686A" w:rsidRDefault="006A5EC2" w:rsidP="00FC3F79"/>
    <w:p w14:paraId="09BBC7B9" w14:textId="6E73C3F6" w:rsidR="00FC3F79" w:rsidRPr="008C686A" w:rsidRDefault="006A5EC2" w:rsidP="00FC3F79">
      <w:r w:rsidRPr="008C686A">
        <w:t xml:space="preserve">Wenn der Kunde über „Mein Konto“ zu „Meine Daten“ navigiert, wird das </w:t>
      </w:r>
      <w:r w:rsidR="007923FF" w:rsidRPr="008C686A">
        <w:t>Servlet „</w:t>
      </w:r>
      <w:r w:rsidR="008A461B" w:rsidRPr="008C686A">
        <w:t>Benutzerdaten“</w:t>
      </w:r>
      <w:r w:rsidR="007923FF" w:rsidRPr="008C686A">
        <w:t xml:space="preserve"> </w:t>
      </w:r>
      <w:r w:rsidR="00830053" w:rsidRPr="008C686A">
        <w:t xml:space="preserve">mit dem Parameter </w:t>
      </w:r>
      <w:r w:rsidRPr="008C686A">
        <w:t>„</w:t>
      </w:r>
      <w:r w:rsidR="00830053" w:rsidRPr="008C686A">
        <w:rPr>
          <w:b/>
        </w:rPr>
        <w:t>aktion=</w:t>
      </w:r>
      <w:r w:rsidRPr="008C686A">
        <w:rPr>
          <w:b/>
        </w:rPr>
        <w:t>anzeigen</w:t>
      </w:r>
      <w:r w:rsidRPr="008C686A">
        <w:t xml:space="preserve">“ </w:t>
      </w:r>
      <w:r w:rsidR="007923FF" w:rsidRPr="008C686A">
        <w:t>au</w:t>
      </w:r>
      <w:r w:rsidRPr="008C686A">
        <w:t>fgerufen</w:t>
      </w:r>
      <w:r w:rsidR="007923FF" w:rsidRPr="008C686A">
        <w:t>.</w:t>
      </w:r>
      <w:r w:rsidR="00751206" w:rsidRPr="008C686A">
        <w:t xml:space="preserve"> </w:t>
      </w:r>
      <w:r w:rsidRPr="008C686A">
        <w:t>Zu dem aktuellen Kunden werden dann die Daten ermittelt und der Kunde wird auf die passende Oberfläche (</w:t>
      </w:r>
      <w:r w:rsidR="00751206" w:rsidRPr="008C686A">
        <w:t>k_kundendaten</w:t>
      </w:r>
      <w:r w:rsidRPr="008C686A">
        <w:t>), auf der seine aktuellen persönlichen Daten angezeigt werden, weitergeleitet.</w:t>
      </w:r>
      <w:r w:rsidR="00751206" w:rsidRPr="008C686A">
        <w:t xml:space="preserve"> Möchte der Kunde seine Daten ändern, tut er dies in der Benutzeroberfläche </w:t>
      </w:r>
      <w:r w:rsidR="00221E4E" w:rsidRPr="008C686A">
        <w:t xml:space="preserve">und klickt </w:t>
      </w:r>
      <w:r w:rsidRPr="008C686A">
        <w:t xml:space="preserve">dann auf den Button </w:t>
      </w:r>
      <w:r w:rsidR="00221E4E" w:rsidRPr="008C686A">
        <w:t xml:space="preserve">„Änderungen speichern“. Dadurch wird </w:t>
      </w:r>
      <w:r w:rsidRPr="008C686A">
        <w:t>d</w:t>
      </w:r>
      <w:r w:rsidR="00221E4E" w:rsidRPr="008C686A">
        <w:t xml:space="preserve">as Servlet „Benutzerdaten“ </w:t>
      </w:r>
      <w:r w:rsidR="00830053" w:rsidRPr="008C686A">
        <w:t>mit dem Parameter</w:t>
      </w:r>
      <w:r w:rsidRPr="008C686A">
        <w:t xml:space="preserve"> „</w:t>
      </w:r>
      <w:r w:rsidR="00830053" w:rsidRPr="008C686A">
        <w:rPr>
          <w:b/>
        </w:rPr>
        <w:t>aktion=</w:t>
      </w:r>
      <w:r w:rsidRPr="008C686A">
        <w:rPr>
          <w:b/>
        </w:rPr>
        <w:t>aendern</w:t>
      </w:r>
      <w:r w:rsidRPr="008C686A">
        <w:t xml:space="preserve">“ </w:t>
      </w:r>
      <w:r w:rsidR="00221E4E" w:rsidRPr="008C686A">
        <w:t>a</w:t>
      </w:r>
      <w:r w:rsidRPr="008C686A">
        <w:t>ufgerufen</w:t>
      </w:r>
      <w:r w:rsidR="00480ADA" w:rsidRPr="008C686A">
        <w:t xml:space="preserve">. </w:t>
      </w:r>
      <w:r w:rsidRPr="008C686A">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sidRPr="008C686A">
        <w:t xml:space="preserve">aktuellen </w:t>
      </w:r>
      <w:r w:rsidRPr="008C686A">
        <w:t xml:space="preserve">Daten geleitet. </w:t>
      </w:r>
      <w:r w:rsidR="00830053" w:rsidRPr="008C686A">
        <w:t xml:space="preserve">Hier erhält </w:t>
      </w:r>
      <w:r w:rsidR="00B11073">
        <w:t>er</w:t>
      </w:r>
      <w:r w:rsidR="00830053" w:rsidRPr="008C686A">
        <w:t xml:space="preserv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8C686A">
        <w:t xml:space="preserve"> </w:t>
      </w:r>
    </w:p>
    <w:p w14:paraId="58CBF09D" w14:textId="024168D1" w:rsidR="0062783B" w:rsidRPr="008C686A" w:rsidRDefault="00830053" w:rsidP="00FC3F79">
      <w:r w:rsidRPr="008C686A">
        <w:t>Zusätzlich hat der Kunde die Möglichkeit, sein Passwort zu ändern. Erforderlich dafür sind die Eingabe seines alten Passworts und eine zweimalige Eingabe des neuen, gewünschten Passworts. Mit dem Klick auf den Button</w:t>
      </w:r>
      <w:r w:rsidR="0062783B" w:rsidRPr="008C686A">
        <w:t xml:space="preserve"> „Passwort ändern“, wird das Servlet „Benutzerdaten“ mit dem </w:t>
      </w:r>
      <w:r w:rsidRPr="008C686A">
        <w:t>Parameter „</w:t>
      </w:r>
      <w:r w:rsidRPr="008C686A">
        <w:rPr>
          <w:b/>
        </w:rPr>
        <w:t>aktion=</w:t>
      </w:r>
      <w:r w:rsidR="0062783B" w:rsidRPr="008C686A">
        <w:rPr>
          <w:b/>
        </w:rPr>
        <w:t>p_aendern</w:t>
      </w:r>
      <w:r w:rsidR="0062783B" w:rsidRPr="008C686A">
        <w:t xml:space="preserve">“ aufgerufen. </w:t>
      </w:r>
      <w:r w:rsidRPr="008C686A">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sidRPr="008C686A">
        <w:t xml:space="preserve"> und der Kunde erhält eine entsprechende Rückmeldung</w:t>
      </w:r>
      <w:r w:rsidRPr="008C686A">
        <w:t xml:space="preserve">. Wenn eine Prüfung einen Fehler wirft, erhält der Kunde eine passende Fehlermeldung. </w:t>
      </w:r>
    </w:p>
    <w:p w14:paraId="43EA204D" w14:textId="77777777" w:rsidR="00187B46" w:rsidRPr="008C686A" w:rsidRDefault="007B345A" w:rsidP="00FC3F79">
      <w:r w:rsidRPr="008C686A">
        <w:t xml:space="preserve">Darüber hinaus hat der </w:t>
      </w:r>
      <w:r w:rsidR="007B76CC" w:rsidRPr="008C686A">
        <w:t xml:space="preserve">Kunde </w:t>
      </w:r>
      <w:r w:rsidRPr="008C686A">
        <w:t xml:space="preserve">die Möglichkeit, </w:t>
      </w:r>
      <w:r w:rsidR="007B76CC" w:rsidRPr="008C686A">
        <w:t xml:space="preserve">sein Konto </w:t>
      </w:r>
      <w:r w:rsidRPr="008C686A">
        <w:t xml:space="preserve">zu </w:t>
      </w:r>
      <w:r w:rsidR="007B76CC" w:rsidRPr="008C686A">
        <w:t>löschen</w:t>
      </w:r>
      <w:r w:rsidRPr="008C686A">
        <w:t>. Mit dem Klick auf den Button</w:t>
      </w:r>
      <w:r w:rsidR="007B76CC" w:rsidRPr="008C686A">
        <w:t xml:space="preserve"> „Mein Benutzerkonto löschen“</w:t>
      </w:r>
      <w:r w:rsidRPr="008C686A">
        <w:t xml:space="preserve"> und der anschließenden Bestätigung des Pop-Ups wird das Servlet „Benutzerdaten“ mit dem Parameter „</w:t>
      </w:r>
      <w:r w:rsidRPr="008C686A">
        <w:rPr>
          <w:b/>
        </w:rPr>
        <w:t>aktion=loeschen</w:t>
      </w:r>
      <w:r w:rsidRPr="008C686A">
        <w:t>“ aufgerufen</w:t>
      </w:r>
      <w:r w:rsidR="007B76CC" w:rsidRPr="008C686A">
        <w:t xml:space="preserve">. </w:t>
      </w:r>
      <w:r w:rsidRPr="008C686A">
        <w:t xml:space="preserve">Im Servlet wird der Kunde dann logisch gelöscht. </w:t>
      </w:r>
    </w:p>
    <w:p w14:paraId="4D9990DF" w14:textId="006C98E2" w:rsidR="00D73AC9" w:rsidRDefault="007B345A" w:rsidP="00FC3F79">
      <w:r w:rsidRPr="008C686A">
        <w:t xml:space="preserve">Danach findet eine Weiterleitung zu dem Logout-Servlet statt, sodass die aktuelle Session des Kunden auch automatisch beendet wird. Der Kunde wird zum Schluss wieder auf die Kunden-Startseite geleitet. </w:t>
      </w:r>
      <w:r w:rsidR="00266B18" w:rsidRPr="008C686A">
        <w:t>Die Anzeige der Startseite folgt dem Verfahren in 4.1.2.1</w:t>
      </w:r>
      <w:r w:rsidR="00187B46" w:rsidRPr="008C686A">
        <w:t>.</w:t>
      </w:r>
    </w:p>
    <w:p w14:paraId="6131BF16" w14:textId="77777777" w:rsidR="006C5319" w:rsidRPr="008C686A" w:rsidRDefault="006C5319" w:rsidP="00FC3F79"/>
    <w:p w14:paraId="56028274" w14:textId="0E439619" w:rsidR="007B2C39" w:rsidRPr="008C686A" w:rsidRDefault="00245344" w:rsidP="00C15774">
      <w:pPr>
        <w:pStyle w:val="berschrift4"/>
      </w:pPr>
      <w:bookmarkStart w:id="56" w:name="_Toc468696090"/>
      <w:r w:rsidRPr="00C604A6">
        <w:rPr>
          <w:noProof/>
          <w:color w:val="002060"/>
          <w:sz w:val="24"/>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55136B" w:rsidRPr="008F7463" w:rsidRDefault="0055136B" w:rsidP="00245344">
                            <w:r w:rsidRPr="008F7463">
                              <w:rPr>
                                <w:b/>
                              </w:rPr>
                              <w:t>Verwendete JSPs:</w:t>
                            </w:r>
                            <w:r w:rsidRPr="008F7463">
                              <w:tab/>
                            </w:r>
                            <w:r w:rsidRPr="008F7463">
                              <w:tab/>
                              <w:t>k_ticketShop</w:t>
                            </w:r>
                          </w:p>
                          <w:p w14:paraId="70244EE4" w14:textId="2EAFE468" w:rsidR="0055136B" w:rsidRPr="008F7463" w:rsidRDefault="0055136B" w:rsidP="00245344">
                            <w:r w:rsidRPr="008F7463">
                              <w:rPr>
                                <w:b/>
                              </w:rPr>
                              <w:t>Verwendete Servlets:</w:t>
                            </w:r>
                            <w:r w:rsidRPr="008F7463">
                              <w:t xml:space="preserve"> </w:t>
                            </w:r>
                            <w:r w:rsidRPr="008F7463">
                              <w:tab/>
                            </w:r>
                            <w:r w:rsidRPr="008F7463">
                              <w:tab/>
                              <w:t>Ticketverwaltung</w:t>
                            </w:r>
                          </w:p>
                          <w:p w14:paraId="3BF37A36" w14:textId="738B1B0F" w:rsidR="0055136B" w:rsidRPr="008F7463" w:rsidRDefault="0055136B" w:rsidP="00245344">
                            <w:r w:rsidRPr="008F7463">
                              <w:rPr>
                                <w:b/>
                              </w:rPr>
                              <w:t>Verwendete Managerklassen:</w:t>
                            </w:r>
                            <w:r w:rsidRPr="008F7463">
                              <w:t xml:space="preserve"> </w:t>
                            </w:r>
                            <w:r>
                              <w:t>FestivalManager, KategorienManager</w:t>
                            </w:r>
                          </w:p>
                          <w:p w14:paraId="06A44D5A" w14:textId="77777777" w:rsidR="0055136B" w:rsidRPr="008F7463" w:rsidRDefault="0055136B"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55136B" w:rsidRPr="008F7463" w:rsidRDefault="0055136B" w:rsidP="00245344">
                      <w:r w:rsidRPr="008F7463">
                        <w:rPr>
                          <w:b/>
                        </w:rPr>
                        <w:t>Verwendete JSPs:</w:t>
                      </w:r>
                      <w:r w:rsidRPr="008F7463">
                        <w:tab/>
                      </w:r>
                      <w:r w:rsidRPr="008F7463">
                        <w:tab/>
                        <w:t>k_ticketShop</w:t>
                      </w:r>
                    </w:p>
                    <w:p w14:paraId="70244EE4" w14:textId="2EAFE468" w:rsidR="0055136B" w:rsidRPr="008F7463" w:rsidRDefault="0055136B" w:rsidP="00245344">
                      <w:r w:rsidRPr="008F7463">
                        <w:rPr>
                          <w:b/>
                        </w:rPr>
                        <w:t>Verwendete Servlets:</w:t>
                      </w:r>
                      <w:r w:rsidRPr="008F7463">
                        <w:t xml:space="preserve"> </w:t>
                      </w:r>
                      <w:r w:rsidRPr="008F7463">
                        <w:tab/>
                      </w:r>
                      <w:r w:rsidRPr="008F7463">
                        <w:tab/>
                        <w:t>Ticketverwaltung</w:t>
                      </w:r>
                    </w:p>
                    <w:p w14:paraId="3BF37A36" w14:textId="738B1B0F" w:rsidR="0055136B" w:rsidRPr="008F7463" w:rsidRDefault="0055136B" w:rsidP="00245344">
                      <w:r w:rsidRPr="008F7463">
                        <w:rPr>
                          <w:b/>
                        </w:rPr>
                        <w:t>Verwendete Managerklassen:</w:t>
                      </w:r>
                      <w:r w:rsidRPr="008F7463">
                        <w:t xml:space="preserve"> </w:t>
                      </w:r>
                      <w:r>
                        <w:t>FestivalManager, KategorienManager</w:t>
                      </w:r>
                    </w:p>
                    <w:p w14:paraId="06A44D5A" w14:textId="77777777" w:rsidR="0055136B" w:rsidRPr="008F7463" w:rsidRDefault="0055136B" w:rsidP="00245344"/>
                  </w:txbxContent>
                </v:textbox>
                <w10:wrap type="topAndBottom" anchorx="margin"/>
              </v:shape>
            </w:pict>
          </mc:Fallback>
        </mc:AlternateContent>
      </w:r>
      <w:r w:rsidR="007B2C39" w:rsidRPr="00C604A6">
        <w:rPr>
          <w:color w:val="002060"/>
          <w:sz w:val="24"/>
        </w:rPr>
        <w:t>Festival</w:t>
      </w:r>
      <w:r w:rsidR="00D21062" w:rsidRPr="00C604A6">
        <w:rPr>
          <w:color w:val="002060"/>
          <w:sz w:val="24"/>
        </w:rPr>
        <w:t>s</w:t>
      </w:r>
      <w:r w:rsidR="007B2C39" w:rsidRPr="00C604A6">
        <w:rPr>
          <w:color w:val="002060"/>
          <w:sz w:val="24"/>
        </w:rPr>
        <w:t xml:space="preserve"> suchen</w:t>
      </w:r>
      <w:bookmarkEnd w:id="56"/>
    </w:p>
    <w:p w14:paraId="55E57810" w14:textId="77777777" w:rsidR="000417EF" w:rsidRPr="008C686A" w:rsidRDefault="000417EF" w:rsidP="00272256"/>
    <w:p w14:paraId="138884BF" w14:textId="3AF8ABBA" w:rsidR="00272256" w:rsidRDefault="00F92EB9" w:rsidP="00272256">
      <w:r w:rsidRPr="008C686A">
        <w:t>Bei der Suche kann der Kunde vers</w:t>
      </w:r>
      <w:r w:rsidR="002C106E" w:rsidRPr="008C686A">
        <w:t>chiedene Suchkriterien (Name, Kategorie, Ort, Maximalpreis, Von- &amp; Bis-Datum) in der Suchmaske der Oberfläche (</w:t>
      </w:r>
      <w:r w:rsidRPr="008C686A">
        <w:t>k_ticketShop)</w:t>
      </w:r>
      <w:r w:rsidR="002C106E" w:rsidRPr="008C686A">
        <w:t xml:space="preserve"> eingeben</w:t>
      </w:r>
      <w:r w:rsidR="007E6B52" w:rsidRPr="008C686A">
        <w:t xml:space="preserve"> und miteinander kombinieren</w:t>
      </w:r>
      <w:r w:rsidRPr="008C686A">
        <w:t xml:space="preserve">. </w:t>
      </w:r>
      <w:r w:rsidR="007E6B52" w:rsidRPr="008C686A">
        <w:t xml:space="preserve">Mit dem Klick </w:t>
      </w:r>
      <w:r w:rsidRPr="008C686A">
        <w:t xml:space="preserve">auf den </w:t>
      </w:r>
      <w:r w:rsidR="007E6B52" w:rsidRPr="008C686A">
        <w:t xml:space="preserve">Button </w:t>
      </w:r>
      <w:r w:rsidRPr="008C686A">
        <w:t>„Suchen“ wird das Servlet „Ticketverwaltung“</w:t>
      </w:r>
      <w:r w:rsidR="00F9465C" w:rsidRPr="008C686A">
        <w:t xml:space="preserve"> mit dem</w:t>
      </w:r>
      <w:r w:rsidR="007E6B52" w:rsidRPr="008C686A">
        <w:t xml:space="preserve"> Parameter</w:t>
      </w:r>
      <w:r w:rsidR="00F9465C" w:rsidRPr="008C686A">
        <w:t xml:space="preserve"> „</w:t>
      </w:r>
      <w:r w:rsidR="007E6B52" w:rsidRPr="008C686A">
        <w:rPr>
          <w:b/>
        </w:rPr>
        <w:t>aktion=</w:t>
      </w:r>
      <w:r w:rsidR="00F9465C" w:rsidRPr="008C686A">
        <w:rPr>
          <w:b/>
        </w:rPr>
        <w:t>t_anzeigen</w:t>
      </w:r>
      <w:r w:rsidR="00F9465C" w:rsidRPr="008C686A">
        <w:t xml:space="preserve">“ aufgerufen. </w:t>
      </w:r>
      <w:r w:rsidR="007E6B52" w:rsidRPr="008C686A">
        <w:t>Die Validier</w:t>
      </w:r>
      <w:r w:rsidR="00B45F14">
        <w:t>ung der Benutzer-Eingaben findet</w:t>
      </w:r>
      <w:r w:rsidR="007E6B52" w:rsidRPr="008C686A">
        <w:t xml:space="preserve"> wieder primär vor dem Absenden des Formulars statt. Im Servlet wird nur noch geprüft, </w:t>
      </w:r>
      <w:r w:rsidR="000417EF" w:rsidRPr="008C686A">
        <w:t xml:space="preserve">ob </w:t>
      </w:r>
      <w:r w:rsidR="007E6B52" w:rsidRPr="008C686A">
        <w:t xml:space="preserve">das Startdatum vor dem Enddatum </w:t>
      </w:r>
      <w:r w:rsidR="005B6055" w:rsidRPr="008C686A">
        <w:t>liegt</w:t>
      </w:r>
      <w:r w:rsidR="007E6B52" w:rsidRPr="008C686A">
        <w:t xml:space="preserve"> oder gleich dem Enddatum ist</w:t>
      </w:r>
      <w:r w:rsidR="005B6055" w:rsidRPr="008C686A">
        <w:t>. Ist dem nicht so</w:t>
      </w:r>
      <w:r w:rsidR="007E6B52" w:rsidRPr="008C686A">
        <w:t>,</w:t>
      </w:r>
      <w:r w:rsidR="005B6055" w:rsidRPr="008C686A">
        <w:t xml:space="preserve"> wird die Suche nicht ausgeführt </w:t>
      </w:r>
      <w:r w:rsidR="005B6055" w:rsidRPr="008C686A">
        <w:lastRenderedPageBreak/>
        <w:t xml:space="preserve">und der Kunde erhält </w:t>
      </w:r>
      <w:r w:rsidR="007E6B52" w:rsidRPr="008C686A">
        <w:t>eine passende Fehlermeldung.</w:t>
      </w:r>
      <w:r w:rsidR="005D5FF9" w:rsidRPr="008C686A">
        <w:t xml:space="preserve"> </w:t>
      </w:r>
      <w:r w:rsidR="007E6B52" w:rsidRPr="008C686A">
        <w:t>Sollten die Eingaben korrekt sein, werden die Festivals, die den Eingaben entsprechen, ermittelt und an die JSP zurückgegeben, sodass diese auf der Oberfläche des Ticket-Shops angezeigt werden können.</w:t>
      </w:r>
      <w:r w:rsidRPr="008C686A">
        <w:t xml:space="preserve"> </w:t>
      </w:r>
    </w:p>
    <w:p w14:paraId="70E0DDCD" w14:textId="77777777" w:rsidR="006C5319" w:rsidRPr="008C686A" w:rsidRDefault="006C5319" w:rsidP="00272256"/>
    <w:p w14:paraId="0470A771" w14:textId="0D1056D7" w:rsidR="00D23115" w:rsidRPr="008C686A" w:rsidRDefault="007B2C39" w:rsidP="00C15774">
      <w:pPr>
        <w:pStyle w:val="berschrift4"/>
      </w:pPr>
      <w:bookmarkStart w:id="57" w:name="_Toc468696091"/>
      <w:r w:rsidRPr="00C604A6">
        <w:rPr>
          <w:color w:val="002060"/>
          <w:sz w:val="24"/>
        </w:rPr>
        <w:t>Festival</w:t>
      </w:r>
      <w:r w:rsidR="00CC5607" w:rsidRPr="00C604A6">
        <w:rPr>
          <w:color w:val="002060"/>
          <w:sz w:val="24"/>
        </w:rPr>
        <w:t>details</w:t>
      </w:r>
      <w:r w:rsidRPr="00C604A6">
        <w:rPr>
          <w:color w:val="002060"/>
          <w:sz w:val="24"/>
        </w:rPr>
        <w:t xml:space="preserve"> anzeigen</w:t>
      </w:r>
      <w:r w:rsidR="00D23115" w:rsidRPr="008C686A">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55136B" w:rsidRPr="00CC5607" w:rsidRDefault="0055136B"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55136B" w:rsidRPr="00CC5607" w:rsidRDefault="0055136B" w:rsidP="00D23115">
                            <w:r w:rsidRPr="00CC5607">
                              <w:rPr>
                                <w:b/>
                              </w:rPr>
                              <w:t>Verwendete Servlets:</w:t>
                            </w:r>
                            <w:r w:rsidRPr="00CC5607">
                              <w:t xml:space="preserve"> </w:t>
                            </w:r>
                            <w:r w:rsidRPr="00CC5607">
                              <w:tab/>
                            </w:r>
                            <w:r w:rsidRPr="00CC5607">
                              <w:tab/>
                              <w:t>Ticketverwaltung</w:t>
                            </w:r>
                          </w:p>
                          <w:p w14:paraId="79E15EF2" w14:textId="5D476152" w:rsidR="0055136B" w:rsidRPr="00CC5607" w:rsidRDefault="0055136B" w:rsidP="00D23115">
                            <w:r w:rsidRPr="00CC5607">
                              <w:rPr>
                                <w:b/>
                              </w:rPr>
                              <w:t>Verwendete Managerklassen:</w:t>
                            </w:r>
                            <w:r w:rsidRPr="00CC5607">
                              <w:t xml:space="preserve"> FestivalManager, WarenkorbManager</w:t>
                            </w:r>
                            <w:r>
                              <w:t>, ArtikelManager</w:t>
                            </w:r>
                          </w:p>
                          <w:p w14:paraId="56047248" w14:textId="77777777" w:rsidR="0055136B" w:rsidRPr="00CC5607" w:rsidRDefault="0055136B"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55136B" w:rsidRPr="00CC5607" w:rsidRDefault="0055136B"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55136B" w:rsidRPr="00CC5607" w:rsidRDefault="0055136B" w:rsidP="00D23115">
                      <w:r w:rsidRPr="00CC5607">
                        <w:rPr>
                          <w:b/>
                        </w:rPr>
                        <w:t>Verwendete Servlets:</w:t>
                      </w:r>
                      <w:r w:rsidRPr="00CC5607">
                        <w:t xml:space="preserve"> </w:t>
                      </w:r>
                      <w:r w:rsidRPr="00CC5607">
                        <w:tab/>
                      </w:r>
                      <w:r w:rsidRPr="00CC5607">
                        <w:tab/>
                        <w:t>Ticketverwaltung</w:t>
                      </w:r>
                    </w:p>
                    <w:p w14:paraId="79E15EF2" w14:textId="5D476152" w:rsidR="0055136B" w:rsidRPr="00CC5607" w:rsidRDefault="0055136B" w:rsidP="00D23115">
                      <w:r w:rsidRPr="00CC5607">
                        <w:rPr>
                          <w:b/>
                        </w:rPr>
                        <w:t>Verwendete Managerklassen:</w:t>
                      </w:r>
                      <w:r w:rsidRPr="00CC5607">
                        <w:t xml:space="preserve"> FestivalManager, WarenkorbManager</w:t>
                      </w:r>
                      <w:r>
                        <w:t>, ArtikelManager</w:t>
                      </w:r>
                    </w:p>
                    <w:p w14:paraId="56047248" w14:textId="77777777" w:rsidR="0055136B" w:rsidRPr="00CC5607" w:rsidRDefault="0055136B" w:rsidP="00D23115"/>
                  </w:txbxContent>
                </v:textbox>
                <w10:wrap type="topAndBottom" anchorx="margin"/>
              </v:shape>
            </w:pict>
          </mc:Fallback>
        </mc:AlternateContent>
      </w:r>
      <w:bookmarkEnd w:id="57"/>
    </w:p>
    <w:p w14:paraId="7C89C096" w14:textId="77777777" w:rsidR="000417EF" w:rsidRPr="008C686A" w:rsidRDefault="000417EF" w:rsidP="00D23115"/>
    <w:p w14:paraId="13B41FFF" w14:textId="5363B35D" w:rsidR="000417EF" w:rsidRPr="008C686A" w:rsidRDefault="00DD0DF7" w:rsidP="00D23115">
      <w:r w:rsidRPr="008C686A">
        <w:t>Hat der Kunde ein Festival ausgewählt</w:t>
      </w:r>
      <w:r w:rsidR="00766709" w:rsidRPr="008C686A">
        <w:t xml:space="preserve"> (Klick auf den Namen oder das Bild eines Suchergebnisses aus 4.1.2.4)</w:t>
      </w:r>
      <w:r w:rsidR="000417EF" w:rsidRPr="008C686A">
        <w:t>,</w:t>
      </w:r>
      <w:r w:rsidRPr="008C686A">
        <w:t xml:space="preserve"> wird das Servlet „Ticketverwaltung“ mit dem </w:t>
      </w:r>
      <w:r w:rsidR="009F62D1" w:rsidRPr="008C686A">
        <w:t>Parameter</w:t>
      </w:r>
      <w:r w:rsidRPr="008C686A">
        <w:t xml:space="preserve"> „</w:t>
      </w:r>
      <w:r w:rsidR="009F62D1" w:rsidRPr="008C686A">
        <w:rPr>
          <w:b/>
        </w:rPr>
        <w:t>aktion=</w:t>
      </w:r>
      <w:r w:rsidRPr="008C686A">
        <w:rPr>
          <w:b/>
        </w:rPr>
        <w:t>f_anzeigen</w:t>
      </w:r>
      <w:r w:rsidRPr="008C686A">
        <w:t xml:space="preserve">“ </w:t>
      </w:r>
      <w:r w:rsidR="00766709" w:rsidRPr="008C686A">
        <w:t>aufgerufen</w:t>
      </w:r>
      <w:r w:rsidR="00E671DC" w:rsidRPr="008C686A">
        <w:t xml:space="preserve">. </w:t>
      </w:r>
      <w:r w:rsidR="009F62D1" w:rsidRPr="008C686A">
        <w:t xml:space="preserve">Hier werden alle nötigen Daten zu dem Festival und auch (falls ein Kunde in der Session eingeloggt ist) der Warenkorbinhalt des aktuellen Kunden. </w:t>
      </w:r>
      <w:r w:rsidR="003E7C74" w:rsidRPr="008C686A">
        <w:t xml:space="preserve">Danach </w:t>
      </w:r>
      <w:r w:rsidR="000417EF" w:rsidRPr="008C686A">
        <w:t xml:space="preserve">wird </w:t>
      </w:r>
      <w:r w:rsidR="009F62D1" w:rsidRPr="008C686A">
        <w:t xml:space="preserve">eine </w:t>
      </w:r>
      <w:r w:rsidR="003E7C74" w:rsidRPr="008C686A">
        <w:t xml:space="preserve">Liste aller </w:t>
      </w:r>
      <w:r w:rsidR="009F62D1" w:rsidRPr="008C686A">
        <w:t xml:space="preserve">verfügbaren </w:t>
      </w:r>
      <w:r w:rsidR="003E7C74" w:rsidRPr="008C686A">
        <w:t xml:space="preserve">Artikel des Festivals </w:t>
      </w:r>
      <w:r w:rsidR="009F62D1" w:rsidRPr="008C686A">
        <w:t>ermittelt.</w:t>
      </w:r>
    </w:p>
    <w:p w14:paraId="25228085" w14:textId="39870497" w:rsidR="009F62D1" w:rsidRPr="008C686A" w:rsidRDefault="000417EF" w:rsidP="00D23115">
      <w:r w:rsidRPr="008C686A">
        <w:t>Wird ein Maximalpreis angegeben</w:t>
      </w:r>
      <w:r w:rsidR="00766709" w:rsidRPr="008C686A">
        <w:t>,</w:t>
      </w:r>
      <w:r w:rsidRPr="008C686A">
        <w:t xml:space="preserve"> werden zwei Artikellisten erzeugt. Die eine </w:t>
      </w:r>
      <w:r w:rsidR="009F62D1" w:rsidRPr="008C686A">
        <w:t>Liste beinhaltet alle Artikel</w:t>
      </w:r>
      <w:r w:rsidRPr="008C686A">
        <w:t xml:space="preserve">, die kleiner oder gleich dem Maximalpreis sind und die andere Artikelliste alle Artikel, die über dem maximalen Preis liegen. </w:t>
      </w:r>
    </w:p>
    <w:p w14:paraId="698FB2BF" w14:textId="54552C68" w:rsidR="00D73AC9" w:rsidRDefault="009F62D1" w:rsidP="00D23115">
      <w:r w:rsidRPr="008C686A">
        <w:t>Die</w:t>
      </w:r>
      <w:r w:rsidR="003E7C74" w:rsidRPr="008C686A">
        <w:t xml:space="preserve"> JSP „k_festivaldetails“ wird </w:t>
      </w:r>
      <w:r w:rsidRPr="008C686A">
        <w:t>anschließend mit den ermittelten Daten aufgerufen und kann dem Anwender das Ergebnis anzeigen.</w:t>
      </w:r>
      <w:r w:rsidR="009A0AAF" w:rsidRPr="008C686A">
        <w:t xml:space="preserve"> </w:t>
      </w:r>
    </w:p>
    <w:p w14:paraId="62957EBA" w14:textId="173BB741" w:rsidR="00CF1235" w:rsidRPr="008C686A" w:rsidRDefault="00CF1235" w:rsidP="00D23115"/>
    <w:p w14:paraId="79F12054" w14:textId="542EA083" w:rsidR="008E5D9A" w:rsidRPr="008C686A" w:rsidRDefault="00B77A66" w:rsidP="00E3087C">
      <w:pPr>
        <w:pStyle w:val="berschrift4"/>
      </w:pPr>
      <w:bookmarkStart w:id="58" w:name="_Toc468696092"/>
      <w:r w:rsidRPr="008C686A">
        <w:rPr>
          <w:noProof/>
        </w:rPr>
        <mc:AlternateContent>
          <mc:Choice Requires="wps">
            <w:drawing>
              <wp:anchor distT="0" distB="0" distL="114300" distR="114300" simplePos="0" relativeHeight="251687936" behindDoc="0" locked="0" layoutInCell="1" allowOverlap="1" wp14:anchorId="77FC33F1" wp14:editId="34282E09">
                <wp:simplePos x="0" y="0"/>
                <wp:positionH relativeFrom="margin">
                  <wp:align>right</wp:align>
                </wp:positionH>
                <wp:positionV relativeFrom="paragraph">
                  <wp:posOffset>294640</wp:posOffset>
                </wp:positionV>
                <wp:extent cx="6619875" cy="767715"/>
                <wp:effectExtent l="0" t="0" r="28575" b="13335"/>
                <wp:wrapTopAndBottom/>
                <wp:docPr id="14" name="Textfeld 14"/>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D081629" w14:textId="7F40C25A" w:rsidR="0055136B" w:rsidRPr="00823611" w:rsidRDefault="0055136B" w:rsidP="008E5D9A">
                            <w:r w:rsidRPr="00823611">
                              <w:rPr>
                                <w:b/>
                              </w:rPr>
                              <w:t>Verwendete JSPs:</w:t>
                            </w:r>
                            <w:r w:rsidRPr="00823611">
                              <w:tab/>
                            </w:r>
                            <w:r w:rsidRPr="00823611">
                              <w:tab/>
                              <w:t>k_</w:t>
                            </w:r>
                            <w:r>
                              <w:t>zuebhoerShop</w:t>
                            </w:r>
                          </w:p>
                          <w:p w14:paraId="7A46F9A9" w14:textId="6F28E0AD" w:rsidR="0055136B" w:rsidRPr="00823611" w:rsidRDefault="0055136B" w:rsidP="008E5D9A">
                            <w:r w:rsidRPr="00823611">
                              <w:rPr>
                                <w:b/>
                              </w:rPr>
                              <w:t>Verwendete Servlets:</w:t>
                            </w:r>
                            <w:r w:rsidRPr="00823611">
                              <w:t xml:space="preserve"> </w:t>
                            </w:r>
                            <w:r w:rsidRPr="00823611">
                              <w:tab/>
                            </w:r>
                            <w:r w:rsidRPr="00823611">
                              <w:tab/>
                            </w:r>
                            <w:r>
                              <w:t>Produktverwaltung</w:t>
                            </w:r>
                          </w:p>
                          <w:p w14:paraId="0FE4AF46" w14:textId="1B329788" w:rsidR="0055136B" w:rsidRPr="00823611" w:rsidRDefault="0055136B" w:rsidP="008E5D9A">
                            <w:r w:rsidRPr="00823611">
                              <w:rPr>
                                <w:b/>
                              </w:rPr>
                              <w:t>Verwendete Managerklassen:</w:t>
                            </w:r>
                            <w:r w:rsidRPr="00823611">
                              <w:t xml:space="preserve"> ArtikelManager</w:t>
                            </w:r>
                          </w:p>
                          <w:p w14:paraId="5324D30A" w14:textId="77777777" w:rsidR="0055136B" w:rsidRPr="00823611" w:rsidRDefault="0055136B"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3F1" id="Textfeld 14" o:spid="_x0000_s1031" type="#_x0000_t202" style="position:absolute;left:0;text-align:left;margin-left:470.05pt;margin-top:23.2pt;width:521.25pt;height:60.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" fillcolor="white [3201]" strokeweight=".5pt">
                <v:textbox>
                  <w:txbxContent>
                    <w:p w14:paraId="3D081629" w14:textId="7F40C25A" w:rsidR="0055136B" w:rsidRPr="00823611" w:rsidRDefault="0055136B" w:rsidP="008E5D9A">
                      <w:r w:rsidRPr="00823611">
                        <w:rPr>
                          <w:b/>
                        </w:rPr>
                        <w:t>Verwendete JSPs:</w:t>
                      </w:r>
                      <w:r w:rsidRPr="00823611">
                        <w:tab/>
                      </w:r>
                      <w:r w:rsidRPr="00823611">
                        <w:tab/>
                        <w:t>k_</w:t>
                      </w:r>
                      <w:r>
                        <w:t>zuebhoerShop</w:t>
                      </w:r>
                    </w:p>
                    <w:p w14:paraId="7A46F9A9" w14:textId="6F28E0AD" w:rsidR="0055136B" w:rsidRPr="00823611" w:rsidRDefault="0055136B" w:rsidP="008E5D9A">
                      <w:r w:rsidRPr="00823611">
                        <w:rPr>
                          <w:b/>
                        </w:rPr>
                        <w:t>Verwendete Servlets:</w:t>
                      </w:r>
                      <w:r w:rsidRPr="00823611">
                        <w:t xml:space="preserve"> </w:t>
                      </w:r>
                      <w:r w:rsidRPr="00823611">
                        <w:tab/>
                      </w:r>
                      <w:r w:rsidRPr="00823611">
                        <w:tab/>
                      </w:r>
                      <w:r>
                        <w:t>Produktverwaltung</w:t>
                      </w:r>
                    </w:p>
                    <w:p w14:paraId="0FE4AF46" w14:textId="1B329788" w:rsidR="0055136B" w:rsidRPr="00823611" w:rsidRDefault="0055136B" w:rsidP="008E5D9A">
                      <w:r w:rsidRPr="00823611">
                        <w:rPr>
                          <w:b/>
                        </w:rPr>
                        <w:t>Verwendete Managerklassen:</w:t>
                      </w:r>
                      <w:r w:rsidRPr="00823611">
                        <w:t xml:space="preserve"> ArtikelManager</w:t>
                      </w:r>
                    </w:p>
                    <w:p w14:paraId="5324D30A" w14:textId="77777777" w:rsidR="0055136B" w:rsidRPr="00823611" w:rsidRDefault="0055136B" w:rsidP="008E5D9A"/>
                  </w:txbxContent>
                </v:textbox>
                <w10:wrap type="topAndBottom" anchorx="margin"/>
              </v:shape>
            </w:pict>
          </mc:Fallback>
        </mc:AlternateContent>
      </w:r>
      <w:r w:rsidR="003A7725" w:rsidRPr="00C604A6">
        <w:rPr>
          <w:color w:val="002060"/>
          <w:sz w:val="24"/>
        </w:rPr>
        <w:t>Zubehör-Artikel suchen</w:t>
      </w:r>
      <w:bookmarkEnd w:id="58"/>
    </w:p>
    <w:p w14:paraId="404B1B55" w14:textId="77777777" w:rsidR="008E5D9A" w:rsidRPr="008C686A" w:rsidRDefault="008E5D9A" w:rsidP="003A7725"/>
    <w:p w14:paraId="5B2A5E06" w14:textId="5591C591" w:rsidR="00D73AC9" w:rsidRDefault="008E5D9A" w:rsidP="003A7725">
      <w:r w:rsidRPr="008C686A">
        <w:t>Im Zubehör-Shop kann der Kunde nur eine einfache Suche nach der Beschreibung durchführen. Diese wurde mittels Java-Script realisiert. Mit dem initialen Klick auf den Zubehör-Shop wird zunächst das Servlet „Produktverwaltung“ mit dem Parameter „</w:t>
      </w:r>
      <w:r w:rsidRPr="008C686A">
        <w:rPr>
          <w:b/>
        </w:rPr>
        <w:t>aktion=z_anzeigen</w:t>
      </w:r>
      <w:r w:rsidRPr="008C686A">
        <w:t>“ aufgerufen, sodass alle Artikel, die zum Verkauf stehen, ermittelt werden können und an die Oberfläche „k_zubehoerShop“ übergeben werden können.</w:t>
      </w:r>
    </w:p>
    <w:p w14:paraId="4C5EE9D5" w14:textId="77777777" w:rsidR="00CF1235" w:rsidRDefault="00CF1235" w:rsidP="003A7725"/>
    <w:p w14:paraId="2B589821" w14:textId="5555DA36" w:rsidR="008E5D9A" w:rsidRPr="008C686A" w:rsidRDefault="008E5D9A" w:rsidP="008E5D9A">
      <w:pPr>
        <w:pStyle w:val="berschrift4"/>
      </w:pPr>
      <w:bookmarkStart w:id="59" w:name="_Toc468696093"/>
      <w:r w:rsidRPr="00B77A66">
        <w:rPr>
          <w:noProof/>
          <w:color w:val="002060"/>
          <w:sz w:val="24"/>
        </w:rPr>
        <mc:AlternateContent>
          <mc:Choice Requires="wps">
            <w:drawing>
              <wp:anchor distT="0" distB="0" distL="114300" distR="114300" simplePos="0" relativeHeight="251689984" behindDoc="0" locked="0" layoutInCell="1" allowOverlap="1" wp14:anchorId="6E3F3279" wp14:editId="2810ABD2">
                <wp:simplePos x="0" y="0"/>
                <wp:positionH relativeFrom="margin">
                  <wp:align>right</wp:align>
                </wp:positionH>
                <wp:positionV relativeFrom="paragraph">
                  <wp:posOffset>260350</wp:posOffset>
                </wp:positionV>
                <wp:extent cx="6619875" cy="767715"/>
                <wp:effectExtent l="0" t="0" r="28575" b="13335"/>
                <wp:wrapTopAndBottom/>
                <wp:docPr id="16" name="Textfeld 16"/>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8D7C131" w14:textId="6D481E84" w:rsidR="0055136B" w:rsidRPr="00823611" w:rsidRDefault="0055136B" w:rsidP="008E5D9A">
                            <w:r w:rsidRPr="00823611">
                              <w:rPr>
                                <w:b/>
                              </w:rPr>
                              <w:t>Verwendete JSPs:</w:t>
                            </w:r>
                            <w:r>
                              <w:tab/>
                            </w:r>
                            <w:r>
                              <w:tab/>
                              <w:t>k_zubehoerShop, k_artikel</w:t>
                            </w:r>
                            <w:r w:rsidRPr="00823611">
                              <w:t>details</w:t>
                            </w:r>
                          </w:p>
                          <w:p w14:paraId="481B5396" w14:textId="3E6CF551" w:rsidR="0055136B" w:rsidRPr="00823611" w:rsidRDefault="0055136B" w:rsidP="008E5D9A">
                            <w:r w:rsidRPr="00823611">
                              <w:rPr>
                                <w:b/>
                              </w:rPr>
                              <w:t>Verwendete Servlets:</w:t>
                            </w:r>
                            <w:r w:rsidRPr="00823611">
                              <w:t xml:space="preserve"> </w:t>
                            </w:r>
                            <w:r w:rsidRPr="00823611">
                              <w:tab/>
                            </w:r>
                            <w:r w:rsidRPr="00823611">
                              <w:tab/>
                            </w:r>
                            <w:r>
                              <w:t>Produktverwaltung</w:t>
                            </w:r>
                          </w:p>
                          <w:p w14:paraId="5B6272B7" w14:textId="2690F5E0" w:rsidR="0055136B" w:rsidRPr="00823611" w:rsidRDefault="0055136B" w:rsidP="008E5D9A">
                            <w:r w:rsidRPr="00823611">
                              <w:rPr>
                                <w:b/>
                              </w:rPr>
                              <w:t>Verwendete Managerklassen:</w:t>
                            </w:r>
                            <w:r w:rsidRPr="00823611">
                              <w:t xml:space="preserve"> WarenkorbManager, ArtikelManager</w:t>
                            </w:r>
                          </w:p>
                          <w:p w14:paraId="6AD7AC6C" w14:textId="77777777" w:rsidR="0055136B" w:rsidRPr="00823611" w:rsidRDefault="0055136B"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279" id="Textfeld 16" o:spid="_x0000_s1032" type="#_x0000_t202" style="position:absolute;left:0;text-align:left;margin-left:470.05pt;margin-top:20.5pt;width:521.25pt;height:6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OUA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" fillcolor="white [3201]" strokeweight=".5pt">
                <v:textbox>
                  <w:txbxContent>
                    <w:p w14:paraId="38D7C131" w14:textId="6D481E84" w:rsidR="0055136B" w:rsidRPr="00823611" w:rsidRDefault="0055136B" w:rsidP="008E5D9A">
                      <w:r w:rsidRPr="00823611">
                        <w:rPr>
                          <w:b/>
                        </w:rPr>
                        <w:t>Verwendete JSPs:</w:t>
                      </w:r>
                      <w:r>
                        <w:tab/>
                      </w:r>
                      <w:r>
                        <w:tab/>
                        <w:t>k_zubehoerShop, k_artikel</w:t>
                      </w:r>
                      <w:r w:rsidRPr="00823611">
                        <w:t>details</w:t>
                      </w:r>
                    </w:p>
                    <w:p w14:paraId="481B5396" w14:textId="3E6CF551" w:rsidR="0055136B" w:rsidRPr="00823611" w:rsidRDefault="0055136B" w:rsidP="008E5D9A">
                      <w:r w:rsidRPr="00823611">
                        <w:rPr>
                          <w:b/>
                        </w:rPr>
                        <w:t>Verwendete Servlets:</w:t>
                      </w:r>
                      <w:r w:rsidRPr="00823611">
                        <w:t xml:space="preserve"> </w:t>
                      </w:r>
                      <w:r w:rsidRPr="00823611">
                        <w:tab/>
                      </w:r>
                      <w:r w:rsidRPr="00823611">
                        <w:tab/>
                      </w:r>
                      <w:r>
                        <w:t>Produktverwaltung</w:t>
                      </w:r>
                    </w:p>
                    <w:p w14:paraId="5B6272B7" w14:textId="2690F5E0" w:rsidR="0055136B" w:rsidRPr="00823611" w:rsidRDefault="0055136B" w:rsidP="008E5D9A">
                      <w:r w:rsidRPr="00823611">
                        <w:rPr>
                          <w:b/>
                        </w:rPr>
                        <w:t>Verwendete Managerklassen:</w:t>
                      </w:r>
                      <w:r w:rsidRPr="00823611">
                        <w:t xml:space="preserve"> WarenkorbManager, ArtikelManager</w:t>
                      </w:r>
                    </w:p>
                    <w:p w14:paraId="6AD7AC6C" w14:textId="77777777" w:rsidR="0055136B" w:rsidRPr="00823611" w:rsidRDefault="0055136B" w:rsidP="008E5D9A"/>
                  </w:txbxContent>
                </v:textbox>
                <w10:wrap type="topAndBottom" anchorx="margin"/>
              </v:shape>
            </w:pict>
          </mc:Fallback>
        </mc:AlternateContent>
      </w:r>
      <w:r w:rsidRPr="00B77A66">
        <w:rPr>
          <w:color w:val="002060"/>
          <w:sz w:val="24"/>
        </w:rPr>
        <w:t>Zubehör-Artikel anzeigen</w:t>
      </w:r>
      <w:bookmarkEnd w:id="59"/>
    </w:p>
    <w:p w14:paraId="6E9CACCA" w14:textId="7E4FC56D" w:rsidR="008E5D9A" w:rsidRPr="008C686A" w:rsidRDefault="008E5D9A" w:rsidP="003A7725"/>
    <w:p w14:paraId="2D812F2A" w14:textId="0ADAC9AA" w:rsidR="007B5F71" w:rsidRPr="008C686A" w:rsidRDefault="007B5F71" w:rsidP="007B5F71">
      <w:r w:rsidRPr="008C686A">
        <w:t>Hat der Kunde einen Zubehör-Artikel ausgewählt (Klick auf den Namen oder das Bild eines Suchergebnisses aus 4.1.2.6), wird das Servlet „Produktverwaltung“ mit dem Parameter „</w:t>
      </w:r>
      <w:r w:rsidRPr="008C686A">
        <w:rPr>
          <w:b/>
        </w:rPr>
        <w:t>aktion=a_anzeigen</w:t>
      </w:r>
      <w:r w:rsidRPr="008C686A">
        <w:t>“ aufgerufen. Hier werden alle nötigen Daten zu dem Artikel und auch (falls ein Kunde in der Session eingeloggt ist) der Warenkorbinhalt des aktuellen Kunden.</w:t>
      </w:r>
    </w:p>
    <w:p w14:paraId="71E65CCC" w14:textId="61DEF3C7" w:rsidR="007B5F71" w:rsidRDefault="007B5F71" w:rsidP="007B5F71">
      <w:r w:rsidRPr="008C686A">
        <w:t xml:space="preserve">Die JSP „k_artikeldetails“ wird anschließend mit den ermittelten Daten aufgerufen und kann dem Anwender das Ergebnis anzeigen. </w:t>
      </w:r>
    </w:p>
    <w:p w14:paraId="7A22809D" w14:textId="77777777" w:rsidR="00D73AC9" w:rsidRPr="008C686A" w:rsidRDefault="00D73AC9" w:rsidP="007B5F71"/>
    <w:p w14:paraId="15E716BB" w14:textId="27A346AB" w:rsidR="00B76ABB" w:rsidRPr="008C686A" w:rsidRDefault="007B2C39" w:rsidP="00B76ABB">
      <w:pPr>
        <w:pStyle w:val="berschrift4"/>
      </w:pPr>
      <w:bookmarkStart w:id="60" w:name="_Toc468696094"/>
      <w:r w:rsidRPr="00B77A66">
        <w:rPr>
          <w:color w:val="002060"/>
          <w:sz w:val="24"/>
        </w:rPr>
        <w:lastRenderedPageBreak/>
        <w:t>Artikel zu</w:t>
      </w:r>
      <w:r w:rsidR="00DD1D4C" w:rsidRPr="00B77A66">
        <w:rPr>
          <w:color w:val="002060"/>
          <w:sz w:val="24"/>
        </w:rPr>
        <w:t>m</w:t>
      </w:r>
      <w:r w:rsidRPr="00B77A66">
        <w:rPr>
          <w:color w:val="002060"/>
          <w:sz w:val="24"/>
        </w:rPr>
        <w:t xml:space="preserve"> Warenkorb hinzufügen</w:t>
      </w:r>
      <w:r w:rsidR="009A0AAF" w:rsidRPr="008C686A">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2F15871D" w:rsidR="0055136B" w:rsidRPr="00823611" w:rsidRDefault="0055136B" w:rsidP="009A0AAF">
                            <w:r w:rsidRPr="00823611">
                              <w:rPr>
                                <w:b/>
                              </w:rPr>
                              <w:t>Verwendete JSPs:</w:t>
                            </w:r>
                            <w:r w:rsidRPr="00823611">
                              <w:tab/>
                            </w:r>
                            <w:r w:rsidRPr="00823611">
                              <w:tab/>
                              <w:t>k_festivaldetails</w:t>
                            </w:r>
                            <w:r>
                              <w:t>, k_artikeldetails</w:t>
                            </w:r>
                          </w:p>
                          <w:p w14:paraId="1B6F860C" w14:textId="6C9A369F" w:rsidR="0055136B" w:rsidRPr="00823611" w:rsidRDefault="0055136B"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55136B" w:rsidRPr="00823611" w:rsidRDefault="0055136B" w:rsidP="009A0AAF">
                            <w:r w:rsidRPr="00823611">
                              <w:rPr>
                                <w:b/>
                              </w:rPr>
                              <w:t>Verwendete Managerklassen:</w:t>
                            </w:r>
                            <w:r w:rsidRPr="00823611">
                              <w:t xml:space="preserve"> WarenkorbManager, ArtikelManager</w:t>
                            </w:r>
                            <w:r>
                              <w:t>, FestivalManager</w:t>
                            </w:r>
                          </w:p>
                          <w:p w14:paraId="72BD65E9" w14:textId="77777777" w:rsidR="0055136B" w:rsidRPr="00823611" w:rsidRDefault="0055136B"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3"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kUQ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" fillcolor="white [3201]" strokeweight=".5pt">
                <v:textbox>
                  <w:txbxContent>
                    <w:p w14:paraId="222909F3" w14:textId="2F15871D" w:rsidR="0055136B" w:rsidRPr="00823611" w:rsidRDefault="0055136B" w:rsidP="009A0AAF">
                      <w:r w:rsidRPr="00823611">
                        <w:rPr>
                          <w:b/>
                        </w:rPr>
                        <w:t>Verwendete JSPs:</w:t>
                      </w:r>
                      <w:r w:rsidRPr="00823611">
                        <w:tab/>
                      </w:r>
                      <w:r w:rsidRPr="00823611">
                        <w:tab/>
                        <w:t>k_festivaldetails</w:t>
                      </w:r>
                      <w:r>
                        <w:t>, k_artikeldetails</w:t>
                      </w:r>
                    </w:p>
                    <w:p w14:paraId="1B6F860C" w14:textId="6C9A369F" w:rsidR="0055136B" w:rsidRPr="00823611" w:rsidRDefault="0055136B"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55136B" w:rsidRPr="00823611" w:rsidRDefault="0055136B" w:rsidP="009A0AAF">
                      <w:r w:rsidRPr="00823611">
                        <w:rPr>
                          <w:b/>
                        </w:rPr>
                        <w:t>Verwendete Managerklassen:</w:t>
                      </w:r>
                      <w:r w:rsidRPr="00823611">
                        <w:t xml:space="preserve"> WarenkorbManager, ArtikelManager</w:t>
                      </w:r>
                      <w:r>
                        <w:t>, FestivalManager</w:t>
                      </w:r>
                    </w:p>
                    <w:p w14:paraId="72BD65E9" w14:textId="77777777" w:rsidR="0055136B" w:rsidRPr="00823611" w:rsidRDefault="0055136B" w:rsidP="009A0AAF"/>
                  </w:txbxContent>
                </v:textbox>
                <w10:wrap type="topAndBottom" anchorx="margin"/>
              </v:shape>
            </w:pict>
          </mc:Fallback>
        </mc:AlternateContent>
      </w:r>
      <w:bookmarkEnd w:id="60"/>
    </w:p>
    <w:p w14:paraId="6A45F3B9" w14:textId="77777777" w:rsidR="000417EF" w:rsidRPr="008C686A" w:rsidRDefault="000417EF" w:rsidP="00B76ABB"/>
    <w:p w14:paraId="676B0F5F" w14:textId="77777777" w:rsidR="002637CF" w:rsidRPr="008C686A" w:rsidRDefault="00B76ABB" w:rsidP="00B76ABB">
      <w:r w:rsidRPr="008C686A">
        <w:t xml:space="preserve">Möchte der Kunde einen Artikel in den Warenkorb legen, </w:t>
      </w:r>
      <w:r w:rsidR="0043208E" w:rsidRPr="008C686A">
        <w:t xml:space="preserve">muss er die </w:t>
      </w:r>
      <w:r w:rsidRPr="008C686A">
        <w:t xml:space="preserve">gewünschte Menge </w:t>
      </w:r>
      <w:r w:rsidR="0043208E" w:rsidRPr="008C686A">
        <w:t xml:space="preserve">auswählen und klickt auf den </w:t>
      </w:r>
      <w:r w:rsidRPr="008C686A">
        <w:t>Button</w:t>
      </w:r>
      <w:r w:rsidR="0043208E" w:rsidRPr="008C686A">
        <w:t xml:space="preserve"> „In den Warenkorb“</w:t>
      </w:r>
      <w:r w:rsidRPr="008C686A">
        <w:t xml:space="preserve">. </w:t>
      </w:r>
      <w:r w:rsidR="0043208E" w:rsidRPr="008C686A">
        <w:t>Sollte der Anwender noch nicht eingeloggt sein, wird er zu der Anmelden-Seite weitergeleitet (siehe 4.1.2.2).</w:t>
      </w:r>
      <w:r w:rsidRPr="008C686A">
        <w:t xml:space="preserve"> Anschließend wird geprüft, ob sich der </w:t>
      </w:r>
      <w:r w:rsidR="0043208E" w:rsidRPr="008C686A">
        <w:t xml:space="preserve">gewünschte </w:t>
      </w:r>
      <w:r w:rsidRPr="008C686A">
        <w:t>Artikel bereits im Warenkorb befindet.</w:t>
      </w:r>
    </w:p>
    <w:p w14:paraId="7FDD1184" w14:textId="615B6F3B" w:rsidR="002637CF" w:rsidRPr="008C686A" w:rsidRDefault="002637CF" w:rsidP="00B76ABB">
      <w:r w:rsidRPr="008C686A">
        <w:t>1.</w:t>
      </w:r>
      <w:r w:rsidR="00B76ABB" w:rsidRPr="008C686A">
        <w:t xml:space="preserve"> </w:t>
      </w:r>
      <w:r w:rsidR="00C003ED" w:rsidRPr="008C686A">
        <w:t xml:space="preserve">Ist dieses der Fall </w:t>
      </w:r>
      <w:r w:rsidR="0043208E" w:rsidRPr="008C686A">
        <w:t>erhält der Kunde ein Pop-Up mit der Nachfrage</w:t>
      </w:r>
      <w:r w:rsidR="000417EF" w:rsidRPr="008C686A">
        <w:t>,</w:t>
      </w:r>
      <w:r w:rsidR="00C003ED" w:rsidRPr="008C686A">
        <w:t xml:space="preserve"> ob der Artikel trotzdem </w:t>
      </w:r>
      <w:r w:rsidR="0043208E" w:rsidRPr="008C686A">
        <w:t xml:space="preserve">dem Warenkorb </w:t>
      </w:r>
      <w:r w:rsidR="00C003ED" w:rsidRPr="008C686A">
        <w:t>hinzugefügt</w:t>
      </w:r>
      <w:r w:rsidR="00103D3E" w:rsidRPr="008C686A">
        <w:t xml:space="preserve"> werden soll. Wird dies</w:t>
      </w:r>
      <w:r w:rsidR="0043208E" w:rsidRPr="008C686A">
        <w:t xml:space="preserve"> bestätigt,</w:t>
      </w:r>
      <w:r w:rsidR="00C003ED" w:rsidRPr="008C686A">
        <w:t xml:space="preserve"> wird das Servlet „Warenkorbverwaltung</w:t>
      </w:r>
      <w:r w:rsidR="0043208E" w:rsidRPr="008C686A">
        <w:t>“ mit dem Parameter</w:t>
      </w:r>
      <w:r w:rsidR="00C003ED" w:rsidRPr="008C686A">
        <w:t xml:space="preserve"> „</w:t>
      </w:r>
      <w:r w:rsidR="0043208E" w:rsidRPr="008C686A">
        <w:rPr>
          <w:b/>
        </w:rPr>
        <w:t>aktion=</w:t>
      </w:r>
      <w:r w:rsidR="00C003ED" w:rsidRPr="008C686A">
        <w:rPr>
          <w:b/>
        </w:rPr>
        <w:t>aktualisieren</w:t>
      </w:r>
      <w:r w:rsidR="00C003ED" w:rsidRPr="008C686A">
        <w:t>“ au</w:t>
      </w:r>
      <w:r w:rsidR="0043208E" w:rsidRPr="008C686A">
        <w:t>fgerufen</w:t>
      </w:r>
      <w:r w:rsidR="00C003ED" w:rsidRPr="008C686A">
        <w:t xml:space="preserve">. </w:t>
      </w:r>
      <w:r w:rsidRPr="008C686A">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sidRPr="008C686A">
        <w:t>Artikel</w:t>
      </w:r>
      <w:r w:rsidRPr="008C686A">
        <w:t>s. Sollte bei dem Vorgang die maximale Anzahl von 10 überschritten werden, wird der Vorgang abgebrochen und der Kunde erhält eine passende Fehlermeldung.</w:t>
      </w:r>
      <w:r w:rsidR="0091320B" w:rsidRPr="008C686A">
        <w:t xml:space="preserve"> </w:t>
      </w:r>
    </w:p>
    <w:p w14:paraId="0D26D23A" w14:textId="1FD73E94" w:rsidR="002637CF" w:rsidRPr="008C686A" w:rsidRDefault="002637CF" w:rsidP="00B76ABB">
      <w:r w:rsidRPr="008C686A">
        <w:t xml:space="preserve">2. Wenn der Artikel sich noch nicht im Warenkorb befindet, </w:t>
      </w:r>
      <w:r w:rsidR="00C51223" w:rsidRPr="008C686A">
        <w:t>wird das Servlet „Warenkorbverwaltung“ mit dem Parameter „</w:t>
      </w:r>
      <w:r w:rsidR="00C51223" w:rsidRPr="008C686A">
        <w:rPr>
          <w:b/>
        </w:rPr>
        <w:t>aktion=hinzufuegen</w:t>
      </w:r>
      <w:r w:rsidR="00C51223" w:rsidRPr="008C686A">
        <w:t>“ aufgerufen. Im Servlet wird dem Warenkorb des aktuellen Kunden anschließend ein neues Warenkorbelement mit der ausgewählten Menge hinzugefügt. Anschließend erhält der Kunde eine Rückmeldung zu dem erfolgreichen Hinzufügen des Artikels.</w:t>
      </w:r>
    </w:p>
    <w:p w14:paraId="485C14A3" w14:textId="216BFC35" w:rsidR="00B76ABB" w:rsidRDefault="002637CF" w:rsidP="00B76ABB">
      <w:r w:rsidRPr="008C686A">
        <w:t xml:space="preserve">Der Kunde wird in jedem Fall zurück zu der Detail-Seite (k_festivaldetails) </w:t>
      </w:r>
      <w:r w:rsidR="00C51223" w:rsidRPr="008C686A">
        <w:t xml:space="preserve">des Festivals </w:t>
      </w:r>
      <w:r w:rsidRPr="008C686A">
        <w:t xml:space="preserve">geleitet und erhält </w:t>
      </w:r>
      <w:r w:rsidR="0060423B">
        <w:t xml:space="preserve">dort </w:t>
      </w:r>
      <w:r w:rsidRPr="008C686A">
        <w:t>eine Rückmeldung.</w:t>
      </w:r>
      <w:r w:rsidR="0091320B" w:rsidRPr="008C686A">
        <w:t xml:space="preserve"> </w:t>
      </w:r>
    </w:p>
    <w:p w14:paraId="6B27E1E6" w14:textId="77777777" w:rsidR="00CF1235" w:rsidRPr="008C686A" w:rsidRDefault="00CF1235" w:rsidP="00B76ABB"/>
    <w:p w14:paraId="4645DF40" w14:textId="52C19017" w:rsidR="005F456B" w:rsidRPr="008C686A" w:rsidRDefault="007B2C39" w:rsidP="005F456B">
      <w:pPr>
        <w:pStyle w:val="berschrift4"/>
      </w:pPr>
      <w:bookmarkStart w:id="61" w:name="_Toc468696095"/>
      <w:r w:rsidRPr="00B77A66">
        <w:rPr>
          <w:color w:val="002060"/>
          <w:sz w:val="24"/>
        </w:rPr>
        <w:t xml:space="preserve">Warenkorb </w:t>
      </w:r>
      <w:r w:rsidR="00A80628" w:rsidRPr="00B77A66">
        <w:rPr>
          <w:color w:val="002060"/>
          <w:sz w:val="24"/>
        </w:rPr>
        <w:t xml:space="preserve">anzeigen / </w:t>
      </w:r>
      <w:r w:rsidRPr="00B77A66">
        <w:rPr>
          <w:color w:val="002060"/>
          <w:sz w:val="24"/>
        </w:rPr>
        <w:t>bearbeiten</w:t>
      </w:r>
      <w:r w:rsidR="005F456B" w:rsidRPr="008C686A">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036DAD10" w:rsidR="0055136B" w:rsidRPr="00BE5D4F" w:rsidRDefault="0055136B"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55136B" w:rsidRPr="00BE5D4F" w:rsidRDefault="0055136B"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55136B" w:rsidRPr="00BE5D4F" w:rsidRDefault="0055136B" w:rsidP="005F456B">
                            <w:r w:rsidRPr="00BE5D4F">
                              <w:rPr>
                                <w:b/>
                              </w:rPr>
                              <w:t>Verwendete Managerklassen:</w:t>
                            </w:r>
                            <w:r w:rsidRPr="00BE5D4F">
                              <w:t xml:space="preserve"> WarenkorbManager, ArtikelManager</w:t>
                            </w:r>
                            <w:r>
                              <w:t>, FestivalManager</w:t>
                            </w:r>
                          </w:p>
                          <w:p w14:paraId="4B4C5E9B" w14:textId="77777777" w:rsidR="0055136B" w:rsidRPr="00BE5D4F" w:rsidRDefault="0055136B"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4"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B9Jf21RAgAAqgQAAA4AAAAAAAAAAAAAAAAALgIAAGRycy9lMm9Eb2MueG1sUEsBAi0AFAAGAAgA&#10;AAAhAJyLbB/bAAAACAEAAA8AAAAAAAAAAAAAAAAAqwQAAGRycy9kb3ducmV2LnhtbFBLBQYAAAAA&#10;BAAEAPMAAACzBQAAAAA=&#10;" fillcolor="white [3201]" strokeweight=".5pt">
                <v:textbox>
                  <w:txbxContent>
                    <w:p w14:paraId="0151CDA4" w14:textId="036DAD10" w:rsidR="0055136B" w:rsidRPr="00BE5D4F" w:rsidRDefault="0055136B"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55136B" w:rsidRPr="00BE5D4F" w:rsidRDefault="0055136B"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55136B" w:rsidRPr="00BE5D4F" w:rsidRDefault="0055136B" w:rsidP="005F456B">
                      <w:r w:rsidRPr="00BE5D4F">
                        <w:rPr>
                          <w:b/>
                        </w:rPr>
                        <w:t>Verwendete Managerklassen:</w:t>
                      </w:r>
                      <w:r w:rsidRPr="00BE5D4F">
                        <w:t xml:space="preserve"> WarenkorbManager, ArtikelManager</w:t>
                      </w:r>
                      <w:r>
                        <w:t>, FestivalManager</w:t>
                      </w:r>
                    </w:p>
                    <w:p w14:paraId="4B4C5E9B" w14:textId="77777777" w:rsidR="0055136B" w:rsidRPr="00BE5D4F" w:rsidRDefault="0055136B" w:rsidP="005F456B"/>
                  </w:txbxContent>
                </v:textbox>
                <w10:wrap type="topAndBottom" anchorx="margin"/>
              </v:shape>
            </w:pict>
          </mc:Fallback>
        </mc:AlternateContent>
      </w:r>
      <w:bookmarkEnd w:id="61"/>
    </w:p>
    <w:p w14:paraId="5EAE851B" w14:textId="77777777" w:rsidR="00473D7A" w:rsidRPr="008C686A" w:rsidRDefault="00473D7A" w:rsidP="005F456B"/>
    <w:p w14:paraId="5CA5D4B1" w14:textId="23946E42" w:rsidR="00A80628" w:rsidRPr="008C686A" w:rsidRDefault="00A80628" w:rsidP="005F456B">
      <w:r w:rsidRPr="008C686A">
        <w:t>Zur Anzeige des Warenkorbs wird das Servlet „Warenkorbverwaltung“ mit dem Parameter „</w:t>
      </w:r>
      <w:r w:rsidRPr="008C686A">
        <w:rPr>
          <w:b/>
        </w:rPr>
        <w:t>aktion=anzeigen</w:t>
      </w:r>
      <w:r w:rsidRPr="008C686A">
        <w:t>“ aufgerufen. Anschließend werden alle Warenkorbelemente des Warenkorbs des aktuell</w:t>
      </w:r>
      <w:r w:rsidR="003B405D" w:rsidRPr="008C686A">
        <w:t xml:space="preserve"> angemeldeten Kunden ermittelt. Dann findet eine Weiterleitung an die JSP „k_warenkorb“ statt.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Pr="008C686A" w:rsidRDefault="00A80628" w:rsidP="005F456B">
      <w:r w:rsidRPr="008C686A">
        <w:t>Wenn ein Kunde den</w:t>
      </w:r>
      <w:r w:rsidR="00755CE4" w:rsidRPr="008C686A">
        <w:t xml:space="preserve"> Warenkorb </w:t>
      </w:r>
      <w:r w:rsidRPr="008C686A">
        <w:t>bearbeiten</w:t>
      </w:r>
      <w:r w:rsidR="00755CE4" w:rsidRPr="008C686A">
        <w:t xml:space="preserve"> </w:t>
      </w:r>
      <w:r w:rsidRPr="008C686A">
        <w:t>möchte</w:t>
      </w:r>
      <w:r w:rsidR="00755CE4" w:rsidRPr="008C686A">
        <w:t xml:space="preserve">, muss </w:t>
      </w:r>
      <w:r w:rsidRPr="008C686A">
        <w:t xml:space="preserve">er auf der Warenkorb-Oberfläche </w:t>
      </w:r>
      <w:r w:rsidR="00755CE4" w:rsidRPr="008C686A">
        <w:t xml:space="preserve">entweder die Menge des Artikels über das Dropdown-Menü ändern oder auf den „Löschen“-Button klicken. Ändert er die Menge, wird das Servlet „Warenkorbverwaltung“ mit dem </w:t>
      </w:r>
      <w:r w:rsidRPr="008C686A">
        <w:t xml:space="preserve">Parameter </w:t>
      </w:r>
      <w:r w:rsidR="00755CE4" w:rsidRPr="008C686A">
        <w:t>„</w:t>
      </w:r>
      <w:r w:rsidRPr="008C686A">
        <w:rPr>
          <w:b/>
        </w:rPr>
        <w:t>aktion=</w:t>
      </w:r>
      <w:r w:rsidR="00755CE4" w:rsidRPr="008C686A">
        <w:rPr>
          <w:b/>
        </w:rPr>
        <w:t>aendern</w:t>
      </w:r>
      <w:r w:rsidR="00755CE4" w:rsidRPr="008C686A">
        <w:t>“ au</w:t>
      </w:r>
      <w:r w:rsidRPr="008C686A">
        <w:t>fgerufen</w:t>
      </w:r>
      <w:r w:rsidR="003B405D" w:rsidRPr="008C686A">
        <w:t>. Dann</w:t>
      </w:r>
      <w:r w:rsidR="00755CE4" w:rsidRPr="008C686A">
        <w:t xml:space="preserve"> wird </w:t>
      </w:r>
      <w:r w:rsidRPr="008C686A">
        <w:t>bei dem betroffenen</w:t>
      </w:r>
      <w:r w:rsidR="00755CE4" w:rsidRPr="008C686A">
        <w:t xml:space="preserve"> Warenkorbelement </w:t>
      </w:r>
      <w:r w:rsidR="00AA6C0D" w:rsidRPr="008C686A">
        <w:t xml:space="preserve">die Menge </w:t>
      </w:r>
      <w:r w:rsidRPr="008C686A">
        <w:t>angepasst</w:t>
      </w:r>
      <w:r w:rsidR="003B405D" w:rsidRPr="008C686A">
        <w:t xml:space="preserve">. </w:t>
      </w:r>
      <w:r w:rsidR="00AA6C0D" w:rsidRPr="008C686A">
        <w:t xml:space="preserve">Klickt der Kunde auf den „Löschen“-Button, wird das Servlet „Warenkorbverwaltung“ mit dem </w:t>
      </w:r>
      <w:r w:rsidR="003B405D" w:rsidRPr="008C686A">
        <w:t>Parameter</w:t>
      </w:r>
      <w:r w:rsidR="00AA6C0D" w:rsidRPr="008C686A">
        <w:t xml:space="preserve"> „</w:t>
      </w:r>
      <w:r w:rsidR="003B405D" w:rsidRPr="008C686A">
        <w:rPr>
          <w:b/>
        </w:rPr>
        <w:t>aktion=</w:t>
      </w:r>
      <w:r w:rsidR="00AA6C0D" w:rsidRPr="008C686A">
        <w:rPr>
          <w:b/>
        </w:rPr>
        <w:t>loeschen</w:t>
      </w:r>
      <w:r w:rsidR="00AA6C0D" w:rsidRPr="008C686A">
        <w:t>“ au</w:t>
      </w:r>
      <w:r w:rsidR="003B405D" w:rsidRPr="008C686A">
        <w:t>fgerufen</w:t>
      </w:r>
      <w:r w:rsidR="00AA6C0D" w:rsidRPr="008C686A">
        <w:t xml:space="preserve">. </w:t>
      </w:r>
      <w:r w:rsidR="003B405D" w:rsidRPr="008C686A">
        <w:t xml:space="preserve">Dann wird das betroffene Warenkorbelement aus dem Warenkorb des Kunden gelöscht. </w:t>
      </w:r>
    </w:p>
    <w:p w14:paraId="0B33CA68" w14:textId="5CEBC596" w:rsidR="003B405D" w:rsidRPr="008C686A" w:rsidRDefault="003B405D" w:rsidP="005F456B">
      <w:r w:rsidRPr="008C686A">
        <w:t>In jedem Fall wird der Kunde nach einer Änderung oder Löschung wieder zurück zur Warenkorb-Oberfläche mit den aktuellen Daten (Aufruf von „Warenkorbverwaltung“ mit dem Parameter „</w:t>
      </w:r>
      <w:r w:rsidRPr="008C686A">
        <w:rPr>
          <w:b/>
        </w:rPr>
        <w:t>aktion=anzeigen</w:t>
      </w:r>
      <w:r w:rsidRPr="008C686A">
        <w:t>“) geleitet.</w:t>
      </w:r>
    </w:p>
    <w:p w14:paraId="68354F72" w14:textId="59B00CFA" w:rsidR="00473D7A" w:rsidRPr="008C686A" w:rsidRDefault="007B2C39" w:rsidP="00AE46AB">
      <w:pPr>
        <w:pStyle w:val="berschrift4"/>
      </w:pPr>
      <w:bookmarkStart w:id="62" w:name="_Toc468696096"/>
      <w:r w:rsidRPr="00B77A66">
        <w:rPr>
          <w:color w:val="002060"/>
          <w:sz w:val="24"/>
        </w:rPr>
        <w:lastRenderedPageBreak/>
        <w:t>Bestellung</w:t>
      </w:r>
      <w:r w:rsidRPr="008C686A">
        <w:t xml:space="preserve"> </w:t>
      </w:r>
      <w:r w:rsidR="00AA6C0D" w:rsidRPr="00B77A66">
        <w:rPr>
          <w:noProof/>
          <w:color w:val="002060"/>
          <w:sz w:val="24"/>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55136B" w:rsidRPr="00932BAC" w:rsidRDefault="0055136B" w:rsidP="00AA6C0D">
                            <w:r w:rsidRPr="00932BAC">
                              <w:rPr>
                                <w:b/>
                              </w:rPr>
                              <w:t>Verwendete JSPs:</w:t>
                            </w:r>
                            <w:r w:rsidRPr="00932BAC">
                              <w:tab/>
                            </w:r>
                            <w:r w:rsidRPr="00932BAC">
                              <w:tab/>
                              <w:t>k_warenkorb, k_kasse</w:t>
                            </w:r>
                          </w:p>
                          <w:p w14:paraId="7CBE724B" w14:textId="35AE204B" w:rsidR="0055136B" w:rsidRPr="00932BAC" w:rsidRDefault="0055136B" w:rsidP="00AA6C0D">
                            <w:r w:rsidRPr="00932BAC">
                              <w:rPr>
                                <w:b/>
                              </w:rPr>
                              <w:t>Verwendete Servlets:</w:t>
                            </w:r>
                            <w:r w:rsidRPr="00932BAC">
                              <w:t xml:space="preserve"> </w:t>
                            </w:r>
                            <w:r w:rsidRPr="00932BAC">
                              <w:tab/>
                            </w:r>
                            <w:r w:rsidRPr="00932BAC">
                              <w:tab/>
                              <w:t>Warenkorbverwaltung, Bestellverwaltung</w:t>
                            </w:r>
                          </w:p>
                          <w:p w14:paraId="313390E5" w14:textId="1BEFC6C8" w:rsidR="0055136B" w:rsidRPr="00932BAC" w:rsidRDefault="0055136B" w:rsidP="00AA6C0D">
                            <w:r w:rsidRPr="00932BAC">
                              <w:rPr>
                                <w:b/>
                              </w:rPr>
                              <w:t>Verwendete Managerklassen:</w:t>
                            </w:r>
                            <w:r w:rsidRPr="00932BAC">
                              <w:t xml:space="preserve"> BestellungsManager, WarenkorbManager</w:t>
                            </w:r>
                          </w:p>
                          <w:p w14:paraId="224A7F87" w14:textId="77777777" w:rsidR="0055136B" w:rsidRPr="00932BAC" w:rsidRDefault="0055136B"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5"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CdKsOE8CAACqBAAADgAAAAAAAAAAAAAAAAAuAgAAZHJzL2Uyb0RvYy54bWxQSwECLQAUAAYACAAA&#10;ACEAfgy3adwAAAAIAQAADwAAAAAAAAAAAAAAAACpBAAAZHJzL2Rvd25yZXYueG1sUEsFBgAAAAAE&#10;AAQA8wAAALIFAAAAAA==&#10;" fillcolor="white [3201]" strokeweight=".5pt">
                <v:textbox>
                  <w:txbxContent>
                    <w:p w14:paraId="5DF435BD" w14:textId="6DBF47C2" w:rsidR="0055136B" w:rsidRPr="00932BAC" w:rsidRDefault="0055136B" w:rsidP="00AA6C0D">
                      <w:r w:rsidRPr="00932BAC">
                        <w:rPr>
                          <w:b/>
                        </w:rPr>
                        <w:t>Verwendete JSPs:</w:t>
                      </w:r>
                      <w:r w:rsidRPr="00932BAC">
                        <w:tab/>
                      </w:r>
                      <w:r w:rsidRPr="00932BAC">
                        <w:tab/>
                        <w:t>k_warenkorb, k_kasse</w:t>
                      </w:r>
                    </w:p>
                    <w:p w14:paraId="7CBE724B" w14:textId="35AE204B" w:rsidR="0055136B" w:rsidRPr="00932BAC" w:rsidRDefault="0055136B" w:rsidP="00AA6C0D">
                      <w:r w:rsidRPr="00932BAC">
                        <w:rPr>
                          <w:b/>
                        </w:rPr>
                        <w:t>Verwendete Servlets:</w:t>
                      </w:r>
                      <w:r w:rsidRPr="00932BAC">
                        <w:t xml:space="preserve"> </w:t>
                      </w:r>
                      <w:r w:rsidRPr="00932BAC">
                        <w:tab/>
                      </w:r>
                      <w:r w:rsidRPr="00932BAC">
                        <w:tab/>
                        <w:t>Warenkorbverwaltung, Bestellverwaltung</w:t>
                      </w:r>
                    </w:p>
                    <w:p w14:paraId="313390E5" w14:textId="1BEFC6C8" w:rsidR="0055136B" w:rsidRPr="00932BAC" w:rsidRDefault="0055136B" w:rsidP="00AA6C0D">
                      <w:r w:rsidRPr="00932BAC">
                        <w:rPr>
                          <w:b/>
                        </w:rPr>
                        <w:t>Verwendete Managerklassen:</w:t>
                      </w:r>
                      <w:r w:rsidRPr="00932BAC">
                        <w:t xml:space="preserve"> BestellungsManager, WarenkorbManager</w:t>
                      </w:r>
                    </w:p>
                    <w:p w14:paraId="224A7F87" w14:textId="77777777" w:rsidR="0055136B" w:rsidRPr="00932BAC" w:rsidRDefault="0055136B" w:rsidP="00AA6C0D"/>
                  </w:txbxContent>
                </v:textbox>
                <w10:wrap type="topAndBottom" anchorx="margin"/>
              </v:shape>
            </w:pict>
          </mc:Fallback>
        </mc:AlternateContent>
      </w:r>
      <w:r w:rsidR="00F428DB" w:rsidRPr="00B77A66">
        <w:rPr>
          <w:color w:val="002060"/>
          <w:sz w:val="24"/>
        </w:rPr>
        <w:t>durchführen</w:t>
      </w:r>
      <w:bookmarkEnd w:id="62"/>
    </w:p>
    <w:p w14:paraId="51EEAADC" w14:textId="77777777" w:rsidR="00187B46" w:rsidRPr="00187B46" w:rsidRDefault="00187B46" w:rsidP="00187B46"/>
    <w:p w14:paraId="6D920794" w14:textId="064CCF3E" w:rsidR="00F17FBF" w:rsidRPr="008C686A" w:rsidRDefault="00F17FBF" w:rsidP="00AE46AB">
      <w:pPr>
        <w:rPr>
          <w:rFonts w:asciiTheme="minorHAnsi" w:hAnsiTheme="minorHAnsi" w:cstheme="minorHAnsi"/>
        </w:rPr>
      </w:pPr>
      <w:r w:rsidRPr="008C686A">
        <w:rPr>
          <w:rFonts w:asciiTheme="minorHAnsi" w:hAnsiTheme="minorHAnsi" w:cstheme="minorHAnsi"/>
        </w:rPr>
        <w:t xml:space="preserve">Von dem Warenkorb </w:t>
      </w:r>
      <w:r w:rsidR="00724EF7">
        <w:rPr>
          <w:rFonts w:asciiTheme="minorHAnsi" w:hAnsiTheme="minorHAnsi" w:cstheme="minorHAnsi"/>
        </w:rPr>
        <w:t xml:space="preserve">aus </w:t>
      </w:r>
      <w:r w:rsidRPr="008C686A">
        <w:rPr>
          <w:rFonts w:asciiTheme="minorHAnsi" w:hAnsiTheme="minorHAnsi" w:cstheme="minorHAnsi"/>
        </w:rPr>
        <w:t>kann der Kunde mit dem Button „Zur Kasse“ weiter navigieren. Diese Möglichkeit bietet sich dem Kunden allerdings nur, wenn er Artikel in seinem Warenkorb hat. Ander</w:t>
      </w:r>
      <w:r w:rsidR="003F0C22" w:rsidRPr="008C686A">
        <w:rPr>
          <w:rFonts w:asciiTheme="minorHAnsi" w:hAnsiTheme="minorHAnsi" w:cstheme="minorHAnsi"/>
        </w:rPr>
        <w:t>enfalls</w:t>
      </w:r>
      <w:r w:rsidRPr="008C686A">
        <w:rPr>
          <w:rFonts w:asciiTheme="minorHAnsi" w:hAnsiTheme="minorHAnsi" w:cstheme="minorHAnsi"/>
        </w:rPr>
        <w:t xml:space="preserve"> </w:t>
      </w:r>
      <w:r w:rsidR="003F0C22" w:rsidRPr="008C686A">
        <w:rPr>
          <w:rFonts w:asciiTheme="minorHAnsi" w:hAnsiTheme="minorHAnsi" w:cstheme="minorHAnsi"/>
        </w:rPr>
        <w:t>ist der Button deaktiviert</w:t>
      </w:r>
      <w:r w:rsidRPr="008C686A">
        <w:rPr>
          <w:rFonts w:asciiTheme="minorHAnsi" w:hAnsiTheme="minorHAnsi" w:cstheme="minorHAnsi"/>
        </w:rPr>
        <w:t>.</w:t>
      </w:r>
    </w:p>
    <w:p w14:paraId="11F37C51" w14:textId="0B85E75A" w:rsidR="00E332B4" w:rsidRPr="008C686A" w:rsidRDefault="00F17FBF" w:rsidP="00AE46AB">
      <w:pPr>
        <w:rPr>
          <w:rFonts w:asciiTheme="minorHAnsi" w:hAnsiTheme="minorHAnsi" w:cstheme="minorHAnsi"/>
        </w:rPr>
      </w:pPr>
      <w:r w:rsidRPr="008C686A">
        <w:rPr>
          <w:rFonts w:asciiTheme="minorHAnsi" w:hAnsiTheme="minorHAnsi" w:cstheme="minorHAnsi"/>
        </w:rPr>
        <w:t>Mit dem Klick auf den Button wird das Servlet „</w:t>
      </w:r>
      <w:r w:rsidR="00932BAC" w:rsidRPr="008C686A">
        <w:rPr>
          <w:rFonts w:asciiTheme="minorHAnsi" w:hAnsiTheme="minorHAnsi" w:cstheme="minorHAnsi"/>
        </w:rPr>
        <w:t>Warenkorbverwaltung</w:t>
      </w:r>
      <w:r w:rsidRPr="008C686A">
        <w:rPr>
          <w:rFonts w:asciiTheme="minorHAnsi" w:hAnsiTheme="minorHAnsi" w:cstheme="minorHAnsi"/>
        </w:rPr>
        <w:t>“ mit dem Parameter „</w:t>
      </w:r>
      <w:r w:rsidRPr="008C686A">
        <w:rPr>
          <w:rFonts w:asciiTheme="minorHAnsi" w:hAnsiTheme="minorHAnsi" w:cstheme="minorHAnsi"/>
          <w:b/>
        </w:rPr>
        <w:t>aktion=</w:t>
      </w:r>
      <w:r w:rsidR="00932BAC" w:rsidRPr="008C686A">
        <w:rPr>
          <w:rFonts w:asciiTheme="minorHAnsi" w:hAnsiTheme="minorHAnsi" w:cstheme="minorHAnsi"/>
          <w:b/>
        </w:rPr>
        <w:t>k_anzeigen</w:t>
      </w:r>
      <w:r w:rsidRPr="008C686A">
        <w:rPr>
          <w:rFonts w:asciiTheme="minorHAnsi" w:hAnsiTheme="minorHAnsi" w:cstheme="minorHAnsi"/>
        </w:rPr>
        <w:t>“</w:t>
      </w:r>
      <w:r w:rsidR="00932BAC" w:rsidRPr="008C686A">
        <w:rPr>
          <w:rFonts w:asciiTheme="minorHAnsi" w:hAnsiTheme="minorHAnsi" w:cstheme="minorHAnsi"/>
        </w:rPr>
        <w:t xml:space="preserve"> aufgerufen. An dieser Stelle wird geprüft,</w:t>
      </w:r>
      <w:r w:rsidR="00FB07ED" w:rsidRPr="008C686A">
        <w:rPr>
          <w:rFonts w:asciiTheme="minorHAnsi" w:hAnsiTheme="minorHAnsi" w:cstheme="minorHAnsi"/>
        </w:rPr>
        <w:t xml:space="preserve"> ob die Bestellung festivalübergreifende Artikel beinhaltet. I</w:t>
      </w:r>
      <w:r w:rsidR="003F0C22" w:rsidRPr="008C686A">
        <w:rPr>
          <w:rFonts w:asciiTheme="minorHAnsi" w:hAnsiTheme="minorHAnsi" w:cstheme="minorHAnsi"/>
        </w:rPr>
        <w:t>n diesem Fall</w:t>
      </w:r>
      <w:r w:rsidR="00FB07ED" w:rsidRPr="008C686A">
        <w:rPr>
          <w:rFonts w:asciiTheme="minorHAnsi" w:hAnsiTheme="minorHAnsi" w:cstheme="minorHAnsi"/>
        </w:rPr>
        <w:t xml:space="preserve"> wird der Post-Versand festgesetzt. Andernfalls wird der kostenlose Mail-Versand als Standard vorgeschlagen</w:t>
      </w:r>
      <w:r w:rsidR="003F0C22" w:rsidRPr="008C686A">
        <w:rPr>
          <w:rFonts w:asciiTheme="minorHAnsi" w:hAnsiTheme="minorHAnsi" w:cstheme="minorHAnsi"/>
        </w:rPr>
        <w:t xml:space="preserve"> und kann später noch durch den Kunden geändert werden</w:t>
      </w:r>
      <w:r w:rsidR="00FB07ED" w:rsidRPr="008C686A">
        <w:rPr>
          <w:rFonts w:asciiTheme="minorHAnsi" w:hAnsiTheme="minorHAnsi" w:cstheme="minorHAnsi"/>
        </w:rPr>
        <w:t>.</w:t>
      </w:r>
      <w:r w:rsidR="00932BAC" w:rsidRPr="008C686A">
        <w:rPr>
          <w:rFonts w:asciiTheme="minorHAnsi" w:hAnsiTheme="minorHAnsi" w:cstheme="minorHAnsi"/>
        </w:rPr>
        <w:t xml:space="preserve"> </w:t>
      </w:r>
      <w:r w:rsidR="0025336A" w:rsidRPr="008C686A">
        <w:rPr>
          <w:rFonts w:asciiTheme="minorHAnsi" w:hAnsiTheme="minorHAnsi" w:cstheme="minorHAnsi"/>
        </w:rPr>
        <w:t xml:space="preserve">Zusätzlich wird geprüft, ob alle Kundendaten für den Abschluss einer Bestellung vorliegen. In einem letzten Schritt werden alle Warenkorbelemente ermittelt und alle Daten an die JSP „k_kasse“ übergeben. Hier werden die Daten </w:t>
      </w:r>
      <w:r w:rsidR="003F0C22" w:rsidRPr="008C686A">
        <w:rPr>
          <w:rFonts w:asciiTheme="minorHAnsi" w:hAnsiTheme="minorHAnsi" w:cstheme="minorHAnsi"/>
        </w:rPr>
        <w:t xml:space="preserve">dann </w:t>
      </w:r>
      <w:r w:rsidR="0025336A" w:rsidRPr="008C686A">
        <w:rPr>
          <w:rFonts w:asciiTheme="minorHAnsi" w:hAnsiTheme="minorHAnsi" w:cstheme="minorHAnsi"/>
        </w:rPr>
        <w:t xml:space="preserve">dargestellt und </w:t>
      </w:r>
      <w:r w:rsidR="003F0C22" w:rsidRPr="008C686A">
        <w:rPr>
          <w:rFonts w:asciiTheme="minorHAnsi" w:hAnsiTheme="minorHAnsi" w:cstheme="minorHAnsi"/>
        </w:rPr>
        <w:t xml:space="preserve">es wird </w:t>
      </w:r>
      <w:r w:rsidR="0025336A" w:rsidRPr="008C686A">
        <w:rPr>
          <w:rFonts w:asciiTheme="minorHAnsi" w:hAnsiTheme="minorHAnsi" w:cstheme="minorHAnsi"/>
        </w:rPr>
        <w:t>be</w:t>
      </w:r>
      <w:r w:rsidR="00E332B4" w:rsidRPr="008C686A">
        <w:rPr>
          <w:rFonts w:asciiTheme="minorHAnsi" w:hAnsiTheme="minorHAnsi" w:cstheme="minorHAnsi"/>
        </w:rPr>
        <w:t>i</w:t>
      </w:r>
      <w:r w:rsidR="003F0C22" w:rsidRPr="008C686A">
        <w:rPr>
          <w:rFonts w:asciiTheme="minorHAnsi" w:hAnsiTheme="minorHAnsi" w:cstheme="minorHAnsi"/>
        </w:rPr>
        <w:t>spielsweise im Fall</w:t>
      </w:r>
      <w:r w:rsidR="0025336A" w:rsidRPr="008C686A">
        <w:rPr>
          <w:rFonts w:asciiTheme="minorHAnsi" w:hAnsiTheme="minorHAnsi" w:cstheme="minorHAnsi"/>
        </w:rPr>
        <w:t xml:space="preserve"> von unvollständigen Daten ein entsprechender Hinweis eingeblendet </w:t>
      </w:r>
      <w:r w:rsidR="00E332B4" w:rsidRPr="008C686A">
        <w:rPr>
          <w:rFonts w:asciiTheme="minorHAnsi" w:hAnsiTheme="minorHAnsi" w:cstheme="minorHAnsi"/>
        </w:rPr>
        <w:t>sowie die Möglichkeit zur Änderung der Daten geboten. D</w:t>
      </w:r>
      <w:r w:rsidR="0025336A" w:rsidRPr="008C686A">
        <w:rPr>
          <w:rFonts w:asciiTheme="minorHAnsi" w:hAnsiTheme="minorHAnsi" w:cstheme="minorHAnsi"/>
        </w:rPr>
        <w:t xml:space="preserve">er Button „Verbindlich bestellen“ </w:t>
      </w:r>
      <w:r w:rsidR="00E332B4" w:rsidRPr="008C686A">
        <w:rPr>
          <w:rFonts w:asciiTheme="minorHAnsi" w:hAnsiTheme="minorHAnsi" w:cstheme="minorHAnsi"/>
        </w:rPr>
        <w:t xml:space="preserve">ist in diesem Fall </w:t>
      </w:r>
      <w:r w:rsidR="0025336A" w:rsidRPr="008C686A">
        <w:rPr>
          <w:rFonts w:asciiTheme="minorHAnsi" w:hAnsiTheme="minorHAnsi" w:cstheme="minorHAnsi"/>
        </w:rPr>
        <w:t xml:space="preserve">deaktiviert. </w:t>
      </w:r>
    </w:p>
    <w:p w14:paraId="6838EA55" w14:textId="1B85F182" w:rsidR="00AE46AB" w:rsidRDefault="00E332B4" w:rsidP="00AE46AB">
      <w:pPr>
        <w:rPr>
          <w:rFonts w:asciiTheme="minorHAnsi" w:hAnsiTheme="minorHAnsi" w:cstheme="minorHAnsi"/>
        </w:rPr>
      </w:pPr>
      <w:r w:rsidRPr="008C686A">
        <w:rPr>
          <w:rFonts w:asciiTheme="minorHAnsi" w:hAnsiTheme="minorHAnsi" w:cstheme="minorHAnsi"/>
        </w:rPr>
        <w:t>Wenn jedoch alle Daten vorliegen, der Button „Verbindlich bestellen“ verfügbar ist und der Kunde auf den Button k</w:t>
      </w:r>
      <w:r w:rsidR="00A112B1" w:rsidRPr="008C686A">
        <w:rPr>
          <w:rFonts w:asciiTheme="minorHAnsi" w:hAnsiTheme="minorHAnsi" w:cstheme="minorHAnsi"/>
        </w:rPr>
        <w:t>lickt</w:t>
      </w:r>
      <w:r w:rsidRPr="008C686A">
        <w:rPr>
          <w:rFonts w:asciiTheme="minorHAnsi" w:hAnsiTheme="minorHAnsi" w:cstheme="minorHAnsi"/>
        </w:rPr>
        <w:t xml:space="preserve"> und das </w:t>
      </w:r>
      <w:r w:rsidR="003F0C22" w:rsidRPr="008C686A">
        <w:rPr>
          <w:rFonts w:asciiTheme="minorHAnsi" w:hAnsiTheme="minorHAnsi" w:cstheme="minorHAnsi"/>
        </w:rPr>
        <w:t xml:space="preserve">erscheinende </w:t>
      </w:r>
      <w:r w:rsidRPr="008C686A">
        <w:rPr>
          <w:rFonts w:asciiTheme="minorHAnsi" w:hAnsiTheme="minorHAnsi" w:cstheme="minorHAnsi"/>
        </w:rPr>
        <w:t>Pop-Up-Fenster bestätigt, wird das Servlet „Bes</w:t>
      </w:r>
      <w:r w:rsidR="00A112B1" w:rsidRPr="008C686A">
        <w:rPr>
          <w:rFonts w:asciiTheme="minorHAnsi" w:hAnsiTheme="minorHAnsi" w:cstheme="minorHAnsi"/>
        </w:rPr>
        <w:t xml:space="preserve">tellverwaltung“ mit dem </w:t>
      </w:r>
      <w:r w:rsidRPr="008C686A">
        <w:rPr>
          <w:rFonts w:asciiTheme="minorHAnsi" w:hAnsiTheme="minorHAnsi" w:cstheme="minorHAnsi"/>
        </w:rPr>
        <w:t xml:space="preserve">Parameter </w:t>
      </w:r>
      <w:r w:rsidR="00A112B1" w:rsidRPr="008C686A">
        <w:rPr>
          <w:rFonts w:asciiTheme="minorHAnsi" w:hAnsiTheme="minorHAnsi" w:cstheme="minorHAnsi"/>
        </w:rPr>
        <w:t>„</w:t>
      </w:r>
      <w:r w:rsidRPr="008C686A">
        <w:rPr>
          <w:rFonts w:asciiTheme="minorHAnsi" w:hAnsiTheme="minorHAnsi" w:cstheme="minorHAnsi"/>
          <w:b/>
        </w:rPr>
        <w:t>aktion=</w:t>
      </w:r>
      <w:r w:rsidR="00A112B1" w:rsidRPr="008C686A">
        <w:rPr>
          <w:rFonts w:asciiTheme="minorHAnsi" w:hAnsiTheme="minorHAnsi" w:cstheme="minorHAnsi"/>
          <w:b/>
        </w:rPr>
        <w:t>anlegen</w:t>
      </w:r>
      <w:r w:rsidR="00A112B1" w:rsidRPr="008C686A">
        <w:rPr>
          <w:rFonts w:asciiTheme="minorHAnsi" w:hAnsiTheme="minorHAnsi" w:cstheme="minorHAnsi"/>
        </w:rPr>
        <w:t>“ au</w:t>
      </w:r>
      <w:r w:rsidRPr="008C686A">
        <w:rPr>
          <w:rFonts w:asciiTheme="minorHAnsi" w:hAnsiTheme="minorHAnsi" w:cstheme="minorHAnsi"/>
        </w:rPr>
        <w:t>fgerufen</w:t>
      </w:r>
      <w:r w:rsidR="00A112B1" w:rsidRPr="008C686A">
        <w:rPr>
          <w:rFonts w:asciiTheme="minorHAnsi" w:hAnsiTheme="minorHAnsi" w:cstheme="minorHAnsi"/>
        </w:rPr>
        <w:t xml:space="preserve">. </w:t>
      </w:r>
      <w:r w:rsidR="003F0C22" w:rsidRPr="008C686A">
        <w:rPr>
          <w:rFonts w:asciiTheme="minorHAnsi" w:hAnsiTheme="minorHAnsi" w:cstheme="minorHAnsi"/>
        </w:rPr>
        <w:t xml:space="preserve">Aus den übermittelten Daten wird </w:t>
      </w:r>
      <w:r w:rsidR="00D74D70" w:rsidRPr="008C686A">
        <w:rPr>
          <w:rFonts w:asciiTheme="minorHAnsi" w:hAnsiTheme="minorHAnsi" w:cstheme="minorHAnsi"/>
        </w:rPr>
        <w:t xml:space="preserve">eine Bestellung mit </w:t>
      </w:r>
      <w:r w:rsidR="003F0C22" w:rsidRPr="008C686A">
        <w:rPr>
          <w:rFonts w:asciiTheme="minorHAnsi" w:hAnsiTheme="minorHAnsi" w:cstheme="minorHAnsi"/>
        </w:rPr>
        <w:t xml:space="preserve">den entsprechenden </w:t>
      </w:r>
      <w:r w:rsidR="00D74D70" w:rsidRPr="008C686A">
        <w:rPr>
          <w:rFonts w:asciiTheme="minorHAnsi" w:hAnsiTheme="minorHAnsi" w:cstheme="minorHAnsi"/>
        </w:rPr>
        <w:t>Bestellpostionen angelegt. Anschließend wird das Servlet „Bestellverwaltung“ mit dem Parameter „</w:t>
      </w:r>
      <w:r w:rsidR="00D74D70" w:rsidRPr="008C686A">
        <w:rPr>
          <w:rFonts w:asciiTheme="minorHAnsi" w:hAnsiTheme="minorHAnsi" w:cstheme="minorHAnsi"/>
          <w:b/>
        </w:rPr>
        <w:t>aktion=anzeigen</w:t>
      </w:r>
      <w:r w:rsidR="00D74D70" w:rsidRPr="008C686A">
        <w:rPr>
          <w:rFonts w:asciiTheme="minorHAnsi" w:hAnsiTheme="minorHAnsi" w:cstheme="minorHAnsi"/>
        </w:rPr>
        <w:t xml:space="preserve">“ aufgerufen. Hier werden alle bisherigen Bestellungen des aktuell angemeldeten Kunden ermittelt und </w:t>
      </w:r>
      <w:r w:rsidR="003F0C22" w:rsidRPr="008C686A">
        <w:rPr>
          <w:rFonts w:asciiTheme="minorHAnsi" w:hAnsiTheme="minorHAnsi" w:cstheme="minorHAnsi"/>
        </w:rPr>
        <w:t>an die JSP „k_bestellungen“ übergeben, um diese darzustellen.</w:t>
      </w:r>
    </w:p>
    <w:p w14:paraId="4E0AE3F3" w14:textId="77777777" w:rsidR="00370CB3" w:rsidRPr="008C686A" w:rsidRDefault="00370CB3" w:rsidP="00AE46AB">
      <w:pPr>
        <w:rPr>
          <w:rFonts w:asciiTheme="minorHAnsi" w:hAnsiTheme="minorHAnsi" w:cstheme="minorHAnsi"/>
        </w:rPr>
      </w:pPr>
    </w:p>
    <w:p w14:paraId="5526D5F8" w14:textId="71E685A9" w:rsidR="004F545C" w:rsidRPr="00B77A66" w:rsidRDefault="004F545C" w:rsidP="004F545C">
      <w:pPr>
        <w:pStyle w:val="berschrift2"/>
        <w:rPr>
          <w:rFonts w:asciiTheme="majorHAnsi" w:hAnsiTheme="majorHAnsi" w:cstheme="majorHAnsi"/>
          <w:color w:val="002060"/>
        </w:rPr>
      </w:pPr>
      <w:bookmarkStart w:id="63" w:name="_Toc468696097"/>
      <w:r w:rsidRPr="00B77A66">
        <w:rPr>
          <w:rFonts w:asciiTheme="majorHAnsi" w:hAnsiTheme="majorHAnsi" w:cstheme="majorHAnsi"/>
          <w:color w:val="002060"/>
        </w:rPr>
        <w:t>Administrationsfunktionen</w:t>
      </w:r>
      <w:bookmarkEnd w:id="63"/>
    </w:p>
    <w:p w14:paraId="030AC3F5" w14:textId="24CEE30E" w:rsidR="00E36570" w:rsidRPr="008C686A" w:rsidRDefault="00E36570" w:rsidP="00E36570">
      <w:r w:rsidRPr="00E36570">
        <w:rPr>
          <w:b/>
        </w:rPr>
        <w:t>Zur Planung:</w:t>
      </w:r>
      <w:r>
        <w:t xml:space="preserve"> </w:t>
      </w:r>
      <w:r w:rsidRPr="008C686A">
        <w:t xml:space="preserve">Der Admin hat nach seiner Anmeldung die Möglichkeit zur Kunden-, Kategorien-, Festival- und </w:t>
      </w:r>
      <w:r w:rsidR="00221041">
        <w:t>Artikelverwaltung</w:t>
      </w:r>
      <w:r w:rsidRPr="008C686A">
        <w:t xml:space="preserve"> sowie zur Administration</w:t>
      </w:r>
      <w:r w:rsidR="00221041">
        <w:t xml:space="preserve"> zu navigieren</w:t>
      </w:r>
      <w:r w:rsidRPr="008C686A">
        <w:t>. Zur Übersicht wurde für jede Möglichkeit ein neues Use-Case Diagramm erstellt.</w:t>
      </w:r>
    </w:p>
    <w:p w14:paraId="0C500AFF" w14:textId="63565303" w:rsidR="00E36570" w:rsidRPr="00E36570" w:rsidRDefault="00E36570" w:rsidP="00E36570">
      <w:pPr>
        <w:rPr>
          <w:szCs w:val="24"/>
        </w:rPr>
      </w:pPr>
      <w:r w:rsidRPr="00E36570">
        <w:rPr>
          <w:b/>
          <w:szCs w:val="24"/>
        </w:rPr>
        <w:t>Zur Realisierung</w:t>
      </w:r>
      <w:r>
        <w:rPr>
          <w:szCs w:val="24"/>
        </w:rPr>
        <w:t>: Die</w:t>
      </w:r>
      <w:r w:rsidRPr="00B45F14">
        <w:rPr>
          <w:szCs w:val="24"/>
        </w:rPr>
        <w:t xml:space="preserve"> konkrete Art der Realisierung</w:t>
      </w:r>
      <w:r>
        <w:rPr>
          <w:szCs w:val="24"/>
        </w:rPr>
        <w:t xml:space="preserve"> wird</w:t>
      </w:r>
      <w:r w:rsidRPr="00B45F14">
        <w:rPr>
          <w:szCs w:val="24"/>
        </w:rPr>
        <w:t xml:space="preserve"> an zentralen Anwendungsfällen betrachtet. Dies soll verdeutlichen, wie der Webshop insgesamt aufgebaut ist und wie die Zusammenhänge der Klassen (siehe 2.3) gestaltet wurden. Dieser Teil umfasst nur die grundlegenden Funktionalitäten, die der Webshop bietet. Weitere Informationen zur konkreten Implementierung können in der Java-Doc eingesehen werden. </w:t>
      </w:r>
    </w:p>
    <w:p w14:paraId="36F08415" w14:textId="27CE1C60" w:rsidR="00AE1A0B" w:rsidRPr="00B77A66" w:rsidRDefault="00AE1A0B" w:rsidP="00AE1A0B">
      <w:pPr>
        <w:pStyle w:val="berschrift3"/>
        <w:rPr>
          <w:color w:val="002060"/>
          <w:sz w:val="24"/>
        </w:rPr>
      </w:pPr>
      <w:bookmarkStart w:id="64" w:name="_Toc468696098"/>
      <w:r w:rsidRPr="00B77A66">
        <w:rPr>
          <w:color w:val="002060"/>
          <w:sz w:val="24"/>
        </w:rPr>
        <w:t>Kundenverwaltung</w:t>
      </w:r>
      <w:bookmarkEnd w:id="64"/>
    </w:p>
    <w:p w14:paraId="1117AEC5" w14:textId="5B0CA67E" w:rsidR="00E36570" w:rsidRPr="00B77A66" w:rsidRDefault="007B2C39" w:rsidP="00700063">
      <w:pPr>
        <w:pStyle w:val="berschrift4"/>
        <w:rPr>
          <w:color w:val="002060"/>
          <w:sz w:val="24"/>
        </w:rPr>
      </w:pPr>
      <w:bookmarkStart w:id="65" w:name="_Toc468696099"/>
      <w:r w:rsidRPr="00B77A66">
        <w:rPr>
          <w:color w:val="002060"/>
          <w:sz w:val="24"/>
        </w:rPr>
        <w:t>Planun</w:t>
      </w:r>
      <w:r w:rsidR="00700063" w:rsidRPr="00B77A66">
        <w:rPr>
          <w:color w:val="002060"/>
          <w:sz w:val="24"/>
        </w:rPr>
        <w:t>g</w:t>
      </w:r>
      <w:bookmarkEnd w:id="65"/>
    </w:p>
    <w:p w14:paraId="6E83CB45" w14:textId="3D37E10D" w:rsidR="00AC0D59" w:rsidRPr="00F45125" w:rsidRDefault="00827702" w:rsidP="00EF53AC">
      <w:pPr>
        <w:keepNext/>
        <w:jc w:val="center"/>
        <w:rPr>
          <w:sz w:val="22"/>
        </w:rPr>
      </w:pPr>
      <w:r>
        <w:rPr>
          <w:noProof/>
        </w:rPr>
        <w:drawing>
          <wp:inline distT="0" distB="0" distL="0" distR="0" wp14:anchorId="23C17316" wp14:editId="35AA291E">
            <wp:extent cx="3933825" cy="1573530"/>
            <wp:effectExtent l="0" t="0" r="9525"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573530"/>
                    </a:xfrm>
                    <a:prstGeom prst="rect">
                      <a:avLst/>
                    </a:prstGeom>
                  </pic:spPr>
                </pic:pic>
              </a:graphicData>
            </a:graphic>
          </wp:inline>
        </w:drawing>
      </w:r>
    </w:p>
    <w:p w14:paraId="62AB49AB" w14:textId="5D562985" w:rsidR="00590D74" w:rsidRDefault="00AC0D59" w:rsidP="00EF53AC">
      <w:pPr>
        <w:pStyle w:val="Beschriftung"/>
      </w:pPr>
      <w:bookmarkStart w:id="66" w:name="_Toc468696151"/>
      <w:r w:rsidRPr="00B45F14">
        <w:t xml:space="preserve">Abbildung </w:t>
      </w:r>
      <w:fldSimple w:instr=" SEQ Abbildung \* ARABIC ">
        <w:r w:rsidR="0055136B">
          <w:rPr>
            <w:noProof/>
          </w:rPr>
          <w:t>24</w:t>
        </w:r>
      </w:fldSimple>
      <w:r w:rsidR="00A00ABE" w:rsidRPr="00B45F14">
        <w:t xml:space="preserve"> -</w:t>
      </w:r>
      <w:r w:rsidR="00EF53AC" w:rsidRPr="00B45F14">
        <w:t xml:space="preserve"> Use-Case Diagramm: </w:t>
      </w:r>
      <w:r w:rsidRPr="00B45F14">
        <w:t>Kundenverwaltung</w:t>
      </w:r>
      <w:bookmarkEnd w:id="66"/>
    </w:p>
    <w:p w14:paraId="0FD3FDB4" w14:textId="72D8F5AB" w:rsidR="00E36570" w:rsidRPr="00E36570" w:rsidRDefault="00E36570" w:rsidP="00E36570">
      <w:pPr>
        <w:rPr>
          <w:rFonts w:asciiTheme="majorHAnsi" w:hAnsiTheme="majorHAnsi" w:cstheme="majorHAnsi"/>
          <w:szCs w:val="24"/>
        </w:rPr>
      </w:pPr>
      <w:r w:rsidRPr="00B45F14">
        <w:rPr>
          <w:rFonts w:asciiTheme="majorHAnsi" w:hAnsiTheme="majorHAnsi" w:cstheme="majorHAnsi"/>
          <w:szCs w:val="24"/>
        </w:rPr>
        <w:t>Ein Admin kann einen Kunden anlegen, suchen, anzeigen und über den Änderungsmodus sperren und löschen.</w:t>
      </w:r>
      <w:r>
        <w:rPr>
          <w:rFonts w:asciiTheme="majorHAnsi" w:hAnsiTheme="majorHAnsi" w:cstheme="majorHAnsi"/>
          <w:szCs w:val="24"/>
        </w:rPr>
        <w:t xml:space="preserve"> </w:t>
      </w:r>
      <w:r w:rsidRPr="00B45F14">
        <w:rPr>
          <w:rFonts w:asciiTheme="majorHAnsi" w:hAnsiTheme="majorHAnsi" w:cstheme="majorHAnsi"/>
          <w:szCs w:val="24"/>
        </w:rPr>
        <w:t>Des Weiteren wurde eine Funktion zum</w:t>
      </w:r>
      <w:r>
        <w:rPr>
          <w:rFonts w:asciiTheme="majorHAnsi" w:hAnsiTheme="majorHAnsi" w:cstheme="majorHAnsi"/>
          <w:szCs w:val="24"/>
        </w:rPr>
        <w:t xml:space="preserve"> Passwort ändern implementiert.</w:t>
      </w:r>
    </w:p>
    <w:p w14:paraId="489600AB" w14:textId="08559BC8" w:rsidR="00E36570" w:rsidRPr="00E36570" w:rsidRDefault="00E36570" w:rsidP="00E36570">
      <w:pPr>
        <w:pStyle w:val="berschrift4"/>
      </w:pPr>
      <w:bookmarkStart w:id="67" w:name="_Toc468696100"/>
      <w:r w:rsidRPr="00B77A66">
        <w:rPr>
          <w:noProof/>
          <w:color w:val="002060"/>
          <w:sz w:val="24"/>
        </w:rPr>
        <w:lastRenderedPageBreak/>
        <mc:AlternateContent>
          <mc:Choice Requires="wps">
            <w:drawing>
              <wp:anchor distT="0" distB="0" distL="114300" distR="114300" simplePos="0" relativeHeight="251694080" behindDoc="0" locked="0" layoutInCell="1" allowOverlap="1" wp14:anchorId="773E1BF2" wp14:editId="23D504E9">
                <wp:simplePos x="0" y="0"/>
                <wp:positionH relativeFrom="margin">
                  <wp:posOffset>0</wp:posOffset>
                </wp:positionH>
                <wp:positionV relativeFrom="paragraph">
                  <wp:posOffset>285115</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5D4A9A5" w14:textId="77777777" w:rsidR="0055136B" w:rsidRPr="009E42E6" w:rsidRDefault="0055136B" w:rsidP="00E36570">
                            <w:r w:rsidRPr="009E42E6">
                              <w:rPr>
                                <w:b/>
                              </w:rPr>
                              <w:t>Verwendete JSPs:</w:t>
                            </w:r>
                            <w:r w:rsidRPr="009E42E6">
                              <w:tab/>
                            </w:r>
                            <w:r w:rsidRPr="009E42E6">
                              <w:tab/>
                              <w:t>a_kundenverwaltung, a_kundeAendern, a_kundeAnlegen</w:t>
                            </w:r>
                          </w:p>
                          <w:p w14:paraId="4A7CC6F4" w14:textId="77777777" w:rsidR="0055136B" w:rsidRPr="009E42E6" w:rsidRDefault="0055136B" w:rsidP="00E36570">
                            <w:r w:rsidRPr="009E42E6">
                              <w:rPr>
                                <w:b/>
                              </w:rPr>
                              <w:t>Verwendete Servlets:</w:t>
                            </w:r>
                            <w:r w:rsidRPr="009E42E6">
                              <w:t xml:space="preserve"> </w:t>
                            </w:r>
                            <w:r w:rsidRPr="009E42E6">
                              <w:tab/>
                            </w:r>
                            <w:r w:rsidRPr="009E42E6">
                              <w:tab/>
                              <w:t>Kundenverwaltung, Registrierung</w:t>
                            </w:r>
                          </w:p>
                          <w:p w14:paraId="2FE95855" w14:textId="77777777" w:rsidR="0055136B" w:rsidRPr="009E42E6" w:rsidRDefault="0055136B" w:rsidP="00E36570">
                            <w:r w:rsidRPr="009E42E6">
                              <w:rPr>
                                <w:b/>
                              </w:rPr>
                              <w:t>Verwendete Managerklasse</w:t>
                            </w:r>
                            <w:r w:rsidRPr="009E42E6">
                              <w:t xml:space="preserve">n: </w:t>
                            </w:r>
                            <w:r w:rsidRPr="009E42E6">
                              <w:tab/>
                              <w:t>BenutzerManager</w:t>
                            </w:r>
                          </w:p>
                          <w:p w14:paraId="25EE789E" w14:textId="77777777" w:rsidR="0055136B" w:rsidRPr="009E42E6" w:rsidRDefault="0055136B"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1BF2" id="Textfeld 18" o:spid="_x0000_s1036" type="#_x0000_t202" style="position:absolute;left:0;text-align:left;margin-left:0;margin-top:22.45pt;width:521.25pt;height:60.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L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" fillcolor="white [3201]" strokeweight=".5pt">
                <v:textbox>
                  <w:txbxContent>
                    <w:p w14:paraId="05D4A9A5" w14:textId="77777777" w:rsidR="0055136B" w:rsidRPr="009E42E6" w:rsidRDefault="0055136B" w:rsidP="00E36570">
                      <w:r w:rsidRPr="009E42E6">
                        <w:rPr>
                          <w:b/>
                        </w:rPr>
                        <w:t>Verwendete JSPs:</w:t>
                      </w:r>
                      <w:r w:rsidRPr="009E42E6">
                        <w:tab/>
                      </w:r>
                      <w:r w:rsidRPr="009E42E6">
                        <w:tab/>
                        <w:t>a_kundenverwaltung, a_kundeAendern, a_kundeAnlegen</w:t>
                      </w:r>
                    </w:p>
                    <w:p w14:paraId="4A7CC6F4" w14:textId="77777777" w:rsidR="0055136B" w:rsidRPr="009E42E6" w:rsidRDefault="0055136B" w:rsidP="00E36570">
                      <w:r w:rsidRPr="009E42E6">
                        <w:rPr>
                          <w:b/>
                        </w:rPr>
                        <w:t>Verwendete Servlets:</w:t>
                      </w:r>
                      <w:r w:rsidRPr="009E42E6">
                        <w:t xml:space="preserve"> </w:t>
                      </w:r>
                      <w:r w:rsidRPr="009E42E6">
                        <w:tab/>
                      </w:r>
                      <w:r w:rsidRPr="009E42E6">
                        <w:tab/>
                        <w:t>Kundenverwaltung, Registrierung</w:t>
                      </w:r>
                    </w:p>
                    <w:p w14:paraId="2FE95855" w14:textId="77777777" w:rsidR="0055136B" w:rsidRPr="009E42E6" w:rsidRDefault="0055136B" w:rsidP="00E36570">
                      <w:r w:rsidRPr="009E42E6">
                        <w:rPr>
                          <w:b/>
                        </w:rPr>
                        <w:t>Verwendete Managerklasse</w:t>
                      </w:r>
                      <w:r w:rsidRPr="009E42E6">
                        <w:t xml:space="preserve">n: </w:t>
                      </w:r>
                      <w:r w:rsidRPr="009E42E6">
                        <w:tab/>
                        <w:t>BenutzerManager</w:t>
                      </w:r>
                    </w:p>
                    <w:p w14:paraId="25EE789E" w14:textId="77777777" w:rsidR="0055136B" w:rsidRPr="009E42E6" w:rsidRDefault="0055136B" w:rsidP="00E36570"/>
                  </w:txbxContent>
                </v:textbox>
                <w10:wrap type="topAndBottom" anchorx="margin"/>
              </v:shape>
            </w:pict>
          </mc:Fallback>
        </mc:AlternateContent>
      </w:r>
      <w:r w:rsidR="00AE1A0B" w:rsidRPr="00B77A66">
        <w:rPr>
          <w:color w:val="002060"/>
          <w:sz w:val="24"/>
        </w:rPr>
        <w:t>Realisierung</w:t>
      </w:r>
      <w:bookmarkEnd w:id="67"/>
    </w:p>
    <w:p w14:paraId="3DA46D99" w14:textId="12194D8A" w:rsidR="00E36570" w:rsidRPr="00F45125" w:rsidRDefault="00E36570" w:rsidP="00E36570">
      <w:pPr>
        <w:rPr>
          <w:sz w:val="22"/>
        </w:rPr>
      </w:pPr>
    </w:p>
    <w:p w14:paraId="680D5960" w14:textId="4F46763A" w:rsidR="00E36570" w:rsidRPr="00B45F14" w:rsidRDefault="00E36570" w:rsidP="00E36570">
      <w:r w:rsidRPr="00B45F14">
        <w:t>In der Kundenverwaltung kann der Admin alle Kunden einsehen. Dazu wird zu Beginn das Servlet „Kundenverwaltung“ mit dem Parameter „</w:t>
      </w:r>
      <w:r w:rsidRPr="00B45F14">
        <w:rPr>
          <w:b/>
        </w:rPr>
        <w:t>aktion=anzeigen</w:t>
      </w:r>
      <w:r w:rsidRPr="00B45F14">
        <w:t>“ aufgerufen. Alle Kunden werden ermittelt und an die JSP „a_kundenverwaltung“ übergeben. Das Suchen nach Kunden wurde mittels Javascript realisiert. Sobald der Admin auf den Button „Neuen Kunden anlegen“ klickt, wird die JSP „a_kundeAnlegen“ aufgerufen. Nach der Eingabe der benötigten Daten (Validierung zunächst direkt auf der JSP) kann das Formular mit dem Klick auf den Button „Anlegen“ abgeschickt werden. Dadurch wird das Servlet „Registrierung“ aufgerufen. Der Ablauf hier gleicht dem in 4.1.2.1. Der Admin wird anschließend allerdings wieder zurück zu der JSP „a_kundeAnlegen“ geleitet und erhält hier eine Information zur Anlage des Kunden. Diese Weiterleitung wird auf Basis der Existenz und des Werts des Session-Attributs „gruppenid“ entschieden.</w:t>
      </w:r>
    </w:p>
    <w:p w14:paraId="0F5C20C5" w14:textId="77777777" w:rsidR="00700063" w:rsidRDefault="00E36570" w:rsidP="00E36570">
      <w:r w:rsidRPr="00B45F14">
        <w:t>Sollen Kundendaten geändert werden, muss der Admin in der Kundenverwaltung auf die ID des Kunden klicken. Dabei wird das Servlet „Kundenverwaltung“ mit dem Parameter „</w:t>
      </w:r>
      <w:r w:rsidRPr="00B45F14">
        <w:rPr>
          <w:b/>
        </w:rPr>
        <w:t>aktion=aendern</w:t>
      </w:r>
      <w:r w:rsidRPr="00B45F14">
        <w:t>“ aufgerufen. Alle Daten des gewünschten Kunden werden ermittelt und an die JSP „a_kundenAendern“ übergeben. Hier hat der Admin die Möglichkeit, Werte zu ändern und diese mit dem Button „Änderungen speichern“ zu sichern (Erste Validierungen finden direkt in der JSP statt). Dabei wird das Servlet „Kundenverwaltung“ mit dem Parameter „</w:t>
      </w:r>
      <w:r w:rsidRPr="00B45F14">
        <w:rPr>
          <w:b/>
        </w:rPr>
        <w:t>aktion=datenaendern</w:t>
      </w:r>
      <w:r w:rsidRPr="00B45F14">
        <w:t>“ aufgerufen. Nach einer weiteren Validierung werden die Daten gesichert und die neuen Daten sowie eine Rückmeldung zu der Änderung in der JSP „a_kundenAendern“ angezeigt. Das Passwort des Kunden kann durch die zweimalige Eingabe des neuen Passworts mit dem Klick auf den Button „Passwort ändern“ geändert werden. Es wird das Servlet „Kundenverwaltung“ mit dem Parameter „</w:t>
      </w:r>
      <w:r w:rsidRPr="00B45F14">
        <w:rPr>
          <w:b/>
        </w:rPr>
        <w:t>aktion=pw_aendern</w:t>
      </w:r>
      <w:r w:rsidRPr="00B45F14">
        <w:t xml:space="preserve">“ aufgerufen. </w:t>
      </w:r>
    </w:p>
    <w:p w14:paraId="632AAD10" w14:textId="3B67820C" w:rsidR="00E36570" w:rsidRDefault="00E36570" w:rsidP="00E36570">
      <w:r w:rsidRPr="00B45F14">
        <w:t>In der Oberfläche zur Bearbeitung des Kunden hat der Admin außerdem die Möglichkeit, den Kunden durch einen Klick auf den Button „Kunden löschen“</w:t>
      </w:r>
      <w:r w:rsidR="00FF7DA2">
        <w:t>,</w:t>
      </w:r>
      <w:r w:rsidRPr="00B45F14">
        <w:t xml:space="preserve"> zu löschen. Nach Bestätigung des Pop-Ups wird das Servlet „Kundenverwaltung“ mit dem Parameter „</w:t>
      </w:r>
      <w:r w:rsidRPr="00B45F14">
        <w:rPr>
          <w:b/>
        </w:rPr>
        <w:t>aktion=loeschen</w:t>
      </w:r>
      <w:r w:rsidRPr="00B45F14">
        <w:t xml:space="preserve">“ aufgerufen und damit der Kunde logisch gelöscht. Der Admin erhält eine Rückmeldung über das Löschen des Kunden und gelangt wieder in die </w:t>
      </w:r>
      <w:r w:rsidR="00FF7DA2">
        <w:t>Kunden-Ändern-</w:t>
      </w:r>
      <w:r w:rsidRPr="00B45F14">
        <w:t>Ansicht über die JSP „a_kundenAendern“.</w:t>
      </w:r>
    </w:p>
    <w:p w14:paraId="34F3FB33" w14:textId="77777777" w:rsidR="00CF1235" w:rsidRPr="00B45F14" w:rsidRDefault="00CF1235" w:rsidP="00E36570"/>
    <w:p w14:paraId="3E956F1E" w14:textId="7CA18BE5" w:rsidR="00E36570" w:rsidRPr="00B77A66" w:rsidRDefault="00E36570" w:rsidP="00E36570">
      <w:pPr>
        <w:pStyle w:val="berschrift3"/>
        <w:rPr>
          <w:color w:val="002060"/>
          <w:sz w:val="24"/>
        </w:rPr>
      </w:pPr>
      <w:bookmarkStart w:id="68" w:name="_Toc468696101"/>
      <w:r w:rsidRPr="00B77A66">
        <w:rPr>
          <w:color w:val="002060"/>
          <w:sz w:val="24"/>
        </w:rPr>
        <w:t>Kategorienverwaltung</w:t>
      </w:r>
      <w:bookmarkEnd w:id="68"/>
    </w:p>
    <w:p w14:paraId="0683780F" w14:textId="2B835467" w:rsidR="00E36570" w:rsidRPr="00B77A66" w:rsidRDefault="00E36570" w:rsidP="00E36570">
      <w:pPr>
        <w:pStyle w:val="berschrift4"/>
        <w:rPr>
          <w:color w:val="002060"/>
          <w:sz w:val="24"/>
        </w:rPr>
      </w:pPr>
      <w:bookmarkStart w:id="69" w:name="_Toc468696102"/>
      <w:r w:rsidRPr="00B77A66">
        <w:rPr>
          <w:color w:val="002060"/>
          <w:sz w:val="24"/>
        </w:rPr>
        <w:t>Planung</w:t>
      </w:r>
      <w:bookmarkEnd w:id="69"/>
    </w:p>
    <w:p w14:paraId="7662493C" w14:textId="038AEC72" w:rsidR="00AC0D59" w:rsidRPr="00F45125" w:rsidRDefault="00827702" w:rsidP="00187B46">
      <w:pPr>
        <w:jc w:val="center"/>
        <w:rPr>
          <w:rFonts w:asciiTheme="majorHAnsi" w:hAnsiTheme="majorHAnsi" w:cstheme="majorHAnsi"/>
          <w:sz w:val="22"/>
          <w:szCs w:val="24"/>
        </w:rPr>
      </w:pPr>
      <w:r>
        <w:rPr>
          <w:noProof/>
        </w:rPr>
        <w:drawing>
          <wp:inline distT="0" distB="0" distL="0" distR="0" wp14:anchorId="039D93BB" wp14:editId="049AFCE6">
            <wp:extent cx="5124450" cy="2132676"/>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2095" cy="2135858"/>
                    </a:xfrm>
                    <a:prstGeom prst="rect">
                      <a:avLst/>
                    </a:prstGeom>
                  </pic:spPr>
                </pic:pic>
              </a:graphicData>
            </a:graphic>
          </wp:inline>
        </w:drawing>
      </w:r>
    </w:p>
    <w:p w14:paraId="13CD862B" w14:textId="2D21B77A" w:rsidR="00590D74" w:rsidRPr="00B45F14" w:rsidRDefault="00AC0D59" w:rsidP="00194027">
      <w:pPr>
        <w:pStyle w:val="Beschriftung"/>
        <w:rPr>
          <w:rFonts w:asciiTheme="majorHAnsi" w:hAnsiTheme="majorHAnsi" w:cstheme="majorHAnsi"/>
        </w:rPr>
      </w:pPr>
      <w:bookmarkStart w:id="70" w:name="_Toc468696152"/>
      <w:r w:rsidRPr="00B45F14">
        <w:t xml:space="preserve">Abbildung </w:t>
      </w:r>
      <w:fldSimple w:instr=" SEQ Abbildung \* ARABIC ">
        <w:r w:rsidR="0055136B">
          <w:rPr>
            <w:noProof/>
          </w:rPr>
          <w:t>25</w:t>
        </w:r>
      </w:fldSimple>
      <w:r w:rsidR="00A00ABE" w:rsidRPr="00B45F14">
        <w:t xml:space="preserve"> -</w:t>
      </w:r>
      <w:r w:rsidR="00EF53AC" w:rsidRPr="00B45F14">
        <w:t xml:space="preserve"> Use-Case Diagramm: </w:t>
      </w:r>
      <w:r w:rsidRPr="00B45F14">
        <w:t>Kategorie</w:t>
      </w:r>
      <w:r w:rsidR="00194027" w:rsidRPr="00B45F14">
        <w:t>n</w:t>
      </w:r>
      <w:r w:rsidRPr="00B45F14">
        <w:t>verwaltung</w:t>
      </w:r>
      <w:bookmarkEnd w:id="70"/>
    </w:p>
    <w:p w14:paraId="5FA24968" w14:textId="4A1B8614" w:rsidR="006E48F5" w:rsidRDefault="00590D74" w:rsidP="00590D74">
      <w:pPr>
        <w:rPr>
          <w:rFonts w:asciiTheme="majorHAnsi" w:hAnsiTheme="majorHAnsi" w:cstheme="majorHAnsi"/>
          <w:szCs w:val="24"/>
        </w:rPr>
      </w:pPr>
      <w:r w:rsidRPr="00B45F14">
        <w:rPr>
          <w:rFonts w:asciiTheme="majorHAnsi" w:hAnsiTheme="majorHAnsi" w:cstheme="majorHAnsi"/>
          <w:szCs w:val="24"/>
        </w:rPr>
        <w:t>Ein Admin kann eine Kategorie anlegen, suchen, an</w:t>
      </w:r>
      <w:r w:rsidR="00F83FA3">
        <w:rPr>
          <w:rFonts w:asciiTheme="majorHAnsi" w:hAnsiTheme="majorHAnsi" w:cstheme="majorHAnsi"/>
          <w:szCs w:val="24"/>
        </w:rPr>
        <w:t xml:space="preserve">zeigen und </w:t>
      </w:r>
      <w:r w:rsidR="00686513" w:rsidRPr="00B45F14">
        <w:rPr>
          <w:rFonts w:asciiTheme="majorHAnsi" w:hAnsiTheme="majorHAnsi" w:cstheme="majorHAnsi"/>
          <w:szCs w:val="24"/>
        </w:rPr>
        <w:t>über den Ä</w:t>
      </w:r>
      <w:r w:rsidRPr="00B45F14">
        <w:rPr>
          <w:rFonts w:asciiTheme="majorHAnsi" w:hAnsiTheme="majorHAnsi" w:cstheme="majorHAnsi"/>
          <w:szCs w:val="24"/>
        </w:rPr>
        <w:t>nderungsmodus löschen.</w:t>
      </w:r>
      <w:r w:rsidR="006E48F5" w:rsidRPr="00B45F14">
        <w:rPr>
          <w:rFonts w:asciiTheme="majorHAnsi" w:hAnsiTheme="majorHAnsi" w:cstheme="majorHAnsi"/>
          <w:szCs w:val="24"/>
        </w:rPr>
        <w:t xml:space="preserve"> Nachträglich wurde noch eine „Bild löschen“-Funktion implementiert.</w:t>
      </w:r>
    </w:p>
    <w:p w14:paraId="202EEF1D" w14:textId="6484C78B" w:rsidR="00E36570" w:rsidRPr="00B45F14" w:rsidRDefault="00E36570" w:rsidP="00E36570">
      <w:pPr>
        <w:pStyle w:val="berschrift4"/>
        <w:tabs>
          <w:tab w:val="num" w:pos="1134"/>
        </w:tabs>
      </w:pPr>
      <w:bookmarkStart w:id="71" w:name="_Toc468696103"/>
      <w:r w:rsidRPr="00B77A66">
        <w:rPr>
          <w:color w:val="002060"/>
          <w:sz w:val="24"/>
        </w:rPr>
        <w:lastRenderedPageBreak/>
        <w:t>Realisierung</w:t>
      </w:r>
      <w:r w:rsidRPr="00B45F14">
        <w:rPr>
          <w:noProof/>
        </w:rPr>
        <mc:AlternateContent>
          <mc:Choice Requires="wps">
            <w:drawing>
              <wp:anchor distT="0" distB="0" distL="114300" distR="114300" simplePos="0" relativeHeight="251696128" behindDoc="0" locked="0" layoutInCell="1" allowOverlap="1" wp14:anchorId="097029E4" wp14:editId="2F03B30C">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E8548F" w14:textId="77777777" w:rsidR="0055136B" w:rsidRPr="00051C17" w:rsidRDefault="0055136B" w:rsidP="00E36570">
                            <w:r w:rsidRPr="00051C17">
                              <w:rPr>
                                <w:b/>
                              </w:rPr>
                              <w:t>Verwendete JSPs:</w:t>
                            </w:r>
                            <w:r w:rsidRPr="00051C17">
                              <w:tab/>
                            </w:r>
                            <w:r w:rsidRPr="00051C17">
                              <w:tab/>
                              <w:t>a_kategorienverwaltung, a_kategorieAendern, a_kategorieAnlegen</w:t>
                            </w:r>
                          </w:p>
                          <w:p w14:paraId="2700FA8C" w14:textId="77777777" w:rsidR="0055136B" w:rsidRPr="00051C17" w:rsidRDefault="0055136B" w:rsidP="00E36570">
                            <w:r w:rsidRPr="00051C17">
                              <w:rPr>
                                <w:b/>
                              </w:rPr>
                              <w:t>Verwendete Servlets:</w:t>
                            </w:r>
                            <w:r w:rsidRPr="00051C17">
                              <w:t xml:space="preserve"> </w:t>
                            </w:r>
                            <w:r w:rsidRPr="00051C17">
                              <w:tab/>
                            </w:r>
                            <w:r w:rsidRPr="00051C17">
                              <w:tab/>
                              <w:t>Kategorienverwaltung</w:t>
                            </w:r>
                          </w:p>
                          <w:p w14:paraId="6B98856E" w14:textId="77777777" w:rsidR="0055136B" w:rsidRPr="00051C17" w:rsidRDefault="0055136B" w:rsidP="00E36570">
                            <w:r w:rsidRPr="00051C17">
                              <w:rPr>
                                <w:b/>
                              </w:rPr>
                              <w:t>Verwendete Managerklassen:</w:t>
                            </w:r>
                            <w:r>
                              <w:t xml:space="preserve"> </w:t>
                            </w:r>
                            <w:r w:rsidRPr="00051C17">
                              <w:t>KategorienManager</w:t>
                            </w:r>
                          </w:p>
                          <w:p w14:paraId="5543AC1E" w14:textId="77777777" w:rsidR="0055136B" w:rsidRPr="00051C17" w:rsidRDefault="0055136B"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9E4" id="Textfeld 19" o:spid="_x0000_s1037" type="#_x0000_t202" style="position:absolute;left:0;text-align:left;margin-left:0;margin-top:21.85pt;width:521.25pt;height:6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rNTwIs6TqBXp56icuOHlTg/9WhPggPEYM&#10;EmFt4j0ObQhJ0c7ibE3+19/8CY/OI8pZi5Etefi5EV5xZr5ZzMT58PQ0zXi+nI6nI1z8cWR5HLGb&#10;5oqg1BAL6mQ2Ez6avak9Nc/YrkV6FSFhJd4uedybV7FfJGynVItFBmGqnYi39tHJRJ06k3R96p6F&#10;d7u+RkzEHe2HW8zetbfHpi8tLTaRdJ17n4TuVd3pj43I07Pb3rRyx/eMev2Pmf8G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sL4IxQAgAAqwQAAA4AAAAAAAAAAAAAAAAALgIAAGRycy9lMm9Eb2MueG1sUEsBAi0AFAAGAAgA&#10;AAAhAH4Mt2ncAAAACAEAAA8AAAAAAAAAAAAAAAAAqgQAAGRycy9kb3ducmV2LnhtbFBLBQYAAAAA&#10;BAAEAPMAAACzBQAAAAA=&#10;" fillcolor="white [3201]" strokeweight=".5pt">
                <v:textbox>
                  <w:txbxContent>
                    <w:p w14:paraId="77E8548F" w14:textId="77777777" w:rsidR="0055136B" w:rsidRPr="00051C17" w:rsidRDefault="0055136B" w:rsidP="00E36570">
                      <w:r w:rsidRPr="00051C17">
                        <w:rPr>
                          <w:b/>
                        </w:rPr>
                        <w:t>Verwendete JSPs:</w:t>
                      </w:r>
                      <w:r w:rsidRPr="00051C17">
                        <w:tab/>
                      </w:r>
                      <w:r w:rsidRPr="00051C17">
                        <w:tab/>
                        <w:t>a_kategorienverwaltung, a_kategorieAendern, a_kategorieAnlegen</w:t>
                      </w:r>
                    </w:p>
                    <w:p w14:paraId="2700FA8C" w14:textId="77777777" w:rsidR="0055136B" w:rsidRPr="00051C17" w:rsidRDefault="0055136B" w:rsidP="00E36570">
                      <w:r w:rsidRPr="00051C17">
                        <w:rPr>
                          <w:b/>
                        </w:rPr>
                        <w:t>Verwendete Servlets:</w:t>
                      </w:r>
                      <w:r w:rsidRPr="00051C17">
                        <w:t xml:space="preserve"> </w:t>
                      </w:r>
                      <w:r w:rsidRPr="00051C17">
                        <w:tab/>
                      </w:r>
                      <w:r w:rsidRPr="00051C17">
                        <w:tab/>
                        <w:t>Kategorienverwaltung</w:t>
                      </w:r>
                    </w:p>
                    <w:p w14:paraId="6B98856E" w14:textId="77777777" w:rsidR="0055136B" w:rsidRPr="00051C17" w:rsidRDefault="0055136B" w:rsidP="00E36570">
                      <w:r w:rsidRPr="00051C17">
                        <w:rPr>
                          <w:b/>
                        </w:rPr>
                        <w:t>Verwendete Managerklassen:</w:t>
                      </w:r>
                      <w:r>
                        <w:t xml:space="preserve"> </w:t>
                      </w:r>
                      <w:r w:rsidRPr="00051C17">
                        <w:t>KategorienManager</w:t>
                      </w:r>
                    </w:p>
                    <w:p w14:paraId="5543AC1E" w14:textId="77777777" w:rsidR="0055136B" w:rsidRPr="00051C17" w:rsidRDefault="0055136B" w:rsidP="00E36570"/>
                  </w:txbxContent>
                </v:textbox>
                <w10:wrap type="topAndBottom" anchorx="margin"/>
              </v:shape>
            </w:pict>
          </mc:Fallback>
        </mc:AlternateContent>
      </w:r>
      <w:bookmarkEnd w:id="71"/>
    </w:p>
    <w:p w14:paraId="1DB4F476" w14:textId="77777777" w:rsidR="00E36570" w:rsidRDefault="00E36570" w:rsidP="00E36570"/>
    <w:p w14:paraId="4397FACF" w14:textId="77777777" w:rsidR="00E36570" w:rsidRPr="00B45F14" w:rsidRDefault="00E36570" w:rsidP="00E36570">
      <w:r w:rsidRPr="00B45F14">
        <w:t>In der Kategorienverwaltung kann der Admin alle Kategorien einsehen. Da alle Verwaltungen im Admin-Bereich einheitlich gestaltet wurden, findet die Verwendung des Parameters „</w:t>
      </w:r>
      <w:r w:rsidRPr="00B45F14">
        <w:rPr>
          <w:b/>
        </w:rPr>
        <w:t>aktion</w:t>
      </w:r>
      <w:r w:rsidRPr="00B45F14">
        <w:t>“ mit den Werten „</w:t>
      </w:r>
      <w:r w:rsidRPr="00B45F14">
        <w:rPr>
          <w:b/>
        </w:rPr>
        <w:t>anzeigen</w:t>
      </w:r>
      <w:r w:rsidRPr="00B45F14">
        <w:t xml:space="preserve">, </w:t>
      </w:r>
      <w:r w:rsidRPr="00B45F14">
        <w:rPr>
          <w:b/>
        </w:rPr>
        <w:t>anlegen</w:t>
      </w:r>
      <w:r w:rsidRPr="00B45F14">
        <w:t xml:space="preserve">, </w:t>
      </w:r>
      <w:r w:rsidRPr="00B45F14">
        <w:rPr>
          <w:b/>
        </w:rPr>
        <w:t>aendern</w:t>
      </w:r>
      <w:r w:rsidRPr="00B45F14">
        <w:t xml:space="preserve">, </w:t>
      </w:r>
      <w:r w:rsidRPr="00B45F14">
        <w:rPr>
          <w:b/>
        </w:rPr>
        <w:t>datenaendern</w:t>
      </w:r>
      <w:r w:rsidRPr="00B45F14">
        <w:t xml:space="preserve"> &amp; </w:t>
      </w:r>
      <w:r w:rsidRPr="00B45F14">
        <w:rPr>
          <w:b/>
        </w:rPr>
        <w:t>loeschen</w:t>
      </w:r>
      <w:r w:rsidRPr="00B45F14">
        <w:t xml:space="preserve">“ analog statt. Das verwendete Servlet ist „Kategorienverwaltung“. </w:t>
      </w:r>
    </w:p>
    <w:p w14:paraId="387DB7C8" w14:textId="77777777" w:rsidR="00E36570" w:rsidRPr="00B45F14" w:rsidRDefault="00E36570" w:rsidP="00E36570">
      <w:r w:rsidRPr="00B45F14">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B45F14">
        <w:rPr>
          <w:b/>
        </w:rPr>
        <w:t>aktion=b_loeschen</w:t>
      </w:r>
      <w:r w:rsidRPr="00B45F14">
        <w:t xml:space="preserve">“ aufgerufen. Nach der Durchführung wird der Admin dann wieder zurück zu der Änderungs-Ansicht der Kategorie geleitet, erhält eine Rückmeldung zum Löschen des Bildes und sieht, dass kein Bild mehr verfügbar ist. </w:t>
      </w:r>
    </w:p>
    <w:p w14:paraId="0E756DBA" w14:textId="2353C74D" w:rsidR="00590D74" w:rsidRDefault="00E36570" w:rsidP="00590D74">
      <w:r w:rsidRPr="00B45F14">
        <w:t xml:space="preserve">Besonders zu beachten ist, dass die ersten vier Kategorien (ID 1-4) nicht gelöscht werden können, da dies Standardkategorien sind. Aus diesem Grund kann bei diesen Kategorien auch kein Bild gelöscht werden, da dieses für die Darstellung innerhalb der Slideshow benötigt wird. Die Slideshow kann daher </w:t>
      </w:r>
      <w:r w:rsidR="00407F46">
        <w:t>zwar</w:t>
      </w:r>
      <w:r w:rsidRPr="00B45F14">
        <w:t xml:space="preserve"> um Kategorien erweitert oder verkleinert werden, beinhaltet aber immer mindestens die vier Standardkategorien.</w:t>
      </w:r>
    </w:p>
    <w:p w14:paraId="50C5B820" w14:textId="77777777" w:rsidR="00CF1235" w:rsidRPr="00654B44" w:rsidRDefault="00CF1235" w:rsidP="00590D74"/>
    <w:p w14:paraId="5020A5C3" w14:textId="0F840B06" w:rsidR="00E36570" w:rsidRPr="00B77A66" w:rsidRDefault="00E36570" w:rsidP="00E36570">
      <w:pPr>
        <w:pStyle w:val="berschrift3"/>
        <w:rPr>
          <w:color w:val="002060"/>
          <w:sz w:val="24"/>
        </w:rPr>
      </w:pPr>
      <w:bookmarkStart w:id="72" w:name="_Toc468696104"/>
      <w:r w:rsidRPr="00B77A66">
        <w:rPr>
          <w:color w:val="002060"/>
          <w:sz w:val="24"/>
        </w:rPr>
        <w:t>Festivalverwaltung</w:t>
      </w:r>
      <w:bookmarkEnd w:id="72"/>
    </w:p>
    <w:p w14:paraId="56F96FC6" w14:textId="3A41F1DF" w:rsidR="00E36570" w:rsidRPr="00B77A66" w:rsidRDefault="00E36570" w:rsidP="00E36570">
      <w:pPr>
        <w:pStyle w:val="berschrift4"/>
        <w:rPr>
          <w:color w:val="002060"/>
          <w:sz w:val="24"/>
        </w:rPr>
      </w:pPr>
      <w:bookmarkStart w:id="73" w:name="_Toc468696105"/>
      <w:r w:rsidRPr="00B77A66">
        <w:rPr>
          <w:color w:val="002060"/>
          <w:sz w:val="24"/>
        </w:rPr>
        <w:t>Planung</w:t>
      </w:r>
      <w:bookmarkEnd w:id="73"/>
    </w:p>
    <w:p w14:paraId="272A71D2" w14:textId="4A1F5C00" w:rsidR="00AC0D59" w:rsidRPr="00F45125" w:rsidRDefault="00700063" w:rsidP="00187B46">
      <w:pPr>
        <w:keepNext/>
        <w:jc w:val="center"/>
        <w:rPr>
          <w:sz w:val="22"/>
        </w:rPr>
      </w:pPr>
      <w:r>
        <w:rPr>
          <w:noProof/>
        </w:rPr>
        <w:drawing>
          <wp:inline distT="0" distB="0" distL="0" distR="0" wp14:anchorId="301952F4" wp14:editId="68A8D776">
            <wp:extent cx="4524044" cy="18002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8933" cy="1806150"/>
                    </a:xfrm>
                    <a:prstGeom prst="rect">
                      <a:avLst/>
                    </a:prstGeom>
                  </pic:spPr>
                </pic:pic>
              </a:graphicData>
            </a:graphic>
          </wp:inline>
        </w:drawing>
      </w:r>
    </w:p>
    <w:p w14:paraId="49FF2EF8" w14:textId="1BE59C4A" w:rsidR="00590D74" w:rsidRPr="00B45F14" w:rsidRDefault="00AC0D59" w:rsidP="00194027">
      <w:pPr>
        <w:pStyle w:val="Beschriftung"/>
        <w:rPr>
          <w:rFonts w:asciiTheme="majorHAnsi" w:hAnsiTheme="majorHAnsi" w:cstheme="majorHAnsi"/>
        </w:rPr>
      </w:pPr>
      <w:bookmarkStart w:id="74" w:name="_Toc468696153"/>
      <w:r w:rsidRPr="00B45F14">
        <w:t xml:space="preserve">Abbildung </w:t>
      </w:r>
      <w:fldSimple w:instr=" SEQ Abbildung \* ARABIC ">
        <w:r w:rsidR="0055136B">
          <w:rPr>
            <w:noProof/>
          </w:rPr>
          <w:t>26</w:t>
        </w:r>
      </w:fldSimple>
      <w:r w:rsidR="00A00ABE" w:rsidRPr="00B45F14">
        <w:t xml:space="preserve"> -</w:t>
      </w:r>
      <w:r w:rsidR="00686513" w:rsidRPr="00B45F14">
        <w:t xml:space="preserve"> Use-Case Diagramm: </w:t>
      </w:r>
      <w:r w:rsidRPr="00B45F14">
        <w:t>Festivalverwaltung</w:t>
      </w:r>
      <w:bookmarkEnd w:id="74"/>
    </w:p>
    <w:p w14:paraId="78892D5A" w14:textId="2C25215B" w:rsidR="00E36570" w:rsidRDefault="00590D74" w:rsidP="00590D74">
      <w:pPr>
        <w:rPr>
          <w:rFonts w:asciiTheme="majorHAnsi" w:hAnsiTheme="majorHAnsi" w:cstheme="majorHAnsi"/>
          <w:szCs w:val="24"/>
        </w:rPr>
      </w:pPr>
      <w:r w:rsidRPr="00B45F14">
        <w:rPr>
          <w:rFonts w:asciiTheme="majorHAnsi" w:hAnsiTheme="majorHAnsi" w:cstheme="majorHAnsi"/>
          <w:szCs w:val="24"/>
        </w:rPr>
        <w:t>Die Festivalverwaltung weist ebenfalls die Standardfunktionen zum Anlegen, Suchen, Anzeigen und Ändern und Löschen von Festivals und ihren zugehörigen Artikeln auf. Hinzukommt, dass automatisch alle zu dem Festival zuge</w:t>
      </w:r>
      <w:r w:rsidR="00F83FA3">
        <w:rPr>
          <w:rFonts w:asciiTheme="majorHAnsi" w:hAnsiTheme="majorHAnsi" w:cstheme="majorHAnsi"/>
          <w:szCs w:val="24"/>
        </w:rPr>
        <w:t>hörigen Artikel gelöscht werden</w:t>
      </w:r>
      <w:r w:rsidRPr="00B45F14">
        <w:rPr>
          <w:rFonts w:asciiTheme="majorHAnsi" w:hAnsiTheme="majorHAnsi" w:cstheme="majorHAnsi"/>
          <w:szCs w:val="24"/>
        </w:rPr>
        <w:t xml:space="preserve"> sobald das Festival gelöscht wird.</w:t>
      </w:r>
      <w:r w:rsidR="00700063">
        <w:rPr>
          <w:rFonts w:asciiTheme="majorHAnsi" w:hAnsiTheme="majorHAnsi" w:cstheme="majorHAnsi"/>
          <w:szCs w:val="24"/>
        </w:rPr>
        <w:t xml:space="preserve"> </w:t>
      </w:r>
      <w:r w:rsidR="00BA1949" w:rsidRPr="00B45F14">
        <w:rPr>
          <w:rFonts w:asciiTheme="majorHAnsi" w:hAnsiTheme="majorHAnsi" w:cstheme="majorHAnsi"/>
          <w:szCs w:val="24"/>
        </w:rPr>
        <w:t>Im Änderungsmodus eines Festivals wurde ebenfalls noch die Funktion „Bild löschen“ implementiert.</w:t>
      </w:r>
    </w:p>
    <w:p w14:paraId="797E2CCA" w14:textId="1D8B80EE" w:rsidR="00E36570" w:rsidRDefault="00E36570" w:rsidP="00E36570">
      <w:pPr>
        <w:pStyle w:val="berschrift4"/>
      </w:pPr>
      <w:bookmarkStart w:id="75" w:name="_Toc468696106"/>
      <w:r w:rsidRPr="00B77A66">
        <w:rPr>
          <w:color w:val="002060"/>
          <w:sz w:val="24"/>
        </w:rPr>
        <w:lastRenderedPageBreak/>
        <w:t>Realisierung</w:t>
      </w:r>
      <w:r w:rsidRPr="00B45F14">
        <w:rPr>
          <w:noProof/>
        </w:rPr>
        <mc:AlternateContent>
          <mc:Choice Requires="wps">
            <w:drawing>
              <wp:anchor distT="0" distB="0" distL="114300" distR="114300" simplePos="0" relativeHeight="251698176" behindDoc="0" locked="0" layoutInCell="1" allowOverlap="1" wp14:anchorId="1345F873" wp14:editId="7E59120A">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58F09448" w14:textId="77777777" w:rsidR="0055136B" w:rsidRPr="00AA2E1D" w:rsidRDefault="0055136B" w:rsidP="00E36570">
                            <w:pPr>
                              <w:ind w:left="2835" w:hanging="2835"/>
                            </w:pPr>
                            <w:r w:rsidRPr="00AA2E1D">
                              <w:rPr>
                                <w:b/>
                              </w:rPr>
                              <w:t>Verwendete JSPs:</w:t>
                            </w:r>
                            <w:r w:rsidRPr="00AA2E1D">
                              <w:tab/>
                            </w:r>
                            <w:r w:rsidRPr="00AA2E1D">
                              <w:tab/>
                              <w:t>a_festivalverwaltung, a_festivalAendern, a_festivalAnlegen</w:t>
                            </w:r>
                            <w:r>
                              <w:t>, a_artikelAnlegen, a_artikelAendern</w:t>
                            </w:r>
                          </w:p>
                          <w:p w14:paraId="207562E7" w14:textId="77777777" w:rsidR="0055136B" w:rsidRPr="00AA2E1D" w:rsidRDefault="0055136B" w:rsidP="00E36570">
                            <w:r w:rsidRPr="00AA2E1D">
                              <w:rPr>
                                <w:b/>
                              </w:rPr>
                              <w:t xml:space="preserve">Verwendete Servlets: </w:t>
                            </w:r>
                            <w:r w:rsidRPr="00AA2E1D">
                              <w:tab/>
                            </w:r>
                            <w:r w:rsidRPr="00AA2E1D">
                              <w:tab/>
                              <w:t>Festivalverwaltung, Kategorienverwaltung, Artikelverwaltung</w:t>
                            </w:r>
                          </w:p>
                          <w:p w14:paraId="525FFC1A" w14:textId="77777777" w:rsidR="0055136B" w:rsidRPr="00AA2E1D" w:rsidRDefault="0055136B" w:rsidP="00E36570">
                            <w:r w:rsidRPr="00AA2E1D">
                              <w:rPr>
                                <w:b/>
                              </w:rPr>
                              <w:t>Verwendete Managerklassen:</w:t>
                            </w:r>
                            <w:r w:rsidRPr="00AA2E1D">
                              <w:t xml:space="preserve"> FestivalManager, KategorienManager, ArtikelManager</w:t>
                            </w:r>
                          </w:p>
                          <w:p w14:paraId="47575686" w14:textId="77777777" w:rsidR="0055136B" w:rsidRPr="00AA2E1D" w:rsidRDefault="0055136B"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F873" id="Textfeld 20" o:spid="_x0000_s1038" type="#_x0000_t202" style="position:absolute;left:0;text-align:left;margin-left:470.05pt;margin-top:22.7pt;width:521.25pt;height:74.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iUQ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" fillcolor="white [3201]" strokeweight=".5pt">
                <v:textbox>
                  <w:txbxContent>
                    <w:p w14:paraId="58F09448" w14:textId="77777777" w:rsidR="0055136B" w:rsidRPr="00AA2E1D" w:rsidRDefault="0055136B" w:rsidP="00E36570">
                      <w:pPr>
                        <w:ind w:left="2835" w:hanging="2835"/>
                      </w:pPr>
                      <w:r w:rsidRPr="00AA2E1D">
                        <w:rPr>
                          <w:b/>
                        </w:rPr>
                        <w:t>Verwendete JSPs:</w:t>
                      </w:r>
                      <w:r w:rsidRPr="00AA2E1D">
                        <w:tab/>
                      </w:r>
                      <w:r w:rsidRPr="00AA2E1D">
                        <w:tab/>
                        <w:t>a_festivalverwaltung, a_festivalAendern, a_festivalAnlegen</w:t>
                      </w:r>
                      <w:r>
                        <w:t>, a_artikelAnlegen, a_artikelAendern</w:t>
                      </w:r>
                    </w:p>
                    <w:p w14:paraId="207562E7" w14:textId="77777777" w:rsidR="0055136B" w:rsidRPr="00AA2E1D" w:rsidRDefault="0055136B" w:rsidP="00E36570">
                      <w:r w:rsidRPr="00AA2E1D">
                        <w:rPr>
                          <w:b/>
                        </w:rPr>
                        <w:t xml:space="preserve">Verwendete Servlets: </w:t>
                      </w:r>
                      <w:r w:rsidRPr="00AA2E1D">
                        <w:tab/>
                      </w:r>
                      <w:r w:rsidRPr="00AA2E1D">
                        <w:tab/>
                        <w:t>Festivalverwaltung, Kategorienverwaltung, Artikelverwaltung</w:t>
                      </w:r>
                    </w:p>
                    <w:p w14:paraId="525FFC1A" w14:textId="77777777" w:rsidR="0055136B" w:rsidRPr="00AA2E1D" w:rsidRDefault="0055136B" w:rsidP="00E36570">
                      <w:r w:rsidRPr="00AA2E1D">
                        <w:rPr>
                          <w:b/>
                        </w:rPr>
                        <w:t>Verwendete Managerklassen:</w:t>
                      </w:r>
                      <w:r w:rsidRPr="00AA2E1D">
                        <w:t xml:space="preserve"> FestivalManager, KategorienManager, ArtikelManager</w:t>
                      </w:r>
                    </w:p>
                    <w:p w14:paraId="47575686" w14:textId="77777777" w:rsidR="0055136B" w:rsidRPr="00AA2E1D" w:rsidRDefault="0055136B" w:rsidP="00E36570"/>
                  </w:txbxContent>
                </v:textbox>
                <w10:wrap type="topAndBottom" anchorx="margin"/>
              </v:shape>
            </w:pict>
          </mc:Fallback>
        </mc:AlternateContent>
      </w:r>
      <w:bookmarkEnd w:id="75"/>
    </w:p>
    <w:p w14:paraId="5594BA84" w14:textId="77777777" w:rsidR="00E36570" w:rsidRPr="00B45F14" w:rsidRDefault="00E36570" w:rsidP="00E36570">
      <w:r w:rsidRPr="00B45F14">
        <w:t>In der Festivalverwaltung kann der Admin alle Festivals einsehen. Auch diese Verwaltung verwendet die bereits erläuterte Verwendung des Parameters „</w:t>
      </w:r>
      <w:r w:rsidRPr="00B45F14">
        <w:rPr>
          <w:b/>
        </w:rPr>
        <w:t>aktion</w:t>
      </w:r>
      <w:r w:rsidRPr="00B45F14">
        <w:t>“ mit den Werten „</w:t>
      </w:r>
      <w:r w:rsidRPr="00B45F14">
        <w:rPr>
          <w:b/>
        </w:rPr>
        <w:t>anzeigen</w:t>
      </w:r>
      <w:r w:rsidRPr="00B45F14">
        <w:t xml:space="preserve">, </w:t>
      </w:r>
      <w:r w:rsidRPr="00B45F14">
        <w:rPr>
          <w:b/>
        </w:rPr>
        <w:t>anlegen</w:t>
      </w:r>
      <w:r w:rsidRPr="00B45F14">
        <w:t xml:space="preserve">, </w:t>
      </w:r>
      <w:r w:rsidRPr="00B45F14">
        <w:rPr>
          <w:b/>
        </w:rPr>
        <w:t>aendern</w:t>
      </w:r>
      <w:r w:rsidRPr="00B45F14">
        <w:t xml:space="preserve">, </w:t>
      </w:r>
      <w:r w:rsidRPr="00B45F14">
        <w:rPr>
          <w:b/>
        </w:rPr>
        <w:t>datenaendern, b_loeschen</w:t>
      </w:r>
      <w:r w:rsidRPr="00B45F14">
        <w:t xml:space="preserve"> &amp; </w:t>
      </w:r>
      <w:r w:rsidRPr="00B45F14">
        <w:rPr>
          <w:b/>
        </w:rPr>
        <w:t>loeschen</w:t>
      </w:r>
      <w:r w:rsidRPr="00B45F14">
        <w:t xml:space="preserve">“ innerhalb des Servlets „Festivalverwaltung“.  </w:t>
      </w:r>
    </w:p>
    <w:p w14:paraId="45C43585" w14:textId="5EB7FDD1" w:rsidR="00E36570" w:rsidRDefault="00E36570" w:rsidP="00E36570">
      <w:r w:rsidRPr="00B45F14">
        <w:t>Zusätzlich findet sich im Bereich der Festivalverwaltung die Möglichkeit, Artikel mit Verbindung zu einem Festival anlegen, ändern und löschen zu können. Dazu muss sich der Admin in der Änderungs-Ansicht für Festivals befinden. Dort befindet sich eine „kleine Artikelverwaltung“. Das bedeutet, dass auch hier der Parameter „</w:t>
      </w:r>
      <w:r w:rsidRPr="00B45F14">
        <w:rPr>
          <w:b/>
        </w:rPr>
        <w:t>aktion</w:t>
      </w:r>
      <w:r w:rsidRPr="00B45F14">
        <w:t>“ mit den Werten „</w:t>
      </w:r>
      <w:r w:rsidRPr="00B45F14">
        <w:rPr>
          <w:b/>
        </w:rPr>
        <w:t>anlegen</w:t>
      </w:r>
      <w:r w:rsidRPr="00B45F14">
        <w:t xml:space="preserve">, </w:t>
      </w:r>
      <w:r w:rsidRPr="00B45F14">
        <w:rPr>
          <w:b/>
        </w:rPr>
        <w:t>aendern</w:t>
      </w:r>
      <w:r w:rsidRPr="00B45F14">
        <w:t xml:space="preserve"> &amp; </w:t>
      </w:r>
      <w:r w:rsidRPr="00B45F14">
        <w:rPr>
          <w:b/>
        </w:rPr>
        <w:t>datenaendern</w:t>
      </w:r>
      <w:r w:rsidRPr="00B45F14">
        <w:t>“ verwendet wird. Dies geschieht</w:t>
      </w:r>
      <w:r w:rsidR="004C0525">
        <w:t xml:space="preserve"> dann</w:t>
      </w:r>
      <w:r w:rsidRPr="00B45F14">
        <w:t xml:space="preserve"> innerhalb des Servlets „Artikelverwaltung“.</w:t>
      </w:r>
    </w:p>
    <w:p w14:paraId="404F4020" w14:textId="77777777" w:rsidR="00F83FA3" w:rsidRPr="00B45F14" w:rsidRDefault="00F83FA3" w:rsidP="00E36570"/>
    <w:p w14:paraId="7687668B" w14:textId="7C77AA59" w:rsidR="00E36570" w:rsidRPr="00B77A66" w:rsidRDefault="00E36570" w:rsidP="00E36570">
      <w:pPr>
        <w:pStyle w:val="berschrift3"/>
        <w:rPr>
          <w:noProof/>
          <w:color w:val="002060"/>
          <w:sz w:val="24"/>
        </w:rPr>
      </w:pPr>
      <w:bookmarkStart w:id="76" w:name="_Toc468696107"/>
      <w:r w:rsidRPr="00B77A66">
        <w:rPr>
          <w:noProof/>
          <w:color w:val="002060"/>
          <w:sz w:val="24"/>
        </w:rPr>
        <w:t>Artikelverwaltung für festivalübergreifende Artikel</w:t>
      </w:r>
      <w:bookmarkEnd w:id="76"/>
    </w:p>
    <w:p w14:paraId="15CF1E4F" w14:textId="45CA677C" w:rsidR="00E36570" w:rsidRPr="00B77A66" w:rsidRDefault="00E36570" w:rsidP="00E36570">
      <w:pPr>
        <w:pStyle w:val="berschrift4"/>
        <w:rPr>
          <w:color w:val="002060"/>
          <w:sz w:val="24"/>
        </w:rPr>
      </w:pPr>
      <w:bookmarkStart w:id="77" w:name="_Toc468696108"/>
      <w:r w:rsidRPr="00B77A66">
        <w:rPr>
          <w:color w:val="002060"/>
          <w:sz w:val="24"/>
        </w:rPr>
        <w:t>Planung</w:t>
      </w:r>
      <w:bookmarkEnd w:id="77"/>
    </w:p>
    <w:p w14:paraId="755D85D3" w14:textId="507C69A3" w:rsidR="00686513" w:rsidRPr="00F45125" w:rsidRDefault="00827702" w:rsidP="00187B46">
      <w:pPr>
        <w:keepNext/>
        <w:jc w:val="center"/>
        <w:rPr>
          <w:sz w:val="18"/>
        </w:rPr>
      </w:pPr>
      <w:r>
        <w:rPr>
          <w:noProof/>
        </w:rPr>
        <w:drawing>
          <wp:inline distT="0" distB="0" distL="0" distR="0" wp14:anchorId="4FED6E9A" wp14:editId="17EC869E">
            <wp:extent cx="4438650" cy="1668417"/>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1489" cy="1673243"/>
                    </a:xfrm>
                    <a:prstGeom prst="rect">
                      <a:avLst/>
                    </a:prstGeom>
                  </pic:spPr>
                </pic:pic>
              </a:graphicData>
            </a:graphic>
          </wp:inline>
        </w:drawing>
      </w:r>
    </w:p>
    <w:p w14:paraId="7FBDD0A7" w14:textId="1BFAE7A4" w:rsidR="00686513" w:rsidRPr="00B45F14" w:rsidRDefault="00686513" w:rsidP="00686513">
      <w:pPr>
        <w:pStyle w:val="Beschriftung"/>
        <w:rPr>
          <w:szCs w:val="24"/>
        </w:rPr>
      </w:pPr>
      <w:bookmarkStart w:id="78" w:name="_Toc468696154"/>
      <w:r w:rsidRPr="00B45F14">
        <w:rPr>
          <w:szCs w:val="24"/>
        </w:rPr>
        <w:t xml:space="preserve">Abbildung </w:t>
      </w:r>
      <w:r w:rsidRPr="00B45F14">
        <w:rPr>
          <w:szCs w:val="24"/>
        </w:rPr>
        <w:fldChar w:fldCharType="begin"/>
      </w:r>
      <w:r w:rsidRPr="00B45F14">
        <w:rPr>
          <w:szCs w:val="24"/>
        </w:rPr>
        <w:instrText xml:space="preserve"> SEQ Abbildung \* ARABIC </w:instrText>
      </w:r>
      <w:r w:rsidRPr="00B45F14">
        <w:rPr>
          <w:szCs w:val="24"/>
        </w:rPr>
        <w:fldChar w:fldCharType="separate"/>
      </w:r>
      <w:r w:rsidR="0055136B">
        <w:rPr>
          <w:noProof/>
          <w:szCs w:val="24"/>
        </w:rPr>
        <w:t>27</w:t>
      </w:r>
      <w:r w:rsidRPr="00B45F14">
        <w:rPr>
          <w:szCs w:val="24"/>
        </w:rPr>
        <w:fldChar w:fldCharType="end"/>
      </w:r>
      <w:r w:rsidRPr="00B45F14">
        <w:rPr>
          <w:szCs w:val="24"/>
        </w:rPr>
        <w:t xml:space="preserve"> - Use-Case Diagramm: Artikelverwaltung</w:t>
      </w:r>
      <w:bookmarkEnd w:id="78"/>
    </w:p>
    <w:p w14:paraId="148F67CA" w14:textId="198A3615" w:rsidR="00686513" w:rsidRDefault="00686513" w:rsidP="00686513">
      <w:pPr>
        <w:rPr>
          <w:szCs w:val="24"/>
        </w:rPr>
      </w:pPr>
      <w:r w:rsidRPr="00B45F14">
        <w:rPr>
          <w:szCs w:val="24"/>
        </w:rPr>
        <w:t>In der Artikelverwaltung können festivalübergreifende Artikel verwaltet werden. Dieses Use-Case wur</w:t>
      </w:r>
      <w:r w:rsidR="001C35B4" w:rsidRPr="00B45F14">
        <w:rPr>
          <w:szCs w:val="24"/>
        </w:rPr>
        <w:t>de</w:t>
      </w:r>
      <w:r w:rsidRPr="00B45F14">
        <w:rPr>
          <w:szCs w:val="24"/>
        </w:rPr>
        <w:t xml:space="preserve"> zu Beginn nicht modelliert, da ein weiterer Shop für Zubehör ein Kann-Kriterium war. Im Laufe des Projektes entschieden wir uns dazu, den Shop </w:t>
      </w:r>
      <w:r w:rsidR="001C35B4" w:rsidRPr="00B45F14">
        <w:rPr>
          <w:szCs w:val="24"/>
        </w:rPr>
        <w:t>zu implementieren</w:t>
      </w:r>
      <w:r w:rsidRPr="00B45F14">
        <w:rPr>
          <w:szCs w:val="24"/>
        </w:rPr>
        <w:t xml:space="preserve">. </w:t>
      </w:r>
    </w:p>
    <w:p w14:paraId="30B9A3D1" w14:textId="472B2AE8" w:rsidR="00E36570" w:rsidRPr="00B45F14" w:rsidRDefault="00E36570" w:rsidP="00700063">
      <w:pPr>
        <w:pStyle w:val="berschrift4"/>
      </w:pPr>
      <w:bookmarkStart w:id="79" w:name="_Toc468696109"/>
      <w:r w:rsidRPr="00B77A66">
        <w:rPr>
          <w:color w:val="002060"/>
          <w:sz w:val="24"/>
        </w:rPr>
        <w:t>Realisierung</w:t>
      </w:r>
      <w:r w:rsidRPr="00B45F14">
        <w:rPr>
          <w:noProof/>
        </w:rPr>
        <w:t xml:space="preserve"> </w:t>
      </w:r>
      <w:r w:rsidRPr="00B45F14">
        <w:rPr>
          <w:noProof/>
        </w:rPr>
        <mc:AlternateContent>
          <mc:Choice Requires="wps">
            <w:drawing>
              <wp:anchor distT="0" distB="0" distL="114300" distR="114300" simplePos="0" relativeHeight="251700224" behindDoc="0" locked="0" layoutInCell="1" allowOverlap="1" wp14:anchorId="11B6B458" wp14:editId="2931559C">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5BFA8" w14:textId="77777777" w:rsidR="0055136B" w:rsidRPr="0085107E" w:rsidRDefault="0055136B" w:rsidP="00E36570">
                            <w:r w:rsidRPr="0085107E">
                              <w:rPr>
                                <w:b/>
                              </w:rPr>
                              <w:t>Verwendete JSPs:</w:t>
                            </w:r>
                            <w:r w:rsidRPr="0085107E">
                              <w:tab/>
                            </w:r>
                            <w:r w:rsidRPr="0085107E">
                              <w:tab/>
                              <w:t>a_artikelverwaltung, a_artikelAendern, a_artikelAnlegen</w:t>
                            </w:r>
                          </w:p>
                          <w:p w14:paraId="2086811A" w14:textId="77777777" w:rsidR="0055136B" w:rsidRPr="0085107E" w:rsidRDefault="0055136B" w:rsidP="00E36570">
                            <w:r w:rsidRPr="0085107E">
                              <w:rPr>
                                <w:b/>
                              </w:rPr>
                              <w:t>Verwendete Servlets:</w:t>
                            </w:r>
                            <w:r w:rsidRPr="0085107E">
                              <w:t xml:space="preserve"> </w:t>
                            </w:r>
                            <w:r w:rsidRPr="0085107E">
                              <w:tab/>
                            </w:r>
                            <w:r w:rsidRPr="0085107E">
                              <w:tab/>
                              <w:t>Artikelverwaltung</w:t>
                            </w:r>
                          </w:p>
                          <w:p w14:paraId="63137997" w14:textId="77777777" w:rsidR="0055136B" w:rsidRPr="0085107E" w:rsidRDefault="0055136B" w:rsidP="00E36570">
                            <w:r w:rsidRPr="0085107E">
                              <w:rPr>
                                <w:b/>
                              </w:rPr>
                              <w:t>Verwendete Managerklassen:</w:t>
                            </w:r>
                            <w:r w:rsidRPr="0085107E">
                              <w:t xml:space="preserve"> ArtikelManager</w:t>
                            </w:r>
                          </w:p>
                          <w:p w14:paraId="7D2C8A11" w14:textId="77777777" w:rsidR="0055136B" w:rsidRPr="0085107E" w:rsidRDefault="0055136B"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B458" id="Textfeld 21" o:spid="_x0000_s1039" type="#_x0000_t202" style="position:absolute;left:0;text-align:left;margin-left:0;margin-top:21.9pt;width:521.25pt;height:60.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" fillcolor="white [3201]" strokeweight=".5pt">
                <v:textbox>
                  <w:txbxContent>
                    <w:p w14:paraId="5DB5BFA8" w14:textId="77777777" w:rsidR="0055136B" w:rsidRPr="0085107E" w:rsidRDefault="0055136B" w:rsidP="00E36570">
                      <w:r w:rsidRPr="0085107E">
                        <w:rPr>
                          <w:b/>
                        </w:rPr>
                        <w:t>Verwendete JSPs:</w:t>
                      </w:r>
                      <w:r w:rsidRPr="0085107E">
                        <w:tab/>
                      </w:r>
                      <w:r w:rsidRPr="0085107E">
                        <w:tab/>
                        <w:t>a_artikelverwaltung, a_artikelAendern, a_artikelAnlegen</w:t>
                      </w:r>
                    </w:p>
                    <w:p w14:paraId="2086811A" w14:textId="77777777" w:rsidR="0055136B" w:rsidRPr="0085107E" w:rsidRDefault="0055136B" w:rsidP="00E36570">
                      <w:r w:rsidRPr="0085107E">
                        <w:rPr>
                          <w:b/>
                        </w:rPr>
                        <w:t>Verwendete Servlets:</w:t>
                      </w:r>
                      <w:r w:rsidRPr="0085107E">
                        <w:t xml:space="preserve"> </w:t>
                      </w:r>
                      <w:r w:rsidRPr="0085107E">
                        <w:tab/>
                      </w:r>
                      <w:r w:rsidRPr="0085107E">
                        <w:tab/>
                        <w:t>Artikelverwaltung</w:t>
                      </w:r>
                    </w:p>
                    <w:p w14:paraId="63137997" w14:textId="77777777" w:rsidR="0055136B" w:rsidRPr="0085107E" w:rsidRDefault="0055136B" w:rsidP="00E36570">
                      <w:r w:rsidRPr="0085107E">
                        <w:rPr>
                          <w:b/>
                        </w:rPr>
                        <w:t>Verwendete Managerklassen:</w:t>
                      </w:r>
                      <w:r w:rsidRPr="0085107E">
                        <w:t xml:space="preserve"> ArtikelManager</w:t>
                      </w:r>
                    </w:p>
                    <w:p w14:paraId="7D2C8A11" w14:textId="77777777" w:rsidR="0055136B" w:rsidRPr="0085107E" w:rsidRDefault="0055136B" w:rsidP="00E36570"/>
                  </w:txbxContent>
                </v:textbox>
                <w10:wrap type="topAndBottom" anchorx="margin"/>
              </v:shape>
            </w:pict>
          </mc:Fallback>
        </mc:AlternateContent>
      </w:r>
      <w:bookmarkEnd w:id="79"/>
    </w:p>
    <w:p w14:paraId="5CCE434B" w14:textId="77777777" w:rsidR="00E36570" w:rsidRPr="00B45F14" w:rsidRDefault="00E36570" w:rsidP="00E36570"/>
    <w:p w14:paraId="6FF88130" w14:textId="77777777" w:rsidR="00E36570" w:rsidRPr="00B45F14" w:rsidRDefault="00E36570" w:rsidP="00E36570">
      <w:r w:rsidRPr="00B45F14">
        <w:t>In der Artikelverwaltung kann der Admin alle festivalunabhängigen Artikel einsehen. Auch diese Verwaltung verwendet die bereits erläuterte Verwendung des Parameters „</w:t>
      </w:r>
      <w:r w:rsidRPr="00B45F14">
        <w:rPr>
          <w:b/>
        </w:rPr>
        <w:t>aktion</w:t>
      </w:r>
      <w:r w:rsidRPr="00B45F14">
        <w:t>“ mit den Werten „</w:t>
      </w:r>
      <w:r w:rsidRPr="00B45F14">
        <w:rPr>
          <w:b/>
        </w:rPr>
        <w:t>anzeigen</w:t>
      </w:r>
      <w:r w:rsidRPr="00B45F14">
        <w:t xml:space="preserve">, </w:t>
      </w:r>
      <w:r w:rsidRPr="00B45F14">
        <w:rPr>
          <w:b/>
        </w:rPr>
        <w:t>anlegen</w:t>
      </w:r>
      <w:r w:rsidRPr="00B45F14">
        <w:t xml:space="preserve">, </w:t>
      </w:r>
      <w:r w:rsidRPr="00B45F14">
        <w:rPr>
          <w:b/>
        </w:rPr>
        <w:t>aendern</w:t>
      </w:r>
      <w:r w:rsidRPr="00B45F14">
        <w:t xml:space="preserve">, </w:t>
      </w:r>
      <w:r w:rsidRPr="00B45F14">
        <w:rPr>
          <w:b/>
        </w:rPr>
        <w:t>datenaendern, b_loeschen</w:t>
      </w:r>
      <w:r w:rsidRPr="00B45F14">
        <w:t xml:space="preserve"> &amp; </w:t>
      </w:r>
      <w:r w:rsidRPr="00B45F14">
        <w:rPr>
          <w:b/>
        </w:rPr>
        <w:t>loeschen</w:t>
      </w:r>
      <w:r w:rsidRPr="00B45F14">
        <w:t xml:space="preserve">“ innerhalb des Servlets „Artikelverwaltung“.  </w:t>
      </w:r>
    </w:p>
    <w:p w14:paraId="2B8112B0" w14:textId="77777777" w:rsidR="00E36570" w:rsidRDefault="00E36570" w:rsidP="00E36570">
      <w:r w:rsidRPr="00B45F14">
        <w:t>Das Hochladen und Löschen des Bildes sowie das generelle Löschen des Artikels mit der ID 6 ist nicht möglich, da dieser unseren Postversand darstellt. Daher wird der Artikel auch nicht in dem „Zubehör-Shop“ zur Auswahl dargestellt.</w:t>
      </w:r>
    </w:p>
    <w:p w14:paraId="06A3714F" w14:textId="77777777" w:rsidR="00CF1235" w:rsidRDefault="00CF1235" w:rsidP="00E36570"/>
    <w:p w14:paraId="473E99F2" w14:textId="77777777" w:rsidR="00CF1235" w:rsidRDefault="00CF1235" w:rsidP="00E36570"/>
    <w:p w14:paraId="47A4C63C" w14:textId="77777777" w:rsidR="00CF1235" w:rsidRPr="00B45F14" w:rsidRDefault="00CF1235" w:rsidP="00E36570"/>
    <w:p w14:paraId="675FB528" w14:textId="139455BC" w:rsidR="00E36570" w:rsidRPr="00B77A66" w:rsidRDefault="00E36570" w:rsidP="00E36570">
      <w:pPr>
        <w:pStyle w:val="berschrift3"/>
        <w:rPr>
          <w:color w:val="002060"/>
          <w:sz w:val="24"/>
        </w:rPr>
      </w:pPr>
      <w:bookmarkStart w:id="80" w:name="_Toc468696110"/>
      <w:r w:rsidRPr="00B77A66">
        <w:rPr>
          <w:color w:val="002060"/>
          <w:sz w:val="24"/>
        </w:rPr>
        <w:lastRenderedPageBreak/>
        <w:t>Administration</w:t>
      </w:r>
      <w:bookmarkEnd w:id="80"/>
    </w:p>
    <w:p w14:paraId="0F177FF3" w14:textId="1130D17D" w:rsidR="00E36570" w:rsidRPr="00B77A66" w:rsidRDefault="00E36570" w:rsidP="00E36570">
      <w:pPr>
        <w:pStyle w:val="berschrift4"/>
        <w:rPr>
          <w:color w:val="002060"/>
          <w:sz w:val="24"/>
        </w:rPr>
      </w:pPr>
      <w:bookmarkStart w:id="81" w:name="_Toc468696111"/>
      <w:r w:rsidRPr="00B77A66">
        <w:rPr>
          <w:color w:val="002060"/>
          <w:sz w:val="24"/>
        </w:rPr>
        <w:t>Planung</w:t>
      </w:r>
      <w:bookmarkEnd w:id="81"/>
    </w:p>
    <w:p w14:paraId="21CC65DB" w14:textId="33FB0A0D" w:rsidR="009D5CAE" w:rsidRDefault="00827702" w:rsidP="009D5CAE">
      <w:pPr>
        <w:keepNext/>
        <w:jc w:val="center"/>
      </w:pPr>
      <w:r>
        <w:rPr>
          <w:noProof/>
        </w:rPr>
        <w:drawing>
          <wp:inline distT="0" distB="0" distL="0" distR="0" wp14:anchorId="40BD6F76" wp14:editId="60AD3F74">
            <wp:extent cx="4762500" cy="100929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5565" cy="1018416"/>
                    </a:xfrm>
                    <a:prstGeom prst="rect">
                      <a:avLst/>
                    </a:prstGeom>
                  </pic:spPr>
                </pic:pic>
              </a:graphicData>
            </a:graphic>
          </wp:inline>
        </w:drawing>
      </w:r>
    </w:p>
    <w:p w14:paraId="3ABD15F9" w14:textId="193E6E4C" w:rsidR="00BA1949" w:rsidRPr="00700063" w:rsidRDefault="009D5CAE" w:rsidP="00B45F14">
      <w:pPr>
        <w:pStyle w:val="Beschriftung"/>
      </w:pPr>
      <w:bookmarkStart w:id="82" w:name="_Toc468696155"/>
      <w:r w:rsidRPr="00700063">
        <w:t xml:space="preserve">Abbildung </w:t>
      </w:r>
      <w:r>
        <w:fldChar w:fldCharType="begin"/>
      </w:r>
      <w:r w:rsidRPr="00700063">
        <w:instrText xml:space="preserve"> SEQ Abbildung \* ARABIC </w:instrText>
      </w:r>
      <w:r>
        <w:fldChar w:fldCharType="separate"/>
      </w:r>
      <w:r w:rsidR="0055136B">
        <w:rPr>
          <w:noProof/>
        </w:rPr>
        <w:t>28</w:t>
      </w:r>
      <w:r>
        <w:fldChar w:fldCharType="end"/>
      </w:r>
      <w:r w:rsidRPr="00700063">
        <w:t xml:space="preserve"> - Use-Case Diagramm: Administration</w:t>
      </w:r>
      <w:bookmarkEnd w:id="82"/>
    </w:p>
    <w:p w14:paraId="548D5921" w14:textId="179B308A" w:rsidR="00AE1A0B" w:rsidRDefault="004C0525" w:rsidP="00AE1A0B">
      <w:r>
        <w:t>Für die Administration wurde</w:t>
      </w:r>
      <w:r w:rsidR="00AE1A0B" w:rsidRPr="00AE1A0B">
        <w:t xml:space="preserve"> zu Beginn kein </w:t>
      </w:r>
      <w:r w:rsidR="00AE1A0B">
        <w:t>Use</w:t>
      </w:r>
      <w:r>
        <w:t>-Case Diagramm modelliert</w:t>
      </w:r>
      <w:r w:rsidR="00AE1A0B">
        <w:t>. Dadurch</w:t>
      </w:r>
      <w:r>
        <w:t>,</w:t>
      </w:r>
      <w:r w:rsidR="00AE1A0B">
        <w:t xml:space="preserve"> dass die Funktion einen Admin anzulegen hinzukam, wurde dieses Diagramm </w:t>
      </w:r>
      <w:r w:rsidR="00F83FA3">
        <w:t>im Nachgang modelliert.</w:t>
      </w:r>
      <w:r w:rsidR="00AE1A0B">
        <w:t xml:space="preserve"> </w:t>
      </w:r>
    </w:p>
    <w:p w14:paraId="1755C62A" w14:textId="77777777" w:rsidR="00CF1235" w:rsidRPr="00AE1A0B" w:rsidRDefault="00CF1235" w:rsidP="00AE1A0B"/>
    <w:p w14:paraId="387FD444" w14:textId="6F966DBB" w:rsidR="00E36570" w:rsidRDefault="008E70AD" w:rsidP="00E36570">
      <w:pPr>
        <w:pStyle w:val="berschrift4"/>
      </w:pPr>
      <w:bookmarkStart w:id="83" w:name="_Toc468696112"/>
      <w:r w:rsidRPr="00B77A66">
        <w:rPr>
          <w:noProof/>
          <w:color w:val="002060"/>
          <w:sz w:val="24"/>
        </w:rPr>
        <mc:AlternateContent>
          <mc:Choice Requires="wps">
            <w:drawing>
              <wp:anchor distT="0" distB="0" distL="114300" distR="114300" simplePos="0" relativeHeight="251692032" behindDoc="0" locked="0" layoutInCell="1" allowOverlap="1" wp14:anchorId="1CFA22F6" wp14:editId="58C708F1">
                <wp:simplePos x="0" y="0"/>
                <wp:positionH relativeFrom="margin">
                  <wp:align>right</wp:align>
                </wp:positionH>
                <wp:positionV relativeFrom="paragraph">
                  <wp:posOffset>269875</wp:posOffset>
                </wp:positionV>
                <wp:extent cx="6619875" cy="767715"/>
                <wp:effectExtent l="0" t="0" r="28575" b="13335"/>
                <wp:wrapTopAndBottom/>
                <wp:docPr id="17" name="Textfeld 1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0297332" w14:textId="7CF7AE95" w:rsidR="0055136B" w:rsidRPr="0085107E" w:rsidRDefault="0055136B" w:rsidP="00E807D4">
                            <w:r w:rsidRPr="0085107E">
                              <w:rPr>
                                <w:b/>
                              </w:rPr>
                              <w:t>Verwendete JSPs:</w:t>
                            </w:r>
                            <w:r w:rsidRPr="0085107E">
                              <w:tab/>
                            </w:r>
                            <w:r w:rsidRPr="0085107E">
                              <w:tab/>
                              <w:t>a_a</w:t>
                            </w:r>
                            <w:r>
                              <w:t>dminKonto</w:t>
                            </w:r>
                            <w:r w:rsidRPr="0085107E">
                              <w:t>, a_</w:t>
                            </w:r>
                            <w:r>
                              <w:t>adminAnlegen</w:t>
                            </w:r>
                          </w:p>
                          <w:p w14:paraId="2135048E" w14:textId="7AE7E7A1" w:rsidR="0055136B" w:rsidRPr="0085107E" w:rsidRDefault="0055136B" w:rsidP="00E807D4">
                            <w:r w:rsidRPr="0085107E">
                              <w:rPr>
                                <w:b/>
                              </w:rPr>
                              <w:t>Verwendete Servlets:</w:t>
                            </w:r>
                            <w:r w:rsidRPr="0085107E">
                              <w:t xml:space="preserve"> </w:t>
                            </w:r>
                            <w:r w:rsidRPr="0085107E">
                              <w:tab/>
                            </w:r>
                            <w:r w:rsidRPr="0085107E">
                              <w:tab/>
                            </w:r>
                            <w:r>
                              <w:t>Benutzerdaten, Registrierung</w:t>
                            </w:r>
                          </w:p>
                          <w:p w14:paraId="09FC88B1" w14:textId="68117E16" w:rsidR="0055136B" w:rsidRPr="0085107E" w:rsidRDefault="0055136B" w:rsidP="00E807D4">
                            <w:r w:rsidRPr="0085107E">
                              <w:rPr>
                                <w:b/>
                              </w:rPr>
                              <w:t>Verwendete Managerklassen:</w:t>
                            </w:r>
                            <w:r w:rsidRPr="0085107E">
                              <w:t xml:space="preserve"> </w:t>
                            </w:r>
                            <w:r>
                              <w:t>Benutzer</w:t>
                            </w:r>
                            <w:r w:rsidRPr="0085107E">
                              <w:t>Manager</w:t>
                            </w:r>
                          </w:p>
                          <w:p w14:paraId="38149E41" w14:textId="77777777" w:rsidR="0055136B" w:rsidRPr="0085107E" w:rsidRDefault="0055136B" w:rsidP="00E8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22F6" id="Textfeld 17" o:spid="_x0000_s1040" type="#_x0000_t202" style="position:absolute;left:0;text-align:left;margin-left:470.05pt;margin-top:21.25pt;width:521.25pt;height:60.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" fillcolor="white [3201]" strokeweight=".5pt">
                <v:textbox>
                  <w:txbxContent>
                    <w:p w14:paraId="10297332" w14:textId="7CF7AE95" w:rsidR="0055136B" w:rsidRPr="0085107E" w:rsidRDefault="0055136B" w:rsidP="00E807D4">
                      <w:r w:rsidRPr="0085107E">
                        <w:rPr>
                          <w:b/>
                        </w:rPr>
                        <w:t>Verwendete JSPs:</w:t>
                      </w:r>
                      <w:r w:rsidRPr="0085107E">
                        <w:tab/>
                      </w:r>
                      <w:r w:rsidRPr="0085107E">
                        <w:tab/>
                        <w:t>a_a</w:t>
                      </w:r>
                      <w:r>
                        <w:t>dminKonto</w:t>
                      </w:r>
                      <w:r w:rsidRPr="0085107E">
                        <w:t>, a_</w:t>
                      </w:r>
                      <w:r>
                        <w:t>adminAnlegen</w:t>
                      </w:r>
                    </w:p>
                    <w:p w14:paraId="2135048E" w14:textId="7AE7E7A1" w:rsidR="0055136B" w:rsidRPr="0085107E" w:rsidRDefault="0055136B" w:rsidP="00E807D4">
                      <w:r w:rsidRPr="0085107E">
                        <w:rPr>
                          <w:b/>
                        </w:rPr>
                        <w:t>Verwendete Servlets:</w:t>
                      </w:r>
                      <w:r w:rsidRPr="0085107E">
                        <w:t xml:space="preserve"> </w:t>
                      </w:r>
                      <w:r w:rsidRPr="0085107E">
                        <w:tab/>
                      </w:r>
                      <w:r w:rsidRPr="0085107E">
                        <w:tab/>
                      </w:r>
                      <w:r>
                        <w:t>Benutzerdaten, Registrierung</w:t>
                      </w:r>
                    </w:p>
                    <w:p w14:paraId="09FC88B1" w14:textId="68117E16" w:rsidR="0055136B" w:rsidRPr="0085107E" w:rsidRDefault="0055136B" w:rsidP="00E807D4">
                      <w:r w:rsidRPr="0085107E">
                        <w:rPr>
                          <w:b/>
                        </w:rPr>
                        <w:t>Verwendete Managerklassen:</w:t>
                      </w:r>
                      <w:r w:rsidRPr="0085107E">
                        <w:t xml:space="preserve"> </w:t>
                      </w:r>
                      <w:r>
                        <w:t>Benutzer</w:t>
                      </w:r>
                      <w:r w:rsidRPr="0085107E">
                        <w:t>Manager</w:t>
                      </w:r>
                    </w:p>
                    <w:p w14:paraId="38149E41" w14:textId="77777777" w:rsidR="0055136B" w:rsidRPr="0085107E" w:rsidRDefault="0055136B" w:rsidP="00E807D4"/>
                  </w:txbxContent>
                </v:textbox>
                <w10:wrap type="topAndBottom" anchorx="margin"/>
              </v:shape>
            </w:pict>
          </mc:Fallback>
        </mc:AlternateContent>
      </w:r>
      <w:r w:rsidR="00E36570" w:rsidRPr="00B77A66">
        <w:rPr>
          <w:color w:val="002060"/>
          <w:sz w:val="24"/>
        </w:rPr>
        <w:t>Realisierung</w:t>
      </w:r>
      <w:bookmarkEnd w:id="83"/>
    </w:p>
    <w:p w14:paraId="78FC9ADD" w14:textId="77777777" w:rsidR="00700063" w:rsidRPr="00700063" w:rsidRDefault="00700063" w:rsidP="00700063"/>
    <w:p w14:paraId="537C619A" w14:textId="111651E0" w:rsidR="00E807D4" w:rsidRPr="00B45F14" w:rsidRDefault="002E2822" w:rsidP="00E807D4">
      <w:r w:rsidRPr="00B45F14">
        <w:t>Um administrative Tätigkeiten durchführen zu können, hat der Admin die Möglichkeit, in den Administrations-Bereich zu navigieren. Hier kann er sein eigenes Passwort ändern oder einen neuen Admin anlegen.</w:t>
      </w:r>
    </w:p>
    <w:p w14:paraId="204FB599" w14:textId="66F443F3" w:rsidR="002E2822" w:rsidRPr="00B45F14" w:rsidRDefault="002E2822" w:rsidP="00E807D4">
      <w:r w:rsidRPr="00B45F14">
        <w:t>Bei der Anlage eines neuen Passworts in der Oberfläche „a_adminKonto“ muss der Admin dieselben Daten eingeben, wie der Kunde auch (siehe 4.1.2.3). Es wird das Servlet „Benutzerdaten“ mit dem Parameter „</w:t>
      </w:r>
      <w:r w:rsidRPr="00B45F14">
        <w:rPr>
          <w:b/>
        </w:rPr>
        <w:t>aktion=p_aendern</w:t>
      </w:r>
      <w:r w:rsidRPr="00B45F14">
        <w:t xml:space="preserve">“ aufgerufen. Der Ablauf gleicht also der Passwortänderung eines Kunden. Die Zurückleitung auf die richtige Seite nach der Änderung findet über die Ermittlung der Gruppe, der der aktuell angemeldete User angehört, statt. </w:t>
      </w:r>
    </w:p>
    <w:p w14:paraId="294AEAF7" w14:textId="60E0F535" w:rsidR="00932DF5" w:rsidRPr="00B45F14" w:rsidRDefault="002E2822" w:rsidP="00932DF5">
      <w:r w:rsidRPr="00B45F14">
        <w:t xml:space="preserve">Die Anlage eines neuen Admins findet in der Oberfläche „a_adminAnlegen“ statt. Es werden sowohl die E-Mail-Adresse als auch das gewünschte Passwort benötigt. Beides muss zweimal eingegeben werden, damit Fehleingaben möglichst vermieden werden können. Die Prüfungen gleichen denen, die bei der Registrierung eines Kunden (siehe 4.1.2.1) durchgeführt werden. Sobald der Admin auf den Button „Anlegen“ klickt, wird das Servlet „Registrierung“ </w:t>
      </w:r>
      <w:r w:rsidR="003D3D9B" w:rsidRPr="00B45F14">
        <w:t>mit dem Parameter „</w:t>
      </w:r>
      <w:r w:rsidR="003D3D9B" w:rsidRPr="00B45F14">
        <w:rPr>
          <w:b/>
        </w:rPr>
        <w:t>aktion=a_anlegen</w:t>
      </w:r>
      <w:r w:rsidR="003D3D9B" w:rsidRPr="00B45F14">
        <w:t xml:space="preserve">“ </w:t>
      </w:r>
      <w:r w:rsidRPr="00B45F14">
        <w:t>aufgerufen. Hier wird geprüft, ob die beiden E-Mail-Adressen und die beiden Passwörter übereinstimmen. Zusätzlich wird geprüft, ob die eingegebene E-Mail-Adresse bereits bei einem anderen Benutzer verwendet wird. Sollten die Eingaben richtig sein, w</w:t>
      </w:r>
      <w:r w:rsidR="003D3D9B" w:rsidRPr="00B45F14">
        <w:t>ird</w:t>
      </w:r>
      <w:r w:rsidRPr="00B45F14">
        <w:t xml:space="preserve"> anschließend ein neuer </w:t>
      </w:r>
      <w:r w:rsidR="003D3D9B" w:rsidRPr="00B45F14">
        <w:t>Admin</w:t>
      </w:r>
      <w:r w:rsidRPr="00B45F14">
        <w:t xml:space="preserve"> erstellt. Das Passwort wird dabei als Salted SHA1-Hash in der Datenbank gespeichert</w:t>
      </w:r>
    </w:p>
    <w:p w14:paraId="725DA4A5" w14:textId="77777777" w:rsidR="0098488F" w:rsidRPr="00B45F14" w:rsidRDefault="0098488F" w:rsidP="00932DF5"/>
    <w:p w14:paraId="22638620" w14:textId="4ECF42E3" w:rsidR="00590D74" w:rsidRPr="00B77A66" w:rsidRDefault="004F545C" w:rsidP="00590D74">
      <w:pPr>
        <w:pStyle w:val="berschrift1"/>
        <w:rPr>
          <w:rFonts w:asciiTheme="majorHAnsi" w:hAnsiTheme="majorHAnsi" w:cstheme="majorHAnsi"/>
          <w:color w:val="002060"/>
          <w:sz w:val="28"/>
        </w:rPr>
      </w:pPr>
      <w:bookmarkStart w:id="84" w:name="_Toc468696113"/>
      <w:r w:rsidRPr="00B77A66">
        <w:rPr>
          <w:rFonts w:asciiTheme="majorHAnsi" w:hAnsiTheme="majorHAnsi" w:cstheme="majorHAnsi"/>
          <w:color w:val="002060"/>
          <w:sz w:val="28"/>
        </w:rPr>
        <w:t>Test</w:t>
      </w:r>
      <w:bookmarkEnd w:id="84"/>
    </w:p>
    <w:p w14:paraId="7D97BBCD" w14:textId="7A4AA201" w:rsidR="0092765A" w:rsidRPr="00B45F14" w:rsidRDefault="0092765A" w:rsidP="0092765A">
      <w:pPr>
        <w:rPr>
          <w:rFonts w:asciiTheme="majorHAnsi" w:hAnsiTheme="majorHAnsi" w:cstheme="majorHAnsi"/>
        </w:rPr>
      </w:pPr>
      <w:r w:rsidRPr="00B45F14">
        <w:rPr>
          <w:rFonts w:asciiTheme="majorHAnsi" w:hAnsiTheme="majorHAnsi" w:cstheme="majorHAnsi"/>
        </w:rPr>
        <w:t xml:space="preserve">Das Testen </w:t>
      </w:r>
      <w:r w:rsidR="0098488F" w:rsidRPr="00B45F14">
        <w:rPr>
          <w:rFonts w:asciiTheme="majorHAnsi" w:hAnsiTheme="majorHAnsi" w:cstheme="majorHAnsi"/>
        </w:rPr>
        <w:t>durch</w:t>
      </w:r>
      <w:r w:rsidRPr="00B45F14">
        <w:rPr>
          <w:rFonts w:asciiTheme="majorHAnsi" w:hAnsiTheme="majorHAnsi" w:cstheme="majorHAnsi"/>
        </w:rPr>
        <w:t xml:space="preserve">zog das gesamte Projekt. Während der Realisierung konnten Fehler im Sinne von White-Box Tests gefunden und behoben werden. Unter Kenntnis des Programmcodes und mit Hilfe des Eclipse Debuggers </w:t>
      </w:r>
      <w:r w:rsidR="0098488F" w:rsidRPr="00B45F14">
        <w:rPr>
          <w:rFonts w:asciiTheme="majorHAnsi" w:hAnsiTheme="majorHAnsi" w:cstheme="majorHAnsi"/>
        </w:rPr>
        <w:t>wurde</w:t>
      </w:r>
      <w:r w:rsidRPr="00B45F14">
        <w:rPr>
          <w:rFonts w:asciiTheme="majorHAnsi" w:hAnsiTheme="majorHAnsi" w:cstheme="majorHAnsi"/>
        </w:rPr>
        <w:t xml:space="preserve"> </w:t>
      </w:r>
      <w:r w:rsidR="0098488F" w:rsidRPr="00B45F14">
        <w:rPr>
          <w:rFonts w:asciiTheme="majorHAnsi" w:hAnsiTheme="majorHAnsi" w:cstheme="majorHAnsi"/>
        </w:rPr>
        <w:t>bereits in dieser Phase ein Großteil des Testaufwands abgewickelt.</w:t>
      </w:r>
    </w:p>
    <w:p w14:paraId="662F815C" w14:textId="77777777" w:rsidR="00F83FA3" w:rsidRDefault="0092765A" w:rsidP="00590D74">
      <w:pPr>
        <w:rPr>
          <w:rFonts w:asciiTheme="majorHAnsi" w:hAnsiTheme="majorHAnsi" w:cstheme="majorHAnsi"/>
        </w:rPr>
      </w:pPr>
      <w:r w:rsidRPr="00B45F14">
        <w:rPr>
          <w:rFonts w:asciiTheme="majorHAnsi" w:hAnsiTheme="majorHAnsi" w:cstheme="majorHAnsi"/>
        </w:rPr>
        <w:t>Mit Hilfe des</w:t>
      </w:r>
      <w:r w:rsidR="003E3C91" w:rsidRPr="00B45F14">
        <w:rPr>
          <w:rFonts w:asciiTheme="majorHAnsi" w:hAnsiTheme="majorHAnsi" w:cstheme="majorHAnsi"/>
        </w:rPr>
        <w:t xml:space="preserve"> Testplan</w:t>
      </w:r>
      <w:r w:rsidRPr="00B45F14">
        <w:rPr>
          <w:rFonts w:asciiTheme="majorHAnsi" w:hAnsiTheme="majorHAnsi" w:cstheme="majorHAnsi"/>
        </w:rPr>
        <w:t>s (s. Anhang)</w:t>
      </w:r>
      <w:r w:rsidR="003E3C91" w:rsidRPr="00B45F14">
        <w:rPr>
          <w:rFonts w:asciiTheme="majorHAnsi" w:hAnsiTheme="majorHAnsi" w:cstheme="majorHAnsi"/>
        </w:rPr>
        <w:t xml:space="preserve"> </w:t>
      </w:r>
      <w:r w:rsidRPr="00B45F14">
        <w:rPr>
          <w:rFonts w:asciiTheme="majorHAnsi" w:hAnsiTheme="majorHAnsi" w:cstheme="majorHAnsi"/>
        </w:rPr>
        <w:t>wurde</w:t>
      </w:r>
      <w:r w:rsidR="0098488F" w:rsidRPr="00B45F14">
        <w:rPr>
          <w:rFonts w:asciiTheme="majorHAnsi" w:hAnsiTheme="majorHAnsi" w:cstheme="majorHAnsi"/>
        </w:rPr>
        <w:t>n</w:t>
      </w:r>
      <w:r w:rsidRPr="00B45F14">
        <w:rPr>
          <w:rFonts w:asciiTheme="majorHAnsi" w:hAnsiTheme="majorHAnsi" w:cstheme="majorHAnsi"/>
        </w:rPr>
        <w:t xml:space="preserve"> </w:t>
      </w:r>
      <w:r w:rsidR="0098488F" w:rsidRPr="00B45F14">
        <w:rPr>
          <w:rFonts w:asciiTheme="majorHAnsi" w:hAnsiTheme="majorHAnsi" w:cstheme="majorHAnsi"/>
        </w:rPr>
        <w:t xml:space="preserve">zum Abschluss der Realisierung </w:t>
      </w:r>
      <w:r w:rsidR="003E3C91" w:rsidRPr="00B45F14">
        <w:rPr>
          <w:rFonts w:asciiTheme="majorHAnsi" w:hAnsiTheme="majorHAnsi" w:cstheme="majorHAnsi"/>
        </w:rPr>
        <w:t>Black-Box Test</w:t>
      </w:r>
      <w:r w:rsidR="0098488F" w:rsidRPr="00B45F14">
        <w:rPr>
          <w:rFonts w:asciiTheme="majorHAnsi" w:hAnsiTheme="majorHAnsi" w:cstheme="majorHAnsi"/>
        </w:rPr>
        <w:t>s</w:t>
      </w:r>
      <w:r w:rsidRPr="00B45F14">
        <w:rPr>
          <w:rFonts w:asciiTheme="majorHAnsi" w:hAnsiTheme="majorHAnsi" w:cstheme="majorHAnsi"/>
        </w:rPr>
        <w:t xml:space="preserve"> durchgeführt</w:t>
      </w:r>
      <w:r w:rsidR="003E3C91" w:rsidRPr="00B45F14">
        <w:rPr>
          <w:rFonts w:asciiTheme="majorHAnsi" w:hAnsiTheme="majorHAnsi" w:cstheme="majorHAnsi"/>
        </w:rPr>
        <w:t xml:space="preserve">. Hier wurden alle Funktionen ohne Kenntnis bzw. </w:t>
      </w:r>
      <w:r w:rsidR="00E338CE">
        <w:rPr>
          <w:rFonts w:asciiTheme="majorHAnsi" w:hAnsiTheme="majorHAnsi" w:cstheme="majorHAnsi"/>
        </w:rPr>
        <w:t xml:space="preserve">ohne </w:t>
      </w:r>
      <w:r w:rsidR="003E3C91" w:rsidRPr="00B45F14">
        <w:rPr>
          <w:rFonts w:asciiTheme="majorHAnsi" w:hAnsiTheme="majorHAnsi" w:cstheme="majorHAnsi"/>
        </w:rPr>
        <w:t>Berücksichtigung des Programmcodes</w:t>
      </w:r>
      <w:r w:rsidRPr="00B45F14">
        <w:rPr>
          <w:rFonts w:asciiTheme="majorHAnsi" w:hAnsiTheme="majorHAnsi" w:cstheme="majorHAnsi"/>
        </w:rPr>
        <w:t xml:space="preserve"> getestet</w:t>
      </w:r>
      <w:r w:rsidR="003E3C91" w:rsidRPr="00B45F14">
        <w:rPr>
          <w:rFonts w:asciiTheme="majorHAnsi" w:hAnsiTheme="majorHAnsi" w:cstheme="majorHAnsi"/>
        </w:rPr>
        <w:t>.</w:t>
      </w:r>
      <w:r w:rsidRPr="00B45F14">
        <w:rPr>
          <w:rFonts w:asciiTheme="majorHAnsi" w:hAnsiTheme="majorHAnsi" w:cstheme="majorHAnsi"/>
        </w:rPr>
        <w:t xml:space="preserve"> </w:t>
      </w:r>
    </w:p>
    <w:p w14:paraId="5A2931D1" w14:textId="128DD4F5" w:rsidR="0098488F" w:rsidRDefault="0092765A" w:rsidP="00590D74">
      <w:pPr>
        <w:rPr>
          <w:rFonts w:asciiTheme="majorHAnsi" w:hAnsiTheme="majorHAnsi" w:cstheme="majorHAnsi"/>
        </w:rPr>
      </w:pPr>
      <w:r w:rsidRPr="00B45F14">
        <w:rPr>
          <w:rFonts w:asciiTheme="majorHAnsi" w:hAnsiTheme="majorHAnsi" w:cstheme="majorHAnsi"/>
        </w:rPr>
        <w:t>Außenstehende Personen testeten den Webshop ebenfalls, da</w:t>
      </w:r>
      <w:r w:rsidR="0098488F" w:rsidRPr="00B45F14">
        <w:rPr>
          <w:rFonts w:asciiTheme="majorHAnsi" w:hAnsiTheme="majorHAnsi" w:cstheme="majorHAnsi"/>
        </w:rPr>
        <w:t xml:space="preserve"> man als</w:t>
      </w:r>
      <w:r w:rsidRPr="00B45F14">
        <w:rPr>
          <w:rFonts w:asciiTheme="majorHAnsi" w:hAnsiTheme="majorHAnsi" w:cstheme="majorHAnsi"/>
        </w:rPr>
        <w:t xml:space="preserve"> Projektverantwortliche</w:t>
      </w:r>
      <w:r w:rsidR="0098488F" w:rsidRPr="00B45F14">
        <w:rPr>
          <w:rFonts w:asciiTheme="majorHAnsi" w:hAnsiTheme="majorHAnsi" w:cstheme="majorHAnsi"/>
        </w:rPr>
        <w:t xml:space="preserve"> oftmals eine eingeschränkte</w:t>
      </w:r>
      <w:r w:rsidRPr="00B45F14">
        <w:rPr>
          <w:rFonts w:asciiTheme="majorHAnsi" w:hAnsiTheme="majorHAnsi" w:cstheme="majorHAnsi"/>
        </w:rPr>
        <w:t xml:space="preserve"> Sicht ha</w:t>
      </w:r>
      <w:r w:rsidR="0098488F" w:rsidRPr="00B45F14">
        <w:rPr>
          <w:rFonts w:asciiTheme="majorHAnsi" w:hAnsiTheme="majorHAnsi" w:cstheme="majorHAnsi"/>
        </w:rPr>
        <w:t>t</w:t>
      </w:r>
      <w:r w:rsidRPr="00B45F14">
        <w:rPr>
          <w:rFonts w:asciiTheme="majorHAnsi" w:hAnsiTheme="majorHAnsi" w:cstheme="majorHAnsi"/>
        </w:rPr>
        <w:t xml:space="preserve">. </w:t>
      </w:r>
      <w:r w:rsidR="00E338CE">
        <w:rPr>
          <w:rFonts w:asciiTheme="majorHAnsi" w:hAnsiTheme="majorHAnsi" w:cstheme="majorHAnsi"/>
        </w:rPr>
        <w:t>Insgesamt traten jedoch keine größeren Bugs auf.</w:t>
      </w:r>
    </w:p>
    <w:p w14:paraId="685C8072" w14:textId="77777777" w:rsidR="00370ED6" w:rsidRPr="00370CB3" w:rsidRDefault="00370ED6" w:rsidP="00590D74">
      <w:pPr>
        <w:rPr>
          <w:rFonts w:asciiTheme="majorHAnsi" w:hAnsiTheme="majorHAnsi" w:cstheme="majorHAnsi"/>
        </w:rPr>
      </w:pPr>
    </w:p>
    <w:p w14:paraId="2194C9CD" w14:textId="046683C4" w:rsidR="004F545C" w:rsidRPr="00B77A66" w:rsidRDefault="004F545C" w:rsidP="004F545C">
      <w:pPr>
        <w:pStyle w:val="berschrift1"/>
        <w:rPr>
          <w:rFonts w:asciiTheme="majorHAnsi" w:hAnsiTheme="majorHAnsi" w:cstheme="majorHAnsi"/>
          <w:color w:val="002060"/>
          <w:sz w:val="28"/>
        </w:rPr>
      </w:pPr>
      <w:bookmarkStart w:id="85" w:name="_Toc468696114"/>
      <w:r w:rsidRPr="00B77A66">
        <w:rPr>
          <w:rFonts w:asciiTheme="majorHAnsi" w:hAnsiTheme="majorHAnsi" w:cstheme="majorHAnsi"/>
          <w:color w:val="002060"/>
          <w:sz w:val="28"/>
        </w:rPr>
        <w:lastRenderedPageBreak/>
        <w:t>Projektmanagement</w:t>
      </w:r>
      <w:bookmarkEnd w:id="85"/>
    </w:p>
    <w:p w14:paraId="759F783A" w14:textId="43F52A8A" w:rsidR="00F17C59" w:rsidRPr="00B45F14" w:rsidRDefault="00E338CE" w:rsidP="00F17C59">
      <w:pPr>
        <w:rPr>
          <w:rFonts w:asciiTheme="majorHAnsi" w:hAnsiTheme="majorHAnsi" w:cstheme="majorHAnsi"/>
          <w:szCs w:val="24"/>
        </w:rPr>
      </w:pPr>
      <w:r>
        <w:rPr>
          <w:rFonts w:asciiTheme="majorHAnsi" w:hAnsiTheme="majorHAnsi" w:cstheme="majorHAnsi"/>
          <w:szCs w:val="24"/>
        </w:rPr>
        <w:t>Im Rahmen der Projektplanung wu</w:t>
      </w:r>
      <w:r w:rsidR="00F17C59" w:rsidRPr="00B45F14">
        <w:rPr>
          <w:rFonts w:asciiTheme="majorHAnsi" w:hAnsiTheme="majorHAnsi" w:cstheme="majorHAnsi"/>
          <w:szCs w:val="24"/>
        </w:rPr>
        <w:t>rd</w:t>
      </w:r>
      <w:r>
        <w:rPr>
          <w:rFonts w:asciiTheme="majorHAnsi" w:hAnsiTheme="majorHAnsi" w:cstheme="majorHAnsi"/>
          <w:szCs w:val="24"/>
        </w:rPr>
        <w:t>e</w:t>
      </w:r>
      <w:r w:rsidR="00F17C59" w:rsidRPr="00B45F14">
        <w:rPr>
          <w:rFonts w:asciiTheme="majorHAnsi" w:hAnsiTheme="majorHAnsi" w:cstheme="majorHAnsi"/>
          <w:szCs w:val="24"/>
        </w:rPr>
        <w:t xml:space="preserve"> das Carl-Steinweg-Phasenmodell eingesetzt:</w:t>
      </w:r>
    </w:p>
    <w:p w14:paraId="56184202" w14:textId="77777777" w:rsidR="00AC0D59" w:rsidRPr="00F45125" w:rsidRDefault="00F17C59" w:rsidP="00725566">
      <w:pPr>
        <w:keepNext/>
        <w:jc w:val="center"/>
        <w:rPr>
          <w:sz w:val="22"/>
          <w:szCs w:val="24"/>
        </w:rPr>
      </w:pPr>
      <w:r w:rsidRPr="00F45125">
        <w:rPr>
          <w:rFonts w:asciiTheme="majorHAnsi" w:hAnsiTheme="majorHAnsi" w:cstheme="majorHAnsi"/>
          <w:noProof/>
          <w:sz w:val="22"/>
          <w:szCs w:val="24"/>
        </w:rPr>
        <w:drawing>
          <wp:inline distT="0" distB="0" distL="0" distR="0" wp14:anchorId="072EF8DD" wp14:editId="030CE85E">
            <wp:extent cx="4629150" cy="1374152"/>
            <wp:effectExtent l="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4"/>
                    <a:stretch>
                      <a:fillRect/>
                    </a:stretch>
                  </pic:blipFill>
                  <pic:spPr>
                    <a:xfrm>
                      <a:off x="0" y="0"/>
                      <a:ext cx="4707319" cy="1397356"/>
                    </a:xfrm>
                    <a:prstGeom prst="rect">
                      <a:avLst/>
                    </a:prstGeom>
                    <a:ln>
                      <a:noFill/>
                    </a:ln>
                    <a:effectLst>
                      <a:softEdge rad="112500"/>
                    </a:effectLst>
                  </pic:spPr>
                </pic:pic>
              </a:graphicData>
            </a:graphic>
          </wp:inline>
        </w:drawing>
      </w:r>
    </w:p>
    <w:p w14:paraId="01D43CD7" w14:textId="5AF49A4C" w:rsidR="00F17C59" w:rsidRPr="00B45F14" w:rsidRDefault="00AC0D59" w:rsidP="00B45F14">
      <w:pPr>
        <w:pStyle w:val="Beschriftung"/>
        <w:rPr>
          <w:rFonts w:asciiTheme="majorHAnsi" w:hAnsiTheme="majorHAnsi" w:cstheme="majorHAnsi"/>
          <w:sz w:val="20"/>
          <w:szCs w:val="24"/>
        </w:rPr>
      </w:pPr>
      <w:bookmarkStart w:id="86" w:name="_Toc468696156"/>
      <w:r w:rsidRPr="00B45F14">
        <w:rPr>
          <w:sz w:val="20"/>
          <w:szCs w:val="24"/>
        </w:rPr>
        <w:t xml:space="preserve">Abbildung </w:t>
      </w:r>
      <w:r w:rsidRPr="00B45F14">
        <w:rPr>
          <w:sz w:val="20"/>
          <w:szCs w:val="24"/>
        </w:rPr>
        <w:fldChar w:fldCharType="begin"/>
      </w:r>
      <w:r w:rsidRPr="00B45F14">
        <w:rPr>
          <w:sz w:val="20"/>
          <w:szCs w:val="24"/>
        </w:rPr>
        <w:instrText xml:space="preserve"> SEQ Abbildung \* ARABIC </w:instrText>
      </w:r>
      <w:r w:rsidRPr="00B45F14">
        <w:rPr>
          <w:sz w:val="20"/>
          <w:szCs w:val="24"/>
        </w:rPr>
        <w:fldChar w:fldCharType="separate"/>
      </w:r>
      <w:r w:rsidR="0055136B">
        <w:rPr>
          <w:noProof/>
          <w:sz w:val="20"/>
          <w:szCs w:val="24"/>
        </w:rPr>
        <w:t>29</w:t>
      </w:r>
      <w:r w:rsidRPr="00B45F14">
        <w:rPr>
          <w:sz w:val="20"/>
          <w:szCs w:val="24"/>
        </w:rPr>
        <w:fldChar w:fldCharType="end"/>
      </w:r>
      <w:r w:rsidR="00B45F14">
        <w:rPr>
          <w:sz w:val="20"/>
          <w:szCs w:val="24"/>
        </w:rPr>
        <w:t xml:space="preserve"> -</w:t>
      </w:r>
      <w:r w:rsidRPr="00B45F14">
        <w:rPr>
          <w:sz w:val="20"/>
          <w:szCs w:val="24"/>
        </w:rPr>
        <w:t xml:space="preserve"> Carl-Steinweg Phasenmodell</w:t>
      </w:r>
      <w:bookmarkEnd w:id="86"/>
    </w:p>
    <w:p w14:paraId="462EA9A5" w14:textId="14927CC0" w:rsidR="00F17C59" w:rsidRDefault="00F17C59" w:rsidP="00F17C59">
      <w:pPr>
        <w:rPr>
          <w:rFonts w:asciiTheme="majorHAnsi" w:hAnsiTheme="majorHAnsi" w:cstheme="majorHAnsi"/>
          <w:szCs w:val="24"/>
        </w:rPr>
      </w:pPr>
      <w:r w:rsidRPr="00B45F14">
        <w:rPr>
          <w:rFonts w:asciiTheme="majorHAnsi" w:hAnsiTheme="majorHAnsi" w:cstheme="majorHAnsi"/>
          <w:szCs w:val="24"/>
        </w:rPr>
        <w:t>Der Projektmanagementbereich dient</w:t>
      </w:r>
      <w:r w:rsidR="00E338CE">
        <w:rPr>
          <w:rFonts w:asciiTheme="majorHAnsi" w:hAnsiTheme="majorHAnsi" w:cstheme="majorHAnsi"/>
          <w:szCs w:val="24"/>
        </w:rPr>
        <w:t>e</w:t>
      </w:r>
      <w:r w:rsidRPr="00B45F14">
        <w:rPr>
          <w:rFonts w:asciiTheme="majorHAnsi" w:hAnsiTheme="majorHAnsi" w:cstheme="majorHAnsi"/>
          <w:szCs w:val="24"/>
        </w:rPr>
        <w:t xml:space="preserve"> während des gesamten Projektzeitraumes der Leitung und Steuerung des Projektes. Der b</w:t>
      </w:r>
      <w:r w:rsidR="00E338CE">
        <w:rPr>
          <w:rFonts w:asciiTheme="majorHAnsi" w:hAnsiTheme="majorHAnsi" w:cstheme="majorHAnsi"/>
          <w:szCs w:val="24"/>
        </w:rPr>
        <w:t>lau dargestellte Kernbereich war</w:t>
      </w:r>
      <w:r w:rsidRPr="00B45F14">
        <w:rPr>
          <w:rFonts w:asciiTheme="majorHAnsi" w:hAnsiTheme="majorHAnsi" w:cstheme="majorHAnsi"/>
          <w:szCs w:val="24"/>
        </w:rPr>
        <w:t xml:space="preserve"> in mehrere Phasen, in denen es gegeb</w:t>
      </w:r>
      <w:r w:rsidR="00E338CE">
        <w:rPr>
          <w:rFonts w:asciiTheme="majorHAnsi" w:hAnsiTheme="majorHAnsi" w:cstheme="majorHAnsi"/>
          <w:szCs w:val="24"/>
        </w:rPr>
        <w:t>enenfalls Rücksprünge geben konnte</w:t>
      </w:r>
      <w:r w:rsidRPr="00B45F14">
        <w:rPr>
          <w:rFonts w:asciiTheme="majorHAnsi" w:hAnsiTheme="majorHAnsi" w:cstheme="majorHAnsi"/>
          <w:szCs w:val="24"/>
        </w:rPr>
        <w:t>, ge</w:t>
      </w:r>
      <w:r w:rsidR="00F83FA3">
        <w:rPr>
          <w:rFonts w:asciiTheme="majorHAnsi" w:hAnsiTheme="majorHAnsi" w:cstheme="majorHAnsi"/>
          <w:szCs w:val="24"/>
        </w:rPr>
        <w:t>gliedert. Parallel dazu verlief</w:t>
      </w:r>
      <w:r w:rsidRPr="00B45F14">
        <w:rPr>
          <w:rFonts w:asciiTheme="majorHAnsi" w:hAnsiTheme="majorHAnsi" w:cstheme="majorHAnsi"/>
          <w:szCs w:val="24"/>
        </w:rPr>
        <w:t xml:space="preserve"> der Support- bzw. Testprozess, der insbesondere eine frühe Fehlererkennung ermöglicht</w:t>
      </w:r>
      <w:r w:rsidR="00E338CE">
        <w:rPr>
          <w:rFonts w:asciiTheme="majorHAnsi" w:hAnsiTheme="majorHAnsi" w:cstheme="majorHAnsi"/>
          <w:szCs w:val="24"/>
        </w:rPr>
        <w:t xml:space="preserve"> hat</w:t>
      </w:r>
      <w:r w:rsidRPr="00B45F14">
        <w:rPr>
          <w:rFonts w:asciiTheme="majorHAnsi" w:hAnsiTheme="majorHAnsi" w:cstheme="majorHAnsi"/>
          <w:szCs w:val="24"/>
        </w:rPr>
        <w:t>.</w:t>
      </w:r>
    </w:p>
    <w:p w14:paraId="50C250D1" w14:textId="77777777" w:rsidR="00CF1235" w:rsidRPr="00B45F14" w:rsidRDefault="00CF1235" w:rsidP="00F17C59">
      <w:pPr>
        <w:rPr>
          <w:rFonts w:asciiTheme="majorHAnsi" w:hAnsiTheme="majorHAnsi" w:cstheme="majorHAnsi"/>
          <w:szCs w:val="24"/>
        </w:rPr>
      </w:pPr>
    </w:p>
    <w:p w14:paraId="2BB08C26" w14:textId="4DDF3D1A" w:rsidR="004F545C" w:rsidRPr="00B77A66" w:rsidRDefault="004F545C" w:rsidP="00D43D81">
      <w:pPr>
        <w:pStyle w:val="berschrift2"/>
        <w:rPr>
          <w:color w:val="002060"/>
        </w:rPr>
      </w:pPr>
      <w:bookmarkStart w:id="87" w:name="_Toc468696115"/>
      <w:r w:rsidRPr="00B77A66">
        <w:rPr>
          <w:color w:val="002060"/>
        </w:rPr>
        <w:t>Soll-</w:t>
      </w:r>
      <w:r w:rsidR="008F34F2" w:rsidRPr="00B77A66">
        <w:rPr>
          <w:color w:val="002060"/>
        </w:rPr>
        <w:t xml:space="preserve">/ </w:t>
      </w:r>
      <w:r w:rsidRPr="00B77A66">
        <w:rPr>
          <w:color w:val="002060"/>
        </w:rPr>
        <w:t>Ist-Vergleich</w:t>
      </w:r>
      <w:bookmarkEnd w:id="87"/>
    </w:p>
    <w:p w14:paraId="5FC21AB5" w14:textId="77777777" w:rsidR="00687035" w:rsidRPr="00B77A66" w:rsidRDefault="00687035" w:rsidP="00687035">
      <w:pPr>
        <w:pStyle w:val="berschrift3"/>
        <w:rPr>
          <w:color w:val="002060"/>
          <w:sz w:val="24"/>
        </w:rPr>
      </w:pPr>
      <w:bookmarkStart w:id="88" w:name="_Toc468696116"/>
      <w:r w:rsidRPr="00B77A66">
        <w:rPr>
          <w:color w:val="002060"/>
          <w:sz w:val="24"/>
        </w:rPr>
        <w:t>Erfüllung Muss/Kann-Kriterien</w:t>
      </w:r>
      <w:bookmarkEnd w:id="88"/>
    </w:p>
    <w:p w14:paraId="34878226" w14:textId="77777777" w:rsidR="00687035" w:rsidRPr="00725566" w:rsidRDefault="00687035" w:rsidP="00687035">
      <w:pPr>
        <w:rPr>
          <w:rFonts w:asciiTheme="majorHAnsi" w:hAnsiTheme="majorHAnsi" w:cstheme="majorHAnsi"/>
          <w:szCs w:val="24"/>
        </w:rPr>
      </w:pPr>
      <w:r>
        <w:rPr>
          <w:rFonts w:asciiTheme="majorHAnsi" w:hAnsiTheme="majorHAnsi" w:cstheme="majorHAnsi"/>
          <w:szCs w:val="24"/>
        </w:rPr>
        <w:t>Während der Projektlaufzeit konnten alle Muss-Kriterien und einige Kann-Kriterien implementiert werden. Folgende Kann-Kriterien wurden umgesetzt:</w:t>
      </w:r>
    </w:p>
    <w:p w14:paraId="4D98B0F7"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75C9C04E"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57E3629A"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494A87EF"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0837EEE2" w14:textId="77777777" w:rsidR="00687035" w:rsidRPr="00687035" w:rsidRDefault="00687035" w:rsidP="00687035"/>
    <w:p w14:paraId="7D5778CF" w14:textId="183F94F0" w:rsidR="00065225" w:rsidRPr="00B77A66" w:rsidRDefault="00E228E3" w:rsidP="00065225">
      <w:pPr>
        <w:pStyle w:val="berschrift3"/>
        <w:rPr>
          <w:rFonts w:asciiTheme="majorHAnsi" w:hAnsiTheme="majorHAnsi" w:cstheme="majorHAnsi"/>
          <w:color w:val="002060"/>
          <w:sz w:val="24"/>
        </w:rPr>
      </w:pPr>
      <w:bookmarkStart w:id="89" w:name="_Toc468696117"/>
      <w:r w:rsidRPr="00B77A66">
        <w:rPr>
          <w:rFonts w:asciiTheme="majorHAnsi" w:hAnsiTheme="majorHAnsi" w:cstheme="majorHAnsi"/>
          <w:color w:val="002060"/>
          <w:sz w:val="24"/>
        </w:rPr>
        <w:t>Projektinitialisierung</w:t>
      </w:r>
      <w:bookmarkEnd w:id="89"/>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1005A1" w:rsidRPr="00725566" w14:paraId="25E533D7" w14:textId="77777777" w:rsidTr="00CC087D">
        <w:trPr>
          <w:trHeight w:val="582"/>
        </w:trPr>
        <w:tc>
          <w:tcPr>
            <w:tcW w:w="2263" w:type="dxa"/>
            <w:hideMark/>
          </w:tcPr>
          <w:p w14:paraId="1CA7CC8A"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0363F48D"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CA96FB5"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08BD589"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F8BD6D6"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62BDC96D"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1005A1" w:rsidRPr="00725566" w14:paraId="20A139D0" w14:textId="77777777" w:rsidTr="00CC087D">
        <w:trPr>
          <w:trHeight w:val="300"/>
        </w:trPr>
        <w:tc>
          <w:tcPr>
            <w:tcW w:w="2263" w:type="dxa"/>
            <w:hideMark/>
          </w:tcPr>
          <w:p w14:paraId="65027F64" w14:textId="77777777" w:rsidR="001005A1" w:rsidRPr="00725566" w:rsidRDefault="001005A1" w:rsidP="0098488F">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Projektinitialisierung</w:t>
            </w:r>
          </w:p>
        </w:tc>
        <w:tc>
          <w:tcPr>
            <w:tcW w:w="1134" w:type="dxa"/>
            <w:hideMark/>
          </w:tcPr>
          <w:p w14:paraId="028C402B" w14:textId="2F000260"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986732F" w14:textId="3C46E204"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3F5A3CF3"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3E11B82"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DE90CE9"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1005A1" w:rsidRPr="00725566" w14:paraId="16F9AFDD" w14:textId="77777777" w:rsidTr="00CC087D">
        <w:trPr>
          <w:trHeight w:val="300"/>
        </w:trPr>
        <w:tc>
          <w:tcPr>
            <w:tcW w:w="2263" w:type="dxa"/>
            <w:hideMark/>
          </w:tcPr>
          <w:p w14:paraId="64339B14" w14:textId="77777777"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Kickoff-Meeting</w:t>
            </w:r>
          </w:p>
        </w:tc>
        <w:tc>
          <w:tcPr>
            <w:tcW w:w="1134" w:type="dxa"/>
            <w:hideMark/>
          </w:tcPr>
          <w:p w14:paraId="39F00C73" w14:textId="6DDA07CE"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134" w:type="dxa"/>
            <w:hideMark/>
          </w:tcPr>
          <w:p w14:paraId="491A62DB" w14:textId="31603375"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560" w:type="dxa"/>
            <w:hideMark/>
          </w:tcPr>
          <w:p w14:paraId="402BEB78"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6FF52BBD"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2B9BE700"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3E36DFBC" w14:textId="1215F5CF" w:rsidR="00EB2D0C" w:rsidRDefault="00EB2D0C" w:rsidP="00065225">
      <w:pPr>
        <w:rPr>
          <w:rFonts w:asciiTheme="majorHAnsi" w:hAnsiTheme="majorHAnsi" w:cstheme="majorHAnsi"/>
        </w:rPr>
      </w:pPr>
    </w:p>
    <w:p w14:paraId="6F83CE94" w14:textId="16CB2E2E" w:rsidR="00973D83" w:rsidRDefault="00973D83" w:rsidP="00700063">
      <w:pPr>
        <w:autoSpaceDE w:val="0"/>
        <w:autoSpaceDN w:val="0"/>
        <w:adjustRightInd w:val="0"/>
        <w:spacing w:after="0" w:line="240" w:lineRule="auto"/>
        <w:rPr>
          <w:rFonts w:cs="Arial"/>
        </w:rPr>
      </w:pPr>
      <w:r>
        <w:rPr>
          <w:rFonts w:cs="Arial"/>
        </w:rPr>
        <w:t>Das Projekt begann mit der Phase Projektinitialisierung, in der der Grundstein für den späteren Projekterfolg</w:t>
      </w:r>
      <w:r w:rsidR="00700063">
        <w:rPr>
          <w:rFonts w:cs="Arial"/>
        </w:rPr>
        <w:t xml:space="preserve"> </w:t>
      </w:r>
      <w:r>
        <w:rPr>
          <w:rFonts w:cs="Arial"/>
        </w:rPr>
        <w:t>gelegt wurde. Dazu wurde die Projektidee in einem Kickoff-Meeting ausgearbeitet und präzisiert.</w:t>
      </w:r>
    </w:p>
    <w:p w14:paraId="5D76C3E3" w14:textId="694F56B9" w:rsidR="00D73AC9" w:rsidRDefault="00973D83" w:rsidP="00654B44">
      <w:pPr>
        <w:autoSpaceDE w:val="0"/>
        <w:autoSpaceDN w:val="0"/>
        <w:adjustRightInd w:val="0"/>
        <w:spacing w:after="0" w:line="240" w:lineRule="auto"/>
        <w:rPr>
          <w:rFonts w:cs="Arial"/>
        </w:rPr>
      </w:pPr>
      <w:r>
        <w:rPr>
          <w:rFonts w:cs="Arial"/>
        </w:rPr>
        <w:t>Das Ergebnis dieser Phase war somit die Festlegung von Rahmenbedingungen und Projektzielen. Der dabei geplante Aufwand von 3 Stunden konnte eingehalten werden.</w:t>
      </w:r>
    </w:p>
    <w:p w14:paraId="23BEF4CA" w14:textId="77777777" w:rsidR="006C5319" w:rsidRPr="00654B44" w:rsidRDefault="006C5319" w:rsidP="00654B44">
      <w:pPr>
        <w:autoSpaceDE w:val="0"/>
        <w:autoSpaceDN w:val="0"/>
        <w:adjustRightInd w:val="0"/>
        <w:spacing w:after="0" w:line="240" w:lineRule="auto"/>
        <w:rPr>
          <w:rFonts w:cs="Arial"/>
        </w:rPr>
      </w:pPr>
    </w:p>
    <w:p w14:paraId="35EDAE4E" w14:textId="6C497EE8" w:rsidR="00E228E3" w:rsidRPr="00B77A66" w:rsidRDefault="00E228E3" w:rsidP="00E228E3">
      <w:pPr>
        <w:pStyle w:val="berschrift3"/>
        <w:rPr>
          <w:color w:val="002060"/>
          <w:sz w:val="24"/>
        </w:rPr>
      </w:pPr>
      <w:bookmarkStart w:id="90" w:name="_Toc468696118"/>
      <w:r w:rsidRPr="00B77A66">
        <w:rPr>
          <w:color w:val="002060"/>
          <w:sz w:val="24"/>
        </w:rPr>
        <w:t>Konzeption</w:t>
      </w:r>
      <w:bookmarkEnd w:id="90"/>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BE6C41B" w14:textId="77777777" w:rsidTr="009D0380">
        <w:trPr>
          <w:trHeight w:val="582"/>
        </w:trPr>
        <w:tc>
          <w:tcPr>
            <w:tcW w:w="2263" w:type="dxa"/>
            <w:hideMark/>
          </w:tcPr>
          <w:p w14:paraId="24D9ECE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576124A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4C87F0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5ABEE1C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7E850C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66FD9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7F42B5" w14:textId="77777777" w:rsidTr="009D0380">
        <w:trPr>
          <w:trHeight w:val="300"/>
        </w:trPr>
        <w:tc>
          <w:tcPr>
            <w:tcW w:w="2263" w:type="dxa"/>
            <w:hideMark/>
          </w:tcPr>
          <w:p w14:paraId="7EFE075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26D66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6A03510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C48BA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D1B76D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1AAE0D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438227A" w14:textId="77777777" w:rsidTr="009D0380">
        <w:trPr>
          <w:trHeight w:val="300"/>
        </w:trPr>
        <w:tc>
          <w:tcPr>
            <w:tcW w:w="2263" w:type="dxa"/>
            <w:hideMark/>
          </w:tcPr>
          <w:p w14:paraId="2883D5CF" w14:textId="77777777" w:rsidR="002A07B6" w:rsidRPr="00F55E32" w:rsidRDefault="002A07B6" w:rsidP="009D0380">
            <w:pPr>
              <w:jc w:val="left"/>
              <w:rPr>
                <w:rFonts w:asciiTheme="minorHAnsi" w:hAnsiTheme="minorHAnsi" w:cstheme="minorHAnsi"/>
                <w:b/>
                <w:bCs/>
                <w:color w:val="0068A9" w:themeColor="accent1"/>
                <w:szCs w:val="22"/>
              </w:rPr>
            </w:pPr>
            <w:r w:rsidRPr="00B77A66">
              <w:rPr>
                <w:rFonts w:asciiTheme="minorHAnsi" w:hAnsiTheme="minorHAnsi" w:cstheme="minorHAnsi"/>
                <w:b/>
                <w:bCs/>
                <w:color w:val="002060"/>
                <w:szCs w:val="22"/>
              </w:rPr>
              <w:t>Konzeption</w:t>
            </w:r>
          </w:p>
        </w:tc>
        <w:tc>
          <w:tcPr>
            <w:tcW w:w="1134" w:type="dxa"/>
            <w:hideMark/>
          </w:tcPr>
          <w:p w14:paraId="64AE2FD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96EAD3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75F8DE5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67769FF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4CE4E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D708C71" w14:textId="77777777" w:rsidTr="009D0380">
        <w:trPr>
          <w:trHeight w:val="300"/>
        </w:trPr>
        <w:tc>
          <w:tcPr>
            <w:tcW w:w="2263" w:type="dxa"/>
            <w:hideMark/>
          </w:tcPr>
          <w:p w14:paraId="788F47D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flichtenheft</w:t>
            </w:r>
          </w:p>
        </w:tc>
        <w:tc>
          <w:tcPr>
            <w:tcW w:w="1134" w:type="dxa"/>
            <w:hideMark/>
          </w:tcPr>
          <w:p w14:paraId="2BC49CD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134" w:type="dxa"/>
            <w:hideMark/>
          </w:tcPr>
          <w:p w14:paraId="30C1966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560" w:type="dxa"/>
            <w:hideMark/>
          </w:tcPr>
          <w:p w14:paraId="0DB302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2781F39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3F6B9644"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77E0D744" w14:textId="77777777" w:rsidTr="009D0380">
        <w:trPr>
          <w:trHeight w:val="300"/>
        </w:trPr>
        <w:tc>
          <w:tcPr>
            <w:tcW w:w="2263" w:type="dxa"/>
            <w:hideMark/>
          </w:tcPr>
          <w:p w14:paraId="01C8877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ojektplan</w:t>
            </w:r>
          </w:p>
        </w:tc>
        <w:tc>
          <w:tcPr>
            <w:tcW w:w="1134" w:type="dxa"/>
            <w:hideMark/>
          </w:tcPr>
          <w:p w14:paraId="0500E35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E1DC8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27AF8B5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6 Std.</w:t>
            </w:r>
          </w:p>
        </w:tc>
        <w:tc>
          <w:tcPr>
            <w:tcW w:w="1559" w:type="dxa"/>
            <w:hideMark/>
          </w:tcPr>
          <w:p w14:paraId="1482252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5FD7E10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bl>
    <w:p w14:paraId="3F1D14F1" w14:textId="284A47F4" w:rsidR="002A07B6" w:rsidRDefault="002A07B6" w:rsidP="00065225">
      <w:pPr>
        <w:rPr>
          <w:rFonts w:asciiTheme="majorHAnsi" w:hAnsiTheme="majorHAnsi" w:cstheme="majorHAnsi"/>
        </w:rPr>
      </w:pPr>
    </w:p>
    <w:p w14:paraId="3045B455" w14:textId="555B88A6" w:rsidR="00D73AC9" w:rsidRDefault="006A73EA" w:rsidP="00065225">
      <w:pPr>
        <w:rPr>
          <w:rFonts w:asciiTheme="majorHAnsi" w:hAnsiTheme="majorHAnsi" w:cstheme="majorHAnsi"/>
        </w:rPr>
      </w:pPr>
      <w:r>
        <w:rPr>
          <w:rFonts w:asciiTheme="majorHAnsi" w:hAnsiTheme="majorHAnsi" w:cstheme="majorHAnsi"/>
        </w:rPr>
        <w:lastRenderedPageBreak/>
        <w:t xml:space="preserve">Nach dem erfolgreichen Abschluss der Phase Projektinitialisierung gingen wir in die Phase Konzeption über. </w:t>
      </w:r>
      <w:r w:rsidR="00E228E3">
        <w:rPr>
          <w:rFonts w:asciiTheme="majorHAnsi" w:hAnsiTheme="majorHAnsi" w:cstheme="majorHAnsi"/>
        </w:rPr>
        <w:t>In dieser Phase erstellten wir ein Pflichtenheft und einen Projektplan. Durch das gemeinsame Verständnis nach dem Gespräch in der vorherigen Phase konnte der geplante Zeitraum trotz einzelner Abweichungen auch in dieser Phase insgesamt eingehalten werden.</w:t>
      </w:r>
    </w:p>
    <w:p w14:paraId="339633C1" w14:textId="77777777" w:rsidR="006C5319" w:rsidRPr="00654B44" w:rsidRDefault="006C5319" w:rsidP="00065225">
      <w:pPr>
        <w:rPr>
          <w:rFonts w:asciiTheme="majorHAnsi" w:hAnsiTheme="majorHAnsi" w:cstheme="majorHAnsi"/>
        </w:rPr>
      </w:pPr>
    </w:p>
    <w:p w14:paraId="5F23A902" w14:textId="7E038255" w:rsidR="00E228E3" w:rsidRPr="00B77A66" w:rsidRDefault="00E228E3" w:rsidP="00E228E3">
      <w:pPr>
        <w:pStyle w:val="berschrift3"/>
        <w:rPr>
          <w:color w:val="002060"/>
          <w:sz w:val="24"/>
        </w:rPr>
      </w:pPr>
      <w:bookmarkStart w:id="91" w:name="_Toc468696119"/>
      <w:r w:rsidRPr="00B77A66">
        <w:rPr>
          <w:color w:val="002060"/>
          <w:sz w:val="24"/>
        </w:rPr>
        <w:t>Design</w:t>
      </w:r>
      <w:bookmarkEnd w:id="91"/>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36B3F2F" w14:textId="77777777" w:rsidTr="009D0380">
        <w:trPr>
          <w:trHeight w:val="582"/>
        </w:trPr>
        <w:tc>
          <w:tcPr>
            <w:tcW w:w="2263" w:type="dxa"/>
            <w:hideMark/>
          </w:tcPr>
          <w:p w14:paraId="136C99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48452AC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087F1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1A44208F"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42A1CD4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44C6FD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0A0F71C2" w14:textId="77777777" w:rsidTr="009D0380">
        <w:trPr>
          <w:trHeight w:val="300"/>
        </w:trPr>
        <w:tc>
          <w:tcPr>
            <w:tcW w:w="2263" w:type="dxa"/>
            <w:hideMark/>
          </w:tcPr>
          <w:p w14:paraId="1463AAC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E9AFFF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B5B5E2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6B37144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3B1268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4C34362E"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681B283F" w14:textId="77777777" w:rsidTr="009D0380">
        <w:trPr>
          <w:trHeight w:val="300"/>
        </w:trPr>
        <w:tc>
          <w:tcPr>
            <w:tcW w:w="2263" w:type="dxa"/>
            <w:hideMark/>
          </w:tcPr>
          <w:p w14:paraId="6681F9E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35C481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26457C6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52C27F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AA2CDB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22BA820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279870" w14:textId="77777777" w:rsidTr="009D0380">
        <w:trPr>
          <w:trHeight w:val="300"/>
        </w:trPr>
        <w:tc>
          <w:tcPr>
            <w:tcW w:w="2263" w:type="dxa"/>
            <w:hideMark/>
          </w:tcPr>
          <w:p w14:paraId="7A337E66"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Design</w:t>
            </w:r>
          </w:p>
        </w:tc>
        <w:tc>
          <w:tcPr>
            <w:tcW w:w="1134" w:type="dxa"/>
            <w:hideMark/>
          </w:tcPr>
          <w:p w14:paraId="24851A8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156555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08142D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091580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8E3D32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5B591C45" w14:textId="77777777" w:rsidTr="009D0380">
        <w:trPr>
          <w:trHeight w:val="600"/>
        </w:trPr>
        <w:tc>
          <w:tcPr>
            <w:tcW w:w="2263" w:type="dxa"/>
            <w:hideMark/>
          </w:tcPr>
          <w:p w14:paraId="79D6A051" w14:textId="77777777" w:rsidR="002A07B6" w:rsidRDefault="002A07B6" w:rsidP="002A07B6">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Festlegen der </w:t>
            </w:r>
            <w:r>
              <w:rPr>
                <w:rFonts w:asciiTheme="minorHAnsi" w:hAnsiTheme="minorHAnsi" w:cstheme="minorHAnsi"/>
                <w:color w:val="000000"/>
                <w:szCs w:val="22"/>
              </w:rPr>
              <w:br/>
              <w:t xml:space="preserve">   </w:t>
            </w:r>
            <w:r w:rsidRPr="00725566">
              <w:rPr>
                <w:rFonts w:asciiTheme="minorHAnsi" w:hAnsiTheme="minorHAnsi" w:cstheme="minorHAnsi"/>
                <w:color w:val="000000"/>
                <w:szCs w:val="22"/>
              </w:rPr>
              <w:t>Namens</w:t>
            </w:r>
            <w:r>
              <w:rPr>
                <w:rFonts w:asciiTheme="minorHAnsi" w:hAnsiTheme="minorHAnsi" w:cstheme="minorHAnsi"/>
                <w:color w:val="000000"/>
                <w:szCs w:val="22"/>
              </w:rPr>
              <w:t>-</w:t>
            </w:r>
          </w:p>
          <w:p w14:paraId="450FFFC4" w14:textId="4033B996" w:rsidR="002A07B6" w:rsidRPr="00725566" w:rsidRDefault="005E5124" w:rsidP="002A07B6">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konventionen</w:t>
            </w:r>
          </w:p>
        </w:tc>
        <w:tc>
          <w:tcPr>
            <w:tcW w:w="1134" w:type="dxa"/>
            <w:hideMark/>
          </w:tcPr>
          <w:p w14:paraId="11D3DE71"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8095F8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6AA2AD0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7DD4264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4ECE4C7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254ED544" w14:textId="77777777" w:rsidTr="009D0380">
        <w:trPr>
          <w:trHeight w:val="600"/>
        </w:trPr>
        <w:tc>
          <w:tcPr>
            <w:tcW w:w="2263" w:type="dxa"/>
            <w:hideMark/>
          </w:tcPr>
          <w:p w14:paraId="049E5A23" w14:textId="19EAE9CD"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ER-</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9F4A6B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49AD791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1F0AB4A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559" w:type="dxa"/>
            <w:hideMark/>
          </w:tcPr>
          <w:p w14:paraId="78C05F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071AAC4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419AEBD2" w14:textId="77777777" w:rsidTr="009D0380">
        <w:trPr>
          <w:trHeight w:val="600"/>
        </w:trPr>
        <w:tc>
          <w:tcPr>
            <w:tcW w:w="2263" w:type="dxa"/>
            <w:hideMark/>
          </w:tcPr>
          <w:p w14:paraId="5C584627" w14:textId="5A68762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Klassen</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18825B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F1B349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71BC982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559" w:type="dxa"/>
            <w:hideMark/>
          </w:tcPr>
          <w:p w14:paraId="6B253B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701" w:type="dxa"/>
            <w:hideMark/>
          </w:tcPr>
          <w:p w14:paraId="0E572E61"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40B4F80" w14:textId="77777777" w:rsidTr="009D0380">
        <w:trPr>
          <w:trHeight w:val="600"/>
        </w:trPr>
        <w:tc>
          <w:tcPr>
            <w:tcW w:w="2263" w:type="dxa"/>
            <w:hideMark/>
          </w:tcPr>
          <w:p w14:paraId="6F55B40C" w14:textId="53D1AC9C"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Use-</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Case-Diagramme</w:t>
            </w:r>
          </w:p>
        </w:tc>
        <w:tc>
          <w:tcPr>
            <w:tcW w:w="1134" w:type="dxa"/>
            <w:hideMark/>
          </w:tcPr>
          <w:p w14:paraId="45E92B9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D3B1E9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001191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3CF56AE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9 Std.</w:t>
            </w:r>
          </w:p>
        </w:tc>
        <w:tc>
          <w:tcPr>
            <w:tcW w:w="1701" w:type="dxa"/>
            <w:hideMark/>
          </w:tcPr>
          <w:p w14:paraId="2E13AE1D"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27A95A0A" w14:textId="77777777" w:rsidTr="009D0380">
        <w:trPr>
          <w:trHeight w:val="600"/>
        </w:trPr>
        <w:tc>
          <w:tcPr>
            <w:tcW w:w="2263" w:type="dxa"/>
            <w:hideMark/>
          </w:tcPr>
          <w:p w14:paraId="00F5A77D" w14:textId="59A8AAA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von Mock-</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Ups für die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B270C8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5419422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680BE21A"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2AEDFD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1 Std.</w:t>
            </w:r>
          </w:p>
        </w:tc>
        <w:tc>
          <w:tcPr>
            <w:tcW w:w="1701" w:type="dxa"/>
            <w:hideMark/>
          </w:tcPr>
          <w:p w14:paraId="0710B982"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3BB3DB2B" w14:textId="77777777" w:rsidTr="009D0380">
        <w:trPr>
          <w:trHeight w:val="300"/>
        </w:trPr>
        <w:tc>
          <w:tcPr>
            <w:tcW w:w="2263" w:type="dxa"/>
            <w:hideMark/>
          </w:tcPr>
          <w:p w14:paraId="26EFF2B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ntwurf Testplan</w:t>
            </w:r>
          </w:p>
        </w:tc>
        <w:tc>
          <w:tcPr>
            <w:tcW w:w="1134" w:type="dxa"/>
            <w:hideMark/>
          </w:tcPr>
          <w:p w14:paraId="5E405D4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664863F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022F9A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735BB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636F30E6"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7D4BF6A2" w14:textId="77777777" w:rsidTr="009D0380">
        <w:trPr>
          <w:trHeight w:val="749"/>
        </w:trPr>
        <w:tc>
          <w:tcPr>
            <w:tcW w:w="2263" w:type="dxa"/>
            <w:hideMark/>
          </w:tcPr>
          <w:p w14:paraId="7DEBE4DF" w14:textId="1B6CA29B"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Zusammenfass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e / Anfor</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erungen / Testplan</w:t>
            </w:r>
          </w:p>
        </w:tc>
        <w:tc>
          <w:tcPr>
            <w:tcW w:w="1134" w:type="dxa"/>
            <w:hideMark/>
          </w:tcPr>
          <w:p w14:paraId="5DB84090"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091B06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560" w:type="dxa"/>
            <w:hideMark/>
          </w:tcPr>
          <w:p w14:paraId="70291BF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4227D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6A2A8C0E"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bl>
    <w:p w14:paraId="29544117" w14:textId="5518E928" w:rsidR="002A07B6" w:rsidRDefault="002A07B6" w:rsidP="00700063">
      <w:pPr>
        <w:rPr>
          <w:rFonts w:asciiTheme="majorHAnsi" w:hAnsiTheme="majorHAnsi" w:cstheme="majorHAnsi"/>
        </w:rPr>
      </w:pPr>
    </w:p>
    <w:p w14:paraId="2998A37D" w14:textId="39A166DA" w:rsidR="00D73AC9" w:rsidRDefault="002938D8" w:rsidP="00654B44">
      <w:pPr>
        <w:autoSpaceDE w:val="0"/>
        <w:autoSpaceDN w:val="0"/>
        <w:adjustRightInd w:val="0"/>
        <w:spacing w:after="0" w:line="240" w:lineRule="auto"/>
        <w:rPr>
          <w:rFonts w:cs="Arial"/>
        </w:rPr>
      </w:pPr>
      <w:r>
        <w:rPr>
          <w:rFonts w:cs="Arial"/>
        </w:rPr>
        <w:t>Nach Abschluss der Phase Konzeption starteten wir mit der Phase Design. Hier erarbeiteten wir den</w:t>
      </w:r>
      <w:r w:rsidR="00700063">
        <w:rPr>
          <w:rFonts w:cs="Arial"/>
        </w:rPr>
        <w:t xml:space="preserve"> </w:t>
      </w:r>
      <w:r>
        <w:rPr>
          <w:rFonts w:cs="Arial"/>
        </w:rPr>
        <w:t xml:space="preserve">Aufbau des Webshops und damit die Basis für das Vorgehen in der Phase Realisierung. </w:t>
      </w:r>
      <w:r w:rsidR="00E338CE">
        <w:rPr>
          <w:rFonts w:cs="Arial"/>
        </w:rPr>
        <w:t>Dabei haben wir uns i</w:t>
      </w:r>
      <w:r>
        <w:rPr>
          <w:rFonts w:cs="Arial"/>
        </w:rPr>
        <w:t xml:space="preserve">nsgesamt bemüht, sehr sauber zu modellieren. Aus diesem Grund haben wir eine Stunde länger als geplant benötigt. Wir erhofften uns, dadurch möglichst viele Fehler im Voraus vermeiden zu können. </w:t>
      </w:r>
    </w:p>
    <w:p w14:paraId="7FF37EF3" w14:textId="77777777" w:rsidR="006C5319" w:rsidRPr="00654B44" w:rsidRDefault="006C5319" w:rsidP="00654B44">
      <w:pPr>
        <w:autoSpaceDE w:val="0"/>
        <w:autoSpaceDN w:val="0"/>
        <w:adjustRightInd w:val="0"/>
        <w:spacing w:after="0" w:line="240" w:lineRule="auto"/>
        <w:rPr>
          <w:rFonts w:cs="Arial"/>
        </w:rPr>
      </w:pPr>
    </w:p>
    <w:p w14:paraId="3504A98B" w14:textId="4EA8F12D" w:rsidR="00E228E3" w:rsidRPr="00B77A66" w:rsidRDefault="00E228E3" w:rsidP="00E228E3">
      <w:pPr>
        <w:pStyle w:val="berschrift3"/>
        <w:rPr>
          <w:color w:val="002060"/>
          <w:sz w:val="24"/>
        </w:rPr>
      </w:pPr>
      <w:bookmarkStart w:id="92" w:name="_Toc468696120"/>
      <w:r w:rsidRPr="00B77A66">
        <w:rPr>
          <w:color w:val="002060"/>
          <w:sz w:val="24"/>
        </w:rPr>
        <w:t>Realisierung</w:t>
      </w:r>
      <w:bookmarkEnd w:id="92"/>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326894AB" w14:textId="77777777" w:rsidTr="009D0380">
        <w:trPr>
          <w:trHeight w:val="582"/>
        </w:trPr>
        <w:tc>
          <w:tcPr>
            <w:tcW w:w="2263" w:type="dxa"/>
            <w:hideMark/>
          </w:tcPr>
          <w:p w14:paraId="6FEDEAE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155A675C"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83BDF35"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BEEC33B"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51C4732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78821B91"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56447376" w14:textId="77777777" w:rsidTr="009D0380">
        <w:trPr>
          <w:trHeight w:val="300"/>
        </w:trPr>
        <w:tc>
          <w:tcPr>
            <w:tcW w:w="2263" w:type="dxa"/>
            <w:hideMark/>
          </w:tcPr>
          <w:p w14:paraId="711C3BD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3315BA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77963C3B"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59919B7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4206242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00A508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8D0F7D" w14:textId="77777777" w:rsidTr="009D0380">
        <w:trPr>
          <w:trHeight w:val="300"/>
        </w:trPr>
        <w:tc>
          <w:tcPr>
            <w:tcW w:w="2263" w:type="dxa"/>
            <w:hideMark/>
          </w:tcPr>
          <w:p w14:paraId="218856B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674327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32C062E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99F4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E2CF86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E4379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B86DE6" w14:textId="77777777" w:rsidTr="009D0380">
        <w:trPr>
          <w:trHeight w:val="300"/>
        </w:trPr>
        <w:tc>
          <w:tcPr>
            <w:tcW w:w="2263" w:type="dxa"/>
            <w:hideMark/>
          </w:tcPr>
          <w:p w14:paraId="57DA865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56061D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0D97463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7F6D40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1D5F11F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63401D7F"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619DA7E1" w14:textId="77777777" w:rsidTr="009D0380">
        <w:trPr>
          <w:trHeight w:val="300"/>
        </w:trPr>
        <w:tc>
          <w:tcPr>
            <w:tcW w:w="2263" w:type="dxa"/>
            <w:hideMark/>
          </w:tcPr>
          <w:p w14:paraId="0099AD7E"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Realisierung</w:t>
            </w:r>
          </w:p>
        </w:tc>
        <w:tc>
          <w:tcPr>
            <w:tcW w:w="1134" w:type="dxa"/>
            <w:hideMark/>
          </w:tcPr>
          <w:p w14:paraId="22A1636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246E91A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0D76E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23B6319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1F9992B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A22E6A9" w14:textId="77777777" w:rsidTr="009D0380">
        <w:trPr>
          <w:trHeight w:val="777"/>
        </w:trPr>
        <w:tc>
          <w:tcPr>
            <w:tcW w:w="2263" w:type="dxa"/>
            <w:hideMark/>
          </w:tcPr>
          <w:p w14:paraId="783E4E2F" w14:textId="4102160B" w:rsidR="002A07B6" w:rsidRPr="005E5124" w:rsidRDefault="002A07B6" w:rsidP="005E5124">
            <w:pPr>
              <w:jc w:val="left"/>
              <w:rPr>
                <w:rFonts w:asciiTheme="minorHAnsi" w:hAnsiTheme="minorHAnsi" w:cstheme="minorHAnsi"/>
                <w:color w:val="000000"/>
                <w:szCs w:val="22"/>
                <w:lang w:val="en-US"/>
              </w:rPr>
            </w:pPr>
            <w:r w:rsidRPr="005E5124">
              <w:rPr>
                <w:rFonts w:asciiTheme="minorHAnsi" w:hAnsiTheme="minorHAnsi" w:cstheme="minorHAnsi"/>
                <w:color w:val="000000"/>
                <w:szCs w:val="22"/>
                <w:lang w:val="en-US"/>
              </w:rPr>
              <w:t xml:space="preserve">   Installation </w:t>
            </w:r>
            <w:r w:rsidR="005E5124" w:rsidRPr="005E5124">
              <w:rPr>
                <w:rFonts w:asciiTheme="minorHAnsi" w:hAnsiTheme="minorHAnsi" w:cstheme="minorHAnsi"/>
                <w:color w:val="000000"/>
                <w:szCs w:val="22"/>
                <w:lang w:val="en-US"/>
              </w:rPr>
              <w:t>&amp;</w:t>
            </w:r>
            <w:r w:rsidRPr="005E5124">
              <w:rPr>
                <w:rFonts w:asciiTheme="minorHAnsi" w:hAnsiTheme="minorHAnsi" w:cstheme="minorHAnsi"/>
                <w:color w:val="000000"/>
                <w:szCs w:val="22"/>
                <w:lang w:val="en-US"/>
              </w:rPr>
              <w:t xml:space="preserve"> Konfi</w:t>
            </w:r>
            <w:r w:rsidR="005E5124">
              <w:rPr>
                <w:rFonts w:asciiTheme="minorHAnsi" w:hAnsiTheme="minorHAnsi" w:cstheme="minorHAnsi"/>
                <w:color w:val="000000"/>
                <w:szCs w:val="22"/>
                <w:lang w:val="en-US"/>
              </w:rPr>
              <w:t>-</w:t>
            </w:r>
            <w:r w:rsidR="005E5124" w:rsidRP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 xml:space="preserve">guration von Eclipse, </w:t>
            </w:r>
            <w:r w:rsid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Tomcat, MySQL…</w:t>
            </w:r>
          </w:p>
        </w:tc>
        <w:tc>
          <w:tcPr>
            <w:tcW w:w="1134" w:type="dxa"/>
            <w:hideMark/>
          </w:tcPr>
          <w:p w14:paraId="094A4D0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27A957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0.16</w:t>
            </w:r>
          </w:p>
        </w:tc>
        <w:tc>
          <w:tcPr>
            <w:tcW w:w="1560" w:type="dxa"/>
            <w:hideMark/>
          </w:tcPr>
          <w:p w14:paraId="33C48A0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15EF6D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1D3A8C3E"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5D6E1748" w14:textId="77777777" w:rsidTr="009D0380">
        <w:trPr>
          <w:trHeight w:val="703"/>
        </w:trPr>
        <w:tc>
          <w:tcPr>
            <w:tcW w:w="2263" w:type="dxa"/>
            <w:hideMark/>
          </w:tcPr>
          <w:p w14:paraId="57F7CDD1" w14:textId="50A9C39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der Tabel</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lendefinitionen in der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atenbank</w:t>
            </w:r>
          </w:p>
        </w:tc>
        <w:tc>
          <w:tcPr>
            <w:tcW w:w="1134" w:type="dxa"/>
            <w:hideMark/>
          </w:tcPr>
          <w:p w14:paraId="589F9E6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7E8C6F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hideMark/>
          </w:tcPr>
          <w:p w14:paraId="6CAC76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559" w:type="dxa"/>
            <w:hideMark/>
          </w:tcPr>
          <w:p w14:paraId="2F39F2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hideMark/>
          </w:tcPr>
          <w:p w14:paraId="5D0D2C6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BE89947" w14:textId="77777777" w:rsidTr="009D0380">
        <w:trPr>
          <w:trHeight w:val="300"/>
        </w:trPr>
        <w:tc>
          <w:tcPr>
            <w:tcW w:w="2263" w:type="dxa"/>
            <w:noWrap/>
            <w:hideMark/>
          </w:tcPr>
          <w:p w14:paraId="637FFC25" w14:textId="55BB636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atenbank</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nbindung</w:t>
            </w:r>
          </w:p>
        </w:tc>
        <w:tc>
          <w:tcPr>
            <w:tcW w:w="1134" w:type="dxa"/>
            <w:noWrap/>
            <w:hideMark/>
          </w:tcPr>
          <w:p w14:paraId="3FF9133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noWrap/>
            <w:hideMark/>
          </w:tcPr>
          <w:p w14:paraId="51634E3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noWrap/>
            <w:hideMark/>
          </w:tcPr>
          <w:p w14:paraId="69BD86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noWrap/>
            <w:hideMark/>
          </w:tcPr>
          <w:p w14:paraId="26EC1DD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noWrap/>
            <w:hideMark/>
          </w:tcPr>
          <w:p w14:paraId="4B425CA2"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r w:rsidR="002A07B6" w:rsidRPr="00725566" w14:paraId="397E3C0C" w14:textId="77777777" w:rsidTr="009D0380">
        <w:trPr>
          <w:trHeight w:val="520"/>
        </w:trPr>
        <w:tc>
          <w:tcPr>
            <w:tcW w:w="2263" w:type="dxa"/>
            <w:hideMark/>
          </w:tcPr>
          <w:p w14:paraId="354D1E3F" w14:textId="6574C83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lastRenderedPageBreak/>
              <w:t xml:space="preserve">   Umsetz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A8E2E7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6B99E51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7.10.16</w:t>
            </w:r>
          </w:p>
        </w:tc>
        <w:tc>
          <w:tcPr>
            <w:tcW w:w="1560" w:type="dxa"/>
            <w:hideMark/>
          </w:tcPr>
          <w:p w14:paraId="09F7B8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5 Std.</w:t>
            </w:r>
          </w:p>
        </w:tc>
        <w:tc>
          <w:tcPr>
            <w:tcW w:w="1559" w:type="dxa"/>
            <w:hideMark/>
          </w:tcPr>
          <w:p w14:paraId="7F6219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5 Std.</w:t>
            </w:r>
          </w:p>
        </w:tc>
        <w:tc>
          <w:tcPr>
            <w:tcW w:w="1701" w:type="dxa"/>
            <w:hideMark/>
          </w:tcPr>
          <w:p w14:paraId="716E8F59"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0</w:t>
            </w:r>
          </w:p>
        </w:tc>
      </w:tr>
      <w:tr w:rsidR="002A07B6" w:rsidRPr="00725566" w14:paraId="738CA6A3" w14:textId="77777777" w:rsidTr="009D0380">
        <w:trPr>
          <w:trHeight w:val="300"/>
        </w:trPr>
        <w:tc>
          <w:tcPr>
            <w:tcW w:w="2263" w:type="dxa"/>
            <w:hideMark/>
          </w:tcPr>
          <w:p w14:paraId="3AD275C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Oberflächen-Logik</w:t>
            </w:r>
          </w:p>
        </w:tc>
        <w:tc>
          <w:tcPr>
            <w:tcW w:w="1134" w:type="dxa"/>
            <w:hideMark/>
          </w:tcPr>
          <w:p w14:paraId="36FDD9F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43A0B8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31.10.16</w:t>
            </w:r>
          </w:p>
        </w:tc>
        <w:tc>
          <w:tcPr>
            <w:tcW w:w="1560" w:type="dxa"/>
            <w:hideMark/>
          </w:tcPr>
          <w:p w14:paraId="07D9585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1 Std.</w:t>
            </w:r>
          </w:p>
        </w:tc>
        <w:tc>
          <w:tcPr>
            <w:tcW w:w="1559" w:type="dxa"/>
            <w:hideMark/>
          </w:tcPr>
          <w:p w14:paraId="381E71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701" w:type="dxa"/>
            <w:hideMark/>
          </w:tcPr>
          <w:p w14:paraId="02E3ADBC"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4</w:t>
            </w:r>
          </w:p>
        </w:tc>
      </w:tr>
      <w:tr w:rsidR="002A07B6" w:rsidRPr="00725566" w14:paraId="0C5DDB2A" w14:textId="77777777" w:rsidTr="009D0380">
        <w:trPr>
          <w:trHeight w:val="248"/>
        </w:trPr>
        <w:tc>
          <w:tcPr>
            <w:tcW w:w="2263" w:type="dxa"/>
            <w:hideMark/>
          </w:tcPr>
          <w:p w14:paraId="75E1B4E6" w14:textId="60D16B55"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Backend-</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Entwicklung</w:t>
            </w:r>
          </w:p>
        </w:tc>
        <w:tc>
          <w:tcPr>
            <w:tcW w:w="1134" w:type="dxa"/>
            <w:hideMark/>
          </w:tcPr>
          <w:p w14:paraId="6EE5CBD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9.10.16</w:t>
            </w:r>
          </w:p>
        </w:tc>
        <w:tc>
          <w:tcPr>
            <w:tcW w:w="1134" w:type="dxa"/>
            <w:hideMark/>
          </w:tcPr>
          <w:p w14:paraId="00CB0EA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08FD815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559" w:type="dxa"/>
            <w:hideMark/>
          </w:tcPr>
          <w:p w14:paraId="0056F52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701" w:type="dxa"/>
            <w:hideMark/>
          </w:tcPr>
          <w:p w14:paraId="230831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F67B93B" w14:textId="77777777" w:rsidTr="009D0380">
        <w:trPr>
          <w:trHeight w:val="600"/>
        </w:trPr>
        <w:tc>
          <w:tcPr>
            <w:tcW w:w="2263" w:type="dxa"/>
            <w:hideMark/>
          </w:tcPr>
          <w:p w14:paraId="07ADA454" w14:textId="5F216429"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Verbindung Frontend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mp; Backend</w:t>
            </w:r>
          </w:p>
        </w:tc>
        <w:tc>
          <w:tcPr>
            <w:tcW w:w="1134" w:type="dxa"/>
            <w:hideMark/>
          </w:tcPr>
          <w:p w14:paraId="2B85DFF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1.16</w:t>
            </w:r>
          </w:p>
        </w:tc>
        <w:tc>
          <w:tcPr>
            <w:tcW w:w="1134" w:type="dxa"/>
            <w:hideMark/>
          </w:tcPr>
          <w:p w14:paraId="49EE578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9.11.16</w:t>
            </w:r>
          </w:p>
        </w:tc>
        <w:tc>
          <w:tcPr>
            <w:tcW w:w="1560" w:type="dxa"/>
            <w:hideMark/>
          </w:tcPr>
          <w:p w14:paraId="57A0556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3CF94EE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4354986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5</w:t>
            </w:r>
          </w:p>
        </w:tc>
      </w:tr>
      <w:tr w:rsidR="002A07B6" w:rsidRPr="00725566" w14:paraId="180EBB61" w14:textId="77777777" w:rsidTr="009D0380">
        <w:trPr>
          <w:trHeight w:val="300"/>
        </w:trPr>
        <w:tc>
          <w:tcPr>
            <w:tcW w:w="2263" w:type="dxa"/>
            <w:hideMark/>
          </w:tcPr>
          <w:p w14:paraId="6939D20A" w14:textId="2ECCB9E1" w:rsidR="002A07B6" w:rsidRPr="00725566" w:rsidRDefault="005E5124" w:rsidP="009D0380">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Responsive Design</w:t>
            </w:r>
          </w:p>
        </w:tc>
        <w:tc>
          <w:tcPr>
            <w:tcW w:w="1134" w:type="dxa"/>
            <w:hideMark/>
          </w:tcPr>
          <w:p w14:paraId="6A3BC00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8.10.16</w:t>
            </w:r>
          </w:p>
        </w:tc>
        <w:tc>
          <w:tcPr>
            <w:tcW w:w="1134" w:type="dxa"/>
            <w:hideMark/>
          </w:tcPr>
          <w:p w14:paraId="1142595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396AD4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559" w:type="dxa"/>
            <w:hideMark/>
          </w:tcPr>
          <w:p w14:paraId="525C52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701" w:type="dxa"/>
            <w:hideMark/>
          </w:tcPr>
          <w:p w14:paraId="3ACAFB1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8787B71" w14:textId="77777777" w:rsidTr="009D0380">
        <w:trPr>
          <w:trHeight w:val="600"/>
        </w:trPr>
        <w:tc>
          <w:tcPr>
            <w:tcW w:w="2263" w:type="dxa"/>
            <w:hideMark/>
          </w:tcPr>
          <w:p w14:paraId="083749EA" w14:textId="0C6A690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 /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Refactoring</w:t>
            </w:r>
          </w:p>
        </w:tc>
        <w:tc>
          <w:tcPr>
            <w:tcW w:w="1134" w:type="dxa"/>
            <w:hideMark/>
          </w:tcPr>
          <w:p w14:paraId="4C1B490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134" w:type="dxa"/>
            <w:hideMark/>
          </w:tcPr>
          <w:p w14:paraId="4DCDAC7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560" w:type="dxa"/>
            <w:hideMark/>
          </w:tcPr>
          <w:p w14:paraId="665F4FE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188A9C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22E724B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1698AA45" w14:textId="3BD61286" w:rsidR="002A07B6" w:rsidRDefault="002A07B6" w:rsidP="00065225">
      <w:pPr>
        <w:rPr>
          <w:rFonts w:asciiTheme="majorHAnsi" w:hAnsiTheme="majorHAnsi" w:cstheme="majorHAnsi"/>
        </w:rPr>
      </w:pPr>
    </w:p>
    <w:p w14:paraId="6D267D61" w14:textId="1FEB5D15" w:rsidR="009519F5" w:rsidRDefault="00217D2A" w:rsidP="00217D2A">
      <w:pPr>
        <w:rPr>
          <w:rFonts w:asciiTheme="majorHAnsi" w:hAnsiTheme="majorHAnsi" w:cstheme="majorHAnsi"/>
        </w:rPr>
      </w:pPr>
      <w:r>
        <w:rPr>
          <w:rFonts w:asciiTheme="majorHAnsi" w:hAnsiTheme="majorHAnsi" w:cstheme="majorHAnsi"/>
        </w:rPr>
        <w:t>Nach der ausführlichen Planung und Modellierung in den vorherigen Phasen starteten wir in die Realisierung.</w:t>
      </w:r>
      <w:r w:rsidR="009519F5">
        <w:rPr>
          <w:rFonts w:asciiTheme="majorHAnsi" w:hAnsiTheme="majorHAnsi" w:cstheme="majorHAnsi"/>
        </w:rPr>
        <w:t xml:space="preserve"> Zuerst begannen wir mit der Realisierung und Gestaltung der Oberflächen sowie der Realisierung der reinen Backend-Logik. Nach und nach stellten wir eine Verbindung zwischen den Oberflächen und den konkreten Daten her, indem wir eine Kommunikation über Servlets integrierten.</w:t>
      </w:r>
    </w:p>
    <w:p w14:paraId="71E165F8" w14:textId="31019AD6" w:rsidR="00E338CE" w:rsidRDefault="00217D2A" w:rsidP="00065225">
      <w:pPr>
        <w:rPr>
          <w:rFonts w:asciiTheme="majorHAnsi" w:hAnsiTheme="majorHAnsi" w:cstheme="majorHAnsi"/>
        </w:rPr>
      </w:pPr>
      <w:r>
        <w:rPr>
          <w:rFonts w:asciiTheme="majorHAnsi" w:hAnsiTheme="majorHAnsi" w:cstheme="majorHAnsi"/>
        </w:rPr>
        <w:t>In dieser Phase wurde uns bewusst, dass wir die Einarbeitungsze</w:t>
      </w:r>
      <w:r w:rsidR="00F83FA3">
        <w:rPr>
          <w:rFonts w:asciiTheme="majorHAnsi" w:hAnsiTheme="majorHAnsi" w:cstheme="majorHAnsi"/>
        </w:rPr>
        <w:t>it im Vorfeld nicht ausreichend bedacht hatt</w:t>
      </w:r>
      <w:r>
        <w:rPr>
          <w:rFonts w:asciiTheme="majorHAnsi" w:hAnsiTheme="majorHAnsi" w:cstheme="majorHAnsi"/>
        </w:rPr>
        <w:t>en. Zusätzlich entstanden Probleme in Bezug auf die Planung und A</w:t>
      </w:r>
      <w:r w:rsidR="00700063">
        <w:rPr>
          <w:rFonts w:asciiTheme="majorHAnsi" w:hAnsiTheme="majorHAnsi" w:cstheme="majorHAnsi"/>
        </w:rPr>
        <w:t xml:space="preserve">bsprachen innerhalb des Teams. </w:t>
      </w:r>
      <w:r>
        <w:rPr>
          <w:rFonts w:asciiTheme="majorHAnsi" w:hAnsiTheme="majorHAnsi" w:cstheme="majorHAnsi"/>
        </w:rPr>
        <w:t>Darüber hinaus haben wir, wie im Carl-St</w:t>
      </w:r>
      <w:r w:rsidR="009519F5">
        <w:rPr>
          <w:rFonts w:asciiTheme="majorHAnsi" w:hAnsiTheme="majorHAnsi" w:cstheme="majorHAnsi"/>
        </w:rPr>
        <w:t>einweg-Phasenmodell vorgesehen, sehr viel mit Hilfe von White-Box-Tests getestet, um Fehler möglichst früh erkennen zu können</w:t>
      </w:r>
      <w:r w:rsidR="00E338CE">
        <w:rPr>
          <w:rFonts w:asciiTheme="majorHAnsi" w:hAnsiTheme="majorHAnsi" w:cstheme="majorHAnsi"/>
        </w:rPr>
        <w:t xml:space="preserve"> und haben auch hier zusätzliche Zeit gebraucht</w:t>
      </w:r>
      <w:r w:rsidR="009519F5">
        <w:rPr>
          <w:rFonts w:asciiTheme="majorHAnsi" w:hAnsiTheme="majorHAnsi" w:cstheme="majorHAnsi"/>
        </w:rPr>
        <w:t xml:space="preserve">. </w:t>
      </w:r>
    </w:p>
    <w:p w14:paraId="5298F713" w14:textId="3B7688BC" w:rsidR="00CF1235" w:rsidRDefault="00217D2A" w:rsidP="00065225">
      <w:pPr>
        <w:rPr>
          <w:rFonts w:asciiTheme="majorHAnsi" w:hAnsiTheme="majorHAnsi" w:cstheme="majorHAnsi"/>
        </w:rPr>
      </w:pPr>
      <w:r>
        <w:rPr>
          <w:rFonts w:asciiTheme="majorHAnsi" w:hAnsiTheme="majorHAnsi" w:cstheme="majorHAnsi"/>
        </w:rPr>
        <w:t>A</w:t>
      </w:r>
      <w:r w:rsidR="009519F5">
        <w:rPr>
          <w:rFonts w:asciiTheme="majorHAnsi" w:hAnsiTheme="majorHAnsi" w:cstheme="majorHAnsi"/>
        </w:rPr>
        <w:t xml:space="preserve">us </w:t>
      </w:r>
      <w:r w:rsidR="00F83FA3">
        <w:rPr>
          <w:rFonts w:asciiTheme="majorHAnsi" w:hAnsiTheme="majorHAnsi" w:cstheme="majorHAnsi"/>
        </w:rPr>
        <w:t xml:space="preserve">den oben genannten </w:t>
      </w:r>
      <w:r>
        <w:rPr>
          <w:rFonts w:asciiTheme="majorHAnsi" w:hAnsiTheme="majorHAnsi" w:cstheme="majorHAnsi"/>
        </w:rPr>
        <w:t>Gr</w:t>
      </w:r>
      <w:r w:rsidR="009519F5">
        <w:rPr>
          <w:rFonts w:asciiTheme="majorHAnsi" w:hAnsiTheme="majorHAnsi" w:cstheme="majorHAnsi"/>
        </w:rPr>
        <w:t>ü</w:t>
      </w:r>
      <w:r>
        <w:rPr>
          <w:rFonts w:asciiTheme="majorHAnsi" w:hAnsiTheme="majorHAnsi" w:cstheme="majorHAnsi"/>
        </w:rPr>
        <w:t>nd</w:t>
      </w:r>
      <w:r w:rsidR="009519F5">
        <w:rPr>
          <w:rFonts w:asciiTheme="majorHAnsi" w:hAnsiTheme="majorHAnsi" w:cstheme="majorHAnsi"/>
        </w:rPr>
        <w:t>en</w:t>
      </w:r>
      <w:r>
        <w:rPr>
          <w:rFonts w:asciiTheme="majorHAnsi" w:hAnsiTheme="majorHAnsi" w:cstheme="majorHAnsi"/>
        </w:rPr>
        <w:t xml:space="preserve"> benötigten wir in dieser Phase 14 Stunden länger als geplant. </w:t>
      </w:r>
      <w:r w:rsidR="009519F5">
        <w:rPr>
          <w:rFonts w:asciiTheme="majorHAnsi" w:hAnsiTheme="majorHAnsi" w:cstheme="majorHAnsi"/>
        </w:rPr>
        <w:t xml:space="preserve">Wir rechneten jedoch damit, diese Zeit in der Phase Test durch die bereits durchgeführten Tests und die frühen Fehlerbehandlungen in dieser Phase wieder relativieren zu können. </w:t>
      </w:r>
    </w:p>
    <w:p w14:paraId="4D686F2F" w14:textId="77777777" w:rsidR="006C5319" w:rsidRDefault="006C5319" w:rsidP="00065225">
      <w:pPr>
        <w:rPr>
          <w:rFonts w:asciiTheme="majorHAnsi" w:hAnsiTheme="majorHAnsi" w:cstheme="majorHAnsi"/>
        </w:rPr>
      </w:pPr>
    </w:p>
    <w:p w14:paraId="699EB3F2" w14:textId="378B0009" w:rsidR="00E228E3" w:rsidRPr="00B77A66" w:rsidRDefault="00E228E3" w:rsidP="00E228E3">
      <w:pPr>
        <w:pStyle w:val="berschrift3"/>
        <w:rPr>
          <w:color w:val="002060"/>
          <w:sz w:val="24"/>
        </w:rPr>
      </w:pPr>
      <w:bookmarkStart w:id="93" w:name="_Toc468696121"/>
      <w:r w:rsidRPr="00B77A66">
        <w:rPr>
          <w:color w:val="002060"/>
          <w:sz w:val="24"/>
        </w:rPr>
        <w:t>Test</w:t>
      </w:r>
      <w:bookmarkEnd w:id="93"/>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2096E5D3" w14:textId="77777777" w:rsidTr="009D0380">
        <w:trPr>
          <w:trHeight w:val="582"/>
        </w:trPr>
        <w:tc>
          <w:tcPr>
            <w:tcW w:w="2263" w:type="dxa"/>
            <w:hideMark/>
          </w:tcPr>
          <w:p w14:paraId="2C30C50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6039B5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336B7E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DD52E5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65F81D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090504D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DD95795" w14:textId="77777777" w:rsidTr="009D0380">
        <w:trPr>
          <w:trHeight w:val="300"/>
        </w:trPr>
        <w:tc>
          <w:tcPr>
            <w:tcW w:w="2263" w:type="dxa"/>
            <w:hideMark/>
          </w:tcPr>
          <w:p w14:paraId="57FB9AF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A7471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103468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458733B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6ED82AF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75F5B2C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7853F6F" w14:textId="77777777" w:rsidTr="009D0380">
        <w:trPr>
          <w:trHeight w:val="300"/>
        </w:trPr>
        <w:tc>
          <w:tcPr>
            <w:tcW w:w="2263" w:type="dxa"/>
            <w:hideMark/>
          </w:tcPr>
          <w:p w14:paraId="60985E3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5063978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7B8382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14F3F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85283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008849D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FC6666F" w14:textId="77777777" w:rsidTr="009D0380">
        <w:trPr>
          <w:trHeight w:val="300"/>
        </w:trPr>
        <w:tc>
          <w:tcPr>
            <w:tcW w:w="2263" w:type="dxa"/>
            <w:hideMark/>
          </w:tcPr>
          <w:p w14:paraId="0EDD25A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54F95AB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7D1923E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883021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4F4674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0F2BD63C"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08C520F8" w14:textId="77777777" w:rsidTr="009D0380">
        <w:trPr>
          <w:trHeight w:val="300"/>
        </w:trPr>
        <w:tc>
          <w:tcPr>
            <w:tcW w:w="2263" w:type="dxa"/>
            <w:hideMark/>
          </w:tcPr>
          <w:p w14:paraId="1AD0BF7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554ECFA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4B80870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1CC8866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53D846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2B26C0F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745A6621" w14:textId="77777777" w:rsidTr="009D0380">
        <w:trPr>
          <w:trHeight w:val="300"/>
        </w:trPr>
        <w:tc>
          <w:tcPr>
            <w:tcW w:w="2263" w:type="dxa"/>
            <w:noWrap/>
            <w:hideMark/>
          </w:tcPr>
          <w:p w14:paraId="37745270"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Test</w:t>
            </w:r>
          </w:p>
        </w:tc>
        <w:tc>
          <w:tcPr>
            <w:tcW w:w="1134" w:type="dxa"/>
            <w:noWrap/>
            <w:hideMark/>
          </w:tcPr>
          <w:p w14:paraId="048B5D5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7187C2F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004F761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0371393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29AD31C0"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0D380919" w14:textId="77777777" w:rsidTr="009D0380">
        <w:trPr>
          <w:trHeight w:val="300"/>
        </w:trPr>
        <w:tc>
          <w:tcPr>
            <w:tcW w:w="2263" w:type="dxa"/>
            <w:hideMark/>
          </w:tcPr>
          <w:p w14:paraId="4B0CEF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konzeption</w:t>
            </w:r>
          </w:p>
        </w:tc>
        <w:tc>
          <w:tcPr>
            <w:tcW w:w="1134" w:type="dxa"/>
            <w:hideMark/>
          </w:tcPr>
          <w:p w14:paraId="4A53561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134" w:type="dxa"/>
            <w:hideMark/>
          </w:tcPr>
          <w:p w14:paraId="7A1AFB4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560" w:type="dxa"/>
            <w:hideMark/>
          </w:tcPr>
          <w:p w14:paraId="78260EA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70E25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24B6A08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76827C89" w14:textId="77777777" w:rsidTr="009D0380">
        <w:trPr>
          <w:trHeight w:val="300"/>
        </w:trPr>
        <w:tc>
          <w:tcPr>
            <w:tcW w:w="2263" w:type="dxa"/>
            <w:hideMark/>
          </w:tcPr>
          <w:p w14:paraId="39C1B93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daten pflegen</w:t>
            </w:r>
          </w:p>
        </w:tc>
        <w:tc>
          <w:tcPr>
            <w:tcW w:w="1134" w:type="dxa"/>
            <w:hideMark/>
          </w:tcPr>
          <w:p w14:paraId="57EAF7C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1.16</w:t>
            </w:r>
          </w:p>
        </w:tc>
        <w:tc>
          <w:tcPr>
            <w:tcW w:w="1134" w:type="dxa"/>
            <w:hideMark/>
          </w:tcPr>
          <w:p w14:paraId="6C3058B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5.11.16</w:t>
            </w:r>
          </w:p>
        </w:tc>
        <w:tc>
          <w:tcPr>
            <w:tcW w:w="1560" w:type="dxa"/>
            <w:hideMark/>
          </w:tcPr>
          <w:p w14:paraId="15C96DD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6B8835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5</w:t>
            </w:r>
            <w:r>
              <w:rPr>
                <w:rFonts w:asciiTheme="minorHAnsi" w:hAnsiTheme="minorHAnsi" w:cstheme="minorHAnsi"/>
                <w:color w:val="000000"/>
                <w:szCs w:val="22"/>
              </w:rPr>
              <w:t xml:space="preserve"> Std.</w:t>
            </w:r>
          </w:p>
        </w:tc>
        <w:tc>
          <w:tcPr>
            <w:tcW w:w="1701" w:type="dxa"/>
            <w:hideMark/>
          </w:tcPr>
          <w:p w14:paraId="63816813"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0,5</w:t>
            </w:r>
          </w:p>
        </w:tc>
      </w:tr>
      <w:tr w:rsidR="002A07B6" w:rsidRPr="00725566" w14:paraId="2C1006DA" w14:textId="77777777" w:rsidTr="009D0380">
        <w:trPr>
          <w:trHeight w:val="300"/>
        </w:trPr>
        <w:tc>
          <w:tcPr>
            <w:tcW w:w="2263" w:type="dxa"/>
            <w:hideMark/>
          </w:tcPr>
          <w:p w14:paraId="06F0999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Integrationstest</w:t>
            </w:r>
          </w:p>
        </w:tc>
        <w:tc>
          <w:tcPr>
            <w:tcW w:w="1134" w:type="dxa"/>
            <w:hideMark/>
          </w:tcPr>
          <w:p w14:paraId="57411F9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6.11.16</w:t>
            </w:r>
          </w:p>
        </w:tc>
        <w:tc>
          <w:tcPr>
            <w:tcW w:w="1134" w:type="dxa"/>
            <w:hideMark/>
          </w:tcPr>
          <w:p w14:paraId="786555E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1.16</w:t>
            </w:r>
          </w:p>
        </w:tc>
        <w:tc>
          <w:tcPr>
            <w:tcW w:w="1560" w:type="dxa"/>
            <w:hideMark/>
          </w:tcPr>
          <w:p w14:paraId="629DFA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619E05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701" w:type="dxa"/>
            <w:hideMark/>
          </w:tcPr>
          <w:p w14:paraId="0637F71F"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bl>
    <w:p w14:paraId="0395E7C9" w14:textId="74E9C2BC" w:rsidR="002A07B6" w:rsidRDefault="002A07B6" w:rsidP="00065225">
      <w:pPr>
        <w:rPr>
          <w:rFonts w:asciiTheme="majorHAnsi" w:hAnsiTheme="majorHAnsi" w:cstheme="majorHAnsi"/>
        </w:rPr>
      </w:pPr>
    </w:p>
    <w:p w14:paraId="51498BBF" w14:textId="1381C3A9" w:rsidR="00CF1235" w:rsidRDefault="004F3756" w:rsidP="00065225">
      <w:pPr>
        <w:rPr>
          <w:rFonts w:asciiTheme="majorHAnsi" w:hAnsiTheme="majorHAnsi" w:cstheme="majorHAnsi"/>
        </w:rPr>
      </w:pPr>
      <w:r>
        <w:rPr>
          <w:rFonts w:asciiTheme="majorHAnsi" w:hAnsiTheme="majorHAnsi" w:cstheme="majorHAnsi"/>
        </w:rPr>
        <w:t>Im Anschluss an die Realisierung konnten wir in die Phase Test übergehen. Diese konnte schneller abgeschlossen werden als ursprünglich geplant. Das lag daran, dass während der Realisierung viele White-Box Tests durchgeführt wurden. Beim Back-Box Test traten daher nur noch kleinere, schnell behebbare Fehler auf. Insgesamt konnten wir in dieser Phase 4,5 Stunden einsparen.</w:t>
      </w:r>
    </w:p>
    <w:p w14:paraId="743BEBBB" w14:textId="77777777" w:rsidR="006C5319" w:rsidRDefault="006C5319" w:rsidP="00065225">
      <w:pPr>
        <w:rPr>
          <w:rFonts w:asciiTheme="majorHAnsi" w:hAnsiTheme="majorHAnsi" w:cstheme="majorHAnsi"/>
        </w:rPr>
      </w:pPr>
    </w:p>
    <w:p w14:paraId="73027FF8" w14:textId="07C7175C" w:rsidR="00E228E3" w:rsidRPr="00B77A66" w:rsidRDefault="00E228E3" w:rsidP="00E228E3">
      <w:pPr>
        <w:pStyle w:val="berschrift3"/>
        <w:rPr>
          <w:color w:val="002060"/>
          <w:sz w:val="24"/>
        </w:rPr>
      </w:pPr>
      <w:bookmarkStart w:id="94" w:name="_Toc468696122"/>
      <w:r w:rsidRPr="00B77A66">
        <w:rPr>
          <w:color w:val="002060"/>
          <w:sz w:val="24"/>
        </w:rPr>
        <w:t>Dokumentation</w:t>
      </w:r>
      <w:bookmarkEnd w:id="94"/>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6817AAFA" w14:textId="77777777" w:rsidTr="009D0380">
        <w:trPr>
          <w:trHeight w:val="582"/>
        </w:trPr>
        <w:tc>
          <w:tcPr>
            <w:tcW w:w="2263" w:type="dxa"/>
            <w:hideMark/>
          </w:tcPr>
          <w:p w14:paraId="25BA1B5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FB77FB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6DAB88A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8A5CA7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B558E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C4898B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394495E0" w14:textId="77777777" w:rsidTr="009D0380">
        <w:trPr>
          <w:trHeight w:val="300"/>
        </w:trPr>
        <w:tc>
          <w:tcPr>
            <w:tcW w:w="2263" w:type="dxa"/>
            <w:hideMark/>
          </w:tcPr>
          <w:p w14:paraId="6F07146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DA5CC1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C937C2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210DB58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5F92C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33D146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323A77EC" w14:textId="77777777" w:rsidTr="009D0380">
        <w:trPr>
          <w:trHeight w:val="300"/>
        </w:trPr>
        <w:tc>
          <w:tcPr>
            <w:tcW w:w="2263" w:type="dxa"/>
            <w:hideMark/>
          </w:tcPr>
          <w:p w14:paraId="550485A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989589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517DC9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4F774B6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E9381A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BE102E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F325D57" w14:textId="77777777" w:rsidTr="009D0380">
        <w:trPr>
          <w:trHeight w:val="300"/>
        </w:trPr>
        <w:tc>
          <w:tcPr>
            <w:tcW w:w="2263" w:type="dxa"/>
            <w:hideMark/>
          </w:tcPr>
          <w:p w14:paraId="57FD819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lastRenderedPageBreak/>
              <w:t>Design</w:t>
            </w:r>
          </w:p>
        </w:tc>
        <w:tc>
          <w:tcPr>
            <w:tcW w:w="1134" w:type="dxa"/>
            <w:hideMark/>
          </w:tcPr>
          <w:p w14:paraId="3362913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6768FC3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1A178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A8BD27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11574E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CA7A5E4" w14:textId="77777777" w:rsidTr="009D0380">
        <w:trPr>
          <w:trHeight w:val="300"/>
        </w:trPr>
        <w:tc>
          <w:tcPr>
            <w:tcW w:w="2263" w:type="dxa"/>
            <w:hideMark/>
          </w:tcPr>
          <w:p w14:paraId="621C6E8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77C961A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03B3FC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2AD7EFB5"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3913CCD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47A55481"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01119768" w14:textId="77777777" w:rsidTr="009D0380">
        <w:trPr>
          <w:trHeight w:val="300"/>
        </w:trPr>
        <w:tc>
          <w:tcPr>
            <w:tcW w:w="2263" w:type="dxa"/>
            <w:noWrap/>
            <w:hideMark/>
          </w:tcPr>
          <w:p w14:paraId="014A175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126F58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549F266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78924C7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1F8BAA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4C29F7B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AF5E545" w14:textId="77777777" w:rsidTr="009D0380">
        <w:trPr>
          <w:trHeight w:val="300"/>
        </w:trPr>
        <w:tc>
          <w:tcPr>
            <w:tcW w:w="2263" w:type="dxa"/>
            <w:hideMark/>
          </w:tcPr>
          <w:p w14:paraId="3A4E5F9A"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Dokumentation</w:t>
            </w:r>
          </w:p>
        </w:tc>
        <w:tc>
          <w:tcPr>
            <w:tcW w:w="1134" w:type="dxa"/>
            <w:hideMark/>
          </w:tcPr>
          <w:p w14:paraId="6BB676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51E936FE"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AEF859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51E3D69A" w14:textId="169DF89B" w:rsidR="002A07B6" w:rsidRPr="00725566" w:rsidRDefault="003731E8"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4</w:t>
            </w:r>
            <w:r w:rsidR="002A07B6" w:rsidRPr="00725566">
              <w:rPr>
                <w:rFonts w:asciiTheme="minorHAnsi" w:hAnsiTheme="minorHAnsi" w:cstheme="minorHAnsi"/>
                <w:b/>
                <w:bCs/>
                <w:color w:val="000000"/>
                <w:szCs w:val="22"/>
              </w:rPr>
              <w:t>5 Std.</w:t>
            </w:r>
          </w:p>
        </w:tc>
        <w:tc>
          <w:tcPr>
            <w:tcW w:w="1701" w:type="dxa"/>
            <w:hideMark/>
          </w:tcPr>
          <w:p w14:paraId="2CACC45D" w14:textId="4AC24C20" w:rsidR="002A07B6" w:rsidRPr="00725566" w:rsidRDefault="003731E8" w:rsidP="009D0380">
            <w:pPr>
              <w:jc w:val="right"/>
              <w:rPr>
                <w:rFonts w:asciiTheme="minorHAnsi" w:hAnsiTheme="minorHAnsi" w:cstheme="minorHAnsi"/>
                <w:b/>
                <w:bCs/>
                <w:color w:val="000000"/>
                <w:szCs w:val="22"/>
              </w:rPr>
            </w:pPr>
            <w:r w:rsidRPr="00725566">
              <w:rPr>
                <w:rFonts w:asciiTheme="minorHAnsi" w:hAnsiTheme="minorHAnsi" w:cstheme="minorHAnsi"/>
                <w:color w:val="000000"/>
                <w:szCs w:val="22"/>
              </w:rPr>
              <w:t>0</w:t>
            </w:r>
          </w:p>
        </w:tc>
      </w:tr>
      <w:tr w:rsidR="002A07B6" w:rsidRPr="00725566" w14:paraId="46E21681" w14:textId="77777777" w:rsidTr="009D0380">
        <w:trPr>
          <w:trHeight w:val="300"/>
        </w:trPr>
        <w:tc>
          <w:tcPr>
            <w:tcW w:w="2263" w:type="dxa"/>
            <w:hideMark/>
          </w:tcPr>
          <w:p w14:paraId="46697ED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Soll- / Ist-Vergleich</w:t>
            </w:r>
          </w:p>
        </w:tc>
        <w:tc>
          <w:tcPr>
            <w:tcW w:w="1134" w:type="dxa"/>
            <w:hideMark/>
          </w:tcPr>
          <w:p w14:paraId="583361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46213DB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560" w:type="dxa"/>
            <w:hideMark/>
          </w:tcPr>
          <w:p w14:paraId="0448BD4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559" w:type="dxa"/>
            <w:hideMark/>
          </w:tcPr>
          <w:p w14:paraId="7592A1B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1553B20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009A5FCE" w14:textId="77777777" w:rsidTr="009D0380">
        <w:trPr>
          <w:trHeight w:val="300"/>
        </w:trPr>
        <w:tc>
          <w:tcPr>
            <w:tcW w:w="2263" w:type="dxa"/>
            <w:hideMark/>
          </w:tcPr>
          <w:p w14:paraId="6A8629C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äsentation</w:t>
            </w:r>
          </w:p>
        </w:tc>
        <w:tc>
          <w:tcPr>
            <w:tcW w:w="1134" w:type="dxa"/>
            <w:hideMark/>
          </w:tcPr>
          <w:p w14:paraId="37FDAC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19C0687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1.11.16</w:t>
            </w:r>
          </w:p>
        </w:tc>
        <w:tc>
          <w:tcPr>
            <w:tcW w:w="1560" w:type="dxa"/>
            <w:hideMark/>
          </w:tcPr>
          <w:p w14:paraId="0574833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1DA6A4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701" w:type="dxa"/>
            <w:hideMark/>
          </w:tcPr>
          <w:p w14:paraId="132B564C"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5</w:t>
            </w:r>
          </w:p>
        </w:tc>
      </w:tr>
      <w:tr w:rsidR="002A07B6" w:rsidRPr="001005A1" w14:paraId="6A03AB8F" w14:textId="77777777" w:rsidTr="009D0380">
        <w:trPr>
          <w:trHeight w:val="300"/>
        </w:trPr>
        <w:tc>
          <w:tcPr>
            <w:tcW w:w="2263" w:type="dxa"/>
            <w:hideMark/>
          </w:tcPr>
          <w:p w14:paraId="3D5A0C2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w:t>
            </w:r>
          </w:p>
        </w:tc>
        <w:tc>
          <w:tcPr>
            <w:tcW w:w="1134" w:type="dxa"/>
            <w:hideMark/>
          </w:tcPr>
          <w:p w14:paraId="4291BF8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2.11.16</w:t>
            </w:r>
          </w:p>
        </w:tc>
        <w:tc>
          <w:tcPr>
            <w:tcW w:w="1134" w:type="dxa"/>
            <w:hideMark/>
          </w:tcPr>
          <w:p w14:paraId="6C6CED7D" w14:textId="77777777" w:rsidR="002A07B6" w:rsidRPr="00725566" w:rsidRDefault="002A07B6" w:rsidP="009D0380">
            <w:pPr>
              <w:jc w:val="left"/>
              <w:rPr>
                <w:rFonts w:asciiTheme="minorHAnsi" w:hAnsiTheme="minorHAnsi" w:cstheme="minorHAnsi"/>
                <w:color w:val="000000"/>
                <w:szCs w:val="22"/>
              </w:rPr>
            </w:pPr>
            <w:r>
              <w:rPr>
                <w:rFonts w:asciiTheme="minorHAnsi" w:hAnsiTheme="minorHAnsi" w:cstheme="minorHAnsi"/>
                <w:color w:val="000000"/>
                <w:szCs w:val="22"/>
              </w:rPr>
              <w:t>05</w:t>
            </w:r>
            <w:r w:rsidRPr="00725566">
              <w:rPr>
                <w:rFonts w:asciiTheme="minorHAnsi" w:hAnsiTheme="minorHAnsi" w:cstheme="minorHAnsi"/>
                <w:color w:val="000000"/>
                <w:szCs w:val="22"/>
              </w:rPr>
              <w:t>.12.16</w:t>
            </w:r>
          </w:p>
        </w:tc>
        <w:tc>
          <w:tcPr>
            <w:tcW w:w="1560" w:type="dxa"/>
            <w:hideMark/>
          </w:tcPr>
          <w:p w14:paraId="29DFB9A4"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559" w:type="dxa"/>
            <w:hideMark/>
          </w:tcPr>
          <w:p w14:paraId="06E18B58" w14:textId="266BCAC1" w:rsidR="002A07B6" w:rsidRPr="00725566" w:rsidRDefault="003731E8" w:rsidP="009D0380">
            <w:pPr>
              <w:jc w:val="right"/>
              <w:rPr>
                <w:rFonts w:asciiTheme="minorHAnsi" w:hAnsiTheme="minorHAnsi" w:cstheme="minorHAnsi"/>
                <w:color w:val="000000"/>
                <w:szCs w:val="22"/>
              </w:rPr>
            </w:pPr>
            <w:r>
              <w:rPr>
                <w:rFonts w:asciiTheme="minorHAnsi" w:hAnsiTheme="minorHAnsi" w:cstheme="minorHAnsi"/>
                <w:color w:val="000000"/>
                <w:szCs w:val="22"/>
              </w:rPr>
              <w:t>30</w:t>
            </w:r>
            <w:r w:rsidR="002A07B6" w:rsidRPr="00725566">
              <w:rPr>
                <w:rFonts w:asciiTheme="minorHAnsi" w:hAnsiTheme="minorHAnsi" w:cstheme="minorHAnsi"/>
                <w:color w:val="000000"/>
                <w:szCs w:val="22"/>
              </w:rPr>
              <w:t xml:space="preserve"> Std.</w:t>
            </w:r>
          </w:p>
        </w:tc>
        <w:tc>
          <w:tcPr>
            <w:tcW w:w="1701" w:type="dxa"/>
            <w:hideMark/>
          </w:tcPr>
          <w:p w14:paraId="15AB5C61" w14:textId="765287A0" w:rsidR="002A07B6" w:rsidRPr="001005A1" w:rsidRDefault="003731E8" w:rsidP="009D0380">
            <w:pPr>
              <w:jc w:val="right"/>
              <w:rPr>
                <w:rFonts w:asciiTheme="minorHAnsi" w:hAnsiTheme="minorHAnsi" w:cstheme="minorHAnsi"/>
                <w:color w:val="00B050"/>
                <w:szCs w:val="22"/>
              </w:rPr>
            </w:pPr>
            <w:r w:rsidRPr="003731E8">
              <w:rPr>
                <w:rFonts w:asciiTheme="minorHAnsi" w:hAnsiTheme="minorHAnsi" w:cstheme="minorHAnsi"/>
                <w:color w:val="C00000"/>
                <w:szCs w:val="22"/>
              </w:rPr>
              <w:t>+</w:t>
            </w:r>
            <w:r w:rsidR="002A07B6" w:rsidRPr="003731E8">
              <w:rPr>
                <w:rFonts w:asciiTheme="minorHAnsi" w:hAnsiTheme="minorHAnsi" w:cstheme="minorHAnsi"/>
                <w:color w:val="C00000"/>
                <w:szCs w:val="22"/>
              </w:rPr>
              <w:t>5</w:t>
            </w:r>
          </w:p>
        </w:tc>
      </w:tr>
    </w:tbl>
    <w:p w14:paraId="24FCAEB7" w14:textId="0CAC9A0A" w:rsidR="002A07B6" w:rsidRDefault="002A07B6" w:rsidP="00065225">
      <w:pPr>
        <w:rPr>
          <w:rFonts w:asciiTheme="majorHAnsi" w:hAnsiTheme="majorHAnsi" w:cstheme="majorHAnsi"/>
        </w:rPr>
      </w:pPr>
    </w:p>
    <w:p w14:paraId="5DEE688A" w14:textId="1E9FB2E6" w:rsidR="00D73AC9" w:rsidRDefault="004F3756" w:rsidP="00065225">
      <w:pPr>
        <w:rPr>
          <w:rFonts w:asciiTheme="majorHAnsi" w:hAnsiTheme="majorHAnsi" w:cstheme="majorHAnsi"/>
        </w:rPr>
      </w:pPr>
      <w:r>
        <w:rPr>
          <w:rFonts w:asciiTheme="majorHAnsi" w:hAnsiTheme="majorHAnsi" w:cstheme="majorHAnsi"/>
        </w:rPr>
        <w:t>Nachdem wir auch die Phase Test abgeschlossen hatten, konnten wir in die Phase Dokumentation starten</w:t>
      </w:r>
      <w:r w:rsidR="00E42A51">
        <w:rPr>
          <w:rFonts w:asciiTheme="majorHAnsi" w:hAnsiTheme="majorHAnsi" w:cstheme="majorHAnsi"/>
        </w:rPr>
        <w:t>. Innerhalb dieser Phase konnten zunächst fünf Stunden im Rahmen der Erstellung der Präsentation eingespart werden. Auf Grund des Umfangs des Gesamtprojekts benötigten wir im Rahmen der Erstellung der Dokumentation jedoch fünf Stunden länger als zuvor geplant. Weiterer Aufwand entstand durch die verteilte Kenntnis des Systems innerhalb des Teams. Insgesamt konnten wir die Phase jedoch mit dem geplanten Aufwand von 45 Stunden abschließen.</w:t>
      </w:r>
    </w:p>
    <w:p w14:paraId="6F9EE271" w14:textId="77777777" w:rsidR="006C5319" w:rsidRDefault="006C5319" w:rsidP="00065225">
      <w:pPr>
        <w:rPr>
          <w:rFonts w:asciiTheme="majorHAnsi" w:hAnsiTheme="majorHAnsi" w:cstheme="majorHAnsi"/>
        </w:rPr>
      </w:pPr>
    </w:p>
    <w:p w14:paraId="3D4FEF6F" w14:textId="3D13C30A" w:rsidR="002A07B6" w:rsidRPr="00B77A66" w:rsidRDefault="00E228E3" w:rsidP="00E228E3">
      <w:pPr>
        <w:pStyle w:val="berschrift3"/>
        <w:rPr>
          <w:color w:val="002060"/>
          <w:sz w:val="24"/>
        </w:rPr>
      </w:pPr>
      <w:bookmarkStart w:id="95" w:name="_Toc468696123"/>
      <w:r w:rsidRPr="00B77A66">
        <w:rPr>
          <w:color w:val="002060"/>
          <w:sz w:val="24"/>
        </w:rPr>
        <w:t>Gesamtbetrachtung Projektplan</w:t>
      </w:r>
      <w:bookmarkEnd w:id="95"/>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E66CCC8" w14:textId="77777777" w:rsidTr="009D0380">
        <w:trPr>
          <w:trHeight w:val="582"/>
        </w:trPr>
        <w:tc>
          <w:tcPr>
            <w:tcW w:w="2263" w:type="dxa"/>
            <w:hideMark/>
          </w:tcPr>
          <w:p w14:paraId="19A225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7C85591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2B8C7E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25D930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181ADB1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9549F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AE4264" w14:textId="77777777" w:rsidTr="009D0380">
        <w:trPr>
          <w:trHeight w:val="300"/>
        </w:trPr>
        <w:tc>
          <w:tcPr>
            <w:tcW w:w="2263" w:type="dxa"/>
            <w:hideMark/>
          </w:tcPr>
          <w:p w14:paraId="68CACF5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780859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8927F1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721C7B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5F823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B854B8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4FD14D" w14:textId="77777777" w:rsidTr="009D0380">
        <w:trPr>
          <w:trHeight w:val="300"/>
        </w:trPr>
        <w:tc>
          <w:tcPr>
            <w:tcW w:w="2263" w:type="dxa"/>
            <w:hideMark/>
          </w:tcPr>
          <w:p w14:paraId="3C6F1BB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D85F24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66AD32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D8144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33DE2A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782D277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4F3AD56C" w14:textId="77777777" w:rsidTr="009D0380">
        <w:trPr>
          <w:trHeight w:val="300"/>
        </w:trPr>
        <w:tc>
          <w:tcPr>
            <w:tcW w:w="2263" w:type="dxa"/>
            <w:hideMark/>
          </w:tcPr>
          <w:p w14:paraId="46C78BE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04F07D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2ECA4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6B75D4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2262CB5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43207525"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32DEA61" w14:textId="77777777" w:rsidTr="009D0380">
        <w:trPr>
          <w:trHeight w:val="300"/>
        </w:trPr>
        <w:tc>
          <w:tcPr>
            <w:tcW w:w="2263" w:type="dxa"/>
            <w:hideMark/>
          </w:tcPr>
          <w:p w14:paraId="76306A8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3A73947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7F1431F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4CE81B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4152219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06DE8F58"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43F4134" w14:textId="77777777" w:rsidTr="009D0380">
        <w:trPr>
          <w:trHeight w:val="300"/>
        </w:trPr>
        <w:tc>
          <w:tcPr>
            <w:tcW w:w="2263" w:type="dxa"/>
            <w:noWrap/>
            <w:hideMark/>
          </w:tcPr>
          <w:p w14:paraId="4D2CA47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44AD5BF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49AEEA0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5655D9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367A699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1132C86A"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0D85A02" w14:textId="77777777" w:rsidTr="009D0380">
        <w:trPr>
          <w:trHeight w:val="300"/>
        </w:trPr>
        <w:tc>
          <w:tcPr>
            <w:tcW w:w="2263" w:type="dxa"/>
            <w:hideMark/>
          </w:tcPr>
          <w:p w14:paraId="2C775B7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kumentation</w:t>
            </w:r>
          </w:p>
        </w:tc>
        <w:tc>
          <w:tcPr>
            <w:tcW w:w="1134" w:type="dxa"/>
            <w:hideMark/>
          </w:tcPr>
          <w:p w14:paraId="79FCF5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78696A3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F1DFDE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3CA1787B" w14:textId="4F58B3D7" w:rsidR="002A07B6" w:rsidRPr="00725566" w:rsidRDefault="003731E8"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4</w:t>
            </w:r>
            <w:r w:rsidR="002A07B6" w:rsidRPr="00725566">
              <w:rPr>
                <w:rFonts w:asciiTheme="minorHAnsi" w:hAnsiTheme="minorHAnsi" w:cstheme="minorHAnsi"/>
                <w:b/>
                <w:bCs/>
                <w:color w:val="000000"/>
                <w:szCs w:val="22"/>
              </w:rPr>
              <w:t>5 Std.</w:t>
            </w:r>
          </w:p>
        </w:tc>
        <w:tc>
          <w:tcPr>
            <w:tcW w:w="1701" w:type="dxa"/>
            <w:hideMark/>
          </w:tcPr>
          <w:p w14:paraId="1997D523" w14:textId="7E1ECD7C" w:rsidR="002A07B6" w:rsidRPr="00725566" w:rsidRDefault="003731E8"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3D9B306D" w14:textId="77777777" w:rsidTr="00654B44">
        <w:trPr>
          <w:trHeight w:val="622"/>
        </w:trPr>
        <w:tc>
          <w:tcPr>
            <w:tcW w:w="2263" w:type="dxa"/>
            <w:hideMark/>
          </w:tcPr>
          <w:p w14:paraId="1CB6EA5B" w14:textId="07A62C61"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 xml:space="preserve">dauernde Projektleitung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 xml:space="preserve">(Abstimmungen,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Entscheidungen,</w:t>
            </w:r>
            <w:r w:rsidR="005E5124">
              <w:rPr>
                <w:rFonts w:asciiTheme="minorHAnsi" w:hAnsiTheme="minorHAnsi" w:cstheme="minorHAnsi"/>
                <w:b/>
                <w:bCs/>
                <w:color w:val="000000"/>
                <w:szCs w:val="22"/>
              </w:rPr>
              <w:t xml:space="preserve"> </w:t>
            </w:r>
            <w:r w:rsidRPr="00725566">
              <w:rPr>
                <w:rFonts w:asciiTheme="minorHAnsi" w:hAnsiTheme="minorHAnsi" w:cstheme="minorHAnsi"/>
                <w:b/>
                <w:bCs/>
                <w:color w:val="000000"/>
                <w:szCs w:val="22"/>
              </w:rPr>
              <w:t>…)</w:t>
            </w:r>
          </w:p>
        </w:tc>
        <w:tc>
          <w:tcPr>
            <w:tcW w:w="1134" w:type="dxa"/>
            <w:hideMark/>
          </w:tcPr>
          <w:p w14:paraId="304958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8DEF10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6BD2731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559" w:type="dxa"/>
            <w:hideMark/>
          </w:tcPr>
          <w:p w14:paraId="0396EEE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701" w:type="dxa"/>
            <w:hideMark/>
          </w:tcPr>
          <w:p w14:paraId="50573BB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90CD2D5" w14:textId="77777777" w:rsidTr="00370ED6">
        <w:trPr>
          <w:trHeight w:val="264"/>
        </w:trPr>
        <w:tc>
          <w:tcPr>
            <w:tcW w:w="2263" w:type="dxa"/>
          </w:tcPr>
          <w:p w14:paraId="0C420E9F"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Gesamt</w:t>
            </w:r>
          </w:p>
        </w:tc>
        <w:tc>
          <w:tcPr>
            <w:tcW w:w="1134" w:type="dxa"/>
          </w:tcPr>
          <w:p w14:paraId="5D379358" w14:textId="77777777" w:rsidR="002A07B6" w:rsidRPr="00725566" w:rsidRDefault="002A07B6" w:rsidP="009D0380">
            <w:pPr>
              <w:jc w:val="left"/>
              <w:rPr>
                <w:rFonts w:asciiTheme="minorHAnsi" w:hAnsiTheme="minorHAnsi" w:cstheme="minorHAnsi"/>
                <w:b/>
                <w:bCs/>
                <w:color w:val="000000"/>
                <w:szCs w:val="22"/>
              </w:rPr>
            </w:pPr>
          </w:p>
        </w:tc>
        <w:tc>
          <w:tcPr>
            <w:tcW w:w="1134" w:type="dxa"/>
          </w:tcPr>
          <w:p w14:paraId="381C8FE7" w14:textId="77777777" w:rsidR="002A07B6" w:rsidRPr="00725566" w:rsidRDefault="002A07B6" w:rsidP="009D0380">
            <w:pPr>
              <w:jc w:val="left"/>
              <w:rPr>
                <w:rFonts w:asciiTheme="minorHAnsi" w:hAnsiTheme="minorHAnsi" w:cstheme="minorHAnsi"/>
                <w:b/>
                <w:bCs/>
                <w:color w:val="000000"/>
                <w:szCs w:val="22"/>
              </w:rPr>
            </w:pPr>
          </w:p>
        </w:tc>
        <w:tc>
          <w:tcPr>
            <w:tcW w:w="1560" w:type="dxa"/>
          </w:tcPr>
          <w:p w14:paraId="3AC9713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 Std.</w:t>
            </w:r>
          </w:p>
        </w:tc>
        <w:tc>
          <w:tcPr>
            <w:tcW w:w="1559" w:type="dxa"/>
          </w:tcPr>
          <w:p w14:paraId="5D089B06" w14:textId="08087C14" w:rsidR="002A07B6" w:rsidRPr="00725566" w:rsidRDefault="00C9673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7</w:t>
            </w:r>
            <w:r w:rsidR="002A07B6">
              <w:rPr>
                <w:rFonts w:asciiTheme="minorHAnsi" w:hAnsiTheme="minorHAnsi" w:cstheme="minorHAnsi"/>
                <w:b/>
                <w:bCs/>
                <w:color w:val="000000"/>
                <w:szCs w:val="22"/>
              </w:rPr>
              <w:t>0,5 Std.</w:t>
            </w:r>
          </w:p>
        </w:tc>
        <w:tc>
          <w:tcPr>
            <w:tcW w:w="1701" w:type="dxa"/>
          </w:tcPr>
          <w:p w14:paraId="2E302BCB" w14:textId="5C46EC90"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C00000"/>
                <w:szCs w:val="22"/>
              </w:rPr>
              <w:t xml:space="preserve">+ </w:t>
            </w:r>
            <w:r w:rsidR="00C96736">
              <w:rPr>
                <w:rFonts w:asciiTheme="minorHAnsi" w:hAnsiTheme="minorHAnsi" w:cstheme="minorHAnsi"/>
                <w:b/>
                <w:bCs/>
                <w:color w:val="C00000"/>
                <w:szCs w:val="22"/>
              </w:rPr>
              <w:t>1</w:t>
            </w:r>
            <w:r w:rsidRPr="001005A1">
              <w:rPr>
                <w:rFonts w:asciiTheme="minorHAnsi" w:hAnsiTheme="minorHAnsi" w:cstheme="minorHAnsi"/>
                <w:b/>
                <w:bCs/>
                <w:color w:val="C00000"/>
                <w:szCs w:val="22"/>
              </w:rPr>
              <w:t>0,5</w:t>
            </w:r>
          </w:p>
        </w:tc>
      </w:tr>
    </w:tbl>
    <w:p w14:paraId="458D49BB" w14:textId="0802FD0E" w:rsidR="002A07B6" w:rsidRDefault="002A07B6" w:rsidP="00065225">
      <w:pPr>
        <w:rPr>
          <w:rFonts w:asciiTheme="majorHAnsi" w:hAnsiTheme="majorHAnsi" w:cstheme="majorHAnsi"/>
        </w:rPr>
      </w:pPr>
    </w:p>
    <w:p w14:paraId="1E55C674" w14:textId="3DACC80E" w:rsidR="004F3756" w:rsidRDefault="004F3756" w:rsidP="00065225">
      <w:pPr>
        <w:rPr>
          <w:rFonts w:asciiTheme="majorHAnsi" w:hAnsiTheme="majorHAnsi" w:cstheme="majorHAnsi"/>
        </w:rPr>
      </w:pPr>
      <w:r>
        <w:rPr>
          <w:rFonts w:asciiTheme="majorHAnsi" w:hAnsiTheme="majorHAnsi" w:cstheme="majorHAnsi"/>
        </w:rPr>
        <w:t>Zusätzlich zu den dargestellten Phasen hatten wir einen Vorgang, den wir als „dauernde Projektleitung“ parallel verlaufen ließen. Hier wurden wichtige Abstimmungen und Entscheidungen, die sich im Verlauf des Projekts ergeben haben, diskutiert. Diesen Aufwand planten wir für wöchentliche und auch zwischenzeitliche Absprachen optimal.</w:t>
      </w:r>
    </w:p>
    <w:p w14:paraId="75B2C106" w14:textId="1C619768" w:rsidR="004F3756" w:rsidRDefault="004F3756" w:rsidP="00065225">
      <w:pPr>
        <w:rPr>
          <w:rFonts w:asciiTheme="majorHAnsi" w:hAnsiTheme="majorHAnsi" w:cstheme="majorHAnsi"/>
        </w:rPr>
      </w:pPr>
      <w:r>
        <w:rPr>
          <w:rFonts w:asciiTheme="majorHAnsi" w:hAnsiTheme="majorHAnsi" w:cstheme="majorHAnsi"/>
        </w:rPr>
        <w:t xml:space="preserve">Insgesamt lässt sich feststellen, dass wir </w:t>
      </w:r>
      <w:r w:rsidR="002545EC">
        <w:rPr>
          <w:rFonts w:asciiTheme="majorHAnsi" w:hAnsiTheme="majorHAnsi" w:cstheme="majorHAnsi"/>
        </w:rPr>
        <w:t>insbesondere aufgrund der</w:t>
      </w:r>
      <w:r>
        <w:rPr>
          <w:rFonts w:asciiTheme="majorHAnsi" w:hAnsiTheme="majorHAnsi" w:cstheme="majorHAnsi"/>
        </w:rPr>
        <w:t xml:space="preserve"> Abweichungen i</w:t>
      </w:r>
      <w:r w:rsidR="002545EC">
        <w:rPr>
          <w:rFonts w:asciiTheme="majorHAnsi" w:hAnsiTheme="majorHAnsi" w:cstheme="majorHAnsi"/>
        </w:rPr>
        <w:t>n der Phase Realisierung den geplanten Aufwand um 10,5 Stunden überschritten haben.</w:t>
      </w:r>
      <w:r>
        <w:rPr>
          <w:rFonts w:asciiTheme="majorHAnsi" w:hAnsiTheme="majorHAnsi" w:cstheme="majorHAnsi"/>
        </w:rPr>
        <w:t xml:space="preserve"> </w:t>
      </w:r>
      <w:r w:rsidR="00EE5F24">
        <w:rPr>
          <w:rFonts w:asciiTheme="majorHAnsi" w:hAnsiTheme="majorHAnsi" w:cstheme="majorHAnsi"/>
        </w:rPr>
        <w:t>Dies hätte vermieden werden können, w</w:t>
      </w:r>
      <w:r w:rsidR="002545EC">
        <w:rPr>
          <w:rFonts w:asciiTheme="majorHAnsi" w:hAnsiTheme="majorHAnsi" w:cstheme="majorHAnsi"/>
        </w:rPr>
        <w:t>enn wir Risikofaktoren innerhalb der Teamkommunikation besser einkalkuliert hätten</w:t>
      </w:r>
      <w:r w:rsidR="00EE5F24">
        <w:rPr>
          <w:rFonts w:asciiTheme="majorHAnsi" w:hAnsiTheme="majorHAnsi" w:cstheme="majorHAnsi"/>
        </w:rPr>
        <w:t>.</w:t>
      </w:r>
      <w:r w:rsidR="002545EC">
        <w:rPr>
          <w:rFonts w:asciiTheme="majorHAnsi" w:hAnsiTheme="majorHAnsi" w:cstheme="majorHAnsi"/>
        </w:rPr>
        <w:t xml:space="preserve"> </w:t>
      </w:r>
    </w:p>
    <w:p w14:paraId="1E2D6F4B" w14:textId="77777777" w:rsidR="00D73AC9" w:rsidRDefault="00D73AC9" w:rsidP="00065225">
      <w:pPr>
        <w:rPr>
          <w:rFonts w:asciiTheme="majorHAnsi" w:hAnsiTheme="majorHAnsi" w:cstheme="majorHAnsi"/>
        </w:rPr>
      </w:pPr>
    </w:p>
    <w:p w14:paraId="4D00AD8D" w14:textId="6EB03ECD" w:rsidR="00C365DF" w:rsidRDefault="004F545C" w:rsidP="00620DCE">
      <w:pPr>
        <w:pStyle w:val="berschrift3"/>
        <w:rPr>
          <w:color w:val="002060"/>
          <w:sz w:val="24"/>
        </w:rPr>
      </w:pPr>
      <w:bookmarkStart w:id="96" w:name="_Toc468696124"/>
      <w:r w:rsidRPr="00B77A66">
        <w:rPr>
          <w:color w:val="002060"/>
          <w:sz w:val="24"/>
        </w:rPr>
        <w:t>Ressourcenzuordnung</w:t>
      </w:r>
      <w:bookmarkEnd w:id="96"/>
    </w:p>
    <w:tbl>
      <w:tblPr>
        <w:tblStyle w:val="Tabellenraster"/>
        <w:tblW w:w="0" w:type="auto"/>
        <w:tblLook w:val="04A0" w:firstRow="1" w:lastRow="0" w:firstColumn="1" w:lastColumn="0" w:noHBand="0" w:noVBand="1"/>
      </w:tblPr>
      <w:tblGrid>
        <w:gridCol w:w="5949"/>
        <w:gridCol w:w="1276"/>
        <w:gridCol w:w="1348"/>
        <w:gridCol w:w="1701"/>
      </w:tblGrid>
      <w:tr w:rsidR="00B77A66" w:rsidRPr="00B77A66" w14:paraId="7DBCBBFF" w14:textId="77777777" w:rsidTr="0055136B">
        <w:tc>
          <w:tcPr>
            <w:tcW w:w="5949" w:type="dxa"/>
            <w:shd w:val="clear" w:color="auto" w:fill="FFFFFF" w:themeFill="background1"/>
            <w:hideMark/>
          </w:tcPr>
          <w:p w14:paraId="794B4A88" w14:textId="77777777" w:rsidR="00B77A66" w:rsidRPr="00B77A66" w:rsidRDefault="00B77A66" w:rsidP="0055136B">
            <w:pPr>
              <w:spacing w:after="0" w:line="240" w:lineRule="auto"/>
              <w:jc w:val="left"/>
              <w:rPr>
                <w:rFonts w:asciiTheme="minorHAnsi" w:hAnsiTheme="minorHAnsi" w:cstheme="minorHAnsi"/>
                <w:b/>
                <w:sz w:val="24"/>
              </w:rPr>
            </w:pPr>
            <w:r w:rsidRPr="00B77A66">
              <w:rPr>
                <w:rFonts w:asciiTheme="minorHAnsi" w:hAnsiTheme="minorHAnsi" w:cstheme="minorHAnsi"/>
                <w:b/>
                <w:sz w:val="24"/>
              </w:rPr>
              <w:t>Ressourcenname</w:t>
            </w:r>
          </w:p>
        </w:tc>
        <w:tc>
          <w:tcPr>
            <w:tcW w:w="1276" w:type="dxa"/>
            <w:shd w:val="clear" w:color="auto" w:fill="FFFFFF" w:themeFill="background1"/>
            <w:hideMark/>
          </w:tcPr>
          <w:p w14:paraId="58774541" w14:textId="77777777" w:rsidR="00B77A66" w:rsidRPr="00B77A66" w:rsidRDefault="00B77A66" w:rsidP="0055136B">
            <w:pPr>
              <w:spacing w:after="0" w:line="240" w:lineRule="auto"/>
              <w:jc w:val="left"/>
              <w:rPr>
                <w:rFonts w:asciiTheme="minorHAnsi" w:hAnsiTheme="minorHAnsi" w:cstheme="minorHAnsi"/>
                <w:b/>
                <w:sz w:val="24"/>
              </w:rPr>
            </w:pPr>
            <w:r w:rsidRPr="00B77A66">
              <w:rPr>
                <w:rFonts w:asciiTheme="minorHAnsi" w:hAnsiTheme="minorHAnsi" w:cstheme="minorHAnsi"/>
                <w:b/>
                <w:sz w:val="24"/>
              </w:rPr>
              <w:t>Geplante Arbeit</w:t>
            </w:r>
          </w:p>
        </w:tc>
        <w:tc>
          <w:tcPr>
            <w:tcW w:w="1348" w:type="dxa"/>
            <w:shd w:val="clear" w:color="auto" w:fill="FFFFFF" w:themeFill="background1"/>
            <w:hideMark/>
          </w:tcPr>
          <w:p w14:paraId="72A8C692" w14:textId="77777777" w:rsidR="00B77A66" w:rsidRPr="00B77A66" w:rsidRDefault="00B77A66" w:rsidP="0055136B">
            <w:pPr>
              <w:spacing w:after="0" w:line="240" w:lineRule="auto"/>
              <w:jc w:val="left"/>
              <w:rPr>
                <w:rFonts w:asciiTheme="minorHAnsi" w:hAnsiTheme="minorHAnsi" w:cstheme="minorHAnsi"/>
                <w:b/>
                <w:sz w:val="24"/>
              </w:rPr>
            </w:pPr>
            <w:r w:rsidRPr="00B77A66">
              <w:rPr>
                <w:rFonts w:asciiTheme="minorHAnsi" w:hAnsiTheme="minorHAnsi" w:cstheme="minorHAnsi"/>
                <w:b/>
                <w:sz w:val="24"/>
              </w:rPr>
              <w:t>Benötigte Arbeit</w:t>
            </w:r>
          </w:p>
        </w:tc>
        <w:tc>
          <w:tcPr>
            <w:tcW w:w="1701" w:type="dxa"/>
            <w:shd w:val="clear" w:color="auto" w:fill="FFFFFF" w:themeFill="background1"/>
            <w:hideMark/>
          </w:tcPr>
          <w:p w14:paraId="4FD6C7D3" w14:textId="77777777" w:rsidR="00B77A66" w:rsidRPr="00B77A66" w:rsidRDefault="00B77A66" w:rsidP="0055136B">
            <w:pPr>
              <w:spacing w:after="0" w:line="240" w:lineRule="auto"/>
              <w:jc w:val="left"/>
              <w:rPr>
                <w:rFonts w:asciiTheme="minorHAnsi" w:hAnsiTheme="minorHAnsi" w:cstheme="minorHAnsi"/>
                <w:b/>
                <w:sz w:val="24"/>
              </w:rPr>
            </w:pPr>
            <w:r w:rsidRPr="00B77A66">
              <w:rPr>
                <w:rFonts w:asciiTheme="minorHAnsi" w:hAnsiTheme="minorHAnsi" w:cstheme="minorHAnsi"/>
                <w:b/>
                <w:sz w:val="24"/>
              </w:rPr>
              <w:t>Abweichung Arbeit (Std.)</w:t>
            </w:r>
          </w:p>
        </w:tc>
      </w:tr>
      <w:tr w:rsidR="00B77A66" w:rsidRPr="00B77A66" w14:paraId="00F7F66C" w14:textId="77777777" w:rsidTr="0055136B">
        <w:tc>
          <w:tcPr>
            <w:tcW w:w="5949" w:type="dxa"/>
            <w:shd w:val="clear" w:color="auto" w:fill="FFFFFF" w:themeFill="background1"/>
            <w:hideMark/>
          </w:tcPr>
          <w:p w14:paraId="4C851761" w14:textId="77777777" w:rsidR="00B77A66" w:rsidRPr="00B77A66" w:rsidRDefault="00B77A66" w:rsidP="0055136B">
            <w:pPr>
              <w:spacing w:after="0" w:line="240" w:lineRule="auto"/>
              <w:jc w:val="left"/>
              <w:rPr>
                <w:rFonts w:asciiTheme="minorHAnsi" w:hAnsiTheme="minorHAnsi" w:cstheme="minorHAnsi"/>
                <w:b/>
                <w:color w:val="002060"/>
              </w:rPr>
            </w:pPr>
            <w:r w:rsidRPr="00B77A66">
              <w:rPr>
                <w:rFonts w:asciiTheme="minorHAnsi" w:hAnsiTheme="minorHAnsi" w:cstheme="minorHAnsi"/>
                <w:b/>
                <w:color w:val="002060"/>
              </w:rPr>
              <w:t>Alina Fankhänel</w:t>
            </w:r>
          </w:p>
        </w:tc>
        <w:tc>
          <w:tcPr>
            <w:tcW w:w="1276" w:type="dxa"/>
            <w:hideMark/>
          </w:tcPr>
          <w:p w14:paraId="28DEB3E4" w14:textId="77777777" w:rsidR="00B77A66" w:rsidRPr="00B77A66" w:rsidRDefault="00B77A66" w:rsidP="0055136B">
            <w:pPr>
              <w:spacing w:after="0" w:line="240" w:lineRule="auto"/>
              <w:jc w:val="right"/>
              <w:rPr>
                <w:rFonts w:asciiTheme="minorHAnsi" w:hAnsiTheme="minorHAnsi" w:cstheme="minorHAnsi"/>
                <w:b/>
                <w:color w:val="002060"/>
              </w:rPr>
            </w:pPr>
            <w:r w:rsidRPr="00B77A66">
              <w:rPr>
                <w:rFonts w:asciiTheme="minorHAnsi" w:hAnsiTheme="minorHAnsi" w:cstheme="minorHAnsi"/>
                <w:b/>
                <w:color w:val="002060"/>
              </w:rPr>
              <w:t>121 Std.</w:t>
            </w:r>
          </w:p>
        </w:tc>
        <w:tc>
          <w:tcPr>
            <w:tcW w:w="1348" w:type="dxa"/>
            <w:hideMark/>
          </w:tcPr>
          <w:p w14:paraId="02A7E888" w14:textId="77777777" w:rsidR="00B77A66" w:rsidRPr="00B77A66" w:rsidRDefault="00B77A66" w:rsidP="0055136B">
            <w:pPr>
              <w:spacing w:after="0" w:line="240" w:lineRule="auto"/>
              <w:jc w:val="right"/>
              <w:rPr>
                <w:rFonts w:asciiTheme="minorHAnsi" w:hAnsiTheme="minorHAnsi" w:cstheme="minorHAnsi"/>
                <w:b/>
                <w:color w:val="002060"/>
              </w:rPr>
            </w:pPr>
            <w:r w:rsidRPr="00B77A66">
              <w:rPr>
                <w:rFonts w:asciiTheme="minorHAnsi" w:hAnsiTheme="minorHAnsi" w:cstheme="minorHAnsi"/>
                <w:b/>
                <w:color w:val="002060"/>
              </w:rPr>
              <w:t>156 Std.</w:t>
            </w:r>
          </w:p>
        </w:tc>
        <w:tc>
          <w:tcPr>
            <w:tcW w:w="1701" w:type="dxa"/>
            <w:hideMark/>
          </w:tcPr>
          <w:p w14:paraId="7E904D71" w14:textId="77777777" w:rsidR="00B77A66" w:rsidRPr="00B77A66" w:rsidRDefault="00B77A66" w:rsidP="0055136B">
            <w:pPr>
              <w:spacing w:after="0" w:line="240" w:lineRule="auto"/>
              <w:jc w:val="right"/>
              <w:rPr>
                <w:rFonts w:asciiTheme="minorHAnsi" w:hAnsiTheme="minorHAnsi" w:cstheme="minorHAnsi"/>
                <w:b/>
              </w:rPr>
            </w:pPr>
            <w:r w:rsidRPr="00B77A66">
              <w:rPr>
                <w:rFonts w:asciiTheme="minorHAnsi" w:hAnsiTheme="minorHAnsi" w:cstheme="minorHAnsi"/>
                <w:b/>
                <w:color w:val="C00000"/>
              </w:rPr>
              <w:t>+35</w:t>
            </w:r>
          </w:p>
        </w:tc>
      </w:tr>
      <w:tr w:rsidR="00B77A66" w:rsidRPr="00B77A66" w14:paraId="03B3816D" w14:textId="77777777" w:rsidTr="0055136B">
        <w:tc>
          <w:tcPr>
            <w:tcW w:w="5949" w:type="dxa"/>
            <w:hideMark/>
          </w:tcPr>
          <w:p w14:paraId="43B535EC"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Kickoff-Meeting</w:t>
            </w:r>
          </w:p>
        </w:tc>
        <w:tc>
          <w:tcPr>
            <w:tcW w:w="1276" w:type="dxa"/>
            <w:hideMark/>
          </w:tcPr>
          <w:p w14:paraId="19E26A6A"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1E1934FC"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48125E2B"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631B3230" w14:textId="77777777" w:rsidTr="0055136B">
        <w:tc>
          <w:tcPr>
            <w:tcW w:w="5949" w:type="dxa"/>
            <w:hideMark/>
          </w:tcPr>
          <w:p w14:paraId="1878D1FF"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flichtenheft</w:t>
            </w:r>
          </w:p>
        </w:tc>
        <w:tc>
          <w:tcPr>
            <w:tcW w:w="1276" w:type="dxa"/>
            <w:hideMark/>
          </w:tcPr>
          <w:p w14:paraId="6E1CDB3B"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64135E18"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701" w:type="dxa"/>
            <w:hideMark/>
          </w:tcPr>
          <w:p w14:paraId="560D9BB4"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06CDA4B4" w14:textId="77777777" w:rsidTr="0055136B">
        <w:tc>
          <w:tcPr>
            <w:tcW w:w="5949" w:type="dxa"/>
            <w:hideMark/>
          </w:tcPr>
          <w:p w14:paraId="25614790"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rojektplan</w:t>
            </w:r>
          </w:p>
        </w:tc>
        <w:tc>
          <w:tcPr>
            <w:tcW w:w="1276" w:type="dxa"/>
            <w:hideMark/>
          </w:tcPr>
          <w:p w14:paraId="200316E9"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8 Std.</w:t>
            </w:r>
          </w:p>
        </w:tc>
        <w:tc>
          <w:tcPr>
            <w:tcW w:w="1348" w:type="dxa"/>
            <w:hideMark/>
          </w:tcPr>
          <w:p w14:paraId="3192B9F1"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0 Std.</w:t>
            </w:r>
          </w:p>
        </w:tc>
        <w:tc>
          <w:tcPr>
            <w:tcW w:w="1701" w:type="dxa"/>
            <w:hideMark/>
          </w:tcPr>
          <w:p w14:paraId="64F42F76"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C00000"/>
              </w:rPr>
              <w:t>+2</w:t>
            </w:r>
          </w:p>
        </w:tc>
      </w:tr>
      <w:tr w:rsidR="00B77A66" w:rsidRPr="00B77A66" w14:paraId="6203646B" w14:textId="77777777" w:rsidTr="0055136B">
        <w:tc>
          <w:tcPr>
            <w:tcW w:w="5949" w:type="dxa"/>
            <w:hideMark/>
          </w:tcPr>
          <w:p w14:paraId="1A3430E9"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Festlegen der Namenskonventionen</w:t>
            </w:r>
          </w:p>
        </w:tc>
        <w:tc>
          <w:tcPr>
            <w:tcW w:w="1276" w:type="dxa"/>
            <w:hideMark/>
          </w:tcPr>
          <w:p w14:paraId="5F4511DD"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77CB4677"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4C5B34BF"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50B4F2B8" w14:textId="77777777" w:rsidTr="0055136B">
        <w:tc>
          <w:tcPr>
            <w:tcW w:w="5949" w:type="dxa"/>
            <w:hideMark/>
          </w:tcPr>
          <w:p w14:paraId="37303F54"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rstellung ER-Diagramm</w:t>
            </w:r>
          </w:p>
        </w:tc>
        <w:tc>
          <w:tcPr>
            <w:tcW w:w="1276" w:type="dxa"/>
            <w:hideMark/>
          </w:tcPr>
          <w:p w14:paraId="50FA46EA"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7 Std.</w:t>
            </w:r>
          </w:p>
        </w:tc>
        <w:tc>
          <w:tcPr>
            <w:tcW w:w="1348" w:type="dxa"/>
            <w:hideMark/>
          </w:tcPr>
          <w:p w14:paraId="2C7F7133"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6 Std.</w:t>
            </w:r>
          </w:p>
        </w:tc>
        <w:tc>
          <w:tcPr>
            <w:tcW w:w="1701" w:type="dxa"/>
            <w:hideMark/>
          </w:tcPr>
          <w:p w14:paraId="30268479"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B77A66" w:rsidRPr="00B77A66" w14:paraId="4536D629" w14:textId="77777777" w:rsidTr="0055136B">
        <w:tc>
          <w:tcPr>
            <w:tcW w:w="5949" w:type="dxa"/>
            <w:hideMark/>
          </w:tcPr>
          <w:p w14:paraId="48D051BD"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rstellung Klassendiagramm</w:t>
            </w:r>
          </w:p>
        </w:tc>
        <w:tc>
          <w:tcPr>
            <w:tcW w:w="1276" w:type="dxa"/>
            <w:hideMark/>
          </w:tcPr>
          <w:p w14:paraId="7ADC91C7"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3 Std.</w:t>
            </w:r>
          </w:p>
        </w:tc>
        <w:tc>
          <w:tcPr>
            <w:tcW w:w="1348" w:type="dxa"/>
            <w:hideMark/>
          </w:tcPr>
          <w:p w14:paraId="7AD1827D"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3 Std.</w:t>
            </w:r>
          </w:p>
        </w:tc>
        <w:tc>
          <w:tcPr>
            <w:tcW w:w="1701" w:type="dxa"/>
            <w:hideMark/>
          </w:tcPr>
          <w:p w14:paraId="5287F7B6"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27E5DBD0" w14:textId="77777777" w:rsidTr="0055136B">
        <w:tc>
          <w:tcPr>
            <w:tcW w:w="5949" w:type="dxa"/>
            <w:hideMark/>
          </w:tcPr>
          <w:p w14:paraId="63C2C2F3"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ntwurf Testplan</w:t>
            </w:r>
          </w:p>
        </w:tc>
        <w:tc>
          <w:tcPr>
            <w:tcW w:w="1276" w:type="dxa"/>
            <w:hideMark/>
          </w:tcPr>
          <w:p w14:paraId="41BDDF3C"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2C29DD69"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701" w:type="dxa"/>
            <w:hideMark/>
          </w:tcPr>
          <w:p w14:paraId="5D1FCC1A"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B050"/>
              </w:rPr>
              <w:t>-2</w:t>
            </w:r>
          </w:p>
        </w:tc>
      </w:tr>
      <w:tr w:rsidR="00B77A66" w:rsidRPr="00B77A66" w14:paraId="299B6815" w14:textId="77777777" w:rsidTr="0055136B">
        <w:tc>
          <w:tcPr>
            <w:tcW w:w="5949" w:type="dxa"/>
            <w:hideMark/>
          </w:tcPr>
          <w:p w14:paraId="382E7049"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lastRenderedPageBreak/>
              <w:t xml:space="preserve">   Zusammenfassung Diagramme / Anforderungen / Testplan</w:t>
            </w:r>
          </w:p>
        </w:tc>
        <w:tc>
          <w:tcPr>
            <w:tcW w:w="1276" w:type="dxa"/>
            <w:hideMark/>
          </w:tcPr>
          <w:p w14:paraId="6896836C"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713CBD71"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701" w:type="dxa"/>
            <w:hideMark/>
          </w:tcPr>
          <w:p w14:paraId="423C97E1"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6E9C7BA2" w14:textId="77777777" w:rsidTr="0055136B">
        <w:tc>
          <w:tcPr>
            <w:tcW w:w="5949" w:type="dxa"/>
            <w:hideMark/>
          </w:tcPr>
          <w:p w14:paraId="49F4C332"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Installation und Konfiguration von Eclipse, Tomcat, MySQL…</w:t>
            </w:r>
          </w:p>
        </w:tc>
        <w:tc>
          <w:tcPr>
            <w:tcW w:w="1276" w:type="dxa"/>
            <w:hideMark/>
          </w:tcPr>
          <w:p w14:paraId="4DF13FA3"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3B232E53"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701" w:type="dxa"/>
            <w:hideMark/>
          </w:tcPr>
          <w:p w14:paraId="4FB50563"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B77A66" w:rsidRPr="00B77A66" w14:paraId="0C96C361" w14:textId="77777777" w:rsidTr="0055136B">
        <w:tc>
          <w:tcPr>
            <w:tcW w:w="5949" w:type="dxa"/>
            <w:hideMark/>
          </w:tcPr>
          <w:p w14:paraId="043FD96F"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rstellung der Tabellendefinitionen in der Datenbank</w:t>
            </w:r>
          </w:p>
        </w:tc>
        <w:tc>
          <w:tcPr>
            <w:tcW w:w="1276" w:type="dxa"/>
            <w:hideMark/>
          </w:tcPr>
          <w:p w14:paraId="20853A3D"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348" w:type="dxa"/>
            <w:hideMark/>
          </w:tcPr>
          <w:p w14:paraId="3217F181"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701" w:type="dxa"/>
            <w:hideMark/>
          </w:tcPr>
          <w:p w14:paraId="5B98B64E"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0CED91B5" w14:textId="77777777" w:rsidTr="0055136B">
        <w:tc>
          <w:tcPr>
            <w:tcW w:w="5949" w:type="dxa"/>
            <w:hideMark/>
          </w:tcPr>
          <w:p w14:paraId="0ED20914"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atenbankanbindung</w:t>
            </w:r>
          </w:p>
        </w:tc>
        <w:tc>
          <w:tcPr>
            <w:tcW w:w="1276" w:type="dxa"/>
            <w:hideMark/>
          </w:tcPr>
          <w:p w14:paraId="2AB2F785"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2ECE6616"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3F2F1962" w14:textId="77777777" w:rsidR="00B77A66" w:rsidRPr="00B77A66" w:rsidRDefault="00B77A66" w:rsidP="0055136B">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w:t>
            </w:r>
          </w:p>
        </w:tc>
      </w:tr>
      <w:tr w:rsidR="00B77A66" w:rsidRPr="00B77A66" w14:paraId="2398319A" w14:textId="77777777" w:rsidTr="0055136B">
        <w:tc>
          <w:tcPr>
            <w:tcW w:w="5949" w:type="dxa"/>
            <w:hideMark/>
          </w:tcPr>
          <w:p w14:paraId="10FB7CB6"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Oberflächen-Logik</w:t>
            </w:r>
          </w:p>
        </w:tc>
        <w:tc>
          <w:tcPr>
            <w:tcW w:w="1276" w:type="dxa"/>
            <w:hideMark/>
          </w:tcPr>
          <w:p w14:paraId="1AEC0F30"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7 Std.</w:t>
            </w:r>
          </w:p>
        </w:tc>
        <w:tc>
          <w:tcPr>
            <w:tcW w:w="1348" w:type="dxa"/>
            <w:hideMark/>
          </w:tcPr>
          <w:p w14:paraId="6D0F5956"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5 Std.</w:t>
            </w:r>
          </w:p>
        </w:tc>
        <w:tc>
          <w:tcPr>
            <w:tcW w:w="1701" w:type="dxa"/>
            <w:hideMark/>
          </w:tcPr>
          <w:p w14:paraId="00E31B3A" w14:textId="77777777" w:rsidR="00B77A66" w:rsidRPr="00B77A66" w:rsidRDefault="00B77A66" w:rsidP="0055136B">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8</w:t>
            </w:r>
          </w:p>
        </w:tc>
      </w:tr>
      <w:tr w:rsidR="00B77A66" w:rsidRPr="00B77A66" w14:paraId="0C25C92D" w14:textId="77777777" w:rsidTr="0055136B">
        <w:tc>
          <w:tcPr>
            <w:tcW w:w="5949" w:type="dxa"/>
            <w:hideMark/>
          </w:tcPr>
          <w:p w14:paraId="20B396E6"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Backend-Entwicklung</w:t>
            </w:r>
          </w:p>
        </w:tc>
        <w:tc>
          <w:tcPr>
            <w:tcW w:w="1276" w:type="dxa"/>
            <w:hideMark/>
          </w:tcPr>
          <w:p w14:paraId="24B0AC24"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40 Std.</w:t>
            </w:r>
          </w:p>
        </w:tc>
        <w:tc>
          <w:tcPr>
            <w:tcW w:w="1348" w:type="dxa"/>
            <w:hideMark/>
          </w:tcPr>
          <w:p w14:paraId="28C8B436"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50 Std.</w:t>
            </w:r>
          </w:p>
        </w:tc>
        <w:tc>
          <w:tcPr>
            <w:tcW w:w="1701" w:type="dxa"/>
            <w:hideMark/>
          </w:tcPr>
          <w:p w14:paraId="36B6569E" w14:textId="77777777" w:rsidR="00B77A66" w:rsidRPr="00B77A66" w:rsidRDefault="00B77A66" w:rsidP="0055136B">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0</w:t>
            </w:r>
          </w:p>
        </w:tc>
      </w:tr>
      <w:tr w:rsidR="00B77A66" w:rsidRPr="00B77A66" w14:paraId="3B4AA762" w14:textId="77777777" w:rsidTr="0055136B">
        <w:tc>
          <w:tcPr>
            <w:tcW w:w="5949" w:type="dxa"/>
            <w:hideMark/>
          </w:tcPr>
          <w:p w14:paraId="20A37002"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Verbindung Frontend &amp; Backend</w:t>
            </w:r>
          </w:p>
        </w:tc>
        <w:tc>
          <w:tcPr>
            <w:tcW w:w="1276" w:type="dxa"/>
            <w:hideMark/>
          </w:tcPr>
          <w:p w14:paraId="390CBA18"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384BFB7E"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0 Std.</w:t>
            </w:r>
          </w:p>
        </w:tc>
        <w:tc>
          <w:tcPr>
            <w:tcW w:w="1701" w:type="dxa"/>
            <w:hideMark/>
          </w:tcPr>
          <w:p w14:paraId="55FBE345" w14:textId="77777777" w:rsidR="00B77A66" w:rsidRPr="00B77A66" w:rsidRDefault="00B77A66" w:rsidP="0055136B">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5</w:t>
            </w:r>
          </w:p>
        </w:tc>
      </w:tr>
      <w:tr w:rsidR="00B77A66" w:rsidRPr="00B77A66" w14:paraId="21ABF271" w14:textId="77777777" w:rsidTr="0055136B">
        <w:tc>
          <w:tcPr>
            <w:tcW w:w="5949" w:type="dxa"/>
            <w:hideMark/>
          </w:tcPr>
          <w:p w14:paraId="3A0421DC"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okumentation / Refactoring</w:t>
            </w:r>
          </w:p>
        </w:tc>
        <w:tc>
          <w:tcPr>
            <w:tcW w:w="1276" w:type="dxa"/>
            <w:hideMark/>
          </w:tcPr>
          <w:p w14:paraId="4B93C4CC"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7EF191B5"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146FD786" w14:textId="77777777" w:rsidR="00B77A66" w:rsidRPr="00B77A66" w:rsidRDefault="00B77A66" w:rsidP="0055136B">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w:t>
            </w:r>
          </w:p>
        </w:tc>
      </w:tr>
      <w:tr w:rsidR="00B77A66" w:rsidRPr="00B77A66" w14:paraId="02FBF1F5" w14:textId="77777777" w:rsidTr="0055136B">
        <w:tc>
          <w:tcPr>
            <w:tcW w:w="5949" w:type="dxa"/>
            <w:hideMark/>
          </w:tcPr>
          <w:p w14:paraId="5C80ACD2"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Testkonzeption</w:t>
            </w:r>
          </w:p>
        </w:tc>
        <w:tc>
          <w:tcPr>
            <w:tcW w:w="1276" w:type="dxa"/>
            <w:hideMark/>
          </w:tcPr>
          <w:p w14:paraId="4F72D0FA"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02C7D4C0"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701" w:type="dxa"/>
            <w:hideMark/>
          </w:tcPr>
          <w:p w14:paraId="473979A1"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B77A66" w:rsidRPr="00B77A66" w14:paraId="3AC37E15" w14:textId="77777777" w:rsidTr="0055136B">
        <w:tc>
          <w:tcPr>
            <w:tcW w:w="5949" w:type="dxa"/>
            <w:hideMark/>
          </w:tcPr>
          <w:p w14:paraId="167DEDAB"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Soll- / Ist-Vergleich</w:t>
            </w:r>
          </w:p>
        </w:tc>
        <w:tc>
          <w:tcPr>
            <w:tcW w:w="1276" w:type="dxa"/>
            <w:hideMark/>
          </w:tcPr>
          <w:p w14:paraId="78136C4C"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1C2E92C7"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41C196D0"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180E84F0" w14:textId="77777777" w:rsidTr="0055136B">
        <w:tc>
          <w:tcPr>
            <w:tcW w:w="5949" w:type="dxa"/>
            <w:hideMark/>
          </w:tcPr>
          <w:p w14:paraId="78C8C145"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räsentation</w:t>
            </w:r>
          </w:p>
        </w:tc>
        <w:tc>
          <w:tcPr>
            <w:tcW w:w="1276" w:type="dxa"/>
            <w:hideMark/>
          </w:tcPr>
          <w:p w14:paraId="48AB6582"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348" w:type="dxa"/>
            <w:hideMark/>
          </w:tcPr>
          <w:p w14:paraId="7262065D"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701" w:type="dxa"/>
            <w:hideMark/>
          </w:tcPr>
          <w:p w14:paraId="359B0B55"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C00000"/>
              </w:rPr>
              <w:t>+2</w:t>
            </w:r>
          </w:p>
        </w:tc>
      </w:tr>
      <w:tr w:rsidR="00B77A66" w:rsidRPr="00B77A66" w14:paraId="7C704DC4" w14:textId="77777777" w:rsidTr="0055136B">
        <w:tc>
          <w:tcPr>
            <w:tcW w:w="5949" w:type="dxa"/>
            <w:hideMark/>
          </w:tcPr>
          <w:p w14:paraId="000EA27D"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okumentation</w:t>
            </w:r>
          </w:p>
        </w:tc>
        <w:tc>
          <w:tcPr>
            <w:tcW w:w="1276" w:type="dxa"/>
            <w:hideMark/>
          </w:tcPr>
          <w:p w14:paraId="4C7C4AD5"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574FBAC6"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701" w:type="dxa"/>
            <w:hideMark/>
          </w:tcPr>
          <w:p w14:paraId="28BD2CE6"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2561D023" w14:textId="77777777" w:rsidTr="0055136B">
        <w:tc>
          <w:tcPr>
            <w:tcW w:w="5949" w:type="dxa"/>
            <w:hideMark/>
          </w:tcPr>
          <w:p w14:paraId="7B644CB7" w14:textId="77777777" w:rsidR="00B77A66" w:rsidRPr="00B77A66" w:rsidRDefault="00B77A66"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auernde Projektleitung (Abstimmungen, Entscheidungen,…)</w:t>
            </w:r>
          </w:p>
        </w:tc>
        <w:tc>
          <w:tcPr>
            <w:tcW w:w="1276" w:type="dxa"/>
            <w:tcBorders>
              <w:bottom w:val="single" w:sz="4" w:space="0" w:color="auto"/>
            </w:tcBorders>
            <w:hideMark/>
          </w:tcPr>
          <w:p w14:paraId="51DFF3B4"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9 Std.</w:t>
            </w:r>
          </w:p>
        </w:tc>
        <w:tc>
          <w:tcPr>
            <w:tcW w:w="1348" w:type="dxa"/>
            <w:tcBorders>
              <w:bottom w:val="single" w:sz="4" w:space="0" w:color="000000" w:themeColor="text1"/>
            </w:tcBorders>
            <w:hideMark/>
          </w:tcPr>
          <w:p w14:paraId="17951789"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0 Std.</w:t>
            </w:r>
          </w:p>
        </w:tc>
        <w:tc>
          <w:tcPr>
            <w:tcW w:w="1701" w:type="dxa"/>
            <w:hideMark/>
          </w:tcPr>
          <w:p w14:paraId="4DB49FC3" w14:textId="77777777" w:rsidR="00B77A66" w:rsidRPr="00B77A66" w:rsidRDefault="00B77A66" w:rsidP="0055136B">
            <w:pPr>
              <w:spacing w:after="0" w:line="240" w:lineRule="auto"/>
              <w:jc w:val="right"/>
              <w:rPr>
                <w:rFonts w:asciiTheme="minorHAnsi" w:hAnsiTheme="minorHAnsi" w:cstheme="minorHAnsi"/>
              </w:rPr>
            </w:pPr>
            <w:r w:rsidRPr="00B77A66">
              <w:rPr>
                <w:rFonts w:asciiTheme="minorHAnsi" w:hAnsiTheme="minorHAnsi" w:cstheme="minorHAnsi"/>
                <w:iCs/>
                <w:color w:val="C00000"/>
              </w:rPr>
              <w:t>+1</w:t>
            </w:r>
          </w:p>
        </w:tc>
      </w:tr>
    </w:tbl>
    <w:p w14:paraId="7A66415F" w14:textId="23EF6424" w:rsidR="00B77A66" w:rsidRDefault="00B77A66" w:rsidP="00B77A66"/>
    <w:tbl>
      <w:tblPr>
        <w:tblStyle w:val="Tabellenraster"/>
        <w:tblW w:w="0" w:type="auto"/>
        <w:tblLook w:val="04A0" w:firstRow="1" w:lastRow="0" w:firstColumn="1" w:lastColumn="0" w:noHBand="0" w:noVBand="1"/>
      </w:tblPr>
      <w:tblGrid>
        <w:gridCol w:w="5949"/>
        <w:gridCol w:w="1276"/>
        <w:gridCol w:w="1348"/>
        <w:gridCol w:w="1701"/>
      </w:tblGrid>
      <w:tr w:rsidR="00903D48" w:rsidRPr="00B77A66" w14:paraId="7B691470" w14:textId="77777777" w:rsidTr="00903D48">
        <w:tc>
          <w:tcPr>
            <w:tcW w:w="5949" w:type="dxa"/>
            <w:shd w:val="clear" w:color="auto" w:fill="FFFFFF" w:themeFill="background1"/>
            <w:hideMark/>
          </w:tcPr>
          <w:p w14:paraId="2A25816F" w14:textId="77777777" w:rsidR="00903D48" w:rsidRPr="00B77A66" w:rsidRDefault="00903D48" w:rsidP="0055136B">
            <w:pPr>
              <w:spacing w:after="0" w:line="240" w:lineRule="auto"/>
              <w:jc w:val="left"/>
              <w:rPr>
                <w:rFonts w:asciiTheme="minorHAnsi" w:hAnsiTheme="minorHAnsi" w:cstheme="minorHAnsi"/>
                <w:b/>
                <w:sz w:val="24"/>
              </w:rPr>
            </w:pPr>
            <w:r w:rsidRPr="00B77A66">
              <w:rPr>
                <w:rFonts w:asciiTheme="minorHAnsi" w:hAnsiTheme="minorHAnsi" w:cstheme="minorHAnsi"/>
                <w:b/>
                <w:sz w:val="24"/>
              </w:rPr>
              <w:t>Ressourcenname</w:t>
            </w:r>
          </w:p>
        </w:tc>
        <w:tc>
          <w:tcPr>
            <w:tcW w:w="1276" w:type="dxa"/>
            <w:shd w:val="clear" w:color="auto" w:fill="FFFFFF" w:themeFill="background1"/>
            <w:hideMark/>
          </w:tcPr>
          <w:p w14:paraId="7BE345AE" w14:textId="77777777" w:rsidR="00903D48" w:rsidRPr="00B77A66" w:rsidRDefault="00903D48" w:rsidP="0055136B">
            <w:pPr>
              <w:spacing w:after="0" w:line="240" w:lineRule="auto"/>
              <w:jc w:val="left"/>
              <w:rPr>
                <w:rFonts w:asciiTheme="minorHAnsi" w:hAnsiTheme="minorHAnsi" w:cstheme="minorHAnsi"/>
                <w:b/>
                <w:sz w:val="24"/>
              </w:rPr>
            </w:pPr>
            <w:r w:rsidRPr="00B77A66">
              <w:rPr>
                <w:rFonts w:asciiTheme="minorHAnsi" w:hAnsiTheme="minorHAnsi" w:cstheme="minorHAnsi"/>
                <w:b/>
                <w:sz w:val="24"/>
              </w:rPr>
              <w:t>Geplante Arbeit</w:t>
            </w:r>
          </w:p>
        </w:tc>
        <w:tc>
          <w:tcPr>
            <w:tcW w:w="1348" w:type="dxa"/>
            <w:shd w:val="clear" w:color="auto" w:fill="FFFFFF" w:themeFill="background1"/>
            <w:hideMark/>
          </w:tcPr>
          <w:p w14:paraId="58F5138E" w14:textId="77777777" w:rsidR="00903D48" w:rsidRPr="00B77A66" w:rsidRDefault="00903D48" w:rsidP="0055136B">
            <w:pPr>
              <w:spacing w:after="0" w:line="240" w:lineRule="auto"/>
              <w:jc w:val="left"/>
              <w:rPr>
                <w:rFonts w:asciiTheme="minorHAnsi" w:hAnsiTheme="minorHAnsi" w:cstheme="minorHAnsi"/>
                <w:b/>
                <w:sz w:val="24"/>
              </w:rPr>
            </w:pPr>
            <w:r w:rsidRPr="00B77A66">
              <w:rPr>
                <w:rFonts w:asciiTheme="minorHAnsi" w:hAnsiTheme="minorHAnsi" w:cstheme="minorHAnsi"/>
                <w:b/>
                <w:sz w:val="24"/>
              </w:rPr>
              <w:t>Benötigte Arbeit</w:t>
            </w:r>
          </w:p>
        </w:tc>
        <w:tc>
          <w:tcPr>
            <w:tcW w:w="1701" w:type="dxa"/>
            <w:shd w:val="clear" w:color="auto" w:fill="FFFFFF" w:themeFill="background1"/>
            <w:hideMark/>
          </w:tcPr>
          <w:p w14:paraId="4CFC056D" w14:textId="77777777" w:rsidR="00903D48" w:rsidRPr="00B77A66" w:rsidRDefault="00903D48" w:rsidP="0055136B">
            <w:pPr>
              <w:spacing w:after="0" w:line="240" w:lineRule="auto"/>
              <w:jc w:val="left"/>
              <w:rPr>
                <w:rFonts w:asciiTheme="minorHAnsi" w:hAnsiTheme="minorHAnsi" w:cstheme="minorHAnsi"/>
                <w:b/>
                <w:sz w:val="24"/>
              </w:rPr>
            </w:pPr>
            <w:r w:rsidRPr="00B77A66">
              <w:rPr>
                <w:rFonts w:asciiTheme="minorHAnsi" w:hAnsiTheme="minorHAnsi" w:cstheme="minorHAnsi"/>
                <w:b/>
                <w:sz w:val="24"/>
              </w:rPr>
              <w:t>Abweichung Arbeit (Std.)</w:t>
            </w:r>
          </w:p>
        </w:tc>
      </w:tr>
      <w:tr w:rsidR="00903D48" w:rsidRPr="00B77A66" w14:paraId="7BF7B4E9" w14:textId="77777777" w:rsidTr="00903D48">
        <w:tc>
          <w:tcPr>
            <w:tcW w:w="5949" w:type="dxa"/>
            <w:hideMark/>
          </w:tcPr>
          <w:p w14:paraId="094217D5" w14:textId="4B62E730" w:rsidR="00903D48" w:rsidRPr="00B77A66" w:rsidRDefault="00903D48" w:rsidP="0055136B">
            <w:pPr>
              <w:spacing w:after="0" w:line="240" w:lineRule="auto"/>
              <w:jc w:val="left"/>
              <w:rPr>
                <w:rFonts w:asciiTheme="minorHAnsi" w:hAnsiTheme="minorHAnsi" w:cstheme="minorHAnsi"/>
                <w:b/>
                <w:color w:val="002060"/>
              </w:rPr>
            </w:pPr>
            <w:r w:rsidRPr="00B77A66">
              <w:rPr>
                <w:rFonts w:asciiTheme="minorHAnsi" w:hAnsiTheme="minorHAnsi" w:cstheme="minorHAnsi"/>
                <w:b/>
                <w:color w:val="002060"/>
              </w:rPr>
              <w:t>Nicola Kloke</w:t>
            </w:r>
          </w:p>
        </w:tc>
        <w:tc>
          <w:tcPr>
            <w:tcW w:w="1276" w:type="dxa"/>
            <w:tcBorders>
              <w:top w:val="single" w:sz="4" w:space="0" w:color="auto"/>
            </w:tcBorders>
            <w:hideMark/>
          </w:tcPr>
          <w:p w14:paraId="479905B1" w14:textId="7C3910AC" w:rsidR="00903D48" w:rsidRPr="00B77A66" w:rsidRDefault="00903D48" w:rsidP="0055136B">
            <w:pPr>
              <w:spacing w:after="0" w:line="240" w:lineRule="auto"/>
              <w:jc w:val="right"/>
              <w:rPr>
                <w:rFonts w:asciiTheme="minorHAnsi" w:hAnsiTheme="minorHAnsi" w:cstheme="minorHAnsi"/>
                <w:b/>
                <w:color w:val="002060"/>
              </w:rPr>
            </w:pPr>
            <w:r w:rsidRPr="00B77A66">
              <w:rPr>
                <w:rFonts w:asciiTheme="minorHAnsi" w:hAnsiTheme="minorHAnsi" w:cstheme="minorHAnsi"/>
                <w:b/>
                <w:color w:val="002060"/>
              </w:rPr>
              <w:t>119 Std.</w:t>
            </w:r>
          </w:p>
        </w:tc>
        <w:tc>
          <w:tcPr>
            <w:tcW w:w="1348" w:type="dxa"/>
            <w:tcBorders>
              <w:top w:val="single" w:sz="4" w:space="0" w:color="auto"/>
            </w:tcBorders>
            <w:hideMark/>
          </w:tcPr>
          <w:p w14:paraId="547C43CC" w14:textId="53C5C9AE" w:rsidR="00903D48" w:rsidRPr="00B77A66" w:rsidRDefault="00903D48" w:rsidP="0055136B">
            <w:pPr>
              <w:spacing w:after="0" w:line="240" w:lineRule="auto"/>
              <w:jc w:val="right"/>
              <w:rPr>
                <w:rFonts w:asciiTheme="minorHAnsi" w:hAnsiTheme="minorHAnsi" w:cstheme="minorHAnsi"/>
                <w:b/>
                <w:color w:val="002060"/>
              </w:rPr>
            </w:pPr>
            <w:r w:rsidRPr="00B77A66">
              <w:rPr>
                <w:rFonts w:asciiTheme="minorHAnsi" w:hAnsiTheme="minorHAnsi" w:cstheme="minorHAnsi"/>
                <w:b/>
                <w:color w:val="002060"/>
              </w:rPr>
              <w:t>143</w:t>
            </w:r>
          </w:p>
        </w:tc>
        <w:tc>
          <w:tcPr>
            <w:tcW w:w="1701" w:type="dxa"/>
            <w:hideMark/>
          </w:tcPr>
          <w:p w14:paraId="3E41C38C" w14:textId="03CE3A5A" w:rsidR="00903D48" w:rsidRPr="00B77A66" w:rsidRDefault="00903D48" w:rsidP="0055136B">
            <w:pPr>
              <w:spacing w:after="0" w:line="240" w:lineRule="auto"/>
              <w:jc w:val="right"/>
              <w:rPr>
                <w:rFonts w:asciiTheme="minorHAnsi" w:hAnsiTheme="minorHAnsi" w:cstheme="minorHAnsi"/>
                <w:b/>
              </w:rPr>
            </w:pPr>
            <w:r w:rsidRPr="00B77A66">
              <w:rPr>
                <w:rFonts w:asciiTheme="minorHAnsi" w:hAnsiTheme="minorHAnsi" w:cstheme="minorHAnsi"/>
                <w:b/>
                <w:color w:val="C00000"/>
              </w:rPr>
              <w:t>+24</w:t>
            </w:r>
          </w:p>
        </w:tc>
      </w:tr>
      <w:tr w:rsidR="00903D48" w:rsidRPr="00B77A66" w14:paraId="76D5D369" w14:textId="77777777" w:rsidTr="00903D48">
        <w:tc>
          <w:tcPr>
            <w:tcW w:w="5949" w:type="dxa"/>
            <w:hideMark/>
          </w:tcPr>
          <w:p w14:paraId="68E453CA" w14:textId="5C65AD48"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Kickoff-Meeting</w:t>
            </w:r>
          </w:p>
        </w:tc>
        <w:tc>
          <w:tcPr>
            <w:tcW w:w="1276" w:type="dxa"/>
            <w:hideMark/>
          </w:tcPr>
          <w:p w14:paraId="1A6F640C" w14:textId="26DC198A"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3E5DD6E8" w14:textId="1741BE8E"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310A651D" w14:textId="132E0AB7"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903D48" w:rsidRPr="00B77A66" w14:paraId="25D09A16" w14:textId="77777777" w:rsidTr="00903D48">
        <w:tc>
          <w:tcPr>
            <w:tcW w:w="5949" w:type="dxa"/>
            <w:hideMark/>
          </w:tcPr>
          <w:p w14:paraId="041C6719" w14:textId="7192F267"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flichtenheft</w:t>
            </w:r>
          </w:p>
        </w:tc>
        <w:tc>
          <w:tcPr>
            <w:tcW w:w="1276" w:type="dxa"/>
            <w:hideMark/>
          </w:tcPr>
          <w:p w14:paraId="50ABD89D" w14:textId="63E31BBF"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6BA1D127" w14:textId="603035A9"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39E1C85E" w14:textId="4D5D05C9"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C00000"/>
              </w:rPr>
              <w:t>+1</w:t>
            </w:r>
          </w:p>
        </w:tc>
      </w:tr>
      <w:tr w:rsidR="00903D48" w:rsidRPr="00B77A66" w14:paraId="053BC79D" w14:textId="77777777" w:rsidTr="00903D48">
        <w:tc>
          <w:tcPr>
            <w:tcW w:w="5949" w:type="dxa"/>
            <w:hideMark/>
          </w:tcPr>
          <w:p w14:paraId="4EB412F6" w14:textId="7E6E0472"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rojektplan</w:t>
            </w:r>
          </w:p>
        </w:tc>
        <w:tc>
          <w:tcPr>
            <w:tcW w:w="1276" w:type="dxa"/>
            <w:hideMark/>
          </w:tcPr>
          <w:p w14:paraId="6D484074" w14:textId="66571AA1"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348" w:type="dxa"/>
            <w:hideMark/>
          </w:tcPr>
          <w:p w14:paraId="07DDA139" w14:textId="04113A7E"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5C7EBD94" w14:textId="54A17873"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903D48" w:rsidRPr="00B77A66" w14:paraId="424C84C7" w14:textId="77777777" w:rsidTr="00903D48">
        <w:tc>
          <w:tcPr>
            <w:tcW w:w="5949" w:type="dxa"/>
            <w:hideMark/>
          </w:tcPr>
          <w:p w14:paraId="61657447" w14:textId="1B1C88C2"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Festlegen der Namenskonventionen</w:t>
            </w:r>
          </w:p>
        </w:tc>
        <w:tc>
          <w:tcPr>
            <w:tcW w:w="1276" w:type="dxa"/>
            <w:hideMark/>
          </w:tcPr>
          <w:p w14:paraId="0C2AA203" w14:textId="7D87A587"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5A95F4E0" w14:textId="31370180"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45E02086" w14:textId="3186DE12"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903D48" w:rsidRPr="00B77A66" w14:paraId="565D985F" w14:textId="77777777" w:rsidTr="00903D48">
        <w:tc>
          <w:tcPr>
            <w:tcW w:w="5949" w:type="dxa"/>
            <w:hideMark/>
          </w:tcPr>
          <w:p w14:paraId="0C8EA6CE" w14:textId="5190903C"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rstellung Use-Case-Diagramme</w:t>
            </w:r>
          </w:p>
        </w:tc>
        <w:tc>
          <w:tcPr>
            <w:tcW w:w="1276" w:type="dxa"/>
            <w:hideMark/>
          </w:tcPr>
          <w:p w14:paraId="57A1DE83" w14:textId="64AA0B91"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8 Std.</w:t>
            </w:r>
          </w:p>
        </w:tc>
        <w:tc>
          <w:tcPr>
            <w:tcW w:w="1348" w:type="dxa"/>
            <w:hideMark/>
          </w:tcPr>
          <w:p w14:paraId="77E231D6" w14:textId="63804725"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9 Std.</w:t>
            </w:r>
          </w:p>
        </w:tc>
        <w:tc>
          <w:tcPr>
            <w:tcW w:w="1701" w:type="dxa"/>
            <w:hideMark/>
          </w:tcPr>
          <w:p w14:paraId="3B9ECE50" w14:textId="7DA6F51F"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C00000"/>
              </w:rPr>
              <w:t>+1</w:t>
            </w:r>
          </w:p>
        </w:tc>
      </w:tr>
      <w:tr w:rsidR="00903D48" w:rsidRPr="00B77A66" w14:paraId="4B9D0E7F" w14:textId="77777777" w:rsidTr="00903D48">
        <w:tc>
          <w:tcPr>
            <w:tcW w:w="5949" w:type="dxa"/>
            <w:hideMark/>
          </w:tcPr>
          <w:p w14:paraId="5FAB4F06" w14:textId="4264F2C7"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ntwurf Testplan</w:t>
            </w:r>
          </w:p>
        </w:tc>
        <w:tc>
          <w:tcPr>
            <w:tcW w:w="1276" w:type="dxa"/>
            <w:hideMark/>
          </w:tcPr>
          <w:p w14:paraId="4A038334" w14:textId="03E41517"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03CD3C8F" w14:textId="712F15C8"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701" w:type="dxa"/>
            <w:hideMark/>
          </w:tcPr>
          <w:p w14:paraId="7398E52E" w14:textId="25858515"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B050"/>
              </w:rPr>
              <w:t>-2</w:t>
            </w:r>
          </w:p>
        </w:tc>
      </w:tr>
      <w:tr w:rsidR="00903D48" w:rsidRPr="00B77A66" w14:paraId="096416C6" w14:textId="77777777" w:rsidTr="00903D48">
        <w:tc>
          <w:tcPr>
            <w:tcW w:w="5949" w:type="dxa"/>
            <w:hideMark/>
          </w:tcPr>
          <w:p w14:paraId="6341F07B" w14:textId="119896BF"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Zusammenfassung Diagramme / Anforderungen / Testplan</w:t>
            </w:r>
          </w:p>
        </w:tc>
        <w:tc>
          <w:tcPr>
            <w:tcW w:w="1276" w:type="dxa"/>
            <w:hideMark/>
          </w:tcPr>
          <w:p w14:paraId="73B3906C" w14:textId="7DC5D5FF"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4AB87519" w14:textId="4EC017AE"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21710F49" w14:textId="0DC3912F"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C00000"/>
              </w:rPr>
              <w:t>+1</w:t>
            </w:r>
          </w:p>
        </w:tc>
      </w:tr>
      <w:tr w:rsidR="00903D48" w:rsidRPr="00B77A66" w14:paraId="170A9A3C" w14:textId="77777777" w:rsidTr="00903D48">
        <w:tc>
          <w:tcPr>
            <w:tcW w:w="5949" w:type="dxa"/>
            <w:hideMark/>
          </w:tcPr>
          <w:p w14:paraId="5FCA66B2" w14:textId="3EE5345A"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Installation und Konfiguration von Eclipse, Tomcat, MySQL…</w:t>
            </w:r>
          </w:p>
        </w:tc>
        <w:tc>
          <w:tcPr>
            <w:tcW w:w="1276" w:type="dxa"/>
            <w:hideMark/>
          </w:tcPr>
          <w:p w14:paraId="72D2A06A" w14:textId="41FB8980"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1560F5FA" w14:textId="72BDFB2F"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 xml:space="preserve">4 Std. </w:t>
            </w:r>
          </w:p>
        </w:tc>
        <w:tc>
          <w:tcPr>
            <w:tcW w:w="1701" w:type="dxa"/>
            <w:hideMark/>
          </w:tcPr>
          <w:p w14:paraId="43C927D9" w14:textId="0A54FDB7"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903D48" w:rsidRPr="00B77A66" w14:paraId="2E6A5B6F" w14:textId="77777777" w:rsidTr="00903D48">
        <w:tc>
          <w:tcPr>
            <w:tcW w:w="5949" w:type="dxa"/>
            <w:hideMark/>
          </w:tcPr>
          <w:p w14:paraId="0CCBA094" w14:textId="0BEDF029"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atenbankanbindung</w:t>
            </w:r>
          </w:p>
        </w:tc>
        <w:tc>
          <w:tcPr>
            <w:tcW w:w="1276" w:type="dxa"/>
            <w:hideMark/>
          </w:tcPr>
          <w:p w14:paraId="7ADC0AC1" w14:textId="5840D0F0"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669588C5" w14:textId="0F8DD7DB"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5 Std.</w:t>
            </w:r>
          </w:p>
        </w:tc>
        <w:tc>
          <w:tcPr>
            <w:tcW w:w="1701" w:type="dxa"/>
            <w:hideMark/>
          </w:tcPr>
          <w:p w14:paraId="11ACD4BF" w14:textId="148DBE03"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B050"/>
              </w:rPr>
              <w:t>-1,5</w:t>
            </w:r>
          </w:p>
        </w:tc>
      </w:tr>
      <w:tr w:rsidR="00903D48" w:rsidRPr="00B77A66" w14:paraId="552C9CE5" w14:textId="77777777" w:rsidTr="00903D48">
        <w:tc>
          <w:tcPr>
            <w:tcW w:w="5949" w:type="dxa"/>
            <w:hideMark/>
          </w:tcPr>
          <w:p w14:paraId="41428612" w14:textId="6E87B80D"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Umsetzung Oberfläche</w:t>
            </w:r>
          </w:p>
        </w:tc>
        <w:tc>
          <w:tcPr>
            <w:tcW w:w="1276" w:type="dxa"/>
            <w:hideMark/>
          </w:tcPr>
          <w:p w14:paraId="301E24BA" w14:textId="67CCDC0E"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35 Std.</w:t>
            </w:r>
          </w:p>
        </w:tc>
        <w:tc>
          <w:tcPr>
            <w:tcW w:w="1348" w:type="dxa"/>
            <w:hideMark/>
          </w:tcPr>
          <w:p w14:paraId="0F73B24A" w14:textId="0B3C0B59"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45 Std.</w:t>
            </w:r>
          </w:p>
        </w:tc>
        <w:tc>
          <w:tcPr>
            <w:tcW w:w="1701" w:type="dxa"/>
            <w:hideMark/>
          </w:tcPr>
          <w:p w14:paraId="648B75A1" w14:textId="2E3787FB"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C00000"/>
              </w:rPr>
              <w:t>+10</w:t>
            </w:r>
          </w:p>
        </w:tc>
      </w:tr>
      <w:tr w:rsidR="00903D48" w:rsidRPr="00B77A66" w14:paraId="3C28E7DB" w14:textId="77777777" w:rsidTr="00903D48">
        <w:tc>
          <w:tcPr>
            <w:tcW w:w="5949" w:type="dxa"/>
            <w:hideMark/>
          </w:tcPr>
          <w:p w14:paraId="2B8BDD40" w14:textId="7B2B9388"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Oberflächen-Logik</w:t>
            </w:r>
          </w:p>
        </w:tc>
        <w:tc>
          <w:tcPr>
            <w:tcW w:w="1276" w:type="dxa"/>
            <w:hideMark/>
          </w:tcPr>
          <w:p w14:paraId="2FB3B4D8" w14:textId="74DE6314"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9 Std.</w:t>
            </w:r>
          </w:p>
        </w:tc>
        <w:tc>
          <w:tcPr>
            <w:tcW w:w="1348" w:type="dxa"/>
            <w:hideMark/>
          </w:tcPr>
          <w:p w14:paraId="1C2D9F15" w14:textId="1D7B56EE"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c>
          <w:tcPr>
            <w:tcW w:w="1701" w:type="dxa"/>
            <w:hideMark/>
          </w:tcPr>
          <w:p w14:paraId="1D3CAF97" w14:textId="0763BDAF" w:rsidR="00903D48" w:rsidRPr="00B77A66" w:rsidRDefault="00903D48" w:rsidP="0055136B">
            <w:pPr>
              <w:spacing w:after="0" w:line="240" w:lineRule="auto"/>
              <w:jc w:val="right"/>
              <w:rPr>
                <w:rFonts w:asciiTheme="minorHAnsi" w:hAnsiTheme="minorHAnsi" w:cstheme="minorHAnsi"/>
                <w:color w:val="C00000"/>
              </w:rPr>
            </w:pPr>
            <w:r w:rsidRPr="00B77A66">
              <w:rPr>
                <w:rFonts w:asciiTheme="minorHAnsi" w:hAnsiTheme="minorHAnsi" w:cstheme="minorHAnsi"/>
                <w:iCs/>
                <w:color w:val="00B050"/>
              </w:rPr>
              <w:t>-9</w:t>
            </w:r>
          </w:p>
        </w:tc>
      </w:tr>
      <w:tr w:rsidR="00903D48" w:rsidRPr="00B77A66" w14:paraId="64AE5F0A" w14:textId="77777777" w:rsidTr="00903D48">
        <w:tc>
          <w:tcPr>
            <w:tcW w:w="5949" w:type="dxa"/>
            <w:hideMark/>
          </w:tcPr>
          <w:p w14:paraId="085398A6" w14:textId="3133AE2A"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Verbindung Frontend &amp; Backend</w:t>
            </w:r>
          </w:p>
        </w:tc>
        <w:tc>
          <w:tcPr>
            <w:tcW w:w="1276" w:type="dxa"/>
            <w:hideMark/>
          </w:tcPr>
          <w:p w14:paraId="0A13D4DA" w14:textId="6230CF67"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35D959AE" w14:textId="3944A28E"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701" w:type="dxa"/>
            <w:hideMark/>
          </w:tcPr>
          <w:p w14:paraId="6E5241AC" w14:textId="06680779" w:rsidR="00903D48" w:rsidRPr="00B77A66" w:rsidRDefault="00903D48" w:rsidP="0055136B">
            <w:pPr>
              <w:spacing w:after="0" w:line="240" w:lineRule="auto"/>
              <w:jc w:val="right"/>
              <w:rPr>
                <w:rFonts w:asciiTheme="minorHAnsi" w:hAnsiTheme="minorHAnsi" w:cstheme="minorHAnsi"/>
                <w:color w:val="C00000"/>
              </w:rPr>
            </w:pPr>
            <w:r w:rsidRPr="00B77A66">
              <w:rPr>
                <w:rFonts w:asciiTheme="minorHAnsi" w:hAnsiTheme="minorHAnsi" w:cstheme="minorHAnsi"/>
                <w:iCs/>
                <w:color w:val="000000"/>
              </w:rPr>
              <w:t>0</w:t>
            </w:r>
          </w:p>
        </w:tc>
      </w:tr>
      <w:tr w:rsidR="00903D48" w:rsidRPr="00B77A66" w14:paraId="1380221D" w14:textId="77777777" w:rsidTr="00903D48">
        <w:tc>
          <w:tcPr>
            <w:tcW w:w="5949" w:type="dxa"/>
            <w:hideMark/>
          </w:tcPr>
          <w:p w14:paraId="1080F0B5" w14:textId="185CA1C4"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Responsive Design</w:t>
            </w:r>
          </w:p>
        </w:tc>
        <w:tc>
          <w:tcPr>
            <w:tcW w:w="1276" w:type="dxa"/>
            <w:hideMark/>
          </w:tcPr>
          <w:p w14:paraId="3D9EFCB6" w14:textId="59CA025B"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348" w:type="dxa"/>
            <w:hideMark/>
          </w:tcPr>
          <w:p w14:paraId="1751AB5C" w14:textId="07429994"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9</w:t>
            </w:r>
          </w:p>
        </w:tc>
        <w:tc>
          <w:tcPr>
            <w:tcW w:w="1701" w:type="dxa"/>
            <w:hideMark/>
          </w:tcPr>
          <w:p w14:paraId="3327A8B6" w14:textId="29CB95AC" w:rsidR="00903D48" w:rsidRPr="00B77A66" w:rsidRDefault="00903D48" w:rsidP="0055136B">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29</w:t>
            </w:r>
          </w:p>
        </w:tc>
      </w:tr>
      <w:tr w:rsidR="00903D48" w:rsidRPr="00B77A66" w14:paraId="56B67C1E" w14:textId="77777777" w:rsidTr="00903D48">
        <w:tc>
          <w:tcPr>
            <w:tcW w:w="5949" w:type="dxa"/>
            <w:hideMark/>
          </w:tcPr>
          <w:p w14:paraId="35A97DC4" w14:textId="784AF1E8"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okumentation / Refactoring</w:t>
            </w:r>
          </w:p>
        </w:tc>
        <w:tc>
          <w:tcPr>
            <w:tcW w:w="1276" w:type="dxa"/>
            <w:hideMark/>
          </w:tcPr>
          <w:p w14:paraId="424A89C4" w14:textId="25003135"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4093FB92" w14:textId="4727ECFF"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0826E1F0" w14:textId="7B754370" w:rsidR="00903D48" w:rsidRPr="00B77A66" w:rsidRDefault="00903D48" w:rsidP="0055136B">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w:t>
            </w:r>
          </w:p>
        </w:tc>
      </w:tr>
      <w:tr w:rsidR="00903D48" w:rsidRPr="00B77A66" w14:paraId="6CF41ED8" w14:textId="77777777" w:rsidTr="00903D48">
        <w:tc>
          <w:tcPr>
            <w:tcW w:w="5949" w:type="dxa"/>
            <w:hideMark/>
          </w:tcPr>
          <w:p w14:paraId="31C47320" w14:textId="6024F4F8"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Testkonzeption</w:t>
            </w:r>
          </w:p>
        </w:tc>
        <w:tc>
          <w:tcPr>
            <w:tcW w:w="1276" w:type="dxa"/>
            <w:hideMark/>
          </w:tcPr>
          <w:p w14:paraId="58815F80" w14:textId="3C091592"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76399946" w14:textId="21B430C8"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701" w:type="dxa"/>
            <w:hideMark/>
          </w:tcPr>
          <w:p w14:paraId="1ABA023A" w14:textId="20C14AF6" w:rsidR="00903D48" w:rsidRPr="00B77A66" w:rsidRDefault="00903D48" w:rsidP="0055136B">
            <w:pPr>
              <w:spacing w:after="0" w:line="240" w:lineRule="auto"/>
              <w:jc w:val="right"/>
              <w:rPr>
                <w:rFonts w:asciiTheme="minorHAnsi" w:hAnsiTheme="minorHAnsi" w:cstheme="minorHAnsi"/>
                <w:color w:val="C00000"/>
              </w:rPr>
            </w:pPr>
            <w:r w:rsidRPr="00B77A66">
              <w:rPr>
                <w:rFonts w:asciiTheme="minorHAnsi" w:hAnsiTheme="minorHAnsi" w:cstheme="minorHAnsi"/>
                <w:iCs/>
                <w:color w:val="000000"/>
              </w:rPr>
              <w:t>0</w:t>
            </w:r>
          </w:p>
        </w:tc>
      </w:tr>
      <w:tr w:rsidR="00903D48" w:rsidRPr="00B77A66" w14:paraId="676B22AF" w14:textId="77777777" w:rsidTr="00903D48">
        <w:tc>
          <w:tcPr>
            <w:tcW w:w="5949" w:type="dxa"/>
            <w:tcBorders>
              <w:bottom w:val="single" w:sz="4" w:space="0" w:color="auto"/>
            </w:tcBorders>
            <w:hideMark/>
          </w:tcPr>
          <w:p w14:paraId="6C503203" w14:textId="7A32ABC8"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Testdaten pflegen</w:t>
            </w:r>
          </w:p>
        </w:tc>
        <w:tc>
          <w:tcPr>
            <w:tcW w:w="1276" w:type="dxa"/>
            <w:hideMark/>
          </w:tcPr>
          <w:p w14:paraId="5B9B8C82" w14:textId="4A000053"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8 Std.</w:t>
            </w:r>
          </w:p>
        </w:tc>
        <w:tc>
          <w:tcPr>
            <w:tcW w:w="1348" w:type="dxa"/>
            <w:hideMark/>
          </w:tcPr>
          <w:p w14:paraId="796A34F5" w14:textId="50C4E996"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8,5 Std.</w:t>
            </w:r>
          </w:p>
        </w:tc>
        <w:tc>
          <w:tcPr>
            <w:tcW w:w="1701" w:type="dxa"/>
            <w:hideMark/>
          </w:tcPr>
          <w:p w14:paraId="7A7EA41F" w14:textId="5A821B75"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C00000"/>
              </w:rPr>
              <w:t>+0,5</w:t>
            </w:r>
          </w:p>
        </w:tc>
      </w:tr>
      <w:tr w:rsidR="00903D48" w:rsidRPr="00B77A66" w14:paraId="2CE9CFDB" w14:textId="77777777" w:rsidTr="00903D48">
        <w:tc>
          <w:tcPr>
            <w:tcW w:w="5949" w:type="dxa"/>
            <w:tcBorders>
              <w:top w:val="single" w:sz="4" w:space="0" w:color="auto"/>
              <w:left w:val="single" w:sz="4" w:space="0" w:color="auto"/>
              <w:bottom w:val="single" w:sz="4" w:space="0" w:color="auto"/>
              <w:right w:val="single" w:sz="4" w:space="0" w:color="auto"/>
            </w:tcBorders>
            <w:hideMark/>
          </w:tcPr>
          <w:p w14:paraId="141E834C" w14:textId="3EB9A11E"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Integrationstest</w:t>
            </w:r>
          </w:p>
        </w:tc>
        <w:tc>
          <w:tcPr>
            <w:tcW w:w="1276" w:type="dxa"/>
            <w:tcBorders>
              <w:left w:val="single" w:sz="4" w:space="0" w:color="auto"/>
            </w:tcBorders>
            <w:hideMark/>
          </w:tcPr>
          <w:p w14:paraId="719FA76A" w14:textId="6F2539B1"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348" w:type="dxa"/>
            <w:hideMark/>
          </w:tcPr>
          <w:p w14:paraId="14E67F2D" w14:textId="18C6429E"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701" w:type="dxa"/>
            <w:hideMark/>
          </w:tcPr>
          <w:p w14:paraId="69A9A9F3" w14:textId="7136A773"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C00000"/>
              </w:rPr>
              <w:t>+2</w:t>
            </w:r>
          </w:p>
        </w:tc>
      </w:tr>
      <w:tr w:rsidR="00903D48" w:rsidRPr="00B77A66" w14:paraId="50C8AC68" w14:textId="77777777" w:rsidTr="00903D48">
        <w:tc>
          <w:tcPr>
            <w:tcW w:w="5949" w:type="dxa"/>
            <w:tcBorders>
              <w:top w:val="single" w:sz="4" w:space="0" w:color="auto"/>
            </w:tcBorders>
            <w:hideMark/>
          </w:tcPr>
          <w:p w14:paraId="20D7D2B6" w14:textId="4469A7DE"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Soll- / Ist-Vergleich</w:t>
            </w:r>
          </w:p>
        </w:tc>
        <w:tc>
          <w:tcPr>
            <w:tcW w:w="1276" w:type="dxa"/>
            <w:hideMark/>
          </w:tcPr>
          <w:p w14:paraId="12BB54E8" w14:textId="229F3D14"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348" w:type="dxa"/>
            <w:hideMark/>
          </w:tcPr>
          <w:p w14:paraId="37B4F204" w14:textId="070831CF"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33B563F6" w14:textId="1A7512AF"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903D48" w:rsidRPr="00B77A66" w14:paraId="1A83E265" w14:textId="77777777" w:rsidTr="00903D48">
        <w:tc>
          <w:tcPr>
            <w:tcW w:w="5949" w:type="dxa"/>
            <w:hideMark/>
          </w:tcPr>
          <w:p w14:paraId="3D8AFC08" w14:textId="61C6DD32"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räsentation</w:t>
            </w:r>
          </w:p>
        </w:tc>
        <w:tc>
          <w:tcPr>
            <w:tcW w:w="1276" w:type="dxa"/>
            <w:hideMark/>
          </w:tcPr>
          <w:p w14:paraId="17F3881D" w14:textId="70BC0A4C"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348" w:type="dxa"/>
            <w:hideMark/>
          </w:tcPr>
          <w:p w14:paraId="74B985C4" w14:textId="5F2A2973"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0C4DAA1D" w14:textId="5BA65009"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C00000"/>
              </w:rPr>
              <w:t>+3</w:t>
            </w:r>
          </w:p>
        </w:tc>
      </w:tr>
      <w:tr w:rsidR="00903D48" w:rsidRPr="00B77A66" w14:paraId="6A5CF855" w14:textId="77777777" w:rsidTr="00903D48">
        <w:tc>
          <w:tcPr>
            <w:tcW w:w="5949" w:type="dxa"/>
            <w:hideMark/>
          </w:tcPr>
          <w:p w14:paraId="5090F796" w14:textId="7A33D20C" w:rsidR="00903D48" w:rsidRPr="00B77A66" w:rsidRDefault="00903D48" w:rsidP="0055136B">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okumentation</w:t>
            </w:r>
          </w:p>
        </w:tc>
        <w:tc>
          <w:tcPr>
            <w:tcW w:w="1276" w:type="dxa"/>
            <w:hideMark/>
          </w:tcPr>
          <w:p w14:paraId="6477067D" w14:textId="02B2B904"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15 Std.</w:t>
            </w:r>
          </w:p>
        </w:tc>
        <w:tc>
          <w:tcPr>
            <w:tcW w:w="1348" w:type="dxa"/>
            <w:hideMark/>
          </w:tcPr>
          <w:p w14:paraId="4540D0D0" w14:textId="7DBFD574"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701" w:type="dxa"/>
            <w:hideMark/>
          </w:tcPr>
          <w:p w14:paraId="62978883" w14:textId="3F359137" w:rsidR="00903D48" w:rsidRPr="00B77A66" w:rsidRDefault="00903D48" w:rsidP="0055136B">
            <w:pPr>
              <w:spacing w:after="0" w:line="240" w:lineRule="auto"/>
              <w:jc w:val="right"/>
              <w:rPr>
                <w:rFonts w:asciiTheme="minorHAnsi" w:hAnsiTheme="minorHAnsi" w:cstheme="minorHAnsi"/>
              </w:rPr>
            </w:pPr>
            <w:r w:rsidRPr="00B77A66">
              <w:rPr>
                <w:rFonts w:asciiTheme="minorHAnsi" w:hAnsiTheme="minorHAnsi" w:cstheme="minorHAnsi"/>
                <w:iCs/>
                <w:color w:val="00B050"/>
              </w:rPr>
              <w:t>-10</w:t>
            </w:r>
          </w:p>
        </w:tc>
      </w:tr>
      <w:tr w:rsidR="00903D48" w:rsidRPr="00B77A66" w14:paraId="7699149B" w14:textId="77777777" w:rsidTr="00903D48">
        <w:tc>
          <w:tcPr>
            <w:tcW w:w="5949" w:type="dxa"/>
            <w:tcBorders>
              <w:bottom w:val="single" w:sz="4" w:space="0" w:color="000000" w:themeColor="text1"/>
            </w:tcBorders>
            <w:hideMark/>
          </w:tcPr>
          <w:p w14:paraId="0BAFC08E" w14:textId="6F0261F8" w:rsidR="00903D48" w:rsidRPr="00B77A66" w:rsidRDefault="00903D48" w:rsidP="0055136B">
            <w:pPr>
              <w:spacing w:after="0" w:line="240" w:lineRule="auto"/>
              <w:jc w:val="left"/>
              <w:rPr>
                <w:rFonts w:asciiTheme="minorHAnsi" w:hAnsiTheme="minorHAnsi" w:cstheme="minorHAnsi"/>
                <w:b/>
                <w:color w:val="002060"/>
              </w:rPr>
            </w:pPr>
            <w:r w:rsidRPr="00B77A66">
              <w:rPr>
                <w:rFonts w:asciiTheme="minorHAnsi" w:hAnsiTheme="minorHAnsi" w:cstheme="minorHAnsi"/>
                <w:iCs/>
                <w:color w:val="000000"/>
              </w:rPr>
              <w:t xml:space="preserve">   dauernde Projektleitung (Abstimmungen, Entscheidungen,…)</w:t>
            </w:r>
          </w:p>
        </w:tc>
        <w:tc>
          <w:tcPr>
            <w:tcW w:w="1276" w:type="dxa"/>
            <w:tcBorders>
              <w:bottom w:val="single" w:sz="4" w:space="0" w:color="000000" w:themeColor="text1"/>
            </w:tcBorders>
            <w:hideMark/>
          </w:tcPr>
          <w:p w14:paraId="707ABBBC" w14:textId="341D6D91" w:rsidR="00903D48" w:rsidRPr="00B77A66" w:rsidRDefault="00903D48" w:rsidP="0055136B">
            <w:pPr>
              <w:spacing w:after="0" w:line="240" w:lineRule="auto"/>
              <w:jc w:val="right"/>
              <w:rPr>
                <w:rFonts w:asciiTheme="minorHAnsi" w:hAnsiTheme="minorHAnsi" w:cstheme="minorHAnsi"/>
                <w:b/>
                <w:color w:val="002060"/>
              </w:rPr>
            </w:pPr>
            <w:r w:rsidRPr="00B77A66">
              <w:rPr>
                <w:rFonts w:asciiTheme="minorHAnsi" w:hAnsiTheme="minorHAnsi" w:cstheme="minorHAnsi"/>
                <w:iCs/>
                <w:color w:val="000000"/>
              </w:rPr>
              <w:t>10 Std.</w:t>
            </w:r>
          </w:p>
        </w:tc>
        <w:tc>
          <w:tcPr>
            <w:tcW w:w="1348" w:type="dxa"/>
            <w:tcBorders>
              <w:bottom w:val="single" w:sz="4" w:space="0" w:color="000000" w:themeColor="text1"/>
            </w:tcBorders>
            <w:hideMark/>
          </w:tcPr>
          <w:p w14:paraId="2F810552" w14:textId="0F531D1B" w:rsidR="00903D48" w:rsidRPr="00B77A66" w:rsidRDefault="00903D48" w:rsidP="0055136B">
            <w:pPr>
              <w:spacing w:after="0" w:line="240" w:lineRule="auto"/>
              <w:jc w:val="right"/>
              <w:rPr>
                <w:rFonts w:asciiTheme="minorHAnsi" w:hAnsiTheme="minorHAnsi" w:cstheme="minorHAnsi"/>
                <w:b/>
                <w:color w:val="002060"/>
              </w:rPr>
            </w:pPr>
            <w:r w:rsidRPr="00B77A66">
              <w:rPr>
                <w:rFonts w:asciiTheme="minorHAnsi" w:hAnsiTheme="minorHAnsi" w:cstheme="minorHAnsi"/>
                <w:iCs/>
                <w:color w:val="000000"/>
              </w:rPr>
              <w:t>10 Std.</w:t>
            </w:r>
          </w:p>
        </w:tc>
        <w:tc>
          <w:tcPr>
            <w:tcW w:w="1701" w:type="dxa"/>
            <w:hideMark/>
          </w:tcPr>
          <w:p w14:paraId="03B5F588" w14:textId="7268DEC0" w:rsidR="00903D48" w:rsidRPr="00B77A66" w:rsidRDefault="00903D48" w:rsidP="0055136B">
            <w:pPr>
              <w:spacing w:after="0" w:line="240" w:lineRule="auto"/>
              <w:jc w:val="right"/>
              <w:rPr>
                <w:rFonts w:asciiTheme="minorHAnsi" w:hAnsiTheme="minorHAnsi" w:cstheme="minorHAnsi"/>
                <w:b/>
              </w:rPr>
            </w:pPr>
            <w:r w:rsidRPr="00B77A66">
              <w:rPr>
                <w:rFonts w:asciiTheme="minorHAnsi" w:hAnsiTheme="minorHAnsi" w:cstheme="minorHAnsi"/>
                <w:iCs/>
                <w:color w:val="000000"/>
              </w:rPr>
              <w:t>0</w:t>
            </w:r>
          </w:p>
        </w:tc>
      </w:tr>
    </w:tbl>
    <w:p w14:paraId="31E17CF7" w14:textId="6598BD8C" w:rsidR="00B77A66" w:rsidRDefault="00B77A66" w:rsidP="00B77A66"/>
    <w:p w14:paraId="2FAC9E5E" w14:textId="77777777" w:rsidR="00903D48" w:rsidRPr="00B77A66" w:rsidRDefault="00903D48" w:rsidP="00B77A66"/>
    <w:tbl>
      <w:tblPr>
        <w:tblStyle w:val="Tabellenraster"/>
        <w:tblW w:w="0" w:type="auto"/>
        <w:tblLook w:val="04A0" w:firstRow="1" w:lastRow="0" w:firstColumn="1" w:lastColumn="0" w:noHBand="0" w:noVBand="1"/>
      </w:tblPr>
      <w:tblGrid>
        <w:gridCol w:w="5949"/>
        <w:gridCol w:w="1276"/>
        <w:gridCol w:w="1348"/>
        <w:gridCol w:w="1701"/>
      </w:tblGrid>
      <w:tr w:rsidR="00F45125" w:rsidRPr="00903D48" w14:paraId="113A7E60" w14:textId="77777777" w:rsidTr="00F06B47">
        <w:tc>
          <w:tcPr>
            <w:tcW w:w="5949" w:type="dxa"/>
            <w:shd w:val="clear" w:color="auto" w:fill="FFFFFF" w:themeFill="background1"/>
            <w:hideMark/>
          </w:tcPr>
          <w:p w14:paraId="1937A854" w14:textId="33A804DA" w:rsidR="00F45125" w:rsidRPr="00903D48" w:rsidRDefault="00370ED6" w:rsidP="00F45125">
            <w:pPr>
              <w:spacing w:after="0" w:line="240" w:lineRule="auto"/>
              <w:jc w:val="left"/>
              <w:rPr>
                <w:rFonts w:asciiTheme="minorHAnsi" w:hAnsiTheme="minorHAnsi" w:cstheme="minorHAnsi"/>
                <w:b/>
                <w:sz w:val="24"/>
              </w:rPr>
            </w:pPr>
            <w:r w:rsidRPr="00903D48">
              <w:rPr>
                <w:rFonts w:asciiTheme="minorHAnsi" w:hAnsiTheme="minorHAnsi" w:cstheme="minorHAnsi"/>
                <w:b/>
                <w:sz w:val="24"/>
              </w:rPr>
              <w:t>Ressourcenname</w:t>
            </w:r>
          </w:p>
        </w:tc>
        <w:tc>
          <w:tcPr>
            <w:tcW w:w="1276" w:type="dxa"/>
            <w:shd w:val="clear" w:color="auto" w:fill="FFFFFF" w:themeFill="background1"/>
            <w:hideMark/>
          </w:tcPr>
          <w:p w14:paraId="07415B23" w14:textId="77777777" w:rsidR="00F45125" w:rsidRPr="00903D48" w:rsidRDefault="00F45125" w:rsidP="00F45125">
            <w:pPr>
              <w:spacing w:after="0" w:line="240" w:lineRule="auto"/>
              <w:jc w:val="left"/>
              <w:rPr>
                <w:rFonts w:asciiTheme="minorHAnsi" w:hAnsiTheme="minorHAnsi" w:cstheme="minorHAnsi"/>
                <w:b/>
                <w:sz w:val="24"/>
              </w:rPr>
            </w:pPr>
            <w:r w:rsidRPr="00903D48">
              <w:rPr>
                <w:rFonts w:asciiTheme="minorHAnsi" w:hAnsiTheme="minorHAnsi" w:cstheme="minorHAnsi"/>
                <w:b/>
                <w:sz w:val="24"/>
              </w:rPr>
              <w:t>Geplante Arbeit</w:t>
            </w:r>
          </w:p>
        </w:tc>
        <w:tc>
          <w:tcPr>
            <w:tcW w:w="1348" w:type="dxa"/>
            <w:shd w:val="clear" w:color="auto" w:fill="FFFFFF" w:themeFill="background1"/>
            <w:hideMark/>
          </w:tcPr>
          <w:p w14:paraId="7151FF2A" w14:textId="77777777" w:rsidR="00F45125" w:rsidRPr="00903D48" w:rsidRDefault="00F45125" w:rsidP="00F45125">
            <w:pPr>
              <w:spacing w:after="0" w:line="240" w:lineRule="auto"/>
              <w:jc w:val="left"/>
              <w:rPr>
                <w:rFonts w:asciiTheme="minorHAnsi" w:hAnsiTheme="minorHAnsi" w:cstheme="minorHAnsi"/>
                <w:b/>
                <w:sz w:val="24"/>
              </w:rPr>
            </w:pPr>
            <w:r w:rsidRPr="00903D48">
              <w:rPr>
                <w:rFonts w:asciiTheme="minorHAnsi" w:hAnsiTheme="minorHAnsi" w:cstheme="minorHAnsi"/>
                <w:b/>
                <w:sz w:val="24"/>
              </w:rPr>
              <w:t>Benötigte Arbeit</w:t>
            </w:r>
          </w:p>
        </w:tc>
        <w:tc>
          <w:tcPr>
            <w:tcW w:w="1701" w:type="dxa"/>
            <w:shd w:val="clear" w:color="auto" w:fill="FFFFFF" w:themeFill="background1"/>
            <w:hideMark/>
          </w:tcPr>
          <w:p w14:paraId="71B6E9F6" w14:textId="77777777" w:rsidR="00F45125" w:rsidRPr="00903D48" w:rsidRDefault="00F45125" w:rsidP="00F45125">
            <w:pPr>
              <w:spacing w:after="0" w:line="240" w:lineRule="auto"/>
              <w:jc w:val="left"/>
              <w:rPr>
                <w:rFonts w:asciiTheme="minorHAnsi" w:hAnsiTheme="minorHAnsi" w:cstheme="minorHAnsi"/>
                <w:b/>
                <w:sz w:val="24"/>
              </w:rPr>
            </w:pPr>
            <w:r w:rsidRPr="00903D48">
              <w:rPr>
                <w:rFonts w:asciiTheme="minorHAnsi" w:hAnsiTheme="minorHAnsi" w:cstheme="minorHAnsi"/>
                <w:b/>
                <w:sz w:val="24"/>
              </w:rPr>
              <w:t>Abweichung Arbeit (Std.)</w:t>
            </w:r>
          </w:p>
        </w:tc>
      </w:tr>
      <w:tr w:rsidR="00F45125" w:rsidRPr="00903D48" w14:paraId="439D87FF" w14:textId="77777777" w:rsidTr="00F06B47">
        <w:tc>
          <w:tcPr>
            <w:tcW w:w="5949" w:type="dxa"/>
            <w:hideMark/>
          </w:tcPr>
          <w:p w14:paraId="70C0462A" w14:textId="0BCF8DE8" w:rsidR="00F45125" w:rsidRPr="00903D48" w:rsidRDefault="00F45125" w:rsidP="00F45125">
            <w:pPr>
              <w:spacing w:after="0" w:line="240" w:lineRule="auto"/>
              <w:jc w:val="left"/>
              <w:rPr>
                <w:rFonts w:asciiTheme="minorHAnsi" w:hAnsiTheme="minorHAnsi" w:cstheme="minorHAnsi"/>
                <w:b/>
                <w:color w:val="002060"/>
              </w:rPr>
            </w:pPr>
            <w:r w:rsidRPr="00903D48">
              <w:rPr>
                <w:rFonts w:asciiTheme="minorHAnsi" w:hAnsiTheme="minorHAnsi" w:cstheme="minorHAnsi"/>
                <w:b/>
                <w:color w:val="002060"/>
              </w:rPr>
              <w:t>Timo</w:t>
            </w:r>
            <w:r w:rsidR="00725566" w:rsidRPr="00903D48">
              <w:rPr>
                <w:rFonts w:asciiTheme="minorHAnsi" w:hAnsiTheme="minorHAnsi" w:cstheme="minorHAnsi"/>
                <w:b/>
                <w:color w:val="002060"/>
              </w:rPr>
              <w:t xml:space="preserve"> Schlüter</w:t>
            </w:r>
          </w:p>
        </w:tc>
        <w:tc>
          <w:tcPr>
            <w:tcW w:w="1276" w:type="dxa"/>
            <w:hideMark/>
          </w:tcPr>
          <w:p w14:paraId="1B50B6FD" w14:textId="77777777" w:rsidR="00F45125" w:rsidRPr="00903D48" w:rsidRDefault="00F45125" w:rsidP="00F45125">
            <w:pPr>
              <w:spacing w:after="0" w:line="240" w:lineRule="auto"/>
              <w:jc w:val="right"/>
              <w:rPr>
                <w:rFonts w:asciiTheme="minorHAnsi" w:hAnsiTheme="minorHAnsi" w:cstheme="minorHAnsi"/>
                <w:b/>
                <w:color w:val="002060"/>
              </w:rPr>
            </w:pPr>
            <w:r w:rsidRPr="00903D48">
              <w:rPr>
                <w:rFonts w:asciiTheme="minorHAnsi" w:hAnsiTheme="minorHAnsi" w:cstheme="minorHAnsi"/>
                <w:b/>
                <w:color w:val="002060"/>
              </w:rPr>
              <w:t>120 Std.</w:t>
            </w:r>
          </w:p>
        </w:tc>
        <w:tc>
          <w:tcPr>
            <w:tcW w:w="1348" w:type="dxa"/>
            <w:hideMark/>
          </w:tcPr>
          <w:p w14:paraId="0288D9F6" w14:textId="51D23726" w:rsidR="00F45125" w:rsidRPr="00903D48" w:rsidRDefault="00C96736" w:rsidP="00F45125">
            <w:pPr>
              <w:spacing w:after="0" w:line="240" w:lineRule="auto"/>
              <w:jc w:val="right"/>
              <w:rPr>
                <w:rFonts w:asciiTheme="minorHAnsi" w:hAnsiTheme="minorHAnsi" w:cstheme="minorHAnsi"/>
                <w:b/>
                <w:color w:val="002060"/>
              </w:rPr>
            </w:pPr>
            <w:r w:rsidRPr="00903D48">
              <w:rPr>
                <w:rFonts w:asciiTheme="minorHAnsi" w:hAnsiTheme="minorHAnsi" w:cstheme="minorHAnsi"/>
                <w:b/>
                <w:color w:val="002060"/>
              </w:rPr>
              <w:t>7</w:t>
            </w:r>
            <w:r w:rsidR="00F45125" w:rsidRPr="00903D48">
              <w:rPr>
                <w:rFonts w:asciiTheme="minorHAnsi" w:hAnsiTheme="minorHAnsi" w:cstheme="minorHAnsi"/>
                <w:b/>
                <w:color w:val="002060"/>
              </w:rPr>
              <w:t>1,5</w:t>
            </w:r>
          </w:p>
        </w:tc>
        <w:tc>
          <w:tcPr>
            <w:tcW w:w="1701" w:type="dxa"/>
            <w:hideMark/>
          </w:tcPr>
          <w:p w14:paraId="571E61DF" w14:textId="12EF3B1F" w:rsidR="00F45125" w:rsidRPr="00903D48" w:rsidRDefault="00C96736" w:rsidP="00F45125">
            <w:pPr>
              <w:spacing w:after="0" w:line="240" w:lineRule="auto"/>
              <w:jc w:val="right"/>
              <w:rPr>
                <w:rFonts w:asciiTheme="minorHAnsi" w:hAnsiTheme="minorHAnsi" w:cstheme="minorHAnsi"/>
                <w:b/>
              </w:rPr>
            </w:pPr>
            <w:r w:rsidRPr="00903D48">
              <w:rPr>
                <w:rFonts w:asciiTheme="minorHAnsi" w:hAnsiTheme="minorHAnsi" w:cstheme="minorHAnsi"/>
                <w:b/>
                <w:color w:val="00B050"/>
              </w:rPr>
              <w:t>-4</w:t>
            </w:r>
            <w:r w:rsidR="00F45125" w:rsidRPr="00903D48">
              <w:rPr>
                <w:rFonts w:asciiTheme="minorHAnsi" w:hAnsiTheme="minorHAnsi" w:cstheme="minorHAnsi"/>
                <w:b/>
                <w:color w:val="00B050"/>
              </w:rPr>
              <w:t>8,5</w:t>
            </w:r>
          </w:p>
        </w:tc>
      </w:tr>
      <w:tr w:rsidR="00F45125" w:rsidRPr="00903D48" w14:paraId="6158F86F" w14:textId="77777777" w:rsidTr="00F06B47">
        <w:tc>
          <w:tcPr>
            <w:tcW w:w="5949" w:type="dxa"/>
            <w:hideMark/>
          </w:tcPr>
          <w:p w14:paraId="0D772645"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Kickoff-Meeting</w:t>
            </w:r>
          </w:p>
        </w:tc>
        <w:tc>
          <w:tcPr>
            <w:tcW w:w="1276" w:type="dxa"/>
            <w:hideMark/>
          </w:tcPr>
          <w:p w14:paraId="2F03D65F"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348" w:type="dxa"/>
            <w:hideMark/>
          </w:tcPr>
          <w:p w14:paraId="4143C1EB"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701" w:type="dxa"/>
            <w:hideMark/>
          </w:tcPr>
          <w:p w14:paraId="5F73322E"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18F833B5" w14:textId="77777777" w:rsidTr="00F06B47">
        <w:tc>
          <w:tcPr>
            <w:tcW w:w="5949" w:type="dxa"/>
            <w:hideMark/>
          </w:tcPr>
          <w:p w14:paraId="2D3F9F7B"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Pflichtenheft</w:t>
            </w:r>
          </w:p>
        </w:tc>
        <w:tc>
          <w:tcPr>
            <w:tcW w:w="1276" w:type="dxa"/>
            <w:hideMark/>
          </w:tcPr>
          <w:p w14:paraId="7CD5ED66"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36015957"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701" w:type="dxa"/>
            <w:hideMark/>
          </w:tcPr>
          <w:p w14:paraId="6CCD3F0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1157E7B6" w14:textId="77777777" w:rsidTr="00F06B47">
        <w:tc>
          <w:tcPr>
            <w:tcW w:w="5949" w:type="dxa"/>
            <w:hideMark/>
          </w:tcPr>
          <w:p w14:paraId="04E46EEA"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Projektplan</w:t>
            </w:r>
          </w:p>
        </w:tc>
        <w:tc>
          <w:tcPr>
            <w:tcW w:w="1276" w:type="dxa"/>
            <w:hideMark/>
          </w:tcPr>
          <w:p w14:paraId="4A7FB76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4 Std.</w:t>
            </w:r>
          </w:p>
        </w:tc>
        <w:tc>
          <w:tcPr>
            <w:tcW w:w="1348" w:type="dxa"/>
            <w:hideMark/>
          </w:tcPr>
          <w:p w14:paraId="20AC1E06"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701" w:type="dxa"/>
            <w:hideMark/>
          </w:tcPr>
          <w:p w14:paraId="06088EB8"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B050"/>
              </w:rPr>
              <w:t>-2</w:t>
            </w:r>
          </w:p>
        </w:tc>
      </w:tr>
      <w:tr w:rsidR="00F45125" w:rsidRPr="00903D48" w14:paraId="6E394896" w14:textId="77777777" w:rsidTr="00F06B47">
        <w:tc>
          <w:tcPr>
            <w:tcW w:w="5949" w:type="dxa"/>
            <w:hideMark/>
          </w:tcPr>
          <w:p w14:paraId="7460F3CD"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Festlegen der Namenskonventionen</w:t>
            </w:r>
          </w:p>
        </w:tc>
        <w:tc>
          <w:tcPr>
            <w:tcW w:w="1276" w:type="dxa"/>
            <w:hideMark/>
          </w:tcPr>
          <w:p w14:paraId="4675F2A3"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348" w:type="dxa"/>
            <w:hideMark/>
          </w:tcPr>
          <w:p w14:paraId="35EA381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701" w:type="dxa"/>
            <w:hideMark/>
          </w:tcPr>
          <w:p w14:paraId="7576EB9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69F82BE5" w14:textId="77777777" w:rsidTr="00F06B47">
        <w:tc>
          <w:tcPr>
            <w:tcW w:w="5949" w:type="dxa"/>
            <w:hideMark/>
          </w:tcPr>
          <w:p w14:paraId="26A29403"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Erstellung von Mock-Ups für die Oberfläche</w:t>
            </w:r>
          </w:p>
        </w:tc>
        <w:tc>
          <w:tcPr>
            <w:tcW w:w="1276" w:type="dxa"/>
            <w:hideMark/>
          </w:tcPr>
          <w:p w14:paraId="4614F1C2"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0 Std.</w:t>
            </w:r>
          </w:p>
        </w:tc>
        <w:tc>
          <w:tcPr>
            <w:tcW w:w="1348" w:type="dxa"/>
            <w:hideMark/>
          </w:tcPr>
          <w:p w14:paraId="2C8B81EF"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1 Std.</w:t>
            </w:r>
          </w:p>
        </w:tc>
        <w:tc>
          <w:tcPr>
            <w:tcW w:w="1701" w:type="dxa"/>
            <w:hideMark/>
          </w:tcPr>
          <w:p w14:paraId="7F047B39" w14:textId="77777777" w:rsidR="00F45125" w:rsidRPr="00903D48" w:rsidRDefault="00F45125" w:rsidP="00F45125">
            <w:pPr>
              <w:spacing w:after="0" w:line="240" w:lineRule="auto"/>
              <w:jc w:val="right"/>
              <w:rPr>
                <w:rFonts w:asciiTheme="minorHAnsi" w:hAnsiTheme="minorHAnsi" w:cstheme="minorHAnsi"/>
                <w:color w:val="C00000"/>
              </w:rPr>
            </w:pPr>
            <w:r w:rsidRPr="00903D48">
              <w:rPr>
                <w:rFonts w:asciiTheme="minorHAnsi" w:hAnsiTheme="minorHAnsi" w:cstheme="minorHAnsi"/>
                <w:iCs/>
                <w:color w:val="C00000"/>
              </w:rPr>
              <w:t>+1</w:t>
            </w:r>
          </w:p>
        </w:tc>
      </w:tr>
      <w:tr w:rsidR="00F45125" w:rsidRPr="00903D48" w14:paraId="41E8AD7E" w14:textId="77777777" w:rsidTr="00F06B47">
        <w:tc>
          <w:tcPr>
            <w:tcW w:w="5949" w:type="dxa"/>
            <w:hideMark/>
          </w:tcPr>
          <w:p w14:paraId="70B8E97F"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Entwurf Testplan</w:t>
            </w:r>
          </w:p>
        </w:tc>
        <w:tc>
          <w:tcPr>
            <w:tcW w:w="1276" w:type="dxa"/>
            <w:hideMark/>
          </w:tcPr>
          <w:p w14:paraId="00E2B044"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1390CF63"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701" w:type="dxa"/>
            <w:hideMark/>
          </w:tcPr>
          <w:p w14:paraId="3570C2A9" w14:textId="77777777" w:rsidR="00F45125" w:rsidRPr="00903D48" w:rsidRDefault="00F45125" w:rsidP="00F45125">
            <w:pPr>
              <w:spacing w:after="0" w:line="240" w:lineRule="auto"/>
              <w:jc w:val="right"/>
              <w:rPr>
                <w:rFonts w:asciiTheme="minorHAnsi" w:hAnsiTheme="minorHAnsi" w:cstheme="minorHAnsi"/>
                <w:color w:val="C00000"/>
              </w:rPr>
            </w:pPr>
            <w:r w:rsidRPr="00903D48">
              <w:rPr>
                <w:rFonts w:asciiTheme="minorHAnsi" w:hAnsiTheme="minorHAnsi" w:cstheme="minorHAnsi"/>
                <w:iCs/>
                <w:color w:val="C00000"/>
              </w:rPr>
              <w:t>+3</w:t>
            </w:r>
          </w:p>
        </w:tc>
      </w:tr>
      <w:tr w:rsidR="00F45125" w:rsidRPr="00903D48" w14:paraId="440215ED" w14:textId="77777777" w:rsidTr="00F06B47">
        <w:tc>
          <w:tcPr>
            <w:tcW w:w="5949" w:type="dxa"/>
            <w:hideMark/>
          </w:tcPr>
          <w:p w14:paraId="16547FB6"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Zusammenfassung Diagramme / Anforderungen / Testplan</w:t>
            </w:r>
          </w:p>
        </w:tc>
        <w:tc>
          <w:tcPr>
            <w:tcW w:w="1276" w:type="dxa"/>
            <w:hideMark/>
          </w:tcPr>
          <w:p w14:paraId="42B420CA"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135ABDA7"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701" w:type="dxa"/>
            <w:hideMark/>
          </w:tcPr>
          <w:p w14:paraId="1B2A621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069B44B3" w14:textId="77777777" w:rsidTr="00F06B47">
        <w:tc>
          <w:tcPr>
            <w:tcW w:w="5949" w:type="dxa"/>
            <w:hideMark/>
          </w:tcPr>
          <w:p w14:paraId="1F0FEB75"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Installation und Konfiguration von Eclipse, Tomcat, MySQL…</w:t>
            </w:r>
          </w:p>
        </w:tc>
        <w:tc>
          <w:tcPr>
            <w:tcW w:w="1276" w:type="dxa"/>
            <w:hideMark/>
          </w:tcPr>
          <w:p w14:paraId="40C8B07C"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348" w:type="dxa"/>
            <w:hideMark/>
          </w:tcPr>
          <w:p w14:paraId="6E275BBD"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4 Std.</w:t>
            </w:r>
          </w:p>
        </w:tc>
        <w:tc>
          <w:tcPr>
            <w:tcW w:w="1701" w:type="dxa"/>
            <w:hideMark/>
          </w:tcPr>
          <w:p w14:paraId="76F74191"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1</w:t>
            </w:r>
          </w:p>
        </w:tc>
      </w:tr>
      <w:tr w:rsidR="00F45125" w:rsidRPr="00903D48" w14:paraId="0C017BA1" w14:textId="77777777" w:rsidTr="00F06B47">
        <w:tc>
          <w:tcPr>
            <w:tcW w:w="5949" w:type="dxa"/>
            <w:hideMark/>
          </w:tcPr>
          <w:p w14:paraId="0DA74599"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Datenbankanbindung</w:t>
            </w:r>
          </w:p>
        </w:tc>
        <w:tc>
          <w:tcPr>
            <w:tcW w:w="1276" w:type="dxa"/>
            <w:hideMark/>
          </w:tcPr>
          <w:p w14:paraId="6525A565"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7046F0F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5 Std.</w:t>
            </w:r>
          </w:p>
        </w:tc>
        <w:tc>
          <w:tcPr>
            <w:tcW w:w="1701" w:type="dxa"/>
            <w:hideMark/>
          </w:tcPr>
          <w:p w14:paraId="6C978620"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1,5</w:t>
            </w:r>
          </w:p>
        </w:tc>
      </w:tr>
      <w:tr w:rsidR="00F45125" w:rsidRPr="00903D48" w14:paraId="02808B66" w14:textId="77777777" w:rsidTr="00F06B47">
        <w:tc>
          <w:tcPr>
            <w:tcW w:w="5949" w:type="dxa"/>
            <w:hideMark/>
          </w:tcPr>
          <w:p w14:paraId="2FF088A9"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Oberflächen-Logik</w:t>
            </w:r>
          </w:p>
        </w:tc>
        <w:tc>
          <w:tcPr>
            <w:tcW w:w="1276" w:type="dxa"/>
            <w:hideMark/>
          </w:tcPr>
          <w:p w14:paraId="39B78593"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348" w:type="dxa"/>
            <w:hideMark/>
          </w:tcPr>
          <w:p w14:paraId="508C2B7F"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 Std.</w:t>
            </w:r>
          </w:p>
        </w:tc>
        <w:tc>
          <w:tcPr>
            <w:tcW w:w="1701" w:type="dxa"/>
            <w:hideMark/>
          </w:tcPr>
          <w:p w14:paraId="2C6D91D6"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5</w:t>
            </w:r>
          </w:p>
        </w:tc>
      </w:tr>
      <w:tr w:rsidR="00F45125" w:rsidRPr="00903D48" w14:paraId="20DF9FD9" w14:textId="77777777" w:rsidTr="00F06B47">
        <w:tc>
          <w:tcPr>
            <w:tcW w:w="5949" w:type="dxa"/>
            <w:hideMark/>
          </w:tcPr>
          <w:p w14:paraId="18707491"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Backend-Entwicklung</w:t>
            </w:r>
          </w:p>
        </w:tc>
        <w:tc>
          <w:tcPr>
            <w:tcW w:w="1276" w:type="dxa"/>
            <w:hideMark/>
          </w:tcPr>
          <w:p w14:paraId="2D348E1C"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0 Std.</w:t>
            </w:r>
          </w:p>
        </w:tc>
        <w:tc>
          <w:tcPr>
            <w:tcW w:w="1348" w:type="dxa"/>
            <w:hideMark/>
          </w:tcPr>
          <w:p w14:paraId="543C91D3"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 Std.</w:t>
            </w:r>
          </w:p>
        </w:tc>
        <w:tc>
          <w:tcPr>
            <w:tcW w:w="1701" w:type="dxa"/>
            <w:hideMark/>
          </w:tcPr>
          <w:p w14:paraId="32B33AB2"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10</w:t>
            </w:r>
          </w:p>
        </w:tc>
      </w:tr>
      <w:tr w:rsidR="00F45125" w:rsidRPr="00903D48" w14:paraId="202E7D44" w14:textId="77777777" w:rsidTr="00F06B47">
        <w:tc>
          <w:tcPr>
            <w:tcW w:w="5949" w:type="dxa"/>
            <w:hideMark/>
          </w:tcPr>
          <w:p w14:paraId="3E0411DD"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Responsive Design</w:t>
            </w:r>
          </w:p>
        </w:tc>
        <w:tc>
          <w:tcPr>
            <w:tcW w:w="1276" w:type="dxa"/>
            <w:hideMark/>
          </w:tcPr>
          <w:p w14:paraId="3D2E1072"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9 Std.</w:t>
            </w:r>
          </w:p>
        </w:tc>
        <w:tc>
          <w:tcPr>
            <w:tcW w:w="1348" w:type="dxa"/>
            <w:hideMark/>
          </w:tcPr>
          <w:p w14:paraId="2B39B1FE"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 Std.</w:t>
            </w:r>
          </w:p>
        </w:tc>
        <w:tc>
          <w:tcPr>
            <w:tcW w:w="1701" w:type="dxa"/>
            <w:hideMark/>
          </w:tcPr>
          <w:p w14:paraId="5F6E292D"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29</w:t>
            </w:r>
          </w:p>
        </w:tc>
      </w:tr>
      <w:tr w:rsidR="00F45125" w:rsidRPr="00903D48" w14:paraId="5B5B5D59" w14:textId="77777777" w:rsidTr="00F06B47">
        <w:tc>
          <w:tcPr>
            <w:tcW w:w="5949" w:type="dxa"/>
            <w:hideMark/>
          </w:tcPr>
          <w:p w14:paraId="32884BFB"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Dokumentation / Refactoring</w:t>
            </w:r>
          </w:p>
        </w:tc>
        <w:tc>
          <w:tcPr>
            <w:tcW w:w="1276" w:type="dxa"/>
            <w:hideMark/>
          </w:tcPr>
          <w:p w14:paraId="31D7B174"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3ABF7DBE"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 Std.</w:t>
            </w:r>
          </w:p>
        </w:tc>
        <w:tc>
          <w:tcPr>
            <w:tcW w:w="1701" w:type="dxa"/>
            <w:hideMark/>
          </w:tcPr>
          <w:p w14:paraId="5F47AA41"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2</w:t>
            </w:r>
          </w:p>
        </w:tc>
      </w:tr>
      <w:tr w:rsidR="00F45125" w:rsidRPr="00903D48" w14:paraId="7C3C8C87" w14:textId="77777777" w:rsidTr="00F06B47">
        <w:tc>
          <w:tcPr>
            <w:tcW w:w="5949" w:type="dxa"/>
            <w:hideMark/>
          </w:tcPr>
          <w:p w14:paraId="5B190216"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lastRenderedPageBreak/>
              <w:t xml:space="preserve">   Testkonzeption</w:t>
            </w:r>
          </w:p>
        </w:tc>
        <w:tc>
          <w:tcPr>
            <w:tcW w:w="1276" w:type="dxa"/>
            <w:hideMark/>
          </w:tcPr>
          <w:p w14:paraId="6971EF44"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348" w:type="dxa"/>
            <w:hideMark/>
          </w:tcPr>
          <w:p w14:paraId="52F4E569"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3 Std.</w:t>
            </w:r>
          </w:p>
        </w:tc>
        <w:tc>
          <w:tcPr>
            <w:tcW w:w="1701" w:type="dxa"/>
            <w:hideMark/>
          </w:tcPr>
          <w:p w14:paraId="1811C197" w14:textId="77777777" w:rsidR="00F45125" w:rsidRPr="00903D48" w:rsidRDefault="00F45125" w:rsidP="00725566">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2</w:t>
            </w:r>
          </w:p>
        </w:tc>
      </w:tr>
      <w:tr w:rsidR="00F45125" w:rsidRPr="00903D48" w14:paraId="0D9E7BF1" w14:textId="77777777" w:rsidTr="00F06B47">
        <w:tc>
          <w:tcPr>
            <w:tcW w:w="5949" w:type="dxa"/>
            <w:hideMark/>
          </w:tcPr>
          <w:p w14:paraId="39E80C9B"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Integrationstest</w:t>
            </w:r>
          </w:p>
        </w:tc>
        <w:tc>
          <w:tcPr>
            <w:tcW w:w="1276" w:type="dxa"/>
            <w:hideMark/>
          </w:tcPr>
          <w:p w14:paraId="16387000"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0 Std.</w:t>
            </w:r>
          </w:p>
        </w:tc>
        <w:tc>
          <w:tcPr>
            <w:tcW w:w="1348" w:type="dxa"/>
            <w:hideMark/>
          </w:tcPr>
          <w:p w14:paraId="0E2D73BD"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6 Std.</w:t>
            </w:r>
          </w:p>
        </w:tc>
        <w:tc>
          <w:tcPr>
            <w:tcW w:w="1701" w:type="dxa"/>
            <w:hideMark/>
          </w:tcPr>
          <w:p w14:paraId="00BDD4EF" w14:textId="77777777" w:rsidR="00F45125" w:rsidRPr="00903D48" w:rsidRDefault="00F45125" w:rsidP="00725566">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4</w:t>
            </w:r>
          </w:p>
        </w:tc>
      </w:tr>
      <w:tr w:rsidR="00F45125" w:rsidRPr="00903D48" w14:paraId="26E7A7D1" w14:textId="77777777" w:rsidTr="00F06B47">
        <w:tc>
          <w:tcPr>
            <w:tcW w:w="5949" w:type="dxa"/>
            <w:hideMark/>
          </w:tcPr>
          <w:p w14:paraId="140578FD"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Soll- / Ist-Vergleich</w:t>
            </w:r>
          </w:p>
        </w:tc>
        <w:tc>
          <w:tcPr>
            <w:tcW w:w="1276" w:type="dxa"/>
            <w:hideMark/>
          </w:tcPr>
          <w:p w14:paraId="30FF35E0"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348" w:type="dxa"/>
            <w:hideMark/>
          </w:tcPr>
          <w:p w14:paraId="49C297CC"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701" w:type="dxa"/>
            <w:hideMark/>
          </w:tcPr>
          <w:p w14:paraId="49463EE5"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1A2A93EC" w14:textId="77777777" w:rsidTr="00F06B47">
        <w:tc>
          <w:tcPr>
            <w:tcW w:w="5949" w:type="dxa"/>
            <w:hideMark/>
          </w:tcPr>
          <w:p w14:paraId="201DC17D"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Präsentation</w:t>
            </w:r>
          </w:p>
        </w:tc>
        <w:tc>
          <w:tcPr>
            <w:tcW w:w="1276" w:type="dxa"/>
            <w:hideMark/>
          </w:tcPr>
          <w:p w14:paraId="3094939B"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5 Std.</w:t>
            </w:r>
          </w:p>
        </w:tc>
        <w:tc>
          <w:tcPr>
            <w:tcW w:w="1348" w:type="dxa"/>
            <w:hideMark/>
          </w:tcPr>
          <w:p w14:paraId="4EEF67D1"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701" w:type="dxa"/>
            <w:hideMark/>
          </w:tcPr>
          <w:p w14:paraId="516E93D8"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B050"/>
              </w:rPr>
              <w:t>-10</w:t>
            </w:r>
          </w:p>
        </w:tc>
      </w:tr>
      <w:tr w:rsidR="00F45125" w:rsidRPr="00903D48" w14:paraId="2C102541" w14:textId="77777777" w:rsidTr="00F06B47">
        <w:tc>
          <w:tcPr>
            <w:tcW w:w="5949" w:type="dxa"/>
            <w:hideMark/>
          </w:tcPr>
          <w:p w14:paraId="6E797F07"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Dokumentation</w:t>
            </w:r>
          </w:p>
        </w:tc>
        <w:tc>
          <w:tcPr>
            <w:tcW w:w="1276" w:type="dxa"/>
            <w:hideMark/>
          </w:tcPr>
          <w:p w14:paraId="460B1585"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348" w:type="dxa"/>
            <w:hideMark/>
          </w:tcPr>
          <w:p w14:paraId="32457166" w14:textId="65B419DA" w:rsidR="00F45125" w:rsidRPr="00903D48" w:rsidRDefault="00C96736"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2</w:t>
            </w:r>
            <w:r w:rsidR="00F45125" w:rsidRPr="00903D48">
              <w:rPr>
                <w:rFonts w:asciiTheme="minorHAnsi" w:hAnsiTheme="minorHAnsi" w:cstheme="minorHAnsi"/>
                <w:iCs/>
                <w:color w:val="000000"/>
              </w:rPr>
              <w:t>0 Std.</w:t>
            </w:r>
          </w:p>
        </w:tc>
        <w:tc>
          <w:tcPr>
            <w:tcW w:w="1701" w:type="dxa"/>
            <w:hideMark/>
          </w:tcPr>
          <w:p w14:paraId="2D1C26FB" w14:textId="11E754D3"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C00000"/>
              </w:rPr>
              <w:t>+</w:t>
            </w:r>
            <w:r w:rsidR="00C96736" w:rsidRPr="00903D48">
              <w:rPr>
                <w:rFonts w:asciiTheme="minorHAnsi" w:hAnsiTheme="minorHAnsi" w:cstheme="minorHAnsi"/>
                <w:iCs/>
                <w:color w:val="C00000"/>
              </w:rPr>
              <w:t>1</w:t>
            </w:r>
            <w:r w:rsidRPr="00903D48">
              <w:rPr>
                <w:rFonts w:asciiTheme="minorHAnsi" w:hAnsiTheme="minorHAnsi" w:cstheme="minorHAnsi"/>
                <w:iCs/>
                <w:color w:val="C00000"/>
              </w:rPr>
              <w:t>5</w:t>
            </w:r>
          </w:p>
        </w:tc>
      </w:tr>
      <w:tr w:rsidR="00F45125" w:rsidRPr="00903D48" w14:paraId="2543EB87" w14:textId="77777777" w:rsidTr="00F06B47">
        <w:tc>
          <w:tcPr>
            <w:tcW w:w="5949" w:type="dxa"/>
            <w:hideMark/>
          </w:tcPr>
          <w:p w14:paraId="0271FFB1"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dauernde Projektleitung (Abstimmungen, Entscheidungen,…)</w:t>
            </w:r>
          </w:p>
        </w:tc>
        <w:tc>
          <w:tcPr>
            <w:tcW w:w="1276" w:type="dxa"/>
            <w:hideMark/>
          </w:tcPr>
          <w:p w14:paraId="6A6ACAF1"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9 Std.</w:t>
            </w:r>
          </w:p>
        </w:tc>
        <w:tc>
          <w:tcPr>
            <w:tcW w:w="1348" w:type="dxa"/>
            <w:hideMark/>
          </w:tcPr>
          <w:p w14:paraId="1DF86EC0"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8 Std.</w:t>
            </w:r>
          </w:p>
        </w:tc>
        <w:tc>
          <w:tcPr>
            <w:tcW w:w="1701" w:type="dxa"/>
            <w:hideMark/>
          </w:tcPr>
          <w:p w14:paraId="5EBD7525"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B050"/>
              </w:rPr>
              <w:t>-1</w:t>
            </w:r>
          </w:p>
        </w:tc>
      </w:tr>
    </w:tbl>
    <w:p w14:paraId="1628CF91" w14:textId="77777777" w:rsidR="00EB2D0C" w:rsidRDefault="00EB2D0C" w:rsidP="00C365DF">
      <w:pPr>
        <w:rPr>
          <w:sz w:val="24"/>
        </w:rPr>
      </w:pPr>
    </w:p>
    <w:p w14:paraId="342F8C3C" w14:textId="6E408203" w:rsidR="004F545C" w:rsidRPr="00B77A66" w:rsidRDefault="004F545C" w:rsidP="00D43D81">
      <w:pPr>
        <w:pStyle w:val="berschrift1"/>
        <w:rPr>
          <w:color w:val="002060"/>
          <w:sz w:val="28"/>
        </w:rPr>
      </w:pPr>
      <w:bookmarkStart w:id="97" w:name="_Toc468696125"/>
      <w:r w:rsidRPr="00B77A66">
        <w:rPr>
          <w:color w:val="002060"/>
          <w:sz w:val="28"/>
        </w:rPr>
        <w:t>Fazit/Bewertung</w:t>
      </w:r>
      <w:bookmarkEnd w:id="97"/>
    </w:p>
    <w:p w14:paraId="088B2141" w14:textId="41C9DAD4" w:rsidR="004212E5" w:rsidRPr="00725566" w:rsidRDefault="004212E5" w:rsidP="00C365DF">
      <w:r w:rsidRPr="00725566">
        <w:t>Zusammenfassend lässt sich sagen, dass das Projekt fristgerecht</w:t>
      </w:r>
      <w:r w:rsidR="00B46453">
        <w:t xml:space="preserve"> und erfolgreich</w:t>
      </w:r>
      <w:r w:rsidR="00573B30" w:rsidRPr="00725566">
        <w:t xml:space="preserve"> </w:t>
      </w:r>
      <w:r w:rsidRPr="00725566">
        <w:t xml:space="preserve">abgeschlossen wurde. </w:t>
      </w:r>
      <w:r w:rsidR="009C586B">
        <w:t xml:space="preserve">Es </w:t>
      </w:r>
      <w:r w:rsidR="00B46453">
        <w:t xml:space="preserve">konnten </w:t>
      </w:r>
      <w:r w:rsidR="00573B30" w:rsidRPr="00725566">
        <w:t>n</w:t>
      </w:r>
      <w:r w:rsidR="00B46453">
        <w:t>eben den Muss-Kriterien weitere</w:t>
      </w:r>
      <w:r w:rsidRPr="00725566">
        <w:t xml:space="preserve"> Kann-Kriterien erfolgreich umgesetzt werden.</w:t>
      </w:r>
      <w:r w:rsidR="009C586B">
        <w:t xml:space="preserve"> </w:t>
      </w:r>
    </w:p>
    <w:p w14:paraId="33209060" w14:textId="6CE077AF" w:rsidR="004212E5" w:rsidRPr="00725566" w:rsidRDefault="004212E5" w:rsidP="00C365DF">
      <w:r w:rsidRPr="00725566">
        <w:t>Die gestalteten Diagramme in der Designphase bild</w:t>
      </w:r>
      <w:r w:rsidR="00B46453">
        <w:t xml:space="preserve">eten eine gute Orientierung und erleichterten spätere Entscheidungsprozesse. </w:t>
      </w:r>
    </w:p>
    <w:p w14:paraId="1AFCC398" w14:textId="3173F53C" w:rsidR="00C365DF" w:rsidRDefault="00806D7B" w:rsidP="00C365DF">
      <w:r w:rsidRPr="00725566">
        <w:t xml:space="preserve">Zeitverluste mussten </w:t>
      </w:r>
      <w:r w:rsidR="00573B30" w:rsidRPr="00725566">
        <w:t xml:space="preserve">unter anderem </w:t>
      </w:r>
      <w:r w:rsidRPr="00725566">
        <w:t xml:space="preserve">durch Einarbeitung </w:t>
      </w:r>
      <w:r w:rsidR="00B46453">
        <w:t>in Tools, fehlende</w:t>
      </w:r>
      <w:r w:rsidR="00573B30" w:rsidRPr="00725566">
        <w:t xml:space="preserve"> </w:t>
      </w:r>
      <w:r w:rsidR="00B46453">
        <w:t>Kompetenzen</w:t>
      </w:r>
      <w:r w:rsidR="00573B30" w:rsidRPr="00725566">
        <w:t xml:space="preserve"> sowie</w:t>
      </w:r>
      <w:r w:rsidR="00B46453">
        <w:t xml:space="preserve"> zwischenzeitliche</w:t>
      </w:r>
      <w:r w:rsidRPr="00725566">
        <w:t xml:space="preserve"> Differenzen innerhalb des Teams in Kauf genommen werden. Insgesamt entstan</w:t>
      </w:r>
      <w:r w:rsidR="00B46453">
        <w:t xml:space="preserve">d jedoch ein großer Lerneffekt und uns </w:t>
      </w:r>
      <w:r w:rsidRPr="00725566">
        <w:t>wurde bewusst, wie wichtig eine gute</w:t>
      </w:r>
      <w:r w:rsidR="00B46453">
        <w:t xml:space="preserve"> Strukturierung</w:t>
      </w:r>
      <w:r w:rsidR="00D43583">
        <w:t>,</w:t>
      </w:r>
      <w:r w:rsidR="00B46453">
        <w:t xml:space="preserve"> </w:t>
      </w:r>
      <w:r w:rsidRPr="00725566">
        <w:t>Planung</w:t>
      </w:r>
      <w:r w:rsidR="00D43583">
        <w:t xml:space="preserve"> und Kommunikation</w:t>
      </w:r>
      <w:r w:rsidRPr="00725566">
        <w:t xml:space="preserve"> innerhalb des Teams ist.</w:t>
      </w:r>
    </w:p>
    <w:p w14:paraId="4893BF89" w14:textId="426B7320" w:rsidR="009C586B" w:rsidRDefault="009C586B" w:rsidP="00C365DF">
      <w:r>
        <w:t>Für weitere Projekte haben wir gelernt, dass wir die Einarbeitungsdauer sowie die Möglichkeit</w:t>
      </w:r>
      <w:r w:rsidR="002B6C90">
        <w:t>en</w:t>
      </w:r>
      <w:r>
        <w:t xml:space="preserve"> für Differenzen innerhalb des Teams besser in die Kalkulierung integrieren sollten. Das Projekt hat uns damit auch die Wichtigkeit der Betrachtung von Risikofaktoren nähergebracht.  </w:t>
      </w:r>
    </w:p>
    <w:p w14:paraId="10D4858B" w14:textId="77777777" w:rsidR="00827702" w:rsidRPr="00370ED6" w:rsidRDefault="00827702" w:rsidP="00C365DF"/>
    <w:p w14:paraId="516B4136" w14:textId="0479353F" w:rsidR="00D43D81" w:rsidRPr="00B77A66" w:rsidRDefault="00D43D81" w:rsidP="00D43D81">
      <w:pPr>
        <w:pStyle w:val="berschrift1"/>
        <w:rPr>
          <w:rFonts w:asciiTheme="majorHAnsi" w:hAnsiTheme="majorHAnsi" w:cstheme="majorHAnsi"/>
          <w:color w:val="002060"/>
          <w:sz w:val="28"/>
        </w:rPr>
      </w:pPr>
      <w:bookmarkStart w:id="98" w:name="_Toc446064579"/>
      <w:bookmarkStart w:id="99" w:name="_Toc468696126"/>
      <w:r w:rsidRPr="00B77A66">
        <w:rPr>
          <w:rFonts w:asciiTheme="majorHAnsi" w:hAnsiTheme="majorHAnsi" w:cstheme="majorHAnsi"/>
          <w:color w:val="002060"/>
          <w:sz w:val="28"/>
        </w:rPr>
        <w:t>Eigenständigkeitserklärung</w:t>
      </w:r>
      <w:bookmarkEnd w:id="99"/>
    </w:p>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Default="00D43D81" w:rsidP="00D43D81"/>
    <w:p w14:paraId="780EDCC5" w14:textId="77777777" w:rsidR="00827702" w:rsidRPr="00D43D81" w:rsidRDefault="00827702" w:rsidP="00D43D81"/>
    <w:p w14:paraId="10500A6F" w14:textId="1A37A8FA" w:rsidR="00D55A1D" w:rsidRPr="00B77A66" w:rsidRDefault="00D55A1D" w:rsidP="00D55A1D">
      <w:pPr>
        <w:pStyle w:val="berschrift1"/>
        <w:rPr>
          <w:rFonts w:asciiTheme="majorHAnsi" w:hAnsiTheme="majorHAnsi" w:cstheme="majorHAnsi"/>
          <w:color w:val="002060"/>
          <w:sz w:val="28"/>
        </w:rPr>
      </w:pPr>
      <w:bookmarkStart w:id="100" w:name="_Toc468696127"/>
      <w:r w:rsidRPr="00B77A66">
        <w:rPr>
          <w:rFonts w:asciiTheme="majorHAnsi" w:hAnsiTheme="majorHAnsi" w:cstheme="majorHAnsi"/>
          <w:color w:val="002060"/>
          <w:sz w:val="28"/>
        </w:rPr>
        <w:t>Quellenverzeichnis</w:t>
      </w:r>
      <w:bookmarkEnd w:id="98"/>
      <w:bookmarkEnd w:id="100"/>
    </w:p>
    <w:p w14:paraId="2F931B2C" w14:textId="77777777" w:rsidR="00D43D81" w:rsidRPr="00E36879" w:rsidRDefault="00D43D81" w:rsidP="00D43D81">
      <w:pPr>
        <w:pStyle w:val="Default"/>
        <w:rPr>
          <w:sz w:val="20"/>
          <w:szCs w:val="20"/>
        </w:rPr>
      </w:pPr>
    </w:p>
    <w:p w14:paraId="6039BB14" w14:textId="69A551F7" w:rsidR="00D43D81" w:rsidRDefault="00604371" w:rsidP="00604371">
      <w:pPr>
        <w:pStyle w:val="Default"/>
        <w:numPr>
          <w:ilvl w:val="0"/>
          <w:numId w:val="31"/>
        </w:numPr>
        <w:spacing w:line="360" w:lineRule="auto"/>
        <w:rPr>
          <w:sz w:val="20"/>
          <w:szCs w:val="20"/>
        </w:rPr>
      </w:pPr>
      <w:r>
        <w:rPr>
          <w:sz w:val="20"/>
          <w:szCs w:val="20"/>
        </w:rPr>
        <w:t>Brandt-Pook &amp; Kollmeier:</w:t>
      </w:r>
      <w:r w:rsidR="00D43D81" w:rsidRPr="00E36879">
        <w:rPr>
          <w:sz w:val="20"/>
          <w:szCs w:val="20"/>
        </w:rPr>
        <w:t xml:space="preserve"> Softwareentwicklung kompakt und verständlich (1. Auflage</w:t>
      </w:r>
      <w:r>
        <w:rPr>
          <w:sz w:val="20"/>
          <w:szCs w:val="20"/>
        </w:rPr>
        <w:t>,</w:t>
      </w:r>
      <w:r w:rsidR="00D43D81" w:rsidRPr="00E36879">
        <w:rPr>
          <w:sz w:val="20"/>
          <w:szCs w:val="20"/>
        </w:rPr>
        <w:t xml:space="preserve"> 2008) </w:t>
      </w:r>
    </w:p>
    <w:p w14:paraId="1D334F95" w14:textId="4CDA146F" w:rsidR="00604371" w:rsidRPr="00604371" w:rsidRDefault="00604371" w:rsidP="00604371">
      <w:pPr>
        <w:pStyle w:val="Default"/>
        <w:numPr>
          <w:ilvl w:val="0"/>
          <w:numId w:val="31"/>
        </w:numPr>
        <w:spacing w:line="360" w:lineRule="auto"/>
        <w:rPr>
          <w:sz w:val="20"/>
          <w:szCs w:val="20"/>
        </w:rPr>
      </w:pPr>
      <w:r>
        <w:rPr>
          <w:sz w:val="20"/>
          <w:szCs w:val="20"/>
        </w:rPr>
        <w:t xml:space="preserve">Ullenboom, Christian: Java ist auch eine Insel (10. Auflage) </w:t>
      </w:r>
    </w:p>
    <w:p w14:paraId="1628FC18" w14:textId="28060387" w:rsidR="00D55A1D" w:rsidRPr="00E36879" w:rsidRDefault="00E36879" w:rsidP="00604371">
      <w:pPr>
        <w:pStyle w:val="Default"/>
        <w:numPr>
          <w:ilvl w:val="0"/>
          <w:numId w:val="31"/>
        </w:numPr>
        <w:spacing w:line="360" w:lineRule="auto"/>
        <w:rPr>
          <w:sz w:val="20"/>
          <w:szCs w:val="20"/>
        </w:rPr>
      </w:pPr>
      <w:r w:rsidRPr="00E36879">
        <w:rPr>
          <w:sz w:val="20"/>
          <w:szCs w:val="20"/>
        </w:rPr>
        <w:t>http://www.oracle.com/technetwork/articles/javase/servlets-jsp- 140445.html (aufgerufen am 02.12.2016)</w:t>
      </w:r>
    </w:p>
    <w:p w14:paraId="1EDEBAC7" w14:textId="78617316" w:rsidR="00477CC7" w:rsidRDefault="00E36879" w:rsidP="00604371">
      <w:pPr>
        <w:pStyle w:val="Default"/>
        <w:numPr>
          <w:ilvl w:val="0"/>
          <w:numId w:val="31"/>
        </w:numPr>
        <w:spacing w:line="360" w:lineRule="auto"/>
        <w:rPr>
          <w:sz w:val="20"/>
          <w:szCs w:val="20"/>
        </w:rPr>
      </w:pPr>
      <w:r w:rsidRPr="00E36879">
        <w:rPr>
          <w:rFonts w:cs="Times New Roman"/>
          <w:sz w:val="20"/>
          <w:szCs w:val="20"/>
        </w:rPr>
        <w:t xml:space="preserve">http://informatik.bildung-rp.de/fileadmin/user_upload/informatik.bildung-rp.de/Fortbildung/html/D1-MVCNotenstatistik/mvc0_0.html </w:t>
      </w:r>
      <w:r w:rsidRPr="00E36879">
        <w:rPr>
          <w:sz w:val="20"/>
          <w:szCs w:val="20"/>
        </w:rPr>
        <w:t>(aufgerufen am 02.12.2016)</w:t>
      </w:r>
    </w:p>
    <w:p w14:paraId="3213A622" w14:textId="77777777" w:rsidR="00477CC7" w:rsidRPr="00477CC7" w:rsidRDefault="00477CC7" w:rsidP="00477CC7"/>
    <w:p w14:paraId="446CCCE8" w14:textId="77777777" w:rsidR="00477CC7" w:rsidRPr="00477CC7" w:rsidRDefault="00477CC7" w:rsidP="00477CC7"/>
    <w:p w14:paraId="4F46ED00" w14:textId="77777777" w:rsidR="00477CC7" w:rsidRPr="00477CC7" w:rsidRDefault="00477CC7" w:rsidP="00477CC7"/>
    <w:p w14:paraId="447AC201" w14:textId="77777777" w:rsidR="00477CC7" w:rsidRPr="00477CC7" w:rsidRDefault="00477CC7" w:rsidP="00477CC7"/>
    <w:p w14:paraId="7F4A7B7E" w14:textId="77777777" w:rsidR="00477CC7" w:rsidRPr="00477CC7" w:rsidRDefault="00477CC7" w:rsidP="00477CC7"/>
    <w:p w14:paraId="4D89063C" w14:textId="583BF8C1" w:rsidR="00E36879" w:rsidRPr="00477CC7" w:rsidRDefault="00E36879" w:rsidP="00477CC7">
      <w:pPr>
        <w:tabs>
          <w:tab w:val="left" w:pos="8355"/>
        </w:tabs>
      </w:pPr>
    </w:p>
    <w:sectPr w:rsidR="00E36879" w:rsidRPr="00477CC7" w:rsidSect="006C5319">
      <w:headerReference w:type="default" r:id="rId45"/>
      <w:footerReference w:type="default" r:id="rId46"/>
      <w:footerReference w:type="first" r:id="rId47"/>
      <w:pgSz w:w="11906" w:h="16838" w:code="9"/>
      <w:pgMar w:top="720" w:right="720" w:bottom="720" w:left="720"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6D24" w14:textId="77777777" w:rsidR="00242331" w:rsidRDefault="00242331">
      <w:r>
        <w:separator/>
      </w:r>
    </w:p>
    <w:p w14:paraId="5587F9C9" w14:textId="77777777" w:rsidR="00242331" w:rsidRDefault="00242331"/>
    <w:p w14:paraId="5C8669A9" w14:textId="77777777" w:rsidR="00242331" w:rsidRDefault="00242331"/>
  </w:endnote>
  <w:endnote w:type="continuationSeparator" w:id="0">
    <w:p w14:paraId="5E3910BB" w14:textId="77777777" w:rsidR="00242331" w:rsidRDefault="00242331">
      <w:r>
        <w:continuationSeparator/>
      </w:r>
    </w:p>
    <w:p w14:paraId="4E43B58B" w14:textId="77777777" w:rsidR="00242331" w:rsidRDefault="00242331"/>
    <w:p w14:paraId="169866A5" w14:textId="77777777" w:rsidR="00242331" w:rsidRDefault="00242331"/>
  </w:endnote>
  <w:endnote w:type="continuationNotice" w:id="1">
    <w:p w14:paraId="64F87A14" w14:textId="77777777" w:rsidR="00242331" w:rsidRDefault="00242331">
      <w:pPr>
        <w:spacing w:after="0" w:line="240" w:lineRule="auto"/>
      </w:pPr>
    </w:p>
    <w:p w14:paraId="2B7040D6" w14:textId="77777777" w:rsidR="00242331" w:rsidRDefault="00242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C" w14:textId="75C6EE15" w:rsidR="0055136B" w:rsidRPr="00EF6221" w:rsidRDefault="0055136B"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Pr>
        <w:noProof/>
      </w:rPr>
      <w:t>4</w:t>
    </w:r>
    <w:r w:rsidRPr="00EF6221">
      <w:fldChar w:fldCharType="end"/>
    </w:r>
    <w:r w:rsidRPr="00EF6221">
      <w:t xml:space="preserve"> von </w:t>
    </w:r>
    <w:fldSimple w:instr=" NUMPAGES  ">
      <w:r>
        <w:rPr>
          <w:noProof/>
        </w:rPr>
        <w:t>3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E" w14:textId="77777777" w:rsidR="0055136B" w:rsidRPr="00BD2703" w:rsidRDefault="0055136B" w:rsidP="00BD2703">
    <w:pPr>
      <w:pStyle w:val="Fuzeile"/>
    </w:pPr>
    <w:bookmarkStart w:id="101" w:name="OLE_LINK3"/>
    <w:bookmarkStart w:id="102" w:name="OLE_LINK4"/>
    <w:bookmarkStart w:id="103" w:name="_Hlk310431568"/>
    <w:bookmarkEnd w:id="101"/>
    <w:bookmarkEnd w:id="102"/>
    <w:bookmarkEnd w:id="10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A0C2" w14:textId="77777777" w:rsidR="00242331" w:rsidRDefault="00242331">
      <w:r>
        <w:separator/>
      </w:r>
    </w:p>
    <w:p w14:paraId="39420127" w14:textId="77777777" w:rsidR="00242331" w:rsidRDefault="00242331"/>
    <w:p w14:paraId="3433045E" w14:textId="77777777" w:rsidR="00242331" w:rsidRDefault="00242331"/>
  </w:footnote>
  <w:footnote w:type="continuationSeparator" w:id="0">
    <w:p w14:paraId="156F12F9" w14:textId="77777777" w:rsidR="00242331" w:rsidRDefault="00242331">
      <w:r>
        <w:continuationSeparator/>
      </w:r>
    </w:p>
    <w:p w14:paraId="613799D8" w14:textId="77777777" w:rsidR="00242331" w:rsidRDefault="00242331"/>
    <w:p w14:paraId="2D15E6EF" w14:textId="77777777" w:rsidR="00242331" w:rsidRDefault="00242331"/>
  </w:footnote>
  <w:footnote w:type="continuationNotice" w:id="1">
    <w:p w14:paraId="5F888982" w14:textId="77777777" w:rsidR="00242331" w:rsidRDefault="00242331">
      <w:pPr>
        <w:spacing w:after="0" w:line="240" w:lineRule="auto"/>
      </w:pPr>
    </w:p>
    <w:p w14:paraId="14101B7E" w14:textId="77777777" w:rsidR="00242331" w:rsidRDefault="00242331"/>
  </w:footnote>
  <w:footnote w:id="2">
    <w:p w14:paraId="0338C4EA" w14:textId="77777777" w:rsidR="0055136B" w:rsidRDefault="0055136B" w:rsidP="00884D6B">
      <w:pPr>
        <w:pStyle w:val="Funotentext"/>
        <w:spacing w:before="0"/>
      </w:pPr>
      <w:r>
        <w:rPr>
          <w:rStyle w:val="Funotenzeichen"/>
        </w:rPr>
        <w:footnoteRef/>
      </w:r>
      <w:r>
        <w:t xml:space="preserve">  Vgl. zu diesem Absatz:</w:t>
      </w:r>
    </w:p>
    <w:p w14:paraId="33061B6D" w14:textId="7B64C513" w:rsidR="0055136B" w:rsidRDefault="0055136B" w:rsidP="00884D6B">
      <w:pPr>
        <w:pStyle w:val="Funotentext"/>
        <w:spacing w:before="0"/>
      </w:pPr>
      <w:r>
        <w:t xml:space="preserve">   </w:t>
      </w:r>
      <w:r w:rsidRPr="000D4601">
        <w:t>http://informatik.bildung-rp.de/fileadmin/user_upload/informatik.bildung-rp.de/Fortbildung/html/D1-MVCNotenstatistik/mvc0_0.html</w:t>
      </w:r>
      <w:r>
        <w:t xml:space="preserve"> </w:t>
      </w:r>
    </w:p>
    <w:p w14:paraId="36DF3357" w14:textId="3A3EA57D" w:rsidR="0055136B" w:rsidRDefault="0055136B" w:rsidP="00884D6B">
      <w:pPr>
        <w:pStyle w:val="Funotentext"/>
        <w:spacing w:before="0"/>
      </w:pPr>
      <w:r>
        <w:t xml:space="preserve">   (aufgerufen am 02.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55136B" w:rsidRPr="00974225" w14:paraId="2761035A" w14:textId="77777777" w:rsidTr="00303F72">
      <w:trPr>
        <w:trHeight w:val="78"/>
      </w:trPr>
      <w:tc>
        <w:tcPr>
          <w:tcW w:w="7677" w:type="dxa"/>
          <w:vAlign w:val="bottom"/>
        </w:tcPr>
        <w:p w14:paraId="27610357" w14:textId="4F251203" w:rsidR="0055136B" w:rsidRPr="00974225" w:rsidRDefault="0055136B" w:rsidP="00DC1D2F">
          <w:pPr>
            <w:pStyle w:val="Kopfzeile2Seite"/>
          </w:pPr>
          <w:r w:rsidRPr="00D43474">
            <w:rPr>
              <w:color w:val="002060"/>
              <w:sz w:val="28"/>
            </w:rPr>
            <w:t>Projektdokumentation</w:t>
          </w:r>
        </w:p>
      </w:tc>
      <w:tc>
        <w:tcPr>
          <w:tcW w:w="22" w:type="dxa"/>
          <w:vAlign w:val="bottom"/>
        </w:tcPr>
        <w:p w14:paraId="27610358" w14:textId="77777777" w:rsidR="0055136B" w:rsidRPr="001230AF" w:rsidRDefault="0055136B" w:rsidP="006B036E">
          <w:pPr>
            <w:pStyle w:val="Standardmittig"/>
            <w:rPr>
              <w:rStyle w:val="Fett"/>
            </w:rPr>
          </w:pPr>
          <w:r>
            <w:rPr>
              <w:rStyle w:val="Fett"/>
            </w:rPr>
            <w:t xml:space="preserve"> </w:t>
          </w:r>
        </w:p>
      </w:tc>
      <w:tc>
        <w:tcPr>
          <w:tcW w:w="2801" w:type="dxa"/>
          <w:vAlign w:val="bottom"/>
        </w:tcPr>
        <w:p w14:paraId="27610359" w14:textId="14DD5103" w:rsidR="0055136B" w:rsidRPr="00974225" w:rsidRDefault="0055136B" w:rsidP="00100EF8">
          <w:pPr>
            <w:tabs>
              <w:tab w:val="right" w:pos="9356"/>
            </w:tabs>
            <w:jc w:val="right"/>
            <w:rPr>
              <w:rFonts w:cs="Arial"/>
              <w:sz w:val="16"/>
            </w:rPr>
          </w:pPr>
          <w:r w:rsidRPr="004F35B5">
            <w:rPr>
              <w:rFonts w:cs="Arial"/>
              <w:noProof/>
              <w:sz w:val="16"/>
            </w:rPr>
            <w:drawing>
              <wp:inline distT="0" distB="0" distL="0" distR="0" wp14:anchorId="5B44E7A9" wp14:editId="5A45B0E3">
                <wp:extent cx="1171575" cy="523609"/>
                <wp:effectExtent l="0" t="0" r="0" b="0"/>
                <wp:docPr id="70" name="Grafik 70"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Downloads\FHDW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194" cy="526567"/>
                        </a:xfrm>
                        <a:prstGeom prst="rect">
                          <a:avLst/>
                        </a:prstGeom>
                        <a:noFill/>
                        <a:ln>
                          <a:noFill/>
                        </a:ln>
                      </pic:spPr>
                    </pic:pic>
                  </a:graphicData>
                </a:graphic>
              </wp:inline>
            </w:drawing>
          </w:r>
        </w:p>
      </w:tc>
    </w:tr>
  </w:tbl>
  <w:p w14:paraId="2761035B" w14:textId="77777777" w:rsidR="0055136B" w:rsidRDefault="005513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276"/>
        </w:tabs>
        <w:ind w:left="1276"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10C00516"/>
    <w:lvl w:ilvl="0" w:tplc="992A5B02">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lvlOverride w:ilvl="0">
      <w:lvl w:ilvl="0">
        <w:start w:val="1"/>
        <w:numFmt w:val="decimal"/>
        <w:pStyle w:val="berschrift1"/>
        <w:lvlText w:val="%1"/>
        <w:lvlJc w:val="left"/>
        <w:pPr>
          <w:tabs>
            <w:tab w:val="num" w:pos="992"/>
          </w:tabs>
          <w:ind w:left="992" w:hanging="992"/>
        </w:pPr>
        <w:rPr>
          <w:rFonts w:hint="default"/>
          <w:b/>
          <w:i w:val="0"/>
          <w:color w:val="002060"/>
          <w:sz w:val="28"/>
        </w:rPr>
      </w:lvl>
    </w:lvlOverride>
    <w:lvlOverride w:ilvl="1">
      <w:lvl w:ilvl="1">
        <w:start w:val="1"/>
        <w:numFmt w:val="decimal"/>
        <w:pStyle w:val="berschrift2"/>
        <w:lvlText w:val="%1.%2"/>
        <w:lvlJc w:val="left"/>
        <w:pPr>
          <w:tabs>
            <w:tab w:val="num" w:pos="992"/>
          </w:tabs>
          <w:ind w:left="992" w:hanging="992"/>
        </w:pPr>
        <w:rPr>
          <w:rFonts w:hint="default"/>
          <w:b/>
          <w:i w:val="0"/>
          <w:color w:val="002060"/>
          <w:sz w:val="24"/>
        </w:rPr>
      </w:lvl>
    </w:lvlOverride>
    <w:lvlOverride w:ilvl="2">
      <w:lvl w:ilvl="2">
        <w:start w:val="1"/>
        <w:numFmt w:val="decimal"/>
        <w:pStyle w:val="berschrift3"/>
        <w:lvlText w:val="%1.%2.%3"/>
        <w:lvlJc w:val="left"/>
        <w:pPr>
          <w:tabs>
            <w:tab w:val="num" w:pos="992"/>
          </w:tabs>
          <w:ind w:left="992" w:hanging="992"/>
        </w:pPr>
        <w:rPr>
          <w:rFonts w:hint="default"/>
          <w:b/>
          <w:i w:val="0"/>
          <w:color w:val="002060"/>
          <w:sz w:val="24"/>
          <w:u w:color="0068A9"/>
        </w:rPr>
      </w:lvl>
    </w:lvlOverride>
    <w:lvlOverride w:ilvl="3">
      <w:lvl w:ilvl="3">
        <w:start w:val="1"/>
        <w:numFmt w:val="decimal"/>
        <w:pStyle w:val="berschrift4"/>
        <w:lvlText w:val="%1.%2.%3.%4"/>
        <w:lvlJc w:val="left"/>
        <w:pPr>
          <w:tabs>
            <w:tab w:val="num" w:pos="1276"/>
          </w:tabs>
          <w:ind w:left="1276" w:hanging="992"/>
        </w:pPr>
        <w:rPr>
          <w:rFonts w:hint="default"/>
          <w:b/>
          <w:i w:val="0"/>
          <w:color w:val="002060"/>
          <w:sz w:val="24"/>
        </w:rPr>
      </w:lvl>
    </w:lvlOverride>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0F69"/>
    <w:rsid w:val="00051A9C"/>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66F95"/>
    <w:rsid w:val="000702DD"/>
    <w:rsid w:val="000713CD"/>
    <w:rsid w:val="00071A3E"/>
    <w:rsid w:val="00072EAC"/>
    <w:rsid w:val="00075200"/>
    <w:rsid w:val="00075CF8"/>
    <w:rsid w:val="00077774"/>
    <w:rsid w:val="00080458"/>
    <w:rsid w:val="00081834"/>
    <w:rsid w:val="00081843"/>
    <w:rsid w:val="0008222D"/>
    <w:rsid w:val="0008441E"/>
    <w:rsid w:val="00084CCE"/>
    <w:rsid w:val="00085B54"/>
    <w:rsid w:val="00086403"/>
    <w:rsid w:val="00086680"/>
    <w:rsid w:val="00086BA0"/>
    <w:rsid w:val="000872C7"/>
    <w:rsid w:val="0009267F"/>
    <w:rsid w:val="00095B7B"/>
    <w:rsid w:val="00096909"/>
    <w:rsid w:val="00097604"/>
    <w:rsid w:val="00097CF4"/>
    <w:rsid w:val="000A0691"/>
    <w:rsid w:val="000A29FB"/>
    <w:rsid w:val="000A2E1C"/>
    <w:rsid w:val="000A328B"/>
    <w:rsid w:val="000A3B94"/>
    <w:rsid w:val="000A3D82"/>
    <w:rsid w:val="000A4265"/>
    <w:rsid w:val="000A5399"/>
    <w:rsid w:val="000A5C4D"/>
    <w:rsid w:val="000A6C4E"/>
    <w:rsid w:val="000B01B6"/>
    <w:rsid w:val="000B20D2"/>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4601"/>
    <w:rsid w:val="000D5AC1"/>
    <w:rsid w:val="000D5DD8"/>
    <w:rsid w:val="000D61B8"/>
    <w:rsid w:val="000D6F40"/>
    <w:rsid w:val="000D796D"/>
    <w:rsid w:val="000E0097"/>
    <w:rsid w:val="000E166E"/>
    <w:rsid w:val="000E1E7A"/>
    <w:rsid w:val="000E243E"/>
    <w:rsid w:val="000E2C91"/>
    <w:rsid w:val="000E35DC"/>
    <w:rsid w:val="000E44A5"/>
    <w:rsid w:val="000E6B2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0AF"/>
    <w:rsid w:val="000F4204"/>
    <w:rsid w:val="000F4433"/>
    <w:rsid w:val="000F49ED"/>
    <w:rsid w:val="000F4B8E"/>
    <w:rsid w:val="000F534C"/>
    <w:rsid w:val="000F544A"/>
    <w:rsid w:val="000F6A0B"/>
    <w:rsid w:val="000F6FFC"/>
    <w:rsid w:val="000F7196"/>
    <w:rsid w:val="000F762A"/>
    <w:rsid w:val="001005A1"/>
    <w:rsid w:val="00100EF8"/>
    <w:rsid w:val="0010150E"/>
    <w:rsid w:val="00102034"/>
    <w:rsid w:val="00102AB4"/>
    <w:rsid w:val="00102B50"/>
    <w:rsid w:val="00103D3E"/>
    <w:rsid w:val="0010432C"/>
    <w:rsid w:val="001045E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0C67"/>
    <w:rsid w:val="001720C6"/>
    <w:rsid w:val="001722D0"/>
    <w:rsid w:val="00173A80"/>
    <w:rsid w:val="00173C00"/>
    <w:rsid w:val="001740B4"/>
    <w:rsid w:val="00177829"/>
    <w:rsid w:val="00177F9A"/>
    <w:rsid w:val="00180E63"/>
    <w:rsid w:val="0018210B"/>
    <w:rsid w:val="00182C9F"/>
    <w:rsid w:val="0018453C"/>
    <w:rsid w:val="001848BA"/>
    <w:rsid w:val="00184E76"/>
    <w:rsid w:val="001863F6"/>
    <w:rsid w:val="00186D4C"/>
    <w:rsid w:val="00187B46"/>
    <w:rsid w:val="00190A60"/>
    <w:rsid w:val="00190EDA"/>
    <w:rsid w:val="00194027"/>
    <w:rsid w:val="00194B69"/>
    <w:rsid w:val="00195E90"/>
    <w:rsid w:val="001973A8"/>
    <w:rsid w:val="001A0742"/>
    <w:rsid w:val="001A2D25"/>
    <w:rsid w:val="001A30D9"/>
    <w:rsid w:val="001A36A5"/>
    <w:rsid w:val="001A41BC"/>
    <w:rsid w:val="001A61E1"/>
    <w:rsid w:val="001B09E1"/>
    <w:rsid w:val="001B4408"/>
    <w:rsid w:val="001B68AF"/>
    <w:rsid w:val="001B6D83"/>
    <w:rsid w:val="001B75F9"/>
    <w:rsid w:val="001C09A6"/>
    <w:rsid w:val="001C19E7"/>
    <w:rsid w:val="001C1B3F"/>
    <w:rsid w:val="001C23A0"/>
    <w:rsid w:val="001C28EE"/>
    <w:rsid w:val="001C35B4"/>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9A"/>
    <w:rsid w:val="001E0CBB"/>
    <w:rsid w:val="001E11EF"/>
    <w:rsid w:val="001E1DA0"/>
    <w:rsid w:val="001E29CA"/>
    <w:rsid w:val="001E2E16"/>
    <w:rsid w:val="001E3D5C"/>
    <w:rsid w:val="001E3E36"/>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5BF5"/>
    <w:rsid w:val="002062F2"/>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17D2A"/>
    <w:rsid w:val="00220959"/>
    <w:rsid w:val="00220D58"/>
    <w:rsid w:val="00220E95"/>
    <w:rsid w:val="00221041"/>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2331"/>
    <w:rsid w:val="00245344"/>
    <w:rsid w:val="0024544D"/>
    <w:rsid w:val="002454B3"/>
    <w:rsid w:val="002460B3"/>
    <w:rsid w:val="00246460"/>
    <w:rsid w:val="002469DB"/>
    <w:rsid w:val="00246B05"/>
    <w:rsid w:val="00247AF1"/>
    <w:rsid w:val="0025022C"/>
    <w:rsid w:val="00251A15"/>
    <w:rsid w:val="0025336A"/>
    <w:rsid w:val="002545EC"/>
    <w:rsid w:val="00256D24"/>
    <w:rsid w:val="00260CCB"/>
    <w:rsid w:val="002637CF"/>
    <w:rsid w:val="00263B29"/>
    <w:rsid w:val="0026423D"/>
    <w:rsid w:val="00264C1D"/>
    <w:rsid w:val="0026680D"/>
    <w:rsid w:val="00266B18"/>
    <w:rsid w:val="00267513"/>
    <w:rsid w:val="00267FFC"/>
    <w:rsid w:val="002709E7"/>
    <w:rsid w:val="0027159D"/>
    <w:rsid w:val="00271B20"/>
    <w:rsid w:val="00272256"/>
    <w:rsid w:val="00272FFE"/>
    <w:rsid w:val="00275B11"/>
    <w:rsid w:val="00275F3C"/>
    <w:rsid w:val="002771E4"/>
    <w:rsid w:val="002775A0"/>
    <w:rsid w:val="00280362"/>
    <w:rsid w:val="002814C1"/>
    <w:rsid w:val="00282555"/>
    <w:rsid w:val="00284D24"/>
    <w:rsid w:val="0028685C"/>
    <w:rsid w:val="00287140"/>
    <w:rsid w:val="00290CA3"/>
    <w:rsid w:val="00291B57"/>
    <w:rsid w:val="0029275A"/>
    <w:rsid w:val="002928C8"/>
    <w:rsid w:val="00292FBD"/>
    <w:rsid w:val="00293395"/>
    <w:rsid w:val="00293558"/>
    <w:rsid w:val="002938D8"/>
    <w:rsid w:val="00293BB1"/>
    <w:rsid w:val="00294E34"/>
    <w:rsid w:val="002952B4"/>
    <w:rsid w:val="00297B1F"/>
    <w:rsid w:val="002A07B6"/>
    <w:rsid w:val="002A0EF9"/>
    <w:rsid w:val="002A185D"/>
    <w:rsid w:val="002A29D9"/>
    <w:rsid w:val="002A506F"/>
    <w:rsid w:val="002A609A"/>
    <w:rsid w:val="002B07A8"/>
    <w:rsid w:val="002B1909"/>
    <w:rsid w:val="002B2EA1"/>
    <w:rsid w:val="002B627B"/>
    <w:rsid w:val="002B6655"/>
    <w:rsid w:val="002B6C90"/>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2822"/>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529D"/>
    <w:rsid w:val="003262CC"/>
    <w:rsid w:val="003303D3"/>
    <w:rsid w:val="003304F9"/>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2E8"/>
    <w:rsid w:val="003629F7"/>
    <w:rsid w:val="003635B6"/>
    <w:rsid w:val="00363974"/>
    <w:rsid w:val="00367837"/>
    <w:rsid w:val="00370CB3"/>
    <w:rsid w:val="00370ED6"/>
    <w:rsid w:val="00372E20"/>
    <w:rsid w:val="003731E8"/>
    <w:rsid w:val="00374CFD"/>
    <w:rsid w:val="00375935"/>
    <w:rsid w:val="00377278"/>
    <w:rsid w:val="00377B7C"/>
    <w:rsid w:val="00377FDE"/>
    <w:rsid w:val="003807D6"/>
    <w:rsid w:val="00380F8A"/>
    <w:rsid w:val="00382545"/>
    <w:rsid w:val="00384636"/>
    <w:rsid w:val="003873DC"/>
    <w:rsid w:val="00391419"/>
    <w:rsid w:val="00392AC9"/>
    <w:rsid w:val="003933AB"/>
    <w:rsid w:val="003939F9"/>
    <w:rsid w:val="00393F93"/>
    <w:rsid w:val="00395577"/>
    <w:rsid w:val="003957D7"/>
    <w:rsid w:val="00395921"/>
    <w:rsid w:val="00395C2A"/>
    <w:rsid w:val="00395E58"/>
    <w:rsid w:val="00396446"/>
    <w:rsid w:val="00396B93"/>
    <w:rsid w:val="00397136"/>
    <w:rsid w:val="00397A89"/>
    <w:rsid w:val="003A12EE"/>
    <w:rsid w:val="003A1946"/>
    <w:rsid w:val="003A330E"/>
    <w:rsid w:val="003A357A"/>
    <w:rsid w:val="003A4032"/>
    <w:rsid w:val="003A49C5"/>
    <w:rsid w:val="003A4DA3"/>
    <w:rsid w:val="003A5555"/>
    <w:rsid w:val="003A55C6"/>
    <w:rsid w:val="003A713C"/>
    <w:rsid w:val="003A7725"/>
    <w:rsid w:val="003B1395"/>
    <w:rsid w:val="003B1CEA"/>
    <w:rsid w:val="003B2835"/>
    <w:rsid w:val="003B31BB"/>
    <w:rsid w:val="003B405D"/>
    <w:rsid w:val="003B4607"/>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3D9B"/>
    <w:rsid w:val="003D5284"/>
    <w:rsid w:val="003E0467"/>
    <w:rsid w:val="003E35F1"/>
    <w:rsid w:val="003E3C91"/>
    <w:rsid w:val="003E4675"/>
    <w:rsid w:val="003E4F64"/>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6A36"/>
    <w:rsid w:val="00407DC2"/>
    <w:rsid w:val="00407F46"/>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558"/>
    <w:rsid w:val="00436821"/>
    <w:rsid w:val="0043685A"/>
    <w:rsid w:val="00436A01"/>
    <w:rsid w:val="004410B4"/>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5B81"/>
    <w:rsid w:val="00467B87"/>
    <w:rsid w:val="004726BC"/>
    <w:rsid w:val="00473D7A"/>
    <w:rsid w:val="00474C88"/>
    <w:rsid w:val="004751D8"/>
    <w:rsid w:val="00475BDF"/>
    <w:rsid w:val="00475D85"/>
    <w:rsid w:val="004767F8"/>
    <w:rsid w:val="0047785A"/>
    <w:rsid w:val="0047799A"/>
    <w:rsid w:val="00477C50"/>
    <w:rsid w:val="00477CC7"/>
    <w:rsid w:val="004803FF"/>
    <w:rsid w:val="00480ADA"/>
    <w:rsid w:val="00481ECA"/>
    <w:rsid w:val="0048261E"/>
    <w:rsid w:val="00482851"/>
    <w:rsid w:val="00482F3E"/>
    <w:rsid w:val="00485E5D"/>
    <w:rsid w:val="00486692"/>
    <w:rsid w:val="00486EF7"/>
    <w:rsid w:val="004871DB"/>
    <w:rsid w:val="0049026E"/>
    <w:rsid w:val="00490918"/>
    <w:rsid w:val="0049093F"/>
    <w:rsid w:val="004912E1"/>
    <w:rsid w:val="004914E3"/>
    <w:rsid w:val="00492885"/>
    <w:rsid w:val="004931D6"/>
    <w:rsid w:val="0049494C"/>
    <w:rsid w:val="004952DA"/>
    <w:rsid w:val="0049599E"/>
    <w:rsid w:val="004965C6"/>
    <w:rsid w:val="00496808"/>
    <w:rsid w:val="004970C4"/>
    <w:rsid w:val="004978B6"/>
    <w:rsid w:val="004A0A66"/>
    <w:rsid w:val="004A1A5C"/>
    <w:rsid w:val="004A1B3C"/>
    <w:rsid w:val="004A207A"/>
    <w:rsid w:val="004A3D34"/>
    <w:rsid w:val="004A5520"/>
    <w:rsid w:val="004A6CFA"/>
    <w:rsid w:val="004A77D9"/>
    <w:rsid w:val="004A7987"/>
    <w:rsid w:val="004B00D4"/>
    <w:rsid w:val="004B129C"/>
    <w:rsid w:val="004B2200"/>
    <w:rsid w:val="004B2D13"/>
    <w:rsid w:val="004B49D1"/>
    <w:rsid w:val="004B4CF9"/>
    <w:rsid w:val="004B6005"/>
    <w:rsid w:val="004B7D5E"/>
    <w:rsid w:val="004C0525"/>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4EE5"/>
    <w:rsid w:val="004D5901"/>
    <w:rsid w:val="004D5987"/>
    <w:rsid w:val="004D67A9"/>
    <w:rsid w:val="004E1873"/>
    <w:rsid w:val="004E1DA4"/>
    <w:rsid w:val="004E228C"/>
    <w:rsid w:val="004E4826"/>
    <w:rsid w:val="004E49CC"/>
    <w:rsid w:val="004E57F9"/>
    <w:rsid w:val="004E590C"/>
    <w:rsid w:val="004E7651"/>
    <w:rsid w:val="004F0A39"/>
    <w:rsid w:val="004F0F4A"/>
    <w:rsid w:val="004F1812"/>
    <w:rsid w:val="004F1D2B"/>
    <w:rsid w:val="004F30AF"/>
    <w:rsid w:val="004F35B5"/>
    <w:rsid w:val="004F3756"/>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2BE"/>
    <w:rsid w:val="00542585"/>
    <w:rsid w:val="00542D0A"/>
    <w:rsid w:val="005432BA"/>
    <w:rsid w:val="00545C05"/>
    <w:rsid w:val="00545D14"/>
    <w:rsid w:val="00550AD0"/>
    <w:rsid w:val="0055136B"/>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5B59"/>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A763C"/>
    <w:rsid w:val="005B01AC"/>
    <w:rsid w:val="005B07CD"/>
    <w:rsid w:val="005B2196"/>
    <w:rsid w:val="005B255F"/>
    <w:rsid w:val="005B2FAB"/>
    <w:rsid w:val="005B3473"/>
    <w:rsid w:val="005B364A"/>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124"/>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423B"/>
    <w:rsid w:val="00604371"/>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0DCE"/>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960"/>
    <w:rsid w:val="00650D59"/>
    <w:rsid w:val="00653087"/>
    <w:rsid w:val="00653101"/>
    <w:rsid w:val="00654B44"/>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513"/>
    <w:rsid w:val="00686711"/>
    <w:rsid w:val="00686922"/>
    <w:rsid w:val="00687035"/>
    <w:rsid w:val="00687246"/>
    <w:rsid w:val="00687518"/>
    <w:rsid w:val="00687587"/>
    <w:rsid w:val="00690890"/>
    <w:rsid w:val="006912B6"/>
    <w:rsid w:val="006913A5"/>
    <w:rsid w:val="006915DA"/>
    <w:rsid w:val="00691ABB"/>
    <w:rsid w:val="00692557"/>
    <w:rsid w:val="006933B8"/>
    <w:rsid w:val="00693838"/>
    <w:rsid w:val="00694140"/>
    <w:rsid w:val="00694355"/>
    <w:rsid w:val="006949FB"/>
    <w:rsid w:val="0069695B"/>
    <w:rsid w:val="00697404"/>
    <w:rsid w:val="006A040D"/>
    <w:rsid w:val="006A0791"/>
    <w:rsid w:val="006A189E"/>
    <w:rsid w:val="006A2450"/>
    <w:rsid w:val="006A2583"/>
    <w:rsid w:val="006A415B"/>
    <w:rsid w:val="006A4F27"/>
    <w:rsid w:val="006A5D64"/>
    <w:rsid w:val="006A5EC2"/>
    <w:rsid w:val="006A73EA"/>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5319"/>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8F5"/>
    <w:rsid w:val="006E4D05"/>
    <w:rsid w:val="006F3AF6"/>
    <w:rsid w:val="006F4173"/>
    <w:rsid w:val="006F4B9B"/>
    <w:rsid w:val="006F65AA"/>
    <w:rsid w:val="006F6E78"/>
    <w:rsid w:val="006F6F74"/>
    <w:rsid w:val="006F7209"/>
    <w:rsid w:val="006F7295"/>
    <w:rsid w:val="00700063"/>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0AE4"/>
    <w:rsid w:val="0072276E"/>
    <w:rsid w:val="00723056"/>
    <w:rsid w:val="007234FE"/>
    <w:rsid w:val="00723521"/>
    <w:rsid w:val="00723829"/>
    <w:rsid w:val="00723A2E"/>
    <w:rsid w:val="0072461C"/>
    <w:rsid w:val="0072476D"/>
    <w:rsid w:val="00724EF7"/>
    <w:rsid w:val="00725566"/>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30E"/>
    <w:rsid w:val="00767583"/>
    <w:rsid w:val="00767595"/>
    <w:rsid w:val="00771CB6"/>
    <w:rsid w:val="00772191"/>
    <w:rsid w:val="00772BBD"/>
    <w:rsid w:val="0077436C"/>
    <w:rsid w:val="0077485E"/>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AEA"/>
    <w:rsid w:val="007A6F51"/>
    <w:rsid w:val="007B027E"/>
    <w:rsid w:val="007B0E4F"/>
    <w:rsid w:val="007B15D4"/>
    <w:rsid w:val="007B2A2E"/>
    <w:rsid w:val="007B2C20"/>
    <w:rsid w:val="007B2C39"/>
    <w:rsid w:val="007B3175"/>
    <w:rsid w:val="007B345A"/>
    <w:rsid w:val="007B41DC"/>
    <w:rsid w:val="007B4B67"/>
    <w:rsid w:val="007B52D9"/>
    <w:rsid w:val="007B5F71"/>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1772"/>
    <w:rsid w:val="0081289C"/>
    <w:rsid w:val="00814809"/>
    <w:rsid w:val="0081522E"/>
    <w:rsid w:val="008154FE"/>
    <w:rsid w:val="0081551D"/>
    <w:rsid w:val="00815C48"/>
    <w:rsid w:val="00815C82"/>
    <w:rsid w:val="00816A4D"/>
    <w:rsid w:val="00817156"/>
    <w:rsid w:val="008204D8"/>
    <w:rsid w:val="008207BB"/>
    <w:rsid w:val="00820B01"/>
    <w:rsid w:val="00820F75"/>
    <w:rsid w:val="008234FA"/>
    <w:rsid w:val="00823611"/>
    <w:rsid w:val="00824249"/>
    <w:rsid w:val="008242D4"/>
    <w:rsid w:val="008267C5"/>
    <w:rsid w:val="00827702"/>
    <w:rsid w:val="00827A29"/>
    <w:rsid w:val="00827CD8"/>
    <w:rsid w:val="00830053"/>
    <w:rsid w:val="0083038B"/>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07E"/>
    <w:rsid w:val="00851229"/>
    <w:rsid w:val="00854033"/>
    <w:rsid w:val="00855B7C"/>
    <w:rsid w:val="00855D63"/>
    <w:rsid w:val="00855D8A"/>
    <w:rsid w:val="00855FDC"/>
    <w:rsid w:val="00856C73"/>
    <w:rsid w:val="00856DC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4D6B"/>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A00"/>
    <w:rsid w:val="008A4B9C"/>
    <w:rsid w:val="008A54AD"/>
    <w:rsid w:val="008A5A84"/>
    <w:rsid w:val="008A5FF8"/>
    <w:rsid w:val="008A6498"/>
    <w:rsid w:val="008A7157"/>
    <w:rsid w:val="008B2313"/>
    <w:rsid w:val="008B38E3"/>
    <w:rsid w:val="008B4155"/>
    <w:rsid w:val="008B4559"/>
    <w:rsid w:val="008B4B57"/>
    <w:rsid w:val="008B4D66"/>
    <w:rsid w:val="008B54B3"/>
    <w:rsid w:val="008C1600"/>
    <w:rsid w:val="008C19E6"/>
    <w:rsid w:val="008C2AFF"/>
    <w:rsid w:val="008C3495"/>
    <w:rsid w:val="008C3776"/>
    <w:rsid w:val="008C490A"/>
    <w:rsid w:val="008C539F"/>
    <w:rsid w:val="008C5C14"/>
    <w:rsid w:val="008C686A"/>
    <w:rsid w:val="008C7178"/>
    <w:rsid w:val="008C7541"/>
    <w:rsid w:val="008D30BD"/>
    <w:rsid w:val="008D3AF3"/>
    <w:rsid w:val="008D41D6"/>
    <w:rsid w:val="008D5F9B"/>
    <w:rsid w:val="008D6C2E"/>
    <w:rsid w:val="008D7309"/>
    <w:rsid w:val="008E03F1"/>
    <w:rsid w:val="008E161B"/>
    <w:rsid w:val="008E48E0"/>
    <w:rsid w:val="008E5D9A"/>
    <w:rsid w:val="008E5E8A"/>
    <w:rsid w:val="008E664A"/>
    <w:rsid w:val="008E66E6"/>
    <w:rsid w:val="008E70AD"/>
    <w:rsid w:val="008E7FEE"/>
    <w:rsid w:val="008F0CDE"/>
    <w:rsid w:val="008F2CC7"/>
    <w:rsid w:val="008F2E27"/>
    <w:rsid w:val="008F34F2"/>
    <w:rsid w:val="008F3CCD"/>
    <w:rsid w:val="008F7463"/>
    <w:rsid w:val="008F7AF4"/>
    <w:rsid w:val="00900351"/>
    <w:rsid w:val="009007BD"/>
    <w:rsid w:val="009008E9"/>
    <w:rsid w:val="00901F30"/>
    <w:rsid w:val="00902533"/>
    <w:rsid w:val="00903D48"/>
    <w:rsid w:val="00904A68"/>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65A"/>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25A"/>
    <w:rsid w:val="009455D9"/>
    <w:rsid w:val="00946424"/>
    <w:rsid w:val="0094654D"/>
    <w:rsid w:val="00947374"/>
    <w:rsid w:val="009508C2"/>
    <w:rsid w:val="009519F5"/>
    <w:rsid w:val="00954762"/>
    <w:rsid w:val="00956CD1"/>
    <w:rsid w:val="00957613"/>
    <w:rsid w:val="00957807"/>
    <w:rsid w:val="00960F5E"/>
    <w:rsid w:val="00961176"/>
    <w:rsid w:val="00961CA0"/>
    <w:rsid w:val="009636AF"/>
    <w:rsid w:val="00964330"/>
    <w:rsid w:val="00964531"/>
    <w:rsid w:val="00965D24"/>
    <w:rsid w:val="00965FF2"/>
    <w:rsid w:val="00967452"/>
    <w:rsid w:val="009706DC"/>
    <w:rsid w:val="00970EA8"/>
    <w:rsid w:val="00972215"/>
    <w:rsid w:val="00973D83"/>
    <w:rsid w:val="00973DE8"/>
    <w:rsid w:val="00973FFC"/>
    <w:rsid w:val="00974D5F"/>
    <w:rsid w:val="009757D8"/>
    <w:rsid w:val="009773E5"/>
    <w:rsid w:val="00981339"/>
    <w:rsid w:val="0098412E"/>
    <w:rsid w:val="0098488F"/>
    <w:rsid w:val="009855D4"/>
    <w:rsid w:val="00987032"/>
    <w:rsid w:val="0098799F"/>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A797D"/>
    <w:rsid w:val="009B336D"/>
    <w:rsid w:val="009B3507"/>
    <w:rsid w:val="009B3914"/>
    <w:rsid w:val="009C05A6"/>
    <w:rsid w:val="009C193F"/>
    <w:rsid w:val="009C1B56"/>
    <w:rsid w:val="009C3D9F"/>
    <w:rsid w:val="009C3F68"/>
    <w:rsid w:val="009C5187"/>
    <w:rsid w:val="009C52ED"/>
    <w:rsid w:val="009C586B"/>
    <w:rsid w:val="009C6BFD"/>
    <w:rsid w:val="009C763F"/>
    <w:rsid w:val="009C7BBB"/>
    <w:rsid w:val="009C7C31"/>
    <w:rsid w:val="009D0380"/>
    <w:rsid w:val="009D0A3D"/>
    <w:rsid w:val="009D1755"/>
    <w:rsid w:val="009D353E"/>
    <w:rsid w:val="009D382B"/>
    <w:rsid w:val="009D57A8"/>
    <w:rsid w:val="009D5819"/>
    <w:rsid w:val="009D5CAE"/>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ABE"/>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260"/>
    <w:rsid w:val="00A46539"/>
    <w:rsid w:val="00A46763"/>
    <w:rsid w:val="00A46FC8"/>
    <w:rsid w:val="00A5177B"/>
    <w:rsid w:val="00A5469B"/>
    <w:rsid w:val="00A548F6"/>
    <w:rsid w:val="00A551FF"/>
    <w:rsid w:val="00A555AD"/>
    <w:rsid w:val="00A55636"/>
    <w:rsid w:val="00A56015"/>
    <w:rsid w:val="00A56684"/>
    <w:rsid w:val="00A5769F"/>
    <w:rsid w:val="00A60006"/>
    <w:rsid w:val="00A6012D"/>
    <w:rsid w:val="00A60610"/>
    <w:rsid w:val="00A61216"/>
    <w:rsid w:val="00A61729"/>
    <w:rsid w:val="00A61E71"/>
    <w:rsid w:val="00A61F3C"/>
    <w:rsid w:val="00A621C6"/>
    <w:rsid w:val="00A62C50"/>
    <w:rsid w:val="00A62E00"/>
    <w:rsid w:val="00A6697E"/>
    <w:rsid w:val="00A6739C"/>
    <w:rsid w:val="00A673B1"/>
    <w:rsid w:val="00A72331"/>
    <w:rsid w:val="00A732EC"/>
    <w:rsid w:val="00A743BA"/>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53BB"/>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5572"/>
    <w:rsid w:val="00AD7CBE"/>
    <w:rsid w:val="00AE1182"/>
    <w:rsid w:val="00AE1A0B"/>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5D0"/>
    <w:rsid w:val="00B066CF"/>
    <w:rsid w:val="00B0716B"/>
    <w:rsid w:val="00B0724E"/>
    <w:rsid w:val="00B106C0"/>
    <w:rsid w:val="00B10F69"/>
    <w:rsid w:val="00B11073"/>
    <w:rsid w:val="00B116EB"/>
    <w:rsid w:val="00B1441B"/>
    <w:rsid w:val="00B15661"/>
    <w:rsid w:val="00B16B2E"/>
    <w:rsid w:val="00B20733"/>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14"/>
    <w:rsid w:val="00B45F50"/>
    <w:rsid w:val="00B46453"/>
    <w:rsid w:val="00B4658C"/>
    <w:rsid w:val="00B5039B"/>
    <w:rsid w:val="00B50C1A"/>
    <w:rsid w:val="00B51C00"/>
    <w:rsid w:val="00B53C52"/>
    <w:rsid w:val="00B543A4"/>
    <w:rsid w:val="00B56E02"/>
    <w:rsid w:val="00B57149"/>
    <w:rsid w:val="00B60205"/>
    <w:rsid w:val="00B61861"/>
    <w:rsid w:val="00B6232C"/>
    <w:rsid w:val="00B62759"/>
    <w:rsid w:val="00B63852"/>
    <w:rsid w:val="00B645B7"/>
    <w:rsid w:val="00B65C9D"/>
    <w:rsid w:val="00B67CFE"/>
    <w:rsid w:val="00B704A0"/>
    <w:rsid w:val="00B70A0E"/>
    <w:rsid w:val="00B724ED"/>
    <w:rsid w:val="00B73193"/>
    <w:rsid w:val="00B737AB"/>
    <w:rsid w:val="00B73C82"/>
    <w:rsid w:val="00B757AB"/>
    <w:rsid w:val="00B75955"/>
    <w:rsid w:val="00B768F2"/>
    <w:rsid w:val="00B76ABB"/>
    <w:rsid w:val="00B77A66"/>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949"/>
    <w:rsid w:val="00BA1C4F"/>
    <w:rsid w:val="00BA1F10"/>
    <w:rsid w:val="00BA2262"/>
    <w:rsid w:val="00BA351A"/>
    <w:rsid w:val="00BA3CC2"/>
    <w:rsid w:val="00BA47F8"/>
    <w:rsid w:val="00BA529C"/>
    <w:rsid w:val="00BA5F16"/>
    <w:rsid w:val="00BA62DF"/>
    <w:rsid w:val="00BA6642"/>
    <w:rsid w:val="00BA6BEA"/>
    <w:rsid w:val="00BA71BA"/>
    <w:rsid w:val="00BA7C2F"/>
    <w:rsid w:val="00BB00A4"/>
    <w:rsid w:val="00BB00F5"/>
    <w:rsid w:val="00BB0CC0"/>
    <w:rsid w:val="00BB28E2"/>
    <w:rsid w:val="00BB31B2"/>
    <w:rsid w:val="00BB4EB1"/>
    <w:rsid w:val="00BB5050"/>
    <w:rsid w:val="00BB5658"/>
    <w:rsid w:val="00BB69B8"/>
    <w:rsid w:val="00BB6B78"/>
    <w:rsid w:val="00BC31DF"/>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D03"/>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55CDA"/>
    <w:rsid w:val="00C55D29"/>
    <w:rsid w:val="00C604A6"/>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80B"/>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736"/>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3FEC"/>
    <w:rsid w:val="00CB7586"/>
    <w:rsid w:val="00CB7F85"/>
    <w:rsid w:val="00CC068B"/>
    <w:rsid w:val="00CC087D"/>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697"/>
    <w:rsid w:val="00CD7BDD"/>
    <w:rsid w:val="00CE044A"/>
    <w:rsid w:val="00CE0D97"/>
    <w:rsid w:val="00CE2720"/>
    <w:rsid w:val="00CE2C40"/>
    <w:rsid w:val="00CE2C75"/>
    <w:rsid w:val="00CE34D3"/>
    <w:rsid w:val="00CE520E"/>
    <w:rsid w:val="00CE6C22"/>
    <w:rsid w:val="00CF07C4"/>
    <w:rsid w:val="00CF1235"/>
    <w:rsid w:val="00CF36C2"/>
    <w:rsid w:val="00CF494F"/>
    <w:rsid w:val="00CF4C10"/>
    <w:rsid w:val="00D01CC6"/>
    <w:rsid w:val="00D02322"/>
    <w:rsid w:val="00D030AE"/>
    <w:rsid w:val="00D03416"/>
    <w:rsid w:val="00D037BC"/>
    <w:rsid w:val="00D04076"/>
    <w:rsid w:val="00D04384"/>
    <w:rsid w:val="00D045F7"/>
    <w:rsid w:val="00D0564E"/>
    <w:rsid w:val="00D06186"/>
    <w:rsid w:val="00D0741B"/>
    <w:rsid w:val="00D076B1"/>
    <w:rsid w:val="00D0773C"/>
    <w:rsid w:val="00D10A7F"/>
    <w:rsid w:val="00D1169D"/>
    <w:rsid w:val="00D131BA"/>
    <w:rsid w:val="00D21062"/>
    <w:rsid w:val="00D22FC3"/>
    <w:rsid w:val="00D23115"/>
    <w:rsid w:val="00D232E2"/>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474"/>
    <w:rsid w:val="00D43583"/>
    <w:rsid w:val="00D43696"/>
    <w:rsid w:val="00D43900"/>
    <w:rsid w:val="00D43D81"/>
    <w:rsid w:val="00D43DC4"/>
    <w:rsid w:val="00D46448"/>
    <w:rsid w:val="00D471EA"/>
    <w:rsid w:val="00D50D48"/>
    <w:rsid w:val="00D50DB1"/>
    <w:rsid w:val="00D51E88"/>
    <w:rsid w:val="00D548BF"/>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3AC9"/>
    <w:rsid w:val="00D74C04"/>
    <w:rsid w:val="00D74D70"/>
    <w:rsid w:val="00D76185"/>
    <w:rsid w:val="00D76E09"/>
    <w:rsid w:val="00D7755E"/>
    <w:rsid w:val="00D81313"/>
    <w:rsid w:val="00D81587"/>
    <w:rsid w:val="00D826E1"/>
    <w:rsid w:val="00D826E5"/>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B52E6"/>
    <w:rsid w:val="00DC0F79"/>
    <w:rsid w:val="00DC110E"/>
    <w:rsid w:val="00DC1A04"/>
    <w:rsid w:val="00DC1D2F"/>
    <w:rsid w:val="00DC282F"/>
    <w:rsid w:val="00DC2B80"/>
    <w:rsid w:val="00DC376F"/>
    <w:rsid w:val="00DC41C4"/>
    <w:rsid w:val="00DC4C47"/>
    <w:rsid w:val="00DC636A"/>
    <w:rsid w:val="00DD0DF7"/>
    <w:rsid w:val="00DD1734"/>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6FD"/>
    <w:rsid w:val="00DF6A6D"/>
    <w:rsid w:val="00DF6B00"/>
    <w:rsid w:val="00DF72AF"/>
    <w:rsid w:val="00E00C56"/>
    <w:rsid w:val="00E0240D"/>
    <w:rsid w:val="00E03425"/>
    <w:rsid w:val="00E05843"/>
    <w:rsid w:val="00E064BC"/>
    <w:rsid w:val="00E076FD"/>
    <w:rsid w:val="00E1061D"/>
    <w:rsid w:val="00E1283B"/>
    <w:rsid w:val="00E12FFF"/>
    <w:rsid w:val="00E13885"/>
    <w:rsid w:val="00E13FFA"/>
    <w:rsid w:val="00E14085"/>
    <w:rsid w:val="00E1518E"/>
    <w:rsid w:val="00E159F9"/>
    <w:rsid w:val="00E15B1E"/>
    <w:rsid w:val="00E1625E"/>
    <w:rsid w:val="00E20088"/>
    <w:rsid w:val="00E20A2B"/>
    <w:rsid w:val="00E20B0C"/>
    <w:rsid w:val="00E228E3"/>
    <w:rsid w:val="00E237E9"/>
    <w:rsid w:val="00E26304"/>
    <w:rsid w:val="00E26AF6"/>
    <w:rsid w:val="00E27A04"/>
    <w:rsid w:val="00E3087C"/>
    <w:rsid w:val="00E31114"/>
    <w:rsid w:val="00E3235B"/>
    <w:rsid w:val="00E332B4"/>
    <w:rsid w:val="00E338CE"/>
    <w:rsid w:val="00E339D1"/>
    <w:rsid w:val="00E340B7"/>
    <w:rsid w:val="00E36570"/>
    <w:rsid w:val="00E36879"/>
    <w:rsid w:val="00E3688E"/>
    <w:rsid w:val="00E36B0A"/>
    <w:rsid w:val="00E370A7"/>
    <w:rsid w:val="00E3711E"/>
    <w:rsid w:val="00E40065"/>
    <w:rsid w:val="00E405E9"/>
    <w:rsid w:val="00E41C36"/>
    <w:rsid w:val="00E42728"/>
    <w:rsid w:val="00E42A51"/>
    <w:rsid w:val="00E42C6D"/>
    <w:rsid w:val="00E436CD"/>
    <w:rsid w:val="00E43925"/>
    <w:rsid w:val="00E43987"/>
    <w:rsid w:val="00E45701"/>
    <w:rsid w:val="00E463DA"/>
    <w:rsid w:val="00E4684C"/>
    <w:rsid w:val="00E47A45"/>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0FF9"/>
    <w:rsid w:val="00E72B5B"/>
    <w:rsid w:val="00E72DE8"/>
    <w:rsid w:val="00E733C0"/>
    <w:rsid w:val="00E738B2"/>
    <w:rsid w:val="00E74963"/>
    <w:rsid w:val="00E75427"/>
    <w:rsid w:val="00E766DA"/>
    <w:rsid w:val="00E77636"/>
    <w:rsid w:val="00E77915"/>
    <w:rsid w:val="00E800C8"/>
    <w:rsid w:val="00E8038B"/>
    <w:rsid w:val="00E807D4"/>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B3F"/>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4F7"/>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5F24"/>
    <w:rsid w:val="00EE6825"/>
    <w:rsid w:val="00EE72B4"/>
    <w:rsid w:val="00EE78B7"/>
    <w:rsid w:val="00EF09DF"/>
    <w:rsid w:val="00EF0E27"/>
    <w:rsid w:val="00EF1BB9"/>
    <w:rsid w:val="00EF2D47"/>
    <w:rsid w:val="00EF3328"/>
    <w:rsid w:val="00EF48C7"/>
    <w:rsid w:val="00EF53AC"/>
    <w:rsid w:val="00EF5D32"/>
    <w:rsid w:val="00EF6221"/>
    <w:rsid w:val="00EF6C60"/>
    <w:rsid w:val="00EF7E85"/>
    <w:rsid w:val="00EF7F3C"/>
    <w:rsid w:val="00F01DF7"/>
    <w:rsid w:val="00F05779"/>
    <w:rsid w:val="00F05834"/>
    <w:rsid w:val="00F05A77"/>
    <w:rsid w:val="00F05DD2"/>
    <w:rsid w:val="00F06B47"/>
    <w:rsid w:val="00F06C3F"/>
    <w:rsid w:val="00F070F9"/>
    <w:rsid w:val="00F111FE"/>
    <w:rsid w:val="00F1309F"/>
    <w:rsid w:val="00F1364D"/>
    <w:rsid w:val="00F143E0"/>
    <w:rsid w:val="00F147B2"/>
    <w:rsid w:val="00F15DF1"/>
    <w:rsid w:val="00F15EF8"/>
    <w:rsid w:val="00F16394"/>
    <w:rsid w:val="00F163A8"/>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8C"/>
    <w:rsid w:val="00F428DB"/>
    <w:rsid w:val="00F44F1C"/>
    <w:rsid w:val="00F45125"/>
    <w:rsid w:val="00F45E6D"/>
    <w:rsid w:val="00F46397"/>
    <w:rsid w:val="00F465DD"/>
    <w:rsid w:val="00F47119"/>
    <w:rsid w:val="00F47B6E"/>
    <w:rsid w:val="00F502BE"/>
    <w:rsid w:val="00F50CD3"/>
    <w:rsid w:val="00F5161F"/>
    <w:rsid w:val="00F52AA2"/>
    <w:rsid w:val="00F52E3E"/>
    <w:rsid w:val="00F53481"/>
    <w:rsid w:val="00F54146"/>
    <w:rsid w:val="00F54783"/>
    <w:rsid w:val="00F54AD2"/>
    <w:rsid w:val="00F55E3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3FA3"/>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025"/>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146"/>
    <w:rsid w:val="00FD2B26"/>
    <w:rsid w:val="00FD3349"/>
    <w:rsid w:val="00FD65C8"/>
    <w:rsid w:val="00FD66ED"/>
    <w:rsid w:val="00FD681C"/>
    <w:rsid w:val="00FD69A8"/>
    <w:rsid w:val="00FD7A5F"/>
    <w:rsid w:val="00FE2A0B"/>
    <w:rsid w:val="00FE2C64"/>
    <w:rsid w:val="00FE33D8"/>
    <w:rsid w:val="00FE35BE"/>
    <w:rsid w:val="00FE3913"/>
    <w:rsid w:val="00FE50B2"/>
    <w:rsid w:val="00FE53A9"/>
    <w:rsid w:val="00FE57F7"/>
    <w:rsid w:val="00FE5833"/>
    <w:rsid w:val="00FE606D"/>
    <w:rsid w:val="00FE67E1"/>
    <w:rsid w:val="00FF0AB0"/>
    <w:rsid w:val="00FF174B"/>
    <w:rsid w:val="00FF1ADD"/>
    <w:rsid w:val="00FF2311"/>
    <w:rsid w:val="00FF2E5A"/>
    <w:rsid w:val="00FF514D"/>
    <w:rsid w:val="00FF6950"/>
    <w:rsid w:val="00FF7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276"/>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E3087C"/>
    <w:pPr>
      <w:tabs>
        <w:tab w:val="left" w:pos="2694"/>
        <w:tab w:val="right" w:leader="dot" w:pos="9060"/>
      </w:tabs>
      <w:spacing w:before="120" w:after="0" w:line="240" w:lineRule="auto"/>
      <w:ind w:left="2693" w:right="284" w:hanging="992"/>
      <w:jc w:val="left"/>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Hyp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 w:type="table" w:styleId="TabellemithellemGitternetz">
    <w:name w:val="Grid Table Light"/>
    <w:basedOn w:val="NormaleTabelle"/>
    <w:uiPriority w:val="40"/>
    <w:rsid w:val="0010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48121007">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87165199">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286083715">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67806415">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4.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E9E680F6-05C9-4DDB-8977-4CE75F8B2C65}">
  <ds:schemaRefs>
    <ds:schemaRef ds:uri="http://schemas.openxmlformats.org/officeDocument/2006/bibliography"/>
  </ds:schemaRefs>
</ds:datastoreItem>
</file>

<file path=customXml/itemProps6.xml><?xml version="1.0" encoding="utf-8"?>
<ds:datastoreItem xmlns:ds="http://schemas.openxmlformats.org/officeDocument/2006/customXml" ds:itemID="{65DAC4B2-DC0E-4FBB-83EA-8861CE21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3</Words>
  <Characters>58862</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cola Kl</dc:creator>
  <cp:keywords/>
  <dc:description/>
  <cp:lastModifiedBy>Nicola Kl</cp:lastModifiedBy>
  <cp:revision>4</cp:revision>
  <cp:lastPrinted>2016-12-05T09:13:00Z</cp:lastPrinted>
  <dcterms:created xsi:type="dcterms:W3CDTF">2016-12-04T23:08:00Z</dcterms:created>
  <dcterms:modified xsi:type="dcterms:W3CDTF">2016-12-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